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386" w:rsidRDefault="007B0386" w:rsidP="00B665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0386" w:rsidRDefault="007B0386" w:rsidP="00B665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65FA" w:rsidRDefault="00B665FA" w:rsidP="00B665FA">
      <w:pPr>
        <w:spacing w:after="0" w:line="240" w:lineRule="auto"/>
        <w:jc w:val="center"/>
      </w:pPr>
      <w:r w:rsidRPr="00C973B0">
        <w:rPr>
          <w:rFonts w:ascii="Times New Roman" w:eastAsia="Calibri" w:hAnsi="Times New Roman" w:cs="Times New Roman"/>
          <w:sz w:val="24"/>
          <w:szCs w:val="24"/>
        </w:rPr>
        <w:t>Тәрбие-білім беру үдерісінің циклограммасы</w:t>
      </w:r>
      <w:r w:rsidRPr="00F65679">
        <w:t xml:space="preserve"> </w:t>
      </w:r>
    </w:p>
    <w:p w:rsidR="007B0386" w:rsidRPr="007B0386" w:rsidRDefault="007B0386" w:rsidP="007B0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386">
        <w:rPr>
          <w:rFonts w:ascii="Times New Roman" w:hAnsi="Times New Roman" w:cs="Times New Roman"/>
          <w:b/>
          <w:bCs/>
          <w:sz w:val="24"/>
          <w:szCs w:val="24"/>
        </w:rPr>
        <w:t>Бағдарлама бойынша ай тақырыбы</w:t>
      </w:r>
      <w:r w:rsidRPr="007B0386">
        <w:rPr>
          <w:rFonts w:ascii="Times New Roman" w:hAnsi="Times New Roman" w:cs="Times New Roman"/>
          <w:sz w:val="24"/>
          <w:szCs w:val="24"/>
        </w:rPr>
        <w:t xml:space="preserve"> </w:t>
      </w:r>
      <w:r w:rsidRPr="007B0386">
        <w:rPr>
          <w:rFonts w:ascii="Times New Roman" w:hAnsi="Times New Roman" w:cs="Times New Roman"/>
          <w:b/>
          <w:sz w:val="24"/>
          <w:szCs w:val="24"/>
        </w:rPr>
        <w:t>«Біртұтас тәрбие» - «Трудолюбие и профессионализм»</w:t>
      </w:r>
    </w:p>
    <w:p w:rsidR="007B0386" w:rsidRPr="007B0386" w:rsidRDefault="007B0386" w:rsidP="007B0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Аптаның дәйексөзі: Білім - асыл қазына, азға қанағат етпе.</w:t>
      </w:r>
    </w:p>
    <w:p w:rsidR="007B0386" w:rsidRPr="007B0386" w:rsidRDefault="007B0386" w:rsidP="007B0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М.Әлімбаев.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 "Мирас" балабақшасы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 w:rsidR="00C70720"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қыркүйек, апта (2-6 қыркүйек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8"/>
        <w:gridCol w:w="876"/>
        <w:gridCol w:w="2555"/>
        <w:gridCol w:w="2233"/>
        <w:gridCol w:w="2362"/>
        <w:gridCol w:w="2359"/>
        <w:gridCol w:w="2233"/>
      </w:tblGrid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24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2404" w:type="dxa"/>
          </w:tcPr>
          <w:p w:rsidR="007B0386" w:rsidRPr="007B0386" w:rsidRDefault="007B0386" w:rsidP="00745E6C">
            <w:pPr>
              <w:tabs>
                <w:tab w:val="right" w:pos="21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Бейсенбі </w:t>
            </w:r>
          </w:p>
          <w:p w:rsidR="007B0386" w:rsidRPr="007B0386" w:rsidRDefault="007B0386" w:rsidP="00745E6C">
            <w:pPr>
              <w:tabs>
                <w:tab w:val="right" w:pos="21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 05.09.       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аз қозғалмалы ойындар, үстел ойындары, бейнелеу өнері, кітаптарды қарау және т.б.)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B0386" w:rsidRPr="007B0386" w:rsidRDefault="007B0386" w:rsidP="00745E6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иқырлы себет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ипаттау және құрастыру қабілетін жетілдіру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ипаттамалық және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астырады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1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абиғат қоймасы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Hlk179367819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ішіндерді, бөліктердің салыстырмалы шамасын және олардың орналасуын, заттардың бояуын білуге сүйене отырып, негізгі пішінді, заттардың және олардың бөліктерінің пропорцияларын мәнерлеп жеткізе білу қабілет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беру  пішіндерді, бөліктердің салыстырмалы шамасын және олардың орналасуын, заттардың бояуын білуге негізделге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ттардың және олардың бөліктерінің негізгі пішінін, пропорцияларын.</w:t>
            </w:r>
          </w:p>
          <w:bookmarkEnd w:id="0"/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1 карточка)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ндай зат жасырылғанын тап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" w:name="_Hlk179368240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заттар, олардың белгілері мен мақсаты туралы түсініктерін бекіту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жасырын заттарды атайды. </w:t>
            </w:r>
          </w:p>
          <w:bookmarkEnd w:id="1"/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№1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үз келгенін қалай білуге болады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ипаттау және құрастыру қабілетін жетілдіру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ипаттамалық және құрастырады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қылаулар мен сызбалар бойынша баяндау әңгімелері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№2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імнің командасы тезірек құрастырады?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2" w:name="_Hlk179368666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южетті ұжымдық құрастыруға ынталандыру.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ең қарапайым ғимараттарды салу.</w:t>
            </w:r>
          </w:p>
          <w:bookmarkEnd w:id="2"/>
          <w:p w:rsidR="007B0386" w:rsidRPr="00C70720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№1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ұрылыс" рөлдік ойыны</w:t>
            </w:r>
          </w:p>
          <w:p w:rsidR="007B0386" w:rsidRPr="00C70720" w:rsidRDefault="007B0386" w:rsidP="00745E6C">
            <w:pPr>
              <w:ind w:left="71" w:right="27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рөлдерді бөлу қабілетін қалыптастыру және қабылданған рөлге сәйкес әрекет ету.</w:t>
            </w:r>
          </w:p>
          <w:p w:rsidR="007B0386" w:rsidRPr="00C70720" w:rsidRDefault="007B0386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былданған рөлге сәйкес әрекет етіңіз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3" w:type="dxa"/>
          </w:tcPr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Көңіл-күй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ипаттау және құрастыру қабілетін жетілдіру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ипаттамалық және құрастырады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у  бақылаулар мен суреттер бойынша әңгімелер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(№3 карточка)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ау күлінің бұтағы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ішіндерді, бөліктердің салыстырмалы шамасын және олардың орналасуын, заттардың бояуын білуге сүйене отырып, негізгі пішінді, заттардың және олардың бөліктерінің пропорцияларын мәнерлеп жеткізе білу қабілет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пішіндерді, бөліктердің салыстырмалы шамасын және олардың орналасуын, заттардың бояуын білуге сүйене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ырып, заттардың және олардың бөліктерінің негізгі пішінін, пропорцияларын жеткіз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2 карточка)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Неден неден жасалған?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3" w:name="_Hlk179368940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заттар жасалатын материалдарды өз бетінше анықтау және атау, олардың қасиеттері мен қасиеттерін сипаттау қабілет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і: заттар жасалатын материалдарды анықтау және атау, олардың қасиеттері мен қасиеттері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ипаттау.</w:t>
            </w:r>
          </w:p>
          <w:bookmarkEnd w:id="3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2 карточка)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04" w:type="dxa"/>
          </w:tcPr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Әңгімелер мен ертегілерді құрастырамыз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ипаттау және құрастыру қабілетін жетілдіру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ипаттамалық және құрастырады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бақылаулар ме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збалар бойынша баяндау әңгімелері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- коммуникативтік, танымдық, ойын әрекеттері; </w:t>
            </w:r>
            <w:r w:rsidRPr="007B038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Тұқымға арналған қапшық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79369069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қағаздан құрастыру тәсілдерін қолдана отырып, жазық материалды көлемді пішіндерге түрлендір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қағаздан құрастыру тәсілдерін қолдана отырып, жазықтық материалын көлемді пішіндерге түрлендіру.</w:t>
            </w:r>
          </w:p>
          <w:bookmarkEnd w:id="4"/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2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дық қызметтің түрлері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едел жәрдем" рөлдік ойыны</w:t>
            </w:r>
          </w:p>
          <w:p w:rsidR="007B0386" w:rsidRPr="00C70720" w:rsidRDefault="007B0386" w:rsidP="00745E6C">
            <w:pPr>
              <w:ind w:left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южетке сәйкес кіші топтарға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у қабілетін қалыптастыру.</w:t>
            </w:r>
          </w:p>
          <w:p w:rsidR="007B0386" w:rsidRPr="00C70720" w:rsidRDefault="007B0386" w:rsidP="00745E6C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ке сәйкес кіші топтарға бөлінеді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1" w:type="dxa"/>
          </w:tcPr>
          <w:p w:rsidR="007B0386" w:rsidRPr="00C70720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Сипаттама бойынша біл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ипаттау және құрастыру қабілетін жетілдіру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ипаттамалық және құрастырады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лар ме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збалар бойынша баяндау әңгімелері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№5 карточка)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йың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ішіндерді, бөліктердің салыстырмалы шамасын және олардың орналасуын, заттардың бояуын білуге сүйене отырып, негізгі пішінді, заттардың және олардың бөліктерінің пропорцияларын мәнерлеп жеткізе білу қабілет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пішіндерді, бөліктердің салыстырмалы шамасын және олардың орналасуын білуге сүйене отырып,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ттардың және олардың бөліктерінің негізгі пішінін, пропорцияларын жеткізу, заттарды боя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3 карточка)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ркүйекке арналған №1 таңертеңгілік жаттығулар кешені (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7B0386" w:rsidRPr="00C70720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70" w:type="dxa"/>
            <w:gridSpan w:val="5"/>
          </w:tcPr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Әңгіме №1 "Әділдік деген не?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881" w:type="dxa"/>
          </w:tcPr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1" w:type="dxa"/>
          </w:tcPr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C70720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енсаулық сабақтары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з денсаулығына және айналасындағылардың денсаулығына құндылық қатынасын қалыптастыр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мұғалімнің көрсетуі бойынша жаттығуларды орында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Қазақ тіл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өнеге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қазақ тіліндегі сыпайы сөздер мен сөйлемдерді түсінуді және қолдануды үйре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. Математика 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негіздері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Шеңбер, шаршы, төртбұрыш, үшбұрыш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геометриялық фигураларды тану және атай біл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геометриялық фигураларды таниды және ат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Көркем әдебиет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Ы әңгімесін оқу.Алтынсариннің "Өрмекші, құмырсқа және қарлығаш"</w:t>
            </w:r>
          </w:p>
          <w:p w:rsidR="007B0386" w:rsidRPr="007B0386" w:rsidRDefault="007B0386" w:rsidP="00745E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шағын мәтіндердің мазмұны бойынша сұрақтарға жауап беру қабілетін дамыту.</w:t>
            </w:r>
          </w:p>
          <w:p w:rsidR="007B0386" w:rsidRPr="007B0386" w:rsidRDefault="007B0386" w:rsidP="00745E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шағын мәтіндердің мазмұны бойынша сұрақтарға жауап бер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Музы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Гномның себетінде не бар?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музыканың бейнелі мазмұнын қабылд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таныс музыкалық шығармаларды орынд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ауат ашу негіздер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Жұмсақ дауыссыз дыбыстар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жұмсақ дауыссыз дыбыстармен таныстыр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өздердегі бірінші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ысты анықт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Сөйлеуді дамыт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Құрастыру "Біз текшелерді ойнаймыз" суреті бойынша әңгіме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суреттен әңгіме құрастыр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сурет бойынша әңгіме құрастыр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Қоршаған ортамен таныс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Балабақшаға барар жолда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балабақша ғимаратында бағдарл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олар балабақша ғимаратында бағдарлана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4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.Қазақ тіл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пәтерім (үйін)»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сөздік қорларын жаңа сөздермен толыұтыр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Музы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дің көңілді балабақша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ы музыкалық аспаптарда ырғақты ойн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шулы музыкалық аспаптарда ойнала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атематика негіздер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"Шеңбер және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ақ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тану қабілетін дамыту және геометриялық фигураны сопақ деп атаңыз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сопақ пен шеңбердің ұқсастықтары мен айырмашылықтарын табыңыз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Көркем әдебиет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А.Сальникованың "Қыс келе жатыр!" өлеңін оқу.</w:t>
            </w:r>
          </w:p>
          <w:p w:rsidR="007B0386" w:rsidRPr="007B0386" w:rsidRDefault="007B0386" w:rsidP="00745E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шағын мәтіндердің мазмұны бойынша сұрақтарға жауап беру қабілетін дамыту.</w:t>
            </w:r>
          </w:p>
          <w:p w:rsidR="007B0386" w:rsidRPr="007B0386" w:rsidRDefault="007B0386" w:rsidP="00745E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шағын мәтіндердің мазмұны бойынша сұрақтарға жауап бер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B0386" w:rsidRPr="007B0386" w:rsidRDefault="007B0386" w:rsidP="00745E6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Дене шынықтыру</w:t>
            </w:r>
          </w:p>
          <w:p w:rsidR="007B0386" w:rsidRPr="007B0386" w:rsidRDefault="007B0386" w:rsidP="00745E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Жұпта дене шынықтыруды жетілдір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дененің дайындығы мен төзімділігін арттыру үшін әртүрлі жүктемелерді біртіндеп арттыра отырып, дене жаттығуларын орынд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арттыру үшін әртүрлі жүктемелерді біртіндеп арттыра отырып, дене жаттығулар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ындау ағзаның дайындығы мен төзімділігі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ауат ашу негіздер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Жұмсақ дауыссыз дыбыстар әлемінде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жұмсақ дауыссыз дыбыстар туралы білімдерін бекі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сөздердегі бірінші дыбысты анықт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атематика негіздер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Шеңбер және сопақ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геометриялық фигураны сопақша деп тану және атай біл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сопақшаның ұқсастықтары мен айырмашылықтарын табыңыз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Аппликация, Мүсіндеу, Құрастыру, Сурет сал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үзгі жапырақтар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белсенділікті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бүктелген қағаздан қиып алу аккордеон; қағаздан құрастырылған.  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Дене шынықтыру</w:t>
            </w:r>
          </w:p>
          <w:p w:rsidR="007B0386" w:rsidRPr="007B0386" w:rsidRDefault="007B0386" w:rsidP="00745E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Ақылдылар мен ақылдылар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топта тапсырмаларды орындай білу қабілетін қалыптастыр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тапсырмаларды топ болып орындайды.</w:t>
            </w: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Негіздері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моталар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Жасыл чиптер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жұмсақ дауыссыз дыбыстар туралы білімдерін бекі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өздердегі бірінші дыбысты анықт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Сөйлеуді дамыт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рлық мамандықтар маңызды - барлық мамандықтар қажет" әңгімелес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мамандықтар туралы түсініктерін кеңей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мамандықтарды ажыратады және атайды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 Қоршаған ортамен танысу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өшедегі үй жүреді, бізді жұмысқа апарады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өлік түрлері туралы білімдерін кеңей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көлікті ажыратады және ат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командағ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Қазақ тілінің сөздігі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Сыпайы сөздер: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з бе! – Здравствуйте!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 болыңыз! – Қош бол!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қмет! – Рахмет!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іріңіз! – Кешіріңіз!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№1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Күзде торғайды қар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79455429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торғай туралы білімдерін бекі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торғайдың әдеттерін бақылайды және олар туралы айтады.</w:t>
            </w:r>
          </w:p>
          <w:bookmarkEnd w:id="5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Ағаштарды емдеу мақсатында еңбек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сантын ұйымдастыру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Тез ал, тез қой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entury Schoolbook" w:eastAsia="Times New Roman" w:hAnsi="Century Schoolbook" w:cs="Century Schoolbook"/>
                <w:sz w:val="24"/>
                <w:szCs w:val="24"/>
              </w:rPr>
            </w:pPr>
            <w:bookmarkStart w:id="6" w:name="_Hlk179456453"/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Мақсаты: іскерлікті дамыту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ру, шеңбер бойымен жүгіру.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 бойынша әрекеттерді орындаңыз.</w:t>
            </w:r>
          </w:p>
          <w:bookmarkEnd w:id="6"/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Көгершіндерді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79456589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көгершін туралы білімдерін кеңей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көгершінді басқа құстардың арасынан таниды.</w:t>
            </w:r>
          </w:p>
          <w:bookmarkEnd w:id="7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балабақш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мағында фидерлерді іліп қою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"Тақырыпты өзгерт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8" w:name="_Hlk179456736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ылдам жүгіріңіз алаңның қарама-қарсы жағында затты алып, жолдасына беру керек.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р тез арада сайттың қарама-қарсы жағына жүгіріп өтіп, затты алып, жолдасына береді.</w:t>
            </w:r>
          </w:p>
          <w:bookmarkEnd w:id="8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3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Теректерді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79456855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күзгі терек туралы түсінік қалыптастыр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теректерді басқа ағаштардың арасынан таниды. </w:t>
            </w:r>
          </w:p>
          <w:bookmarkEnd w:id="9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Жапырақтарды үйіп-төгіп тырмалау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әне оларды тазалау.</w:t>
            </w:r>
          </w:p>
          <w:p w:rsidR="007B0386" w:rsidRPr="007B0386" w:rsidRDefault="007B0386" w:rsidP="00745E6C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"Тұзақ, таспаны ал"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Century Schoolbook" w:eastAsia="Times New Roman" w:hAnsi="Century Schoolbook" w:cs="Century Schoolbook"/>
                <w:sz w:val="24"/>
                <w:szCs w:val="24"/>
              </w:rPr>
            </w:pPr>
            <w:bookmarkStart w:id="10" w:name="_Hlk179457001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ір-біріне соқтығыспай, шашырап жүгіру досым, сигнал бойынша тез әрекет ет.  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ір-біріне соқтығыспай, шашыраңқы жүгіреді.  </w:t>
            </w:r>
          </w:p>
          <w:bookmarkEnd w:id="10"/>
          <w:p w:rsidR="007B0386" w:rsidRPr="007B0386" w:rsidRDefault="007B0386" w:rsidP="00745E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4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Алғашқы қарды қар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табиғаттағы өзгерістерді байқай білу, алдын ала көре білу қабілетін қалыптастыру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softHyphen/>
              <w:t>қызыл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табиғаттағы өзгерістерді байқ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(қоршаған әлемме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рге, арық.әдебиет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Ағаштардың тамырларын қармен жыл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имылды ойын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"Үкі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entury Schoolbook" w:eastAsia="Times New Roman" w:hAnsi="Century Schoolbook" w:cs="Century Schoolbook"/>
                <w:sz w:val="24"/>
                <w:szCs w:val="24"/>
              </w:rPr>
            </w:pPr>
            <w:bookmarkStart w:id="11" w:name="_Hlk179457522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 бойынша әрекет ету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гнал бойынша әрекеттерді орындаңыз.  </w:t>
            </w:r>
          </w:p>
          <w:bookmarkEnd w:id="11"/>
          <w:p w:rsidR="007B0386" w:rsidRPr="007B0386" w:rsidRDefault="007B0386" w:rsidP="00745E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5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Маусымдық өзгерістерді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79457812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табиғат құбылыстары туралы білімдерін қалыптастыру (аяз, замо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softHyphen/>
              <w:t>раушандар, күннің азаюы, түннің қалуы)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індеті: маусымдық өзгерістерді бақылайды.</w:t>
            </w:r>
          </w:p>
          <w:bookmarkEnd w:id="12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Учаскедегі қоқыстарды жин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Кімнің буыны көбірек жинала ма?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entury Schoolbook" w:eastAsia="Times New Roman" w:hAnsi="Century Schoolbook" w:cs="Century Schoolbook"/>
                <w:iCs/>
                <w:sz w:val="24"/>
                <w:szCs w:val="24"/>
              </w:rPr>
            </w:pPr>
            <w:bookmarkStart w:id="13" w:name="_Hlk179457927"/>
            <w:r w:rsidRPr="007B03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қсаты: іскерлікті дамыту</w:t>
            </w:r>
            <w:r w:rsidRPr="007B0386">
              <w:rPr>
                <w:rFonts w:ascii="Century Schoolbook" w:eastAsia="Times New Roman" w:hAnsi="Century Schoolbook" w:cs="Century Schoolbook"/>
                <w:i/>
                <w:i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ң бойынша әртүрлі бағытта қозғалу.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iCs/>
                <w:sz w:val="24"/>
                <w:szCs w:val="24"/>
              </w:rPr>
              <w:t>Тапсырма: қозғалады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аң бойынша әртүрлі бағытта. </w:t>
            </w:r>
          </w:p>
          <w:bookmarkEnd w:id="13"/>
          <w:p w:rsidR="007B0386" w:rsidRPr="007B0386" w:rsidRDefault="007B0386" w:rsidP="00745E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Өзіндік іс-әрекет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з қозғалмалы ойындар, үстел ойындары, бейнелеу өнері, кітаптарды қарау және т.б.)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атематика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негіздері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"Тірі сандар"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79536356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10 шегінде тура және кері ретпен санау.  </w:t>
            </w:r>
          </w:p>
          <w:bookmarkEnd w:id="14"/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1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Көңілді кішкентай адамдар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79536420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бақыланатын заттың бейнесін жеткізе біл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бақыланатын заттың бейнесін жеткізу.</w:t>
            </w:r>
          </w:p>
          <w:bookmarkEnd w:id="15"/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1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атематика негіздері -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ұрылыс" рөлдік ойыны</w:t>
            </w:r>
          </w:p>
          <w:p w:rsidR="007B0386" w:rsidRPr="00C70720" w:rsidRDefault="007B0386" w:rsidP="00745E6C">
            <w:pPr>
              <w:ind w:left="71" w:right="27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рөлдерді бөлу және қабылданған рөлге сәйкес әрекет ету қабілетін қалыптастыру.</w:t>
            </w:r>
          </w:p>
          <w:p w:rsidR="007B0386" w:rsidRPr="00C70720" w:rsidRDefault="007B0386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нған рөлге сәйкес әрекет етіңіз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"Түрлі-түсті алақандар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bookmarkStart w:id="16" w:name="_Hlk179536587"/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Мақсаты: қолданудың әртүрлі әдістері мен тәсілдерін қолдана білу қабілет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lastRenderedPageBreak/>
              <w:t>Тапсырма: әртүрлі әдістерді қолдану (симметриялық, контурлық)  және тәсілдер (түзу, қисық пішім, ою-өрнек, флористика элементтері)  қосымшалар.</w:t>
            </w:r>
          </w:p>
          <w:bookmarkEnd w:id="16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</w:tc>
        <w:tc>
          <w:tcPr>
            <w:tcW w:w="24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атематика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негіздері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Құстарды сана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179536670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сұрақтарды ажырата білу қабілетін дамыту  "Қанша?", "Қайсысы?" ("Қайсысы?")  және оларға дұрыс жауап бер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"Қанша?", "Қайсысы?" сұрақтарын ажыратады. ("Қайсысы?")  және оларға дұрыс жауап беру.</w:t>
            </w:r>
          </w:p>
          <w:bookmarkEnd w:id="17"/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2 карточка)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Күшігі бар ит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бақыланатын заттың бейнесін жеткізе біл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сырма: бақыланатын заттың бейнесін жеткіз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 карточка2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атематика негіздері -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едел жәрдем" рөлдік ойыны</w:t>
            </w:r>
          </w:p>
          <w:p w:rsidR="007B0386" w:rsidRPr="00C70720" w:rsidRDefault="007B0386" w:rsidP="00745E6C">
            <w:pPr>
              <w:ind w:left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южетке сәйкес кіші топтарға бөлу қабілетін қалыптастыру.</w:t>
            </w:r>
          </w:p>
          <w:p w:rsidR="007B0386" w:rsidRPr="00C70720" w:rsidRDefault="007B0386" w:rsidP="00745E6C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ке сәйкес кіші топтарға бөлінеді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"Біздің қала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Мақсаты: қолданудың әртүрлі әдістері мен тәсілдерін қолдана білу қабілет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Тапсырма: әртүрлі әдістерді қолдану (симметриялық, контурлық)  және аппликация тәсілдері (түзу,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lastRenderedPageBreak/>
              <w:t>қисық пішім, ою-өрнек, флористика элементтері)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№ карточка2)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атематика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негіздері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Ары қарай сана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10 шегінде тура және кері ретпен санау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Қандай зат жасырылғанын тап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заттар, олардың белгілері мен мақсаты туралы түсініктерін бекіту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жасырын заттарды атайды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№1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 Вика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тематикалық планшетпен жұмыс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Алви Максим </w:t>
            </w:r>
          </w:p>
        </w:tc>
        <w:tc>
          <w:tcPr>
            <w:tcW w:w="24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Неден неден жасалған?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заттар жасалатын материалдарды өз бетінше анықтау және атау, олардың қасиеттері мен қасиеттерін сипатт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індеті: заттар жасалатын материалдарды анықтау және атау, олардың қасиеттері мен қасиеттерін сипатт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№2 карточка)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лиса</w:t>
            </w:r>
          </w:p>
        </w:tc>
        <w:tc>
          <w:tcPr>
            <w:tcW w:w="240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а негіздері – танымдық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тематикалық планшетпен жұмыс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Кирилл Дима 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яна Лика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№1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Күзде торғайды қар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торғай туралы білімдерін бекі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бақылайды торғайдың әдеттерінің артында олар олар туралы айта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Ағаштарды емдеу мақсатында еңбек десантын ұйымдастыру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Тез ал, тез қой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entury Schoolbook" w:eastAsia="Times New Roman" w:hAnsi="Century Schoolbook" w:cs="Century Schoolbook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Мақсаты: іскерлікті дамыту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ру, шеңбер бойымен жүгіру.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 бойынша әрекеттерді орындаңыз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№2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Көгершіндерді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көгершін туралы білімдерін кеңей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үйренеді басқа құстардың арасында көгершін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бақша аумағында фидерлерді іліп қою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"Тақырыпты өзгерт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аңның қарама-қарсы жағына жылдам жүгіріп, затты алып, жолдасыңызғ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ріңіз.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р тез арада сайттың қарама-қарсы жағына жүгіріп өтіп, затты алып, жолдасына береді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3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Теректерді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күзгі терек туралы түсінік қалыптастыр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теректерді басқа ағаштардың арасынан таниды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Жапырақтарды үйіп-төгіп тырмалау және оларды тазалау.</w:t>
            </w:r>
          </w:p>
          <w:p w:rsidR="007B0386" w:rsidRPr="007B0386" w:rsidRDefault="007B0386" w:rsidP="00745E6C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"Тұзақ, таспаны ал"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Century Schoolbook" w:eastAsia="Times New Roman" w:hAnsi="Century Schoolbook" w:cs="Century Schoolbook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ір-біріне соқтығыспай шашырап жүгіру, сигнал бойынша жылдам әрекет ету.  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ір-біріне соқтығыспай, шашыраңқы жүгіреді.  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ркін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4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Алғашқы қарды қар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өзгерістерді байқай білу қабілетін қалыптастыру табиғатқа, алдын ала қарауды көру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softHyphen/>
              <w:t>қызыл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табиғаттағы өзгерістерді байқ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Ағаштардың тамырларын қармен жыл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имылды ойын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"Үкі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entury Schoolbook" w:eastAsia="Times New Roman" w:hAnsi="Century Schoolbook" w:cs="Century Schoolbook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 бойынша әрекет ету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гнал бойынша әрекеттерді орындаңыз.  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ркін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5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Маусымдық өзгерістерді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қалыптастыру табиғат құбылыстары туралы білім (аяз, замо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softHyphen/>
              <w:t>раушандар, күннің азаюы, түннің қалуы)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індеті: маусымдық өзгерістерді бақыл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Учаскедегі қоқыстарды жин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Кімнің буыны тезірек жиналады?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entury Schoolbook" w:eastAsia="Times New Roman" w:hAnsi="Century Schoolbook" w:cs="Century Schoolbook"/>
                <w:iCs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қсаты: іскерлікті дамыту</w:t>
            </w:r>
            <w:r w:rsidRPr="007B0386">
              <w:rPr>
                <w:rFonts w:ascii="Century Schoolbook" w:eastAsia="Times New Roman" w:hAnsi="Century Schoolbook" w:cs="Century Schoolbook"/>
                <w:i/>
                <w:i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аң бойынша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әртүрлі бағытта қозғалу.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iCs/>
                <w:sz w:val="24"/>
                <w:szCs w:val="24"/>
              </w:rPr>
              <w:t>Тапсырма: қозғалады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аң бойынша әртүрлі бағытта. 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Дербес қызмет (аз қозғалмалы ойындар, үстел ойындары, бейнелеу өнері, кітаптарды қарау және т.б.)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Қауіпсіздік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Сенімді тап ересектерге арналған"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көмекке жүгінуге болатын сенімді ересектерді ажырата білу қабілетін дамыту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көмек сұрауға болатын сенімді ересектерді ажырата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1 карточка)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B0386" w:rsidRPr="007B0386" w:rsidRDefault="007B0386" w:rsidP="00745E6C">
            <w:pPr>
              <w:spacing w:line="259" w:lineRule="auto"/>
              <w:ind w:hanging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ұстар асханасы"</w:t>
            </w:r>
          </w:p>
          <w:p w:rsidR="007B0386" w:rsidRPr="007B0386" w:rsidRDefault="007B0386" w:rsidP="00745E6C">
            <w:pPr>
              <w:spacing w:line="259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құстар туралы білімдерін кеңейту.</w:t>
            </w:r>
          </w:p>
          <w:p w:rsidR="007B0386" w:rsidRPr="007B0386" w:rsidRDefault="007B0386" w:rsidP="00745E6C">
            <w:pPr>
              <w:spacing w:line="259" w:lineRule="au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құстарға қамқорлық жасау қажеттілігін түсін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1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Ұлттық ойын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н»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"Шұңқыр")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көзді, ептілікті дамыту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шұңқырларға қиыршық тастарды лақтыр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1 карточка)</w:t>
            </w:r>
          </w:p>
        </w:tc>
        <w:tc>
          <w:tcPr>
            <w:tcW w:w="24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Қауіпсіздік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өмек телефоны"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телефон арқылы көмек сұрау қабілетін дамыту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көмек алу үшін телефон арқылы хабарласа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2 карточка)</w:t>
            </w:r>
          </w:p>
        </w:tc>
        <w:tc>
          <w:tcPr>
            <w:tcW w:w="240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ішкентай құсты жина"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құстар туралы білімдерін бекіту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құстарды ажыратады және ат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2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Ұлттық ойын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қан ойын»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"Арқаннан секір")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арқаннан секіру және секіру қабілетін дамыту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арқаннан секіру және секір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2 карточка)</w:t>
            </w:r>
          </w:p>
        </w:tc>
        <w:tc>
          <w:tcPr>
            <w:tcW w:w="234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Қауіпсіздік</w:t>
            </w:r>
          </w:p>
          <w:p w:rsidR="007B0386" w:rsidRPr="007B0386" w:rsidRDefault="007B0386" w:rsidP="00745E6C">
            <w:pPr>
              <w:spacing w:line="259" w:lineRule="auto"/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Бұл кім?"</w:t>
            </w:r>
          </w:p>
          <w:p w:rsidR="007B0386" w:rsidRPr="007B0386" w:rsidRDefault="007B0386" w:rsidP="00745E6C">
            <w:pPr>
              <w:spacing w:line="259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көмек көрсете алатын мамандықтар туралы білімдерін кеңейту.</w:t>
            </w:r>
          </w:p>
          <w:p w:rsidR="007B0386" w:rsidRPr="007B0386" w:rsidRDefault="007B0386" w:rsidP="00745E6C">
            <w:pPr>
              <w:spacing w:line="259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індеті: мамандықтарды ажыратады және ат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3 карточка)</w:t>
            </w:r>
          </w:p>
        </w:tc>
      </w:tr>
      <w:tr w:rsidR="007B0386" w:rsidRPr="007B0386" w:rsidTr="007B0386">
        <w:tc>
          <w:tcPr>
            <w:tcW w:w="203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407196" w:rsidRPr="007B0386" w:rsidRDefault="0040719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Оқу-тәрбие үдерісінің циклограммасы</w:t>
      </w:r>
    </w:p>
    <w:p w:rsidR="007B0386" w:rsidRPr="007B0386" w:rsidRDefault="007B0386" w:rsidP="007B0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386">
        <w:rPr>
          <w:rFonts w:ascii="Times New Roman" w:hAnsi="Times New Roman" w:cs="Times New Roman"/>
          <w:b/>
          <w:bCs/>
          <w:sz w:val="24"/>
          <w:szCs w:val="24"/>
        </w:rPr>
        <w:t>Бағдарлама бойынша ай тақырыбы</w:t>
      </w:r>
      <w:r w:rsidRPr="007B0386">
        <w:rPr>
          <w:rFonts w:ascii="Times New Roman" w:hAnsi="Times New Roman" w:cs="Times New Roman"/>
          <w:sz w:val="24"/>
          <w:szCs w:val="24"/>
        </w:rPr>
        <w:t xml:space="preserve"> </w:t>
      </w:r>
      <w:r w:rsidRPr="007B0386">
        <w:rPr>
          <w:rFonts w:ascii="Times New Roman" w:hAnsi="Times New Roman" w:cs="Times New Roman"/>
          <w:b/>
          <w:sz w:val="24"/>
          <w:szCs w:val="24"/>
        </w:rPr>
        <w:t>«Біртұтас тәрбие» - «Трудолюбие и профессионализм»</w:t>
      </w:r>
    </w:p>
    <w:p w:rsidR="007B0386" w:rsidRPr="007B0386" w:rsidRDefault="007B0386" w:rsidP="007B0386">
      <w:pPr>
        <w:spacing w:after="160" w:line="259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Аптаның дәйексөзі: Тіл - достық көпірі.</w:t>
      </w:r>
    </w:p>
    <w:p w:rsidR="007B0386" w:rsidRPr="00C70720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B0386">
        <w:rPr>
          <w:rFonts w:ascii="Times New Roman" w:hAnsi="Times New Roman" w:cs="Times New Roman"/>
          <w:sz w:val="24"/>
          <w:szCs w:val="24"/>
        </w:rPr>
        <w:t xml:space="preserve">Білім беру ұйымдарының </w:t>
      </w:r>
      <w:r w:rsidR="00C70720">
        <w:rPr>
          <w:rFonts w:ascii="Times New Roman" w:hAnsi="Times New Roman" w:cs="Times New Roman"/>
          <w:sz w:val="24"/>
          <w:szCs w:val="24"/>
          <w:lang w:val="kk-KZ"/>
        </w:rPr>
        <w:t xml:space="preserve"> 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балабақшасы </w:t>
      </w:r>
    </w:p>
    <w:p w:rsidR="007B0386" w:rsidRPr="007B0386" w:rsidRDefault="00C70720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="007B0386"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 жыл, қыркүйек, апта (9-13 қыркүйек)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8"/>
        <w:gridCol w:w="879"/>
        <w:gridCol w:w="2339"/>
        <w:gridCol w:w="2367"/>
        <w:gridCol w:w="2302"/>
        <w:gridCol w:w="2429"/>
        <w:gridCol w:w="2302"/>
      </w:tblGrid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2400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2459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9.</w:t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аз қозғалмалы ойындар, үстел ойындары, бейнелеу өнері, кітаптарды қарау және т.б.)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B0386" w:rsidRPr="007B0386" w:rsidRDefault="007B0386" w:rsidP="00745E6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7B0386" w:rsidRPr="007B0386" w:rsidRDefault="007B0386" w:rsidP="00745E6C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енде не бар екенін тап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ипаттау және құрастыру қабілетін жетілдіру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баяндау 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қылаулар мен суреттер бойынша әңгімелер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ипаттамалық және құрастырады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Ежи Ежович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пішіндерді, бөліктердің салыстырмалы шамасын және олардың орналасуын, заттардың бояуын білуге сүйене отырып, негізгі пішінді, заттардың және олардың бөліктерінің пропорцияларын мәнерлеп жеткізе біл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тардың негізгі пішінін, пропорцияларын және олардың пропорцияларын жеткізу  пішіндерді, бөлшектердің салыстырмалы шамасын және олардың орналасуын, заттардың түсін білуге негізделген бөліктер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4 карточка)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Кім көбірек біледі?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179547794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заттар, олардың белгілері мен мақсаты туралы түсініктерін бекіту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пәндерге сипаттама беру. </w:t>
            </w:r>
          </w:p>
          <w:bookmarkEnd w:id="18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00" w:type="dxa"/>
          </w:tcPr>
          <w:p w:rsidR="007B0386" w:rsidRPr="007B0386" w:rsidRDefault="007B0386" w:rsidP="00745E6C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Ойыншықтар дүкені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ипаттау және құрастыру қабілетін жетілдіру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ипаттамалық және құрастырады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баяндауыш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ңгімелер бойынша  бақылаулар мен суреттер бойынша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(№7 карточк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7B0386" w:rsidRPr="00C70720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ішкентай жануарлар ойыншықтары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9" w:name="_Hlk179548212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ғаздан құрастыру тәсілдерін қолдана отырып, жазық материалды көлемді пішіндерге айналдыру қабілетін бекі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ағаздан құрастыру тәсілдерін қолдана отырып, жазықтық материалын көлемді пішіндерге түрлендіру.</w:t>
            </w:r>
          </w:p>
          <w:bookmarkEnd w:id="19"/>
          <w:p w:rsidR="007B0386" w:rsidRPr="00C70720" w:rsidRDefault="007B0386" w:rsidP="00745E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№3 карточка)</w:t>
            </w:r>
          </w:p>
          <w:p w:rsidR="007B0386" w:rsidRPr="007B0386" w:rsidRDefault="007B0386" w:rsidP="00745E6C">
            <w:pPr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Теледидар" рөлдік ойыны</w:t>
            </w:r>
          </w:p>
          <w:p w:rsidR="007B0386" w:rsidRPr="00C70720" w:rsidRDefault="007B0386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өз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оспарын құрдастарының жоспарымен үйлестіру, ойын барысында рөлдерді өзгерту қабілетін қалыптастыру.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C70720" w:rsidRDefault="007B0386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 өздерінің ойын жоспарларын құрдастарының жоспарларымен үйлестіреді.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8" w:type="dxa"/>
          </w:tcPr>
          <w:p w:rsidR="007B0386" w:rsidRPr="00C70720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Ыдыс-аяқ дүкені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ипаттау және құрастыру қабілетін жетілдіру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ипаттамалық және құрастырады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лар бойынша баянда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ңгімелері және  суреттерге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8 карточка)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аляки-суретшілер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ішіндерді, бөліктердің салыстырмалы шамасын және олардың орналасуын, заттардың бояуын білуге сүйене отырып, негізгі пішінді, заттардың және олардың бөліктерінің пропорцияларын мәнерлеп жеткізе білу қабілет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пішіндерді, бөліктердің салыстырмалы шамасын және олардың орналасуын,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ттардың бояуын білуге сүйене отырып, заттардың және олардың бөліктерінің негізгі пішінін, пропорцияларын жеткіз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5 карточка) </w:t>
            </w:r>
          </w:p>
          <w:p w:rsidR="007B0386" w:rsidRPr="00C70720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дік әдебиет - шығармашылық, коммуникативтік, ойын әрекетт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Неден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79548334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заттар жасалатын материалдарды өз бетінше анықтау және атау, олардың қасиеттері мен қасиеттерін сипатт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індеті: заттар жасалатын материалдарды анықтау және атау,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ардың қасиеттері мен қасиеттерін сипаттау.</w:t>
            </w:r>
          </w:p>
          <w:bookmarkEnd w:id="20"/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59" w:type="dxa"/>
          </w:tcPr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иім дүкені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ипаттау және құрастыру қабілетін жетілдіру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ипаттамалық және құрастырады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қылаулар бойынша баяндау әңгімелері және  суреттерге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№9 карточк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7B0386" w:rsidRPr="00C70720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Кішкентай себет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ғаздан құрастыру тәсілдерін қолдана отырып, жазық материалды көлемді пішіндерге айналдыру қабілетін бекі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ағаздан құрастыру тәсілдерін қолдана отырып, жазықтық материалын көлемді пішіндерге түрлендіру.</w:t>
            </w:r>
          </w:p>
          <w:p w:rsidR="007B0386" w:rsidRPr="00C70720" w:rsidRDefault="007B0386" w:rsidP="00745E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№4 карточка)</w:t>
            </w:r>
          </w:p>
          <w:p w:rsidR="007B0386" w:rsidRPr="007B0386" w:rsidRDefault="007B0386" w:rsidP="00745E6C">
            <w:pPr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Жүргізушілер" рөлдік ойыны</w:t>
            </w:r>
          </w:p>
          <w:p w:rsidR="007B0386" w:rsidRPr="00C70720" w:rsidRDefault="007B0386" w:rsidP="00745E6C">
            <w:pPr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рөлдерді бөлу және қабылданған рөлге сәйкес әрекет ету қабілетін қалыптастыру.</w:t>
            </w:r>
          </w:p>
          <w:p w:rsidR="007B0386" w:rsidRPr="00C70720" w:rsidRDefault="007B0386" w:rsidP="00745E6C">
            <w:pPr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псырма: рөлдерді бөлу және қабылданған рөлге сәйкес әрекет е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8" w:type="dxa"/>
          </w:tcPr>
          <w:p w:rsidR="007B0386" w:rsidRPr="00C70720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Маталар дүкені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ипаттау және құрастыру қабілетін жетілдіру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ипаттамалық және құрастырады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лар бойынша баянда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ңгімелері және  суреттерге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0 карточка)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ұл қандай құс?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ішіндерді, бөліктердің салыстырмалы шамасын және олардың орналасуын, заттардың бояуын білуге сүйене отырып, негізгі пішінді, заттардың және олардың бөліктерінің пропорцияларын мәнерлеп жеткізе білу қабілет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пішіндерді, бөліктердің салыстырмалы шамасын және олардың орналасуын,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ттардың бояуын білуге сүйене отырып, заттардың және олардың бөліктерінің негізгі пішінін, пропорцияларын жеткіз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6 карточка) </w:t>
            </w:r>
          </w:p>
          <w:p w:rsidR="007B0386" w:rsidRPr="00C70720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дік әдебиет - шығармашылық, коммуникативтік, ойын әрекетт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ркүйекке арналған №1 таңертеңгілік жаттығулар кешені (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7B0386" w:rsidRPr="00C70720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2 әңгіме "Қалай әділ болуға болады?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7B0386" w:rsidRPr="00C70720" w:rsidTr="00745E6C">
        <w:tc>
          <w:tcPr>
            <w:tcW w:w="2032" w:type="dxa"/>
          </w:tcPr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881" w:type="dxa"/>
          </w:tcPr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8" w:type="dxa"/>
          </w:tcPr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Сөйлеуді дамыту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еремок" орыс халық ертегісінің рөлдерін қайталау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әрекеттерін жеткізе білу және кейіпкердің іс-әрекетіне еліктеу қабілет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кейіпкердің іс-әрекетіне елікте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Сурет салу, Мүсіндеу, жапсыру, Құрастыру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әрумендік себет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шығармашылық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білеттер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заттарды табиғаттан және бейнелеу арқылы салады, оларды жеткізе отырып сипаттамалық белгілері; бақыланатын заттың бейнесін жеткіз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 Математика негіздері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Фигуралардың бүтін және бір бөлігі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ұтас ұғымымен таныстыру, бір пішіннен екіншісін қалай жасауға болады, қағаз парағын тең және тең емес бөліктерге қалай бөлуге болады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парақты тең және тең емес бөліктерге бөліңіз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Дене шынықтыру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Біз спортпе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ұғылданамыз және тезірек өсеміз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ене шынықтыруды арттыру үшін әртүрлі жүктемелерді біртіндеп арттыра отырып, дене жаттығуларын орындау қабілетін дамыту және организмнің төзімділігі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әртүрлі жүктемелерді біртіндеп арттыра отырып, дене жаттығуларын орында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0" w:type="dxa"/>
          </w:tcPr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 Сауат ашу негіздері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ұмсақ дауыссыз дыбыстар біздің достарымыз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ұмсақ дауыссыз дыбыстар туралы білімдерін бекі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сөздердегі бірінші дыбысты анықта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 Математика негіздері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Элементтерді өлшемі бойынша салыстыру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әртүрлі ұзындықтағы (5 немесе одан да көп)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ъектілер арасында өлшемдік қатынастарды орнату қабілет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әртүрлі ұзындықтағы (5 немесе одан да көп) нысандар арасында өлшемдік қатынастарды орна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Қазақ тіл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бөлме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шағын мәтін құруға жаттықтыр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Музыка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дің көңілді балабақша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музыканың басы мен соңын қозғалыста есту және дәл жеткізе білу қабілет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музыканың басы мен соңын қозғалыста дәл жеткіз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8" w:type="dxa"/>
          </w:tcPr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Көркем әдебиет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Әлімбаевтың "Жапырақтар құлайды" өлеңін жаттау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леңді мәнерлеп, интонациямен, үзілістерді және оқу қарқынын сақтай отырып жатқа айту қабілет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өлеңді жатқа мәнерлеп, интонациямен, үзілістерді және оқу қарқынын сақтай отырып айтады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 Сауат ашу негіздері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"Қатты және жұмсақ дауыссыз дыбыстар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кіту қатты және жұмсақ дауыссыз дыбыстар туралы білім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сөздердегі бірінші дыбысты анықта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 Қоршаған ортамен танысу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рнайы, жүк және жолаушылар көлігі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өліктің әртүрлі түрлері туралы білімдерін кеңей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көлікті ажыратады және атайды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Дене шынықтыру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бен бірге жаса, бізден жақсысын жаса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опты бір-біріне екі қолмен бастың артынан техникамен лақтыру қабілетін жетілдір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псырма: допты бір-біріне екеуімен лақтыру бастың артынан қолмен қабылда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59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 Сауат ашу негіздер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ауыссыз дыбыстардың сиқырлы әлемі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ұмсақ дауыссыз дыбыстар туралы білімдерін бекі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сөздердегі бірінші дыбысты анықт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Қазақ тіл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аным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 Отан туралы түсініктерін кеңей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Музы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дің көңілді балабақша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музыкалық-ырғақты қимылдарды өз бетінше орындай біл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музыкалық-ырғақты қимылдарды орынд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Сөйлеуді дамыт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Е.Чарушиннің "Қасқыр" әңгімесін оқу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білімдерін кеңейт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та жабайы жануарлардың тіршілігі турал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мағынасы жағынан жақын түбір сөздерді құр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8" w:type="dxa"/>
          </w:tcPr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 Математика негіздері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Элементтерді өлшемі бойынша салыстыру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баттастыру және қолдану әдістерін қолдана отырып, объектілерді салыстыру қабілет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элементтерді қабаттастыру әдістері мен қосымшалар арқылы салыстырады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Көркем әдебиет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.Михалковтың "Достар қалай танысады" ертегісін оқу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ртегі кейіпкерлерінің кейіпкерлерін түсіну қабілет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кейіпкерлердің мінездерін түсіну ертегілер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 Қоршаған ортамен танысу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йналамыздағы заттар әлемі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әндік әлем туралы білімдерін бекі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заттардың адам өміріндегі рөлін біл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Дене шынықтыру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ықты және епті болайық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жүру мен жүгірудің негізгі түрлерін орындау, оларды кезектестіру, қарапайым дене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ттығуларымен үйлестіру қабілеттер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үру мен жүгірудің негізгі түрлерін орындайды, оларды кезектестіреді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Қазақ тілінің сөздігі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Сыпайы сөздер: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з бе! – Здравствуйте!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 болыңыз! – Қош бол!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қмет! – Рахмет!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іріңіз! – Кешіріңіз!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№6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Суды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79656996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жиынтық күй туралы түсінік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лыптастыру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softHyphen/>
              <w:t>күзгі кезеңдегі су ғз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судың қасиеттері туралы әңгімелеу.</w:t>
            </w:r>
          </w:p>
          <w:bookmarkEnd w:id="21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ортамен бірге.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Балабақша аумағын тазалау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"Кім тезірек құрсауды жалаушаларға дейін домалатады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_Hlk179657094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ұрсаулар берілген бағытта домаланады.  </w:t>
            </w:r>
          </w:p>
          <w:bookmarkEnd w:id="22"/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00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7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Жаяу жүргіншіні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179657154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жолдың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яу жүргіншілер бөлігі, жол қозғалысы ережелері туралы білімдерін бекі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кейбір жол қозғалысы ережелерін біледі және атайды.</w:t>
            </w:r>
            <w:bookmarkEnd w:id="23"/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ортамен бірге.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Гербарийге әдемі жапырақтарды жинау; құлаған жапырақтарды ағаш тамырларына тырмал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Соқырлар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24" w:name="_Hlk179657277"/>
            <w:r w:rsidRPr="007B03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қсат: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керлікті дамыту 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аң бойынша шашыраңқы, ескерту сигналдарын тыңдай отырып, көз байлап қозғалу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iCs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үгіред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аң бойынша шашыраңқы.  </w:t>
            </w:r>
          </w:p>
          <w:bookmarkEnd w:id="24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8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Итті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25" w:name="_Hlk179657741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жануарлардың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ртқы түрінің ерекшеліктері, мінез-құлқы мен қыс мезгілінің жағдайлары арасында байланыс орнату қабілетін қалыптастыр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індет: орнатады</w:t>
            </w:r>
            <w:r w:rsidRPr="007B0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жануарлардың сыртқы түрінің ерекшеліктері, мінез-құлқы және қыс мезгілінің жағдайлары арасындағы байланыс.</w:t>
            </w:r>
          </w:p>
          <w:bookmarkEnd w:id="25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ұз фигураларын тұрғызу үшін белгілі бір жерге қар күре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"Өз матчыңды қуып жеткіз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_Hlk179657817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гіленген бағытта жылдам жүгіріп, жұбыңызды қуып жетуге тырысыңыз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ілген бағытта жылдам жүгіріп, жұбын қуып жетуге тырысады.  </w:t>
            </w:r>
          </w:p>
          <w:bookmarkEnd w:id="26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59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9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Қардың жаууын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179657909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қардың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қасиеттері туралы түсініктерін кеңей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7B0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қардың қасиеттері туралы біледі және әңгімелейді</w:t>
            </w:r>
            <w:r w:rsidRPr="007B0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bookmarkEnd w:id="27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өбешік салу үшін үйіндіге қар жинау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Жылжымалы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Бояулар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28" w:name="_Hlk179657984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уып жетпеуге тырысып жүгіріңіз, бір аяқпен секіріңіз, бүгілген аяқты саусаққа тигізіңіз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ар қуып жетпеуге тырысып жүгіреді.  </w:t>
            </w:r>
          </w:p>
          <w:bookmarkEnd w:id="28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0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"Қылқан жапырақты және жапырақты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ғаштарды бақыл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179658044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і қалыптастыру ағаштар туралы білім (оларда не бар </w:t>
            </w: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жалпы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және қандай айырмашылықтар бар)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ағаштарды ажыратады және атайды.</w:t>
            </w:r>
          </w:p>
          <w:bookmarkEnd w:id="29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Дене шынықтыру учаскесінде тазал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"Жанарғылар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entury Schoolbook" w:eastAsia="Times New Roman" w:hAnsi="Century Schoolbook" w:cs="Century Schoolbook"/>
                <w:bCs/>
                <w:sz w:val="24"/>
                <w:szCs w:val="24"/>
              </w:rPr>
            </w:pPr>
            <w:bookmarkStart w:id="30" w:name="_Hlk179658140"/>
            <w:r w:rsidRPr="007B0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қсаты: іскерлікті дамыту</w:t>
            </w:r>
            <w:r w:rsidRPr="007B0386">
              <w:rPr>
                <w:rFonts w:ascii="Century Schoolbook" w:eastAsia="Times New Roman" w:hAnsi="Century Schoolbook" w:cs="Century Schoolbook"/>
                <w:b/>
                <w:b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ұппен жылдамдықпен жүгіріңіз, жүгіруді сөздер аяқталғаннан кейін ғана бастаңыз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bCs/>
                <w:sz w:val="24"/>
                <w:szCs w:val="24"/>
              </w:rPr>
              <w:t>Міндет:</w:t>
            </w:r>
            <w:r w:rsidRPr="007B0386">
              <w:rPr>
                <w:rFonts w:ascii="Century Schoolbook" w:eastAsia="Times New Roman" w:hAnsi="Century Schoolbook" w:cs="Century Schoolbook"/>
                <w:b/>
                <w:b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ылдамдықпен жұппен жүгіреді.  </w:t>
            </w:r>
          </w:p>
          <w:bookmarkEnd w:id="30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Балықшылар мен балықтар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10 шегінде тура және кері ретпен санау. 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үсіндеу – шығармашылық,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тік, ойын әрек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Біздің тоған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179658264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бақыланатындардың бейнесін жеткізе білу қабілетін дамыту пәннің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бақыланатын заттың бейнесін жеткізу.</w:t>
            </w:r>
          </w:p>
          <w:bookmarkEnd w:id="31"/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0" w:type="dxa"/>
          </w:tcPr>
          <w:p w:rsidR="007B0386" w:rsidRPr="007B0386" w:rsidRDefault="007B0386" w:rsidP="00745E6C">
            <w:pPr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Теледидар" рөлдік ойыны</w:t>
            </w:r>
          </w:p>
          <w:p w:rsidR="007B0386" w:rsidRPr="00C70720" w:rsidRDefault="007B0386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өз ойын жоспарын құрдастарының жоспарымен үйлестіру, ойын барысында рөлдерді өзгерту қабілеті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лыптастыру.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C70720" w:rsidRDefault="007B0386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 өздерінің ойын жоспарларын құрдастарының жоспарларымен үйлестіреді.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"Қала көшелеріндегі көліктер"</w:t>
            </w:r>
          </w:p>
          <w:p w:rsidR="007B0386" w:rsidRPr="00C70720" w:rsidRDefault="007B0386" w:rsidP="00745E6C">
            <w:pPr>
              <w:ind w:left="-1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Мақсаты: қолданудың әртүрлі әдістері мен тәсілдерін қолдана біл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Тапсырма: әртүрлі әдістерді қолдану (симметриялық, контурлық)  және аппликация тәсілдері (түзу, қисық пішім, ою-өрнек, флористика элементтері)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Қанша екенін сана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10 шегінде тура және кері ретпен санау. 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5 карточк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Мүсіндеу – шығармашылық,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тік, ойын әрек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Күзгі натюрморт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дамыту бақыланатын заттың бейнесін жеткізе біл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бақыланатын заттың бейнесін жеткіз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59" w:type="dxa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Жүргізушілер" рөлдік ойыны</w:t>
            </w:r>
          </w:p>
          <w:p w:rsidR="007B0386" w:rsidRPr="00C70720" w:rsidRDefault="007B0386" w:rsidP="00745E6C">
            <w:pPr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рөлдерді бөлу және қабылданған рөлге сәйкес әрекет ету қабілетін қалыптастыру.</w:t>
            </w:r>
          </w:p>
          <w:p w:rsidR="007B0386" w:rsidRPr="00C70720" w:rsidRDefault="007B0386" w:rsidP="00745E6C">
            <w:pPr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рөлдерді бөлу және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былданған рөлге сәйкес әрекет ету.</w:t>
            </w:r>
          </w:p>
          <w:p w:rsidR="007B0386" w:rsidRPr="00C70720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"Терезедегі мысық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Мақсаты: қолданудың әртүрлі әдістері мен тәсілдерін қолдана біл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Тапсырма: әртүрлі әдістерді қолдану (симметриялық, контурлық)  және аппликация тәсілдері (түзу, қисық пішім, ою-өрнек, флористика элементтері)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Жұпты тап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10 шегінде тура және кері ретпен санау. 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урет салу, мүсіндеу, аппликация –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шығармашылық, коммуникативтік, ойын әрекетт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тік іс-әрекет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Кім көбірек біледі?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заттар, олардың белгілері мен мақсаты туралы түсініктерін бекіту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береді пәндерге мінездеме беру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 Богдан Анжелика</w:t>
            </w:r>
          </w:p>
        </w:tc>
        <w:tc>
          <w:tcPr>
            <w:tcW w:w="2400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а негіздері – танымдық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(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лық планшетпен жұмыс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 Аня Алви</w:t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тік іс-әрекет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Неден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жасалған материалдарды өз бетінше анықтау және атау қабілетін дамыту заттар, олардың қасиеттері мен қасиеттерін сипатт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індеті: заттар жасалатын материалдарды анықтау және атау, олардың қасиеттері мен қасиеттерін сипатта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 Кирилл Максим</w:t>
            </w:r>
          </w:p>
        </w:tc>
        <w:tc>
          <w:tcPr>
            <w:tcW w:w="2459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а негіздері – танымдық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(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лық планшетпен жұмыс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Тімоте </w:t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тік іс-әрекет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 Настя Вера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ге дайындық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№6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Суды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жиынтық күй туралы түсінік қалыптастыру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softHyphen/>
              <w:t>күзгі кезеңдегі су ғзи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судың қасиеттері туралы әңгімеле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ортамен бірге.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Балабақша аумағын тазалау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"Кім тезірек құрсауды туларға дейін домалатады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ұрсаулар берілген бағытта домаланады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00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7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Жаяу жүргіншіні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жолдың жаяу жүргіншілер бөлігі, жол қозғалысы ережелері туралы білімдерін бекі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кейбір жол қозғалысы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желерін біледі және ат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ортамен бірге.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Гербарийге әдемі жапырақтарды жинау; тырмалау ағаштардың тамырына құлаған жапырақтар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Соқырлар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қсат: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керлікті дамыту 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аң бойынша шашыраңқы, ескерту сигналдарын тыңдай отырып, көз байлап қозғалу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iCs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үгіред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аң бойынша шашыраңқы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8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Итті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жануарлардың сыртқы түрінің ерекшеліктері, мінез-құлқы мен қыс мезгілінің жағдайлары арасында байланыс орнату қабілеті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лыптастыр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орнату</w:t>
            </w:r>
            <w:r w:rsidRPr="007B0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ыртқы түрінің ерекшеліктері арасындағы байланыс, жануарлардың мінез-құлқы және қыс мезгілінің жағдайлар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ұз фигураларын тұрғызу үшін белгілі бір жерге қар күре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"Өз матчыңды қуып жеткіз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гіленген бағытта жылдам жүгіріп, жұбыңызды қуып жетуге тырысыңыз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ілген бағытта жылдам жүгіріп, жұбын қуып жетуге тырысады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59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9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Қардың жаууын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қардың қасиеттері туралы түсініктерін кеңей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7B0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қардың қасиеттері туралы біледі және әңгімелейді</w:t>
            </w:r>
            <w:r w:rsidRPr="007B0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(қоршаған әлемме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рге, арық.әдебиет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өбешік салу үшін үйіндіге қар жинау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Жылжымалы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Бояулар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үгіру, қуып жетпеуге тырысып, бүгілген аяқты саусаққа тигізіп, бір аяқпен секіру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ар қуып жетпеуге тырысып жүгіреді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0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Қылқан жапырақты және жапырақты ағаштарды бақыл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і қалыптастыру ағаштар туралы білім (оларда не бар </w:t>
            </w: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жалпы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және қандай айырмашылықтар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)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ағаштарды ажыратады және ат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Дене шынықтыру залында тазалау учаскед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"Жанарғылар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entury Schoolbook" w:eastAsia="Times New Roman" w:hAnsi="Century Schoolbook" w:cs="Century Schoolbook"/>
                <w:bCs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қсаты: іскерлікті дамыту</w:t>
            </w:r>
            <w:r w:rsidRPr="007B0386">
              <w:rPr>
                <w:rFonts w:ascii="Century Schoolbook" w:eastAsia="Times New Roman" w:hAnsi="Century Schoolbook" w:cs="Century Schoolbook"/>
                <w:b/>
                <w:b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ұппен жылдамдықпен жүгіріңіз, жүгіруді сөздер аяқталғаннан кейін ғана бастаңыз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bCs/>
                <w:sz w:val="24"/>
                <w:szCs w:val="24"/>
              </w:rPr>
              <w:t>Міндет:</w:t>
            </w:r>
            <w:r w:rsidRPr="007B0386">
              <w:rPr>
                <w:rFonts w:ascii="Century Schoolbook" w:eastAsia="Times New Roman" w:hAnsi="Century Schoolbook" w:cs="Century Schoolbook"/>
                <w:b/>
                <w:b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ылдамдықпен жұппен жүгіреді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Өзіндік белсенділік (аз қозғалмалы ойындар, үстел ойындары, бейнелеу өнері, кітаптарды қарау және т.б.)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Қауіпсіздік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Егер не істеу керек?"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дамыту әртүрлі жағдайларда әрекет ете білу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әртүрлі жағдайларда дұрыс әрекет е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4 карточка)</w:t>
            </w:r>
          </w:p>
        </w:tc>
        <w:tc>
          <w:tcPr>
            <w:tcW w:w="2400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B0386" w:rsidRPr="007B0386" w:rsidRDefault="007B0386" w:rsidP="00745E6C">
            <w:pPr>
              <w:spacing w:line="259" w:lineRule="auto"/>
              <w:ind w:hanging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ұстардың қоныс аударуы"</w:t>
            </w:r>
          </w:p>
          <w:p w:rsidR="007B0386" w:rsidRPr="007B0386" w:rsidRDefault="007B0386" w:rsidP="00745E6C">
            <w:pPr>
              <w:spacing w:line="259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таныстыру құстардың миграциясы ұғымымен.</w:t>
            </w:r>
          </w:p>
          <w:p w:rsidR="007B0386" w:rsidRPr="007B0386" w:rsidRDefault="007B0386" w:rsidP="00745E6C">
            <w:pPr>
              <w:spacing w:line="259" w:lineRule="auto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құстардың қоныс аударуы туралы біледі және әңгімелейді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3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Ұлттық ойын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ысқа лақтыр» («Брось дальше»)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қаптарды нысанаға лақтыру қабілетін дамыту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қаптар нысанаға лақтырыла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3 карточка)</w:t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Қауіпсіздік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өмекке қалай жүгіну керектігін көрсет"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көмекке жүгіну дағдыларын қалыптастыру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көмекке қалай жүгіну керектігін біледі және айта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5 карточка)</w:t>
            </w:r>
          </w:p>
        </w:tc>
        <w:tc>
          <w:tcPr>
            <w:tcW w:w="2459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Жұпты тап"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құстар туралы білімдерін бекіту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құстарды ажыратады және ат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4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Ұлттық ойын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ы-ұшты»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"Ұшады -ұшады")</w:t>
            </w:r>
          </w:p>
          <w:p w:rsidR="007B0386" w:rsidRPr="00C70720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ейінін, ептілігін дамыту.</w:t>
            </w:r>
          </w:p>
          <w:p w:rsidR="007B0386" w:rsidRPr="00C70720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үргізушіні мұқият тыңдаңыз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4 карточка)</w:t>
            </w:r>
          </w:p>
        </w:tc>
        <w:tc>
          <w:tcPr>
            <w:tcW w:w="233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Қауіпсіздік</w:t>
            </w:r>
          </w:p>
          <w:p w:rsidR="007B0386" w:rsidRPr="007B0386" w:rsidRDefault="007B0386" w:rsidP="00745E6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Бейтаныс: дос па, жоқ па?"</w:t>
            </w:r>
          </w:p>
          <w:p w:rsidR="007B0386" w:rsidRPr="007B0386" w:rsidRDefault="007B0386" w:rsidP="00745E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бейтаныс адамдарды таныстардан ажырата білу қабілетін дамыту.</w:t>
            </w:r>
          </w:p>
          <w:p w:rsidR="007B0386" w:rsidRPr="007B0386" w:rsidRDefault="007B0386" w:rsidP="00745E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бейтаныс адамдарды таныстардан ажыра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6 карточка)</w:t>
            </w:r>
          </w:p>
        </w:tc>
      </w:tr>
      <w:tr w:rsidR="007B0386" w:rsidRPr="007B0386" w:rsidTr="00745E6C">
        <w:tc>
          <w:tcPr>
            <w:tcW w:w="2032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8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Pr="007B0386" w:rsidRDefault="00C70720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7B0386" w:rsidRPr="007B0386" w:rsidRDefault="007B0386" w:rsidP="007B0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386">
        <w:rPr>
          <w:rFonts w:ascii="Times New Roman" w:hAnsi="Times New Roman" w:cs="Times New Roman"/>
          <w:b/>
          <w:bCs/>
          <w:sz w:val="24"/>
          <w:szCs w:val="24"/>
        </w:rPr>
        <w:t>Бағдарлама бойынша ай тақырыбы</w:t>
      </w:r>
      <w:r w:rsidRPr="007B0386">
        <w:rPr>
          <w:rFonts w:ascii="Times New Roman" w:hAnsi="Times New Roman" w:cs="Times New Roman"/>
          <w:sz w:val="24"/>
          <w:szCs w:val="24"/>
        </w:rPr>
        <w:t xml:space="preserve"> </w:t>
      </w:r>
      <w:r w:rsidRPr="007B0386">
        <w:rPr>
          <w:rFonts w:ascii="Times New Roman" w:hAnsi="Times New Roman" w:cs="Times New Roman"/>
          <w:b/>
          <w:sz w:val="24"/>
          <w:szCs w:val="24"/>
        </w:rPr>
        <w:t>«Біртұтас тәрбие» - «Трудолюбие и профессионализм»</w:t>
      </w:r>
    </w:p>
    <w:p w:rsidR="007B0386" w:rsidRPr="007B0386" w:rsidRDefault="007B0386" w:rsidP="007B038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Аптаның дәйексөзі:</w:t>
      </w:r>
      <w:r w:rsidRPr="007B0386">
        <w:rPr>
          <w:rFonts w:ascii="Times New Roman" w:hAnsi="Times New Roman" w:cs="Times New Roman"/>
          <w:bCs/>
          <w:sz w:val="24"/>
          <w:szCs w:val="24"/>
        </w:rPr>
        <w:t xml:space="preserve"> Аяғың қаттырақ, батыл жүр - сонда еңбек жоғалмайды.</w:t>
      </w:r>
    </w:p>
    <w:p w:rsidR="007B0386" w:rsidRPr="007B0386" w:rsidRDefault="007B0386" w:rsidP="007B0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bCs/>
          <w:sz w:val="24"/>
          <w:szCs w:val="24"/>
        </w:rPr>
        <w:t>Абай.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 xml:space="preserve">Білім беру ұйымдарының </w:t>
      </w:r>
      <w:r w:rsidR="00C70720">
        <w:rPr>
          <w:rFonts w:ascii="Times New Roman" w:hAnsi="Times New Roman" w:cs="Times New Roman"/>
          <w:sz w:val="24"/>
          <w:szCs w:val="24"/>
          <w:lang w:val="kk-KZ"/>
        </w:rPr>
        <w:t xml:space="preserve"> Мирас </w:t>
      </w:r>
      <w:r w:rsidRPr="007B0386">
        <w:rPr>
          <w:rFonts w:ascii="Times New Roman" w:hAnsi="Times New Roman" w:cs="Times New Roman"/>
          <w:sz w:val="24"/>
          <w:szCs w:val="24"/>
        </w:rPr>
        <w:t>балабақшасы "</w:t>
      </w:r>
    </w:p>
    <w:p w:rsidR="007B0386" w:rsidRPr="007B0386" w:rsidRDefault="00C70720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="007B0386" w:rsidRPr="007B0386">
        <w:rPr>
          <w:rFonts w:ascii="Times New Roman" w:hAnsi="Times New Roman" w:cs="Times New Roman"/>
          <w:sz w:val="24"/>
          <w:szCs w:val="24"/>
        </w:rPr>
        <w:t>" тобы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 жыл, қыркүйек, апта (16-20 қыркүйек)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7"/>
        <w:gridCol w:w="882"/>
        <w:gridCol w:w="2405"/>
        <w:gridCol w:w="2334"/>
        <w:gridCol w:w="2350"/>
        <w:gridCol w:w="2324"/>
        <w:gridCol w:w="2324"/>
      </w:tblGrid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45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аз қозғалмалы ойындар, үстел ойындары, бейнелеу өнері, кітаптарды қарау және т.б.)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7B0386" w:rsidRPr="007B0386" w:rsidRDefault="007B0386" w:rsidP="00745E6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7B0386" w:rsidRPr="00C70720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Үй жануарлары мен олардың төлдері туралы айтып бер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ипаттау және құрастыру қабілетін жетілдіру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лар ме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збалар бойынша баяндау әңгімелері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ипаттамалық және құрастырады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уыш әңгімелер бойынша  бақылаулар мен суреттер бойынша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1 карточка)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юймовочка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ішіндерді, бөліктердің салыстырмалы шамасын және олардың орналасуын, заттардың бояуын білуге сүйене отырып, негізгі пішінді, заттардың және олардың бөліктерінің пропорцияларын мәнерлеп жеткізе білу қабілет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ішіндерді, бөліктердің салыстырмалы шамасын және олардың орналасуын, заттардың бояуын білуге сүйене отырып, заттардың және олардың бөліктерінің негізгі пішінін, пропорцияларын жеткіз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7 карточка) </w:t>
            </w:r>
          </w:p>
          <w:p w:rsidR="007B0386" w:rsidRPr="00C70720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Дүкен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32" w:name="_Hlk179706764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заттар, олардың белгілері мен мақсаты туралы түсініктерін бекі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заттар жасалған материалдар деп аталады. </w:t>
            </w:r>
          </w:p>
          <w:bookmarkEnd w:id="32"/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№5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ап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ипаттау және құрастыру қабілетін жетілдіру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ипаттамалық және құрастырады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№12 карточк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7B0386" w:rsidRPr="00C70720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Жүк көлігі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ғаздан құрастыру тәсілдерін қолдана отырып, жазық материалды көлемді пішіндерге айналдыру қабілетін бекі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ағаздан құрастыру тәсілдерін қолдана отырып, жазықтық материалын көлемді пішіндерге түрлендіру.</w:t>
            </w:r>
          </w:p>
          <w:p w:rsidR="007B0386" w:rsidRPr="00C70720" w:rsidRDefault="007B0386" w:rsidP="00745E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№5 карточк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Ателье" рөлдік ойыны</w:t>
            </w:r>
          </w:p>
          <w:p w:rsidR="007B0386" w:rsidRPr="00C70720" w:rsidRDefault="007B0386" w:rsidP="00745E6C">
            <w:pPr>
              <w:ind w:left="-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сюжетке сәйкес кіші топтарға бөлу қабілетін қалыптастыру.</w:t>
            </w:r>
          </w:p>
          <w:p w:rsidR="007B0386" w:rsidRPr="00C70720" w:rsidRDefault="007B0386" w:rsidP="00745E6C">
            <w:pPr>
              <w:ind w:left="-7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южетке сәйкес кіші топтарға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өлінеді. 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7B0386" w:rsidRPr="00C70720" w:rsidRDefault="007B0386" w:rsidP="00745E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Саяхаттау үшін қандай көлікті таңдау керек?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ипаттау және құрастыру қабілетін жетілдіру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ипаттамалық және құрастырады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лар ме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збалар бойынша баяндау әңгімелері.</w:t>
            </w:r>
          </w:p>
          <w:p w:rsidR="007B0386" w:rsidRPr="00C70720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3 карточка)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дық қызметтің түрл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ыландар отбасы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ішіндерді, бөліктердің салыстырмалы шамасын және олардың орналасуын, заттардың бояуын білуге сүйене отырып, негізгі пішінді, заттардың және олардың бөліктерінің пропорцияларын мәнерлеп жеткізе білу қабілет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пішіндерді, бөліктердің салыстырмалы шамасын және олардың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наласуын, заттардың бояуын білуге сүйене отырып, заттардың және олардың бөліктерінің негізгі пішінін, пропорцияларын жеткіз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8 карточка) </w:t>
            </w:r>
          </w:p>
          <w:p w:rsidR="007B0386" w:rsidRPr="00C70720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әртіп орнатайық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заттар, олардың белгілері мен мақсаты туралы түсініктерін бекі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заттар жасалған материалдар деп аталады.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тбасындағы көмекшілер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ипаттау және құрастыру қабілетін жетілдіру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ипаттамалық және құрастырады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бақылаулар мен сызбалар бойынша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яндау әңгімелері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(№14 карточка)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- коммуникативтік, танымдық, ойын әрекеттері; </w:t>
            </w:r>
            <w:r w:rsidRPr="007B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Гномдарға арналған төсеніш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қағаздан құрастыру тәсілдерін қолдана отырып, жазық материалды көлемді пішіндерге айналдыру қабілетін бекі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қағаздан құрастыру тәсілдерін қолдана отырып, жазықтық материалын көлемді пішіндерге түрлендір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№6 карточк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Қарақшылар" рөлдік ойыны</w:t>
            </w:r>
          </w:p>
          <w:p w:rsidR="007B0386" w:rsidRPr="00C70720" w:rsidRDefault="007B0386" w:rsidP="00745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сюжетке сәйкес кіші топтарға бөлу қабілетін </w:t>
            </w: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алыптастыру.</w:t>
            </w:r>
          </w:p>
          <w:p w:rsidR="007B0386" w:rsidRPr="00C70720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неді сюжетке сәйкес кіші топтар. 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7B0386" w:rsidRPr="00C70720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Дүниеде не болмайды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ипаттау және құрастыру қабілетін жетілдіру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ипаттамалық және құрастырады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лар мен сызбалар бойынша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яндау әңгімелері.</w:t>
            </w:r>
          </w:p>
          <w:p w:rsidR="007B0386" w:rsidRPr="00C70720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5 карточка)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лтын балық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ішіндерді, бөліктердің салыстырмалы шамасын және олардың орналасуын, заттардың бояуын білуге сүйене отырып, негізгі пішінді, заттардың және олардың бөліктерінің пропорцияларын мәнерлеп жеткізе білу қабілет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пішіндерді, бөліктердің салыстырмалы шамасын және олардың орналасуын, заттардың бояу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уге сүйене отырып, заттардың және олардың бөліктерінің негізгі пішінін, пропорцияларын жеткіз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9 карточка) </w:t>
            </w:r>
          </w:p>
          <w:p w:rsidR="007B0386" w:rsidRPr="00C70720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су қоршаған әлеммен –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ркүйекке арналған №2 таңғы жаттығулар кешені (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7B0386" w:rsidRPr="00C70720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59" w:type="dxa"/>
            <w:gridSpan w:val="5"/>
          </w:tcPr>
          <w:p w:rsidR="007B0386" w:rsidRPr="00C70720" w:rsidRDefault="007B0386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3 әңгіме "Жауапкершілік деген не?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 білім беру ұйымдарының кесте бойынша қызметі</w:t>
            </w:r>
          </w:p>
        </w:tc>
        <w:tc>
          <w:tcPr>
            <w:tcW w:w="884" w:type="dxa"/>
          </w:tcPr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55" w:type="dxa"/>
          </w:tcPr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Физикалық мәдениет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дің стадион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тадионның мақсаты туралы білімдерін жалпыла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мұғалімнің көрсетуі бойынша жаттығуларды орында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ақ тіл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Зерде» интеллектуалды ойыны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іңдеті: ойын арқылы ойлау зейінін, білімдерін бекіт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"Ұзындығы.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тарды ұзындығы бойынша салыстыр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қабаттастыру және қолдану әдістерін қолдана отырып, объектілерді салыстыр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элементтерді қабаттастыру әдістері мен қосымшалар арқылы салыстырады.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өркемдік әдебиет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Ертегіні сахналау Л.Яхнина "Қоянға арналған үй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көркем шығарманы сахнал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ертегі кейіпкерлерінің образдарына ен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ұрақтарғ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2.Құрастыру, Жапсыру, Сурет салу, Мүсінде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Менің үйім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шығармашылық қабілеттер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ғимараттарды қондырма және қондырма әдістерін қолдана отырып, биіктігі мен ұзындығы бойынша түрлендіру; пішіндер туралы білімге сүйене отырып, негізгі пішінді, заттардың және олардың бөліктерінің пропорцияларын жеткіз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Дыбыстық сағат-4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дауыссыз дыбыстар туралы білімдерін бекі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сөздердегі бірінші дыбысты анықт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Ертегі қолшатыры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ән айту барысында музыканың көңілді, күлкілі сипатын жеткізе біл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ән айту арқылы музыканың көңілді, күлкілі сипатын жеткіз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"Достық туралы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ңгіме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айналасындағы адамдарға деген достық қарым-қатынас туралы түсініктерін кеңей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сұрақтарға жауап бер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7B0386">
              <w:rPr>
                <w:b/>
                <w:b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Заттардың адам өміріндегі маңызы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адам жасаған заттар туралы білімдерін кеңей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індеті: заттарды белгілері бойынша жалпыл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іздері математиктер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Шартты өлшемнің көмегімен заттарды ұзындығы бойынша салыстыр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шартты өлшем арқылы заттардың ұзындығын өлшеу және салыстыр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шартты өлшем арқылы заттардың ұзындығын өлшейді және салыстыра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ақ тіл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Мемлекеттік рәміздер. Мемлекеттік Ту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іңдеті: Мемлекеттік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әміздердің қазақша атауын үйрету, сөйлеу мәдениетін жетілдір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Ертегілер үйі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ұлттық тілді ести білу қабілетін дамыту. қазақ композиторларының шығармаларындағы калориялар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қазақ композиторларының шығармаларынан ұлттық нақыштағы нақыштарды тыңдайды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Үйдегі жиһаз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жиһаз түрлері туралы білімдерін кеңей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жиһаз бөлшектерін ажыратады және ат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лық мәдениет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Ойын-аттракциондар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аттракцион-ойындар арқылы сабақтас қимылдар дағдыларын бекіт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мұғалімнің көрсетуі бойынша жаттығуларды орынд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ауат ашу негіздер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Достық дыбыстар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"Дауысты дыбыс" ұғымы туралы білімдерін жалпыл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өздегі соңғы дыбысты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Шартты өлшемнің көмегімен заттарды ұзындығы бойынша салыстыр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шартты өлшем арқылы заттардың ұзындығын өлшеу және салыстыр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өлшейді және шартты өлшем арқылы заттардың ұзындығын салыстырыңыз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Pr="00C70720">
              <w:rPr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.Құрастыру,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ің үйім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шығармашылық қабілеттер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ғимараттарды қондырма және қондырма әдістерін қолдана отырып, биіктігі мен ұзындығы бойынша түрлендіру; пішіндер туралы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ге сүйене отырып, негізгі пішінді, заттардың және олардың бөліктерінің пропорцияларын жеткіз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</w:tcPr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Физикалық мәдениет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- бір отбасымыз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еудеден екі қолмен допты қашықтыққа лақтыру қабілетін дамыту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допты кеудеден екі қолмен қашықтыққа лақтыру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ауат ашу негіздер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Біз не білдік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өткен материалды бекі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сөздердегі бірінші дыбысты анықтау.2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И.Суриковтың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Алғашқы қар" өлеңін оқ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сұрақтарға жауап бер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сын есімдерді зат есімдермен сәйкестендіру.</w:t>
            </w:r>
            <w:r w:rsidRPr="007B0386">
              <w:rPr>
                <w:sz w:val="24"/>
                <w:szCs w:val="24"/>
              </w:rPr>
              <w:t xml:space="preserve"> 4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 әдебиет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Қазақтың халық ертегісі- "Болашақ батыр" астарлы әңгімесін қайтала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шығарманың мәтінін эмоционалды түрде, мәтінге жақын жеткізе біл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батырлардың іс-әрекеттерін бағала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Математика негіздер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Шартты өлшемнің көмегімен заттарды ұзындығы бойынша салыстыр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шартты өлшем арқылы заттардың ұзындығын өлшеу және салыстыр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шартты өлшем арқылы заттардың ұзындығын өлшейді және салыстырады.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ің сөздігі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пайы сөздер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ірші – Извин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олай қайталаймын – Мен олай қайталамайм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уласыңыздар - Татуласыңыздар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№11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Тікұшақты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әуе көлігі туралы білімдерін бекі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сырма: тікұшақ туралы бақылайды және әңгімелейді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Учаскені тазал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"Батпырауық пен аналық тауық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entury Schoolbook" w:eastAsia="Times New Roman" w:hAnsi="Century Schoolbook" w:cs="Century Schoolbook"/>
                <w:sz w:val="24"/>
                <w:szCs w:val="24"/>
              </w:rPr>
            </w:pPr>
            <w:bookmarkStart w:id="33" w:name="_Hlk179709838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ліністі үзбей, бір-бірін мықтап ұстай отырып, колоннада қозғалу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ір-бірін ұстай отырып, колоннада қозғалады іліністі үзбей мықтап бекітіңіз.  </w:t>
            </w:r>
          </w:p>
          <w:bookmarkEnd w:id="33"/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2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Қар мен мұзды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179709908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удың әртүрлі күйлері туралы білімдері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кі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судың күйін ажыратады және атайды.</w:t>
            </w:r>
          </w:p>
          <w:bookmarkEnd w:id="34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Сайтта өсетін өсімдіктерге күтім жасау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"Қар ханшайымы"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_Hlk179710022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р бір-біріне соқтығыспай жүгіреді.</w:t>
            </w:r>
          </w:p>
          <w:bookmarkEnd w:id="35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3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Бұлттарды (бұлттарды)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Hlk179710089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ерін бекіту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ансыз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табиғат құбылыстары турал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лар жансыз табиғат құбылыстарын бақылайды және әңгімелейді.</w:t>
            </w:r>
          </w:p>
          <w:bookmarkEnd w:id="36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Еңбек қызметі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Қыста құстарды азықтандыру үшін жерге түскен шетен жидектерін жинау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Салки – батпаққа түсіп қалма"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37" w:name="_Hlk179710180"/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қсаты: іскерлікті дамыту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өру бағдарлары үшін жүгірмей жүгіру, бірге жалтару арқылы.  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лар көрнекі белгілер үшін жүгірмей, жалтарып жүгіреді.  </w:t>
            </w:r>
          </w:p>
          <w:bookmarkEnd w:id="37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4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Құрғақ ауа райында жапырақтарды бақылау"</w:t>
            </w:r>
          </w:p>
          <w:p w:rsidR="007B0386" w:rsidRPr="007B0386" w:rsidRDefault="007B0386" w:rsidP="00745E6C">
            <w:pPr>
              <w:rPr>
                <w:color w:val="0D0D0D" w:themeColor="text1" w:themeTint="F2"/>
                <w:sz w:val="24"/>
                <w:szCs w:val="24"/>
              </w:rPr>
            </w:pPr>
            <w:bookmarkStart w:id="38" w:name="_Hlk179710219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мыту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беп-салдарлық байланыстарды орнату</w:t>
            </w:r>
            <w:r w:rsidRPr="007B038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B0386" w:rsidRPr="007B0386" w:rsidRDefault="007B0386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беп-салдарлық байланыстарды орнатады</w:t>
            </w:r>
            <w:r w:rsidRPr="007B0386">
              <w:rPr>
                <w:color w:val="0D0D0D" w:themeColor="text1" w:themeTint="F2"/>
                <w:sz w:val="24"/>
                <w:szCs w:val="24"/>
              </w:rPr>
              <w:t>.</w:t>
            </w:r>
          </w:p>
          <w:bookmarkEnd w:id="38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ортамен бірге.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Еңбек қызметі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кедегі түскен жапырақтар мен құрғақ бұтақтарды жинау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Өз матчыңды қуып жеткіз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9" w:name="_Hlk179710307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уып жетуге тырысып, берілген бағытта жылдам жүгіріңіз өз жұбын.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жылдам жүгіред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ілген бағытта, өз жұбын қуып жетуге тырысады.  </w:t>
            </w:r>
          </w:p>
          <w:bookmarkEnd w:id="39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5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Өтіп бара жатқан адамдарды бақылау"</w:t>
            </w:r>
          </w:p>
          <w:p w:rsidR="007B0386" w:rsidRPr="007B0386" w:rsidRDefault="007B0386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беп-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алдарлық байланыстарды орнату</w:t>
            </w:r>
            <w:r w:rsidRPr="007B038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B0386" w:rsidRPr="007B0386" w:rsidRDefault="007B0386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беп-салдарлық байланыстарды орнатады</w:t>
            </w:r>
            <w:r w:rsidRPr="007B038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верандадағы және учаскедегі орындықтардан құмды сыпырыңыз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Екінші қосымша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0" w:name="_Hlk179710418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ңбер бойымен жылдам жүгіру, баланың алдында тұру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: жылдам жүгіру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еңбер бойымен, баланың алдында тұру.  </w:t>
            </w:r>
          </w:p>
          <w:bookmarkEnd w:id="40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үндізгі ұйқы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тегіні тыңда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Сонша жаса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10 шегінде тура және кері ретпен санау. 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Түлкі билейді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бақыланатын заттың бейнесін жеткізе біл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бақыланатын заттың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йнесін жеткіз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5 карточк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Ателье" рөлдік ойыны</w:t>
            </w:r>
          </w:p>
          <w:p w:rsidR="007B0386" w:rsidRPr="00C70720" w:rsidRDefault="007B0386" w:rsidP="00745E6C">
            <w:pPr>
              <w:ind w:left="-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сюжетке сәйкес кіші топтарға бөлу қабілетін қалыптастыру.</w:t>
            </w:r>
          </w:p>
          <w:p w:rsidR="007B0386" w:rsidRPr="00C70720" w:rsidRDefault="007B0386" w:rsidP="00745E6C">
            <w:pPr>
              <w:ind w:left="-7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кіші топтарға бөлінеді сюжет бойынша. 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"Біздің ферма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Мақсаты: қолданудың әртүрлі әдістері мен тәсілдерін қолдана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lastRenderedPageBreak/>
              <w:t>білу қабілетін дамыту.</w:t>
            </w:r>
          </w:p>
          <w:p w:rsidR="007B0386" w:rsidRPr="00C70720" w:rsidRDefault="007B0386" w:rsidP="00745E6C">
            <w:pPr>
              <w:ind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Тапсырма: әртүрлі әдістерді қолдану (симметриялық, контурлық)  және аппликация тәсілдері (түзу, қисық пішім, ою-өрнек, флористика элементтері)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"Кішкентай үй қоныстанды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10 шегінде тура және кері ретпен санау. 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8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т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Жаңбырда кім суланды"</w:t>
            </w:r>
          </w:p>
          <w:p w:rsidR="007B0386" w:rsidRPr="007B0386" w:rsidRDefault="007B0386" w:rsidP="00745E6C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бақыланатын заттың бейнесін жеткізе білу қабілетін дамыту.</w:t>
            </w:r>
          </w:p>
          <w:p w:rsidR="007B0386" w:rsidRPr="007B0386" w:rsidRDefault="007B0386" w:rsidP="00745E6C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бақыланатын заттың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йнесін жеткіз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Қарақшылар" рөлдік ойыны</w:t>
            </w:r>
          </w:p>
          <w:p w:rsidR="007B0386" w:rsidRPr="00C70720" w:rsidRDefault="007B0386" w:rsidP="00745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сюжетке сәйкес кіші топтарға бөлу қабілетін қалыптастыру.</w:t>
            </w:r>
          </w:p>
          <w:p w:rsidR="007B0386" w:rsidRPr="00C70720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Да кіші топтарға бөлінеді сюжетке сәйкес. 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"Терезедегі жапырақтар"</w:t>
            </w:r>
          </w:p>
          <w:p w:rsidR="007B0386" w:rsidRPr="00C70720" w:rsidRDefault="007B0386" w:rsidP="00745E6C">
            <w:pPr>
              <w:ind w:left="-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Мақсаты: қолданудың әртүрлі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lastRenderedPageBreak/>
              <w:t>әдістері мен тәсілдерін қолдана білу қабілетін дамыту.</w:t>
            </w:r>
          </w:p>
          <w:p w:rsidR="007B0386" w:rsidRPr="00C70720" w:rsidRDefault="007B0386" w:rsidP="00745E6C">
            <w:pPr>
              <w:ind w:left="-15"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Тапсырма: әртүрлі әдістерді қолдану (симметриялық, контурлық)  және аппликация тәсілдері (түзу, қисық пішім, ою-өрнек, флористика элементтері)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"Есеп бойынша қайсысы?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10 шегінде тура және кері ретпен санау. 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9 карточка)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Дүкен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заттар, олардың қасиеттері туралы түсініктерін бекіту  белгілерінде және тағайындалуынд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заттар жасалған материалдар деп аталады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ша, Богдан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лық планшетпен жұмыс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Аня,Анжела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Тәртіп орнатайық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туралы түсініктерін бекіту пәндер бойынш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заттар жасалған материалдар деп аталады.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ви, Вик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лық планшетпен жұмыс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Руслан, Саша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 Лика, Кирилл.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№11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Тікұшақты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әуе көлігі туралы білімдерін бекі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тікұшақ туралы бақылайды және әңгімелейді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Учаскені тазал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"Батпырауық пен аналық тауық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entury Schoolbook" w:eastAsia="Times New Roman" w:hAnsi="Century Schoolbook" w:cs="Century Schoolbook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ліністі үзбей, бір-бірін мықтап ұстай отырып, колоннада қозғалу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озғалады колоннада ілінісуді үзбей, бір-бірін мықтап ұстай отырып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№12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Қар мен мұзды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судың әртүрлі күйлері туралы білімдерін бекі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судың күйін ажыратады және ат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Сайтта өсетін өсімдіктерге күтім жасау.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 "Қар ханшайымы"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р бір-біріне соқтығыспай жүгіреді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№13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Бұлттарды (бұлттарды)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ерін бекіту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ансыз табиғат құбылыстары турал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лар жансыз табиғат құбылыстарын бақылайды және әңгімелейді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Еңбек қызметі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Қыста құстарды азықтандыру үшін жерге түскен шетен жидектерін жинау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Салки – батпаққа түсіп қалма"</w:t>
            </w:r>
          </w:p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қсаты: іскерлікті дамыту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үшін жүгірмей жүгіру көрнекі бағдарлар, жалтарумен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№14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Құрғақ ауа райында жапырақтарды бақылау"</w:t>
            </w:r>
          </w:p>
          <w:p w:rsidR="007B0386" w:rsidRPr="007B0386" w:rsidRDefault="007B0386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беп-салдарлық байланыстарды орнату</w:t>
            </w:r>
            <w:r w:rsidRPr="007B038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B0386" w:rsidRPr="007B0386" w:rsidRDefault="007B0386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беп-салдарлық байланыстарды орнатады</w:t>
            </w:r>
            <w:r w:rsidRPr="007B038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ортамен бірге.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Еңбек қызметі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аскедегі түскен жапырақтар мен құрғақ бұтақтарды жинау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Өз матчыңды қуып жеткіз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ілгенде жылдам жүгіру бағытта, өз жұбын қуып жетуге тырысады.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Century Schoolbook" w:eastAsia="Times New Roman" w:hAnsi="Century Schoolbook" w:cs="Century Schoolbook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жылдам жүгіред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ілген бағытта, өз жұбын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қуып жетуге тырысады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5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Өтіп бара жатқан адамдарды бақылау"</w:t>
            </w:r>
          </w:p>
          <w:p w:rsidR="007B0386" w:rsidRPr="007B0386" w:rsidRDefault="007B0386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беп-салдарлық байланыстарды орнату</w:t>
            </w:r>
            <w:r w:rsidRPr="007B038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B0386" w:rsidRPr="007B0386" w:rsidRDefault="007B0386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беп-салдарлық байланыстарды орнатады</w:t>
            </w:r>
            <w:r w:rsidRPr="007B038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верандадағы және учаскедегі орындықтардан құмды сыпырыңыз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Екінші қосымша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дамыту іскерліктер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аның алдынан шығып, шеңбер бойымен жылдам жүгіру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: жылдам жүгіру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еңбер бойымен, баланың алдында тұру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Кешкі Ас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Қауіпсіздік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Достар үйі"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көмек сұрауға болатын адамдар туралы білімдерін кеңейту.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көмек сұрауға болатын адамдарды ат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7 карточка)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ұстардың дауыстары"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есту арқылы қабылдауды дамыту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құстарды дауыс арқылы таниды және ат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5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Ұлттық ойын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рамал " ("Орамал")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сигналға жылдам әрекет ету қабілетін дамыту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сигналға жылдам әрекет е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5 карточка)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Қауіпсіздік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Белгіні ата"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көмек сұрауға болатын белгілер мен орындарды тану және атау қабілетін дамыту.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көмек сұрауға болатын белгілер мен орындарды таниды және ат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8 карточка)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Фидер жасайық"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табиғатқа деген сүйіспеншілікті ояту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құстарға жем салғыш жасаңыз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6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Ұлттық ойын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өрiк-телпек»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қашықтыққа лақтыру дағдыларын дамыту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қашықтыққа лақтыруды орынд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6 карточка)</w:t>
            </w:r>
          </w:p>
        </w:tc>
        <w:tc>
          <w:tcPr>
            <w:tcW w:w="235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Қауіпсіздік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Мен адасып кеттім"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жоғалған жағдайда іс-әрекеттерді жеңу.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жоғалған жағдайда әрекеттерді жең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9 карточка)</w:t>
            </w:r>
          </w:p>
        </w:tc>
      </w:tr>
      <w:tr w:rsidR="007B0386" w:rsidRPr="007B0386" w:rsidTr="00745E6C">
        <w:tc>
          <w:tcPr>
            <w:tcW w:w="2043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88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9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Pr="007B0386" w:rsidRDefault="007B0386" w:rsidP="007B0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7B0386" w:rsidRPr="007B0386" w:rsidRDefault="007B0386" w:rsidP="007B0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386">
        <w:rPr>
          <w:rFonts w:ascii="Times New Roman" w:hAnsi="Times New Roman" w:cs="Times New Roman"/>
          <w:b/>
          <w:bCs/>
          <w:sz w:val="24"/>
          <w:szCs w:val="24"/>
        </w:rPr>
        <w:t>Бағдарлама бойынша ай тақырыбы</w:t>
      </w:r>
      <w:r w:rsidRPr="007B0386">
        <w:rPr>
          <w:rFonts w:ascii="Times New Roman" w:hAnsi="Times New Roman" w:cs="Times New Roman"/>
          <w:sz w:val="24"/>
          <w:szCs w:val="24"/>
        </w:rPr>
        <w:t xml:space="preserve"> </w:t>
      </w:r>
      <w:r w:rsidRPr="007B0386">
        <w:rPr>
          <w:rFonts w:ascii="Times New Roman" w:hAnsi="Times New Roman" w:cs="Times New Roman"/>
          <w:b/>
          <w:sz w:val="24"/>
          <w:szCs w:val="24"/>
        </w:rPr>
        <w:t>«Біртұтас тәрбие» - «Трудолюбие и профессионализм»</w:t>
      </w:r>
    </w:p>
    <w:p w:rsidR="007B0386" w:rsidRPr="007B0386" w:rsidRDefault="007B0386" w:rsidP="007B0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Аптаның дәйексөзі: Еңбек – бұл жай ғана әрекет емес, адам болмысының айнасы.</w:t>
      </w:r>
    </w:p>
    <w:p w:rsidR="007B0386" w:rsidRPr="007B0386" w:rsidRDefault="007B0386" w:rsidP="007B0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Абай.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 w:rsidR="00C707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70720" w:rsidRPr="007B0386">
        <w:rPr>
          <w:rFonts w:ascii="Times New Roman" w:hAnsi="Times New Roman" w:cs="Times New Roman"/>
          <w:sz w:val="24"/>
          <w:szCs w:val="24"/>
        </w:rPr>
        <w:t>"</w:t>
      </w:r>
      <w:r w:rsidR="00C70720"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</w:t>
      </w:r>
      <w:r w:rsidR="00C70720" w:rsidRPr="007B0386">
        <w:rPr>
          <w:rFonts w:ascii="Times New Roman" w:hAnsi="Times New Roman" w:cs="Times New Roman"/>
          <w:sz w:val="24"/>
          <w:szCs w:val="24"/>
        </w:rPr>
        <w:t>"</w:t>
      </w:r>
      <w:r w:rsidRPr="007B0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386" w:rsidRPr="007B0386" w:rsidRDefault="00C70720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="007B0386"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 жыл, қыркүйек, апта (23-27 қыркүйек)</w:t>
      </w:r>
    </w:p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7"/>
        <w:gridCol w:w="876"/>
        <w:gridCol w:w="2398"/>
        <w:gridCol w:w="2440"/>
        <w:gridCol w:w="2344"/>
        <w:gridCol w:w="2274"/>
        <w:gridCol w:w="2287"/>
      </w:tblGrid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236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5.09.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аз қозғалмалы ойындар, үстел ойындары, бейнелеу өнері, кітаптарды қарау және т.б.)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7B0386" w:rsidRPr="00C70720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йын әрекеті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Суретті сөзбен боя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ипаттау және құрастыру қабілетін жетілдіру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бақылаулар мен сызбалар арқылы суреттеу және баяндау әңгімелерін құрастыр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6 карточка)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үсқағаз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ішіндерді, бөліктердің салыстырмалы шамасын және олардың орналасуын, заттардың бояуын білуге сүйене отырып, негізгі пішінді, заттардың және олардың бөліктерінің пропорцияларын мәнерлеп жеткізе білу қабілет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беру  пішіндерді, бөліктердің салыстырмалы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масын және олардың орналасуын, заттардың бояуын білуге негізделген заттардың және олардың бөліктерінің негізгі пішінін, пропорцияларын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10 карточка) </w:t>
            </w:r>
          </w:p>
          <w:p w:rsidR="007B0386" w:rsidRPr="00C70720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өлікке кімді мінеміз?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41" w:name="_Hlk179715463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заттар жасалатын материалдарды өз бетінше анықтау және атау, олардың қасиеттері мен қасиеттерін сипатт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заттар жасалатын материалдарды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ықтайды және атайды.</w:t>
            </w:r>
          </w:p>
          <w:bookmarkEnd w:id="41"/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81" w:type="dxa"/>
          </w:tcPr>
          <w:p w:rsidR="007B0386" w:rsidRPr="007B0386" w:rsidRDefault="007B0386" w:rsidP="00745E6C">
            <w:pPr>
              <w:shd w:val="clear" w:color="auto" w:fill="FFFFFF"/>
              <w:ind w:left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Өрт неліктен пайда болды?"</w:t>
            </w:r>
          </w:p>
          <w:p w:rsidR="007B0386" w:rsidRPr="007B0386" w:rsidRDefault="007B0386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ипаттау және құрастыру қабілетін жетілдіру </w:t>
            </w:r>
          </w:p>
          <w:p w:rsidR="007B0386" w:rsidRPr="007B0386" w:rsidRDefault="007B0386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яндауыш әңгімелер бойынша  бақылаулар мен суреттер бойынша.</w:t>
            </w:r>
          </w:p>
          <w:p w:rsidR="007B0386" w:rsidRPr="007B0386" w:rsidRDefault="007B0386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ақылаулар мен сызбалар арқылы суреттеу және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яндау әңгімелерін құрастыру.</w:t>
            </w:r>
          </w:p>
          <w:p w:rsidR="007B0386" w:rsidRPr="007B0386" w:rsidRDefault="007B0386" w:rsidP="00745E6C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(№17 карточка)</w:t>
            </w:r>
          </w:p>
          <w:p w:rsidR="007B0386" w:rsidRPr="007B0386" w:rsidRDefault="007B0386" w:rsidP="00745E6C">
            <w:pPr>
              <w:ind w:left="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7B0386" w:rsidRPr="00C70720" w:rsidRDefault="007B0386" w:rsidP="00745E6C">
            <w:pPr>
              <w:shd w:val="clear" w:color="auto" w:fill="FFFFFF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 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Киіз үй"</w:t>
            </w:r>
          </w:p>
          <w:p w:rsidR="007B0386" w:rsidRPr="00C70720" w:rsidRDefault="007B0386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ғаздан құрастыру тәсілдерін қолдана отырып, жазық материалды көлемді пішіндерге айналдыру қабілетін бекіту.</w:t>
            </w:r>
          </w:p>
          <w:p w:rsidR="007B0386" w:rsidRPr="00C70720" w:rsidRDefault="007B0386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ағаздан құрастыру тәсілдерін қолдана отырып, жазықтық материалын көлемді пішіндерге түрлендіру.</w:t>
            </w:r>
          </w:p>
          <w:p w:rsidR="007B0386" w:rsidRPr="007B0386" w:rsidRDefault="007B0386" w:rsidP="00745E6C">
            <w:pPr>
              <w:ind w:left="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7 карточка)</w:t>
            </w:r>
            <w:r w:rsidRPr="00C7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Модельдік агенттік" рөлдік ойыны</w:t>
            </w:r>
          </w:p>
          <w:p w:rsidR="007B0386" w:rsidRPr="00C70720" w:rsidRDefault="007B0386" w:rsidP="00745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бөлу және оларға сәйкес әрекет ету қабілетін қалыптастыру.</w:t>
            </w:r>
          </w:p>
          <w:p w:rsidR="007B0386" w:rsidRPr="00C70720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Міндет: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</w:t>
            </w:r>
          </w:p>
          <w:p w:rsidR="007B0386" w:rsidRPr="00C70720" w:rsidRDefault="007B0386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4" w:type="dxa"/>
          </w:tcPr>
          <w:p w:rsidR="007B0386" w:rsidRPr="00C70720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Радио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ипаттау және құрастыру қабілетін жетілдіру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бойынша баяндау әңгімелері және  суреттерге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бақылаулар мен сызбалар арқылы суреттеу және баяндау әңгімелері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растыр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8 карточка)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Фото жиектеме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ішіндерді, бөліктердің салыстырмалы шамасын және олардың орналасуын, заттардың бояуын білуге сүйене отырып, негізгі пішінді, заттардың және олардың бөліктерінің пропорцияларын мәнерлеп жеткізе білу қабілет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пішіндерді білуге сүйене отырып, заттардың және олардың бөліктерінің негізгі пішінін, пропорциялар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ткізу,  бөлшектердің салыстырмалы шамасын және олардың орналасуын, заттардың бояуын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11 карточка) </w:t>
            </w:r>
          </w:p>
          <w:p w:rsidR="007B0386" w:rsidRPr="00C70720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ол тигізу...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заттар жасалатын материалдарды өз бетінше анықтау және атау, олардың қасиеттері мен қасиеттерін сипатт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заттар жасалатын материалдарды анықтайды және атайды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8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Еркін ойын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Ескі ертегі жаңа тәсілмен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ипаттау және құрастыру қабілетін жетілдіру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яндауыш әңгімелер бойынша  бақылаулар мен суреттер бойынша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ақылаулар мен сызбалар арқылы суреттеу және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яндау әңгімелерін құрастыр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(№19 карточк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7B0386" w:rsidRPr="00C70720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Қоян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ғаздан құрастыру тәсілдерін қолдана отырып, жазық материалды көлемді пішіндерге айналдыру қабілетін бекі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ағаздан құрастыру тәсілдерін қолдана отырып, жазықтық материалын көлемді пішіндерге түрлендіру.</w:t>
            </w:r>
          </w:p>
          <w:p w:rsidR="007B0386" w:rsidRPr="00C70720" w:rsidRDefault="007B0386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8 карточк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Теңізшілер" рөлдік ойыны</w:t>
            </w:r>
          </w:p>
          <w:p w:rsidR="007B0386" w:rsidRPr="00C70720" w:rsidRDefault="007B0386" w:rsidP="00745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рөлдерді өз бетінше бөлу және соған сәйкес </w:t>
            </w: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әрекет ету, қажетті ғимараттарды өз бетінше жасау қабілетін қалыптастыру.</w:t>
            </w:r>
          </w:p>
          <w:p w:rsidR="007B0386" w:rsidRPr="00C70720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</w:tcPr>
          <w:p w:rsidR="007B0386" w:rsidRPr="00C70720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k-KZ"/>
              </w:rPr>
              <w:t>"Ертегілері бар сандық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ипаттау және құрастыру қабілетін жетілдіру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уыш әңгімелер бойынша  бақылаулар мен суреттер бойынша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бақылаулар мен сызбалар арқылы суреттеу және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яндау әңгімелерін құрастыр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20 карточка)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Пойыз жылдамдықпен келе жатыр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ішіндерді, бөліктердің салыстырмалы шамасын және олардың орналасуын, заттардың бояуын білуге сүйене отырып, негізгі пішінді, заттардың және олардың бөліктерінің пропорцияларын мәнерлеп жеткізе білу қабілетін дамы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заттардың және олардың бөліктерінің негізгі пішінін,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порцияларын негізге ала отырып жеткізу  пішіндерді, бөлшектердің салыстырмалы шамасын және олардың орналасуын, заттардың түсін білу туралы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12 карточка) </w:t>
            </w:r>
          </w:p>
          <w:p w:rsidR="007B0386" w:rsidRPr="00C70720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ркүйекке арналған №2 таңғы жаттығулар кешені (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7B0386" w:rsidRPr="00C70720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4 әңгіме "Өз іс-әрекетіне жауапкершілік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868" w:type="dxa"/>
          </w:tcPr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1" w:type="dxa"/>
          </w:tcPr>
          <w:p w:rsidR="007B0386" w:rsidRPr="00C70720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Дене шынықтыру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ің үйім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опты лақтыру кезінде қолды жігерлі түрде түзету қабілетін бекіту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допты лақтырған кезде қолды жігерлі түрде түзетіңіз.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C70720">
              <w:rPr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млекеттік рәміздер. Мемлекеттік Елтаңба»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ңдеті: Мемлеккеттік Рәміздердің қазақша атын үйрету, сөйлеу мәдениеті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тілдір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B0386">
              <w:rPr>
                <w:b/>
                <w:bCs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Мен не істей аламын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10-ға дейін сан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сандар қатарын тура және кері ретпен орналастырыңыз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sz w:val="24"/>
                <w:szCs w:val="24"/>
              </w:rPr>
              <w:t>4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 әдебиет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И.Суриковтың "Алғашқы қар" өлеңін жатта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өлең мәтінін сызба арқылы жаттай біл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өлеңді мәнерлеп жатқа айт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Сауаттылық негіздер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Біз не білеміз және не істей аламыз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сөздегі берілген дыбысты дауыс арқылы интонациялық түрде ажырата біл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берілген дыбысы бар сөздерді атайды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Музы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Хрусталь тәпішке туралы ертегі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залға сенімді түрде кіру қабілетін дамыту және музыкалық-ырғақты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имылдарды орынд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музыкалық-ырғақты қимылдарды орынд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"Қыс сұлуы" суретінен әңгіме құрастыр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суреттен әңгіме құрастыр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зат есімдерді сын есімдермен сәйкестендіреді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Үстел қайдан келді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жиһаз жасау процесі туралы түсініктерін кеңей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жиһаз жасау процесі туралы әңгімеле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Шар, текше, цилиндр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геометриялық денелерді – текшені, шарды, цилиндрді тану және ат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геометриялық денелер танылады және аталады – текше, шар, цилиндр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ақ тіл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«Еліміздің астанасы- Астана»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іңдеті: Астана қаласы туралы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өйлем құрап айтуға үйре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Хрусталь қар ұшқыны туралы ертегі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мұғалімнің көрсетуі бойынша күрделі емес ырғақты өрнекті шапалақт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мұғалімнің көрсетуі бойынша күрделі емес ырғақты өрнек қағылады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Егер ыдыс-аяқ болмаса, біз өте арық болуымыз керек еді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ыдыс-аяқтың мақсатын анықт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ыдыс-аяқтарды ажыратады және ат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не шынықтыр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Мен мықты боламын, батыл және үлкен боламын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күш-қуатты, ептілікті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мұғалімнің көрсетуі бойынша жаттығуларды орынд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ауат ашу негіздер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Дыбыстық сағат-5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өздегі берілген дыбысты дауыс арқылы интонациялық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үрде ажырата біл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шақырылады дыбысы берілген сөздер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b/>
                <w:bCs/>
                <w:sz w:val="24"/>
                <w:szCs w:val="24"/>
              </w:rPr>
              <w:t xml:space="preserve">3.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Шар, текше, цилиндр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геометриялық денелерді – текшені, шарды, цилиндрді тану және ат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геометриялық денелер танылады және аталады – текше, шар, цилиндр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Мүсіндеу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Шана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заттың жекелеген бөліктерінің көлемін дұрыс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ткізе отырып, заттарды мүсіндеу;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киім заттары туралы сипаттамалық әңгім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қысқы киімдерді дұрыс атаңыз.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Дене шынықтыр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Бұлшықеттерімізді күшейтеміз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бұлшықет корсетін қалыптастыр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мұғалімнің көрсетуі бойынша жаттығуларды орында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ауаттылық негіздері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Дыбыстар – біздің достарымыз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ерілген дыбысты дауыс арқылы интонациялық түрде ажырата білу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білетін дамыту сөзде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берілген дыбысы бар сөздерді ат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7B0386">
              <w:rPr>
                <w:sz w:val="24"/>
                <w:szCs w:val="24"/>
              </w:rPr>
              <w:t xml:space="preserve"> 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Қысқы киім" сипаттамалық әңгімесін құрастыр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құрастыру қабілетін дамыт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Көркем әдебиет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Нанай халқының "Айога" ертегісін оқ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көркем шығарманы эмоционалды түрде қабылд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ертегі кейіпкерлерінің іс-әрекеттерін бағала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ің сөздігі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пайы сөздер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ірші – Извини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олай қайталаймын – Мен олай қайталамайм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уласыңыздар - Татуласыңыздар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№16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Жапырақсыз ағаштарды бақылау"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2" w:name="_Hlk179725593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іскерлікті бекіту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ғаштарды сыртқы түріне қарай тан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ғаштарды сыртқы түрінен таниды.</w:t>
            </w:r>
          </w:p>
          <w:bookmarkEnd w:id="42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Еңбек қызметі:</w:t>
            </w:r>
            <w:r w:rsidRPr="007B038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биғи бұрышқа арналған конустарды жинау және тәжірибе жасау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Бақа мен құтан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43" w:name="_Hlk179725707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еңнен орнында секіру еңкейіп, 15см биіктікте орналасқан арқанның үстінен әртүрлі тәсілдермен секіру: екі аяқпен, бір аяқпен, құтанды ұстап алмауға тырысып, жүгіруден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секіред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нында терең еңкеюден.  </w:t>
            </w:r>
          </w:p>
          <w:bookmarkEnd w:id="43"/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7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Жаңбырлы ауа-райын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44" w:name="_Hlk179725816"/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стыру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еш күздің ең тән ерекшеліктерімен — жаңбырлы ауа рай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 жаңбырды бақылайды.</w:t>
            </w:r>
          </w:p>
          <w:bookmarkEnd w:id="44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Еңбек қызметі:</w:t>
            </w:r>
            <w:r w:rsidRPr="007B038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биғи бұрышқа арналған конустарды жинау және тәжірибе жасау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"Ұсталуға болмайды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45" w:name="_Hlk179725942"/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қсаты: іскерлікті дамыту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уды екі аяқпен алға секіру, артқа, қолды сермеу, аяқпен итеру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індет:</w:t>
            </w: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секіред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і аяқты бау алға, артқа, қолды сермеу, аяқпен итеру.  </w:t>
            </w:r>
          </w:p>
          <w:bookmarkEnd w:id="45"/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8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Сиқыршыны бақылау"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46" w:name="_Hlk179726240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қалыптастыру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иқырдың сыртқы түрі, оның өзіне тән белгілері, әдеттері туралы түсініктер.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иқырларды бақылайды және ол туралы айтады.</w:t>
            </w:r>
          </w:p>
          <w:bookmarkEnd w:id="46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 Қол еңбегі үшін тау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күлінің құлаған жемістерін жинау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"Шұңқырдағы қасқыр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7" w:name="_Hlk179726325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дамыту іскерліктер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асқырдың басып кетуіне жол бермеуге тырысып, ені – 70-100см арықтан жүгіруден секіру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і 70-100 см болатын арық қасқырдың басып кетуіне жол бермеуге тырысып, жүгіруден секіреді.  </w:t>
            </w:r>
          </w:p>
          <w:bookmarkEnd w:id="47"/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9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Майшабақты бақылау"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48" w:name="_Hlk179726385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білімдерін бекіту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ыршаның өзіне тән белгілері туралы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ыршаны басқа ағаштардың арасынан ажыратады.</w:t>
            </w:r>
          </w:p>
          <w:bookmarkEnd w:id="48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 Қол еңбегі үшін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тау күлінің құлаған жемістерін жинау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Құстардың ұшуы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49" w:name="_Hlk179726470"/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қсаты: ұшуды имитациялай отырып, залда еркін жүгіру қабілетін дамыту құстар, текшелерге, орындықтарға секіру, қолдарсыз, секіру, саусақтарына қону, бүгілген аяқтар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жүгіреді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құстардың ұшуын имитациялай отырып, залда еркін.  </w:t>
            </w:r>
          </w:p>
          <w:bookmarkEnd w:id="49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0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Ауа райын бақылау"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50" w:name="_Hlk179726512"/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беп-салдарлық байланыстарды орнат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беп-салдарлық байланыстарды орнатады.</w:t>
            </w:r>
          </w:p>
          <w:bookmarkEnd w:id="50"/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ғаштардың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тамырына қар күре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Маймылдарды аулау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қсаты: дамыту гимнастикалық қабырғаға ыңғайлы түрде көтеріле білу, көтерілу және түсу, рельстерді жіберіп алмау, бір-біріне соқтығыспай, шашыраңқы жүгіру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псырма: гимнастикалық қабырғаға ыңғайлы түрде көтерілу, көтерілу және түсу, итарқаларды аттап өтпей көтерілу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тегіні тыңдау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үстен Кейінгі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ғамдар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Өзіндік белсенділік (аз қозғалмалы ойындар, үстел ойындары, бейнелеу өнері, кітаптарды қарау және т.б.)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Қатені түзет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10 шегінде тура және кері ретпен санау. 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0 карточк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Саз балшық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бақыланатын заттың бейнесін жеткізе біл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бақыланатын заттың бейнесін жеткіз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уді дамыту, математика негіздері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дық, танымдық және коммуникативтік қызмет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Модельдік агенттік" рөлдік ойыны</w:t>
            </w:r>
          </w:p>
          <w:p w:rsidR="007B0386" w:rsidRPr="00C70720" w:rsidRDefault="007B0386" w:rsidP="00745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бөлу және оларға сәйкес әрекет ету қабілетін қалыптастыру.</w:t>
            </w:r>
          </w:p>
          <w:p w:rsidR="007B0386" w:rsidRPr="00C70720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індет: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</w:t>
            </w:r>
          </w:p>
          <w:p w:rsidR="007B0386" w:rsidRPr="00C70720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"Түрлі-түсті қолшатырлар"</w:t>
            </w:r>
          </w:p>
          <w:p w:rsidR="007B0386" w:rsidRPr="00C70720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Мақсаты: қолданудың әртүрлі әдістері мен тәсілдерін қолдана білу қабілетін дамыту.</w:t>
            </w:r>
          </w:p>
          <w:p w:rsidR="007B0386" w:rsidRPr="00C70720" w:rsidRDefault="007B0386" w:rsidP="00745E6C">
            <w:pPr>
              <w:ind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Тапсырма: әртүрлі әдістерді қолдану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lastRenderedPageBreak/>
              <w:t>(симметриялық, контурлық)  және аппликация тәсілдері (түзу, қисық пішім, ою-өрнек, флористика элементтері)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№7 карточка)</w:t>
            </w:r>
          </w:p>
        </w:tc>
        <w:tc>
          <w:tcPr>
            <w:tcW w:w="2364" w:type="dxa"/>
          </w:tcPr>
          <w:p w:rsidR="007B0386" w:rsidRPr="007B0386" w:rsidRDefault="007B0386" w:rsidP="00745E6C">
            <w:pPr>
              <w:shd w:val="clear" w:color="auto" w:fill="FFFFFF"/>
              <w:ind w:left="7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"Өз орныңа тұр"</w:t>
            </w:r>
          </w:p>
          <w:p w:rsidR="007B0386" w:rsidRPr="007B0386" w:rsidRDefault="007B0386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B0386" w:rsidRPr="007B0386" w:rsidRDefault="007B0386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10 шегінде тура және кері ретпен санау.  </w:t>
            </w:r>
          </w:p>
          <w:p w:rsidR="007B0386" w:rsidRPr="007B0386" w:rsidRDefault="007B0386" w:rsidP="00745E6C">
            <w:pPr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1 карточка)</w:t>
            </w:r>
          </w:p>
          <w:p w:rsidR="007B0386" w:rsidRPr="007B0386" w:rsidRDefault="007B0386" w:rsidP="00745E6C">
            <w:pPr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Цирк аренасында"</w:t>
            </w:r>
          </w:p>
          <w:p w:rsidR="007B0386" w:rsidRPr="007B0386" w:rsidRDefault="007B0386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бақыланатын заттың бейнесін жеткізе білу қабілетін дамыту.</w:t>
            </w:r>
          </w:p>
          <w:p w:rsidR="007B0386" w:rsidRPr="007B0386" w:rsidRDefault="007B0386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бақыланатын заттың бейнесін жеткізу.</w:t>
            </w:r>
          </w:p>
          <w:p w:rsidR="007B0386" w:rsidRPr="007B0386" w:rsidRDefault="007B0386" w:rsidP="00745E6C">
            <w:pPr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8 карточка)</w:t>
            </w:r>
          </w:p>
          <w:p w:rsidR="007B0386" w:rsidRPr="007B0386" w:rsidRDefault="007B0386" w:rsidP="00745E6C">
            <w:pPr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ind w:left="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уді дамыту, математика негіздері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дық, танымдық және коммуникативтік қызмет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Теңізшілер" рөлдік ойыны</w:t>
            </w:r>
          </w:p>
          <w:p w:rsidR="007B0386" w:rsidRPr="00C70720" w:rsidRDefault="007B0386" w:rsidP="00745E6C">
            <w:pPr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, қажетті ғимараттарды өз бетінше жасау қабілетін қалыптастыру.</w:t>
            </w:r>
          </w:p>
          <w:p w:rsidR="007B0386" w:rsidRPr="00C70720" w:rsidRDefault="007B0386" w:rsidP="00745E6C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</w:t>
            </w:r>
          </w:p>
          <w:p w:rsidR="007B0386" w:rsidRPr="00C70720" w:rsidRDefault="007B0386" w:rsidP="00745E6C">
            <w:pPr>
              <w:ind w:left="1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"Күзгі суреттер"</w:t>
            </w:r>
          </w:p>
          <w:p w:rsidR="007B0386" w:rsidRPr="00C70720" w:rsidRDefault="007B0386" w:rsidP="00745E6C">
            <w:pPr>
              <w:ind w:left="1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Мақсаты: қолданудың әртүрлі әдістері мен тәсілдерін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lastRenderedPageBreak/>
              <w:t>қолдана білу қабілетін дамыту.</w:t>
            </w:r>
          </w:p>
          <w:p w:rsidR="007B0386" w:rsidRPr="00C70720" w:rsidRDefault="007B0386" w:rsidP="00745E6C">
            <w:pPr>
              <w:ind w:left="18"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Міндет: әртүрлі әдістерді қолданады (симметриялық, контурлық)  және аппликация тәсілдері (түзу, қисық пішім, ою-өрнек, флористика элементтері).</w:t>
            </w:r>
          </w:p>
          <w:p w:rsidR="007B0386" w:rsidRPr="007B0386" w:rsidRDefault="007B0386" w:rsidP="00745E6C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№8 карточка)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Кім кетті және қай жерде тұрды?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10 шегінде тура және кері ретпен санау. 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2 карточк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Көлікке кімді мінеміз?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заттар жасалатын материалдарды өз бетінше анықтау және атау, олардың қасиеттері мен қасиеттерін сипатт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заттар жасалатын материалдарды анықтайды және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йды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яна, Тімоте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а негіздері – танымдық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лық планшетпен жұмыс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 Вова, Настя.</w:t>
            </w:r>
          </w:p>
        </w:tc>
        <w:tc>
          <w:tcPr>
            <w:tcW w:w="236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Қол тигізу...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заттар жасалатын материалдарды өз бетінше анықтау және атау, олардың қасиеттері мен қасиеттерін сипаттау қабілетін дамы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заттар жасалатын материалдарды анықтайды және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йды.</w:t>
            </w:r>
          </w:p>
          <w:p w:rsidR="007B0386" w:rsidRPr="00745E6C" w:rsidRDefault="007B0386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, Сенім.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а негіздері – танымдық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лық планшетпен жұмыс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 Самина,Настя.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B0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 Мадияр, Максим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№16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Жапырақсыз ағаштарды бақылау"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іскерлікті бекіту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ғаштарды сыртқы түріне қарай тан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ғаштарды сыртқы түрінен тани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Еңбек қызметі:</w:t>
            </w:r>
            <w:r w:rsidRPr="007B038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биғи бұрышқа арналған конустарды жинау және тәжірибе жасау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Бақа мен құтан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нында терең еңкеюден секіру, 15см биіктікте орналасқан арқаннан әртүрлі тәсілдермен секіру: екі аяқпен, бір аяқпен, жүгіруден,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ырысып, құтан ұсталып қалмас үшін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секіред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нында терең еңкеюден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7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Жаңбырлы ауа-райын бақылау"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стыру 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еш күздің ең тән ерекшеліктерімен — жаңбырлы ауа рай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 w:rsidRPr="007B038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 жаңбырды бақыл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Еңбек қызметі:</w:t>
            </w:r>
            <w:r w:rsidRPr="007B038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абиғи бұрышқа арналған конустарды жинау және тәжірибе жасау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Ұсталуға болмайды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қсаты: іскерлікті дамыту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уды екі аяқпен алға, артқа секіру, қолды сермеу, аяқпен итеру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індет:</w:t>
            </w: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секіреді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і аяқты бау алға, артқа, сермеу кезінде қолмен, аяқпен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теру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8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Сиқыршыны бақылау"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қалыптастыру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иқырдың сыртқы түрі, оның өзіне тән белгілері, әдеттері туралы түсініктер.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иқырларды бақылайды және ол туралы айта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Қол еңбегі үшін тау күлінің құлаған жемістерін жинау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"Шұңқырдағы қасқыр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асқырдың басып кетуіне жол бермеуге тырысып, ені – 70-100см арықтан жүгіруден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кіру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і 70-100 см болатын арық қасқырдың басып кетуіне жол бермеуге тырысып, жүгіруден секіреді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9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Майшабақты бақылау"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білімдерін бекіту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ыршаның өзіне тән белгілері туралы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ыршаны басқа ағаштардың арасынан ажырата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Қол еңбегі үшін тау күлінің құлаған жемістерін жинау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Құстардың ұшуы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қсаты: құстардың ұшуын имитациялай отырып, залда еркін жүгіру, қолсыз текшелерге, орындықтарға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секіру, секіру, саусақтарына қону, бүгілген аяқтар қабілеттерін дамыту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>жүгіреді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құстардың ұшуын имитациялай отырып, залда еркін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0 карточка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"Ауа райын бақылау"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беп-салдарлық байланыстарды орнат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ндет: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беп-салдарлық байланыстарды орната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Еңбек қызметі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ғаштардың тамырына қар күреу.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Қимылды ойын</w:t>
            </w:r>
          </w:p>
          <w:p w:rsidR="007B0386" w:rsidRPr="007B0386" w:rsidRDefault="007B0386" w:rsidP="00745E6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Маймылдарды аулау"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қсаты: гимнастикалық қабырғаға ыңғайлы түрде көтерілу, көтерілу және түсу, итарқаларды аттап </w:t>
            </w: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өтпей көтерілу қабілетін дамыту, бір-біріне соқтығыспай, шашыраңқы жүгіру.  </w:t>
            </w:r>
          </w:p>
          <w:p w:rsidR="007B0386" w:rsidRPr="007B0386" w:rsidRDefault="007B0386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038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псырма: гимнастикалық қабырғаға ыңғайлы түрде көтерілу, көтерілу және түсу, итарқаларды аттап өтпей көтерілу.  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Қауіпсіздік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өмектес"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көшедегі адамдарға көмек сұрап дұрыс жүгіне білу қабілетін дамыту.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көшедегі адамдарға көмек сұрап дұрыс жүгін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10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1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B0386" w:rsidRPr="007B0386" w:rsidRDefault="007B0386" w:rsidP="00745E6C">
            <w:pPr>
              <w:spacing w:line="259" w:lineRule="auto"/>
              <w:ind w:firstLine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ұстар ауруханасы"</w:t>
            </w:r>
          </w:p>
          <w:p w:rsidR="007B0386" w:rsidRPr="007B0386" w:rsidRDefault="007B0386" w:rsidP="00745E6C">
            <w:pPr>
              <w:spacing w:line="259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құстарға қамқорлықпен қарауға тәрбиелеу.</w:t>
            </w:r>
          </w:p>
          <w:p w:rsidR="007B0386" w:rsidRPr="007B0386" w:rsidRDefault="007B0386" w:rsidP="00745E6C">
            <w:pPr>
              <w:spacing w:line="259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індеті: құстарға қамқорлық көрсет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7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Ұлттық ойын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Белбеу тастау" ("Бау")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жүгіру дағдыларын дамыту.</w:t>
            </w:r>
          </w:p>
          <w:p w:rsidR="007B0386" w:rsidRPr="007B0386" w:rsidRDefault="007B0386" w:rsidP="00745E6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шеңбер бойымен жүгір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7 карточка)</w:t>
            </w:r>
          </w:p>
        </w:tc>
        <w:tc>
          <w:tcPr>
            <w:tcW w:w="2364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Қауіпсіздік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йда баруға болады?"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елді мекенде бағдарлай білу қабілетін дамыту.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індеті: елді мекенде бағдарлана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11 карточка)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B0386" w:rsidRPr="007B0386" w:rsidRDefault="007B0386" w:rsidP="00745E6C">
            <w:pPr>
              <w:spacing w:line="259" w:lineRule="auto"/>
              <w:ind w:firstLine="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ұстар концерті"</w:t>
            </w:r>
          </w:p>
          <w:p w:rsidR="007B0386" w:rsidRPr="007B0386" w:rsidRDefault="007B0386" w:rsidP="00745E6C">
            <w:pPr>
              <w:spacing w:line="259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7B0386" w:rsidRPr="007B0386" w:rsidRDefault="007B0386" w:rsidP="00745E6C">
            <w:pPr>
              <w:spacing w:line="259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құстардың қимылдарына елікте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8 карточка)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Ұлттық ойын</w:t>
            </w:r>
          </w:p>
          <w:p w:rsidR="007B0386" w:rsidRPr="007B0386" w:rsidRDefault="007B0386" w:rsidP="00745E6C">
            <w:pPr>
              <w:spacing w:line="259" w:lineRule="auto"/>
              <w:ind w:firstLine="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артып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у" ("Кім сүйрейді")</w:t>
            </w:r>
          </w:p>
          <w:p w:rsidR="007B0386" w:rsidRPr="007B0386" w:rsidRDefault="007B0386" w:rsidP="00745E6C">
            <w:pPr>
              <w:spacing w:line="259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күш дағдыларын </w:t>
            </w: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ыту.</w:t>
            </w:r>
          </w:p>
          <w:p w:rsidR="007B0386" w:rsidRPr="007B0386" w:rsidRDefault="007B0386" w:rsidP="00745E6C">
            <w:pPr>
              <w:spacing w:line="259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бір-бірін сүйреп апару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8 карточка)</w:t>
            </w:r>
          </w:p>
        </w:tc>
        <w:tc>
          <w:tcPr>
            <w:tcW w:w="2297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Қауіпсіздік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Сенімді ересектер"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Мақсаты: көмек сұрауға болатын адамдар туралы білімдерін бекіту.</w:t>
            </w:r>
          </w:p>
          <w:p w:rsidR="007B0386" w:rsidRPr="007B0386" w:rsidRDefault="007B0386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Тапсырма: көмекке жүгінуге болатын адамдарды атайды.</w:t>
            </w:r>
          </w:p>
          <w:p w:rsidR="007B0386" w:rsidRPr="007B0386" w:rsidRDefault="007B0386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bCs/>
                <w:sz w:val="24"/>
                <w:szCs w:val="24"/>
              </w:rPr>
              <w:t>(№12 карточка)</w:t>
            </w:r>
          </w:p>
        </w:tc>
      </w:tr>
      <w:tr w:rsidR="007B0386" w:rsidRPr="007B0386" w:rsidTr="00745E6C">
        <w:tc>
          <w:tcPr>
            <w:tcW w:w="199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дың үйлеріне қайтуы</w:t>
            </w:r>
          </w:p>
        </w:tc>
        <w:tc>
          <w:tcPr>
            <w:tcW w:w="868" w:type="dxa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B0386" w:rsidRPr="007B0386" w:rsidRDefault="007B0386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6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7B0386" w:rsidRPr="007B0386" w:rsidRDefault="007B0386" w:rsidP="007B0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386" w:rsidRDefault="007B0386" w:rsidP="007B0386">
      <w:pPr>
        <w:rPr>
          <w:sz w:val="24"/>
          <w:szCs w:val="24"/>
        </w:rPr>
      </w:pPr>
    </w:p>
    <w:p w:rsidR="00C70720" w:rsidRDefault="00C70720" w:rsidP="007B0386">
      <w:pPr>
        <w:rPr>
          <w:sz w:val="24"/>
          <w:szCs w:val="24"/>
        </w:rPr>
      </w:pPr>
    </w:p>
    <w:p w:rsidR="00C70720" w:rsidRDefault="00C70720" w:rsidP="007B0386">
      <w:pPr>
        <w:rPr>
          <w:sz w:val="24"/>
          <w:szCs w:val="24"/>
        </w:rPr>
      </w:pPr>
    </w:p>
    <w:p w:rsidR="00C70720" w:rsidRDefault="00C70720" w:rsidP="007B0386">
      <w:pPr>
        <w:rPr>
          <w:sz w:val="24"/>
          <w:szCs w:val="24"/>
        </w:rPr>
      </w:pPr>
    </w:p>
    <w:p w:rsidR="00C70720" w:rsidRDefault="00C70720" w:rsidP="007B0386">
      <w:pPr>
        <w:rPr>
          <w:sz w:val="24"/>
          <w:szCs w:val="24"/>
        </w:rPr>
      </w:pPr>
    </w:p>
    <w:p w:rsidR="00C70720" w:rsidRDefault="00C70720" w:rsidP="007B0386">
      <w:pPr>
        <w:rPr>
          <w:sz w:val="24"/>
          <w:szCs w:val="24"/>
        </w:rPr>
      </w:pPr>
    </w:p>
    <w:p w:rsidR="00C70720" w:rsidRDefault="00C70720" w:rsidP="007B0386">
      <w:pPr>
        <w:rPr>
          <w:sz w:val="24"/>
          <w:szCs w:val="24"/>
        </w:rPr>
      </w:pPr>
    </w:p>
    <w:p w:rsidR="00C70720" w:rsidRDefault="00C70720" w:rsidP="007B0386">
      <w:pPr>
        <w:rPr>
          <w:sz w:val="24"/>
          <w:szCs w:val="24"/>
        </w:rPr>
      </w:pPr>
    </w:p>
    <w:p w:rsidR="00C70720" w:rsidRDefault="00C70720" w:rsidP="007B0386">
      <w:pPr>
        <w:rPr>
          <w:sz w:val="24"/>
          <w:szCs w:val="24"/>
        </w:rPr>
      </w:pPr>
    </w:p>
    <w:p w:rsidR="00C70720" w:rsidRDefault="00C70720" w:rsidP="007B0386">
      <w:pPr>
        <w:rPr>
          <w:sz w:val="24"/>
          <w:szCs w:val="24"/>
        </w:rPr>
      </w:pPr>
    </w:p>
    <w:p w:rsidR="00C70720" w:rsidRDefault="00C70720" w:rsidP="007B0386">
      <w:pPr>
        <w:rPr>
          <w:sz w:val="24"/>
          <w:szCs w:val="24"/>
        </w:rPr>
      </w:pPr>
    </w:p>
    <w:p w:rsidR="00C70720" w:rsidRDefault="00C70720" w:rsidP="007B0386">
      <w:pPr>
        <w:rPr>
          <w:sz w:val="24"/>
          <w:szCs w:val="24"/>
        </w:rPr>
      </w:pPr>
    </w:p>
    <w:p w:rsidR="00C70720" w:rsidRDefault="00C70720" w:rsidP="007B0386">
      <w:pPr>
        <w:rPr>
          <w:sz w:val="24"/>
          <w:szCs w:val="24"/>
        </w:rPr>
      </w:pPr>
    </w:p>
    <w:p w:rsidR="00C70720" w:rsidRPr="007B0386" w:rsidRDefault="00C70720" w:rsidP="007B0386">
      <w:pPr>
        <w:rPr>
          <w:sz w:val="24"/>
          <w:szCs w:val="24"/>
        </w:rPr>
      </w:pPr>
    </w:p>
    <w:p w:rsidR="00B665FA" w:rsidRPr="00F65679" w:rsidRDefault="00B665FA" w:rsidP="00B665F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5679">
        <w:rPr>
          <w:rFonts w:ascii="Times New Roman" w:eastAsia="Calibri" w:hAnsi="Times New Roman" w:cs="Times New Roman"/>
          <w:sz w:val="24"/>
          <w:szCs w:val="24"/>
        </w:rPr>
        <w:lastRenderedPageBreak/>
        <w:t>"Біртұтас тәрбие" бағдарламасы бойынша ай тақырыбы - "Тәуелсіздік және патриотизм"</w:t>
      </w:r>
    </w:p>
    <w:p w:rsidR="00B665FA" w:rsidRPr="00F65679" w:rsidRDefault="00B665FA" w:rsidP="00B665F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5679">
        <w:rPr>
          <w:rFonts w:ascii="Times New Roman" w:eastAsia="Calibri" w:hAnsi="Times New Roman" w:cs="Times New Roman"/>
          <w:sz w:val="24"/>
          <w:szCs w:val="24"/>
        </w:rPr>
        <w:t>Цитата недели: Ел-жұртымның бақыты аталатын,</w:t>
      </w:r>
    </w:p>
    <w:p w:rsidR="00B665FA" w:rsidRPr="00F65679" w:rsidRDefault="00B665FA" w:rsidP="00B665F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5679">
        <w:rPr>
          <w:rFonts w:ascii="Times New Roman" w:eastAsia="Calibri" w:hAnsi="Times New Roman" w:cs="Times New Roman"/>
          <w:sz w:val="24"/>
          <w:szCs w:val="24"/>
        </w:rPr>
        <w:t>Сөнбесін мәңгі сенің, Отан, атың!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8B06D6" w:rsidRDefault="00B665FA" w:rsidP="00B665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73B0">
        <w:rPr>
          <w:rFonts w:ascii="Times New Roman" w:eastAsia="Calibri" w:hAnsi="Times New Roman" w:cs="Times New Roman"/>
          <w:sz w:val="24"/>
          <w:szCs w:val="24"/>
        </w:rPr>
        <w:t>2024-2025 жылдарға арналған жоспар қандай мерзімге жасалады</w:t>
      </w:r>
      <w:r w:rsidR="008B06D6">
        <w:rPr>
          <w:rFonts w:ascii="Times New Roman" w:eastAsia="Calibri" w:hAnsi="Times New Roman" w:cs="Times New Roman"/>
          <w:sz w:val="24"/>
          <w:szCs w:val="24"/>
        </w:rPr>
        <w:t>с.жыл, қазан, апта (30-4 )</w:t>
      </w:r>
    </w:p>
    <w:p w:rsidR="00B665FA" w:rsidRPr="008B06D6" w:rsidRDefault="00D7416F" w:rsidP="00B665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665F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665FA" w:rsidRPr="00C973B0">
        <w:rPr>
          <w:rFonts w:ascii="Times New Roman" w:eastAsia="Calibri" w:hAnsi="Times New Roman" w:cs="Times New Roman"/>
          <w:sz w:val="24"/>
          <w:szCs w:val="24"/>
        </w:rPr>
        <w:t>Тексерді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6"/>
        <w:gridCol w:w="784"/>
        <w:gridCol w:w="2499"/>
        <w:gridCol w:w="2235"/>
        <w:gridCol w:w="2499"/>
        <w:gridCol w:w="2297"/>
        <w:gridCol w:w="2576"/>
      </w:tblGrid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Дүйсенбі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Сейсенбі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Сәрсенбі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Бейсенбі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Жұма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Default="00B665FA" w:rsidP="00D7416F"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  <w:r>
              <w:t xml:space="preserve"> </w:t>
            </w:r>
          </w:p>
          <w:p w:rsidR="00B665FA" w:rsidRPr="009B590B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ртұтас тәрбие» </w:t>
            </w:r>
          </w:p>
          <w:p w:rsidR="00B665FA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  <w:r>
              <w:t xml:space="preserve"> 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Қуаныш шеңбері (бір апта ішінде үйренеді және қайталанады): </w:t>
            </w:r>
          </w:p>
          <w:p w:rsidR="00B665FA" w:rsidRPr="005C2CA4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г қуаныштар (бір апта ішінде үйренеді және қайталанады):</w:t>
            </w:r>
          </w:p>
          <w:p w:rsidR="00B665FA" w:rsidRPr="005C2CA4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Сәлем, алтын күн!</w:t>
            </w:r>
          </w:p>
          <w:p w:rsidR="00B665FA" w:rsidRPr="005C2CA4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әлем, аспан көгілдір! </w:t>
            </w:r>
          </w:p>
          <w:p w:rsidR="00B665FA" w:rsidRPr="005C2CA4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Сәлем, достарым!</w:t>
            </w:r>
          </w:p>
          <w:p w:rsidR="00B665FA" w:rsidRPr="005C2CA4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Мен сіздерді көргеніме өте қуаныштымын!</w:t>
            </w:r>
          </w:p>
          <w:p w:rsidR="00B665FA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(сөйлеуді дамыту-коммуникативтік, танымдық іс-әрекет)</w:t>
            </w:r>
          </w:p>
          <w:p w:rsidR="00B665FA" w:rsidRPr="009B590B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өздік минимумы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әлеметсіз бе?-Сәлеметсіз бе! Сәлем!-Сәлем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ң!-Қайырлы таң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үн!-Қайырлы күн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эш!-Қайырлы кеш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үн!-Қайырлы түн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ыңыз!-Қош бол!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!-Сау бол!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B665FA" w:rsidRPr="00C7072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алардың өзіндік іс-әрекеті (аз қозғалмалы ойындар, үстел ойындары, </w:t>
            </w: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йнелеу өнері, кітаптарды қарау және т.б.)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 ойын әрекеттер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өңілді есеп" ойыны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); 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шығармашылық, коммуникативтік, ойын әрекеттер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р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зақстан Республикасы 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.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нтре өнер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; </w:t>
            </w:r>
          </w:p>
          <w:p w:rsidR="00B665FA" w:rsidRPr="00C7072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"Мен кім туралы сөйлесетінімді тап" ойыны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"Кім шақырғанын тап?" ойыны)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растыру - коммуникативтік, танымдық, ойын әрекеттері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зерттеу орталығында құрастыру)</w:t>
            </w:r>
          </w:p>
          <w:p w:rsidR="00B665FA" w:rsidRPr="00C7072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өркем әдебиет - коммуникативтік, ойын әрекеттері (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Ателье" рөлдік ойыны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) Қазақ тілі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(№1 картотека)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 ойын әрекеттер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өйлемді аяқта" ойыны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; 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шығармашылық, коммуникативтік, ойын әрекеттер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р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зақстан Республикасы 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.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нтре өнер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; </w:t>
            </w:r>
          </w:p>
          <w:p w:rsidR="00B665FA" w:rsidRPr="00C7072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"Балықты құйрығынан тану" ойыны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"Күн тәртібі" ойыны)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- 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оммуникативтік, танымдық, ойын әрекеттері; 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зерттеу орталығында құрастыру)</w:t>
            </w:r>
          </w:p>
          <w:p w:rsidR="00B665FA" w:rsidRPr="00C7072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өркем әдебиет - коммуникативтік, ойын әрекеттері (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Қарақшылар" рөлдік ойыны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Қазақ тілі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№2 картотека)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 ойын әрекеттер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әтті кімге беріледі?" ойыны.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); 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шығармашылық, коммуникативтік, ойын әрекеттер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р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зақстан Республикасы 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.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нтре өнер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; </w:t>
            </w:r>
          </w:p>
          <w:p w:rsidR="00B665FA" w:rsidRPr="00C7072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  <w:r w:rsidRPr="00C70720">
              <w:rPr>
                <w:sz w:val="24"/>
                <w:szCs w:val="24"/>
                <w:lang w:val="kk-KZ"/>
              </w:rPr>
              <w:t xml:space="preserve">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зақ тілі</w:t>
            </w:r>
          </w:p>
          <w:p w:rsidR="00B665FA" w:rsidRPr="00C7072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№3 картотека)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ркүйекке арналған таңертеңгілік жаттығулар кешені (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508" w:type="dxa"/>
            <w:gridSpan w:val="5"/>
          </w:tcPr>
          <w:p w:rsidR="00B665FA" w:rsidRPr="00C7072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  <w:p w:rsidR="00B665FA" w:rsidRPr="00C7072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алған әсерлерімен бөлісуге, жаңалықтарды білуге, бірлескен жоспарларды, мәселелерді талқылауға, іс-әрекет түрін таңдауға үйрету</w:t>
            </w:r>
          </w:p>
          <w:p w:rsidR="00B665FA" w:rsidRPr="00C7072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зығушылық бойынша, ережелер туралы келісу және т.б. Балалар мұғалімге қоршаған ортаны ұйымдастыруда (бірлескен іс-әрекет) көмектеседі,</w:t>
            </w:r>
          </w:p>
          <w:p w:rsidR="00B665FA" w:rsidRPr="005C2CA4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кезекшілік)</w:t>
            </w:r>
          </w:p>
        </w:tc>
      </w:tr>
      <w:tr w:rsidR="00B665FA" w:rsidRPr="00C70720" w:rsidTr="008B06D6">
        <w:trPr>
          <w:trHeight w:val="561"/>
        </w:trPr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ілім беру ұйымының </w:t>
            </w: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естесі бойынша ұйымдастырылған іс-шаралар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Дене шынықтыру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"Жылдамдық-</w:t>
            </w: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үштілік қасиеттерін дамыту"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Мақсаты: жүгіру дағдыларын жетілдіру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Қазақ тілі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973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гөністер»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жаңа сөздергі дыбыстарды дұрыс айтуға машықтандыру, жаттықтыру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Математика негіздері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"Элементтерді өлшемі бойынша салыстыру"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Мақсаты: заттардың көлемін анықтау және заттарды өлшемі бойынша салыстыру қабілетін дамыту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Көркем әдебиет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Н. өлеңдерін жатқа жаттау. Рязанова "Ақжарқын балалар"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Мақсаты: шағын көлемді өлеңдерді мәнерлеп жатқа оқу қабілетін дамыту.</w:t>
            </w: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Музыка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Балаларға қонаққа </w:t>
            </w: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ратын ойыншықтар"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Мақсаты: балалардың музыкалық әсерлерін байыту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Сауат ашу және жазу негіздері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"Қатты және жұмсақ дауыссыз дыбыстар"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Мақсаты: "қатты дауыссыз дыбыс" және "жұмсақ дауыссыз дыбыс" ұғымдарымен танысуды жалғастыру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Сөйлеуді дамыту</w:t>
            </w:r>
          </w:p>
          <w:p w:rsidR="00B665FA" w:rsidRPr="00C973B0" w:rsidRDefault="00B665FA" w:rsidP="00D7416F">
            <w:pPr>
              <w:rPr>
                <w:rFonts w:ascii="Georgia" w:eastAsia="Calibri" w:hAnsi="Georgia" w:cs="Times New Roman"/>
                <w:sz w:val="24"/>
                <w:szCs w:val="24"/>
              </w:rPr>
            </w:pPr>
            <w:r w:rsidRPr="00C973B0">
              <w:rPr>
                <w:rFonts w:ascii="Georgia" w:eastAsia="Calibri" w:hAnsi="Georgia" w:cs="Times New Roman"/>
                <w:sz w:val="24"/>
                <w:szCs w:val="24"/>
              </w:rPr>
              <w:t>"Киім"</w:t>
            </w:r>
          </w:p>
          <w:p w:rsidR="00B665FA" w:rsidRPr="00C973B0" w:rsidRDefault="00B665FA" w:rsidP="00D7416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973B0">
              <w:rPr>
                <w:rFonts w:ascii="Georgia" w:eastAsia="Calibri" w:hAnsi="Georgia" w:cs="Times New Roman"/>
                <w:sz w:val="24"/>
                <w:szCs w:val="24"/>
              </w:rPr>
              <w:t>Мақсаты: сипаттамалық әңгіме құрастыру дағдысын қалыптастыру</w:t>
            </w:r>
            <w:r w:rsidRPr="00C973B0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Қоршаған ортамен танысу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"Біз еңбек ете аламыз ба?"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Мақсаты: ақыл-ойды дам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 еңбек нәтижес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ғалау.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емістер»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ақсаты: күнділікті жиі колданылатын жемістердің атын білуге үйрету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Музыка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"Балаларға қонаққа баратын ойыншықтар"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Мақсаты: әр түрлі сипаттағы әндерге эмоционалды жауаптылықты дамыту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Математика негіздері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"Мен айналамдағының бәрін санаймын. Реттік шот 10-ға дейін"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қсаты: 10-ға дейін санау қабілетін дамыту. 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Көркем әдебиет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Ә.Дүйсенбиевтің "Жоғалу" өлеңін оқу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Мақсаты: қызығушылықты қалыптастыру өлеңге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1.</w:t>
            </w: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е шынықтыру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Мен болашақ спортшымын"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Мақсаты: орнында және қозғалыста қайта құруды орындау қабілетін дамыту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Сауат ашу және жазу негіздері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"Біз не білеміз және не істей аламыз"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Мақсаты: әр түрлі дыбыстарды сөзбен ести білу қабілетін дамыту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Математика негіздері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"Ұзындығы. Шартты өлшемнің көмегімен заттарды ұзындығы бойынша салыстыру"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Мақсаты: ұзындық туралы түсінік қалыптастыру - объектілердің ұзындыққа ие болу қасиеті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Мүсіндеу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"Себет"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қсаты: пішінді дәл жеткізе отырып, себетті </w:t>
            </w: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труктивті түрде мүсіндеуге үйрету.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Дене шынықтыру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Біз бәріміз </w:t>
            </w: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әртүрліміз"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Мақсаты: ынтымақтастық дағдыларын қалыптастыру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уат ашу және жазу негіздері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Сөздің дыбыстық талдауы"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сөзді дыбыстық талдау ұғымымен таныстыру.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C973B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Сөйлеуді дамыту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ңгіме Ы.Алтынсариннің "Өрмекші, құмырсқа және қарлығаш"</w:t>
            </w:r>
          </w:p>
          <w:p w:rsidR="00B665FA" w:rsidRPr="00C70720" w:rsidRDefault="00B665FA" w:rsidP="00D7416F">
            <w:pPr>
              <w:widowControl w:val="0"/>
              <w:autoSpaceDE w:val="0"/>
              <w:autoSpaceDN w:val="0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: 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тегіні дәйекті түрде қайталау дағдысын қалыптастыру.</w:t>
            </w:r>
          </w:p>
          <w:p w:rsidR="00B665FA" w:rsidRPr="00C70720" w:rsidRDefault="00B665FA" w:rsidP="00D741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. Қоршаған ортамен танысу</w:t>
            </w:r>
          </w:p>
          <w:p w:rsidR="00B665FA" w:rsidRPr="00C7072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Біздің өлкеде кім тұрады?"</w:t>
            </w:r>
          </w:p>
          <w:p w:rsidR="00B665FA" w:rsidRPr="00C7072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кеңейту жабайы жануарлардың тіршілігі туралы түсініктер.</w:t>
            </w:r>
          </w:p>
          <w:p w:rsidR="00B665FA" w:rsidRPr="00C7072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B665FA" w:rsidRPr="00C7072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, қоршаған ортамен таныстыр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 коммуникативтік іс-әрекет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өкөніс бақшасын бақылау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тік,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қимыл-қозғалыс әрекеттер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лтүстік бұғылар" қимылды ойыны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B665FA" w:rsidRPr="00C7072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ерттеушілік,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ңбек қызметі</w:t>
            </w:r>
          </w:p>
          <w:p w:rsidR="00B665FA" w:rsidRPr="00C7072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4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зғалыс қызметі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5.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дар</w:t>
            </w: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 қоршаған ортамен танысу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- танымдық, коммуникативтік іс-әрекет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кжидектерді бақыла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йын, қимыл-қозғалыс әрекеттері 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Орман жолдары" ашық аспан астындағы ойын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B665FA" w:rsidRPr="00C7072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ңбек қызметі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4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егіздері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тематик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әне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, коммуникативтік іс-әрекет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;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ркін ойындар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, қоршаған ортамен таныстыр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 коммуникативтік іс-әрекет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астарды бақылау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тік,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қимыл-қозғалыс әрекеттер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ас, қағаз, қайшы" қимылды ойыны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B665FA" w:rsidRPr="00C7072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ерттеушілік,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ңбек қызметі</w:t>
            </w:r>
          </w:p>
          <w:p w:rsidR="00B665FA" w:rsidRPr="00C7072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4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зғалыс қызметі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5.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дар</w:t>
            </w: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 қоршаған ортамен танысу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- танымдық, коммуникативтік іс-әрекет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пырақтың түсуін бақыла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йын, қимыл-қозғалыс әрекеттері 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Түлкі мен қояндар" ашық ойыны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B665FA" w:rsidRPr="00C7072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ңбек қызметі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4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егіздері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тематик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әне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дық, коммуникативтік қызметі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;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ркін ойындар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, қоршаған ортамен таныстыр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 коммуникативтік іс-әрекет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Қарақатқа бақылау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тік,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қимыл-қозғалыс әрекеттер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ызықшалар" қимылды ойыны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B665FA" w:rsidRPr="00C7072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ерттеушілік,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ңбек қызметі</w:t>
            </w:r>
          </w:p>
          <w:p w:rsidR="00B665FA" w:rsidRPr="00C7072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4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зғалыс қызметі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5.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дар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уеннен </w:t>
            </w: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алу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-белсенділік, кітаптарды қарау және т.б.)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Автобусыңды ата" дидактикалық ойыны"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сперименттік қызмет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уді дамыту, математика негіздері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Ателье" рөлдік ойыны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абаттас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ығармашылық, еңбек, коммуникативтік қызмет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өнер орталығында қосымшаны орында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калық ойын "Жетеді ме?"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сперименттік қызмет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;</w:t>
            </w:r>
          </w:p>
        </w:tc>
        <w:tc>
          <w:tcPr>
            <w:tcW w:w="2369" w:type="dxa"/>
          </w:tcPr>
          <w:p w:rsidR="00B665FA" w:rsidRPr="00C973B0" w:rsidRDefault="00B665FA" w:rsidP="00D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Секция.</w:t>
            </w:r>
          </w:p>
          <w:p w:rsidR="00B665FA" w:rsidRPr="00C973B0" w:rsidRDefault="00B665FA" w:rsidP="00D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6 көркем гимнастика</w:t>
            </w:r>
          </w:p>
          <w:p w:rsidR="00B665FA" w:rsidRPr="00C973B0" w:rsidRDefault="00B665FA" w:rsidP="00D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қырып: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Ләйлек"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ұлттың "Трям – сәлеметсіз бе" м/ф музыкасына ырғақты биді үйрену.</w:t>
            </w:r>
          </w:p>
          <w:p w:rsidR="00B665FA" w:rsidRPr="00C973B0" w:rsidRDefault="00B665FA" w:rsidP="00D7416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Мақсат.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Балаларды ырғақты би қимылдарымен таныстыру; негізгі жаттығуларды үйрету. Олардың дұрыс орындалуын көрсету.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уді дамыту, математика негіздері -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әрекет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Жүргізушілер" рөлдік ойыны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</w:t>
            </w:r>
          </w:p>
          <w:p w:rsidR="00B665FA" w:rsidRPr="00C7072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өнер орталығында қосымшаны орында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2590" w:type="dxa"/>
          </w:tcPr>
          <w:p w:rsidR="00B665FA" w:rsidRPr="00C7072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,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қызмет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Себери фигуру" дидактикалық ойыны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) </w:t>
            </w:r>
          </w:p>
          <w:p w:rsidR="00B665FA" w:rsidRPr="00C7072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сперименттік қызмет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;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Балалармен жеке жұмыс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665FA" w:rsidRPr="00C973B0" w:rsidRDefault="00B665FA" w:rsidP="00EB7C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Кім туралы айтарымды тап" ойыны) бастап 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й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</w:rPr>
              <w:t>Әней</w:t>
            </w: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идактика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йын </w:t>
            </w:r>
          </w:p>
          <w:p w:rsidR="00B665FA" w:rsidRPr="00C973B0" w:rsidRDefault="00B665FA" w:rsidP="00EB7C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"Не артық?)" бірге 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</w:rPr>
              <w:t>Алисамен және Алвимен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B665FA" w:rsidRPr="00C973B0" w:rsidRDefault="00B665FA" w:rsidP="00EB7C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Сипаттама бойынша біл" ойыны) бастап 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</w:rPr>
              <w:t>Дима мен Максим</w:t>
            </w:r>
          </w:p>
        </w:tc>
        <w:tc>
          <w:tcPr>
            <w:tcW w:w="2369" w:type="dxa"/>
          </w:tcPr>
          <w:p w:rsidR="00B665FA" w:rsidRPr="00C973B0" w:rsidRDefault="00B665FA" w:rsidP="00EB7C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дактика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Ұпайды жалғастыр" ойыны) 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стап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й мен Саша</w:t>
            </w:r>
          </w:p>
        </w:tc>
        <w:tc>
          <w:tcPr>
            <w:tcW w:w="2590" w:type="dxa"/>
          </w:tcPr>
          <w:p w:rsidR="00B665FA" w:rsidRPr="00C973B0" w:rsidRDefault="00B665FA" w:rsidP="00EB7C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97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Кім қайда тұрады?" ойыны) бірге 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</w:rPr>
              <w:t>Анджела мен Богданмен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Серуендеуге деген қызығушылықты ынталандыру.  Киіну: жүйелілік, серуендеуге шығу.</w:t>
            </w:r>
          </w:p>
        </w:tc>
      </w:tr>
      <w:tr w:rsidR="00B665FA" w:rsidRPr="00C7072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 – коммуникативтік, қимыл-қозғалыс, ойын белсенділігі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Солтүстік бұғылар" қимылды ойыны</w:t>
            </w:r>
          </w:p>
          <w:p w:rsidR="00B665FA" w:rsidRPr="00C7072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дар</w:t>
            </w:r>
          </w:p>
        </w:tc>
        <w:tc>
          <w:tcPr>
            <w:tcW w:w="2369" w:type="dxa"/>
          </w:tcPr>
          <w:p w:rsidR="00B665FA" w:rsidRPr="00C7072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 – коммуникативтік, қимыл-қозғалыс, ойын белсенділіг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ылжымалы ойын "Орман жолдары"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ркін ойындар 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 – коммуникативтік, қимыл-қозғалыс, ойын белсенділігі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"Тас, қағаз, қайшы" қимылды ойыны)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ркін ойындар</w:t>
            </w:r>
          </w:p>
        </w:tc>
        <w:tc>
          <w:tcPr>
            <w:tcW w:w="2369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өйлеуді дамыту – коммуникативтік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е шынықтыру – коммуникативтік, қимыл-қозғалыс, ойын белсенділігі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үлкі мен қояндар" жылжымалы ойыны</w:t>
            </w: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ркін ойындар </w:t>
            </w:r>
          </w:p>
        </w:tc>
        <w:tc>
          <w:tcPr>
            <w:tcW w:w="2590" w:type="dxa"/>
          </w:tcPr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;</w:t>
            </w:r>
          </w:p>
          <w:p w:rsidR="00B665FA" w:rsidRPr="00C973B0" w:rsidRDefault="00B665FA" w:rsidP="00D741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Pr="00C97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не шынықтыру – коммуникативтік, қимыл-қозғалыс, ойын белсенділігі</w:t>
            </w:r>
          </w:p>
          <w:p w:rsidR="00B665FA" w:rsidRPr="00C70720" w:rsidRDefault="00B665FA" w:rsidP="00D741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"Сызықшалар" қимылды ойыны)</w:t>
            </w:r>
          </w:p>
          <w:p w:rsidR="00B665FA" w:rsidRPr="00C7072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дар</w:t>
            </w:r>
          </w:p>
        </w:tc>
      </w:tr>
      <w:tr w:rsidR="00B665FA" w:rsidRPr="00C973B0" w:rsidTr="008B06D6">
        <w:tc>
          <w:tcPr>
            <w:tcW w:w="1568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лалардың үйлеріне қайтуы</w:t>
            </w:r>
          </w:p>
        </w:tc>
        <w:tc>
          <w:tcPr>
            <w:tcW w:w="710" w:type="dxa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gridSpan w:val="5"/>
          </w:tcPr>
          <w:p w:rsidR="00B665FA" w:rsidRPr="00C973B0" w:rsidRDefault="00B665FA" w:rsidP="00D74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3B0">
              <w:rPr>
                <w:rFonts w:ascii="Times New Roman" w:eastAsia="Calibri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_Hlk147146737"/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679" w:rsidRPr="00F65679" w:rsidRDefault="00F65679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679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F65679" w:rsidRPr="00F65679" w:rsidRDefault="00F65679" w:rsidP="00F65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2" w:name="_Hlk177225561"/>
      <w:r w:rsidRPr="00F65679">
        <w:rPr>
          <w:rFonts w:ascii="Times New Roman" w:hAnsi="Times New Roman" w:cs="Times New Roman"/>
          <w:b/>
          <w:bCs/>
          <w:sz w:val="24"/>
          <w:szCs w:val="24"/>
        </w:rPr>
        <w:t>Бағдарлама бойынша ай тақырыбы</w:t>
      </w:r>
      <w:r w:rsidRPr="00F65679">
        <w:rPr>
          <w:rFonts w:ascii="Times New Roman" w:hAnsi="Times New Roman" w:cs="Times New Roman"/>
          <w:sz w:val="24"/>
          <w:szCs w:val="24"/>
        </w:rPr>
        <w:t xml:space="preserve"> </w:t>
      </w:r>
      <w:r w:rsidRPr="00F65679">
        <w:rPr>
          <w:rFonts w:ascii="Times New Roman" w:hAnsi="Times New Roman" w:cs="Times New Roman"/>
          <w:b/>
          <w:sz w:val="24"/>
          <w:szCs w:val="24"/>
        </w:rPr>
        <w:t>«Біртұтас тәрбие» - «Независимость и патриотизм»</w:t>
      </w:r>
    </w:p>
    <w:p w:rsidR="00F65679" w:rsidRPr="00F65679" w:rsidRDefault="00F65679" w:rsidP="00F6567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5679">
        <w:rPr>
          <w:rFonts w:ascii="Times New Roman" w:hAnsi="Times New Roman" w:cs="Times New Roman"/>
          <w:sz w:val="24"/>
          <w:szCs w:val="24"/>
        </w:rPr>
        <w:t xml:space="preserve">Аптаның дәйексөзі: </w:t>
      </w:r>
      <w:r w:rsidRPr="00F65679">
        <w:rPr>
          <w:rFonts w:ascii="Times New Roman" w:hAnsi="Times New Roman" w:cs="Times New Roman"/>
          <w:bCs/>
          <w:sz w:val="24"/>
          <w:szCs w:val="24"/>
        </w:rPr>
        <w:t>Ел-жұртымның бақыты аталатын,</w:t>
      </w:r>
    </w:p>
    <w:p w:rsidR="00F65679" w:rsidRPr="00F65679" w:rsidRDefault="00F65679" w:rsidP="00F6567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5679">
        <w:rPr>
          <w:rFonts w:ascii="Times New Roman" w:hAnsi="Times New Roman" w:cs="Times New Roman"/>
          <w:bCs/>
          <w:sz w:val="24"/>
          <w:szCs w:val="24"/>
        </w:rPr>
        <w:t>Сөнбесін мәңгі сенің, Отан, атың!</w:t>
      </w:r>
    </w:p>
    <w:bookmarkEnd w:id="52"/>
    <w:p w:rsidR="00F65679" w:rsidRPr="00F65679" w:rsidRDefault="00F65679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FB51F8" w:rsidRPr="00FB51F8" w:rsidRDefault="00F65679" w:rsidP="00F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679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қазан, апта (7-11 қазан )</w:t>
      </w:r>
    </w:p>
    <w:p w:rsidR="00F65679" w:rsidRPr="00F65679" w:rsidRDefault="00FB51F8" w:rsidP="00F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Тексерді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6"/>
        <w:gridCol w:w="868"/>
        <w:gridCol w:w="2210"/>
        <w:gridCol w:w="216"/>
        <w:gridCol w:w="216"/>
        <w:gridCol w:w="2117"/>
        <w:gridCol w:w="2303"/>
        <w:gridCol w:w="2430"/>
        <w:gridCol w:w="216"/>
        <w:gridCol w:w="216"/>
        <w:gridCol w:w="1848"/>
      </w:tblGrid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371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312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312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341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340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8339CF" w:rsidRDefault="00F65679" w:rsidP="008339CF"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  <w:r w:rsidR="008339CF">
              <w:t xml:space="preserve"> 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Қуаныш шеңбері (бір апта ішінде үйренеді және қайталанады):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Сәлем, алтын күн!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 xml:space="preserve">Сәлем, аспан көгілдір! 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Сәлем, достарым!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Мен сіздерді көргеніме өте қуаныштымын!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(сөйлеуді дамыту-коммуникативтік</w:t>
            </w:r>
            <w:r w:rsidR="00A0675F">
              <w:rPr>
                <w:rFonts w:ascii="Times New Roman" w:hAnsi="Times New Roman" w:cs="Times New Roman"/>
                <w:sz w:val="24"/>
                <w:szCs w:val="24"/>
              </w:rPr>
              <w:t>мен, танымдық іс-әрекет)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Словарный минимум: Сәлеметсіз бе?-Сәлеметсіз бе! Сәлем!-Сәлем! Қайырлы таң!-Қайырлы таң! Қайырлы күн!-Қайырлы күн! Қайырлы кеш!-Қайырлы кеш! Қайырлы түн!-Қайырлы түн! Сау болыңыз!-Қош бол!</w:t>
            </w:r>
          </w:p>
          <w:p w:rsidR="00F65679" w:rsidRPr="00F65679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Сау бол!-Сау бол!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Дербес балалардың іс-әрекеті (аз қозғалмалы ойындар, үстел ойындары,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йнелеу өнері, кітаптарды қарау және т.б.)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"Үлкен-кіші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53" w:name="_Hlk177214593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ртикуляциясы мен дыбысталуы жағынан ұқсас с-ц дауыссыз дыбыстарын құлақпен ажырата білу және анық айта білу қабілетін дамыт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артикуляциясы мен дыбысталуы жағынан ұқсас с-ц дауыссыз дыбыстарын есту арқылы ажыратады және анық айтады.</w:t>
            </w:r>
          </w:p>
          <w:bookmarkEnd w:id="53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 карточка)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лтын алмасы бар алма ағашы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54" w:name="_Hlk177214471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амыту заттардың кеңістіктегі орнын жеткізе біл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заттардың кеңістіктегі орнын жеткізу.</w:t>
            </w:r>
          </w:p>
          <w:bookmarkEnd w:id="54"/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 карточка)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өркем әдебиет - шығармашылық, коммуникативтік,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"Мен кіммін?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bookmarkStart w:id="55" w:name="_Hlk177214715"/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Мақсаты: өзін-өзі бағалауға, өзін-өзі бағалауға тәрбиеле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Міндеті: өз күштері мен мүмкіндіктеріне сенімділік таныту.</w:t>
            </w:r>
          </w:p>
          <w:bookmarkEnd w:id="55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 карточка)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12" w:type="dxa"/>
          </w:tcPr>
          <w:p w:rsidR="00F65679" w:rsidRPr="00F65679" w:rsidRDefault="00F65679" w:rsidP="00F65679">
            <w:pPr>
              <w:pStyle w:val="c0"/>
              <w:spacing w:before="0" w:beforeAutospacing="0" w:after="0" w:afterAutospacing="0"/>
            </w:pPr>
            <w:r w:rsidRPr="00F65679">
              <w:rPr>
                <w:b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F65679">
              <w:rPr>
                <w:lang w:val="kk-KZ"/>
              </w:rPr>
              <w:t xml:space="preserve">ойын </w:t>
            </w:r>
            <w:r w:rsidRPr="00F65679">
              <w:t>"Маса мен кобра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Hlk177214843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артикуляциясы мен дыбысталуы жағынан ұқсас с-з дауыссыз дыбыстарын құлақпен ажырата білу және анық айта білу қабілетін дамы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артикуляциясы мен дыбысталуы жағынан ұқсас с-з дауыссыз дыбыстарын есту арқылы ажыратады және анық айтады.</w:t>
            </w:r>
          </w:p>
          <w:bookmarkEnd w:id="56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(№2 карточк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инау және салу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57" w:name="_Hlk177214913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ұсынылған тақырып бойынша өз бетінше, бірлесе отырып құрастыр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білетін қалыптастыру  құрдастарымен.  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ұсынылған тақырып бойынша өз бетінше, құрдастарымен бірлесе отырып құрастырады.  </w:t>
            </w:r>
          </w:p>
          <w:bookmarkEnd w:id="57"/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1 карточк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Ателье" рөлдік ойыны</w:t>
            </w:r>
          </w:p>
          <w:p w:rsidR="00F65679" w:rsidRPr="00C70720" w:rsidRDefault="00F65679" w:rsidP="00F65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сюжетке сәйкес кіші топтарға бөлу қабілетін қалыптастыру.</w:t>
            </w:r>
          </w:p>
          <w:p w:rsidR="00F65679" w:rsidRPr="00C70720" w:rsidRDefault="00F65679" w:rsidP="00F65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псырма. Сюжетке сәйкес кіші топтарға бөлінеді.  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за Тіл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оян мен сайка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58" w:name="_Hlk177215570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тикуляциясы мен дыбысталуы жағынан ұқсас с-з дауыссыз дыбыстарын құлақпен ажырата білу және анық айта білу қабілетін дамыт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артикуляциясы мен дыбысталуы жағынан ұқсас с-з дауыссыз дыбыстарын есту арқылы ажыратады және анық айтады.</w:t>
            </w:r>
          </w:p>
          <w:bookmarkEnd w:id="58"/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3 карточка)</w:t>
            </w:r>
          </w:p>
          <w:p w:rsidR="00F65679" w:rsidRPr="00C70720" w:rsidRDefault="00F65679" w:rsidP="00F65679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Чебурашка"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заттардың кеңістіктегі орнын жеткізе білу қабілетін дамыт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ережені жеткізеді кеңістіктегі заттардың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2 карточка)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өркем әдебиет - шығармашылық, коммуникативтік, 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йын </w:t>
            </w: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Менде не жақсы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қсаты: өзін-өзі бағалауға, өзін-өзі бағалауға тәрбиеле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індеті: өз күштері мен мүмкіндіктеріне сенімділік таныту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2 карточк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41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Ара мен ешкі" деген таза ті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ясы мен дыбысталуы жағынан ұқсас с-з дауыссыз дыбыстарын құлақпен ажырата білу және анық айта білу қабілетін дамы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артикуляциясы мен дыбысталуы жағынан ұқсас с-з дауыссыз дыбыстарын есту арқылы ажыратады және анық айтады.</w:t>
            </w:r>
          </w:p>
          <w:p w:rsidR="00F65679" w:rsidRPr="00F65679" w:rsidRDefault="00F65679" w:rsidP="00F6567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5679">
              <w:t>(№4 карточка)</w:t>
            </w:r>
            <w:r w:rsidRPr="00F65679">
              <w:rPr>
                <w:b/>
              </w:rPr>
              <w:t xml:space="preserve"> </w:t>
            </w:r>
            <w:r w:rsidRPr="00F65679">
              <w:rPr>
                <w:b/>
                <w:lang w:val="kk-KZ"/>
              </w:rPr>
              <w:t xml:space="preserve">Құрастыру - коммуникативтік, танымдық, ойын әрекеттері; </w:t>
            </w:r>
            <w:r w:rsidRPr="00F65679">
              <w:rPr>
                <w:lang w:val="kk-KZ"/>
              </w:rPr>
              <w:t xml:space="preserve">ойын </w:t>
            </w:r>
            <w:r w:rsidRPr="00F65679">
              <w:rPr>
                <w:color w:val="000000"/>
              </w:rPr>
              <w:t>"Жабайы жануарларға арналған хайуанаттар бағы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ұсынылған тақырып бойынша өз бетінше құрастыру қабілетін қалыптастыру,  құрдастарымен бірлесе отырып. 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ұсынылған тақырып бойынша өз бетінше, құрдастарымен бірлесе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ырып құрастырады. 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(№2 карточк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Қарақшылар" рөлдік ойыны</w:t>
            </w:r>
          </w:p>
          <w:p w:rsidR="00F65679" w:rsidRPr="00C70720" w:rsidRDefault="00F65679" w:rsidP="00F65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сюжетке сәйкес кіші топтарға бөлу қабілетін қалыптастыру.</w:t>
            </w:r>
          </w:p>
          <w:p w:rsidR="00F65679" w:rsidRPr="00C70720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 Кіші топтарға бөлінеді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южетке сәйкес.  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0" w:type="dxa"/>
            <w:gridSpan w:val="2"/>
          </w:tcPr>
          <w:p w:rsidR="00F65679" w:rsidRPr="00C70720" w:rsidRDefault="00F65679" w:rsidP="00F656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Түлкі мен қой"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іл тазалығы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59" w:name="_Hlk177215688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ртикуляциясы мен дыбысталуы жағынан ұқсас с-ц дауыссыз дыбыстарын құлақпен ажырата білу және анық айта білу қабілетін дамыт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артикуляциясы мен дыбысталуы жағынан ұқсас с-ц дауыссыз дыбыстарын есту арқылы ажыратады және анық айтады.</w:t>
            </w:r>
          </w:p>
          <w:bookmarkEnd w:id="59"/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5 карточка)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үзгі орман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60" w:name="_Hlk177215749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күрделі емес қимылдар мен қалыптар (өсімдіктер)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қылы жабайы табиғат объектілерінің бейнелерін жеткізе білу қабілетін дамыту, жануарлар, құстар)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жануарлар дүниесі заттарының бейнелерін күрделі емес қимылдар мен қалыптар (өсімдіктер, жануарлар, құстар) арқылы жеткізеді.</w:t>
            </w:r>
          </w:p>
          <w:bookmarkEnd w:id="60"/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3 карточка)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оршаған ортамен танысу – еңбек,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нға арналған №1 таңғы жаттығулар кешені (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F65679" w:rsidRPr="00C70720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1 әңгіме "Тәуелсіздік деген не?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F65679" w:rsidRPr="00C70720" w:rsidTr="00F65679">
        <w:tc>
          <w:tcPr>
            <w:tcW w:w="2011" w:type="dxa"/>
          </w:tcPr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873" w:type="dxa"/>
          </w:tcPr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1" w:type="dxa"/>
            <w:gridSpan w:val="3"/>
          </w:tcPr>
          <w:p w:rsidR="001F77E4" w:rsidRPr="00F65679" w:rsidRDefault="00F65679" w:rsidP="001F7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F77E4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Дене шынықтыру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Мен болашақ спортшымын"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орнында және қозғалыста қайта құруды орындау қабілетін дамыту.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орнында және қозғалыста қайта құруды орындау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Қазақ тілі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дектера"</w:t>
            </w:r>
          </w:p>
          <w:p w:rsidR="00F65679" w:rsidRPr="001F77E4" w:rsidRDefault="001F77E4" w:rsidP="001F7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сөзлік қорларын жидектердің атымен толық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атематика негіздер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7 саны мен саны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7 саны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алы білімдерін кеңей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індет:</w:t>
            </w:r>
            <w:r w:rsidR="001F77E4">
              <w:rPr>
                <w:rFonts w:ascii="Times New Roman" w:hAnsi="Times New Roman" w:cs="Times New Roman"/>
                <w:sz w:val="24"/>
                <w:szCs w:val="24"/>
              </w:rPr>
              <w:t xml:space="preserve"> санды санмен байланыстырыңыз.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 әдебиет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Д.Досжановтың "Бұлақ" әңгімесін оқу"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шағын мәтіндердің мазмұны бойынша сұрақтарға жауап беру қабілетін дамыту.</w:t>
            </w:r>
          </w:p>
          <w:p w:rsidR="00F65679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шағын мәтіндердің мазмұны бойынша сұрақтарға жауап беру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F77E4" w:rsidRPr="00F65679" w:rsidRDefault="00F65679" w:rsidP="001F7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1F77E4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Музыкадағы күздің түстері"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қарама-қарсы сипаттағы музыканы тыңдау және ажырата білу қабілетін дамыту.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қарама-қарсы сипаттағы музыканы тыңдайды және ажыратады.</w:t>
            </w:r>
          </w:p>
          <w:p w:rsidR="00F65679" w:rsidRPr="00F65679" w:rsidRDefault="001F77E4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Дауысты дыбыстар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дауысты дыбыстарды ажырата білу қабілетін дамыту.</w:t>
            </w:r>
          </w:p>
          <w:p w:rsidR="00F65679" w:rsidRPr="00F65679" w:rsidRDefault="00F65679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77E4">
              <w:rPr>
                <w:rFonts w:ascii="Times New Roman" w:hAnsi="Times New Roman" w:cs="Times New Roman"/>
                <w:sz w:val="24"/>
                <w:szCs w:val="24"/>
              </w:rPr>
              <w:t>адача: дауысты дыбыстарды ажыратады.</w:t>
            </w:r>
          </w:p>
          <w:p w:rsidR="001F77E4" w:rsidRPr="00F65679" w:rsidRDefault="00F65679" w:rsidP="001F77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F77E4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өйлеуді дамыту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Сипаттамалық әңгіме құрастыру "Мен тұратын үй. Асар"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сипаттамалық әңгіме құрастыру қабілетін дамыту.</w:t>
            </w:r>
          </w:p>
          <w:p w:rsidR="00F65679" w:rsidRPr="001F77E4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індеті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паттамалық әңгіме қалдырыңыз.</w:t>
            </w:r>
          </w:p>
          <w:p w:rsidR="001F77E4" w:rsidRPr="00F65679" w:rsidRDefault="00F65679" w:rsidP="001F77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1F77E4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Қоршаған ортамен танысу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Кірпіштен кірпішке – мен құрылысшы боламын"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құрылысшы мамандығы бойынша білімдерін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лыптастыру.</w:t>
            </w:r>
          </w:p>
          <w:p w:rsidR="00F65679" w:rsidRPr="00F65679" w:rsidRDefault="001F77E4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әңгіме</w:t>
            </w:r>
            <w:r w:rsidR="00686EF0">
              <w:rPr>
                <w:rFonts w:ascii="Times New Roman" w:hAnsi="Times New Roman" w:cs="Times New Roman"/>
                <w:sz w:val="24"/>
                <w:szCs w:val="24"/>
              </w:rPr>
              <w:t>ывают, құрылыста кім жұмыс істейді.</w:t>
            </w:r>
          </w:p>
        </w:tc>
        <w:tc>
          <w:tcPr>
            <w:tcW w:w="2312" w:type="dxa"/>
          </w:tcPr>
          <w:p w:rsidR="001F77E4" w:rsidRPr="00F65679" w:rsidRDefault="00F65679" w:rsidP="001F77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1F77E4" w:rsidRPr="00F65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Қазақ тілі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найық та ойлайық»</w:t>
            </w:r>
          </w:p>
          <w:p w:rsidR="00F65679" w:rsidRPr="001F77E4" w:rsidRDefault="001F77E4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өткен тақырыптар бойынша сөздерді қайталау, білім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н бекіту.</w:t>
            </w:r>
          </w:p>
          <w:p w:rsidR="001F77E4" w:rsidRPr="00F65679" w:rsidRDefault="00F65679" w:rsidP="001F7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="001F77E4" w:rsidRPr="00F65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узыкадағы күздің түстері"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қалыптастыру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дау.</w:t>
            </w:r>
          </w:p>
          <w:p w:rsidR="00F65679" w:rsidRPr="00686EF0" w:rsidRDefault="001F77E4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="00686E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музыканы тыңдау.</w:t>
            </w:r>
          </w:p>
          <w:p w:rsidR="001F77E4" w:rsidRPr="00F65679" w:rsidRDefault="00F65679" w:rsidP="001F77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F77E4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матика негіздері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8 саны мен саны"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8 саны туралы білімдерін кеңейту.</w:t>
            </w:r>
          </w:p>
          <w:p w:rsidR="001F77E4" w:rsidRPr="00F65679" w:rsidRDefault="001F77E4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өзара байланыстырады саны бар цифрды.</w:t>
            </w:r>
          </w:p>
          <w:p w:rsidR="00686EF0" w:rsidRPr="00F65679" w:rsidRDefault="00F65679" w:rsidP="00686E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86EF0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Қоршаған ортамен танысу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Өндірістегі еңбек"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адамдардың кәсіптері туралы түсініктерін кеңейту.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індеті: өндірісте жұмыс істейтін адамдардың кәсіптерін ажыратады және атайды.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2"/>
          </w:tcPr>
          <w:p w:rsidR="00686EF0" w:rsidRPr="00F65679" w:rsidRDefault="00F65679" w:rsidP="00686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686EF0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шынықтыру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Біз бәріміз әртүрліміз"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ынтымақтастық дағдыларын қалыптастыру.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мұғалімнің тапсырмаларын бірлесе орындайды..</w:t>
            </w:r>
          </w:p>
          <w:p w:rsidR="00F65679" w:rsidRPr="00F65679" w:rsidRDefault="00686EF0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Дауысты дыбыстар – біздің достарымыз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дауысты дыбыстарды ажырата білу қабілетін дамыту.</w:t>
            </w:r>
          </w:p>
          <w:p w:rsidR="00F65679" w:rsidRPr="00686EF0" w:rsidRDefault="00F65679" w:rsidP="001F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туралы</w:t>
            </w:r>
            <w:r w:rsidR="00686EF0">
              <w:rPr>
                <w:rFonts w:ascii="Times New Roman" w:hAnsi="Times New Roman" w:cs="Times New Roman"/>
                <w:sz w:val="24"/>
                <w:szCs w:val="24"/>
              </w:rPr>
              <w:t>сөздегі бірінші дыбысты шектеу.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8 саны мен саны"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8 саны туралы білімдерін кеңейту.</w:t>
            </w:r>
          </w:p>
          <w:p w:rsidR="00F65679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өзара байланыстырады саны бар цифрды.</w:t>
            </w:r>
          </w:p>
          <w:p w:rsidR="00DC73E9" w:rsidRPr="00C70720" w:rsidRDefault="00F65679" w:rsidP="00DC73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="00D25AEF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:rsidR="00DC73E9" w:rsidRPr="00C70720" w:rsidRDefault="00DC73E9" w:rsidP="00DC7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ебет"</w:t>
            </w:r>
          </w:p>
          <w:p w:rsidR="00DC73E9" w:rsidRPr="00C70720" w:rsidRDefault="00DC73E9" w:rsidP="00DC7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шығармашылық қабілеттерін дамыту.</w:t>
            </w:r>
          </w:p>
          <w:p w:rsidR="00DC73E9" w:rsidRPr="00DC73E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пішінді дәл жеткізе отырып, себеттерді конструктивті түрде мүсіндеу; конструкцияларды ауызша сипаттау арқылы құрастыру.</w:t>
            </w:r>
          </w:p>
          <w:p w:rsidR="00DC73E9" w:rsidRPr="00C70720" w:rsidRDefault="00DC73E9" w:rsidP="00DC7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679" w:rsidRPr="00F65679" w:rsidRDefault="00F65679" w:rsidP="00DC7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0" w:type="dxa"/>
            <w:gridSpan w:val="2"/>
          </w:tcPr>
          <w:p w:rsidR="00686EF0" w:rsidRPr="00C70720" w:rsidRDefault="00F65679" w:rsidP="00686EF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686EF0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:rsidR="00686EF0" w:rsidRPr="00C70720" w:rsidRDefault="00686EF0" w:rsidP="00686E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ің сүйікті жануарым"</w:t>
            </w:r>
          </w:p>
          <w:p w:rsidR="00686EF0" w:rsidRPr="00C70720" w:rsidRDefault="00686EF0" w:rsidP="00686E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үру мен жүгірудің негізгі түрлерін орындау қабілетін дамыту.</w:t>
            </w:r>
          </w:p>
          <w:p w:rsidR="00F65679" w:rsidRPr="00C70720" w:rsidRDefault="00686EF0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рындау арқылыют жүру мен жүгірудің негізгі түрлері.</w:t>
            </w:r>
          </w:p>
          <w:p w:rsidR="00686EF0" w:rsidRPr="00C70720" w:rsidRDefault="00F65679" w:rsidP="00686E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="00686EF0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уаттылық негіздері</w:t>
            </w:r>
          </w:p>
          <w:p w:rsidR="00686EF0" w:rsidRPr="00C70720" w:rsidRDefault="00686EF0" w:rsidP="00686E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ауысты дыбыстар әлемінде"</w:t>
            </w:r>
          </w:p>
          <w:p w:rsidR="00686EF0" w:rsidRPr="00C70720" w:rsidRDefault="00686EF0" w:rsidP="00686E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дауысты дыбыстарды ажырата білу қабілетін дамыту.</w:t>
            </w:r>
          </w:p>
          <w:p w:rsidR="00F65679" w:rsidRPr="00C70720" w:rsidRDefault="00686EF0" w:rsidP="00686E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дауысты дыбыстарды ажыратады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686EF0" w:rsidRPr="00F65679" w:rsidRDefault="00F65679" w:rsidP="00686E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="00686EF0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өйлеуді дамыту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Үйдегі жиһаз" әңгімесін құрастыру"</w:t>
            </w:r>
          </w:p>
          <w:p w:rsidR="00686EF0" w:rsidRPr="00F65679" w:rsidRDefault="00686EF0" w:rsidP="00686E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лыптастыру сипаттамалық әңгіме құрастыра білу.</w:t>
            </w:r>
          </w:p>
          <w:p w:rsidR="00F65679" w:rsidRPr="00686EF0" w:rsidRDefault="00686EF0" w:rsidP="001F7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ұрастырам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сипаттамалық әңгіме.</w:t>
            </w:r>
          </w:p>
          <w:p w:rsidR="00686EF0" w:rsidRPr="00C70720" w:rsidRDefault="00F65679" w:rsidP="00686E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="00686EF0"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86EF0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686EF0" w:rsidRPr="00C70720" w:rsidRDefault="00686EF0" w:rsidP="00686E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.Төрежановтың "Кішкентай бағбан" әңгімесін қайталау"</w:t>
            </w:r>
          </w:p>
          <w:p w:rsidR="00686EF0" w:rsidRPr="00C70720" w:rsidRDefault="00686EF0" w:rsidP="00686E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шағын мәтіндердің мазмұны бойынша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ұрақтарға жауап беру қабілетін дамыту.</w:t>
            </w:r>
          </w:p>
          <w:p w:rsidR="00F65679" w:rsidRPr="00C70720" w:rsidRDefault="00686EF0" w:rsidP="00686E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п сұрақтарына жауап бередішағын мәтіндердің мазмұны туралы.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Қазақ тілінің сөздігі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-аяқ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е-пиала, Тәрелке-тарелка, Қасық-ложка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Дәріхана бақшасында бақы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Hlk177219160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уралы білімдерін бекіту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әрілік өсімдіктер, өсімдіктер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балабақша учаскесіндегі оқушылар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әрілік өсімдіктерді, өсімдіктерді ажыратады және атайды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балабақша учаскесіндегі оқушылар.</w:t>
            </w:r>
          </w:p>
          <w:bookmarkEnd w:id="61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қоршаған ортамен бірге.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ұғаліммен бірге бұталар мен ағаштардың сынған бұтақтарын кескіштермен кесу, оларды тазарту жұмыстары жүргізіледі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Жанарғылар"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bookmarkStart w:id="62" w:name="_Hlk177219351"/>
            <w:r w:rsidRPr="00F65679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1"/>
              </w:rPr>
              <w:t>балалар жылдамдықпен жұппен жүгіреді, жүгіруді сөздер аяқталғаннан кейін ғана бастайды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Міндет: </w:t>
            </w:r>
            <w:r w:rsidRPr="00F65679">
              <w:rPr>
                <w:rStyle w:val="c1"/>
              </w:rPr>
              <w:t xml:space="preserve">жылдамдықпен жұппен жүгіреді. </w:t>
            </w:r>
          </w:p>
          <w:bookmarkEnd w:id="62"/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450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2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Көкжидектерді бақы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Hlk177219455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стыру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идек бұтасымен бірге — көкжидекпен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індет:</w:t>
            </w:r>
            <w:r w:rsidRPr="00F6567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өкжидек бұтасын басқа бұталар арасында ажыратыңыз.</w:t>
            </w:r>
          </w:p>
          <w:bookmarkEnd w:id="63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ні тазалау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Тұзақтар (ленталармен)".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bookmarkStart w:id="64" w:name="_Hlk177219560"/>
            <w:r w:rsidRPr="00F65679">
              <w:rPr>
                <w:rStyle w:val="FontStyle119"/>
                <w:sz w:val="24"/>
                <w:szCs w:val="24"/>
              </w:rPr>
              <w:t xml:space="preserve">Мақсаты: іскерлікті </w:t>
            </w:r>
            <w:r w:rsidRPr="00F65679">
              <w:rPr>
                <w:rStyle w:val="FontStyle119"/>
                <w:sz w:val="24"/>
                <w:szCs w:val="24"/>
              </w:rPr>
              <w:lastRenderedPageBreak/>
              <w:t xml:space="preserve">дамыту </w:t>
            </w:r>
            <w:r w:rsidRPr="00F65679">
              <w:rPr>
                <w:rStyle w:val="c7"/>
              </w:rPr>
              <w:t>бір-біріне соқтығыспай шашырап жүгіру, сигнал бойынша жылдам әрекет ету.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</w:pPr>
            <w:r w:rsidRPr="00F65679">
              <w:rPr>
                <w:rStyle w:val="FontStyle119"/>
                <w:sz w:val="24"/>
                <w:szCs w:val="24"/>
              </w:rPr>
              <w:t xml:space="preserve">Міндет: </w:t>
            </w:r>
            <w:r w:rsidRPr="00F65679">
              <w:rPr>
                <w:rStyle w:val="c2"/>
              </w:rPr>
              <w:t>жүгіреді</w:t>
            </w:r>
            <w:r w:rsidRPr="00F65679">
              <w:rPr>
                <w:rStyle w:val="c7"/>
              </w:rPr>
              <w:t xml:space="preserve"> бір-біріне соқтығыспай шашыраңқы. </w:t>
            </w:r>
            <w:bookmarkEnd w:id="64"/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3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Тастарды бақы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Hlk177219674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өкілдікті қалыптастыру</w:t>
            </w:r>
            <w:r w:rsidRPr="00F65679">
              <w:rPr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тастарда бөлшектер ретінде емес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жабайы табиғаттың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стардың бір бөлігі ретінде түсінігі бар емес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жабайы табиғаттың.</w:t>
            </w:r>
          </w:p>
          <w:bookmarkEnd w:id="65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қоршаған ортамен бірге.)</w:t>
            </w:r>
          </w:p>
          <w:p w:rsidR="00F65679" w:rsidRPr="00F65679" w:rsidRDefault="00F65679" w:rsidP="00F6567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Еңбек қызметі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аскедегі тастарды жинау және төсеу </w:t>
            </w: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-дан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лардың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лары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дыру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</w:rPr>
              <w:t>"Батпырауық пен аналық тауық"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9"/>
                <w:bCs/>
                <w:sz w:val="24"/>
                <w:szCs w:val="24"/>
              </w:rPr>
            </w:pPr>
            <w:bookmarkStart w:id="66" w:name="_Hlk177219789"/>
            <w:r w:rsidRPr="00F65679">
              <w:rPr>
                <w:rStyle w:val="FontStyle119"/>
                <w:bCs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7"/>
              </w:rPr>
              <w:t xml:space="preserve">іліністі үзбей, бір-бірін мықтап ұстай отырып, колоннада қозғалу. </w:t>
            </w:r>
            <w:r w:rsidRPr="00F65679">
              <w:rPr>
                <w:rStyle w:val="FontStyle119"/>
                <w:bCs/>
                <w:sz w:val="24"/>
                <w:szCs w:val="24"/>
              </w:rPr>
              <w:t xml:space="preserve">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9"/>
                <w:bCs/>
                <w:sz w:val="24"/>
                <w:szCs w:val="24"/>
              </w:rPr>
              <w:t>Міндет:</w:t>
            </w:r>
            <w:r w:rsidRPr="00F65679">
              <w:rPr>
                <w:rStyle w:val="FontStyle119"/>
                <w:b/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bCs/>
                <w:sz w:val="24"/>
                <w:szCs w:val="24"/>
              </w:rPr>
              <w:t>қозғалады</w:t>
            </w:r>
            <w:r w:rsidRPr="00F65679">
              <w:rPr>
                <w:rStyle w:val="c7"/>
              </w:rPr>
              <w:t xml:space="preserve"> колоннада ілінісуді үзбей, бір-бірін мықтап ұстай отырып. </w:t>
            </w:r>
          </w:p>
          <w:bookmarkEnd w:id="66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4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Жапырақтың түсуін бақы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Hlk177219894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ерін кеңейту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усымдық өзгерістер туралы табиғатқа.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биғаттағы маусымдық өзгерістер туралы біледі және әңгімелейді.</w:t>
            </w:r>
          </w:p>
          <w:bookmarkEnd w:id="67"/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ула сыпырушыға балабақша аумағындағы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пырақтарды жинауға көмектесу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Бояулар"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bookmarkStart w:id="68" w:name="_Hlk177220038"/>
            <w:r w:rsidRPr="00F65679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7"/>
              </w:rPr>
              <w:t xml:space="preserve">қуып жетпеуге тырысып жүгіріңіз, бір аяқпен секіріңіз, бүгілген аяқты саусаққа тигізіңіз. 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>Тапсырма: жүгіру</w:t>
            </w:r>
            <w:r w:rsidRPr="00F65679">
              <w:rPr>
                <w:rStyle w:val="c7"/>
              </w:rPr>
              <w:t xml:space="preserve">, қуып жетпеуге тырысып.  </w:t>
            </w:r>
          </w:p>
          <w:bookmarkEnd w:id="68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407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5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"Қарақатқа бақылау жасау"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Hlk177220112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жидектермен таныстыру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ұталармен қара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ұх қарақат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ара бұтаның аражігін ажыратады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басқа бұталардың арасында қарақаттың нұх. </w:t>
            </w:r>
          </w:p>
          <w:bookmarkEnd w:id="69"/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Еңбек қызметі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Ересектерге өсіп келе жатқан бұталарға күтім жасауға көмектесу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учаскедегі жұмысшыларға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Тез қабылда"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bookmarkStart w:id="70" w:name="_Hlk177220253"/>
            <w:r w:rsidRPr="00F65679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7"/>
              </w:rPr>
              <w:t>жүру, шеңбер бойымен жүгіру, белгі бойынша әрекет ету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Міндет: </w:t>
            </w:r>
            <w:r w:rsidRPr="00F65679">
              <w:rPr>
                <w:rStyle w:val="c7"/>
              </w:rPr>
              <w:t>шеңбер бойымен жүру, жүгіру.</w:t>
            </w:r>
          </w:p>
          <w:bookmarkEnd w:id="70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тәрбиелеу бойынша жеке жұмыс; этикет ережелері; ұқыптылықты бағалау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Біртіндеп көтерілу, сауықтыру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шаралары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F65679" w:rsidRPr="00C70720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Қай торда доптар көп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71" w:name="_Hlk177220753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стыру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р" сөзінің мағынасымен (бір, бір), ол тек бір затты ғана емес, сонымен қатар жиынтықтың бір бөлігі ретінде объектілердің тұтас тобын білдіреді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дарды жасайды.</w:t>
            </w:r>
          </w:p>
          <w:bookmarkEnd w:id="71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 карточка)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5679" w:rsidRPr="00C70720" w:rsidRDefault="00F65679" w:rsidP="00F65679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дық қызметі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"Сүйікті ойыншық"</w:t>
            </w:r>
          </w:p>
          <w:p w:rsidR="00F65679" w:rsidRPr="00C70720" w:rsidRDefault="00F65679" w:rsidP="00F6567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bookmarkStart w:id="72" w:name="_Hlk177220877"/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іскерлікті қалыптастыру 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>табиғаттан ойыншықтарды мүсіндеу.</w:t>
            </w:r>
          </w:p>
          <w:p w:rsidR="00F65679" w:rsidRPr="00C70720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індет: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ыншықтар табиғаттан мүсінделеді.</w:t>
            </w:r>
          </w:p>
          <w:bookmarkEnd w:id="72"/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(№1 карточка)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2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йын, танымдық және коммуникативтік іс-әрекет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Ателье" рөлдік ойыны</w:t>
            </w:r>
          </w:p>
          <w:p w:rsidR="00F65679" w:rsidRPr="00C70720" w:rsidRDefault="00F65679" w:rsidP="00F65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сюжетке сәйкес кіші топтарға бөлу қабілетін қалыптастыру.</w:t>
            </w:r>
          </w:p>
          <w:p w:rsidR="00F65679" w:rsidRPr="00C70720" w:rsidRDefault="00F65679" w:rsidP="00F65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псырма. Сюжетке сәйкес кіші топтарға бөлінеді.  </w:t>
            </w:r>
          </w:p>
          <w:p w:rsidR="00F65679" w:rsidRPr="00C70720" w:rsidRDefault="00F65679" w:rsidP="00F65679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"Көкөністер. Есептеу материалы"</w:t>
            </w:r>
          </w:p>
          <w:p w:rsidR="00F65679" w:rsidRPr="00C70720" w:rsidRDefault="00F65679" w:rsidP="00F65679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73" w:name="_Hlk177221089"/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іскерлікті қалыптастыру 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 еселенген қағаздан 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имметриялы пішінді заттарды қиып алыңыз.</w:t>
            </w:r>
          </w:p>
          <w:p w:rsidR="00F65679" w:rsidRPr="00C70720" w:rsidRDefault="00F65679" w:rsidP="00F65679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індет: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имметриялы пішіндегі заттарды екіге бүктелген қағаздан қиып алыңыз.</w:t>
            </w:r>
          </w:p>
          <w:bookmarkEnd w:id="73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</w:tc>
        <w:tc>
          <w:tcPr>
            <w:tcW w:w="2312" w:type="dxa"/>
          </w:tcPr>
          <w:p w:rsidR="00F65679" w:rsidRPr="00F65679" w:rsidRDefault="00F65679" w:rsidP="00F65679">
            <w:pPr>
              <w:pStyle w:val="ac"/>
              <w:ind w:left="0" w:right="120"/>
              <w:jc w:val="both"/>
              <w:rPr>
                <w:sz w:val="24"/>
                <w:szCs w:val="24"/>
              </w:rPr>
            </w:pP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b/>
                <w:color w:val="000000"/>
                <w:sz w:val="24"/>
                <w:szCs w:val="24"/>
              </w:rPr>
              <w:t>танымдық,</w:t>
            </w: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F65679">
              <w:rPr>
                <w:b/>
                <w:color w:val="000000"/>
                <w:sz w:val="24"/>
                <w:szCs w:val="24"/>
              </w:rPr>
              <w:t xml:space="preserve"> қызметі</w:t>
            </w:r>
            <w:r w:rsidRPr="00F65679">
              <w:rPr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65679">
              <w:rPr>
                <w:sz w:val="24"/>
                <w:szCs w:val="24"/>
              </w:rPr>
              <w:t>"Данно қонақта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74" w:name="_Hlk177221388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стыру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р" сөзінің мағынасымен (бір, бір), ол тек бір затты ғана емес, сонымен қатар жиынтықтың бір бөлігі ретінде объектілердің тұтас тобын білдіреді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дарды жасайды.</w:t>
            </w:r>
          </w:p>
          <w:bookmarkEnd w:id="74"/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2 карточка)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5679" w:rsidRPr="00C70720" w:rsidRDefault="00F65679" w:rsidP="00F65679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дық қызметі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"Сүйікті ойыншықтарыңдағы мереке"</w:t>
            </w:r>
          </w:p>
          <w:p w:rsidR="00F65679" w:rsidRPr="00C70720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75" w:name="_Hlk177221250"/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іскерлікті қалыптастыру 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 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үрлі пішіндегі және көлемдегі таныс заттарды: көкөністерді, жемістерді, ойыншықтарды, ыдыс-аяқтарды бейнелеу арқылы мүсіндеу, сипаттамалық бөлшектерді беру, бүкіл қол мен саусақтардың қимылдарын қолдану</w:t>
            </w:r>
          </w:p>
          <w:p w:rsidR="00F65679" w:rsidRPr="00C70720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індет: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р түрлі пішіндегі және көлемдегі таныс заттарды: көкөністерді, жемістерді, ойыншықтарды, ыдыс-аяқтарды бейнелеу арқылы мүсіндейді, сипаттамалық бөлшектерді жеткізеді, бүкіл қол мен саусақтардың қимылдарын қолданады</w:t>
            </w:r>
          </w:p>
          <w:bookmarkEnd w:id="75"/>
          <w:p w:rsidR="00F65679" w:rsidRPr="00261BF2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2 карточка)</w:t>
            </w:r>
          </w:p>
        </w:tc>
        <w:tc>
          <w:tcPr>
            <w:tcW w:w="2341" w:type="dxa"/>
            <w:gridSpan w:val="2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йын, танымдық және коммуникативтік іс-әрекет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Қарақшылар" рөлдік ойыны</w:t>
            </w:r>
          </w:p>
          <w:p w:rsidR="00F65679" w:rsidRPr="00C70720" w:rsidRDefault="00F65679" w:rsidP="00F65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сюжетке сәйкес кіші топтарға бөлу қабілетін қалыптастыру.</w:t>
            </w:r>
          </w:p>
          <w:p w:rsidR="00F65679" w:rsidRPr="00C70720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 Кіші топтарға бөлінеді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южетке сәйкес.  </w:t>
            </w:r>
          </w:p>
          <w:p w:rsidR="00F65679" w:rsidRPr="00C70720" w:rsidRDefault="00F65679" w:rsidP="00F65679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"Безендірілген тәрелке жидектермен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bookmarkStart w:id="76" w:name="_Hlk177221344"/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кесу қабілетін дамыт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немесе ойлап тапқан әртүрлі бейнелер, аккордеонмен бүктелген қағаздан бірден бірнеше бірдей пішіндер және екі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селенген қағаздан симметриялы пішіндегі заттар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індет: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 немесе ойлап тапқан әр түрлі кескіндер, аккордеонмен бүктелген қағаздан бірден бірнеше бірдей пішіндер және екі еселенген қағаздан симметриялы пішіндегі заттар қиылады. </w:t>
            </w:r>
            <w:bookmarkEnd w:id="76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 карточка2)</w:t>
            </w:r>
          </w:p>
        </w:tc>
        <w:tc>
          <w:tcPr>
            <w:tcW w:w="2340" w:type="dxa"/>
            <w:gridSpan w:val="2"/>
          </w:tcPr>
          <w:p w:rsidR="00F65679" w:rsidRPr="00F65679" w:rsidRDefault="00F65679" w:rsidP="00F65679">
            <w:pPr>
              <w:pStyle w:val="ac"/>
              <w:ind w:left="0" w:right="179"/>
              <w:rPr>
                <w:sz w:val="24"/>
                <w:szCs w:val="24"/>
              </w:rPr>
            </w:pP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b/>
                <w:color w:val="000000"/>
                <w:sz w:val="24"/>
                <w:szCs w:val="24"/>
              </w:rPr>
              <w:t>танымдық,</w:t>
            </w: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F65679">
              <w:rPr>
                <w:b/>
                <w:color w:val="000000"/>
                <w:sz w:val="24"/>
                <w:szCs w:val="24"/>
              </w:rPr>
              <w:t xml:space="preserve"> қызметі</w:t>
            </w:r>
            <w:r w:rsidRPr="00F65679">
              <w:rPr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65679">
              <w:rPr>
                <w:sz w:val="24"/>
                <w:szCs w:val="24"/>
              </w:rPr>
              <w:t>"Сапар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стыру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р" сөзінің мағынасымен (бір, бір), ол тек бір затты ғана емес, сонымен қатар жиынтықтың бір бөлігі ретінде объектілердің тұтас тобын білдіреді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дарды жасайды.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3 карточка) 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, ойындық қызмет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алармен жеке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ұмыс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оршаған ортамен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нысу – еңбек, коммуникативтік іс-әрекет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йын </w:t>
            </w: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Мен кіммін?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қсаты: өзін-өзі бағалауға, өзін-өзі бағалауға тәрбиеле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індеті: өз күштері мен мүмкіндіктеріне сенімділік таны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 карточка)</w:t>
            </w:r>
            <w:r w:rsidR="00EB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мотемен және Мадиярмен бірге</w:t>
            </w:r>
          </w:p>
        </w:tc>
        <w:tc>
          <w:tcPr>
            <w:tcW w:w="2312" w:type="dxa"/>
          </w:tcPr>
          <w:p w:rsidR="00F65679" w:rsidRPr="00F65679" w:rsidRDefault="00F65679" w:rsidP="00EB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тематика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егіздері – танымдық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ұмыс істеу 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лық фигуралармен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еніммен және Машамен</w:t>
            </w:r>
          </w:p>
        </w:tc>
        <w:tc>
          <w:tcPr>
            <w:tcW w:w="2312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Қоршаған ортамен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анысу – еңбек, коммуникативтік іс-әрекет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йын </w:t>
            </w: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Менде не жақсы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қсаты: өзін-өзі бағалауға, өзін-өзі бағалауға тәрбиеле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індеті: өз күштері мен мүмкіндіктеріне сенімділік таныту.</w:t>
            </w:r>
          </w:p>
          <w:p w:rsidR="00F65679" w:rsidRPr="00261BF2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2 карточка)</w:t>
            </w:r>
            <w:r w:rsidR="00EB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 және Настямен бірге</w:t>
            </w:r>
          </w:p>
        </w:tc>
        <w:tc>
          <w:tcPr>
            <w:tcW w:w="2341" w:type="dxa"/>
            <w:gridSpan w:val="2"/>
          </w:tcPr>
          <w:p w:rsidR="00F65679" w:rsidRPr="00F65679" w:rsidRDefault="00F65679" w:rsidP="00EB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Математика негіздері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– танымдық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</w:rPr>
              <w:t>Төртінші қосымша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усланмен және Саминамен</w:t>
            </w:r>
          </w:p>
        </w:tc>
        <w:tc>
          <w:tcPr>
            <w:tcW w:w="2340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ртамен танысу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Дәріхана бақшасында бақы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уралы білімдерін бекіту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әрілік өсімдіктер, өсімдіктер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балабақша учаскесіндегі оқушылар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әрілік өсімдіктерді, өсімдіктерді ажыратады және атайды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балабақша учаскесіндегі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оқушылар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қоршаған ортамен бірге.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ұғаліммен бірге бұталар мен ағаштардың сынған бұтақтарын кескіштермен кесу, оларды тазарту жұмыстары жүргізіледі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Жанарғылар"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r w:rsidRPr="00F65679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1"/>
              </w:rPr>
              <w:t>балалар жылдамдықпен жұппен жүгіреді, жүгіруді сөздер аяқталғаннан кейін ғана бастайды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Міндет: </w:t>
            </w:r>
            <w:r w:rsidRPr="00F65679">
              <w:rPr>
                <w:rStyle w:val="c1"/>
              </w:rPr>
              <w:t xml:space="preserve">жылдамдықпен жұппен жүгіреді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81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2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Көкжидектерді бақы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стыру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идек бұтасымен — көкжидекпен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індет:</w:t>
            </w:r>
            <w:r w:rsidRPr="00F6567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өкжидек бұтасын басқа бұталар арасында ажыратыңыз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ні тазалау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"Тұзақтар (ленталармен)".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r w:rsidRPr="00F65679">
              <w:rPr>
                <w:rStyle w:val="FontStyle119"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7"/>
              </w:rPr>
              <w:t>бір-біріне соқтығыспай шашырап жүгіру, сигнал бойынша жылдам әрекет ету.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</w:pPr>
            <w:r w:rsidRPr="00F65679">
              <w:rPr>
                <w:rStyle w:val="FontStyle119"/>
                <w:sz w:val="24"/>
                <w:szCs w:val="24"/>
              </w:rPr>
              <w:t xml:space="preserve">Міндет: </w:t>
            </w:r>
            <w:r w:rsidRPr="00F65679">
              <w:rPr>
                <w:rStyle w:val="c2"/>
              </w:rPr>
              <w:t>жүгіреді</w:t>
            </w:r>
            <w:r w:rsidRPr="00F65679">
              <w:rPr>
                <w:rStyle w:val="c7"/>
              </w:rPr>
              <w:t xml:space="preserve"> бір-біріне соқтығыспай шашыраңқы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3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Тастарды бақы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өкілдікті қалыптастыру</w:t>
            </w:r>
            <w:r w:rsidRPr="00F65679">
              <w:rPr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стар туралы бөлшектер ретінде емес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жабайы табиғаттың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стардың бір бөлігі ретінде түсінігі бар емес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жабайы табиғаттың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қоршаған ортамен бірге.)</w:t>
            </w:r>
          </w:p>
          <w:p w:rsidR="00F65679" w:rsidRPr="00F65679" w:rsidRDefault="00F65679" w:rsidP="00F6567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Еңбек қызметі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астарды жинау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кеде және төсеу </w:t>
            </w: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-дан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лардың композициялары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дыру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Cs/>
                <w:sz w:val="24"/>
                <w:szCs w:val="24"/>
              </w:rPr>
              <w:t>"Батпырауық пен аналық тауық"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9"/>
                <w:bCs/>
                <w:sz w:val="24"/>
                <w:szCs w:val="24"/>
              </w:rPr>
            </w:pPr>
            <w:r w:rsidRPr="00F65679">
              <w:rPr>
                <w:rStyle w:val="FontStyle119"/>
                <w:bCs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7"/>
              </w:rPr>
              <w:t xml:space="preserve">іліністі үзбей, бір-бірін мықтап ұстай отырып, колоннада қозғалу. </w:t>
            </w:r>
            <w:r w:rsidRPr="00F65679">
              <w:rPr>
                <w:rStyle w:val="FontStyle119"/>
                <w:bCs/>
                <w:sz w:val="24"/>
                <w:szCs w:val="24"/>
              </w:rPr>
              <w:t xml:space="preserve">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9"/>
                <w:bCs/>
                <w:sz w:val="24"/>
                <w:szCs w:val="24"/>
              </w:rPr>
              <w:t>Міндет:</w:t>
            </w:r>
            <w:r w:rsidRPr="00F65679">
              <w:rPr>
                <w:rStyle w:val="FontStyle119"/>
                <w:b/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bCs/>
                <w:sz w:val="24"/>
                <w:szCs w:val="24"/>
              </w:rPr>
              <w:t>қозғалады</w:t>
            </w:r>
            <w:r w:rsidRPr="00F65679">
              <w:rPr>
                <w:rStyle w:val="c7"/>
              </w:rPr>
              <w:t xml:space="preserve"> колоннада ілінісуді үзбей, бір-бірін мықтап ұстай отырып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4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Жапырақтың түсуін бақы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ерін кеңейту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биғаттағы маусымдық өзгерістер туралы.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биғаттағы маусымдық өзгерістер туралы біледі және әңгімелейді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ула сыпырушыға балабақша аумағындағы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пырақтарды жинауға көмектесу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Бояулар"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r w:rsidRPr="00F65679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7"/>
              </w:rPr>
              <w:t xml:space="preserve">қуып жетпеуге тырысып жүгіріңіз, бір аяқпен секіріңіз, бүгілген аяқты саусаққа тигізіңіз. 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>Тапсырма: жүгіру</w:t>
            </w:r>
            <w:r w:rsidRPr="00F65679">
              <w:rPr>
                <w:rStyle w:val="c7"/>
              </w:rPr>
              <w:t xml:space="preserve">, қуып жетпеуге тырысып. 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270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5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"Қарақатқа бақылау жасау"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жидектермен таныстыру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ұталармен қара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қарақат нұх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ара бұтаның аражігін ажыратады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басқа бұталардың арасында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арақаттың нұх.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Еңбек қызметі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Ересектерге өсіп келе жатқан бұталарға күтім жасауға көмектесу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учаскедегі жұмысшыларға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Тез қабылда"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r w:rsidRPr="00F65679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7"/>
              </w:rPr>
              <w:t>жүру, шеңбер бойымен жүгіру, белгі бойынша әрекет ету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Міндет: </w:t>
            </w:r>
            <w:r w:rsidRPr="00F65679">
              <w:rPr>
                <w:rStyle w:val="c7"/>
              </w:rPr>
              <w:t>шеңбер бойымен жүру, жүгір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Өзіндік іс-әрекет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з қозғалмалы ойындар, үстел ойындары, бейнелеу өнері, кітаптарды қарау және т.б.)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Қауіпсіздік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"Кім көмектеседі?"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жедел жәрдем нөмірлері туралы білімдерін бекіту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жедел жәрдем нөмірлерін атаңыз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</w:tc>
        <w:tc>
          <w:tcPr>
            <w:tcW w:w="2381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я 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"Ағаштарды құтқарушылар"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ағаштардың экожүйе үшін маңыздылығын түсінуді дамыту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ағаштарға қамқорлық көрсе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F65679" w:rsidRPr="00F65679" w:rsidRDefault="00F65679" w:rsidP="00F65679">
            <w:pPr>
              <w:ind w:left="13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Өткізіп жібер тақиялы қалпаққа"</w:t>
            </w:r>
          </w:p>
          <w:p w:rsidR="00F65679" w:rsidRPr="00F65679" w:rsidRDefault="00F65679" w:rsidP="00F65679">
            <w:pPr>
              <w:ind w:left="138" w:right="56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қазақ ұлттық ойындарының атрибуттарына қызығушылықты ояту.</w:t>
            </w:r>
          </w:p>
          <w:p w:rsidR="00F65679" w:rsidRPr="00F65679" w:rsidRDefault="00F65679" w:rsidP="00F65679">
            <w:pPr>
              <w:ind w:left="138" w:right="56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бас сүйегімен ойна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</w:tc>
        <w:tc>
          <w:tcPr>
            <w:tcW w:w="2312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уіпсіздік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"Құтқару телефоны"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жедел жәрдем нөмірлері туралы білімдерін бекіту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жедел жәрдем нөмірлерін атаңыз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2 карточка)</w:t>
            </w:r>
          </w:p>
        </w:tc>
        <w:tc>
          <w:tcPr>
            <w:tcW w:w="2411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я  </w:t>
            </w:r>
          </w:p>
          <w:p w:rsidR="00F65679" w:rsidRPr="00F65679" w:rsidRDefault="00F65679" w:rsidP="00F65679">
            <w:pPr>
              <w:ind w:firstLine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"Қамқор қаламдар"</w:t>
            </w:r>
          </w:p>
          <w:p w:rsidR="00F65679" w:rsidRPr="00F65679" w:rsidRDefault="00F65679" w:rsidP="00F65679">
            <w:pPr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табиғатты аялауға үйрету.</w:t>
            </w:r>
          </w:p>
          <w:p w:rsidR="00F65679" w:rsidRPr="00F65679" w:rsidRDefault="00F65679" w:rsidP="00F65679">
            <w:pPr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індеті: табиғатқа ұқыпты қарауды көрсе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2 карточк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Жұпты тап"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қазақ ұлттық ойындарының атрибуттарына қызығушылықты ояту.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бас сүйегімен ойна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2 карточка)</w:t>
            </w:r>
          </w:p>
        </w:tc>
        <w:tc>
          <w:tcPr>
            <w:tcW w:w="2270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уіпсіздік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"Шұғыл шақыру"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жедел жәрдем нөмірлері туралы білімдерін бекіту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жедел жәрдем нөмірлерін атаңыз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</w:tc>
      </w:tr>
      <w:tr w:rsidR="00F65679" w:rsidRPr="00F65679" w:rsidTr="00F65679">
        <w:tc>
          <w:tcPr>
            <w:tcW w:w="20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87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6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F65679" w:rsidRPr="00F65679" w:rsidRDefault="00F65679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51"/>
    <w:p w:rsidR="00261BF2" w:rsidRDefault="00261BF2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D75" w:rsidRDefault="00194D75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679" w:rsidRPr="00F65679" w:rsidRDefault="00F65679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679">
        <w:rPr>
          <w:rFonts w:ascii="Times New Roman" w:hAnsi="Times New Roman" w:cs="Times New Roman"/>
          <w:sz w:val="24"/>
          <w:szCs w:val="24"/>
        </w:rPr>
        <w:lastRenderedPageBreak/>
        <w:t>Тәрбие-білім беру үдерісінің циклограммасы</w:t>
      </w:r>
    </w:p>
    <w:p w:rsidR="00F65679" w:rsidRPr="00F65679" w:rsidRDefault="00F65679" w:rsidP="00F656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679">
        <w:rPr>
          <w:rFonts w:ascii="Times New Roman" w:hAnsi="Times New Roman" w:cs="Times New Roman"/>
          <w:sz w:val="24"/>
          <w:szCs w:val="24"/>
        </w:rPr>
        <w:t xml:space="preserve">Аптаның дәйексөзі: </w:t>
      </w:r>
      <w:r w:rsidRPr="00F656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уған жердей жер болмас, туған елдей ел болмас</w:t>
      </w:r>
      <w:r w:rsidRPr="00F656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!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8B06D6" w:rsidRDefault="00F65679" w:rsidP="008B0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679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қазан, апта (14-18 қазан)</w:t>
      </w:r>
      <w:r w:rsidR="008B06D6">
        <w:rPr>
          <w:rFonts w:ascii="Times New Roman" w:hAnsi="Times New Roman" w:cs="Times New Roman"/>
          <w:sz w:val="24"/>
          <w:szCs w:val="24"/>
        </w:rPr>
        <w:t xml:space="preserve"> </w:t>
      </w:r>
      <w:r w:rsidR="00FB51F8" w:rsidRPr="00FB51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5679" w:rsidRPr="00F65679" w:rsidRDefault="00FB51F8" w:rsidP="008B0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8B06D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B51F8">
        <w:rPr>
          <w:rFonts w:ascii="Times New Roman" w:hAnsi="Times New Roman" w:cs="Times New Roman"/>
          <w:sz w:val="24"/>
          <w:szCs w:val="24"/>
        </w:rPr>
        <w:t>Тексерді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1"/>
        <w:gridCol w:w="843"/>
        <w:gridCol w:w="2019"/>
        <w:gridCol w:w="66"/>
        <w:gridCol w:w="120"/>
        <w:gridCol w:w="2321"/>
        <w:gridCol w:w="2114"/>
        <w:gridCol w:w="25"/>
        <w:gridCol w:w="143"/>
        <w:gridCol w:w="2794"/>
        <w:gridCol w:w="2270"/>
      </w:tblGrid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430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31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371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414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00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8339CF" w:rsidRDefault="00F65679" w:rsidP="008339CF"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  <w:r w:rsidR="008339CF">
              <w:t xml:space="preserve"> 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Қуаныш шеңбері (бір апта ішінде үйренеді және қайталанады):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Біз бәріміз тату балалармыз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Біз мектеп жасына дейінгі балалармыз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 xml:space="preserve"> Ешкімді ренжітпейміз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 xml:space="preserve"> Қалай күтім жасау керектігін біз білеміз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Қиындыққа тап болған ешкімді тастап кетпейміз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Алып кетпей, сұраймыз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Барлығына жақсы болсын,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 xml:space="preserve"> Қуанышты жарық болады</w:t>
            </w:r>
          </w:p>
          <w:p w:rsidR="00F65679" w:rsidRPr="00F65679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Сөздік минимумы: Тәрбиеші-тәрбиеші. Балалар-балалар. Ұл бала-мальчик. Қыз бала-девочка.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шағын ойындар қозғалу, үстел ойындары, бейнелеу өнері, кітаптарды қарау және т.б.)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:rsidR="00F65679" w:rsidRPr="00F65679" w:rsidRDefault="00F65679" w:rsidP="00F656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Қазақстан</w:t>
            </w:r>
          </w:p>
          <w:p w:rsidR="00F65679" w:rsidRPr="00F65679" w:rsidRDefault="00F65679" w:rsidP="00F656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,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Жапырақтар мен қоңыздар" жаттығуы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_Hlk177232874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артикуляциясы мен дыбысталуы жағынан ұқсас ш-ж дауыссыз дыбыстарын құлақпен ажырата білу және анық айта білу қабілетін дамы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артикуляциясы мен дыбысталуы жағынан ұқсас ш-ж дауыссыз дыбыстарын есту арқылы ажыратады және анық айтады.</w:t>
            </w:r>
          </w:p>
          <w:bookmarkEnd w:id="77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Жаңбыр жауып тұр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ірі табиғат заттарының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йнелерін жеткізе білу қабілетін дамыту  күрделі емес қимылдар мен қалыптар арқылы (өсімдіктер, жануарлар, құстар)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індеті: жануарлар дүниесі заттарының бейнелерін күрделі емес қимылдар мен қалыптар (өсімдіктер, жануарлар, құстар) арқылы жеткізеді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йын "</w:t>
            </w: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ттарды таңда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78" w:name="_Hlk177234183"/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қсаты: өз денсаулығына </w:t>
            </w: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аналы түрде қарауға тәрбиеле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індет: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денсаулыққа пайдалы заттарды ажыратады және атайды.</w:t>
            </w:r>
          </w:p>
          <w:bookmarkEnd w:id="78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13" w:type="dxa"/>
          </w:tcPr>
          <w:p w:rsidR="00F65679" w:rsidRPr="00F65679" w:rsidRDefault="00F65679" w:rsidP="00F656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Қоңыз бен сыбдыр" ойын жағдаяты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артикуляциясы мен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ысталуы жағынан ұқсас ш-ж дауыссыз дыбыстарын құлақпен ажырата білу және анық айта білу қабілетін дамы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артикуляциясы мен дыбысталуы жағынан ұқсас ш-ж дауыссыз дыбыстарын есту арқылы ажыратады және анық айтады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(№7 карточк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F65679" w:rsidRPr="00C70720" w:rsidRDefault="00F65679" w:rsidP="00F6567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F65679">
              <w:rPr>
                <w:lang w:val="kk-KZ"/>
              </w:rPr>
              <w:t xml:space="preserve">Ойын </w:t>
            </w:r>
            <w:r w:rsidRPr="00C70720">
              <w:rPr>
                <w:color w:val="000000"/>
                <w:lang w:val="kk-KZ"/>
              </w:rPr>
              <w:t>"Үй жануарларына арналған үй салайық"</w:t>
            </w:r>
          </w:p>
          <w:p w:rsidR="00F65679" w:rsidRPr="00C70720" w:rsidRDefault="00F65679" w:rsidP="00F65679">
            <w:pPr>
              <w:ind w:left="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ұсынылған тақырып бойынша өз бетінше құрастыру қабілетін қалыптастыру,  құрдастарымен бірлесе отырып.  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псырма: ұсынылған тақырып бойынша өз бетінше, құрдастарымен бірлесе отырып құрастырады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№3 карточк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Модельдік агенттік" рөлдік ойыны</w:t>
            </w:r>
          </w:p>
          <w:p w:rsidR="00F65679" w:rsidRPr="00C70720" w:rsidRDefault="00F65679" w:rsidP="00F65679">
            <w:pPr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бөлу және оларға сәйкес әрекет ету қабілетін қалыптастыру.</w:t>
            </w:r>
          </w:p>
          <w:p w:rsidR="00F65679" w:rsidRPr="00C70720" w:rsidRDefault="00F65679" w:rsidP="00F65679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індеті: рөлдерді бөледі және соған сәйкес әрекет етеді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мен бірге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1" w:type="dxa"/>
            <w:gridSpan w:val="2"/>
          </w:tcPr>
          <w:p w:rsidR="00F65679" w:rsidRPr="00C70720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аша" ойынының жағдайы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79" w:name="_Hlk177234501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артикуляциясы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н дыбысталуы жағынан ұқсас с-ш дауыссыз дыбыстарын құлақпен ажырата білу және анық айта білу қабілетін дамыт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артикуляциясы мен дыбысталуы жағынан ұқсас с-ш дыбыстарын есту арқылы ажыратады және анық айтады.</w:t>
            </w:r>
          </w:p>
          <w:bookmarkEnd w:id="79"/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8 карточка)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емістер мен жидектер қосылған тағам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80" w:name="_Hlk177234561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заттардың кеңістіктегі орнын жеткізе білу қабілетін дамыт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заттардың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ңістіктегі орнын жеткізу.</w:t>
            </w:r>
          </w:p>
          <w:bookmarkEnd w:id="80"/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5 карточка)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Үш сөз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bookmarkStart w:id="81" w:name="_Hlk177235004"/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Мақсаты: өз денсаулығына саналы түрде қарауға тәрбиеле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Міндет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денсаулығына саналы түрде қарауды көрсетеді.</w:t>
            </w:r>
          </w:p>
          <w:bookmarkEnd w:id="81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14" w:type="dxa"/>
            <w:gridSpan w:val="2"/>
          </w:tcPr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F65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үлкі жақсы" деген таза ті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артикуляциясы мен дыбысталуы жағынан ұқсас с-ш дауыссыз дыбыстарын құлақпен ажырата білу және анық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та білу қабілетін дамы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артикуляциясы мен дыбысталуы жағынан ұқсас с-ш дыбыстарын есту арқылы ажыратады және анық айтад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(№9 карточка)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- коммуникативтік, танымдық, ойын әрекеттері;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F65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араж"</w:t>
            </w:r>
          </w:p>
          <w:p w:rsidR="00F65679" w:rsidRPr="00F65679" w:rsidRDefault="00F65679" w:rsidP="00F65679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ұсынылған тақырып бойынша өз бетінше, құрдастарымен бірлесе отырып құрастыру қабілетін қалыптастыру. 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ұсынылған тақырып бойынша құрастырады,  өз бетінше, құрдастарымен бірлесіп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№4 карточка)</w:t>
            </w:r>
          </w:p>
          <w:p w:rsidR="00F65679" w:rsidRPr="00F65679" w:rsidRDefault="00F65679" w:rsidP="00F65679">
            <w:pPr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Теңізшілер" рөлдік ойыны</w:t>
            </w:r>
          </w:p>
          <w:p w:rsidR="00F65679" w:rsidRPr="00C70720" w:rsidRDefault="00F65679" w:rsidP="00F65679">
            <w:pPr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рөлдерді өз бетінше бөлу және соған сәйкес әрекет ету, қажетті ғимараттарды өз бетінше жасау қабілетін қалыптастыру.</w:t>
            </w:r>
          </w:p>
          <w:p w:rsidR="00F65679" w:rsidRPr="00C70720" w:rsidRDefault="00F65679" w:rsidP="00F65679">
            <w:pPr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псырма. рөлдерді тағайындайды және оларға сәйкес әрекет етеді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0" w:type="dxa"/>
          </w:tcPr>
          <w:p w:rsidR="00F65679" w:rsidRPr="00C70720" w:rsidRDefault="00F65679" w:rsidP="00F656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Кімде бар?" ойын жағдаяты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82" w:name="_Hlk177235231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артикуляциясы мен дыбысталуы жағынан ұқсас с-ц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уыссыз дыбыстарын құлақпен ажырата білу және анық айта білу қабілетін дамыт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артикуляциясы мен дыбысталуы жағынан ұқсас с-ц дауыссыз дыбыстарын есту арқылы ажыратады және анық айтады.</w:t>
            </w:r>
          </w:p>
          <w:bookmarkEnd w:id="82"/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10 карточка)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дің сүйікті қонжығымыз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заттардың кеңістіктегі орнын жеткізе білу қабілетін дамыт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заттардың кеңістіктегі орнын жеткізу.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6 карточка)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өркем әдебиет -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шығармашылық, коммуникативтік, 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нға арналған №1 таңғы жаттығулар кешені (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F65679" w:rsidRPr="00C70720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928" w:type="dxa"/>
            <w:gridSpan w:val="9"/>
          </w:tcPr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2 әңгіме "Біздің ел – тәуелсіз ел!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F65679" w:rsidRPr="00C70720" w:rsidTr="008B06D6">
        <w:trPr>
          <w:trHeight w:val="4385"/>
        </w:trPr>
        <w:tc>
          <w:tcPr>
            <w:tcW w:w="1993" w:type="dxa"/>
          </w:tcPr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865" w:type="dxa"/>
          </w:tcPr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0" w:type="dxa"/>
            <w:gridSpan w:val="3"/>
          </w:tcPr>
          <w:p w:rsidR="00261BF2" w:rsidRPr="00C70720" w:rsidRDefault="00F65679" w:rsidP="00261B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261BF2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:rsidR="00261BF2" w:rsidRPr="00C70720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з зейінін шоғырландыру қабілетін қалыптастыру"</w:t>
            </w:r>
          </w:p>
          <w:p w:rsidR="00261BF2" w:rsidRPr="00C70720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рқанмен секіруді орындау кезінде зейінін шоғырландыру қабілетін қалыптастыру.</w:t>
            </w:r>
          </w:p>
          <w:p w:rsidR="00261BF2" w:rsidRPr="00C70720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арқанмен секіруді орындау.</w:t>
            </w:r>
          </w:p>
          <w:p w:rsidR="00261BF2" w:rsidRPr="00C70720" w:rsidRDefault="00261BF2" w:rsidP="00261B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2. </w:t>
            </w: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261BF2" w:rsidRPr="00C70720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Неше? Сана"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дерді дауыс ырғағымен түрлендіріп айтуға жаттықтыру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іздері математиктер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9 саны мен саны"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9 саны туралы білімдерін кеңейту.</w:t>
            </w:r>
          </w:p>
          <w:p w:rsidR="00F65679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санды санмен байланыстыру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65679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өркем әдебиет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Н.Рязанованың "Біз тату балалармыз" өлеңін жаттау"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өлеңді жатқа білуге деген қызығушылықты қалыптастыру.</w:t>
            </w:r>
          </w:p>
          <w:p w:rsidR="00F65679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өлеңді жатқа жаттау</w:t>
            </w:r>
          </w:p>
        </w:tc>
        <w:tc>
          <w:tcPr>
            <w:tcW w:w="2313" w:type="dxa"/>
          </w:tcPr>
          <w:p w:rsidR="00261BF2" w:rsidRPr="00F65679" w:rsidRDefault="00F65679" w:rsidP="00261B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61BF2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Киіз үй достарды жинайды"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қазақтың ұлттық аспаптарымен таныстыру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індеті: Қазақтың кейбір ұлттық аспаптарын ажыратып, атайды.</w:t>
            </w:r>
          </w:p>
          <w:p w:rsidR="00F65679" w:rsidRPr="00F65679" w:rsidRDefault="00261BF2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Дауысты дыбыстардың сиқырлы әлемі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дауысты дыбыстарды ажырата білу қабілетін дамыту.</w:t>
            </w:r>
          </w:p>
          <w:p w:rsidR="00F65679" w:rsidRPr="00F65679" w:rsidRDefault="00F65679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сөздердегі бірінші дыбысты анықтау.</w:t>
            </w:r>
          </w:p>
          <w:p w:rsidR="00261BF2" w:rsidRPr="00F65679" w:rsidRDefault="00F65679" w:rsidP="00261B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61BF2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1BF2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Менің отбасым" жеке тәжірибемнен әңгіме құрастыру"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жеке тәжірибеден әңгіме құрастыру қабілетін дамыту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жеке тәжірибеден әңгіме құрастыру.</w:t>
            </w:r>
          </w:p>
          <w:p w:rsidR="00261BF2" w:rsidRPr="00F65679" w:rsidRDefault="00F65679" w:rsidP="00261B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61BF2"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BF2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батырлық мамандықтармен таныстыру.</w:t>
            </w:r>
          </w:p>
          <w:p w:rsidR="00F65679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індеті: батырлық кәсіптер деп атайды</w:t>
            </w:r>
          </w:p>
        </w:tc>
        <w:tc>
          <w:tcPr>
            <w:tcW w:w="2371" w:type="dxa"/>
            <w:gridSpan w:val="2"/>
          </w:tcPr>
          <w:p w:rsidR="00261BF2" w:rsidRPr="00F65679" w:rsidRDefault="00261BF2" w:rsidP="00261B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65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пта күндері»</w:t>
            </w:r>
          </w:p>
          <w:p w:rsidR="00261BF2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педагогті тыңдау арқылы есте сақта мен зейінін жетілдіру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1BF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65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иіз үй достарды жинайды"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адамның интонациясына бейімделу.</w:t>
            </w:r>
          </w:p>
          <w:p w:rsidR="00F65679" w:rsidRPr="00261BF2" w:rsidRDefault="00261BF2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ересек адамның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тонациясына бейімделеді.</w:t>
            </w:r>
          </w:p>
          <w:p w:rsidR="00261BF2" w:rsidRPr="00F65679" w:rsidRDefault="00F65679" w:rsidP="00261B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261BF2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матика негіздері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9 саны мен саны"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9 саны туралы білімдерін кеңейту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санды санмен байланыстыру.</w:t>
            </w:r>
          </w:p>
          <w:p w:rsidR="00F65679" w:rsidRPr="00F65679" w:rsidRDefault="00F65679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BF2" w:rsidRPr="00F65679" w:rsidRDefault="00F65679" w:rsidP="00261B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61BF2"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BF2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әскери мамандық иелері туралы білімдерін кеңейту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әскери мамандықтарды ажыратады және атайды.</w:t>
            </w:r>
          </w:p>
          <w:p w:rsidR="00F65679" w:rsidRPr="00F65679" w:rsidRDefault="00F65679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261BF2" w:rsidRPr="00F65679" w:rsidRDefault="00F65679" w:rsidP="00261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61BF2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шынықтыру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Менің сүйікті ойындарым"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орнында және қозғалыста қайта құру түрлерін орындау қабілетін дамыту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орнында және қозғалыста қайта құру түрлерін орындау.</w:t>
            </w:r>
          </w:p>
          <w:p w:rsidR="00F65679" w:rsidRPr="00F65679" w:rsidRDefault="00261BF2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Дыбыстық сағат-3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дауысты дыбыстарды ажырата білу қабілетін дамы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берілген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ысқа сөздерді атайды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матика негіздері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0 саны мен цифры"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0 саны туралы білімдерін кеңейту.</w:t>
            </w:r>
          </w:p>
          <w:p w:rsidR="00261BF2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санды санға сәйкестендіру</w:t>
            </w:r>
          </w:p>
          <w:p w:rsidR="00DC73E9" w:rsidRPr="00F65679" w:rsidRDefault="00261BF2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, </w:t>
            </w:r>
            <w:r w:rsidR="00DC73E9" w:rsidRPr="00F65679">
              <w:rPr>
                <w:rFonts w:ascii="Times New Roman" w:hAnsi="Times New Roman" w:cs="Times New Roman"/>
                <w:sz w:val="24"/>
                <w:szCs w:val="24"/>
              </w:rPr>
              <w:t>"Шайға арналған кесе"</w:t>
            </w:r>
          </w:p>
          <w:p w:rsidR="00DC73E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DC73E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ою-өрнектердің алуан түрлілігі туралы түсінікке ие болу; таныс немесе ойлап тапқан әр түрлі бейнелерді қиып алу, бірден бірнеше </w:t>
            </w:r>
          </w:p>
          <w:p w:rsidR="00DC73E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қағаздан жасалған бірдей пішіндер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261BF2" w:rsidRPr="00F65679" w:rsidRDefault="00F65679" w:rsidP="00261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61BF2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шынықтыру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Бірінші бол!"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арқанмен секіруді бекіту.</w:t>
            </w:r>
          </w:p>
          <w:p w:rsidR="00261BF2" w:rsidRDefault="00261BF2" w:rsidP="0026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арқанмен секіруді орындау.</w:t>
            </w:r>
          </w:p>
          <w:p w:rsidR="00261BF2" w:rsidRPr="00261BF2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261B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уаттылық негіздері</w:t>
            </w:r>
          </w:p>
          <w:p w:rsidR="00261BF2" w:rsidRPr="00C70720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 не білдік"</w:t>
            </w:r>
          </w:p>
          <w:p w:rsidR="00261BF2" w:rsidRPr="00C70720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ызықтарды бірқалыпты сызу қабілетін дамыту.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зықтарды тегіс сызыңыз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өйлеуді дамыту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.Шаймерденовтың "Инет" әңгімесін оқу"</w:t>
            </w:r>
          </w:p>
          <w:p w:rsidR="00261BF2" w:rsidRPr="00F65679" w:rsidRDefault="00261BF2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ғалау қабілетін дамыту бас кейіпкердің іс-әрекеті.</w:t>
            </w:r>
          </w:p>
          <w:p w:rsidR="00F65679" w:rsidRPr="00261BF2" w:rsidRDefault="00261BF2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ойылған сұрақтарға толық жауаппен жауап беру.</w:t>
            </w:r>
          </w:p>
          <w:p w:rsidR="00F65679" w:rsidRPr="00C70720" w:rsidRDefault="00261BF2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="00F65679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Көркем әдебиет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збек халқының "Үш қарбыз дәні" ертегісін оқу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ртегіні эмоционалды түрде қабылдау қабілетін дамыту.</w:t>
            </w:r>
          </w:p>
          <w:p w:rsidR="00F65679" w:rsidRPr="00C70720" w:rsidRDefault="00F65679" w:rsidP="00261B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ертегі кейіпкерлерінің іс-әрекеттерін бағалау.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2-ші таңғы ас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Қазақ тілінің сөздігі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-аяқ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нышқы-вилка, пышақ-нож, шәйнек-чайник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Серуенге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йындық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Қоныс аударатын құстарды бақы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_Hlk177240495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туралы түсініктерін кеңейту қоныс аударатын құстар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оныс аударатын құстарды ажыратады және атайды.</w:t>
            </w:r>
          </w:p>
          <w:bookmarkEnd w:id="83"/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: 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ыста құстарды тамақтандыру үшін әр түрлі өсімдіктерден тұқым жинау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енің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Үкі"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bookmarkStart w:id="84" w:name="_Hlk177240691"/>
            <w:r w:rsidRPr="00F65679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1"/>
              </w:rPr>
              <w:t xml:space="preserve">белгі бойынша әрекет ету, жүгіру, </w:t>
            </w:r>
            <w:r w:rsidRPr="00F65679">
              <w:rPr>
                <w:rStyle w:val="c1"/>
              </w:rPr>
              <w:lastRenderedPageBreak/>
              <w:t xml:space="preserve">шашыраңқы құстарға еліктеу, қимылсыз қалыпты сақтау.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Міндет: </w:t>
            </w:r>
            <w:r w:rsidRPr="00F65679">
              <w:rPr>
                <w:rStyle w:val="c1"/>
              </w:rPr>
              <w:t xml:space="preserve">олар сигнал бойынша әрекет етеді, жүгіреді, шашыраңқы құстарға еліктейді. </w:t>
            </w:r>
          </w:p>
          <w:bookmarkEnd w:id="84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632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7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Желді бақы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Hlk177240836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жансыз табиғат туралы білімдерін кеңейту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ансыз табиғаттағы объектілерді ажыратады және атайды.</w:t>
            </w:r>
          </w:p>
          <w:bookmarkEnd w:id="85"/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ні бұтақтар мен тастардан тазала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"Теңбілдер"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bookmarkStart w:id="86" w:name="_Hlk177241017"/>
            <w:r w:rsidRPr="00F65679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7"/>
              </w:rPr>
              <w:t xml:space="preserve">алаң бойымен шашыраңқы, үдеумен жүгіру.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Міндет:  </w:t>
            </w:r>
            <w:r w:rsidRPr="00F65679">
              <w:rPr>
                <w:rStyle w:val="c7"/>
              </w:rPr>
              <w:t xml:space="preserve">олар алаң бойымен шашыраңқы, үдеумен жүгіреді. </w:t>
            </w:r>
            <w:bookmarkEnd w:id="86"/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542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Күзде талды қар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_Hlk177241162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ерін кеңейту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лдың сорттары туралы (тал, ар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ит, жүзім және т.б.)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рттарын ажыратады және атайды</w:t>
            </w:r>
            <w:r w:rsidRPr="00F65679">
              <w:rPr>
                <w:rStyle w:val="FontStyle119"/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талдар (тал, ар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ит, жүзім және т.б.).</w:t>
            </w:r>
          </w:p>
          <w:bookmarkEnd w:id="87"/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Еңбек қызметі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олөнер бұйымдарын жасау үшін жапырақтарды жинау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"Қарсыласты қуып жет"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bookmarkStart w:id="88" w:name="_Hlk177241312"/>
            <w:r w:rsidRPr="00F65679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7"/>
              </w:rPr>
              <w:t xml:space="preserve">басқа балалар ұрысып қалмас үшін ойын алаңының бір жағынан екінші </w:t>
            </w:r>
            <w:r w:rsidRPr="00F65679">
              <w:rPr>
                <w:rStyle w:val="c7"/>
              </w:rPr>
              <w:lastRenderedPageBreak/>
              <w:t xml:space="preserve">жағына жылдам жүгіріңіз. 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>Міндет:</w:t>
            </w:r>
            <w:r w:rsidRPr="00F65679">
              <w:rPr>
                <w:rStyle w:val="FontStyle119"/>
                <w:sz w:val="24"/>
                <w:szCs w:val="24"/>
              </w:rPr>
              <w:t xml:space="preserve"> </w:t>
            </w:r>
            <w:r w:rsidRPr="00F65679">
              <w:rPr>
                <w:rStyle w:val="c7"/>
              </w:rPr>
              <w:t xml:space="preserve">басқа балалар ұрысып қалмас үшін алаңның бір жағынан екінші жағына жылдам жүгіреді.  </w:t>
            </w:r>
          </w:p>
          <w:bookmarkEnd w:id="88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24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9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Жүк көлігін қадаға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_Hlk177241499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қалыптастыру іскерліктер</w:t>
            </w:r>
            <w:r w:rsidRPr="00F65679">
              <w:rPr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үк көлігін ажырата білу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үк көлігін ажыратады және атайды.</w:t>
            </w:r>
          </w:p>
          <w:bookmarkEnd w:id="89"/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Еңбек қызметі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үскен жапырақтарды жинау.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Орындарды ауыстыру"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bookmarkStart w:id="90" w:name="_Hlk177241664"/>
            <w:r w:rsidRPr="00F65679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7"/>
              </w:rPr>
              <w:t>бір-біріне соқтығыспай, қатармен алаңның бір жағынан екінші жағына жүгіру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Міндет:  </w:t>
            </w:r>
            <w:r w:rsidRPr="00F65679">
              <w:rPr>
                <w:rStyle w:val="c7"/>
              </w:rPr>
              <w:t xml:space="preserve">олар алаңның бір жағынан екінші жағына бір-біріне соқтығыспай, қатар бойынша жүгіреді. </w:t>
            </w:r>
          </w:p>
          <w:bookmarkEnd w:id="90"/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0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Лингонберриді бақы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_Hlk177241826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су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идек бұтасымен — лингонберри арқылы.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асқа бұталар арасында лингонберри бұтасын ажыратыңыз.</w:t>
            </w:r>
          </w:p>
          <w:bookmarkEnd w:id="91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Еңбек қызметі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ұмды ауланы суар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"Құсбелгілерді жинау". 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bookmarkStart w:id="92" w:name="_Hlk177241991"/>
            <w:r w:rsidRPr="00F65679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1"/>
              </w:rPr>
              <w:t xml:space="preserve">жалаушаны тез көтеруге тырысып, жалаушаларды мықтап ұстап, түсіріп алмауға тырысып, алаңның бір жағынан екінші жағына лақтыру. </w:t>
            </w:r>
            <w:r w:rsidRPr="00F65679">
              <w:rPr>
                <w:rStyle w:val="FontStyle116"/>
                <w:sz w:val="24"/>
                <w:szCs w:val="24"/>
              </w:rPr>
              <w:t xml:space="preserve"> 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lastRenderedPageBreak/>
              <w:t xml:space="preserve">Міндет: </w:t>
            </w:r>
            <w:r w:rsidRPr="00F65679">
              <w:rPr>
                <w:rStyle w:val="c1"/>
              </w:rPr>
              <w:t xml:space="preserve">жалаушаны тез көтеруге тырысып, алаңның бір жағынан екінші жағына лақтырады. </w:t>
            </w:r>
          </w:p>
          <w:bookmarkEnd w:id="92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тап қайтару серуендеу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Күйді тыңдау Балалардың тыныш ұйқысы үшін қолайлы жағдай жасау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F65679" w:rsidRPr="00C70720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:rsidR="00F65679" w:rsidRPr="00F65679" w:rsidRDefault="00F65679" w:rsidP="00F65679">
            <w:pPr>
              <w:pStyle w:val="ac"/>
              <w:ind w:left="0" w:right="108"/>
              <w:jc w:val="both"/>
              <w:rPr>
                <w:sz w:val="24"/>
                <w:szCs w:val="24"/>
              </w:rPr>
            </w:pP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b/>
                <w:color w:val="000000"/>
                <w:sz w:val="24"/>
                <w:szCs w:val="24"/>
              </w:rPr>
              <w:t>танымдық,</w:t>
            </w: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F65679">
              <w:rPr>
                <w:b/>
                <w:color w:val="000000"/>
                <w:sz w:val="24"/>
                <w:szCs w:val="24"/>
              </w:rPr>
              <w:t xml:space="preserve"> қызметі</w:t>
            </w:r>
            <w:r w:rsidRPr="00F65679">
              <w:rPr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65679">
              <w:rPr>
                <w:sz w:val="24"/>
                <w:szCs w:val="24"/>
              </w:rPr>
              <w:t>"Әуеайлақ"</w:t>
            </w:r>
          </w:p>
          <w:p w:rsidR="00F65679" w:rsidRPr="00F65679" w:rsidRDefault="00F65679" w:rsidP="00F65679">
            <w:pPr>
              <w:ind w:left="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93" w:name="_Hlk177243402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стыру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бір" сөзінің мағынасымен (бір, бір), ол тек бір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тты ғана емес, сонымен қатар жиынтықтың бір бөлігі ретінде объектілердің тұтас тобын білдіреді.</w:t>
            </w:r>
          </w:p>
          <w:p w:rsidR="00F65679" w:rsidRPr="00F65679" w:rsidRDefault="00F65679" w:rsidP="00F65679">
            <w:pPr>
              <w:ind w:left="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дарды жасайды.</w:t>
            </w:r>
          </w:p>
          <w:bookmarkEnd w:id="93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4 карточка)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5679" w:rsidRPr="00C70720" w:rsidRDefault="00F65679" w:rsidP="00F65679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дық қызметі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"Отбасы"</w:t>
            </w:r>
          </w:p>
          <w:p w:rsidR="00F65679" w:rsidRPr="00C70720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94" w:name="_Hlk177243096"/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іскерлікті қалыптастыру 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>адамның фигураларын қарапайым пропорцияларға сәйкес мүсіндеу, бүкіл қолдың және саусақтардың қимылдарын қолдану.</w:t>
            </w:r>
          </w:p>
          <w:p w:rsidR="00F65679" w:rsidRPr="00C70720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індет: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дам фигуралары қарапайым 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ропорцияларды сақтай отырып мүсінделеді. </w:t>
            </w:r>
          </w:p>
          <w:bookmarkEnd w:id="94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Модельдік агенттік" рөлдік ойыны</w:t>
            </w:r>
          </w:p>
          <w:p w:rsidR="00F65679" w:rsidRPr="00C70720" w:rsidRDefault="00F65679" w:rsidP="00F65679">
            <w:pPr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рөлдерді </w:t>
            </w: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өлу және оларға сәйкес әрекет ету қабілетін қалыптастыру.</w:t>
            </w:r>
          </w:p>
          <w:p w:rsidR="00F65679" w:rsidRPr="00C70720" w:rsidRDefault="00F65679" w:rsidP="00F65679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індеті: рөлдерді бөледі және соған сәйкес әрекет етеді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мен бірге.</w:t>
            </w:r>
          </w:p>
          <w:p w:rsidR="00F65679" w:rsidRPr="00C70720" w:rsidRDefault="00F65679" w:rsidP="00F65679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"Емен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bookmarkStart w:id="95" w:name="_Hlk177243341"/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еселенген қағаздан симметриялы нысанды қиып алыңыз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індет: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имметриялы затты екіге бүктелген қағаздан қиып алыңыз.</w:t>
            </w:r>
            <w:bookmarkEnd w:id="95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</w:tc>
        <w:tc>
          <w:tcPr>
            <w:tcW w:w="2371" w:type="dxa"/>
            <w:gridSpan w:val="2"/>
          </w:tcPr>
          <w:p w:rsidR="00F65679" w:rsidRPr="00F65679" w:rsidRDefault="00F65679" w:rsidP="00F65679">
            <w:pPr>
              <w:pStyle w:val="ac"/>
              <w:ind w:left="0" w:right="108"/>
              <w:jc w:val="both"/>
              <w:rPr>
                <w:sz w:val="24"/>
                <w:szCs w:val="24"/>
              </w:rPr>
            </w:pP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b/>
                <w:color w:val="000000"/>
                <w:sz w:val="24"/>
                <w:szCs w:val="24"/>
              </w:rPr>
              <w:t>танымдық,</w:t>
            </w: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F65679">
              <w:rPr>
                <w:b/>
                <w:color w:val="000000"/>
                <w:sz w:val="24"/>
                <w:szCs w:val="24"/>
              </w:rPr>
              <w:t xml:space="preserve"> қызметі</w:t>
            </w:r>
            <w:r w:rsidRPr="00F65679">
              <w:rPr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65679">
              <w:rPr>
                <w:sz w:val="24"/>
                <w:szCs w:val="24"/>
              </w:rPr>
              <w:t>"Ғарыш айлағында"</w:t>
            </w:r>
          </w:p>
          <w:p w:rsidR="00F65679" w:rsidRPr="00F65679" w:rsidRDefault="00F65679" w:rsidP="00F65679">
            <w:pPr>
              <w:ind w:left="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96" w:name="_Hlk177243672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стыру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бір" сөзінің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ғынасымен (бір, бір), ол тек бір затты ғана емес, сонымен қатар жиынтықтың бір бөлігі ретінде объектілердің тұтас тобын білдіреді.</w:t>
            </w:r>
          </w:p>
          <w:p w:rsidR="00F65679" w:rsidRPr="00F65679" w:rsidRDefault="00F65679" w:rsidP="00F65679">
            <w:pPr>
              <w:ind w:left="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дарды жасайды.</w:t>
            </w:r>
          </w:p>
          <w:bookmarkEnd w:id="96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5 карточка)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5679" w:rsidRPr="00C70720" w:rsidRDefault="00F65679" w:rsidP="00F65679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дық қызметі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"Қыздар мен ұлдар"</w:t>
            </w:r>
          </w:p>
          <w:p w:rsidR="00F65679" w:rsidRPr="00C70720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97" w:name="_Hlk177243494"/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іскерлікті қалыптастыру 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мның фигураларын қарапайым пропорцияларға сәйкес мүсіндеу, бүкіл қолдың және 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усақтардың қимылдарын қолдану.</w:t>
            </w:r>
          </w:p>
          <w:p w:rsidR="00F65679" w:rsidRPr="00C70720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індет: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дам фигуралары қарапайым пропорцияларды сақтай отырып мүсінделеді.</w:t>
            </w:r>
          </w:p>
          <w:bookmarkEnd w:id="97"/>
          <w:p w:rsidR="00F65679" w:rsidRPr="00DC73E9" w:rsidRDefault="00DC73E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</w:p>
        </w:tc>
        <w:tc>
          <w:tcPr>
            <w:tcW w:w="2414" w:type="dxa"/>
            <w:gridSpan w:val="2"/>
          </w:tcPr>
          <w:p w:rsidR="00F65679" w:rsidRPr="00F65679" w:rsidRDefault="00F65679" w:rsidP="00F65679">
            <w:pPr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Теңізшілер" рөлдік ойыны</w:t>
            </w:r>
          </w:p>
          <w:p w:rsidR="00F65679" w:rsidRPr="00C70720" w:rsidRDefault="00F65679" w:rsidP="00F65679">
            <w:pPr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рөлдерді өз бетінше бөлу және соған сәйкес әрекет ету, қажетті ғимараттарды өз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тінше жасау қабілетін қалыптастыру.</w:t>
            </w:r>
          </w:p>
          <w:p w:rsidR="00F65679" w:rsidRPr="00C70720" w:rsidRDefault="00F65679" w:rsidP="00F65679">
            <w:pPr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. рөлдерді тағайындайды және оларға сәйкес әрекет етеді.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5679" w:rsidRPr="00C70720" w:rsidRDefault="00F65679" w:rsidP="00F65679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"Күзгі гүл шоғы"</w:t>
            </w:r>
          </w:p>
          <w:p w:rsidR="00F65679" w:rsidRPr="00C70720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98" w:name="_Hlk177243638"/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>Мақсаты: аккордеонмен бүктелген қағаздан бірдей силуэттерді қиюдың жаңа тәсілімен таныстыру.</w:t>
            </w:r>
          </w:p>
          <w:p w:rsidR="00F65679" w:rsidRPr="00C70720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псырма: аккордеонмен бүктелген қағаздан бірдей силуэттерді қиып алу. </w:t>
            </w:r>
          </w:p>
          <w:bookmarkEnd w:id="98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</w:tc>
        <w:tc>
          <w:tcPr>
            <w:tcW w:w="2400" w:type="dxa"/>
          </w:tcPr>
          <w:p w:rsidR="00F65679" w:rsidRPr="00F65679" w:rsidRDefault="00F65679" w:rsidP="00F65679">
            <w:pPr>
              <w:pStyle w:val="ac"/>
              <w:ind w:left="0" w:right="108"/>
              <w:jc w:val="both"/>
              <w:rPr>
                <w:sz w:val="24"/>
                <w:szCs w:val="24"/>
              </w:rPr>
            </w:pP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b/>
                <w:color w:val="000000"/>
                <w:sz w:val="24"/>
                <w:szCs w:val="24"/>
              </w:rPr>
              <w:t>танымдық,</w:t>
            </w: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F65679">
              <w:rPr>
                <w:b/>
                <w:color w:val="000000"/>
                <w:sz w:val="24"/>
                <w:szCs w:val="24"/>
              </w:rPr>
              <w:t xml:space="preserve"> қызметі</w:t>
            </w:r>
            <w:r w:rsidRPr="00F65679">
              <w:rPr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65679">
              <w:rPr>
                <w:sz w:val="24"/>
                <w:szCs w:val="24"/>
              </w:rPr>
              <w:t>"Пішіндерді топтастыру"</w:t>
            </w:r>
          </w:p>
          <w:p w:rsidR="00F65679" w:rsidRPr="00F65679" w:rsidRDefault="00F65679" w:rsidP="00F65679">
            <w:pPr>
              <w:ind w:left="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стыру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бір" сөзінің мағынасымен (бір,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), ол тек бір затты ғана емес, сонымен қатар жиынтықтың бір бөлігі ретінде объектілердің тұтас тобын білдіреді.</w:t>
            </w:r>
          </w:p>
          <w:p w:rsidR="00F65679" w:rsidRPr="00F65679" w:rsidRDefault="00F65679" w:rsidP="00F65679">
            <w:pPr>
              <w:ind w:left="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дарды жасайды.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6 карточка) 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жапсыру – шығармашылық, коммуникативтік, ойын әрекет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әжірибелік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ызметі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;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ын "</w:t>
            </w: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ттарды таңда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қсаты: өз денсаулығына саналы түрде қарауға тәрбиеле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індет: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денсаулыққа пайдалы заттарды ажыратады және атайды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  <w:r w:rsidR="00EB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а және Альвимен бірге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F65679" w:rsidRPr="00F65679" w:rsidRDefault="00F6567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DC73E9">
              <w:rPr>
                <w:rFonts w:ascii="Times New Roman" w:eastAsia="Times New Roman" w:hAnsi="Times New Roman" w:cs="Times New Roman"/>
                <w:sz w:val="24"/>
                <w:szCs w:val="24"/>
              </w:rPr>
              <w:t>төртінші қосымша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има және Саминамен бірге</w:t>
            </w:r>
          </w:p>
        </w:tc>
        <w:tc>
          <w:tcPr>
            <w:tcW w:w="2371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F656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Үш сөз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қсаты: өз денсаулығына саналы түрде қарауға тәрбиеле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індет: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өз денсаулығына саналы түрде қарауды көрсетеді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  <w:r w:rsidR="00EB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және Сашамен бірге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F65679" w:rsidRPr="00F65679" w:rsidRDefault="00F6567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ұмыс істеу 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лық фигуралармен</w:t>
            </w:r>
            <w:r w:rsidR="00DC73E9">
              <w:rPr>
                <w:rFonts w:ascii="Times New Roman" w:eastAsia="Times New Roman" w:hAnsi="Times New Roman" w:cs="Times New Roman"/>
                <w:sz w:val="24"/>
                <w:szCs w:val="24"/>
              </w:rPr>
              <w:t>игуралармен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EB7C5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има және Саминамен бірге</w:t>
            </w:r>
          </w:p>
        </w:tc>
        <w:tc>
          <w:tcPr>
            <w:tcW w:w="2400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Қоныс аударатын құстарды бақы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қоныс аударатын құстар туралы түсініктерін кеңейту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оныс аударатын құстарды ажыратады және атайды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: 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ыста құстарды тамақтандыру үшін әр түрлі өсімдіктерден тұқым жинау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менің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Үкі"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r w:rsidRPr="00F65679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1"/>
              </w:rPr>
              <w:t xml:space="preserve">белгі бойынша әрекет ету, жүгіру, шашыраңқы құстарға еліктеу, </w:t>
            </w:r>
            <w:r w:rsidRPr="00F65679">
              <w:rPr>
                <w:rStyle w:val="c1"/>
              </w:rPr>
              <w:lastRenderedPageBreak/>
              <w:t xml:space="preserve">сақтау қозғалмайтын қалыпты.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Міндет: </w:t>
            </w:r>
            <w:r w:rsidRPr="00F65679">
              <w:rPr>
                <w:rStyle w:val="c1"/>
              </w:rPr>
              <w:t xml:space="preserve">олар сигнал бойынша әрекет етеді, жүгіреді, шашыраңқы құстарға еліктейді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471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7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Желді бақы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жансыз табиғат туралы білімдерін кеңейту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ансыз табиғаттағы объектілерді ажыратады және атайды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ні бұтақтар мен тастардан тазала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"Теңбілдер"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r w:rsidRPr="00F65679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7"/>
              </w:rPr>
              <w:t xml:space="preserve">алаң бойымен шашыраңқы, үдеумен жүгіру.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Міндет:  </w:t>
            </w:r>
            <w:r w:rsidRPr="00F65679">
              <w:rPr>
                <w:rStyle w:val="c7"/>
              </w:rPr>
              <w:t xml:space="preserve">олар алаң бойымен шашыраңқы, үдеумен жүгіреді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217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8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үзде талды қар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ерін кеңейту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лдың (тал, тал) сорттары туралы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ит, жүзім және т.б.)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орттарын ажыратады және атайды</w:t>
            </w:r>
            <w:r w:rsidRPr="00F65679">
              <w:rPr>
                <w:rStyle w:val="FontStyle119"/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талдар (тал, ар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ит, жүзім және т.б.)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Еңбек қызметі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олөнер бұйымдарын жасау үшін жапырақтарды жинау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"Қарсыласты қуып жет"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r w:rsidRPr="00F65679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7"/>
              </w:rPr>
              <w:t xml:space="preserve">алаңның бір жағынан екінші жағына жылдам </w:t>
            </w:r>
            <w:r w:rsidRPr="00F65679">
              <w:rPr>
                <w:rStyle w:val="c7"/>
              </w:rPr>
              <w:lastRenderedPageBreak/>
              <w:t xml:space="preserve">жүгіру, басқа балалардың ренжуіне жол бермеу үшін. 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>Міндет:</w:t>
            </w:r>
            <w:r w:rsidRPr="00F65679">
              <w:rPr>
                <w:rStyle w:val="FontStyle119"/>
                <w:sz w:val="24"/>
                <w:szCs w:val="24"/>
              </w:rPr>
              <w:t xml:space="preserve"> </w:t>
            </w:r>
            <w:r w:rsidRPr="00F65679">
              <w:rPr>
                <w:rStyle w:val="c7"/>
              </w:rPr>
              <w:t xml:space="preserve">басқа балалар ұрысып қалмас үшін алаңның бір жағынан екінші жағына жылдам жүгіреді. 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568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9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Жүк көлігін қадаға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іскерлікті қалыптастыру</w:t>
            </w:r>
            <w:r w:rsidRPr="00F65679">
              <w:rPr>
                <w:sz w:val="24"/>
                <w:szCs w:val="24"/>
              </w:rPr>
              <w:t xml:space="preserve">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үк көлігін ажырата білу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үк көлігін ажыратады және атайды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Еңбек қызметі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үскен жапырақтарды жинау.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Орындарды ауыстыру"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r w:rsidRPr="00F65679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7"/>
              </w:rPr>
              <w:t>бір-біріне соқтығыспай, қатармен алаңның бір жағынан екінші жағына жүгіру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Міндет:  </w:t>
            </w:r>
            <w:r w:rsidRPr="00F65679">
              <w:rPr>
                <w:rStyle w:val="c7"/>
              </w:rPr>
              <w:t xml:space="preserve">алаңның бір жағынан екінші жағына қатар бойынша жүгіреді, емес бір-біріне соқтығысып.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0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Лингонберриді бақы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су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идек бұтасы — лингонберри.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асқа бұталар арасында лингонберри бұтасын ажыратыңыз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Еңбек қызметі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ұмды ауланы суар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"Құсбелгілерді жинау". 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r w:rsidRPr="00F65679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1"/>
              </w:rPr>
              <w:t xml:space="preserve">жалаушаны тез көтеруге тырысып, жалаушаларды мықтап ұстап, түсіріп алмауға тырысып, алаңның бір жағынан екінші жағына лақтыру. </w:t>
            </w:r>
            <w:r w:rsidRPr="00F65679">
              <w:rPr>
                <w:rStyle w:val="FontStyle116"/>
                <w:sz w:val="24"/>
                <w:szCs w:val="24"/>
              </w:rPr>
              <w:t xml:space="preserve"> 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Міндет: </w:t>
            </w:r>
            <w:r w:rsidRPr="00F65679">
              <w:rPr>
                <w:rStyle w:val="c1"/>
              </w:rPr>
              <w:t xml:space="preserve">жалаушаны тез көтеруге тырысып, </w:t>
            </w:r>
            <w:r w:rsidRPr="00F65679">
              <w:rPr>
                <w:rStyle w:val="c1"/>
              </w:rPr>
              <w:lastRenderedPageBreak/>
              <w:t xml:space="preserve">алаңның бір жағынан екінші жағына лақтырады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еқауіптілік</w:t>
            </w:r>
          </w:p>
          <w:p w:rsidR="00F65679" w:rsidRPr="00F65679" w:rsidRDefault="00F65679" w:rsidP="00F65679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імнің көлігі бірінші келеді?"</w:t>
            </w:r>
          </w:p>
          <w:p w:rsidR="00F65679" w:rsidRPr="00F65679" w:rsidRDefault="00F65679" w:rsidP="00F65679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жедел жәрдем нөмірлері туралы білімдерін бекіту.</w:t>
            </w:r>
          </w:p>
          <w:p w:rsidR="00F65679" w:rsidRPr="00F65679" w:rsidRDefault="00F65679" w:rsidP="00F65679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жедел жәрдем нөмірлерін атаңыз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</w:tc>
        <w:tc>
          <w:tcPr>
            <w:tcW w:w="2471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Суды қорғаушылар"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су объектілерін қорғау қажеттілігі туралы түсінік қалыптастыру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індеті: су қоймаларын қорғау қажеттілігі туралы түсінеді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Бас сүйек-сиқыршы"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қазақ ұлттық ойындарының атрибуттарына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ызығушылықты ояту.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бас сүйегімен ойна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</w:tc>
        <w:tc>
          <w:tcPr>
            <w:tcW w:w="2217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еқауіптілік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өмектің цифрлық коды"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жедел жәрдем нөмірлері туралы білімдерін бекіту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жедел жәрдем нөмірлерін атаңыз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</w:tc>
        <w:tc>
          <w:tcPr>
            <w:tcW w:w="2568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Эко-детективтер"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экологиялық сананы тәрбиелеу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кішкентай әрекеттердің де қоршаған ортаға қалай көмектесетінін түсін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Мұнара сал"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қазақ ұлттық ойындарының атрибуттарына қызығушылықты ояту.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бас сүйегімен ойна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</w:tc>
        <w:tc>
          <w:tcPr>
            <w:tcW w:w="2400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еқауіптілік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Шұғыл зал"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пазлдарды жинау арқылы жедел жәрдем нөмірлері туралы білімдерін бекіту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жедел жәрдем нөмірлерін атаңыз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</w:tc>
      </w:tr>
      <w:tr w:rsidR="00F65679" w:rsidRPr="00F65679" w:rsidTr="008B06D6">
        <w:tc>
          <w:tcPr>
            <w:tcW w:w="199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86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8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C70720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Pr="00F65679" w:rsidRDefault="00C70720" w:rsidP="00F6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3A1" w:rsidRDefault="005923A1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679" w:rsidRPr="00F65679" w:rsidRDefault="00F65679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679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F65679" w:rsidRPr="00F65679" w:rsidRDefault="00F65679" w:rsidP="00F656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679">
        <w:rPr>
          <w:rFonts w:ascii="Times New Roman" w:hAnsi="Times New Roman" w:cs="Times New Roman"/>
          <w:sz w:val="24"/>
          <w:szCs w:val="24"/>
        </w:rPr>
        <w:t xml:space="preserve">Аптаның дәйексөзі: </w:t>
      </w:r>
      <w:r w:rsidRPr="00F656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анды сүю – отбасынан басталады!</w:t>
      </w:r>
    </w:p>
    <w:p w:rsidR="00C70720" w:rsidRDefault="00C70720" w:rsidP="00F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FB51F8" w:rsidRDefault="00F65679" w:rsidP="00FB51F8">
      <w:pPr>
        <w:spacing w:after="0" w:line="240" w:lineRule="auto"/>
      </w:pPr>
      <w:r w:rsidRPr="00F65679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қазан, апта (21-25 қазан)</w:t>
      </w:r>
      <w:r w:rsidR="00FB51F8" w:rsidRPr="00FB51F8">
        <w:t xml:space="preserve"> </w:t>
      </w:r>
    </w:p>
    <w:p w:rsidR="00F65679" w:rsidRPr="00F65679" w:rsidRDefault="00FB51F8" w:rsidP="00F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1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Тексерді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7"/>
        <w:gridCol w:w="876"/>
        <w:gridCol w:w="2243"/>
        <w:gridCol w:w="216"/>
        <w:gridCol w:w="2225"/>
        <w:gridCol w:w="2317"/>
        <w:gridCol w:w="2243"/>
        <w:gridCol w:w="216"/>
        <w:gridCol w:w="216"/>
        <w:gridCol w:w="2016"/>
      </w:tblGrid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459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20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317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459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32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Қуаныш шеңбері (бір апта ішінде үйренеді және қайталанады):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Біз бәріміз тату балалармыз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Біз мектеп жасына дейінгі балалармыз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 xml:space="preserve"> Ешкімді ренжітпейміз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 xml:space="preserve"> Қалай күтім жасау керектігін біз білеміз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Қиындыққа тап болған ешкімді тастап кетпейміз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Алып кетпей, сұраймыз.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Барлығына жақсы болсын,</w:t>
            </w:r>
          </w:p>
          <w:p w:rsidR="008339CF" w:rsidRPr="008339CF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 xml:space="preserve"> Қуанышты жарық болады</w:t>
            </w:r>
          </w:p>
          <w:p w:rsidR="008339CF" w:rsidRPr="00F65679" w:rsidRDefault="008339CF" w:rsidP="0083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CF">
              <w:rPr>
                <w:rFonts w:ascii="Times New Roman" w:hAnsi="Times New Roman" w:cs="Times New Roman"/>
                <w:sz w:val="24"/>
                <w:szCs w:val="24"/>
              </w:rPr>
              <w:t>Сөздік минимумы: Бөлме-комната. Үстел-үстел. Тереза-терезе. Орындық-стул. Қабырға-стена. Еден-еден.Есік-дверь.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Дербес балалардың іс-әрекеті (аз қозғалмалы ойындар, үстел ойындары,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йнелеу өнері, кітаптарды қарау және т.б.)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F65679" w:rsidRPr="00F65679" w:rsidRDefault="00F65679" w:rsidP="00F656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Қаршыға мен жұлдызқұрт" таза ті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_Hlk177327096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артикуляциясы мен дыбысталуы жағынан ұқсас с-ц дауыссыз дыбыстарын құлақпен ажырата білу және анық айта білу қабілетін дамы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артикуляциясы мен дыбысталуы жағынан ұқсас с-ц дауыссыз дыбыстарын есту арқылы ажыратады және анық айтады.</w:t>
            </w:r>
          </w:p>
          <w:bookmarkEnd w:id="99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1 карточка)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Сәнді көйлек киген қыз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_Hlk177327149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жеткізе білу қабілетін дамыту заттардың кеңістіктегі орн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заттардың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ңістіктегі орнын жеткізу.</w:t>
            </w:r>
          </w:p>
          <w:bookmarkEnd w:id="100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5679">
              <w:rPr>
                <w:b/>
                <w:color w:val="000000"/>
                <w:lang w:val="kk-KZ"/>
              </w:rPr>
              <w:t>Қоршаған ортамен танысу – еңбек, коммуникативтік іс-әрекет</w:t>
            </w:r>
            <w:r w:rsidRPr="00F65679">
              <w:rPr>
                <w:color w:val="000000"/>
              </w:rPr>
              <w:t xml:space="preserve"> "Менің отбасым" ойыны</w:t>
            </w:r>
          </w:p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</w:pPr>
            <w:bookmarkStart w:id="101" w:name="_Hlk177327302"/>
            <w:r w:rsidRPr="00F65679">
              <w:rPr>
                <w:color w:val="000000"/>
              </w:rPr>
              <w:t xml:space="preserve">Мақсаты: туралы түсініктерін кеңейту </w:t>
            </w:r>
            <w:r w:rsidRPr="00F65679">
              <w:t xml:space="preserve">туыстық  </w:t>
            </w:r>
            <w:bookmarkStart w:id="102" w:name="_Hlk177327285"/>
            <w:r w:rsidRPr="00F65679">
              <w:t>байланыстарда (атасы, әжесі, жақын туыстары), өз тегін білу.</w:t>
            </w:r>
            <w:r w:rsidRPr="00F65679">
              <w:rPr>
                <w:color w:val="000000"/>
              </w:rPr>
              <w:t xml:space="preserve"> </w:t>
            </w:r>
          </w:p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</w:pPr>
            <w:r w:rsidRPr="00F65679">
              <w:rPr>
                <w:color w:val="000000"/>
              </w:rPr>
              <w:t xml:space="preserve">Міндет: </w:t>
            </w:r>
            <w:r w:rsidRPr="00F65679">
              <w:t>туыстық байланыстар туралы түсініктері бар (атасы, әжесі, жақындары туыстары), өз тегін білу.</w:t>
            </w:r>
          </w:p>
          <w:bookmarkEnd w:id="101"/>
          <w:bookmarkEnd w:id="102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5 карточк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203" w:type="dxa"/>
          </w:tcPr>
          <w:p w:rsidR="00F65679" w:rsidRPr="00F65679" w:rsidRDefault="00F65679" w:rsidP="00F6567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F65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Тырналар" таза </w:t>
            </w:r>
            <w:r w:rsidRPr="00F65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іл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_Hlk177328224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артикуляциясы мен дыбысталуы жағынан ұқсас л-р дауыссыз дыбыстарын құлақпен ажырата білу және анық айта білу қабілетін дамы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артикуляциясы мен дыбысталуы жағынан ұқсас л-р дауыссыз дыбыстарын есту арқылы ажыратады және анық айтады.</w:t>
            </w:r>
          </w:p>
          <w:bookmarkEnd w:id="103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(№12 карточк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Әртүрлі көлемдегі котяттарға арналған үйлер салу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04" w:name="_Hlk177328659"/>
            <w:bookmarkStart w:id="105" w:name="_Hlk177328296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ұсынылған тақырып бойынша өз бетінше,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дастарымен бірлесе отырып құрастыру қабілетін қалыптастыру.  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ұсынылған тақырып бойынша өз бетінше, құрдастарымен бірлесе отырып құрастырады.  </w:t>
            </w:r>
            <w:bookmarkEnd w:id="104"/>
          </w:p>
          <w:bookmarkEnd w:id="105"/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№5 карточк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Балабақша" рөлдік ойыны</w:t>
            </w:r>
          </w:p>
          <w:p w:rsidR="00F65679" w:rsidRPr="00C70720" w:rsidRDefault="00F65679" w:rsidP="00F65679">
            <w:pPr>
              <w:ind w:left="-10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медбике мен дәрігердің, кір жуушының, аспазшының, аула сыпырушының және басқа да балабақша қызметкерлерінің жұмысы туралы білімдерін бекіту.</w:t>
            </w:r>
          </w:p>
          <w:p w:rsidR="00F65679" w:rsidRPr="00F65679" w:rsidRDefault="00F65679" w:rsidP="00F65679">
            <w:pPr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бике мен дәрігердің, кір жуушының жұмысы туралы түсініктері бар, аспаз, аула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пырушы және басқа да балабақша қызметкерлері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7" w:type="dxa"/>
          </w:tcPr>
          <w:p w:rsidR="00F65679" w:rsidRPr="00C70720" w:rsidRDefault="00F65679" w:rsidP="00F656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Ине және ойын" таза тіл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06" w:name="_Hlk177328427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артикуляциясы ме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ыбысталуы жағынан ұқсас л-р дауыссыз дыбыстарын құлақпен ажырата білу және анық айта білу қабілетін дамыт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артикуляциясы мен дыбысталуы жағынан ұқсас л-р дауыссыз дыбыстарын есту арқылы ажыратады және анық айтады.</w:t>
            </w:r>
          </w:p>
          <w:bookmarkEnd w:id="106"/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3 карточка)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үк көлігі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07" w:name="_Hlk177328509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арақтағы заттардың орнын беру қабілетін дамыту кеңістікте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ағаз парағында заттардың кеңістіктегі орнын көрсету.</w:t>
            </w:r>
          </w:p>
          <w:bookmarkEnd w:id="107"/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8 карточка)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өркем әдебиет -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шығармашылық, коммуникативтік, 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C70720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F65679">
              <w:rPr>
                <w:b/>
                <w:color w:val="000000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color w:val="000000"/>
                <w:lang w:val="kk-KZ"/>
              </w:rPr>
              <w:t xml:space="preserve"> ойын </w:t>
            </w:r>
            <w:r w:rsidRPr="00C70720">
              <w:rPr>
                <w:lang w:val="kk-KZ"/>
              </w:rPr>
              <w:t>"Менің отбасым ең көп..."</w:t>
            </w:r>
          </w:p>
          <w:p w:rsidR="00F65679" w:rsidRPr="00C70720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70720">
              <w:rPr>
                <w:color w:val="000000"/>
                <w:lang w:val="kk-KZ"/>
              </w:rPr>
              <w:t xml:space="preserve">Мақсаты: туралы түсініктерін кеңейту </w:t>
            </w:r>
            <w:r w:rsidRPr="00C70720">
              <w:rPr>
                <w:lang w:val="kk-KZ"/>
              </w:rPr>
              <w:t>туыстық байланыстар (атасы, әжесі, жақын туыстары), өз тегін білу.</w:t>
            </w:r>
            <w:r w:rsidRPr="00C70720">
              <w:rPr>
                <w:color w:val="000000"/>
                <w:lang w:val="kk-KZ"/>
              </w:rPr>
              <w:t xml:space="preserve"> </w:t>
            </w:r>
          </w:p>
          <w:p w:rsidR="00F65679" w:rsidRPr="00C70720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70720">
              <w:rPr>
                <w:color w:val="000000"/>
                <w:lang w:val="kk-KZ"/>
              </w:rPr>
              <w:t xml:space="preserve">Міндет: </w:t>
            </w:r>
            <w:r w:rsidRPr="00C70720">
              <w:rPr>
                <w:lang w:val="kk-KZ"/>
              </w:rPr>
              <w:t>туыстық байланыстар туралы түсініктері бар (атасы,  әжесі, жақын туыстары), өз тегін білуге міндетті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59" w:type="dxa"/>
            <w:gridSpan w:val="2"/>
          </w:tcPr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Шабындық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8" w:name="_Hlk177328616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артикуляциясы мен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ысталуы жағынан ұқсас с-з дауыссыз дыбыстарын құлақпен ажырата білу және анық айта білу қабілетін дамы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артикуляциясы мен дыбысталуы жағынан ұқсас с-з дауыссыз дыбыстарын есту арқылы ажыратады және анық айтады.</w:t>
            </w:r>
          </w:p>
          <w:bookmarkEnd w:id="108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(№14 карточка)</w:t>
            </w:r>
          </w:p>
          <w:p w:rsidR="00F65679" w:rsidRPr="00F65679" w:rsidRDefault="00F65679" w:rsidP="00F6567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5679">
              <w:rPr>
                <w:b/>
                <w:lang w:val="kk-KZ"/>
              </w:rPr>
              <w:t xml:space="preserve">Құрастыру - коммуникативтік, танымдық, ойын әрекеттері; </w:t>
            </w:r>
            <w:r w:rsidRPr="00F65679">
              <w:rPr>
                <w:bCs/>
                <w:lang w:val="kk-KZ"/>
              </w:rPr>
              <w:t xml:space="preserve">ойын </w:t>
            </w:r>
            <w:r w:rsidRPr="00F65679">
              <w:rPr>
                <w:color w:val="000000"/>
              </w:rPr>
              <w:t>"Ауылда шағын үй салайық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ұсынылған тақырып бойынша өз бетінше, құрдастарымен бірлесе отырып құрастыру қабілетін қалыптастыру. 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ұсынылған тақырып бойынша құрастырады,  өз бетінше,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ұрдастарымен бірлесе отырып. 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(№6 карточка)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Отбасы" рөлдік ойыны</w:t>
            </w:r>
          </w:p>
          <w:p w:rsidR="00F65679" w:rsidRPr="00F65679" w:rsidRDefault="00F65679" w:rsidP="00F65679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балаларды ойындарда отбасының тұрмысын шығармашылықпен жаңғыртуға ынталандыр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бейтеді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ойындарда отбасының тұрмысы.</w:t>
            </w:r>
          </w:p>
        </w:tc>
        <w:tc>
          <w:tcPr>
            <w:tcW w:w="2232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нға арналған №2 таңғы жаттығулар кешені (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F65679" w:rsidRPr="00C70720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Моя Родина»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874" w:type="dxa"/>
          </w:tcPr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59" w:type="dxa"/>
            <w:gridSpan w:val="2"/>
          </w:tcPr>
          <w:p w:rsidR="00DC73E9" w:rsidRPr="00C70720" w:rsidRDefault="00F65679" w:rsidP="00DC73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DC73E9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:rsidR="00DC73E9" w:rsidRPr="00C70720" w:rsidRDefault="00DC73E9" w:rsidP="00DC7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Әдемі қозғалуды үйрену"</w:t>
            </w:r>
          </w:p>
          <w:p w:rsidR="00DC73E9" w:rsidRPr="00C70720" w:rsidRDefault="00DC73E9" w:rsidP="00DC7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ененің дайындығы мен төзімділігін арттыру үшін әртүрлі жүктемелерді біртіндеп арттыра отырып, дене жаттығуларын орындау қабілетін дамыту.</w:t>
            </w:r>
          </w:p>
          <w:p w:rsidR="00DC73E9" w:rsidRPr="00C70720" w:rsidRDefault="00DC73E9" w:rsidP="00DC73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дене жаттығуларын біртіндеп орындау ағзаның дайындығы мен төзімділігін арттыру үшін әртүрлі жүктемелерді арттыру арқылы.</w:t>
            </w:r>
          </w:p>
          <w:p w:rsidR="000C0841" w:rsidRPr="00C70720" w:rsidRDefault="000C0841" w:rsidP="000C08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.Қазақ тілі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отбасым»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сөздік қорларын жаңа сөздермен толықтыру.</w:t>
            </w:r>
          </w:p>
          <w:p w:rsidR="000C0841" w:rsidRPr="00C70720" w:rsidRDefault="000C0841" w:rsidP="000C0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Математика негіздері</w:t>
            </w:r>
          </w:p>
          <w:p w:rsidR="000C0841" w:rsidRPr="00C70720" w:rsidRDefault="000C0841" w:rsidP="000C0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10 саны"</w:t>
            </w:r>
          </w:p>
          <w:p w:rsidR="000C0841" w:rsidRPr="00C70720" w:rsidRDefault="000C0841" w:rsidP="000C0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заттарды тура және кері ретпен санау дағдыларын дамыту.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0 және 10 сандары мен объектілер саны өзара байланысты.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 әдебиет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Қ.Ілияшеваның "Кішкентай Ескендір Алматыға қалай барды" әңгімесін оқу"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эмоционалды қабылдау қабілетін дамыту шығарма.</w:t>
            </w:r>
          </w:p>
          <w:p w:rsidR="00F65679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і: жанрлық ерекшеліктері туралы білед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ығармалар әңгіме.</w:t>
            </w:r>
          </w:p>
        </w:tc>
        <w:tc>
          <w:tcPr>
            <w:tcW w:w="2203" w:type="dxa"/>
          </w:tcPr>
          <w:p w:rsidR="000C0841" w:rsidRPr="00F65679" w:rsidRDefault="00F65679" w:rsidP="000C0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0C0841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Біз егін жинаймыз, әндерді дауыстап айтамыз"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бұрын естіген музыкалық шығарманы құлақпен тану қабілетін дамыту.</w:t>
            </w:r>
          </w:p>
          <w:p w:rsidR="00F65679" w:rsidRPr="00F65679" w:rsidRDefault="000C0841" w:rsidP="000C0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бұрын естіген музыкалық шығарманы құлақпен тану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Дауыссыз дыбыстар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анықтау қабілетін дамыту дыбыстың сөздегі орн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сырма: сөздердегі бірінші дыбысты анықтау.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өйлеуді дамыту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Менің Отаным – Қазақстан" әңгімесін құрастыру"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суреттер бойынша әңгіме құрастыру қабілетін дамыту.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індеті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еттер бойынша әңгіме қалдырыңыз.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Қоршаған ортамен танысу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Жаяу жүргіншілер кімдер?"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жаяу жүргіншілердің қозғалыс ережелерімен таныстыру.</w:t>
            </w:r>
          </w:p>
          <w:p w:rsidR="00F65679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кейбір жол белгілерінің мағынасын ажыратады және түсінеді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C0841" w:rsidRPr="00F65679" w:rsidRDefault="00F65679" w:rsidP="000C08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0C0841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0841" w:rsidRPr="00F65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Музыка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Алтын күз" тақырыптық ертеңгілік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өткен материалды бекіту.</w:t>
            </w:r>
          </w:p>
          <w:p w:rsidR="000C0841" w:rsidRDefault="000C0841" w:rsidP="000C0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таныс әндерді айту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F65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ажайып алаң»</w:t>
            </w:r>
          </w:p>
          <w:p w:rsidR="000C0841" w:rsidRPr="000C0841" w:rsidRDefault="000C0841" w:rsidP="000C0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қарапайым сұрақтар қоюды және оларға жай сөйлеммен жауап беруді дағдыландыру, отбасы тақырыбын қайталау, бекіту</w:t>
            </w:r>
            <w:r w:rsidRPr="000C08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0C08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0C0841" w:rsidRPr="00C70720" w:rsidRDefault="000C0841" w:rsidP="000C0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10 саны"</w:t>
            </w:r>
          </w:p>
          <w:p w:rsidR="000C0841" w:rsidRPr="00C70720" w:rsidRDefault="000C0841" w:rsidP="000C08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заттарды тура және кері ретпен санау дағдыларын дамыту.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0 және 10 сандары мен объектілер саны өзара байланысты.</w:t>
            </w:r>
          </w:p>
          <w:p w:rsidR="000C0841" w:rsidRPr="00F65679" w:rsidRDefault="00F65679" w:rsidP="000C0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0C0841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Қоршаған ортамен танысу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Жаяу жүргіншілер кімдер?"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жаяу жүргіншілердің қозғалыс ережелерімен таныстыру.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кейбір жол белгілерінің мағынасын ажырату және түсіну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0C0841" w:rsidRPr="00F65679" w:rsidRDefault="00F65679" w:rsidP="000C0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0C0841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0841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Дене шынықтыру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Ерекше сабақтар"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сап түзеу, жүгіру дағдыларын бекіту.</w:t>
            </w:r>
          </w:p>
          <w:p w:rsidR="000C0841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қайта құруды орындау.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Дауыссыз дыбыстар"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сөздегі дыбыстың орнын анықтай білу қабілетін дамыту.</w:t>
            </w:r>
          </w:p>
          <w:p w:rsidR="000C0841" w:rsidRPr="00F65679" w:rsidRDefault="000C0841" w:rsidP="000C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сөздердегі бірінші дыбысты анықтау.</w:t>
            </w:r>
          </w:p>
          <w:p w:rsidR="00F65679" w:rsidRPr="00F65679" w:rsidRDefault="000C0841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өйлеуді дамыту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"Қ.Баянбаевтың "Киіз үй" өлеңін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тт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өлеңдерді жаттау қабілетін дамы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C0841">
              <w:rPr>
                <w:rFonts w:ascii="Times New Roman" w:hAnsi="Times New Roman" w:cs="Times New Roman"/>
                <w:sz w:val="24"/>
                <w:szCs w:val="24"/>
              </w:rPr>
              <w:t>адача: өлең жатталады.</w:t>
            </w:r>
          </w:p>
          <w:p w:rsidR="00261BF2" w:rsidRPr="00F65679" w:rsidRDefault="000C0841" w:rsidP="00261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61B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61BF2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Құрастыру</w:t>
            </w:r>
          </w:p>
          <w:p w:rsidR="00DC73E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"Жәндіктер"</w:t>
            </w:r>
          </w:p>
          <w:p w:rsidR="00DC73E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F6567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олар табиғи материалдан қолөнер бұйымдарын жасайды; парақта олар заттардың кеңістіктегі орнын жеткізеді, заттардың әр түрлі болуы мүмкін екенін түсіне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ққ жазықтықта орналасуы тиіс.</w:t>
            </w:r>
          </w:p>
        </w:tc>
        <w:tc>
          <w:tcPr>
            <w:tcW w:w="2232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2-ші таңғы ас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назарын тамаққа аудару, дастархан басында балалардың дұрыс қалпын қадағалау, тік отыру,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ңдамау.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зақ тілінің сөздігі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-аяқ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нышқы-вилка, пышақ-нож, шәйнек-чайник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1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Гүл бақшасын бақы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9" w:name="_Hlk177334444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жалпылау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биғаттағы маусымдық өзгерістер туралы түсініктер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биғаттағы маусымдық өзгерістер туралы әңгімелейді.</w:t>
            </w:r>
          </w:p>
          <w:bookmarkEnd w:id="109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Өсімдіктердің тұқымдарын әртүрлі пакеттерге жинау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Мұқият бол</w:t>
            </w: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bookmarkStart w:id="110" w:name="_Hlk177334602"/>
            <w:r w:rsidRPr="00F65679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1"/>
              </w:rPr>
              <w:t xml:space="preserve">қандай заттарды әкелу </w:t>
            </w:r>
            <w:r w:rsidRPr="00F65679">
              <w:rPr>
                <w:rStyle w:val="c1"/>
              </w:rPr>
              <w:lastRenderedPageBreak/>
              <w:t>керектігі туралы бұйрықты тыңдай отырып, заттардың артынан жылдам жүгіріңіз.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Міндет: </w:t>
            </w:r>
            <w:r w:rsidRPr="00F65679">
              <w:rPr>
                <w:rStyle w:val="c1"/>
              </w:rPr>
              <w:t xml:space="preserve">олар заттардың артынан жылдам жүгіреді, заттардың қайсысын әкелу керектігі туралы бұйрықты тыңдайды. </w:t>
            </w:r>
          </w:p>
          <w:bookmarkEnd w:id="110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419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2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Жыраны бақы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1" w:name="_Hlk177334691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і қалыптастыру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ансыз табиғат туралы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жансыз табиғат объектілерін ажыратады және атайды. </w:t>
            </w:r>
          </w:p>
          <w:bookmarkEnd w:id="111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қоршаған ортамен бірге.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: 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Түлектер аллеясын" отырғыз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Қимылды ойын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Тақырыпты өзгерт"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bookmarkStart w:id="112" w:name="_Hlk177334814"/>
            <w:r w:rsidRPr="00F65679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1"/>
              </w:rPr>
              <w:t>алаңның қарама-қарсы жағына жылдам жүгіріңіз, затты алып, жолдасына опасыздық жасау.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Міндет: </w:t>
            </w:r>
            <w:r w:rsidRPr="00F65679">
              <w:rPr>
                <w:rStyle w:val="c1"/>
              </w:rPr>
              <w:t xml:space="preserve"> алаңның қарама-қарсы </w:t>
            </w:r>
            <w:r w:rsidRPr="00F65679">
              <w:rPr>
                <w:rStyle w:val="c1"/>
              </w:rPr>
              <w:lastRenderedPageBreak/>
              <w:t>жағына жылдам жүгіріңіз.</w:t>
            </w:r>
            <w:bookmarkEnd w:id="112"/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17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3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Күзде торғайды қар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3" w:name="_Hlk177335169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торғай туралы білімдерін бекіту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көреді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күздің келуімен құстардың мінез-құлқындағы өзгерістер.</w:t>
            </w:r>
          </w:p>
          <w:bookmarkEnd w:id="113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ғаштарды емдеу мақсатында еңбек десантын ұйымдастыру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"Өз матчыңды қуып жеткіз"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bookmarkStart w:id="114" w:name="_Hlk177335426"/>
            <w:r w:rsidRPr="00F65679">
              <w:t xml:space="preserve">Мақсаты: дамыту іскерліктер </w:t>
            </w:r>
            <w:r w:rsidRPr="00F65679">
              <w:rPr>
                <w:rStyle w:val="c1"/>
              </w:rPr>
              <w:t>белгіленген бағытта жылдам жүгіріп, жұбыңызды қуып жетуге тырысыңыз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t xml:space="preserve">Міндет: </w:t>
            </w:r>
            <w:r w:rsidRPr="00F65679">
              <w:rPr>
                <w:rStyle w:val="c1"/>
              </w:rPr>
              <w:t xml:space="preserve">  берілген </w:t>
            </w:r>
            <w:r w:rsidRPr="00F65679">
              <w:rPr>
                <w:rStyle w:val="c1"/>
              </w:rPr>
              <w:lastRenderedPageBreak/>
              <w:t xml:space="preserve">бағытта жылдам жүгіріп, жұбын қуып жетуге тырысады. </w:t>
            </w:r>
          </w:p>
          <w:bookmarkEnd w:id="114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675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4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Маусымдық өзгерістерді бақы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5" w:name="_Hlk177335512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ұжырымдаманы қалыптастыру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табиғат құбылыстары туралы (аяз, аяз, күннің азаюы, түннің қалуы)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табиғат құбылыстарын ажыратады және атайды (аяз, аяз, күннің азаюы, түннің қалуы).</w:t>
            </w:r>
          </w:p>
          <w:bookmarkEnd w:id="115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ңбек қызметі: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кедегі қоқыстарды жина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"Екінші қосымша"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bookmarkStart w:id="116" w:name="_Hlk177335615"/>
            <w:r w:rsidRPr="00F65679">
              <w:t xml:space="preserve">Мақсаты: іскерлікті дамыту </w:t>
            </w:r>
            <w:r w:rsidRPr="00F65679">
              <w:rPr>
                <w:rStyle w:val="c1"/>
              </w:rPr>
              <w:t xml:space="preserve">баланың алдынан шығып, шеңбер бойымен жылдам жүгіру.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t xml:space="preserve">Міндет: </w:t>
            </w:r>
            <w:r w:rsidRPr="00F65679">
              <w:rPr>
                <w:rStyle w:val="c1"/>
              </w:rPr>
              <w:t xml:space="preserve">баланың алдынан шығып, </w:t>
            </w:r>
            <w:r w:rsidRPr="00F65679">
              <w:rPr>
                <w:rStyle w:val="c1"/>
              </w:rPr>
              <w:lastRenderedPageBreak/>
              <w:t xml:space="preserve">шеңбер бойымен жылдам жүгіреді. </w:t>
            </w:r>
          </w:p>
          <w:bookmarkEnd w:id="116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Күйді тыңдау Балалардың тыныш ұйқысы үшін қолайлы жағдай жасау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D7416F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қарастыру кітаптар және басқалар)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F65679" w:rsidRPr="00F65679" w:rsidRDefault="00F65679" w:rsidP="00F65679">
            <w:pPr>
              <w:pStyle w:val="ac"/>
              <w:ind w:left="0" w:right="108"/>
              <w:jc w:val="both"/>
              <w:rPr>
                <w:sz w:val="24"/>
                <w:szCs w:val="24"/>
              </w:rPr>
            </w:pP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b/>
                <w:color w:val="000000"/>
                <w:sz w:val="24"/>
                <w:szCs w:val="24"/>
              </w:rPr>
              <w:t>танымдық,</w:t>
            </w: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F65679">
              <w:rPr>
                <w:b/>
                <w:color w:val="000000"/>
                <w:sz w:val="24"/>
                <w:szCs w:val="24"/>
              </w:rPr>
              <w:t xml:space="preserve"> қызметі</w:t>
            </w:r>
            <w:r w:rsidRPr="00F65679">
              <w:rPr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65679">
              <w:rPr>
                <w:sz w:val="24"/>
                <w:szCs w:val="24"/>
              </w:rPr>
              <w:t>"Дұрыс құрастыр"</w:t>
            </w:r>
          </w:p>
          <w:p w:rsidR="00F65679" w:rsidRPr="00F65679" w:rsidRDefault="00F65679" w:rsidP="00F65679">
            <w:pPr>
              <w:ind w:left="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стыру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ң мағынасымен  "бір" (бір, бір), ол тек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 затты ғана емес, сонымен қатар жиынтықтың бір бөлігі ретінде объектілердің тұтас тобын білдіреді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дарды жасайды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№7 карточка)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5679" w:rsidRPr="00C70720" w:rsidRDefault="00F65679" w:rsidP="00F65679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"Көкөністер"</w:t>
            </w:r>
          </w:p>
          <w:p w:rsidR="00F65679" w:rsidRPr="00C70720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17" w:name="_Hlk177335991"/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іскерлікті қалыптастыру 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>әр түрлі пішіндегі және көлемдегі таныс заттарды бейнелеу арқылы мүсіндеу: көкөністер, сипаттамалық бөлшектерді беру, бүкіл қол мен саусақтардың қимылдарын қолдану</w:t>
            </w:r>
          </w:p>
          <w:p w:rsidR="00F65679" w:rsidRPr="00C70720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індет: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р түрлі пішіндегі және көлемдегі таныс заттарды бейнелеу арқылы мүсіндеңіз: көкөністер, 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ипаттамалық бөлшектерді жеткізе отырып, қолдың және саусақтардың барлық қимылдарын қолдана отырып</w:t>
            </w:r>
            <w:bookmarkEnd w:id="117"/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5 карточка)</w:t>
            </w:r>
          </w:p>
        </w:tc>
        <w:tc>
          <w:tcPr>
            <w:tcW w:w="2203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Балабақша" рөлдік ойыны</w:t>
            </w:r>
          </w:p>
          <w:p w:rsidR="00F65679" w:rsidRPr="00C70720" w:rsidRDefault="00F65679" w:rsidP="00F65679">
            <w:pPr>
              <w:ind w:left="-10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медбике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н дәрігердің, кір жуушының, аспазшының, аула сыпырушының және басқа да балабақша қызметкерлерінің жұмысы туралы білімдерін бекіту.</w:t>
            </w:r>
          </w:p>
          <w:p w:rsidR="00F65679" w:rsidRPr="00F65679" w:rsidRDefault="00F65679" w:rsidP="00F65679">
            <w:pPr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а медбике мен дәрігердің, кір жуушының, аспазшының, аула сыпырушының және басқа да балабақша қызметкерлерінің жұмысы туралы түсінік бар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5679" w:rsidRPr="00C70720" w:rsidRDefault="00F65679" w:rsidP="00F65679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"Тау күлінің бұтағы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bookmarkStart w:id="118" w:name="_Hlk177336191"/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с кескіндерді, аккордеонмен бүктелген қағазда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ден бірнеше бірдей пішінді қиып алыңыз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індет: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ныс бейнелерді қиып алыңыз, бірден бірнеше аккордеонмен бүктелген қағаздан жасалған бірдей пішіндер.</w:t>
            </w:r>
          </w:p>
          <w:bookmarkEnd w:id="118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</w:tc>
        <w:tc>
          <w:tcPr>
            <w:tcW w:w="2317" w:type="dxa"/>
          </w:tcPr>
          <w:p w:rsidR="00F65679" w:rsidRPr="00F65679" w:rsidRDefault="00F65679" w:rsidP="00F65679">
            <w:pPr>
              <w:pStyle w:val="ac"/>
              <w:ind w:left="0" w:right="111"/>
              <w:jc w:val="both"/>
              <w:rPr>
                <w:sz w:val="24"/>
                <w:szCs w:val="24"/>
              </w:rPr>
            </w:pP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b/>
                <w:color w:val="000000"/>
                <w:sz w:val="24"/>
                <w:szCs w:val="24"/>
              </w:rPr>
              <w:t>танымдық,</w:t>
            </w: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F65679">
              <w:rPr>
                <w:b/>
                <w:color w:val="000000"/>
                <w:sz w:val="24"/>
                <w:szCs w:val="24"/>
              </w:rPr>
              <w:t xml:space="preserve"> қызметі</w:t>
            </w:r>
            <w:r w:rsidRPr="00F65679">
              <w:rPr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65679">
              <w:rPr>
                <w:sz w:val="24"/>
                <w:szCs w:val="24"/>
              </w:rPr>
              <w:t>"Автопаркте"</w:t>
            </w:r>
          </w:p>
          <w:p w:rsidR="00F65679" w:rsidRPr="00F65679" w:rsidRDefault="00F65679" w:rsidP="00F65679">
            <w:pPr>
              <w:ind w:left="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стыру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німен  "бір" (бір, бір) сөздері, тек бір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тты ғана емес, сонымен қатар жиынтықтың бір бөлігі ретінде объектілердің тұтас тобын білдіреді.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дарды жасайды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№8 карточка) 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5679" w:rsidRPr="00C70720" w:rsidRDefault="00F65679" w:rsidP="00F65679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"Жемістер"</w:t>
            </w:r>
          </w:p>
          <w:p w:rsidR="00F65679" w:rsidRPr="00C70720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19" w:name="_Hlk177336301"/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іскерлікті қалыптастыру 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>әр түрлі пішіндегі және көлемдегі таныс заттарды бейнелеу арқылы мүсіндеу: жемістер, сипаттамалық бөлшектерді беру, бүкіл қол мен саусақтардың қимылдарын қолдану</w:t>
            </w:r>
          </w:p>
          <w:p w:rsidR="00F65679" w:rsidRPr="00C70720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індет: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сыну бойынша мүсіндейді әртүрлі пішіндегі және өлшемдегі таныс 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заттар: жемістер, өзіне тән бөлшектерді жеткізе отырып, бүкіл қол мен саусақ қимылдарын пайдалана отырып</w:t>
            </w:r>
          </w:p>
          <w:bookmarkEnd w:id="119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</w:p>
        </w:tc>
        <w:tc>
          <w:tcPr>
            <w:tcW w:w="2459" w:type="dxa"/>
            <w:gridSpan w:val="2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Отбасы" рөлдік ойыны</w:t>
            </w:r>
          </w:p>
          <w:p w:rsidR="00F65679" w:rsidRPr="00C70720" w:rsidRDefault="00F65679" w:rsidP="00F65679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балаларды ойындарда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басының тұрмысын шығармашылықпен жаңғыртуға ынталандыру.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бейтеді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дарда отбасының тұрмысы.</w:t>
            </w:r>
          </w:p>
          <w:p w:rsidR="00F65679" w:rsidRPr="00C70720" w:rsidRDefault="00F65679" w:rsidP="00F65679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"Текемет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кескіндерді, аккордеонмен бүктелген қағаздан бірден бірнеше бірдей пішінді қиып алыңыз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індет: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ныс кескіндер аккордеонмен бүктелген қағаздан бірден бірнеше бірдей пішіндермен қиылад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</w:tc>
        <w:tc>
          <w:tcPr>
            <w:tcW w:w="2232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5679">
              <w:rPr>
                <w:b/>
                <w:lang w:val="kk-KZ"/>
              </w:rPr>
              <w:t>О</w:t>
            </w:r>
            <w:r w:rsidRPr="00F65679">
              <w:rPr>
                <w:b/>
              </w:rPr>
              <w:t xml:space="preserve">қоршаған ортамен танысу </w:t>
            </w:r>
            <w:r w:rsidRPr="00F65679">
              <w:rPr>
                <w:b/>
                <w:lang w:val="kk-KZ"/>
              </w:rPr>
              <w:t>әлеммен</w:t>
            </w:r>
            <w:r w:rsidRPr="00F65679">
              <w:t xml:space="preserve"> </w:t>
            </w:r>
            <w:r w:rsidRPr="00F65679">
              <w:rPr>
                <w:lang w:val="kk-KZ"/>
              </w:rPr>
              <w:t xml:space="preserve">- </w:t>
            </w:r>
            <w:r w:rsidRPr="00F65679">
              <w:rPr>
                <w:b/>
              </w:rPr>
              <w:t>коммуникативтік іс-әрекет</w:t>
            </w:r>
            <w:r w:rsidRPr="00F65679">
              <w:t xml:space="preserve">ы </w:t>
            </w:r>
            <w:r w:rsidRPr="00F65679">
              <w:rPr>
                <w:color w:val="000000"/>
              </w:rPr>
              <w:t>"Менің отбасым" ойыны</w:t>
            </w:r>
          </w:p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</w:pPr>
            <w:r w:rsidRPr="00F65679">
              <w:rPr>
                <w:color w:val="000000"/>
              </w:rPr>
              <w:t xml:space="preserve">Мақсаты: туралы түсініктерін кеңейту </w:t>
            </w:r>
            <w:r w:rsidRPr="00F65679">
              <w:t>туыстық байланыстар (атасы, әжесі, жақын туыстары), өз тегін білу.</w:t>
            </w:r>
            <w:r w:rsidRPr="00F65679">
              <w:rPr>
                <w:color w:val="000000"/>
              </w:rPr>
              <w:t xml:space="preserve"> </w:t>
            </w:r>
          </w:p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</w:pPr>
            <w:r w:rsidRPr="00F65679">
              <w:rPr>
                <w:color w:val="000000"/>
              </w:rPr>
              <w:t xml:space="preserve">Міндет: </w:t>
            </w:r>
            <w:r w:rsidRPr="00F65679">
              <w:t>туыстық байланыстар туралы түсініктері бар (атасы, әжесі, жақын туыстары), өз тегін біледі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5 карточк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лық планшетпен жұмыс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317" w:type="dxa"/>
          </w:tcPr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</w:pPr>
            <w:r w:rsidRPr="00F65679">
              <w:rPr>
                <w:b/>
                <w:lang w:val="kk-KZ"/>
              </w:rPr>
              <w:t>О</w:t>
            </w:r>
            <w:r w:rsidRPr="00F65679">
              <w:rPr>
                <w:b/>
              </w:rPr>
              <w:t xml:space="preserve">қоршаған ортамен танысу </w:t>
            </w:r>
            <w:r w:rsidRPr="00F65679">
              <w:rPr>
                <w:b/>
                <w:lang w:val="kk-KZ"/>
              </w:rPr>
              <w:t>әлеммен</w:t>
            </w:r>
            <w:r w:rsidRPr="00F65679">
              <w:t xml:space="preserve"> </w:t>
            </w:r>
            <w:r w:rsidRPr="00F65679">
              <w:rPr>
                <w:lang w:val="kk-KZ"/>
              </w:rPr>
              <w:t xml:space="preserve">- </w:t>
            </w:r>
            <w:r w:rsidRPr="00F65679">
              <w:rPr>
                <w:b/>
              </w:rPr>
              <w:t>коммуникативтік іс-әрекет</w:t>
            </w:r>
            <w:r w:rsidRPr="00F65679">
              <w:t xml:space="preserve">ы </w:t>
            </w:r>
            <w:r w:rsidRPr="00F65679">
              <w:rPr>
                <w:color w:val="000000"/>
              </w:rPr>
              <w:t xml:space="preserve">ойын </w:t>
            </w:r>
            <w:r w:rsidRPr="00F65679">
              <w:t>"Менің отбасым ең көп..."</w:t>
            </w:r>
          </w:p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</w:pPr>
            <w:r w:rsidRPr="00F65679">
              <w:rPr>
                <w:color w:val="000000"/>
              </w:rPr>
              <w:t xml:space="preserve">Мақсаты: туралы түсініктерін кеңейту </w:t>
            </w:r>
            <w:r w:rsidRPr="00F65679">
              <w:t>туыстық байланыстар (атасы, әжесі, жақын туыстары), өз тегін білу.</w:t>
            </w:r>
            <w:r w:rsidRPr="00F65679">
              <w:rPr>
                <w:color w:val="000000"/>
              </w:rPr>
              <w:t xml:space="preserve"> </w:t>
            </w:r>
          </w:p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</w:pPr>
            <w:r w:rsidRPr="00F65679">
              <w:rPr>
                <w:color w:val="000000"/>
              </w:rPr>
              <w:t xml:space="preserve">Міндет: </w:t>
            </w:r>
            <w:r w:rsidRPr="00F65679">
              <w:t>туыстық байланыстар туралы түсініктері бар (атасы, әжесі, жақын туыстары), өз тегін біледі.</w:t>
            </w:r>
          </w:p>
          <w:p w:rsidR="00F65679" w:rsidRPr="00FB51F8" w:rsidRDefault="00FB51F8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</w:p>
        </w:tc>
        <w:tc>
          <w:tcPr>
            <w:tcW w:w="2459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лық планшетпен жұмыс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32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ге дайындық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1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Гүл бақшасын бақы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жалпылау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биғаттағы маусымдық өзгерістер туралы түсініктер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биғаттағы маусымдық өзгерістер туралы әңгімелейді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Өсімдіктердің тұқымдарын әртүрлі пакеттерге жинау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Мұқият бол</w:t>
            </w:r>
            <w:r w:rsidRPr="00F65679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r w:rsidRPr="00F65679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1"/>
              </w:rPr>
              <w:t>қандай заттарды әкелу керектігі туралы бұйрықты тыңдай отырып, заттардың артынан жылдам жүгіріңіз.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Міндет: </w:t>
            </w:r>
            <w:r w:rsidRPr="00F65679">
              <w:rPr>
                <w:rStyle w:val="c1"/>
              </w:rPr>
              <w:t xml:space="preserve">пәрменді тыңдай отырып, </w:t>
            </w:r>
            <w:r w:rsidRPr="00F65679">
              <w:rPr>
                <w:rStyle w:val="c1"/>
              </w:rPr>
              <w:lastRenderedPageBreak/>
              <w:t xml:space="preserve">заттардың артынан жылдам жүгіреді, қайсысы заттарды әкелу керек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20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2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Жыраны бақы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і қалыптастыру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ансыз табиғат туралы.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жансыз табиғат объектілерін ажыратады және атайды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қоршаған ортамен бірге.)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: 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Түлектер аллеясын" отырғыз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Қимылды ойын </w:t>
            </w:r>
          </w:p>
          <w:p w:rsidR="00F65679" w:rsidRPr="00F65679" w:rsidRDefault="00F65679" w:rsidP="00F6567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65679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Тақырыпты өзгерт"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  <w:rPr>
                <w:rStyle w:val="FontStyle116"/>
                <w:i w:val="0"/>
                <w:iCs w:val="0"/>
                <w:sz w:val="24"/>
                <w:szCs w:val="24"/>
              </w:rPr>
            </w:pPr>
            <w:r w:rsidRPr="00F65679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F65679">
              <w:rPr>
                <w:rStyle w:val="c1"/>
              </w:rPr>
              <w:t>алаңның қарама-қарсы жағына жылдам жүгіріп, затты алып, жолдасына опасыздық жасау.</w:t>
            </w:r>
          </w:p>
          <w:p w:rsidR="00F65679" w:rsidRPr="00F65679" w:rsidRDefault="00F65679" w:rsidP="00F65679">
            <w:pPr>
              <w:pStyle w:val="c10"/>
              <w:spacing w:before="0" w:beforeAutospacing="0" w:after="0" w:afterAutospacing="0"/>
            </w:pPr>
            <w:r w:rsidRPr="00F65679">
              <w:rPr>
                <w:rStyle w:val="FontStyle116"/>
                <w:sz w:val="24"/>
                <w:szCs w:val="24"/>
              </w:rPr>
              <w:t xml:space="preserve">Міндет: </w:t>
            </w:r>
            <w:r w:rsidRPr="00F65679">
              <w:rPr>
                <w:rStyle w:val="c1"/>
              </w:rPr>
              <w:t xml:space="preserve"> қарама-қарсы жаққа жылдам жүгіріңіз </w:t>
            </w:r>
            <w:r w:rsidRPr="00F65679">
              <w:rPr>
                <w:rStyle w:val="c1"/>
              </w:rPr>
              <w:lastRenderedPageBreak/>
              <w:t>алаңның бүйірі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17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3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Күзде торғайды қар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торғай туралы білімдерін бекіту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көреді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күздің келуімен құстардың мінез-құлқындағы өзгерістер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ғаштарды емдеу мақсатында еңбек десантын ұйымдастыру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"Өз матчыңды қуып жеткіз"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t xml:space="preserve">Мақсаты: іскерлікті дамыту </w:t>
            </w:r>
            <w:r w:rsidRPr="00F65679">
              <w:rPr>
                <w:rStyle w:val="c1"/>
              </w:rPr>
              <w:t>белгіленген бағытта жылдам жүгіріп, жұбыңызды қуып жетуге тырысыңыз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t xml:space="preserve">Міндет: </w:t>
            </w:r>
            <w:r w:rsidRPr="00F65679">
              <w:rPr>
                <w:rStyle w:val="c1"/>
              </w:rPr>
              <w:t xml:space="preserve">  қуып жетуге тырысып, берілген бағытта жылдам жүгіріңіз өз </w:t>
            </w:r>
            <w:r w:rsidRPr="00F65679">
              <w:rPr>
                <w:rStyle w:val="c1"/>
              </w:rPr>
              <w:lastRenderedPageBreak/>
              <w:t xml:space="preserve">жұбын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24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4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Маусымдық өзгерістерді бақылау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ұжырымдаманы қалыптастыру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табиғат құбылыстары туралы (аяз, аяз, күннің азаюы, түннің қалуы)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табиғат құбылыстарын ажыратады және атайды (аяз, аяз, күннің азаюы, түннің қалуы)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ңбек қызметі: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кедегі қоқыстарды жина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"Екінші қосымша"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t xml:space="preserve">Мақсаты: іскерлікті дамыту </w:t>
            </w:r>
            <w:r w:rsidRPr="00F65679">
              <w:rPr>
                <w:rStyle w:val="c1"/>
              </w:rPr>
              <w:t xml:space="preserve">баланың алдынан шығып, шеңбер бойымен жылдам </w:t>
            </w:r>
            <w:r w:rsidRPr="00F65679">
              <w:rPr>
                <w:rStyle w:val="c1"/>
              </w:rPr>
              <w:lastRenderedPageBreak/>
              <w:t xml:space="preserve">жүгіру. 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t xml:space="preserve">Міндет: </w:t>
            </w:r>
            <w:r w:rsidRPr="00F65679">
              <w:rPr>
                <w:rStyle w:val="c1"/>
              </w:rPr>
              <w:t xml:space="preserve">баланың алдынан шығып, шеңбер бойымен жылдам жүгіреді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448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Терезе ме, есік пе?"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терезелер ойын ойнайтын орын емес екенін түсінуді бекіту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терезелер мен есіктердің айырмашылығын біледі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7 карточка)</w:t>
            </w:r>
          </w:p>
        </w:tc>
        <w:tc>
          <w:tcPr>
            <w:tcW w:w="220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5679" w:rsidRPr="00F65679" w:rsidRDefault="00F65679" w:rsidP="00F65679">
            <w:pPr>
              <w:ind w:firstLine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Таза көшелер"</w:t>
            </w:r>
          </w:p>
          <w:p w:rsidR="00F65679" w:rsidRPr="00F65679" w:rsidRDefault="00F65679" w:rsidP="00F65679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қоқыс жинау дағдыларын бекіту.</w:t>
            </w:r>
          </w:p>
          <w:p w:rsidR="00F65679" w:rsidRPr="00F65679" w:rsidRDefault="00F65679" w:rsidP="00F65679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практикалық тазалау дағдыларын қолданад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Бас сүйек-ертегі"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әңгіме құрастыру қабілетін дамыту.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әңгімелер құрастырад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</w:tc>
        <w:tc>
          <w:tcPr>
            <w:tcW w:w="2317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Терезенің сыртында кім тұрады?"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терезелер ойын ойнау үшін емес, бақылау үшін қажет екенін түсінуге баулу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терезелер бақылау үшін қажет екенін түсінеді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8 карточка)</w:t>
            </w:r>
          </w:p>
        </w:tc>
        <w:tc>
          <w:tcPr>
            <w:tcW w:w="2243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5679" w:rsidRPr="00F65679" w:rsidRDefault="00F65679" w:rsidP="00F65679">
            <w:pPr>
              <w:ind w:firstLine="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иындыққа тап болған жануарлар"</w:t>
            </w:r>
          </w:p>
          <w:p w:rsidR="00F65679" w:rsidRPr="00F65679" w:rsidRDefault="00F65679" w:rsidP="00F65679">
            <w:pPr>
              <w:ind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жануарларға эмпатияны дамыту.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br/>
              <w:t>Міндеті: жануарлар мен табиғатқа құрметпен қарауды көрсету.</w:t>
            </w:r>
          </w:p>
          <w:p w:rsidR="00F65679" w:rsidRPr="00F65679" w:rsidRDefault="00F65679" w:rsidP="00F65679">
            <w:pPr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Тақия-би"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ырғақ пен үйлестіру сезімін дамыту.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би қимылдарын орында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</w:tc>
        <w:tc>
          <w:tcPr>
            <w:tcW w:w="2448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F65679">
        <w:tc>
          <w:tcPr>
            <w:tcW w:w="2016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87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0" w:type="dxa"/>
            <w:gridSpan w:val="8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EB7C5C" w:rsidRDefault="00EB7C5C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C5C" w:rsidRDefault="00EB7C5C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679" w:rsidRPr="00F65679" w:rsidRDefault="00F65679" w:rsidP="00F65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679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F65679" w:rsidRPr="00F65679" w:rsidRDefault="00F65679" w:rsidP="00F656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679">
        <w:rPr>
          <w:rFonts w:ascii="Times New Roman" w:hAnsi="Times New Roman" w:cs="Times New Roman"/>
          <w:sz w:val="24"/>
          <w:szCs w:val="24"/>
        </w:rPr>
        <w:t>Цитата недели: Отаным – алтын бесігім!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F65679" w:rsidRPr="00F65679" w:rsidRDefault="00F65679" w:rsidP="00FB5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679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қазан, апта (28 қазан – 1 қараша 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2"/>
        <w:gridCol w:w="796"/>
        <w:gridCol w:w="1703"/>
        <w:gridCol w:w="182"/>
        <w:gridCol w:w="151"/>
        <w:gridCol w:w="2422"/>
        <w:gridCol w:w="2722"/>
        <w:gridCol w:w="142"/>
        <w:gridCol w:w="30"/>
        <w:gridCol w:w="2523"/>
        <w:gridCol w:w="2183"/>
      </w:tblGrid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339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890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89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410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0</w:t>
            </w:r>
          </w:p>
        </w:tc>
        <w:tc>
          <w:tcPr>
            <w:tcW w:w="19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222ADC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  <w:p w:rsidR="00222ADC" w:rsidRPr="009B590B" w:rsidRDefault="00222ADC" w:rsidP="0022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ртұтас тәрбие» </w:t>
            </w:r>
          </w:p>
          <w:p w:rsidR="00222ADC" w:rsidRDefault="00222ADC" w:rsidP="00222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  <w:r>
              <w:t xml:space="preserve"> 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Қуаныш шеңбері (бір апта ішінде үйренеді және қайталанады): </w:t>
            </w:r>
          </w:p>
          <w:p w:rsidR="00222ADC" w:rsidRPr="005C2CA4" w:rsidRDefault="00222ADC" w:rsidP="00222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г қуаныштар (бір апта ішінде үйренеді және қайталанады):</w:t>
            </w:r>
          </w:p>
          <w:p w:rsidR="00222ADC" w:rsidRPr="005C2CA4" w:rsidRDefault="00222ADC" w:rsidP="00222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Сәлем, алтын күн!</w:t>
            </w:r>
          </w:p>
          <w:p w:rsidR="00222ADC" w:rsidRPr="005C2CA4" w:rsidRDefault="00222ADC" w:rsidP="00222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әлем, аспан көгілдір! </w:t>
            </w:r>
          </w:p>
          <w:p w:rsidR="00222ADC" w:rsidRPr="005C2CA4" w:rsidRDefault="00222ADC" w:rsidP="00222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Сәлем, достарым!</w:t>
            </w:r>
          </w:p>
          <w:p w:rsidR="00222ADC" w:rsidRPr="005C2CA4" w:rsidRDefault="00222ADC" w:rsidP="00222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Мен сіздерді көргеніме өте қуаныштымын!</w:t>
            </w:r>
          </w:p>
          <w:p w:rsidR="00222ADC" w:rsidRDefault="00222ADC" w:rsidP="00222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(сөйлеуді дамыту-коммуникативтік, танымдық іс-әрекет)</w:t>
            </w:r>
          </w:p>
          <w:p w:rsidR="00222ADC" w:rsidRPr="009B590B" w:rsidRDefault="00222ADC" w:rsidP="00222A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өздік минимумы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әлеметсіз бе?-Сәлеметсіз бе! Сәлем!-Сәлем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ң!-Қайырлы таң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үн!-Қайырлы күн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эш!-Қайырлы кеш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үн!-Қайырлы түн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ыңыз!-Қош бол!</w:t>
            </w:r>
          </w:p>
          <w:p w:rsidR="00F65679" w:rsidRPr="00222ADC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!-Сау бол!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Дербес қызмет балалар (аз қозғалатын ойындар, үстел ойындары, бейнелеу өнері, кітаптарды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рау және т.б.)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3"/>
          </w:tcPr>
          <w:p w:rsidR="00F65679" w:rsidRPr="00F65679" w:rsidRDefault="00F65679" w:rsidP="00F656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Қазақстан Республикасының</w:t>
            </w:r>
          </w:p>
          <w:p w:rsidR="00F65679" w:rsidRPr="00F65679" w:rsidRDefault="00F65679" w:rsidP="00F65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"Сорғы және тізбек" жаттығуы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артикуляциясы мен дыбысталуы жағынан ұқсас с-ц дауыссыз дыбыстарын құлақпен ажырата білу және анық айта білу қабілетін дамы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артикуляциясы мен дыбысталуы жағынан ұқсас с-ц дауыссыз дыбыстарын есту арқылы ажыратады және анық айтады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5 карточк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Үлкенді-кішілі шыршалар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тірі заттардың бейнелері қабілетін дамыту  табиғаттың күрделі емес қимылдары мен қалыптары арқылы (өсімдіктер, жануарлар, құстар)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індеті: жануарлар дүниесі заттарының бейнелерін күрделі емес қимылдар мен қалыптар (өсімдіктер, жануарлар, құстар) арқылы жеткізеді.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№9 карточка)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өркем әдебиет - шығармашылық, коммуникативтік, ойын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</w:pPr>
            <w:r w:rsidRPr="00F65679">
              <w:rPr>
                <w:b/>
                <w:color w:val="000000"/>
                <w:lang w:val="kk-KZ"/>
              </w:rPr>
              <w:t>Қоршаған ортамен танысу – еңбек, коммуникативтік іс-әрекет</w:t>
            </w:r>
            <w:r w:rsidRPr="00F65679">
              <w:rPr>
                <w:color w:val="000000"/>
              </w:rPr>
              <w:t xml:space="preserve"> ойын </w:t>
            </w:r>
            <w:r w:rsidRPr="00F65679">
              <w:t>"Мен арыстанмын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0" w:name="_Hlk177372668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өзін-өзі бағалауға, өзін-өзі бағалауға, өз қабілеттеріне деген сенімділікке тәрбиелеу және мүмкіндіктер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індеті: өз күштері мен мүмкіндіктеріне сенімділік таныту.</w:t>
            </w:r>
          </w:p>
          <w:bookmarkEnd w:id="120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1890" w:type="dxa"/>
          </w:tcPr>
          <w:p w:rsidR="00F65679" w:rsidRPr="00F65679" w:rsidRDefault="00F65679" w:rsidP="00F656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ерның,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Сұңқар мен тауық" тіл тазалығы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артикуляциясы мен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ысталуы жағынан ұқсас с-ц дауыссыз дыбыстарын құлақпен ажырата білу және анық айта білу қабілетін дамы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артикуляциясы мен дыбысталуы жағынан ұқсас с-ц дауыссыз дыбыстарын есту арқылы ажыратады және анық айтады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6 карточк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дық қызметтің түрлері;</w:t>
            </w:r>
          </w:p>
          <w:p w:rsidR="00F65679" w:rsidRPr="00C70720" w:rsidRDefault="00F65679" w:rsidP="00F6567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F65679">
              <w:rPr>
                <w:bCs/>
                <w:lang w:val="kk-KZ"/>
              </w:rPr>
              <w:t xml:space="preserve">Ойын </w:t>
            </w:r>
            <w:r w:rsidRPr="00C70720">
              <w:rPr>
                <w:color w:val="000000"/>
                <w:lang w:val="kk-KZ"/>
              </w:rPr>
              <w:t>"Өз ойы бойынша құрастыру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21" w:name="_Hlk177372802"/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нған құрылым мен қоршаған өмірде көргендер арасында байланыс орната білуге үйрет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індет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ынған құрылым мен қоршаған өмірде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ргендер арасында байланыс орнатылады.</w:t>
            </w:r>
          </w:p>
          <w:bookmarkEnd w:id="121"/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№7 карточк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Мектеп" рөлдік ойыны</w:t>
            </w:r>
          </w:p>
          <w:p w:rsidR="00F65679" w:rsidRPr="00C70720" w:rsidRDefault="00F65679" w:rsidP="00F65679">
            <w:pPr>
              <w:ind w:left="-7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: ойын сюжетін шығармашылықпен дамыту қабілетін қалыптастыру.</w:t>
            </w:r>
          </w:p>
          <w:p w:rsidR="00F65679" w:rsidRPr="00C70720" w:rsidRDefault="00F65679" w:rsidP="00F65679">
            <w:p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ның сюжетін шығармашылықпен дамытыңыз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94" w:type="dxa"/>
          </w:tcPr>
          <w:p w:rsidR="00F65679" w:rsidRPr="00C70720" w:rsidRDefault="00F65679" w:rsidP="00F656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за Тіл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Луша мен шалшық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22" w:name="_Hlk177372944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артикуляциясы ме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ыбысталуы жағынан ұқсас ш-ж дауыссыз дыбыстарын құлақпен ажырата білу және анық айта білу қабілетін дамыт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артикуляциясы мен дыбысталуы жағынан ұқсас ш-ж дауыссыз дыбыстарын есту арқылы ажыратады және анық айтады.</w:t>
            </w:r>
          </w:p>
          <w:bookmarkEnd w:id="122"/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17 карточка)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өк және қызыл құстар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23" w:name="_Hlk177373028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үрделі емес қимылдар мен қалыптар (өсімдіктер, жануарлар, құстар) арқылы жабайы табиғат объектілерінің бейнелерін жеткізе білу қабілетін дамыт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і: жануарлар дүниесі заттарының бейнелерін күрделі емес қимылдар мен қалыптар (өсімдіктер, жануарлар, құстар) арқылы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ткізеді.</w:t>
            </w:r>
          </w:p>
          <w:bookmarkEnd w:id="123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 карточка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)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"Мен өте жақсымын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зін-өзі бағалауға, өзін-өзі бағалауға, өз қабілеттері мен мүмкіндіктеріне деген сенімділікке тәрбиеле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өз күштері мен мүмкіндіктеріне сенімділік таныту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8 карточк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</w:tcPr>
          <w:p w:rsidR="00F65679" w:rsidRPr="00F65679" w:rsidRDefault="00F65679" w:rsidP="00F65679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F65679">
              <w:rPr>
                <w:rFonts w:eastAsia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F6567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rFonts w:eastAsia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5679">
              <w:rPr>
                <w:rFonts w:eastAsia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sz w:val="24"/>
                <w:szCs w:val="24"/>
              </w:rPr>
              <w:t>Тілдің бұралуы "Кемпірлер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артикуляциясы мен дыбысталуы жағынан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ұқсас ш-ж дауыссыз дыбыстарын құлақпен ажырата білу және анық айта білу қабілетін дамы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артикуляциясы мен дыбысталуы жағынан ұқсас ш-ж дауыссыз дыбыстарын есту арқылы ажыратады және анық айтады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8 карточк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Не болды?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24" w:name="_Hlk177373259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ұсынылған тақырып бойынша өз бетінше, құрдастарымен бірлесе отырып құрастыру қабілетін қалыптастыру.  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ұсынылған тақырып бойынша өз бетінше, құрдастарымен бірлесе отырып құрастырады.  </w:t>
            </w:r>
          </w:p>
          <w:bookmarkEnd w:id="124"/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№8 карточк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йын әрекеттері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Саяхат" рөлдік ойыны</w:t>
            </w:r>
          </w:p>
          <w:p w:rsidR="00F65679" w:rsidRPr="00C70720" w:rsidRDefault="00F65679" w:rsidP="00F65679">
            <w:pPr>
              <w:ind w:left="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сюжетін шығармашылықпен дамыту қабілетін қалыптастыр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пен дамытады ойынның сюжеті.</w:t>
            </w:r>
          </w:p>
        </w:tc>
        <w:tc>
          <w:tcPr>
            <w:tcW w:w="1924" w:type="dxa"/>
          </w:tcPr>
          <w:p w:rsidR="00F65679" w:rsidRPr="00C70720" w:rsidRDefault="00F65679" w:rsidP="00F656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еріс-әрекет, ойын әрекеті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ептіру" тілінің бұралуы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25" w:name="_Hlk177373399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тикуляциясы мен дыбысталуы жағынан ұқсас с-ш дауыссыз дыбыстарын құлақпен ажырата білу және анық айта білу қабілетін дамыт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артикуляциясы мен дыбысталуы жағынан ұқсас с-ш дыбыстарын есту арқылы ажыратады және анық айтады.</w:t>
            </w:r>
          </w:p>
          <w:bookmarkEnd w:id="125"/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19 карточка)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ұртты-жолақты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күрделі емес қимылдар мен қалыптар (өсімдіктер, жануарлар, құстар) арқылы жабайы табиғат объектілерінің бейнелерін жеткізе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у қабілетін дамыт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жануарлар дүниесі заттарының бейнелерін күрделі емес қимылдар мен қалыптар (өсімдіктер, жануарлар, құстар) арқылы жеткізеді.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1 карточка)</w:t>
            </w:r>
          </w:p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су қоршаған ортамен –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занға арналған №2 таңғы жаттығулар кешені (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F65679" w:rsidRPr="00C70720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457" w:type="dxa"/>
            <w:gridSpan w:val="9"/>
          </w:tcPr>
          <w:p w:rsidR="00F65679" w:rsidRPr="00C70720" w:rsidRDefault="00F65679" w:rsidP="00F656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4 әңгіме "Отанымыздың батырлары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F65679" w:rsidRPr="00C70720" w:rsidTr="005923A1">
        <w:tc>
          <w:tcPr>
            <w:tcW w:w="1605" w:type="dxa"/>
          </w:tcPr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 беру ұйымының кестесі бойынша ұйымдастырылған іс-шаралар</w:t>
            </w:r>
          </w:p>
        </w:tc>
        <w:tc>
          <w:tcPr>
            <w:tcW w:w="724" w:type="dxa"/>
          </w:tcPr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9" w:type="dxa"/>
            <w:gridSpan w:val="3"/>
          </w:tcPr>
          <w:p w:rsidR="00262C01" w:rsidRPr="00C70720" w:rsidRDefault="00F65679" w:rsidP="00262C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262C01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:rsidR="00262C01" w:rsidRPr="00C70720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енсаулық сабақтары"</w:t>
            </w:r>
          </w:p>
          <w:p w:rsidR="00262C01" w:rsidRPr="00C70720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үру мен жүгірудің негізгі түрлерін орындау қабілетін дамыту.</w:t>
            </w:r>
          </w:p>
          <w:p w:rsidR="00F65679" w:rsidRPr="00C70720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жүру мен жүгірудің негізгі түрлерін орындайды.</w:t>
            </w:r>
            <w:r w:rsidR="00F65679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62C01" w:rsidRPr="00F65679" w:rsidRDefault="00F65679" w:rsidP="00262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262C01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азақ тілі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әне менің достарым»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тақырып бойынша  сөздер үйрету, сөзді  саналы түрде есте сақтауға жаттықтыру.</w:t>
            </w:r>
          </w:p>
          <w:p w:rsidR="00F65679" w:rsidRPr="00C70720" w:rsidRDefault="00262C01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="00F65679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нша? Есеп бойынша қайсысы?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"Қанша?", "Есеп бойынша қайсысы?"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ұрақтарына жауап беру қабілетін дамыту.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"Қанша?", "Есеп бойынша қайсысы?" деген сұрақтарға жауап береді.</w:t>
            </w:r>
          </w:p>
          <w:p w:rsidR="00262C01" w:rsidRPr="00C70720" w:rsidRDefault="00F65679" w:rsidP="00262C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="00262C01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өркем әдебиет</w:t>
            </w:r>
          </w:p>
          <w:p w:rsidR="00262C01" w:rsidRPr="00C70720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.Төрежановтың "Еңбегіне қарай" әңгімесін қайталау"</w:t>
            </w:r>
          </w:p>
          <w:p w:rsidR="00262C01" w:rsidRPr="00C70720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южеттің жүйелілігін сақтай отырып, мәтінді қайталау қабілетін дамыту.</w:t>
            </w:r>
          </w:p>
          <w:p w:rsidR="00262C01" w:rsidRPr="00C70720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сюжеттің бірізділігін сақтай отырып, мәтінді қайталау.</w:t>
            </w:r>
          </w:p>
          <w:p w:rsidR="00262C01" w:rsidRPr="00C70720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0" w:type="dxa"/>
          </w:tcPr>
          <w:p w:rsidR="00262C01" w:rsidRPr="00F65679" w:rsidRDefault="00F65679" w:rsidP="00262C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62C01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Музыкалық отбасы"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музыканы сезіну қабілетін дамыту.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музыканың ырғағын сезіну.</w:t>
            </w:r>
          </w:p>
          <w:p w:rsidR="00F65679" w:rsidRPr="00F65679" w:rsidRDefault="00262C01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Қатты дауыссыз дыбыстар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дыбыстарды есту арқылы ажырата білу қабілетін дамы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берілген дыбысы бар буындар мен сөздерді атайды.</w:t>
            </w:r>
          </w:p>
          <w:p w:rsidR="00262C01" w:rsidRPr="00F65679" w:rsidRDefault="00F65679" w:rsidP="00262C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262C01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өйлеуді дамыту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Е.Чарушиннің "Түйе" әңгімесін қайталау"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оқиғаны дәйекті және дәл қайталау қабілетін дамыту.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оқиғаны дәйекті және дәл қайталау.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2C01" w:rsidRPr="00F65679" w:rsidRDefault="00F65679" w:rsidP="00262C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62C01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2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262C01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ысу қоршаған әлеммен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Бекетте – реттеуші"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жолда қауіпсіз жүріс-тұрыс дағдыларын қалыптастыру.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жолдағы қауіпсіз жүріс-тұрыс ережелері деп аталады.</w:t>
            </w:r>
          </w:p>
          <w:p w:rsidR="00F65679" w:rsidRPr="00F65679" w:rsidRDefault="00F65679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5679" w:rsidRPr="00F65679" w:rsidRDefault="00F65679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262C01" w:rsidRPr="00F65679" w:rsidRDefault="00F65679" w:rsidP="00262C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62C01" w:rsidRPr="00F65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дықтың бәрі жақсы»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әртүрлі мамандық иелері туралы түсіндіру, адамдардың еңбектеріндегі өзара байланыстарды байқауға үйрету.</w:t>
            </w:r>
          </w:p>
          <w:p w:rsidR="00262C01" w:rsidRPr="00F65679" w:rsidRDefault="00F65679" w:rsidP="00262C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="00262C01" w:rsidRPr="00F65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узыкалық отбасы"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дағы музыкалық бейнелеу құралдарын ажырата білу.</w:t>
            </w:r>
          </w:p>
          <w:p w:rsidR="00262C01" w:rsidRPr="00F65679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музыкадағы музыкалық мәнерлілік құралдарын ажыратады.</w:t>
            </w:r>
          </w:p>
          <w:p w:rsidR="00262C01" w:rsidRPr="00C70720" w:rsidRDefault="00F65679" w:rsidP="00262C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="00262C01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атематика негіздері</w:t>
            </w:r>
          </w:p>
          <w:p w:rsidR="00262C01" w:rsidRPr="00C70720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нша? Есеп бойынша қайсысы?"</w:t>
            </w:r>
          </w:p>
          <w:p w:rsidR="00262C01" w:rsidRPr="00C70720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"Қанша?", "Есеп бойынша қайсысы?" сұрақтарына жауап беру қабілетін дамыту..</w:t>
            </w:r>
          </w:p>
          <w:p w:rsidR="00262C01" w:rsidRPr="00C70720" w:rsidRDefault="00262C01" w:rsidP="00262C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"Қанша?", "Есеп бойынша қайсысы?" деген сұрақтарға жауап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реді.</w:t>
            </w:r>
          </w:p>
          <w:p w:rsidR="00222ADC" w:rsidRPr="00F65679" w:rsidRDefault="00F65679" w:rsidP="00222A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22ADC"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DC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Жол белгілері"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жол белгілері туралы білімдерін кеңейту.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кейбір қымбат белгілердің арасында айырмашылық бар.</w:t>
            </w:r>
          </w:p>
          <w:p w:rsidR="00F65679" w:rsidRPr="00F65679" w:rsidRDefault="00F65679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</w:tcPr>
          <w:p w:rsidR="00222ADC" w:rsidRPr="00F65679" w:rsidRDefault="00F65679" w:rsidP="0022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22ADC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шынықтыру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Командалық эстафеталар"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командалық эстафеталарды тиімді орындау қабілетін жетілдіру.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індеті: командалық эстафеталарды тиімді орындайды.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уаттылық негіздері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Қатты дауыссыз дыбыстар – біздің достарымыз"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дыбыстарды есту арқылы ажырата білу қабілетін дамыту.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берілген дыбысы бар буындар мен сөздерді атайды.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Шеңбер, шаршы" төртбұрыш, үшбұрыш"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геометриялық фигураларды тану және атай білу қабілетін дамыту.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геометриялық фигураларды таниды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әне атайды.</w:t>
            </w:r>
          </w:p>
          <w:p w:rsidR="00F65679" w:rsidRPr="00222ADC" w:rsidRDefault="00F65679" w:rsidP="00262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="00222A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рет салу</w:t>
            </w:r>
          </w:p>
          <w:p w:rsidR="00DC73E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Кемпірқосақ"</w:t>
            </w:r>
          </w:p>
          <w:p w:rsidR="00DC73E9" w:rsidRPr="00F65679" w:rsidRDefault="00DC73E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F65679" w:rsidRPr="00F65679" w:rsidRDefault="00F65679" w:rsidP="00DC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222ADC" w:rsidRPr="00F65679" w:rsidRDefault="00F65679" w:rsidP="0022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22ADC" w:rsidRPr="00F6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шынықтыру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Ағзаны нығайтамыз"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гимнастикалық орындықта жүргенде тепе-теңдікті сақтау қабілетін дамыту.</w:t>
            </w:r>
          </w:p>
          <w:p w:rsidR="00F65679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індет: гимнастикалық орындықта жүргенде тепе-теңдікті сақтаңыз.</w:t>
            </w:r>
          </w:p>
          <w:p w:rsidR="00222ADC" w:rsidRPr="00F65679" w:rsidRDefault="00F65679" w:rsidP="00222A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222ADC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уаттылық негіздері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Қатты дауыссыз дыбыстар әлемінде"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дыбыстарды есту арқылы ажырата білу қабілетін дамыту.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берілген дыбысы бар буындар мен сөздерді атайды.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М.Төрежановтың "Мен оны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шірдім" әңгімесін қайталау"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негізгі ойды дұрыс жеткізе білу қабілетін дамыту.</w:t>
            </w:r>
          </w:p>
          <w:p w:rsidR="00222ADC" w:rsidRPr="00F65679" w:rsidRDefault="00222ADC" w:rsidP="00222A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: негізгі ойды дұрыс тұжырымдау.</w:t>
            </w:r>
          </w:p>
          <w:p w:rsidR="00F65679" w:rsidRPr="00C70720" w:rsidRDefault="00222ADC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="00F65679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.Ушинскийдің "Жануарлар дауы" ертегісін сахналау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деби шығарманы сахналауға үйрет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көңіл-күй мен сезімді жеткізеді</w:t>
            </w:r>
            <w:r w:rsidR="00222ADC"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дың қимыл-қозғалысы, жест-ишарасы, интонациясы.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F65679" w:rsidRPr="00C70720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Қазақ тілінің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өздігі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Сыпайы сөздер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таң! -Қайырлы таң!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йырлы күн! – Қайырлы күн!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лы кеш! – Қайырлы кеш!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ге дайындық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№15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Қоныс аударатын құстарды бақылау.</w:t>
            </w:r>
          </w:p>
          <w:p w:rsidR="00F65679" w:rsidRPr="00F65679" w:rsidRDefault="00F65679" w:rsidP="00F65679">
            <w:pPr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: қоныс аударатын құстар туралы білімдерін бекіту.</w:t>
            </w:r>
          </w:p>
          <w:p w:rsidR="00F65679" w:rsidRPr="00F65679" w:rsidRDefault="00F65679" w:rsidP="00F65679">
            <w:pPr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қоныс аударатын құстарды ажыратып, атайд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Еңбек қызметі</w:t>
            </w:r>
            <w:r w:rsidRPr="00F656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 Қыста құстарды азықтандыру үшін әртүрлі өсімдіктерден тұқым жинау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Қимылды ойын 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"Ұсталып қалмаңыз"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t xml:space="preserve">Мақсаты: іскерлікті дамыту </w:t>
            </w:r>
            <w:r w:rsidRPr="00F65679">
              <w:rPr>
                <w:rStyle w:val="c7"/>
              </w:rPr>
              <w:t>бауды екі аяқпен алға, артқа секіру, қолды сермеу, аяқпен итеру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t xml:space="preserve">Міндет: </w:t>
            </w:r>
            <w:r w:rsidRPr="00F65679">
              <w:rPr>
                <w:rStyle w:val="c7"/>
              </w:rPr>
              <w:t xml:space="preserve">арқанды екі аяқпен алға, артқа секіріп, сермеп секіру қолмен, аяқпен итеру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Еркін ойын</w:t>
            </w:r>
          </w:p>
        </w:tc>
        <w:tc>
          <w:tcPr>
            <w:tcW w:w="2106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6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Жапырақтардың түсінің өзгеруін бақылау"</w:t>
            </w:r>
          </w:p>
          <w:p w:rsidR="00F65679" w:rsidRPr="00F65679" w:rsidRDefault="00F65679" w:rsidP="00F65679">
            <w:pPr>
              <w:ind w:left="-95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: күзде табиғаттағы өзгерістермен таныстыру.</w:t>
            </w:r>
          </w:p>
          <w:p w:rsidR="00F65679" w:rsidRPr="00F65679" w:rsidRDefault="00F65679" w:rsidP="00F65679">
            <w:pPr>
              <w:ind w:left="-95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күздің белгілерін ажыратады және атайд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Еңбек қызметі</w:t>
            </w:r>
            <w:r w:rsidRPr="00F656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  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Балалар құлаған жапырақтарды қоқысқа тастау үшін сөмкелерге немесе себеттерге жинайды.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Қимылды ойын </w:t>
            </w:r>
          </w:p>
          <w:p w:rsidR="00F65679" w:rsidRPr="00F65679" w:rsidRDefault="00F65679" w:rsidP="00F65679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Жапырақтың құлауы"</w:t>
            </w:r>
          </w:p>
          <w:p w:rsidR="00F65679" w:rsidRPr="00F65679" w:rsidRDefault="00F65679" w:rsidP="00F65679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сырма: жансыз заттардың қимылдарына еліктеу.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Еркін ойын</w:t>
            </w:r>
          </w:p>
        </w:tc>
        <w:tc>
          <w:tcPr>
            <w:tcW w:w="3110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7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Бұлттарды бақылау"</w:t>
            </w:r>
          </w:p>
          <w:p w:rsidR="00F65679" w:rsidRPr="00F65679" w:rsidRDefault="00F65679" w:rsidP="00F65679">
            <w:pPr>
              <w:ind w:left="18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күздің белгілерін байқау және талқылау қабілетін дамыту.</w:t>
            </w:r>
          </w:p>
          <w:p w:rsidR="00F65679" w:rsidRPr="00F65679" w:rsidRDefault="00F65679" w:rsidP="00F65679">
            <w:pPr>
              <w:ind w:left="18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күздің белгілерін байқап, талқыла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ind w:left="284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Еңбек қызметі</w:t>
            </w:r>
            <w:r w:rsidRPr="00F656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  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Жаңбырдан кейін орындықтар мен басқа да сыртқы заттарды ылғалдан сүрту.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Қимылды ойын </w:t>
            </w:r>
          </w:p>
          <w:p w:rsidR="00F65679" w:rsidRPr="00F65679" w:rsidRDefault="00F65679" w:rsidP="00F65679">
            <w:pPr>
              <w:ind w:left="284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Бұлтты ұста"</w:t>
            </w:r>
          </w:p>
          <w:p w:rsidR="00F65679" w:rsidRPr="00F65679" w:rsidRDefault="00F65679" w:rsidP="00F65679">
            <w:pPr>
              <w:ind w:left="284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F65679" w:rsidRPr="00F65679" w:rsidRDefault="00F65679" w:rsidP="00F65679">
            <w:pPr>
              <w:ind w:left="284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ептілік пен реакция жылдамдығын көрсе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Еркін ойын</w:t>
            </w:r>
          </w:p>
          <w:p w:rsidR="00F65679" w:rsidRPr="00F65679" w:rsidRDefault="00F65679" w:rsidP="00F65679">
            <w:pPr>
              <w:ind w:left="18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2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8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Ауа райының өзгеруін бақылау"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байқау және талқылау қабілетін дамыту күздің белгілері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күздің белгілерін байқап, талқыла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Еңбек қызметі</w:t>
            </w:r>
            <w:r w:rsidRPr="00F656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  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Желді ауа райынан кейін аумақты тазалау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Қимылды ойын </w:t>
            </w:r>
          </w:p>
          <w:p w:rsidR="00F65679" w:rsidRPr="00F65679" w:rsidRDefault="00F65679" w:rsidP="00F65679">
            <w:pPr>
              <w:ind w:left="-32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Жаңбырдан паналадың"</w:t>
            </w:r>
          </w:p>
          <w:p w:rsidR="00F65679" w:rsidRPr="00F65679" w:rsidRDefault="00F65679" w:rsidP="00F65679">
            <w:pPr>
              <w:ind w:left="-32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F65679" w:rsidRPr="00F65679" w:rsidRDefault="00F65679" w:rsidP="00F65679">
            <w:pPr>
              <w:ind w:left="-32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жаңбыр тамшыларының қозғалысына елікте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Еркін ойын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9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Желді бақылау"</w:t>
            </w:r>
          </w:p>
          <w:p w:rsidR="00F65679" w:rsidRPr="00F65679" w:rsidRDefault="00F65679" w:rsidP="00F65679">
            <w:pPr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іскерлігін дамыту ауа райы туралы қорытындылар.</w:t>
            </w:r>
          </w:p>
          <w:p w:rsidR="00F65679" w:rsidRPr="00F65679" w:rsidRDefault="00F65679" w:rsidP="00F65679">
            <w:pPr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ауа райы туралы қорытынды жасайд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Еңбек қызметі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Учаскедегі жолдарды сыпыру.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Қимылды ойын </w:t>
            </w:r>
          </w:p>
          <w:p w:rsidR="00F65679" w:rsidRPr="00F65679" w:rsidRDefault="00F65679" w:rsidP="00F65679">
            <w:pPr>
              <w:ind w:left="-6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Желдегі жапырақтар"</w:t>
            </w:r>
          </w:p>
          <w:p w:rsidR="00F65679" w:rsidRPr="00F65679" w:rsidRDefault="00F65679" w:rsidP="00F65679">
            <w:pPr>
              <w:ind w:left="-6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F65679" w:rsidRPr="00F65679" w:rsidRDefault="00F65679" w:rsidP="00F65679">
            <w:pPr>
              <w:ind w:left="-6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жансыз заттардың қимылдарына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ікте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Еркін ойын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5923A1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A1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5923A1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F65679" w:rsidRPr="00C70720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Өзіндік іс-әрекет (аз қозғалмалы ойындар, үстел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ындары, бейнелеу өнері, кітаптарды қарау және т.б.)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3"/>
          </w:tcPr>
          <w:p w:rsidR="00F65679" w:rsidRPr="00F65679" w:rsidRDefault="00F65679" w:rsidP="00F65679">
            <w:pPr>
              <w:pStyle w:val="ac"/>
              <w:ind w:left="0" w:right="108"/>
              <w:jc w:val="both"/>
              <w:rPr>
                <w:sz w:val="24"/>
                <w:szCs w:val="24"/>
              </w:rPr>
            </w:pP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b/>
                <w:color w:val="000000"/>
                <w:sz w:val="24"/>
                <w:szCs w:val="24"/>
              </w:rPr>
              <w:t>танымдық,</w:t>
            </w: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F6567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b/>
                <w:color w:val="000000"/>
                <w:sz w:val="24"/>
                <w:szCs w:val="24"/>
              </w:rPr>
              <w:lastRenderedPageBreak/>
              <w:t>қызметі</w:t>
            </w:r>
            <w:r w:rsidRPr="00F65679">
              <w:rPr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65679">
              <w:rPr>
                <w:sz w:val="24"/>
                <w:szCs w:val="24"/>
              </w:rPr>
              <w:t>"Компот дайындаймыз"</w:t>
            </w:r>
          </w:p>
          <w:p w:rsidR="00F65679" w:rsidRPr="00F65679" w:rsidRDefault="00F65679" w:rsidP="00F65679">
            <w:pPr>
              <w:ind w:left="-5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26" w:name="_Hlk177379506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стыру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р" сөзінің мағынасымен (бір, бір), ол тек бір затты ғана емес, сонымен қатар жиынтықтың бір бөлігі ретінде объектілердің тұтас тобын білдіреді.</w:t>
            </w:r>
          </w:p>
          <w:p w:rsidR="00F65679" w:rsidRPr="00F65679" w:rsidRDefault="00F65679" w:rsidP="00F65679">
            <w:pPr>
              <w:pStyle w:val="ac"/>
              <w:ind w:left="174" w:right="5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sz w:val="24"/>
                <w:szCs w:val="24"/>
                <w:lang w:val="kk-KZ"/>
              </w:rPr>
              <w:t xml:space="preserve">Міндет: </w:t>
            </w:r>
            <w:r w:rsidRPr="00F65679">
              <w:rPr>
                <w:sz w:val="24"/>
                <w:szCs w:val="24"/>
                <w:lang w:val="kk-KZ"/>
              </w:rPr>
              <w:t>жиындарды жасайды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bookmarkEnd w:id="126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9 карточка)</w:t>
            </w:r>
          </w:p>
          <w:p w:rsidR="00F65679" w:rsidRPr="00C70720" w:rsidRDefault="00F65679" w:rsidP="00F65679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"Ыдыс-аяқ"</w:t>
            </w:r>
          </w:p>
          <w:p w:rsidR="00F65679" w:rsidRPr="00C70720" w:rsidRDefault="00F65679" w:rsidP="00F6567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bookmarkStart w:id="127" w:name="_Hlk177379414"/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іскерлікті қалыптастыру 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зентацияға әр түрлі пішіндегі және көлемдегі 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ныс заттарды мүсіндеу: ыдыс-аяқ, өзіне тән бөлшектерді жеткізе отырып, бүкіл қол мен саусақтардың қимылын қолдана отырып</w:t>
            </w:r>
          </w:p>
          <w:p w:rsidR="00F65679" w:rsidRPr="00C70720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індет: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ртүрлі пішіндегі және көлемдегі таныс заттарды бейнелеу арқылы мүсіндейді: ыдыс-аяқ, өзіне тән бөлшектерді жеткізе отырып, бүкіл қол мен саусақтардың қимылдарын қолдана отырып</w:t>
            </w:r>
          </w:p>
          <w:bookmarkEnd w:id="127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йын, танымдық және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коммуникативтік іс-әрекет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Мектеп" рөлдік ойыны</w:t>
            </w:r>
          </w:p>
          <w:p w:rsidR="00F65679" w:rsidRPr="00C70720" w:rsidRDefault="00F65679" w:rsidP="00F65679">
            <w:pPr>
              <w:ind w:left="-7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сюжетін шығармашылықпен дамыту қабілетін қалыптастыру.</w:t>
            </w:r>
          </w:p>
          <w:p w:rsidR="00F65679" w:rsidRPr="00C70720" w:rsidRDefault="00F65679" w:rsidP="00F65679">
            <w:p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ның сюжетін шығармашылықпен дамытыңыз.</w:t>
            </w:r>
          </w:p>
          <w:p w:rsidR="00F65679" w:rsidRPr="00C70720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>"Ағаштар патшалығы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28" w:name="_Hlk177379583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ныс немесе ойлап тапқан әртүрлі кескіндерді, аккордеонмен бүктелген қағаздан бірден бірнеше бірдей пішіндерді және екі еселенген қағаздан симметриялы пішінді заттарды қиып алу қабілетін дамыт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қиып ал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ыс немесе ойлап тапқан әртүрлі бейнелер, аккордеонмен бүктелген қағаздан бірден бірнеше бірдей пішіндер және екі еселенген қағаздан симметриялы пішіндегі заттар.</w:t>
            </w:r>
          </w:p>
          <w:bookmarkEnd w:id="128"/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7 карточка)</w:t>
            </w:r>
          </w:p>
        </w:tc>
        <w:tc>
          <w:tcPr>
            <w:tcW w:w="2894" w:type="dxa"/>
          </w:tcPr>
          <w:p w:rsidR="00F65679" w:rsidRPr="00F65679" w:rsidRDefault="00F65679" w:rsidP="00F65679">
            <w:pPr>
              <w:pStyle w:val="ac"/>
              <w:ind w:left="0" w:right="108"/>
              <w:jc w:val="both"/>
              <w:rPr>
                <w:sz w:val="24"/>
                <w:szCs w:val="24"/>
              </w:rPr>
            </w:pP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b/>
                <w:color w:val="000000"/>
                <w:sz w:val="24"/>
                <w:szCs w:val="24"/>
              </w:rPr>
              <w:t>танымдық,</w:t>
            </w: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F65679">
              <w:rPr>
                <w:b/>
                <w:color w:val="000000"/>
                <w:sz w:val="24"/>
                <w:szCs w:val="24"/>
              </w:rPr>
              <w:t xml:space="preserve"> қызметі</w:t>
            </w:r>
            <w:r w:rsidRPr="00F65679">
              <w:rPr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65679">
              <w:rPr>
                <w:sz w:val="24"/>
                <w:szCs w:val="24"/>
              </w:rPr>
              <w:t>"Портта"</w:t>
            </w:r>
          </w:p>
          <w:p w:rsidR="00F65679" w:rsidRPr="00F65679" w:rsidRDefault="00F65679" w:rsidP="00F65679">
            <w:pPr>
              <w:ind w:left="-5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29" w:name="_Hlk177379886"/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қсаты: таныстыру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р" сөзінің мағынасымен (бір, бір), ол тек бір затты ғана емес, сонымен қатар жиынтықтың бір бөлігі ретінде объектілердің тұтас тобын білдіреді.</w:t>
            </w:r>
          </w:p>
          <w:p w:rsidR="00F65679" w:rsidRPr="00F65679" w:rsidRDefault="00F65679" w:rsidP="00F65679">
            <w:pPr>
              <w:pStyle w:val="ac"/>
              <w:ind w:left="174" w:right="5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sz w:val="24"/>
                <w:szCs w:val="24"/>
                <w:lang w:val="kk-KZ"/>
              </w:rPr>
              <w:t xml:space="preserve">Міндет: </w:t>
            </w:r>
            <w:r w:rsidRPr="00F65679">
              <w:rPr>
                <w:sz w:val="24"/>
                <w:szCs w:val="24"/>
                <w:lang w:val="kk-KZ"/>
              </w:rPr>
              <w:t>жиындарды жасайды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bookmarkEnd w:id="129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0 карточка)</w:t>
            </w:r>
          </w:p>
          <w:p w:rsidR="00F65679" w:rsidRPr="00C70720" w:rsidRDefault="00F65679" w:rsidP="00F65679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F656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"Көкөністер дүкені және жемістерден"</w:t>
            </w:r>
          </w:p>
          <w:p w:rsidR="00F65679" w:rsidRPr="00C70720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130" w:name="_Hlk177379661"/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ақсаты: іскерлікті қалыптастыру 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 түрлі пішіндегі және көлемдегі таныс заттарды бейнелеу арқылы мүсіндеу: жемістер мен көкөністер, сипаттамалық бөлшектерді беру, бүкіл қол мен саусақтардың қимылдарын қолдану. </w:t>
            </w:r>
          </w:p>
          <w:p w:rsidR="00F65679" w:rsidRPr="00C70720" w:rsidRDefault="00F65679" w:rsidP="00F656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індет: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р түрлі пішіндегі және көлемдегі таныс заттарды бейнелеу 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рқылы мүсіндейді: жемістер мен көкөністер, сипаттамалық бөлшектерді жеткізе отырып, бүкіл қол мен саусақтардың қимылдарын қолдана отырып. </w:t>
            </w:r>
          </w:p>
          <w:bookmarkEnd w:id="130"/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8 карточк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</w:tcPr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</w:t>
            </w: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әрекет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Саяхат" рөлдік ойыны</w:t>
            </w:r>
          </w:p>
          <w:p w:rsidR="00F65679" w:rsidRPr="00C70720" w:rsidRDefault="00F65679" w:rsidP="00F65679">
            <w:pPr>
              <w:ind w:left="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сюжетін шығармашылықпен дамыту қабілетін қалыптастыру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ның сюжетін шығармашылықпен дамытыңыз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Гүлдер"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ныс немесе ойлап тапқан әртүрлі кескіндерді бірден бірнеше рет қиып алу қабілетін дамыту аккордеонмен бүктелген қағаздан жасалған бірдей пішіндер және екі еселенген қағаздан жасалған симметриялы пішіндегі заттар.</w:t>
            </w:r>
          </w:p>
          <w:p w:rsidR="00F65679" w:rsidRPr="00C70720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таныс немесе ойлап тапқан әртүрлі кескіндерді, аккордеонмен бүктелген қағазда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ден бірнеше бірдей пішіндерді және екі еселенген қағаздан симметриялы пішінді заттарды қиып алыңыз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8 карточка)</w:t>
            </w:r>
          </w:p>
        </w:tc>
        <w:tc>
          <w:tcPr>
            <w:tcW w:w="1924" w:type="dxa"/>
          </w:tcPr>
          <w:p w:rsidR="00F65679" w:rsidRPr="00F65679" w:rsidRDefault="00F65679" w:rsidP="00F65679">
            <w:pPr>
              <w:pStyle w:val="ac"/>
              <w:ind w:left="0" w:right="108"/>
              <w:jc w:val="both"/>
              <w:rPr>
                <w:sz w:val="24"/>
                <w:szCs w:val="24"/>
              </w:rPr>
            </w:pP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5679">
              <w:rPr>
                <w:b/>
                <w:color w:val="000000"/>
                <w:sz w:val="24"/>
                <w:szCs w:val="24"/>
              </w:rPr>
              <w:t>танымдық,</w:t>
            </w:r>
            <w:r w:rsidRPr="00F65679">
              <w:rPr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F6567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b/>
                <w:color w:val="000000"/>
                <w:sz w:val="24"/>
                <w:szCs w:val="24"/>
              </w:rPr>
              <w:lastRenderedPageBreak/>
              <w:t>қызметі</w:t>
            </w:r>
            <w:r w:rsidRPr="00F65679">
              <w:rPr>
                <w:color w:val="000000"/>
                <w:sz w:val="24"/>
                <w:szCs w:val="24"/>
              </w:rPr>
              <w:t xml:space="preserve"> 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65679">
              <w:rPr>
                <w:sz w:val="24"/>
                <w:szCs w:val="24"/>
              </w:rPr>
              <w:t>"Ойыншықты ал"</w:t>
            </w:r>
          </w:p>
          <w:p w:rsidR="00F65679" w:rsidRPr="00F65679" w:rsidRDefault="00F65679" w:rsidP="00F65679">
            <w:pPr>
              <w:ind w:left="-5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стыру </w:t>
            </w:r>
            <w:r w:rsidRPr="00F65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р" сөзінің мағынасымен (бір, бір), бір затты ғана емес, сонымен бірге объектілердің тұтас тобын бір бөлік ретінде белгілейді жиындар.</w:t>
            </w:r>
          </w:p>
          <w:p w:rsidR="00F65679" w:rsidRPr="00F65679" w:rsidRDefault="00F65679" w:rsidP="00F65679">
            <w:pPr>
              <w:pStyle w:val="ac"/>
              <w:ind w:left="174" w:right="5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sz w:val="24"/>
                <w:szCs w:val="24"/>
                <w:lang w:val="kk-KZ"/>
              </w:rPr>
              <w:t xml:space="preserve">Міндет: </w:t>
            </w:r>
            <w:r w:rsidRPr="00F65679">
              <w:rPr>
                <w:sz w:val="24"/>
                <w:szCs w:val="24"/>
                <w:lang w:val="kk-KZ"/>
              </w:rPr>
              <w:t>жиындарды жасайды</w:t>
            </w:r>
            <w:r w:rsidRPr="00F6567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1 карточка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3"/>
          </w:tcPr>
          <w:p w:rsidR="00F65679" w:rsidRPr="00F65679" w:rsidRDefault="00F65679" w:rsidP="00F65679">
            <w:pPr>
              <w:pStyle w:val="c5"/>
              <w:shd w:val="clear" w:color="auto" w:fill="FFFFFF"/>
              <w:spacing w:before="0" w:beforeAutospacing="0" w:after="0" w:afterAutospacing="0"/>
            </w:pPr>
            <w:r w:rsidRPr="00F65679">
              <w:rPr>
                <w:b/>
                <w:color w:val="000000"/>
                <w:lang w:val="kk-KZ"/>
              </w:rPr>
              <w:t>Қоршаған ортамен танысу – еңбек, коммуникативтік іс-әрекет</w:t>
            </w:r>
            <w:r w:rsidRPr="00F65679">
              <w:rPr>
                <w:color w:val="000000"/>
              </w:rPr>
              <w:t xml:space="preserve"> ойын </w:t>
            </w:r>
            <w:r w:rsidRPr="00F65679">
              <w:t>"Мен арыстанмын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зін-өзі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ғалауға, өзін-өзі бағалауға, өз қабілеттері мен мүмкіндіктеріне деген сенімділікке тәрбиеле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індеті: өздеріне сенімділік таныту күштер мен мүмкіндіктер туралы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  <w:r w:rsidR="00D0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ғданмен және Сашамен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F65679" w:rsidRPr="00F65679" w:rsidRDefault="00F65679" w:rsidP="00D0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а негіздері – танымдық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ұмыс істеу </w:t>
            </w:r>
            <w:r w:rsidR="00D06634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лық фигуралармен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D0663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янамен және Саминамен</w:t>
            </w:r>
          </w:p>
        </w:tc>
        <w:tc>
          <w:tcPr>
            <w:tcW w:w="289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йын </w:t>
            </w:r>
            <w:r w:rsidRPr="00F65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Мен өте жақсымын"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зін-өзі бағалауға, өзін-өзі бағалауға, өз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білеттері мен мүмкіндіктеріне деген сенімділікке тәрбиеле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індеті: өз күштері мен мүмкіндіктеріне сенімділік таныту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8 карточка)</w:t>
            </w:r>
            <w:r w:rsidR="00D0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 және Анжеликамен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</w:tcPr>
          <w:p w:rsidR="00F65679" w:rsidRPr="00F65679" w:rsidRDefault="00F65679" w:rsidP="00D0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а негіздері – танымдық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D06634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және кері санау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D0663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аша және Димамен бірге</w:t>
            </w:r>
          </w:p>
        </w:tc>
        <w:tc>
          <w:tcPr>
            <w:tcW w:w="19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56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65679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ге дайындық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№15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Қоныс аударатын құстарды бақылау.</w:t>
            </w:r>
          </w:p>
          <w:p w:rsidR="00F65679" w:rsidRPr="00F65679" w:rsidRDefault="00F65679" w:rsidP="00F65679">
            <w:pPr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қоныс аударатын құстар туралы білімдерін бекіту.</w:t>
            </w:r>
          </w:p>
          <w:p w:rsidR="00F65679" w:rsidRPr="00F65679" w:rsidRDefault="00F65679" w:rsidP="00F65679">
            <w:pPr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қоныс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аратын құстарды ажыратып, атайд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Еңбек қызметі</w:t>
            </w:r>
            <w:r w:rsidRPr="00F656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 Қыста құстарды азықтандыру үшін әртүрлі өсімдіктерден тұқым жинау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Қимылды ойын 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Ұсталып қалмаңыз"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t xml:space="preserve">Мақсаты: іскерлікті дамыту </w:t>
            </w:r>
            <w:r w:rsidRPr="00F65679">
              <w:rPr>
                <w:rStyle w:val="c7"/>
              </w:rPr>
              <w:t>бауды екі аяқпен алға, артқа секіру, қолды сермеу, аяқпен итеру.</w:t>
            </w:r>
          </w:p>
          <w:p w:rsidR="00F65679" w:rsidRPr="00F65679" w:rsidRDefault="00F65679" w:rsidP="00F65679">
            <w:pPr>
              <w:pStyle w:val="c4"/>
              <w:spacing w:before="0" w:beforeAutospacing="0" w:after="0" w:afterAutospacing="0"/>
            </w:pPr>
            <w:r w:rsidRPr="00F65679">
              <w:t xml:space="preserve">Міндет: </w:t>
            </w:r>
            <w:r w:rsidRPr="00F65679">
              <w:rPr>
                <w:rStyle w:val="c7"/>
              </w:rPr>
              <w:t xml:space="preserve">бауды екі аяқпен алға, артқа секіреді, </w:t>
            </w:r>
            <w:r w:rsidRPr="00F65679">
              <w:rPr>
                <w:rStyle w:val="c7"/>
              </w:rPr>
              <w:lastRenderedPageBreak/>
              <w:t xml:space="preserve">қолды сермеп, аяқпен итереді. 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Еркін ойын</w:t>
            </w:r>
          </w:p>
        </w:tc>
        <w:tc>
          <w:tcPr>
            <w:tcW w:w="2322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6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Жапырақтардың түсінің өзгеруін бақылау"</w:t>
            </w:r>
          </w:p>
          <w:p w:rsidR="00F65679" w:rsidRPr="00F65679" w:rsidRDefault="00F65679" w:rsidP="00F65679">
            <w:pPr>
              <w:ind w:left="-95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күзде табиғаттағы өзгерістермен таныстыру.</w:t>
            </w:r>
          </w:p>
          <w:p w:rsidR="00F65679" w:rsidRPr="00F65679" w:rsidRDefault="00F65679" w:rsidP="00F65679">
            <w:pPr>
              <w:ind w:left="-95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күздің белгілерін ажыратады және атайд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Еңбек </w:t>
            </w: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қызметі</w:t>
            </w:r>
            <w:r w:rsidRPr="00F656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  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Балалар құлаған жапырақтарды қоқысқа тастау үшін сөмкелерге немесе себеттерге жинайды.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Қимылды ойын </w:t>
            </w:r>
          </w:p>
          <w:p w:rsidR="00F65679" w:rsidRPr="00F65679" w:rsidRDefault="00F65679" w:rsidP="00F65679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Жапырақтың құлауы"</w:t>
            </w:r>
          </w:p>
          <w:p w:rsidR="00F65679" w:rsidRPr="00F65679" w:rsidRDefault="00F65679" w:rsidP="00F65679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жансыз заттардың қимылдарына еліктеу.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Еркін ойын</w:t>
            </w:r>
          </w:p>
        </w:tc>
        <w:tc>
          <w:tcPr>
            <w:tcW w:w="3326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7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Бұлттарды бақылау"</w:t>
            </w:r>
          </w:p>
          <w:p w:rsidR="00F65679" w:rsidRPr="00F65679" w:rsidRDefault="00F65679" w:rsidP="00F65679">
            <w:pPr>
              <w:ind w:left="18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күздің белгілерін байқау және талқылау қабілетін дамыту.</w:t>
            </w:r>
          </w:p>
          <w:p w:rsidR="00F65679" w:rsidRPr="00F65679" w:rsidRDefault="00F65679" w:rsidP="00F65679">
            <w:pPr>
              <w:ind w:left="18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күздің белгілерін байқап, талқыла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ind w:left="284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Еңбек қызметі</w:t>
            </w:r>
            <w:r w:rsidRPr="00F656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  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Жаңбырдан кейін орындықтар мен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сқа да сыртқы заттарды ылғалдан сүрту.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Қимылды ойын </w:t>
            </w:r>
          </w:p>
          <w:p w:rsidR="00F65679" w:rsidRPr="00F65679" w:rsidRDefault="00F65679" w:rsidP="00F65679">
            <w:pPr>
              <w:ind w:left="284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Бұлтты ұста"</w:t>
            </w:r>
          </w:p>
          <w:p w:rsidR="00F65679" w:rsidRPr="00F65679" w:rsidRDefault="00F65679" w:rsidP="00F65679">
            <w:pPr>
              <w:ind w:left="284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F65679" w:rsidRPr="00F65679" w:rsidRDefault="00F65679" w:rsidP="00F65679">
            <w:pPr>
              <w:ind w:left="284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ептілік пен реакция жылдамдығын көрсе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Еркін ойын</w:t>
            </w:r>
          </w:p>
          <w:p w:rsidR="00F65679" w:rsidRPr="00F65679" w:rsidRDefault="00F65679" w:rsidP="00F65679">
            <w:pPr>
              <w:ind w:left="18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8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Ауа райының өзгеруін бақылау"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күздің белгілерін байқау және талқылау қабілетін дамыту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күздің белгілерін байқап, талқыла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Еңбек қызметі</w:t>
            </w:r>
            <w:r w:rsidRPr="00F6567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  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 xml:space="preserve">Желді ауа райынан кейін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мақты тазалау.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Қимылды ойын </w:t>
            </w:r>
          </w:p>
          <w:p w:rsidR="00F65679" w:rsidRPr="00F65679" w:rsidRDefault="00F65679" w:rsidP="00F65679">
            <w:pPr>
              <w:ind w:left="-32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Жаңбырдан паналадың"</w:t>
            </w:r>
          </w:p>
          <w:p w:rsidR="00F65679" w:rsidRPr="00F65679" w:rsidRDefault="00F65679" w:rsidP="00F65679">
            <w:pPr>
              <w:ind w:left="-32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F65679" w:rsidRPr="00F65679" w:rsidRDefault="00F65679" w:rsidP="00F65679">
            <w:pPr>
              <w:ind w:left="-32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жаңбыр тамшыларының қозғалысына елікте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Еркін ойын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9 карточка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Желді бақылау"</w:t>
            </w:r>
          </w:p>
          <w:p w:rsidR="00F65679" w:rsidRPr="00F65679" w:rsidRDefault="00F65679" w:rsidP="00F65679">
            <w:pPr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ауа райы туралы қорытынды жасай білу қабілетін дамыту.</w:t>
            </w:r>
          </w:p>
          <w:p w:rsidR="00F65679" w:rsidRPr="00F65679" w:rsidRDefault="00F65679" w:rsidP="00F65679">
            <w:pPr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ауа райы туралы қорытынды жасайд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қоршаған әлеммен бірге, арық.әдебиет)</w:t>
            </w:r>
          </w:p>
          <w:p w:rsidR="00F65679" w:rsidRPr="00F65679" w:rsidRDefault="00F65679" w:rsidP="00F65679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Еңбек қызметі </w:t>
            </w:r>
            <w:r w:rsidRPr="00F6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кедегі жолдарды сыпыру. </w:t>
            </w:r>
          </w:p>
          <w:p w:rsidR="00F65679" w:rsidRPr="00F65679" w:rsidRDefault="00F65679" w:rsidP="00F65679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Қимылды ойын </w:t>
            </w:r>
          </w:p>
          <w:p w:rsidR="00F65679" w:rsidRPr="00F65679" w:rsidRDefault="00F65679" w:rsidP="00F65679">
            <w:pPr>
              <w:ind w:left="-6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"Желдегі жапырақтар"</w:t>
            </w:r>
          </w:p>
          <w:p w:rsidR="00F65679" w:rsidRPr="00F65679" w:rsidRDefault="00F65679" w:rsidP="00F65679">
            <w:pPr>
              <w:ind w:left="-6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F65679" w:rsidRPr="00F65679" w:rsidRDefault="00F65679" w:rsidP="00F65679">
            <w:pPr>
              <w:ind w:left="-6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жансыз заттардың қимылдарына елікте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Еркін ойын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Терезе дүкені"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терезелердің әртүрлілігімен таныстыру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терезелер қауіпсіз және жабық болуы керек екенін түсінеді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9 карточк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5679" w:rsidRPr="00F65679" w:rsidRDefault="00F65679" w:rsidP="00F65679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Гүл отырғыз"</w:t>
            </w:r>
          </w:p>
          <w:p w:rsidR="00F65679" w:rsidRPr="00F65679" w:rsidRDefault="00F65679" w:rsidP="00F65679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өсімдік отырғызу қабілетін дамыту.</w:t>
            </w:r>
          </w:p>
          <w:p w:rsidR="00F65679" w:rsidRPr="00F65679" w:rsidRDefault="00F65679" w:rsidP="00F65679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өсімдіктерді отырғыз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7 карточк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F65679" w:rsidRPr="00F65679" w:rsidRDefault="00F65679" w:rsidP="00F65679">
            <w:pPr>
              <w:ind w:right="565"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Бас сүйегінің қақпағын болжау ойыны"</w:t>
            </w:r>
          </w:p>
          <w:p w:rsidR="00F65679" w:rsidRPr="00F65679" w:rsidRDefault="00F65679" w:rsidP="00F65679">
            <w:pPr>
              <w:ind w:right="565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есту қабілетін дамыту зейін мен есте сақтау.</w:t>
            </w:r>
          </w:p>
          <w:p w:rsidR="00F65679" w:rsidRPr="00F65679" w:rsidRDefault="00F65679" w:rsidP="00F65679">
            <w:pPr>
              <w:ind w:right="565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бас сүйегінің қақпағымен ойындарға қызығушылық таны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7 карточка)</w:t>
            </w:r>
          </w:p>
        </w:tc>
        <w:tc>
          <w:tcPr>
            <w:tcW w:w="3326" w:type="dxa"/>
            <w:gridSpan w:val="3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Терезе дос па, жау ма?"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сюжеттік ойын арқылы терезелерді қауіпсіз пайдалану ережелерін бекіту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терезелерді қауіпсіз пайдалану ережелерін біл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10 карточк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рман арқылы саяхат"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табиғатты қорғау қажеттілігі туралы түсінікті дамыту.</w:t>
            </w:r>
          </w:p>
          <w:p w:rsidR="00F65679" w:rsidRPr="00F65679" w:rsidRDefault="00F65679" w:rsidP="00F65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індеті: табиғатқа ұқыпты қарауды көрсет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8 карточка)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F65679" w:rsidRPr="00F65679" w:rsidRDefault="00B665FA" w:rsidP="00F65679">
            <w:pPr>
              <w:ind w:right="5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Тақия</w:t>
            </w:r>
            <w:r w:rsidR="00F65679"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яхатшы"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географиялық аймақтарды дамыту. білімді.</w:t>
            </w:r>
          </w:p>
          <w:p w:rsidR="00F65679" w:rsidRPr="00F65679" w:rsidRDefault="00F65679" w:rsidP="00F65679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індеті: Қазақстанның қалаларын атайды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8 карточка)</w:t>
            </w:r>
          </w:p>
        </w:tc>
        <w:tc>
          <w:tcPr>
            <w:tcW w:w="19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F65679" w:rsidRPr="00F65679" w:rsidRDefault="00F65679" w:rsidP="00F65679">
            <w:pPr>
              <w:ind w:firstLine="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Жануарларға арналған терезелер"</w:t>
            </w:r>
          </w:p>
          <w:p w:rsidR="00F65679" w:rsidRPr="00F65679" w:rsidRDefault="00F65679" w:rsidP="00F65679">
            <w:pPr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Мақсаты: ойын әрекеттері арқылы терезелердің жанында қауіпсіздікті үйрету.</w:t>
            </w:r>
          </w:p>
          <w:p w:rsidR="00F65679" w:rsidRPr="00F65679" w:rsidRDefault="00F65679" w:rsidP="00F65679">
            <w:pPr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Тапсырма: терезелерді қауіпсіз пайдалану ережелерін білу.</w:t>
            </w:r>
          </w:p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(№11 карточка)</w:t>
            </w:r>
          </w:p>
        </w:tc>
      </w:tr>
      <w:tr w:rsidR="00F65679" w:rsidRPr="00F65679" w:rsidTr="005923A1">
        <w:tc>
          <w:tcPr>
            <w:tcW w:w="1605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724" w:type="dxa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7" w:type="dxa"/>
            <w:gridSpan w:val="9"/>
          </w:tcPr>
          <w:p w:rsidR="00F65679" w:rsidRPr="00F65679" w:rsidRDefault="00F65679" w:rsidP="00F6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679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745E6C" w:rsidRDefault="00745E6C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E6C" w:rsidRDefault="00745E6C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E6C" w:rsidRPr="00745E6C" w:rsidRDefault="00745E6C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lastRenderedPageBreak/>
        <w:t>Тәрбие-білім беру үдерісінің циклограммасы</w:t>
      </w:r>
    </w:p>
    <w:p w:rsidR="00745E6C" w:rsidRPr="00745E6C" w:rsidRDefault="00745E6C" w:rsidP="00745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E6C">
        <w:rPr>
          <w:rFonts w:ascii="Times New Roman" w:hAnsi="Times New Roman" w:cs="Times New Roman"/>
          <w:b/>
          <w:bCs/>
          <w:sz w:val="24"/>
          <w:szCs w:val="24"/>
        </w:rPr>
        <w:t>Бағдарлама бойынша ай тақырыбы</w:t>
      </w:r>
      <w:r w:rsidRPr="00745E6C">
        <w:rPr>
          <w:rFonts w:ascii="Times New Roman" w:hAnsi="Times New Roman" w:cs="Times New Roman"/>
          <w:sz w:val="24"/>
          <w:szCs w:val="24"/>
        </w:rPr>
        <w:t xml:space="preserve"> </w:t>
      </w:r>
      <w:r w:rsidRPr="00745E6C">
        <w:rPr>
          <w:rFonts w:ascii="Times New Roman" w:hAnsi="Times New Roman" w:cs="Times New Roman"/>
          <w:b/>
          <w:sz w:val="24"/>
          <w:szCs w:val="24"/>
        </w:rPr>
        <w:t>«Біртұтас тәрбие» - «Справедливость и ответственность»</w:t>
      </w:r>
    </w:p>
    <w:p w:rsidR="00745E6C" w:rsidRPr="00745E6C" w:rsidRDefault="00745E6C" w:rsidP="00745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 xml:space="preserve">Аптаның дәйексөзі: </w:t>
      </w:r>
      <w:r w:rsidRPr="00745E6C">
        <w:rPr>
          <w:rFonts w:ascii="Times New Roman" w:hAnsi="Times New Roman" w:cs="Times New Roman"/>
          <w:bCs/>
          <w:sz w:val="24"/>
          <w:szCs w:val="24"/>
        </w:rPr>
        <w:t>Әділдік пен жауапкершілік – біртұтас ұғым!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</w:t>
      </w:r>
      <w:r w:rsidR="003A5C7F">
        <w:rPr>
          <w:rFonts w:ascii="Times New Roman" w:hAnsi="Times New Roman" w:cs="Times New Roman"/>
          <w:sz w:val="24"/>
          <w:szCs w:val="24"/>
        </w:rPr>
        <w:t>од, қараша, апта (4-8 қараша)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8"/>
        <w:gridCol w:w="881"/>
        <w:gridCol w:w="2313"/>
        <w:gridCol w:w="2356"/>
        <w:gridCol w:w="2399"/>
        <w:gridCol w:w="2313"/>
        <w:gridCol w:w="2356"/>
      </w:tblGrid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4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1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ойындар аз қозғалу, үстел ойындары, бейнелеу өнері, кітаптарды қарау және т.б.)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Қазақстан Республикасының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иқырлы себет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ипаттау және құрастыру қабілетін жетілдіру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ипаттамалық және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астырады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1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абиғат қоймасы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іскерлікті дамыту пішіндерді, бөліктердің салыстырмалы шамасын және олардың орналасуын, заттардың бояуын білуге сүйене отырып, заттардың және олардың бөліктерінің негізгі пішінін, пропорцияларын мәнерлеп жеткіз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пішіндерді, бөліктердің салыстырмалы шамасын және олардың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наласуын, заттардың бояуын білуге сүйене отырып, заттардың және олардың бөліктерінің негізгі пішінін, пропорцияларын жеткіз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1 карточка)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қызметтің түрлері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ндай зат жасырылғанын тап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заттар, олардың белгілері мен мақсаты туралы түсініктерін бекіту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жасырын заттарды атайды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№1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дық қызметтің түрлері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үз келгенін қалай білуге болады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ипаттау және құрастыру қабілетін жетілдіру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ипаттамалық және құрастырады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бақылаулар мен сызбалар бойынш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яндау әңгімелер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№2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імнің командасы тезірек құрастырады?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южетті ұжымдық құрастыруға ынталандыру.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ең қарапайым ғимараттарды сал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№1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ұрылыс" рөлдік ойыны</w:t>
            </w:r>
          </w:p>
          <w:p w:rsidR="00745E6C" w:rsidRPr="00C70720" w:rsidRDefault="00745E6C" w:rsidP="00745E6C">
            <w:pPr>
              <w:ind w:left="71" w:right="27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рөлдерді бөлу және қабылданған рөлге сәйкес әрекет ету қабілетін қалыптастыру.</w:t>
            </w:r>
          </w:p>
          <w:p w:rsidR="00745E6C" w:rsidRPr="00C70720" w:rsidRDefault="00745E6C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ылданған рөлге сәйкес әрекет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тіңіз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6" w:type="dxa"/>
          </w:tcPr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бөлмесі қызметтің түрлері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Көңіл-күй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ипаттау және құрастыру қабілетін жетілдіру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ипаттамалық және құрастырады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№3 карточка)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салу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ау күлінің бұтағы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ішіндерді, бөліктердің салыстырмалы шамасын және олардың формаларын білуге сүйене отырып, негізгі форманы, заттар мен олардың бөліктерінің пропорцияларын мәнерлеп жеткізе білу қабілетін дамыту заттардың орналасуы, бояуы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пішіндерді, бөліктердің салыстырмалы шамасын және олардың орналасуын, заттардың бояуын білуге сүйене отырып, заттардың және олардың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іктерінің негізгі пішінін, пропорцияларын жеткіз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2 карточка)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Неден неден жасалған?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салған материалдарды өз бетінше анықтау және атау қабілетін дамыту заттар, олардың қасиеттері мен қасиеттерін сипатта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заттар жасалатын материалдарды анықтау және атау, олардың қасиеттері мен қасиеттерін сипатта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2 карточка)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shd w:val="clear" w:color="auto" w:fill="FFFFFF"/>
              <w:jc w:val="both"/>
              <w:rPr>
                <w:rStyle w:val="c2"/>
                <w:color w:val="000000"/>
                <w:sz w:val="24"/>
                <w:szCs w:val="24"/>
              </w:rPr>
            </w:pPr>
            <w:r w:rsidRPr="00745E6C">
              <w:rPr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дық қызметтің түрлері </w:t>
            </w:r>
            <w:r w:rsidRPr="00745E6C">
              <w:rPr>
                <w:sz w:val="24"/>
                <w:szCs w:val="24"/>
                <w:lang w:val="kk-KZ"/>
              </w:rPr>
              <w:t xml:space="preserve">ойын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t>"Әңгімелер мен ертегілерді құрастырамыз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ипаттау және құрастыру қабілетін жетілдіру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ипаттамалық және құрастырады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бақылаулар мен сызбалар бойынш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яндау әңгімелер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- коммуникативтік, танымдық, ойын әрекеттері; </w:t>
            </w:r>
            <w:r w:rsidRPr="00745E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Тұқымға арналған қапшық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жазық материалды көлемді пішіндерге түрлендіру қабілетін дамыту, құрастыру тәсілдерін қолдану қағаздар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қағаздан құрастыру тәсілдерін қолдана отырып, жазықтық материалын көлемді пішіндерге түрлендір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2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едел жәрдем" рөлдік ойыны</w:t>
            </w:r>
          </w:p>
          <w:p w:rsidR="00745E6C" w:rsidRPr="00C70720" w:rsidRDefault="00745E6C" w:rsidP="00745E6C">
            <w:pPr>
              <w:ind w:left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южетке сәйкес кіші топтарға бөлу қабілеті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ыптастыру.</w:t>
            </w:r>
          </w:p>
          <w:p w:rsidR="00745E6C" w:rsidRPr="00C70720" w:rsidRDefault="00745E6C" w:rsidP="00745E6C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ке сәйкес кіші топтарға бөлінеді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9" w:type="dxa"/>
          </w:tcPr>
          <w:p w:rsidR="00745E6C" w:rsidRPr="00C70720" w:rsidRDefault="00745E6C" w:rsidP="00745E6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45E6C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b/>
                <w:color w:val="000000"/>
                <w:sz w:val="24"/>
                <w:szCs w:val="24"/>
                <w:lang w:val="kk-KZ"/>
              </w:rPr>
              <w:t>ойын бөлмесі қызметтің түрлері</w:t>
            </w:r>
            <w:r w:rsidRPr="00745E6C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"Сипаттама бойынша біл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ипаттау және құрастыру қабілетін жетілдіру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ипаттамалық және құрастырады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(№5 карточка)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йың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формалар туралы білімге сүйене отырып, негізгі форманы, заттар мен олардың бөліктерінің пропорцияларын мәнерлеп жеткізе білу қабілетін дамыту,  бөлшектердің салыстырмалы шамасын және олардың орналасуын, заттардың бояуын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пішіндерді, бөліктердің салыстырмалы шамасын және олардың орналасуын, заттардың бояуын білуге сүйене отырып, заттардың және олардың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іктерінің негізгі пішінін, пропорцияларын жеткіз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3 карточка)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ркүйекке арналған №1 таңертеңгілік жаттығулар кешені (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745E6C" w:rsidRPr="00C70720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62" w:type="dxa"/>
            <w:gridSpan w:val="5"/>
          </w:tcPr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Әңгіме №1 "Әділдік деген не?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883" w:type="dxa"/>
          </w:tcPr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9" w:type="dxa"/>
          </w:tcPr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Сөйлеуді дамыту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уреттен әңгіме құрастыру"Біз текшелерді ойнаймыз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уреттен әңгіме құрастыру қабілетін дамы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сурет бойынша әңгіме құрастыр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Аппликация, Мүсіндеу, Құрастыру, Сызу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үзгі жапырақтар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шығармашылық белсенділікті дамы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аккордеонмен бүктелген қағаздан қиып алу; қағаздан құрастырылған. 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. Математика 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негіздері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Шеңбер, шаршы, төртбұрыш, үшбұрыш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геометриялық фигураларды тану және атай біл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геометриялық фигураларды таниды және ат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45E6C">
              <w:rPr>
                <w:b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Дене шынықтыр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Денсаулық сабақтары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өзінің құндылықтық көзқарасын қалыптастыру басқалардың денсаулығы мен денсаулығын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мұғалімнің көрсетуі бойынша жаттығуларды орындау.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Сауат ашу негіздер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Жұмсақ дауыссыз дыбыстар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жұмсақ дауыссыз дыбыстармен таныстыр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сөздердегі бірінші дыбысты анықта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атематика негіздер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Шеңбер және сопақ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геометриялық фигураны сопақша деп тану және атай біл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опақ пен шеңбердің ұқсастықтары мен айырмашылықтар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ыңыз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3.Қазақ тіл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 өнеге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қазақ тіліндегі сыпайы сөздер мен сөйлемдерді түсінуді және қолдануды үйре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4.Музы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Гномның себетінде не бар?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музыканың бейнелі мазмұнын қабылд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таныс музыкалық шығармаларды орындайды.</w:t>
            </w:r>
          </w:p>
        </w:tc>
        <w:tc>
          <w:tcPr>
            <w:tcW w:w="24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Көркем әдебиет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Ы әңгімесін оқу.Алтынсариннің "Өрмекші, құмырсқа және қарлығаш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шағын мәтіндердің мазмұны бойынша сұрақтарға жауап бер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жауап береді шағын мәтіндердің мазмұны бойынша сұрақтар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ауат ашу негіздер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Жасыл чиптер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жұмсақ дауыссыз дыбыстар туралы білімдерін бекі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өздердегі бірінші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ысты анықта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Қоршаған ортамен таныс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Балабақшаға барар жолда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балабақша ғимаратында бағдарл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олар балабақша ғимаратында бағдарлан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4.Дене шынықтыр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Жұпта дене шынықтыруды жетілдір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дене жаттығуларын орындау қабілетін дамыту ағзаның дайындығы мен төзімділігін арттыру үшін әртүрлі жүктемелерді біртіндеп арттыр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дене шынықтыру жаттығуларын дененің дайындығы мен төзімділігін арттыру үшін әр түрлі жүктемелерді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ртіндеп арттыра отырып орындау.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Сауат ашу негіздер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Жұмсақ дауыссыз дыбыстар әлемінде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жұмсақ дауыссыз дыбыстар туралы білімдерін бекі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сөздердегі бірінші дыбысты анықта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Қазақ тіл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пәтерім (үйін)»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сөздік қорларын жаңа сөздермен толыұтыр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Музы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дің көңілді балабақша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улы музыкалық аспаптарда ырғақты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йна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шулы музыкалық аспаптарда ойнал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Сөйлеуді дамыт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рлық мамандықтар маңызды - барлық мамандықтар қажет" әңгімелес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мамандықтар туралы түсініктерін кеңей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мамандықтарды ажыратады және атайды.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Математика негіздер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Шеңбер және сопақ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геометриялық фигураны сопақша деп тану және атай біл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сопақ пен шеңбердің ұқсастықтары мен айырмашылықтарын табыңыз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өркем әдебиет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А.Сальникованың "Қыс келе жатыр!" өлеңін оқ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шағын мәтіндердің мазмұны бойынша сұрақтарға жауап бер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сырма: шағын мәтіндердің мазмұны бойынша сұрақтарға жауап бер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Қоршаған ортамен таныс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Көшедегі үй жүреді, бізді жұмысқа апарады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көлік түрлері туралы білімдерін кеңей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көлікті ажыратады және ат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4.Дене шынықтыр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Ақылдылар мен ақылдылар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топта тапсырмаларды орындай білу қабілетін қалыптастыр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тапсырмаларды топ болып орындайды.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Қазақ тілінің сөздігі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Сыпайы сөздер: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з бе! – Здравствуйте!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 болыңыз! – Қош бол!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қмет! – Рахмет!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іріңіз! – Кешіріңіз!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№1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Күзде торғайды қар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торғай туралы білімдерін бекіту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орғайдың әдеттерін бақылайды және олар туралы әңгімелейд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ғаштарды емдеу мақсатында еңбек десантын ұйымдастыру.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Тез ал, тез қой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 xml:space="preserve">жүру, шеңбер </w:t>
            </w:r>
            <w:r w:rsidRPr="00745E6C">
              <w:rPr>
                <w:rStyle w:val="c2"/>
                <w:color w:val="000000"/>
              </w:rPr>
              <w:lastRenderedPageBreak/>
              <w:t>бойымен жүгіру.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індет: </w:t>
            </w:r>
            <w:r w:rsidRPr="00745E6C">
              <w:rPr>
                <w:rStyle w:val="c2"/>
                <w:color w:val="000000"/>
              </w:rPr>
              <w:t>сигнал бойынша әрекеттерді орындаңыз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Көгершіндерді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көгершін туралы білімдерін кеңейту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өгершінді басқа құстардың арасынан тани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алабақша аумағында фидерлерді іліп қою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Тақырыпты өзгерт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 xml:space="preserve">алаңның қарама-қарсы жағына </w:t>
            </w:r>
            <w:r w:rsidRPr="00745E6C">
              <w:rPr>
                <w:rStyle w:val="c2"/>
                <w:color w:val="000000"/>
              </w:rPr>
              <w:lastRenderedPageBreak/>
              <w:t>жылдам жүгіріп, затты алып, жолдасыңызға беріңіз.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індет: </w:t>
            </w:r>
            <w:r w:rsidRPr="00745E6C">
              <w:rPr>
                <w:rStyle w:val="c2"/>
                <w:color w:val="000000"/>
              </w:rPr>
              <w:t>олар тез арада сайттың қарама-қарсы жағына жүгіріп өтіп, затты алып, жолдасына беред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3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Теректерді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кілдікті қалыптастыру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үзгі терек туралы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еректерді басқалардың арасында таниды ағаштар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апырақтарды үйіп-төгіп тырмалау және оларды тазалау.</w:t>
            </w:r>
          </w:p>
          <w:p w:rsidR="00745E6C" w:rsidRPr="00745E6C" w:rsidRDefault="00745E6C" w:rsidP="00745E6C">
            <w:pPr>
              <w:tabs>
                <w:tab w:val="left" w:pos="2610"/>
              </w:tabs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Тұзақ, таспаны ал"</w:t>
            </w:r>
          </w:p>
          <w:p w:rsidR="00745E6C" w:rsidRPr="00745E6C" w:rsidRDefault="00745E6C" w:rsidP="00745E6C">
            <w:pPr>
              <w:shd w:val="clear" w:color="auto" w:fill="FFFFFF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745E6C">
              <w:rPr>
                <w:rStyle w:val="FontStyle119"/>
                <w:sz w:val="24"/>
                <w:szCs w:val="24"/>
              </w:rPr>
              <w:t xml:space="preserve">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t xml:space="preserve">бір-біріне соқтығыспай шашырап жүгіру, сигнал бойынша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lastRenderedPageBreak/>
              <w:t xml:space="preserve">жылдам әрекет ету.  </w:t>
            </w:r>
          </w:p>
          <w:p w:rsidR="00745E6C" w:rsidRPr="00745E6C" w:rsidRDefault="00745E6C" w:rsidP="00745E6C">
            <w:pPr>
              <w:shd w:val="clear" w:color="auto" w:fill="FFFFFF"/>
              <w:rPr>
                <w:rStyle w:val="c2"/>
                <w:color w:val="000000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індет: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t xml:space="preserve">бір-біріне соқтығыспай, шашыраңқы жүгіреді.  </w:t>
            </w:r>
          </w:p>
          <w:p w:rsidR="00745E6C" w:rsidRPr="00745E6C" w:rsidRDefault="00745E6C" w:rsidP="00745E6C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b/>
                <w:sz w:val="24"/>
                <w:szCs w:val="24"/>
              </w:rPr>
              <w:t>Еркін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4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Алғашқы қарды қар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қалыптастыру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биғаттағы өзгерістерді байқау, көру алдын ала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қызыл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биғаттағы өзгерістер байқал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ғаштардың тамырларын қармен жылыту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Қимылды ойын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Үкі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lastRenderedPageBreak/>
              <w:t>сигнал бойынша әрекет ету</w:t>
            </w:r>
            <w:r w:rsidRPr="00745E6C">
              <w:rPr>
                <w:rStyle w:val="FontStyle119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індет: </w:t>
            </w:r>
            <w:r w:rsidRPr="00745E6C">
              <w:rPr>
                <w:rStyle w:val="c2"/>
                <w:color w:val="000000"/>
              </w:rPr>
              <w:t xml:space="preserve">сигнал бойынша әрекеттерді орындаңыз.  </w:t>
            </w:r>
          </w:p>
          <w:p w:rsidR="00745E6C" w:rsidRPr="00745E6C" w:rsidRDefault="00745E6C" w:rsidP="00745E6C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b/>
                <w:sz w:val="24"/>
                <w:szCs w:val="24"/>
              </w:rPr>
              <w:t>Еркін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5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Маусымдық өзгерістерді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і қалыптастыру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биғат құбылыстары туралы (аяз, замо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аушандар, күннің азаюы, түннің қалуы)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усымдық өзгерістерді бақыл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дегі қоқыстарды жинау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45E6C" w:rsidRPr="00745E6C" w:rsidRDefault="00745E6C" w:rsidP="00745E6C">
            <w:pP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5E6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"Кімнің буыны тезірек </w:t>
            </w:r>
            <w:r w:rsidRPr="00745E6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lastRenderedPageBreak/>
              <w:t>жиналады?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6"/>
                <w:i w:val="0"/>
                <w:sz w:val="24"/>
                <w:szCs w:val="24"/>
              </w:rPr>
            </w:pPr>
            <w:r w:rsidRPr="00745E6C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>алаң бойынша әртүрлі бағытта қозғалу.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745E6C">
              <w:rPr>
                <w:rStyle w:val="FontStyle116"/>
                <w:sz w:val="24"/>
                <w:szCs w:val="24"/>
              </w:rPr>
              <w:t>Тапсырма: қозғалады</w:t>
            </w:r>
            <w:r w:rsidRPr="00745E6C">
              <w:rPr>
                <w:rStyle w:val="c2"/>
                <w:color w:val="000000"/>
              </w:rPr>
              <w:t xml:space="preserve"> алаң бойынша әртүрлі бағытта. </w:t>
            </w:r>
          </w:p>
          <w:p w:rsidR="00745E6C" w:rsidRPr="00745E6C" w:rsidRDefault="00745E6C" w:rsidP="00745E6C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b/>
                <w:sz w:val="24"/>
                <w:szCs w:val="24"/>
              </w:rPr>
              <w:t>Еркін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</w:p>
          <w:p w:rsidR="00745E6C" w:rsidRPr="00745E6C" w:rsidRDefault="00C70720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45E6C" w:rsidRPr="00745E6C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zvu4no.org/tracks/%D0%9A%D1%8E%D0%B9</w:t>
              </w:r>
            </w:hyperlink>
            <w:r w:rsidR="00745E6C"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"Тірі сандар"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10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гінде тура және кері ретпен санау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1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Көңілді кішкентай адамдар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бақыланатын заттың бейнесін жеткізе біл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беру бақыланатын заттың бейнес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1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ұрылыс" рөлдік ойыны</w:t>
            </w:r>
          </w:p>
          <w:p w:rsidR="00745E6C" w:rsidRPr="00C70720" w:rsidRDefault="00745E6C" w:rsidP="00745E6C">
            <w:pPr>
              <w:ind w:left="71" w:right="27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өлдерді бөлу және қабылданған рөлге сәйкес әрекет ету қабілетін қалыптастыру.</w:t>
            </w:r>
          </w:p>
          <w:p w:rsidR="00745E6C" w:rsidRPr="00C70720" w:rsidRDefault="00745E6C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нған рөлге сәйкес әрекет етіңіз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"Түрлі-түсті алақандар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Мақсаты: қолданудың әртүрлі әдістері мен тәсілдерін қолдана білу қабілетін дамы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Тапсырма: әртүрлі әдістерді қолдану (симметриялық, контурлық)  және аппликация тәсілдері (түзу, қисық пішім, ою-өрнек, флористика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lastRenderedPageBreak/>
              <w:t>элементтері)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</w:tc>
        <w:tc>
          <w:tcPr>
            <w:tcW w:w="24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Құстарды сана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"Қанша?", "Қайсы?" сұрақтарын ажырата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лу қабілетін дамыту. ("Қайсысы?")  және оларға дұрыс жауап бер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"Қанша?", "Қайсысы?" сұрақтарын ажыратады. ("Қайсысы?")  және оларға дұрыс жауап бер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2 карточка)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Күшігі бар ит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бақыланатын заттың бейнесін жеткізе біл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бақыланатын заттың бейнесін жеткіз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 карточка2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едел жәрдем" рөлдік ойыны</w:t>
            </w:r>
          </w:p>
          <w:p w:rsidR="00745E6C" w:rsidRPr="00C70720" w:rsidRDefault="00745E6C" w:rsidP="00745E6C">
            <w:pPr>
              <w:ind w:left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южетке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әйкес кіші топтарға бөлу қабілетін қалыптастыру.</w:t>
            </w:r>
          </w:p>
          <w:p w:rsidR="00745E6C" w:rsidRPr="00C70720" w:rsidRDefault="00745E6C" w:rsidP="00745E6C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ке сәйкес кіші топтарға бөлінеді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"Біздің қала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Мақсаты: дамыту аппликацияның әртүрлі әдістері мен тәсілдерін қолдана біл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Тапсырма: әртүрлі әдістерді қолдану (симметриялық, контурлық)  және аппликация тәсілдері (түзу, қисық пішім, ою-өрнек, флористика элементтері)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№ карточка2)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Ары қарай сана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псырма: 10 шегінде тура және кері ретпен санау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Қандай зат жасырылғанын тап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заттар, олардың белгілері мен мақсаты туралы түсініктерін бекіту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жасырын заттарды атайды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№1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 Вика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тематикалық планшетпен жұмыс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Алви Максим </w:t>
            </w:r>
          </w:p>
        </w:tc>
        <w:tc>
          <w:tcPr>
            <w:tcW w:w="24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Неден неден жасалған?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заттар жасалатын материалдарды өз бетінше анықтау және атау, олардың қасиеттері мен қасиеттерін сипатт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індеті: анықтайды және заттар жасалатын материалдар деп аталады, олардың қасиеттері мен қасиеттерін сипатт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2 карточка)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лиса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тематикалық планшетпен жұмыс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Кирилл Дима 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яна Лика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№1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Күзде торғайды қар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орғай туралы білімдері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кіту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орғайдың әдеттерін бақылайды және олар туралы айт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ғаштарды емдеу мақсатында еңбек десантын ұйымдастыру.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Тез ал, тез қой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>жүру, шеңбер бойымен жүгіру.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індет: </w:t>
            </w:r>
            <w:r w:rsidRPr="00745E6C">
              <w:rPr>
                <w:rStyle w:val="c2"/>
                <w:color w:val="000000"/>
              </w:rPr>
              <w:t>әрекеттерді орындайды сигналғ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Көгершіндерді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көгершін туралы білімдері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ңейту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өгершінді басқа құстардың арасынан тани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алабақша аумағында фидерлерді іліп қою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Тақырыпты өзгерт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>алаңның қарама-қарсы жағына жылдам жүгіріп өту, затты алу және жолдасына беру.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індет: </w:t>
            </w:r>
            <w:r w:rsidRPr="00745E6C">
              <w:rPr>
                <w:rStyle w:val="c2"/>
                <w:color w:val="000000"/>
              </w:rPr>
              <w:t>олар тез арада сайттың қарама-қарсы жағына жүгіріп өтіп, затты алып, жолдасына беред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3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Теректерді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кілдікті қалыптастыру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үзгі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терек туралы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ерек басқа ағаштардың арасынан танылады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апырақтарды үйіп-төгіп тырмалау және оларды тазалау.</w:t>
            </w:r>
          </w:p>
          <w:p w:rsidR="00745E6C" w:rsidRPr="00745E6C" w:rsidRDefault="00745E6C" w:rsidP="00745E6C">
            <w:pPr>
              <w:tabs>
                <w:tab w:val="left" w:pos="2610"/>
              </w:tabs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Тұзақ, таспаны ал"</w:t>
            </w:r>
          </w:p>
          <w:p w:rsidR="00745E6C" w:rsidRPr="00745E6C" w:rsidRDefault="00745E6C" w:rsidP="00745E6C">
            <w:pPr>
              <w:shd w:val="clear" w:color="auto" w:fill="FFFFFF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745E6C">
              <w:rPr>
                <w:rStyle w:val="FontStyle119"/>
                <w:sz w:val="24"/>
                <w:szCs w:val="24"/>
              </w:rPr>
              <w:t xml:space="preserve">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t xml:space="preserve">бір-біріне соқтығыспай шашырап жүгіру, сигнал бойынша жылдам әрекет ету.  </w:t>
            </w:r>
          </w:p>
          <w:p w:rsidR="00745E6C" w:rsidRPr="00745E6C" w:rsidRDefault="00745E6C" w:rsidP="00745E6C">
            <w:pPr>
              <w:shd w:val="clear" w:color="auto" w:fill="FFFFFF"/>
              <w:rPr>
                <w:rStyle w:val="c2"/>
                <w:color w:val="000000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індет: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t xml:space="preserve">жүгіреді бір-біріне соқтығыспай шашыраңқы.  </w:t>
            </w:r>
          </w:p>
          <w:p w:rsidR="00745E6C" w:rsidRPr="00745E6C" w:rsidRDefault="00745E6C" w:rsidP="00745E6C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b/>
                <w:sz w:val="24"/>
                <w:szCs w:val="24"/>
              </w:rPr>
              <w:t>Еркін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4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Алғашқы қарды қар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қалыптастыру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табиғаттағы өзгерістерді байқау, алдын ала қарауды көру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қызыл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биғаттағы өзгерістер байқал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ғаштардың тамырларын қармен жылыту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Қимылды ойын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Үкі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>сигнал бойынша әрекет ету</w:t>
            </w:r>
            <w:r w:rsidRPr="00745E6C">
              <w:rPr>
                <w:rStyle w:val="FontStyle119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індет: </w:t>
            </w:r>
            <w:r w:rsidRPr="00745E6C">
              <w:rPr>
                <w:rStyle w:val="c2"/>
                <w:color w:val="000000"/>
              </w:rPr>
              <w:t xml:space="preserve">орындайды сигнал бойынша әрекеттер.  </w:t>
            </w:r>
          </w:p>
          <w:p w:rsidR="00745E6C" w:rsidRPr="00745E6C" w:rsidRDefault="00745E6C" w:rsidP="00745E6C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b/>
                <w:sz w:val="24"/>
                <w:szCs w:val="24"/>
              </w:rPr>
              <w:t>Еркін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5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Маусымдық өзгерістерді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і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алыптастыру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биғат құбылыстары туралы (аяз, замо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аушандар, күннің азаюы, түннің қалуы)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усымдық өзгерістерді бақыл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дегі қоқыстарды жинау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45E6C" w:rsidRPr="00745E6C" w:rsidRDefault="00745E6C" w:rsidP="00745E6C">
            <w:pP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5E6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"Кімнің буыны тезірек жиналады?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6"/>
                <w:i w:val="0"/>
                <w:sz w:val="24"/>
                <w:szCs w:val="24"/>
              </w:rPr>
            </w:pPr>
            <w:r w:rsidRPr="00745E6C">
              <w:rPr>
                <w:rStyle w:val="FontStyle116"/>
                <w:sz w:val="24"/>
                <w:szCs w:val="24"/>
              </w:rPr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>жылжыту алаң бойынша әртүрлі бағытта.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745E6C">
              <w:rPr>
                <w:rStyle w:val="FontStyle116"/>
                <w:sz w:val="24"/>
                <w:szCs w:val="24"/>
              </w:rPr>
              <w:t>Тапсырма: қозғалады</w:t>
            </w:r>
            <w:r w:rsidRPr="00745E6C">
              <w:rPr>
                <w:rStyle w:val="c2"/>
                <w:color w:val="000000"/>
              </w:rPr>
              <w:t xml:space="preserve"> алаң бойынша әртүрлі бағытта. </w:t>
            </w:r>
          </w:p>
          <w:p w:rsidR="00745E6C" w:rsidRPr="00745E6C" w:rsidRDefault="00745E6C" w:rsidP="00745E6C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b/>
                <w:sz w:val="24"/>
                <w:szCs w:val="24"/>
              </w:rPr>
              <w:t>Еркін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уеннен оралу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Өзіндік іс-әрекет (аз қозғалмалы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ындар, үстел ойындары, бейнелеу өнері, кітаптарды қарау және т.б.)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Қауіпсіздік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Сенімді ересек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дамды тап"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көмекке жүгінуге болатын сенімді ересектерді ажырата білу қабілетін дамыт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көмек сұрауға болатын сенімді ересектерді ажырат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1 карточка)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логия</w:t>
            </w:r>
          </w:p>
          <w:p w:rsidR="00745E6C" w:rsidRPr="00745E6C" w:rsidRDefault="00745E6C" w:rsidP="00745E6C">
            <w:pPr>
              <w:ind w:hanging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ұстар асханасы"</w:t>
            </w:r>
          </w:p>
          <w:p w:rsidR="00745E6C" w:rsidRPr="00745E6C" w:rsidRDefault="00745E6C" w:rsidP="00745E6C">
            <w:pPr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құстар туралы білімдерін кеңейту.</w:t>
            </w:r>
          </w:p>
          <w:p w:rsidR="00745E6C" w:rsidRPr="00745E6C" w:rsidRDefault="00745E6C" w:rsidP="00745E6C">
            <w:pPr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құстарға қамқорлық жасау қажеттілігін түсін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1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Ұлттық ойын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н»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"Шұңқыр")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көзді, ептілікті дамыт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шұңқырларға қиыршық тастарды лақтыр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1 карточка)</w:t>
            </w:r>
          </w:p>
        </w:tc>
        <w:tc>
          <w:tcPr>
            <w:tcW w:w="24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Қауіпсіздік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өмек телефоны"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телефон арқылы көмек сұрау қабілетін дамыт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көмек алу үшін телефон арқылы хабарлас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2 карточка)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логия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Кішкентай құсты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на"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құстар туралы білімдерін бекіт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құстарды ажыратады және ат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2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Ұлттық ойын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қан ойын»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"Арқаннан секір")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арқаннан секіру және секіру қабілетін дамыт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арқаннан секіру және секір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2 карточка)</w:t>
            </w:r>
          </w:p>
        </w:tc>
        <w:tc>
          <w:tcPr>
            <w:tcW w:w="234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Қауіпсіздік</w:t>
            </w:r>
          </w:p>
          <w:p w:rsidR="00745E6C" w:rsidRPr="00745E6C" w:rsidRDefault="00745E6C" w:rsidP="00745E6C">
            <w:pPr>
              <w:ind w:firstLine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Бұл кім?"</w:t>
            </w:r>
          </w:p>
          <w:p w:rsidR="00745E6C" w:rsidRPr="00745E6C" w:rsidRDefault="00745E6C" w:rsidP="00745E6C">
            <w:pPr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көмек көрсете алатын мамандықтар туралы білімдерін кеңейту.</w:t>
            </w:r>
          </w:p>
          <w:p w:rsidR="00745E6C" w:rsidRPr="00745E6C" w:rsidRDefault="00745E6C" w:rsidP="00745E6C">
            <w:pPr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індеті: мамандықтарды ажыратады және ат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3 карточка)</w:t>
            </w:r>
          </w:p>
        </w:tc>
      </w:tr>
      <w:tr w:rsidR="00745E6C" w:rsidRPr="00745E6C" w:rsidTr="00745E6C">
        <w:tc>
          <w:tcPr>
            <w:tcW w:w="204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дың үйлеріне қайтуы</w:t>
            </w:r>
          </w:p>
        </w:tc>
        <w:tc>
          <w:tcPr>
            <w:tcW w:w="88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2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E6C" w:rsidRPr="00745E6C" w:rsidRDefault="00745E6C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745E6C" w:rsidRPr="00745E6C" w:rsidRDefault="00745E6C" w:rsidP="00745E6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 xml:space="preserve">Аптаның дәйексөзі: </w:t>
      </w:r>
      <w:r w:rsidRPr="00745E6C">
        <w:rPr>
          <w:rFonts w:ascii="Times New Roman" w:hAnsi="Times New Roman" w:cs="Times New Roman"/>
          <w:bCs/>
          <w:sz w:val="24"/>
          <w:szCs w:val="24"/>
        </w:rPr>
        <w:t>Тура биде туған жоқ!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қараша, апта (11-15 қараша)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7"/>
        <w:gridCol w:w="880"/>
        <w:gridCol w:w="2310"/>
        <w:gridCol w:w="2374"/>
        <w:gridCol w:w="2310"/>
        <w:gridCol w:w="2435"/>
        <w:gridCol w:w="2310"/>
      </w:tblGrid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00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45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аз қозғалмалы ойындар, үстел ойындары, бейнелеу өнері, кітаптарды қарау және т.б.)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745E6C" w:rsidRPr="00745E6C" w:rsidRDefault="00745E6C" w:rsidP="00745E6C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енде не бар екенін тап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жетілдіру сипаттаушы және құрастыра білу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паттамалық және құрастырады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Ежи Ежович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пішіндерді, бөліктердің салыстырмалы шамасын және олардың орналасуын, заттардың бояуын білуге сүйене отырып, негізгі пішінді, заттардың және олардың бөліктерінің пропорцияларын мәнерлеп жеткізе біл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беру  пішіндерді, бөліктердің салыстырмалы шамасын және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ардың орналасуын, заттардың бояуын білуге негізделген заттардың және олардың бөліктерінің негізгі пішінін, пропорцияларын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4 карточка)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Кім көбірек біледі?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заттар, олардың белгілері мен мақсаты туралы түсініктерін бекіту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пәндерге сипаттама беру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00" w:type="dxa"/>
          </w:tcPr>
          <w:p w:rsidR="00745E6C" w:rsidRPr="00745E6C" w:rsidRDefault="00745E6C" w:rsidP="00745E6C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Ойыншықтар дүкені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ипаттау және құрастыру қабілетін жетілдіру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ипаттамалық және құрастырады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№7 карточка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745E6C" w:rsidRPr="00C70720" w:rsidRDefault="00745E6C" w:rsidP="00745E6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E6C">
              <w:rPr>
                <w:bCs/>
                <w:lang w:val="kk-KZ"/>
              </w:rPr>
              <w:t xml:space="preserve">Ойын </w:t>
            </w:r>
            <w:r w:rsidRPr="00C70720">
              <w:rPr>
                <w:color w:val="000000"/>
                <w:lang w:val="kk-KZ"/>
              </w:rPr>
              <w:t>"Кішкентай жануарлар ойыншықтары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ғаздан құрастыру тәсілдерін қолдана отырып, жазық материалды көлемді пішіндерге айналдыру қабілетін бекі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ағаздан құрастыру тәсілдерін қолдана отырып, жазықтық материалын көлемді пішіндерге түрлендіру.</w:t>
            </w:r>
          </w:p>
          <w:p w:rsidR="00745E6C" w:rsidRPr="00C70720" w:rsidRDefault="00745E6C" w:rsidP="00745E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№3 карточка)</w:t>
            </w:r>
          </w:p>
          <w:p w:rsidR="00745E6C" w:rsidRPr="00745E6C" w:rsidRDefault="00745E6C" w:rsidP="00745E6C">
            <w:pPr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дік әдебиет - коммуникативтік, ойын әрекеттері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Теледидар" рөлдік ойыны</w:t>
            </w:r>
          </w:p>
          <w:p w:rsidR="00745E6C" w:rsidRPr="00C70720" w:rsidRDefault="00745E6C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өз ойын жоспарын құрдастарының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оспарымен үйлестіру, ойын барысында рөлдерді өзгерту қабілетін қалыптастыру.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C70720" w:rsidRDefault="00745E6C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 өздерінің ойын жоспарларын құрдастарының жоспарларымен үйлестіреді.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8" w:type="dxa"/>
          </w:tcPr>
          <w:p w:rsidR="00745E6C" w:rsidRPr="00C70720" w:rsidRDefault="00745E6C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Ыдыс-аяқ дүкені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ипаттау және құрастыру қабілетін жетілдіру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ипаттамалық және құрастырады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(№8 карточка)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аляки-суретшілер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ішіндерді, бөліктердің салыстырмалы шамасын және олардың орналасуын, заттардың бояуын білуге сүйене отырып, негізгі пішінді, заттардың және олардың бөліктерінің пропорцияларын мәнерлеп жеткізе білу қабілетін дамы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негізгі пішінді, заттардың пропорцияларын және олардың бөліктерін пішіндер туралы білімге сүйене отырып, салыстырмалы түрде жеткізу 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шектердің мөлшері және олардың орналасуы, заттардың түсі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5 карточка) </w:t>
            </w:r>
          </w:p>
          <w:p w:rsidR="00745E6C" w:rsidRPr="00C70720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Неден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заттар жасалатын материалдарды өз бетінше анықтау және атау, олардың қасиеттері мен қасиеттерін сипатт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індеті: заттар жасалатын материалдарды анықтау және атау, оларды сипаттау қасиеттері мен қасиеттері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59" w:type="dxa"/>
          </w:tcPr>
          <w:p w:rsidR="00745E6C" w:rsidRPr="00745E6C" w:rsidRDefault="00745E6C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иім дүкені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ипаттау және құрастыру қабілетін жетілдіру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ипаттамалық және құрастырады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(№9 карточка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растыру - коммуникативтік, танымдық, ойын әрекеттері;</w:t>
            </w:r>
          </w:p>
          <w:p w:rsidR="00745E6C" w:rsidRPr="00C70720" w:rsidRDefault="00745E6C" w:rsidP="00745E6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E6C">
              <w:rPr>
                <w:bCs/>
                <w:lang w:val="kk-KZ"/>
              </w:rPr>
              <w:t xml:space="preserve">Ойын </w:t>
            </w:r>
            <w:r w:rsidRPr="00C70720">
              <w:rPr>
                <w:color w:val="000000"/>
                <w:lang w:val="kk-KZ"/>
              </w:rPr>
              <w:t>"Кішкентай себет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ғаздан құрастыру тәсілдерін қолдана отырып, жазық материалды көлемді пішіндерге айналдыру қабілетін бекі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ағаздан құрастыру тәсілдерін қолдана отырып, жазықтық материалын көлемді пішіндерге түрлендіру.</w:t>
            </w:r>
          </w:p>
          <w:p w:rsidR="00745E6C" w:rsidRPr="00C70720" w:rsidRDefault="00745E6C" w:rsidP="00745E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№4 карточка)</w:t>
            </w:r>
          </w:p>
          <w:p w:rsidR="00745E6C" w:rsidRPr="00745E6C" w:rsidRDefault="00745E6C" w:rsidP="00745E6C">
            <w:pPr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Жүргізушілер" рөлдік ойыны</w:t>
            </w:r>
          </w:p>
          <w:p w:rsidR="00745E6C" w:rsidRPr="00C70720" w:rsidRDefault="00745E6C" w:rsidP="00745E6C">
            <w:pPr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рөлдерді бөлу және қабылданған рөлге сәйкес әрекет ету қабілетін қалыптастыру.</w:t>
            </w:r>
          </w:p>
          <w:p w:rsidR="00745E6C" w:rsidRPr="00C70720" w:rsidRDefault="00745E6C" w:rsidP="00745E6C">
            <w:pPr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рөлдерді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у және қабылданған рөлге сәйкес әрекет е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8" w:type="dxa"/>
          </w:tcPr>
          <w:p w:rsidR="00745E6C" w:rsidRPr="00C70720" w:rsidRDefault="00745E6C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Маталар дүкені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ипаттау және құрастыру қабілетін жетілдіру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ипаттамалық және құрастырады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(№10 карточка)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ұл қандай құс?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ішіндерді, бөліктердің салыстырмалы шамасын және олардың орналасуын, заттардың бояуын білуге сүйене отырып, негізгі пішінді, заттардың және олардың бөліктерінің пропорцияларын мәнерлеп жеткізе білу қабілетін дамы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негізгі пішінді, заттардың пропорцияларын және олардың бөліктерін пішіндер туралы білімге сүйене отырып, салыстырмалы түрде жеткізу 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шектердің мөлшері және олардың орналасуы, заттардың түсі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6 карточка) </w:t>
            </w:r>
          </w:p>
          <w:p w:rsidR="00745E6C" w:rsidRPr="00C70720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ркүйекке арналған №1 таңертеңгілік жаттығулар кешені (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745E6C" w:rsidRPr="00C70720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2 әңгіме "Қалай әділ болуға болады?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745E6C" w:rsidRPr="00C70720" w:rsidTr="00745E6C">
        <w:tc>
          <w:tcPr>
            <w:tcW w:w="2032" w:type="dxa"/>
          </w:tcPr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881" w:type="dxa"/>
          </w:tcPr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8" w:type="dxa"/>
          </w:tcPr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Сөйлеуді дамыту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еремок" орыс халық ертегісінің рөлдерін қайталау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әрекеттерін жеткізе білу және кейіпкердің іс-әрекетіне еліктеу қабілетін дамы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кейіпкердің іс-әрекетіне елікте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Сурет салу, Мүсіндеу, жапсыру, Құрастыру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әрумендік себет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шығармашылық қабілеттерін дамы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объектілерді табиғаттан және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йнелеу арқылы олардың сипаттамалық ерекшеліктерін жеткізе отырып салу; бақыланатын объектінің бейнесін бер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 Математика негіздері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Фигуралардың бүтін және бір бөлігі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ұтас ұғымымен таныстыру, бір пішіннен екіншісін қалай жасауға болады, қағаз парағын тең және тең емес бөліктерге қалай бөлуге болады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парақты тең және тең емес бөліктерге бөліңіз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Дене шынықтыру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 спортпен шұғылданамыз және тезірек өсеміз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дене жаттығулар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ындау қабілетін дамыту ағзаның дайындығы мен төзімділігін арттыру үшін әртүрлі жүктемелерді біртіндеп арттыр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әртүрлі жүктемелерді біртіндеп арттыра отырып, дене жаттығуларын орында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0" w:type="dxa"/>
          </w:tcPr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 Сауат ашу негіздері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ұмсақ дауыссыз дыбыстар біздің достарымыз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ұмсақ дауыссыз дыбыстар туралы білімдерін бекі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сөздердегі бірінші дыбысты анықта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 Математика негіздері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Элементтерді өлшемі бойынша салыстыру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ртүрлі ұзындықтағы (5 немесе одан да көп) объектілер арасында өлшемдік қатынастарды орнату қабілетін дамы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індет: әртүрлі ұзындықтағы (5 немесе одан да көп) нысандар арасында өлшемдік қатынастарды орнатыңыз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Қазақ тіл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бөлме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шағын мәтін құруға жаттықтыр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Музыка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дің көңілді балабақша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музыканың басы мен соңын қозғалыста есту және дәл жеткізе білу қабілетін дамы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музыканың басы мен соңын қозғалыста дәл жеткіз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8" w:type="dxa"/>
          </w:tcPr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Көркем әдебиет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Әлімбаевтың "Жапырақтар құлайды" өлеңін жаттау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леңді мәнерлеп, интонациямен, үзілістерді және оқу қарқынын сақтай отырып жатқа айту қабілетін дамы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өлеңді мәнерлеп жатқа айту, интонациямен, үзілістерді сақтай отырып және оқу қарқыны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 Сауат ашу негіздері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тты және жұмсақ дауыссыз дыбыстар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қатты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жұмсақ дауыссыз дыбыстар туралы білімдерін бекі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сөздердегі бірінші дыбысты анықта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 Қоршаған ортамен танысу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рнайы, жүк және жолаушылар көлігі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өліктің әртүрлі түрлері туралы білімдерін кеңей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көлікті ажыратады және атайды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Дене шынықтыру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бен бірге жаса, бізден жақсысын жаса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опты бір-біріне екеуімен лақтыру қабілетін жетілдіру бастың артынан қолмен қабылда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допты бір-біріне екі қолмен бастың артына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хникамен лақтыр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5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 Сауат ашу негіздер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ауыссыз дыбыстардың сиқырлы әлемі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ұмсақ дауыссыз дыбыстар туралы білімдерін бекі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сөздердегі бірінші дыбысты анықта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Қазақ тіл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Отаным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 Отан туралы түсініктерін кеңей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Музы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дің көңілді балабақша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музыкалық-ритмикалық шығармаларды өз бетінше орындай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у қабілетін дамыту. қозғалыс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музыкалық-ырғақты қимылдарды орынд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Сөйлеуді дамыт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Е.Чарушиннің "Қасқыр" әңгімесін оқу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білімдерін кеңейт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та жабайы жануарлардың тіршілігі турал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мағынасы жағынан жақын түбір сөздерді құр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8" w:type="dxa"/>
          </w:tcPr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 Математика негіздері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Элементтерді өлшемі бойынша салыстыру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баттастыру және қолдану әдістерін қолдана отырып, объектілерді салыстыру қабілетін дамы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элементтерді қабаттастыру әдістері мен қосымшалар арқылы салыстырады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Көркем әдебиет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Михалковтың "Достар қалай танысады" ертегісін оқу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дамыт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тегі кейіпкерлерінің мінездерін түсіне біл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ертегі кейіпкерлерінің мінездерін түсін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 Қоршаған ортамен танысу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йналамыздағы заттар әлемі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әндік әлем туралы білімдерін бекі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заттардың адам өміріндегі рөлін біл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Дене шынықтыру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ықты және епті болайық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үру мен жүгірудің негізгі түрлерін орындау, оларды кезектестіру, қарапайым дене жаттығуларымен үйлестіру қабілеттерін дамы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і: жүру мен жүгірудің негізгі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лерін орындайды, оларды ауыстырыңыз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Қазақ тілінің сөздігі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Сыпайы сөздер: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етсіз бе! – Здравствуйте!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 болыңыз! – Қош бол!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қмет! – Рахмет!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іріңіз! – Кешіріңіз!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№6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Суды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кілдікті қалыптастыру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грегаттық жай-күйі туралы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үзгі кезеңдегі су ғзи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удың қасиеттері туралы әңгімелейд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қоршаған ортамен бірге.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Балабақша аумағын тазалау.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Кім тезірек құрсауды жалаушаларға дейін домалатады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>Мақсаты: қозғалыс белсенділігін дамыту.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індет: </w:t>
            </w:r>
            <w:r w:rsidRPr="00745E6C">
              <w:rPr>
                <w:rStyle w:val="c2"/>
                <w:color w:val="000000"/>
              </w:rPr>
              <w:t xml:space="preserve">құрсаулар берілген бағытта домаланады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00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7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Жаяу жүргіншіні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ерін бекіту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олдың жаяу жүргіншілер бөлігі, жол қозғалысы ережелері туралы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біледі және кейбір жол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қозғалысы ережелері деп атал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ортамен бірге.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ербарийге әдемі жапырақтарды жинау; құлаған жапырақтарды ағаш тамырларына тырмалау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45E6C" w:rsidRPr="00745E6C" w:rsidRDefault="00745E6C" w:rsidP="00745E6C">
            <w:pP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5E6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"Соқырлар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6"/>
                <w:rFonts w:ascii="Calibri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745E6C">
              <w:rPr>
                <w:rStyle w:val="FontStyle116"/>
                <w:sz w:val="24"/>
                <w:szCs w:val="24"/>
              </w:rPr>
              <w:t xml:space="preserve">Мақсаты: іскерлікті дамыту  </w:t>
            </w:r>
            <w:r w:rsidRPr="00745E6C">
              <w:rPr>
                <w:rStyle w:val="c2"/>
                <w:color w:val="000000"/>
              </w:rPr>
              <w:t xml:space="preserve">алаң бойынша шашыраңқы, ескерту сигналдарын тыңдай отырып, көз байлап қозғалу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6"/>
                <w:sz w:val="24"/>
                <w:szCs w:val="24"/>
              </w:rPr>
              <w:t>Тапсырма: жүгіру</w:t>
            </w:r>
            <w:r w:rsidRPr="00745E6C">
              <w:rPr>
                <w:rStyle w:val="c2"/>
                <w:color w:val="000000"/>
              </w:rPr>
              <w:t xml:space="preserve"> алаң бойынша шашыраңқы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8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Итті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қалыптастыру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ыртқы түрінің ерекшеліктері арасында байланыс орнату, жануарлардың мінез-құлқы және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қыс мезгілінің жағдайлары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орнатады</w:t>
            </w:r>
            <w:r w:rsidRPr="00745E6C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ануарлардың сыртқы түрінің ерекшеліктері, мінез-құлқы және қыс мезгілінің жағдайлары арасындағы байланыс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ұз фигураларын тұрғызу үшін белгілі бір жерге қар күреу.</w:t>
            </w:r>
          </w:p>
          <w:p w:rsidR="00745E6C" w:rsidRPr="00745E6C" w:rsidRDefault="00745E6C" w:rsidP="00745E6C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Қимылды ойын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Өз матчыңды қуып жеткіз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 xml:space="preserve">белгіленген бағытта жылдам жүгіріп, жұбыңызды қуып жетуге тырысыңыз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індет: </w:t>
            </w:r>
            <w:r w:rsidRPr="00745E6C">
              <w:rPr>
                <w:rStyle w:val="c2"/>
                <w:color w:val="000000"/>
              </w:rPr>
              <w:t xml:space="preserve">берілген бағытта жылдам жүгіру, өз жұбын қуып жетуге тырысады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9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Қардың жаууын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қардың қасиеттері туралы түсініктерін кеңейту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745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745E6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қардың қасиеттері туралы біледі және әңгімелейді</w:t>
            </w:r>
            <w:r w:rsidRPr="00745E6C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қоршаған ортамен бірге., арық.әдебиет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өбешік салу үшін үйіндіге қар жинау.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Жылжымалы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ойын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Бояулар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 xml:space="preserve">қуып жетпеуге тырысып жүгіріңіз, бір аяқпен секіріңіз, бүгілген аяқты саусаққа тигізіңіз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індет: </w:t>
            </w:r>
            <w:r w:rsidRPr="00745E6C">
              <w:rPr>
                <w:rStyle w:val="c2"/>
                <w:color w:val="000000"/>
              </w:rPr>
              <w:t xml:space="preserve">олар қуып жетпеуге тырысып жүгіреді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0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Қылқан жапырақты және жапырақты ағаштарды бақыла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і қалыптастыру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ғаштар туралы білім (оларда не бар </w:t>
            </w:r>
            <w:r w:rsidRPr="00745E6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жалпы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және неде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айырмашылықтар)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ғаштарды ажыратады және ат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ене шынықтыру учаскесінде тазалау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6C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"Жанарғылар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92"/>
                <w:b w:val="0"/>
                <w:sz w:val="24"/>
                <w:szCs w:val="24"/>
              </w:rPr>
            </w:pPr>
            <w:r w:rsidRPr="00745E6C">
              <w:rPr>
                <w:rStyle w:val="FontStyle92"/>
                <w:sz w:val="24"/>
                <w:szCs w:val="24"/>
              </w:rPr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 xml:space="preserve">жұппен жылдамдықпен жүгіріңіз, жүгіруді сөздер аяқталғаннан кейін ғана бастаңыз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92"/>
                <w:sz w:val="24"/>
                <w:szCs w:val="24"/>
              </w:rPr>
              <w:t xml:space="preserve">Міндет: </w:t>
            </w:r>
            <w:r w:rsidRPr="00745E6C">
              <w:rPr>
                <w:rStyle w:val="c2"/>
                <w:color w:val="000000"/>
              </w:rPr>
              <w:t xml:space="preserve">жылдамдықпен жұппен жүгіреді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</w:p>
          <w:p w:rsidR="00745E6C" w:rsidRPr="00745E6C" w:rsidRDefault="00C70720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45E6C" w:rsidRPr="00745E6C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zvu4no.org/tracks/%D0%9A%D1%8E%D0%B9</w:t>
              </w:r>
            </w:hyperlink>
            <w:r w:rsidR="00745E6C"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745E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Балықшылар мен балықтар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10 шегінде тура және кері ретпен санау. 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Біздің тоған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қыланатын заттың бейнесін жеткізе біл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бақыланатын заттың бейнесін жеткізу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0" w:type="dxa"/>
          </w:tcPr>
          <w:p w:rsidR="00745E6C" w:rsidRPr="00745E6C" w:rsidRDefault="00745E6C" w:rsidP="00745E6C">
            <w:pPr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Теледидар" рөлдік ойыны</w:t>
            </w:r>
          </w:p>
          <w:p w:rsidR="00745E6C" w:rsidRPr="00C70720" w:rsidRDefault="00745E6C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өз ойын жоспарын құрдастарының жоспарымен үйлестіру, ойын барысында рөлдерді өзгерту қабілетін қалыптастыру.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C70720" w:rsidRDefault="00745E6C" w:rsidP="00745E6C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 өздерінің ойын жоспарлар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дастарының жоспарларымен үйлестіреді.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"Қала көшелеріндегі көліктер"</w:t>
            </w:r>
          </w:p>
          <w:p w:rsidR="00745E6C" w:rsidRPr="00C70720" w:rsidRDefault="00745E6C" w:rsidP="00745E6C">
            <w:pPr>
              <w:ind w:left="-1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Мақсаты: қолданудың әртүрлі әдістері мен тәсілдерін қолдана біл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Тапсырма: әртүрлі әдістерді қолдану (симметриялық, контурлық)  және аппликация тәсілдері (түзу, қисық пішім, ою-өрнек, флористика элементтері)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745E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Қанша екенін сана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10 шегінде тура және кері ретпен санау. 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5 карточка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т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Күзгі натюрморт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бақыланатын заттың бейнесін жеткізе біл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бақыланатын заттың бейнесін жеткізу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59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Жүргізушілер" рөлдік ойыны</w:t>
            </w:r>
          </w:p>
          <w:p w:rsidR="00745E6C" w:rsidRPr="00C70720" w:rsidRDefault="00745E6C" w:rsidP="00745E6C">
            <w:pPr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рөлдерді бөлу және қабылданған рөлге сәйкес әрекет ету қабілетін қалыптастыру.</w:t>
            </w:r>
          </w:p>
          <w:p w:rsidR="00745E6C" w:rsidRPr="00C70720" w:rsidRDefault="00745E6C" w:rsidP="00745E6C">
            <w:pPr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рөлдерді бөлу және қабылданған рөлге сәйкес әрекет етеді.</w:t>
            </w:r>
          </w:p>
          <w:p w:rsidR="00745E6C" w:rsidRPr="00C70720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"Терезедегі мысық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Мақсаты: қолданудың әртүрлі әдістері мен тәсілдерін қолдана біл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Тапсырма: әртүрлі әдістерді қолдану (симметриялық, контурлық)  және аппликация тәсілдері (түзу, қисық пішім, ою-өрнек, флористика элементтері)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745E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Жұпты тап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10 шегінде тура және кері ретпен санау. 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жапсыру – шығармашылық, коммуникативтік, ойын әрекетт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ызығушылықтары бойынша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мен жеке жұмыс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Кім артық біледі ме?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қсаты: заттар, олардың белгілері мен мақсаты туралы түсініктерін бекіту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пәндерге сипаттама беру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 Богдан Анжелика</w:t>
            </w:r>
          </w:p>
        </w:tc>
        <w:tc>
          <w:tcPr>
            <w:tcW w:w="2400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а негіздері – танымдық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лық планшетпен жұмыс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 Аня Альви</w:t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Неден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заттар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салатын материалдарды өз бетінше анықтау және атау, олардың қасиеттері мен қасиеттерін сипатт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індеті: заттар жасалатын материалдарды анықтау және атау, олардың қасиеттері мен қасиеттерін сипаттау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 Кирилл Максим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а негіздері – танымдық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лық планшетпен жұмыс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) Тімоте </w:t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үй-жайларға күтім жасау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өсімдіктермен) Настя Вера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№6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Суды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кілдікті қалыптастыру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грегаттық жай-күйі туралы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күзгі кезеңдегі су ғзи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уралы әңгімелейді судың қасиеттер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ортамен бірге.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абақша аумағын тазалау.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Кім тезірек құрсауды жалаушаларға дейін домалатады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>Мақсаты: қозғалыс белсенділігін дамыту.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індет: </w:t>
            </w:r>
            <w:r w:rsidRPr="00745E6C">
              <w:rPr>
                <w:rStyle w:val="c2"/>
                <w:color w:val="000000"/>
              </w:rPr>
              <w:t xml:space="preserve">құрсаулар берілген бағытта домаланады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00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7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Жаяу жүргіншіні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ерін бекіту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олдың жаяу жүргіншілер бөлігі, жол қозғалысы ережелері туралы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ейбіреулерін біледі және атайды жол қозғалысы ережелер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қоршаған ортамен бірге.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ербарийге әдемі жапырақтарды жинау; құлаған жапырақтарды ағаш тамырларына тырмалау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45E6C" w:rsidRPr="00745E6C" w:rsidRDefault="00745E6C" w:rsidP="00745E6C">
            <w:pP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45E6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"Соқырлар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6"/>
                <w:rFonts w:ascii="Calibri" w:hAnsi="Calibri" w:cs="Calibri"/>
                <w:i w:val="0"/>
                <w:iCs w:val="0"/>
                <w:color w:val="000000"/>
                <w:sz w:val="24"/>
                <w:szCs w:val="24"/>
              </w:rPr>
            </w:pPr>
            <w:r w:rsidRPr="00745E6C">
              <w:rPr>
                <w:rStyle w:val="FontStyle116"/>
                <w:sz w:val="24"/>
                <w:szCs w:val="24"/>
              </w:rPr>
              <w:t xml:space="preserve">Мақсаты: іскерлікті дамыту  </w:t>
            </w:r>
            <w:r w:rsidRPr="00745E6C">
              <w:rPr>
                <w:rStyle w:val="c2"/>
                <w:color w:val="000000"/>
              </w:rPr>
              <w:t xml:space="preserve">алаң бойынша шашыраңқы, ескерту сигналдарын тыңдай отырып, көз байлап қозғалу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6"/>
                <w:sz w:val="24"/>
                <w:szCs w:val="24"/>
              </w:rPr>
              <w:t>Тапсырма: жүгіру</w:t>
            </w:r>
            <w:r w:rsidRPr="00745E6C">
              <w:rPr>
                <w:rStyle w:val="c2"/>
                <w:color w:val="000000"/>
              </w:rPr>
              <w:t xml:space="preserve"> алаң бойынша шашыраңқы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8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Итті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қалыптастыру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ыртқы түрінің ерекшеліктері, мінез-құлқы арасында байланыс орнату жануарлар және қыс мезгілінің жағдайлары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орнатады</w:t>
            </w:r>
            <w:r w:rsidRPr="00745E6C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жануарлардың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сыртқы түрінің ерекшеліктері, мінез-құлқы және қыс мезгілінің жағдайлары арасындағы байланыс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ұз фигураларын тұрғызу үшін белгілі бір жерге қар күреу.</w:t>
            </w:r>
          </w:p>
          <w:p w:rsidR="00745E6C" w:rsidRPr="00745E6C" w:rsidRDefault="00745E6C" w:rsidP="00745E6C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Қимылды ойын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Өз матчыңды қуып жеткіз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 xml:space="preserve">белгіленген бағытта жылдам жүгіріп, жұбыңызды қуып жетуге тырысыңыз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індет: </w:t>
            </w:r>
            <w:r w:rsidRPr="00745E6C">
              <w:rPr>
                <w:rStyle w:val="c2"/>
                <w:color w:val="000000"/>
              </w:rPr>
              <w:t xml:space="preserve">берілген бағытта жылдам жүгіріп, жұбын қуып жетуге тырысады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9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Қардың жаууын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қардың қасиеттері туралы түсініктерін кеңейту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745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745E6C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қардың қасиеттері туралы біледі және әңгімелейді</w:t>
            </w:r>
            <w:r w:rsidRPr="00745E6C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өбешік салу үшін үйіндіге қар жинау.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Жылжымалы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ойын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Бояулар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 xml:space="preserve">қуып жетпеуге тырысып жүгіріңіз, бір аяқпен секіріңіз, бүгілген аяқты саусаққа тигізіңіз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індет: </w:t>
            </w:r>
            <w:r w:rsidRPr="00745E6C">
              <w:rPr>
                <w:rStyle w:val="c2"/>
                <w:color w:val="000000"/>
              </w:rPr>
              <w:t xml:space="preserve">олар қуып жетпеуге тырысып жүгіреді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0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Қылқан жапырақты және жапырақты ағаштарды бақыла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і қалыптастыру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ғаштар туралы білім (оларда не бар </w:t>
            </w:r>
            <w:r w:rsidRPr="00745E6C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жалпы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әне қандай айырмашылықтар бар)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ғаштарды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ажыратады және ат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ене шынықтыру учаскесінде тазалау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5E6C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"Жанарғылар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92"/>
                <w:b w:val="0"/>
                <w:sz w:val="24"/>
                <w:szCs w:val="24"/>
              </w:rPr>
            </w:pPr>
            <w:r w:rsidRPr="00745E6C">
              <w:rPr>
                <w:rStyle w:val="FontStyle92"/>
                <w:sz w:val="24"/>
                <w:szCs w:val="24"/>
              </w:rPr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 xml:space="preserve">жұппен жылдамдықпен жүгіріңіз, жүгіруді сөздер аяқталғаннан кейін ғана бастаңыз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92"/>
                <w:sz w:val="24"/>
                <w:szCs w:val="24"/>
              </w:rPr>
              <w:t xml:space="preserve">Міндет: </w:t>
            </w:r>
            <w:r w:rsidRPr="00745E6C">
              <w:rPr>
                <w:rStyle w:val="c2"/>
                <w:color w:val="000000"/>
              </w:rPr>
              <w:t xml:space="preserve">жылдамдықпен жұппен жүгіреді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Өзіндік іс-әрекет (аз қозғалмалы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ындар, үстел ойындары, бейнелеу өнері, кітаптарды қарау және т.б.)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Қауіпсіздік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Егер не істеу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ерек?"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әртүрлі жағдайларда әрекет ету қабілетін дамыт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әртүрлі жағдайларда дұрыс әрекет е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4 карточка)</w:t>
            </w:r>
          </w:p>
        </w:tc>
        <w:tc>
          <w:tcPr>
            <w:tcW w:w="2400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логия</w:t>
            </w:r>
          </w:p>
          <w:p w:rsidR="00745E6C" w:rsidRPr="00745E6C" w:rsidRDefault="00745E6C" w:rsidP="00745E6C">
            <w:pPr>
              <w:ind w:hanging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Құстардың қоныс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ударуы"</w:t>
            </w:r>
          </w:p>
          <w:p w:rsidR="00745E6C" w:rsidRPr="00745E6C" w:rsidRDefault="00745E6C" w:rsidP="00745E6C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құстардың қоныс аударуы ұғымымен таныстыру.</w:t>
            </w:r>
          </w:p>
          <w:p w:rsidR="00745E6C" w:rsidRPr="00745E6C" w:rsidRDefault="00745E6C" w:rsidP="00745E6C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құстардың қоныс аударуы туралы біледі және әңгімелейд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3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Ұлттық ойын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ысқа лақтыр» («Брось дальше»)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қаптарды нысанаға лақтыру қабілетін дамыт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қаптар нысанаға лақтырыл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3 карточка)</w:t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Қауіпсіздік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Көмекке қалай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үгіну керектігін көрсет"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көмекке жүгіну дағдыларын қалыптастыр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көмекке қалай жүгіну керектігін біледі және айт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5 карточка)</w:t>
            </w:r>
          </w:p>
        </w:tc>
        <w:tc>
          <w:tcPr>
            <w:tcW w:w="2459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логия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Жұпты тап"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құстар туралы білімдерін бекіт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құстарды ажыратады және ат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4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Ұлттық ойын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ы-ұшты»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"Ұшады -ұшады")</w:t>
            </w:r>
          </w:p>
          <w:p w:rsidR="00745E6C" w:rsidRPr="00C70720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зейінін, ептілігін дамыту.</w:t>
            </w:r>
          </w:p>
          <w:p w:rsidR="00745E6C" w:rsidRPr="00C70720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үргізушіні мұқият тыңдаңыз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4 карточка)</w:t>
            </w:r>
          </w:p>
        </w:tc>
        <w:tc>
          <w:tcPr>
            <w:tcW w:w="233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Қауіпсіздік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Бейтаныс: дос па,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оқ па?"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бейтаныс адамдарды таныстардан ажырата білу қабілетін дамыт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бейтаныс адамдарды таныстардан ажыра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6 карточка)</w:t>
            </w:r>
          </w:p>
        </w:tc>
      </w:tr>
      <w:tr w:rsidR="00745E6C" w:rsidRPr="00745E6C" w:rsidTr="00745E6C">
        <w:tc>
          <w:tcPr>
            <w:tcW w:w="2032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дың үйлеріне қайтуы</w:t>
            </w:r>
          </w:p>
        </w:tc>
        <w:tc>
          <w:tcPr>
            <w:tcW w:w="8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3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3A5C7F" w:rsidRDefault="003A5C7F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7F" w:rsidRPr="00745E6C" w:rsidRDefault="003A5C7F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E6C" w:rsidRPr="00745E6C" w:rsidRDefault="00745E6C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lastRenderedPageBreak/>
        <w:t>Тәрбие-білім беру үдерісінің циклограммасы</w:t>
      </w:r>
    </w:p>
    <w:p w:rsidR="00745E6C" w:rsidRPr="00745E6C" w:rsidRDefault="00745E6C" w:rsidP="00745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Аптаның дәйексөзі:</w:t>
      </w:r>
      <w:r w:rsidRPr="00745E6C">
        <w:rPr>
          <w:rFonts w:ascii="Times New Roman" w:hAnsi="Times New Roman" w:cs="Times New Roman"/>
          <w:bCs/>
          <w:sz w:val="24"/>
          <w:szCs w:val="24"/>
        </w:rPr>
        <w:t xml:space="preserve"> Жауапкершілік – адамгершілік қасиеттің көрінісі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3A5C7F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қараша, апта (18-22 қараша )</w:t>
      </w:r>
    </w:p>
    <w:p w:rsidR="003A5C7F" w:rsidRPr="00745E6C" w:rsidRDefault="003A5C7F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7"/>
        <w:gridCol w:w="876"/>
        <w:gridCol w:w="2310"/>
        <w:gridCol w:w="2526"/>
        <w:gridCol w:w="2347"/>
        <w:gridCol w:w="2310"/>
        <w:gridCol w:w="2250"/>
      </w:tblGrid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69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1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аз қозғалмалы ойындар, үстел ойындары, бейнелеу өнері, кітаптарды қарау және т.б.)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745E6C" w:rsidRPr="00C70720" w:rsidRDefault="00745E6C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Үй жануарлары мен олардың төлдері туралы айтып бер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ипаттау және құрастыру қабілетін жетілдіру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ипаттамалық және құрастырады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бойынша баяндау әңгімелері және  суреттерге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1 карточка)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юймовочка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ішіндерді, бөліктердің салыстырмалы шамасын және олардың орналасуын, заттардың бояуын білуге сүйене отырып, негізгі пішінді, заттардың және олардың бөліктерінің пропорцияларын мәнерлеп жеткізе білу қабілетін дамы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пішіндерді, бөліктердің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лыстырмалы шамасын және олардың орналасуын, заттардың бояуын білуге сүйене отырып, заттардың және олардың бөліктерінің негізгі пішінін, пропорцияларын жеткізу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7 карточка) </w:t>
            </w:r>
          </w:p>
          <w:p w:rsidR="00745E6C" w:rsidRPr="00C70720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дік әдебиет - шығармашылық, коммуникативтік, ойын әрекетт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Дүкен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заттар, олардың белгілері мен мақсаты туралы түсініктерін бекі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заттар жасалған материалдар деп аталады.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5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91" w:type="dxa"/>
          </w:tcPr>
          <w:p w:rsidR="00745E6C" w:rsidRPr="00745E6C" w:rsidRDefault="00745E6C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ап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ипаттау және құрастыру қабілетін жетілдіру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ипаттамалық және құрастырады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(№12 карточка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- коммуникативтік,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нымдық, ойын әрекеттері;</w:t>
            </w:r>
          </w:p>
          <w:p w:rsidR="00745E6C" w:rsidRPr="00C70720" w:rsidRDefault="00745E6C" w:rsidP="00745E6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745E6C">
              <w:rPr>
                <w:bCs/>
                <w:lang w:val="kk-KZ"/>
              </w:rPr>
              <w:t xml:space="preserve">Ойын </w:t>
            </w:r>
            <w:r w:rsidRPr="00C70720">
              <w:rPr>
                <w:color w:val="000000"/>
                <w:lang w:val="kk-KZ"/>
              </w:rPr>
              <w:t>"Жүк көлігі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ғаздан құрастыру тәсілдерін қолдана отырып, жазық материалды көлемді пішіндерге айналдыру қабілетін бекі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ағаздан құрастыру тәсілдерін қолдана отырып, жазықтық материалын көлемді пішіндерге түрлендіру.</w:t>
            </w:r>
          </w:p>
          <w:p w:rsidR="00745E6C" w:rsidRPr="00C70720" w:rsidRDefault="00745E6C" w:rsidP="00745E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№5 карточка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Ателье" рөлдік ойыны</w:t>
            </w:r>
          </w:p>
          <w:p w:rsidR="00745E6C" w:rsidRPr="00C70720" w:rsidRDefault="00745E6C" w:rsidP="00745E6C">
            <w:pPr>
              <w:ind w:left="-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сюжетке сәйкес кіші топтарға бөлу қабілетін қалыптастыру.</w:t>
            </w:r>
          </w:p>
          <w:p w:rsidR="00745E6C" w:rsidRPr="00C70720" w:rsidRDefault="00745E6C" w:rsidP="00745E6C">
            <w:pPr>
              <w:ind w:left="-7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южетке сәйкес кіші топтарға бөлінеді. 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</w:tcPr>
          <w:p w:rsidR="00745E6C" w:rsidRPr="00C70720" w:rsidRDefault="00745E6C" w:rsidP="00745E6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Саяхаттау үшін қандай көлікті таңдау керек?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ипаттау және құрастыру қабілетін жетілдіру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ипаттамалық және құрастырады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45E6C" w:rsidRPr="00C70720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3 карточка)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салу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дық қызметтің түрл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ыландар отбасы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ішіндерді, бөліктердің салыстырмалы шамасын және олардың орналасуын, заттардың бояуын білуге сүйене отырып, негізгі пішінді, заттардың және олардың бөліктерінің пропорцияларын мәнерлеп жеткізе білу қабілетін дамы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пішіндерді, бөліктердің салыстырмалы шамасын және олардың орналасуын, заттардың бояуын білуге сүйене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ырып, заттардың және олардың бөліктерінің негізгі пішінін, пропорцияларын жеткізу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8 карточка) </w:t>
            </w:r>
          </w:p>
          <w:p w:rsidR="00745E6C" w:rsidRPr="00C70720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әртіп орнатайық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заттар, олардың белгілері мен мақсаты туралы түсініктерін бекі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заттар жасалған материалдар деп аталады.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66" w:type="dxa"/>
          </w:tcPr>
          <w:p w:rsidR="00745E6C" w:rsidRPr="00745E6C" w:rsidRDefault="00745E6C" w:rsidP="00745E6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45E6C">
              <w:rPr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745E6C">
              <w:rPr>
                <w:sz w:val="24"/>
                <w:szCs w:val="24"/>
                <w:lang w:val="kk-KZ"/>
              </w:rPr>
              <w:t xml:space="preserve">ойын </w:t>
            </w:r>
            <w:r w:rsidRPr="00745E6C">
              <w:rPr>
                <w:color w:val="000000"/>
                <w:sz w:val="24"/>
                <w:szCs w:val="24"/>
              </w:rPr>
              <w:t>"Отбасындағы көмекшілер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ипаттау және құрастыру қабілетін жетілдіру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ипаттамалық және құрастырады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(№14 карточка)</w:t>
            </w:r>
          </w:p>
          <w:p w:rsidR="00745E6C" w:rsidRPr="00745E6C" w:rsidRDefault="00745E6C" w:rsidP="00745E6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5E6C">
              <w:rPr>
                <w:b/>
                <w:lang w:val="kk-KZ"/>
              </w:rPr>
              <w:t xml:space="preserve">Құрастыру - </w:t>
            </w:r>
            <w:r w:rsidRPr="00745E6C">
              <w:rPr>
                <w:b/>
                <w:lang w:val="kk-KZ"/>
              </w:rPr>
              <w:lastRenderedPageBreak/>
              <w:t xml:space="preserve">коммуникативтік, танымдық, ойын әрекеттері; </w:t>
            </w:r>
            <w:r w:rsidRPr="00745E6C">
              <w:rPr>
                <w:bCs/>
                <w:lang w:val="kk-KZ"/>
              </w:rPr>
              <w:t xml:space="preserve">ойын </w:t>
            </w:r>
            <w:r w:rsidRPr="00745E6C">
              <w:rPr>
                <w:color w:val="000000"/>
              </w:rPr>
              <w:t>"Гномдарға арналған төсеніш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қағаздан құрастыру тәсілдерін қолдана отырып, жазық материалды көлемді пішіндерге айналдыру қабілетін бекі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қағаздан құрастыру тәсілдерін қолдана отырып, жазықтық материалын көлемді пішіндерге түрлендіру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№6 карточка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Қарақшылар" рөлдік ойыны</w:t>
            </w:r>
          </w:p>
          <w:p w:rsidR="00745E6C" w:rsidRPr="00C70720" w:rsidRDefault="00745E6C" w:rsidP="00745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сюжетке сәйкес кіші топтарға бөлу қабілетін қалыптастыру.</w:t>
            </w:r>
          </w:p>
          <w:p w:rsidR="00745E6C" w:rsidRPr="00C70720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неді сюжетке сәйкес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іші топтар. 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6" w:type="dxa"/>
          </w:tcPr>
          <w:p w:rsidR="00745E6C" w:rsidRPr="00C70720" w:rsidRDefault="00745E6C" w:rsidP="00745E6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745E6C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745E6C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"Дүниеде не болмайды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ипаттау және құрастыру қабілетін жетілдіру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ипаттамалық және құрастырады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45E6C" w:rsidRPr="00C70720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5 карточка)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шығармашылық, коммуникативтік, ойын әрекетт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лтын балық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ішіндерді, бөліктердің салыстырмалы шамасын және олардың орналасуын, заттардың бояуын білуге сүйене отырып, негізгі пішінді, заттардың және олардың бөліктерінің пропорцияларын мәнерлеп жеткізе білу қабілетін дамы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пішіндерді, бөліктердің салыстырмалы шамасын және олардың орналасуын, заттардың бояуын білуге сүйене отырып, заттардың және олардың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іктерінің негізгі пішінін, пропорцияларын жеткізу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9 карточка) </w:t>
            </w:r>
          </w:p>
          <w:p w:rsidR="00745E6C" w:rsidRPr="00C70720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су қоршаған әлеммен –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ркүйекке арналған №2 таңғы жаттығулар кешені (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745E6C" w:rsidRPr="00C70720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955" w:type="dxa"/>
            <w:gridSpan w:val="5"/>
          </w:tcPr>
          <w:p w:rsidR="00745E6C" w:rsidRPr="00C70720" w:rsidRDefault="00745E6C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3 әңгіме "Жауапкершілік деген не?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ұйымдастырылған қызмет білім беру ұйымдарының жұмыс кестесіне</w:t>
            </w:r>
          </w:p>
        </w:tc>
        <w:tc>
          <w:tcPr>
            <w:tcW w:w="858" w:type="dxa"/>
          </w:tcPr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6" w:type="dxa"/>
          </w:tcPr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Дене шынықтыру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дің стадион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тадионның мақсаты туралы білімдерін жалпыла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мұғалімнің көрсетуі бойынша жаттығуларды орында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ақ тіл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Зерде» интеллектуалды ойыны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іңдеті: ойын арқылы ойлау зейінін, білімдерін бекіт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"Ұзындығы. Заттарды ұзындығы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йынша салыстыр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қабаттастыру және қолдану әдістерін қолдана отырып, объектілерді салыстыр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элементтерді қабаттастыру әдістері мен қосымшалар арқылы салыстырады.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өркем әдебиет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Ертегіні сахналау Л.Яхнина "Қоянға арналған үй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көркем шығарманы сахнал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ертегі кейіпкерлерінің образдарына ен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ұрақтарғ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2.Құрастыру, Жапсыру, Сурет салу, Мүсінде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Менің үйім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ығармашылық қабілеттер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ғимараттарды қондырма және қондырма әдістерін қолдана отырып, биіктігі мен ұзындығы бойынша түрлендіру; пішіндер туралы білімге сүйене отырып, негізгі пішінді, заттардың және олардың бөліктерінің пропорцияларын жеткіз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Дыбыстық сағат-4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дауыссыз дыбыстар туралы білімдерін бекі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сөздердегі бірінші дыбысты анықта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Ертегі қолшатыры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ән айту барысында музыканың көңілді, күлкілі сипатын жеткізе біл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ән айту арқылы музыканың көңілді, күлкілі сипатын жеткіз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Достық туралы әңгіме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наласындағы адамдарға деген достық қарым-қатынас туралы түсініктерін кеңей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сұрақтарға жауап бер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745E6C">
              <w:rPr>
                <w:b/>
                <w:bCs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Заттардың адам өміріндегі маңызы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адам жасаған заттар туралы білімдерін кеңей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жалпылайды белгілері бойынша заттар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Шартты өлшемнің көмегімен заттарды ұзындығы бойынша салыстыр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шартты өлшем арқылы заттардың ұзындығын өлшеу және салыстыр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шартты өлшем арқылы заттардың ұзындығын өлшейді және салыстыр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ақ тіл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Мемлекеттік рәміздер. Мемлекеттік Ту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ңдеті: Мемлекеттік Рәміздердің қазақша атауын үйрету,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өйлеу мәдениетін жетілдір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Ертегілер үйі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Қазақстан республикасында ұлттық калорияны ести білу қабілетін дамыту. қазақ композиторларының шығармалары бойынш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қазақ композиторларының шығармаларынан ұлттық нақыштағы нақыштарды тыңдайды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Үйдегі жиһаз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жиһаз түрлері туралы білімдерін кеңей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жиһаз бөлшектерін ажыратады және ат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е шынықтыр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Ойын-аттракциондар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аттракцион-ойындар арқылы сабақтас қимылдар дағдыларын бекіт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мұғалімнің көрсетуі бойынша жаттығуларды орында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ауат ашу негіздер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Достық дыбыстар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"Дауысты дыбыс" ұғымы туралы білімдерін жалпыла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сөздегі соңғы дыбысты ат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тематика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негіздер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Шартты өлшемнің көмегімен заттарды ұзындығы бойынша салыстыр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шартты өлшем арқылы заттардың ұзындығын өлшеу және салыстыр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ұзындықты өлшейді және салыстырады шартты өлшемнің көмегімен заттардың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Pr="00C70720">
              <w:rPr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.Құрастыру,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ің үйім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шығармашылық қабілеттер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ғимараттарды қондырма және қондырма әдістерін қолдана отырып, биіктігі мен ұзындығы бойынша түрлендіру; пішіндер туралы білімге сүйене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ырып, негізгі пішінді, заттардың және олардың бөліктерінің пропорцияларын жеткіз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6" w:type="dxa"/>
          </w:tcPr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Дене шынықтыру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- бір отбасымыз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еудеден екі қолмен допты қашықтыққа лақтыру қабілетін дамыту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допты кеудеден екі қолмен қашықтыққа лақтыру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ауат ашу негіздер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Біз не білдік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өткен материалды бекі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сөздердегі бірінші дыбысты анықтау.2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Суриковтың "Алғашқы қар" өлеңін оқ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сұрақтарға жауап бер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сын есімдерді зат есімдермен сәйкестендіру.</w:t>
            </w:r>
            <w:r w:rsidRPr="00745E6C">
              <w:rPr>
                <w:sz w:val="24"/>
                <w:szCs w:val="24"/>
              </w:rPr>
              <w:t xml:space="preserve"> 4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дік әдебиет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Қазақтың халық ертегісі- "Болашақ батыр" астарлы әңгімесін қайтала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шығарманың мәтінін эмоционалды түрде, мәтінге жақын жеткізе біл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батырлардың іс-әрекеттерін бағала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Математика негіздер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"Шартты өлшемнің көмегімен заттарды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ұзындығы бойынша салыстыр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шартты өлшем арқылы заттардың ұзындығын өлшеу және салыстыр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шартты өлшем арқылы заттардың ұзындығын өлшейді және салыстыр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ің сөздігі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пайы сөздер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ірші – Извин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олай қайталаймын – Мен олай қайталамайм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уласыңыздар - Татуласыңыздар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№11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Тікұшақты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әуе көлігі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алы білімдерін бекіту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ікұшақ туралы бақылайды және әңгімелейд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ні тазалау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Батпырауық пен аналық тауық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 xml:space="preserve">іліністі үзбей, бір-бірін мықтап ұстай отырып, колоннада қозғалу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індет: </w:t>
            </w:r>
            <w:r w:rsidRPr="00745E6C">
              <w:rPr>
                <w:rStyle w:val="c2"/>
                <w:color w:val="000000"/>
              </w:rPr>
              <w:t xml:space="preserve">ұстап тұрып, колоннада қозғалады іліністі үзбей, бір-біріне мықтап бекітіңіз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69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2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Қар мен мұзды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ері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кіту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удың әртүрлі күйлері туралы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удың күйін ажыратады және ат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айтта өсетін өсімдіктерге күтім жасау.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Қар ханшайымы"</w:t>
            </w:r>
          </w:p>
          <w:p w:rsidR="00745E6C" w:rsidRPr="00745E6C" w:rsidRDefault="00745E6C" w:rsidP="00745E6C">
            <w:pPr>
              <w:shd w:val="clear" w:color="auto" w:fill="FFFFFF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745E6C" w:rsidRPr="00745E6C" w:rsidRDefault="00745E6C" w:rsidP="00745E6C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індет: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t>олар бір-біріне соқтығыспай жүгіред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3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Бұлттарды (бұлттарды)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қсаты: білімдерін бекіту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ансыз табиғат құбылыстары турал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лар жансыз табиғат құбылыстарын бақылайды және әңгімелейд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Еңбек қызметі</w:t>
            </w:r>
            <w:r w:rsidRPr="00745E6C">
              <w:rPr>
                <w:color w:val="0D0D0D" w:themeColor="text1" w:themeTint="F2"/>
              </w:rPr>
              <w:t> 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Қыста құстарды азықтандыру үшін жерге түскен шетен жидектерін жинау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Қимылды ойын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"Салки – батпаққа түсіп қалма"</w:t>
            </w:r>
          </w:p>
          <w:p w:rsidR="00745E6C" w:rsidRPr="00745E6C" w:rsidRDefault="00745E6C" w:rsidP="00745E6C">
            <w:pPr>
              <w:shd w:val="clear" w:color="auto" w:fill="FFFFFF"/>
              <w:rPr>
                <w:color w:val="0D0D0D" w:themeColor="text1" w:themeTint="F2"/>
                <w:sz w:val="24"/>
                <w:szCs w:val="24"/>
              </w:rPr>
            </w:pPr>
            <w:r w:rsidRPr="00745E6C">
              <w:rPr>
                <w:color w:val="0D0D0D" w:themeColor="text1" w:themeTint="F2"/>
                <w:sz w:val="24"/>
                <w:szCs w:val="24"/>
              </w:rPr>
              <w:t xml:space="preserve">Мақсаты: іскерлікті дамыту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t xml:space="preserve">көрермендер үшін жүгірмей жүгіру бағдарлар, жалтарумен.  </w:t>
            </w:r>
          </w:p>
          <w:p w:rsidR="00745E6C" w:rsidRPr="00745E6C" w:rsidRDefault="00745E6C" w:rsidP="00745E6C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color w:val="0D0D0D" w:themeColor="text1" w:themeTint="F2"/>
                <w:sz w:val="24"/>
                <w:szCs w:val="24"/>
              </w:rPr>
              <w:t xml:space="preserve">Міндет: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t xml:space="preserve"> олар көрнекі белгілер үшін жүгірмей, жалтарып жүгіреді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4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"Құрғақ ауа райында жапырақтарды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қылау"</w:t>
            </w:r>
          </w:p>
          <w:p w:rsidR="00745E6C" w:rsidRPr="00745E6C" w:rsidRDefault="00745E6C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беп-салдарлық байланыстарды орнату</w:t>
            </w:r>
            <w:r w:rsidRPr="00745E6C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45E6C" w:rsidRPr="00745E6C" w:rsidRDefault="00745E6C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беп-салдарлық байланыстарды орнатады</w:t>
            </w:r>
            <w:r w:rsidRPr="00745E6C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ортамен бірге.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Еңбек қызметі</w:t>
            </w:r>
            <w:r w:rsidRPr="00745E6C">
              <w:rPr>
                <w:color w:val="0D0D0D" w:themeColor="text1" w:themeTint="F2"/>
              </w:rPr>
              <w:t> 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Учаскедегі түскен жапырақтар мен құрғақ бұтақтарды жинау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Қимылды ойын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Өз матчыңды қуып жеткіз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>берілген бағытта жылдам жүгіру, өз жұбын қуып жетуге тырысады.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>Тапсырма: жылдам жүгіру</w:t>
            </w:r>
            <w:r w:rsidRPr="00745E6C">
              <w:rPr>
                <w:rStyle w:val="c2"/>
                <w:color w:val="000000"/>
              </w:rPr>
              <w:t xml:space="preserve"> берілген бағытта, өз жұбын қуып жетуге тырысады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5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Өтіп бара жатқан адамдарды бақылау"</w:t>
            </w:r>
          </w:p>
          <w:p w:rsidR="00745E6C" w:rsidRPr="00745E6C" w:rsidRDefault="00745E6C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қсаты: іскерлікті дамыту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беп-салдарлық байланыстарды орнату</w:t>
            </w:r>
            <w:r w:rsidRPr="00745E6C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45E6C" w:rsidRPr="00745E6C" w:rsidRDefault="00745E6C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беп-салдарлық байланыстарды орнатады</w:t>
            </w:r>
            <w:r w:rsidRPr="00745E6C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bCs/>
                <w:iCs/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Еңбек қызметі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 верандадағы және учаскедегі орындықтардан құмды сыпырыңыз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Қимылды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Екінші қосымша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</w:pPr>
            <w:r w:rsidRPr="00745E6C"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 xml:space="preserve">жылдам шеңбер бойымен жүгіріп, баланың алдында тұру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5E6C">
              <w:t>Тапсырма: жылдам жүгіру</w:t>
            </w:r>
            <w:r w:rsidRPr="00745E6C">
              <w:rPr>
                <w:rStyle w:val="c2"/>
                <w:color w:val="000000"/>
              </w:rPr>
              <w:t xml:space="preserve"> шеңбер бойымен, баланың алдында тұру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үскі ас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</w:p>
          <w:p w:rsidR="00745E6C" w:rsidRPr="00745E6C" w:rsidRDefault="00C70720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45E6C" w:rsidRPr="00745E6C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zvu4no.org/tracks/%D0%9A%D1%8E%D0%B9</w:t>
              </w:r>
            </w:hyperlink>
            <w:r w:rsidR="00745E6C"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745E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Сонша жаса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шегінде тура және кері ретпен санау  10-шы. 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Түлкі билейді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ақыланатын заттың бейнесі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кізе біл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бақыланатын заттың бейнесін жеткізу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5 карточка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1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Ателье" рөлдік ойыны</w:t>
            </w:r>
          </w:p>
          <w:p w:rsidR="00745E6C" w:rsidRPr="00C70720" w:rsidRDefault="00745E6C" w:rsidP="00745E6C">
            <w:pPr>
              <w:ind w:left="-7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сюжетке сәйкес кіші топтарға бөлу қабілетін қалыптастыру.</w:t>
            </w:r>
          </w:p>
          <w:p w:rsidR="00745E6C" w:rsidRPr="00C70720" w:rsidRDefault="00745E6C" w:rsidP="00745E6C">
            <w:pPr>
              <w:ind w:left="-7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неді сюжетке сәйкес кіші топтар. 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"Біздің ферма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Мақсаты: қолданудың әртүрлі әдістері мен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lastRenderedPageBreak/>
              <w:t>тәсілдерін қолдана білу қабілетін дамыту.</w:t>
            </w:r>
          </w:p>
          <w:p w:rsidR="00745E6C" w:rsidRPr="00C70720" w:rsidRDefault="00745E6C" w:rsidP="00745E6C">
            <w:pPr>
              <w:ind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Тапсырма: әртүрлі әдістерді қолдану (симметриялық, контурлық)  және аппликация тәсілдері (түзу, қисық пішім, ою-өрнек, флористика элементтері)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"Кішкентай үй қоныстанды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10 шегінде тура және кері ретпен санау. 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8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Жаңбырда кім суланды"</w:t>
            </w:r>
          </w:p>
          <w:p w:rsidR="00745E6C" w:rsidRPr="00745E6C" w:rsidRDefault="00745E6C" w:rsidP="00745E6C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ақыланатын заттың бейнесін жеткізе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лу қабілетін дамыту.</w:t>
            </w:r>
          </w:p>
          <w:p w:rsidR="00745E6C" w:rsidRPr="00745E6C" w:rsidRDefault="00745E6C" w:rsidP="00745E6C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бақыланатын заттың бейнесін жеткізу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Қарақшылар" рөлдік ойыны</w:t>
            </w:r>
          </w:p>
          <w:p w:rsidR="00745E6C" w:rsidRPr="00C70720" w:rsidRDefault="00745E6C" w:rsidP="00745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сюжетке сәйкес кіші топтарға бөлу қабілетін қалыптастыру.</w:t>
            </w:r>
          </w:p>
          <w:p w:rsidR="00745E6C" w:rsidRPr="00C70720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южетке сәйкес кіші топтарға бөлінеді. 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"Терезедегі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lastRenderedPageBreak/>
              <w:t>жапырақтар"</w:t>
            </w:r>
          </w:p>
          <w:p w:rsidR="00745E6C" w:rsidRPr="00C70720" w:rsidRDefault="00745E6C" w:rsidP="00745E6C">
            <w:pPr>
              <w:ind w:left="-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Мақсаты: қолданудың әртүрлі әдістері мен тәсілдерін қолдана білу қабілетін дамыту.</w:t>
            </w:r>
          </w:p>
          <w:p w:rsidR="00745E6C" w:rsidRPr="00C70720" w:rsidRDefault="00745E6C" w:rsidP="00745E6C">
            <w:pPr>
              <w:ind w:left="-15"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Тапсырма: әртүрлі әдістерді қолдану (симметриялық, контурлық)  және аппликация тәсілдері (түзу, қисық пішім, ою-өрнек, флористика элементтері)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"Есеп бойынша қайсысы?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тура және кері ретпен санау 10 шегінде. 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9 карточка)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ызығушылықтары бойынша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мен жеке жұмыс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745E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Дүкен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бекіту заттар, олардың белгілері және мақсаты туралы түсініктер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заттар жасалған материалдар деп аталады.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ша, Богдан</w:t>
            </w:r>
          </w:p>
        </w:tc>
        <w:tc>
          <w:tcPr>
            <w:tcW w:w="269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лық планшетпен жұмыс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Аня,Анжела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Тәртіп орнатайық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пәндер туралы түсініктерін бекі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заттар жасалған материалдар деп аталады.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ви, Вика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лық планшетпен жұмыс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Руслан, Саша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үй-жайларға күтім жасау өсімдіктермен) Лика, Кирилл.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ге дайындық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№11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Тікұшақты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әуе көлігі туралы білімдерін бекіту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ікұшақ туралы бақылайды және әңгімелейд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ні тазалау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Батпырауық пен аналық тауық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 xml:space="preserve">бір-бірін мықтап ұстап, жыртылмай, колоннада қозғалу ілінісу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індет: </w:t>
            </w:r>
            <w:r w:rsidRPr="00745E6C">
              <w:rPr>
                <w:rStyle w:val="c2"/>
                <w:color w:val="000000"/>
              </w:rPr>
              <w:t xml:space="preserve">іліністі үзбей, бір-бірін мықтап ұстай отырып, колоннада қозғалады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69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№12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Қар мен мұзды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білімдерін бекіту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удың әртүрлі күйлері туралы.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удың күйін ажыратады және ат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Сайтта өсетін өсімдіктерге күтім жасау. 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Қар ханшайымы"</w:t>
            </w:r>
          </w:p>
          <w:p w:rsidR="00745E6C" w:rsidRPr="00745E6C" w:rsidRDefault="00745E6C" w:rsidP="00745E6C">
            <w:pPr>
              <w:shd w:val="clear" w:color="auto" w:fill="FFFFFF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745E6C" w:rsidRPr="00745E6C" w:rsidRDefault="00745E6C" w:rsidP="00745E6C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індет: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t>жүгірмейді бір-біріне соқтығысып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№13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Бұлттарды (бұлттарды)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ерін бекіту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ансыз табиғат құбылыстары турал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лар жансыз табиғат құбылыстарын бақылайды және әңгімелейд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Еңбек қызметі</w:t>
            </w:r>
            <w:r w:rsidRPr="00745E6C">
              <w:rPr>
                <w:color w:val="0D0D0D" w:themeColor="text1" w:themeTint="F2"/>
              </w:rPr>
              <w:t> 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Қыста құстарды азықтандыру үшін жерге түскен шетен жидектерін жинау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Қимылды ойын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"Салки – батпаққа түсіп қалма"</w:t>
            </w:r>
          </w:p>
          <w:p w:rsidR="00745E6C" w:rsidRPr="00745E6C" w:rsidRDefault="00745E6C" w:rsidP="00745E6C">
            <w:pPr>
              <w:shd w:val="clear" w:color="auto" w:fill="FFFFFF"/>
              <w:rPr>
                <w:color w:val="0D0D0D" w:themeColor="text1" w:themeTint="F2"/>
                <w:sz w:val="24"/>
                <w:szCs w:val="24"/>
              </w:rPr>
            </w:pPr>
            <w:r w:rsidRPr="00745E6C">
              <w:rPr>
                <w:color w:val="0D0D0D" w:themeColor="text1" w:themeTint="F2"/>
                <w:sz w:val="24"/>
                <w:szCs w:val="24"/>
              </w:rPr>
              <w:t xml:space="preserve">Мақсаты: дамыту іскерліктер </w:t>
            </w:r>
            <w:r w:rsidRPr="00745E6C">
              <w:rPr>
                <w:rStyle w:val="c2"/>
                <w:color w:val="000000"/>
                <w:sz w:val="24"/>
                <w:szCs w:val="24"/>
              </w:rPr>
              <w:t xml:space="preserve">көрнекі белгілер үшін жүгірмей, жалтарып жүгіріңіз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№14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Құрғақ ауа райында жапырақтарды бақылау"</w:t>
            </w:r>
          </w:p>
          <w:p w:rsidR="00745E6C" w:rsidRPr="00745E6C" w:rsidRDefault="00745E6C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беп-салдарлық байланыстарды орнату</w:t>
            </w:r>
            <w:r w:rsidRPr="00745E6C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45E6C" w:rsidRPr="00745E6C" w:rsidRDefault="00745E6C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беп-салдарлық байланыстарды орнатады</w:t>
            </w:r>
            <w:r w:rsidRPr="00745E6C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ортамен бірге.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Еңбек қызметі</w:t>
            </w:r>
            <w:r w:rsidRPr="00745E6C">
              <w:rPr>
                <w:color w:val="0D0D0D" w:themeColor="text1" w:themeTint="F2"/>
              </w:rPr>
              <w:t> 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Учаскедегі түскен жапырақтар мен құрғақ бұтақтарды жинау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Қимылды ойын</w:t>
            </w:r>
          </w:p>
          <w:p w:rsidR="00745E6C" w:rsidRPr="00745E6C" w:rsidRDefault="00745E6C" w:rsidP="00745E6C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Өз матчыңды қуып жеткіз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Style w:val="FontStyle119"/>
                <w:sz w:val="24"/>
                <w:szCs w:val="24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Мақсаты: дамыту іскерліктер </w:t>
            </w:r>
            <w:r w:rsidRPr="00745E6C">
              <w:rPr>
                <w:rStyle w:val="c2"/>
                <w:color w:val="000000"/>
              </w:rPr>
              <w:t>белгіленген бағытта жылдам жүгіріп, жұбыңызды қуып жетуге тырысыңыз.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rStyle w:val="FontStyle119"/>
                <w:sz w:val="24"/>
                <w:szCs w:val="24"/>
              </w:rPr>
              <w:t xml:space="preserve">Тапсырма: </w:t>
            </w:r>
            <w:r w:rsidRPr="00745E6C">
              <w:rPr>
                <w:rStyle w:val="FontStyle119"/>
                <w:sz w:val="24"/>
                <w:szCs w:val="24"/>
              </w:rPr>
              <w:lastRenderedPageBreak/>
              <w:t>жылдам жүгіру</w:t>
            </w:r>
            <w:r w:rsidRPr="00745E6C">
              <w:rPr>
                <w:rStyle w:val="c2"/>
                <w:color w:val="000000"/>
              </w:rPr>
              <w:t xml:space="preserve"> берілген бағытта, өз жұбын қуып жетуге тырысады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5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Өтіп бара жатқан адамдарды бақылау"</w:t>
            </w:r>
          </w:p>
          <w:p w:rsidR="00745E6C" w:rsidRPr="00745E6C" w:rsidRDefault="00745E6C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беп-салдарлық байланыстарды орнату</w:t>
            </w:r>
            <w:r w:rsidRPr="00745E6C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45E6C" w:rsidRPr="00745E6C" w:rsidRDefault="00745E6C" w:rsidP="00745E6C">
            <w:pPr>
              <w:rPr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беп-салдарлық байланыстарды орнатады</w:t>
            </w:r>
            <w:r w:rsidRPr="00745E6C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bCs/>
                <w:iCs/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Еңбек қызметі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 верандадағы және учаскедегі орындықтардан құмды сыпырыңыз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Қимылды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Екінші қосымша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</w:pPr>
            <w:r w:rsidRPr="00745E6C"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 xml:space="preserve">баланың алдынан шығып, шеңбер бойымен жылдам жүгіру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5E6C">
              <w:t>Тапсырма: жылдам жүгіру</w:t>
            </w:r>
            <w:r w:rsidRPr="00745E6C">
              <w:rPr>
                <w:rStyle w:val="c2"/>
                <w:color w:val="000000"/>
              </w:rPr>
              <w:t xml:space="preserve"> шеңбер бойымен, баланың </w:t>
            </w:r>
            <w:r w:rsidRPr="00745E6C">
              <w:rPr>
                <w:rStyle w:val="c2"/>
                <w:color w:val="000000"/>
              </w:rPr>
              <w:lastRenderedPageBreak/>
              <w:t xml:space="preserve">алдында тұру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Кешкі Ас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Қауіпсіздік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Достар үйі"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көмек сұрауға болатын адамдар туралы білімдерін кеңейт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көмек сұрауға болатын адамдарды ат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7 карточка)</w:t>
            </w:r>
          </w:p>
        </w:tc>
        <w:tc>
          <w:tcPr>
            <w:tcW w:w="269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ұстардың дауыстары"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есту арқылы қабылдауды дамыт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құстарды дауыс арқылы таниды және ат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5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Ұлттық ойын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рамал " ("Орамал")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сигналға жылдам әрекет ету қабілетін дамыт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сигналға жылдам әрекет е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5 карточка)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Қауіпсіздік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Белгіні ата"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көмек сұрауға болатын белгілер мен орындарды тану және атау қабілетін дамыт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көмек сұрауға болатын белгілер мен орындарды таниды және ат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8 карточка)</w:t>
            </w:r>
          </w:p>
        </w:tc>
        <w:tc>
          <w:tcPr>
            <w:tcW w:w="23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Фидер жасайық"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табиғатқа деген сүйіспеншілікті оят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құстарға жем салғыш жасаңыз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6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Ұлттық ойын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өрiк-телпек»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қашықтыққа лақтыру дағдыларын дамыт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қашықтыққа лақтыруды орынд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6 карточка)</w:t>
            </w:r>
          </w:p>
        </w:tc>
        <w:tc>
          <w:tcPr>
            <w:tcW w:w="2266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Қауіпсіздік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Мен адасып кеттім"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жоғалған жағдайда іс-әрекеттерді жең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жоғалған жағдайда әрекеттерді жең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9 карточка)</w:t>
            </w:r>
          </w:p>
        </w:tc>
      </w:tr>
      <w:tr w:rsidR="00745E6C" w:rsidRPr="00745E6C" w:rsidTr="003A5C7F">
        <w:tc>
          <w:tcPr>
            <w:tcW w:w="1973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85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5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E6C" w:rsidRPr="00745E6C" w:rsidRDefault="00745E6C" w:rsidP="00745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745E6C" w:rsidRPr="00745E6C" w:rsidRDefault="00745E6C" w:rsidP="00745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 xml:space="preserve">Аптаның дәйексөзі: </w:t>
      </w:r>
      <w:r w:rsidRPr="00745E6C">
        <w:rPr>
          <w:rFonts w:ascii="Times New Roman" w:hAnsi="Times New Roman" w:cs="Times New Roman"/>
          <w:bCs/>
          <w:sz w:val="24"/>
          <w:szCs w:val="24"/>
        </w:rPr>
        <w:t>Әділетте берік болсаң аяғың таймайды!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E6C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желтоқсан, апта (25-29 қараша)</w:t>
      </w:r>
    </w:p>
    <w:p w:rsidR="00745E6C" w:rsidRPr="00745E6C" w:rsidRDefault="00745E6C" w:rsidP="00745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7"/>
        <w:gridCol w:w="876"/>
        <w:gridCol w:w="2398"/>
        <w:gridCol w:w="2440"/>
        <w:gridCol w:w="2344"/>
        <w:gridCol w:w="2274"/>
        <w:gridCol w:w="2287"/>
      </w:tblGrid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364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аз қозғалмалы ойындар, үстел ойындары, бейнелеу өнері, кітаптарды қарау және т.б.)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745E6C" w:rsidRPr="00C70720" w:rsidRDefault="00745E6C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йын әрекеті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Суретті сөзбен боя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құрастыру қабілетін жетілдіру  сипаттамалық және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бақылаулар мен сызбалар арқылы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реттеу және баяндау әңгімелерін құрастыру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6 карточка)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үсқағаз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ішіндерді, бөліктердің салыстырмалы шамасын және олардың орналасуын, заттардың бояуын білуге сүйене отырып, негізгі пішінді, заттардың және олардың бөліктерінің пропорцияларын мәнерлеп жеткізе білу қабілетін дамы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заттардың және олардың бөліктерінің негізгі пішінін, пропорцияларын жеткізу,  пішіндерді,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шектердің салыстырмалы шамасын және олардың орналасуын, заттардың түсін білуге негізделген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10 карточка) </w:t>
            </w:r>
          </w:p>
          <w:p w:rsidR="00745E6C" w:rsidRPr="00C70720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өлікке кімді мінеміз?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заттар жасалатын материалдарды өз бетінше анықтау және атау, олардың қасиеттері мен қасиеттерін сипаттау қабілетін дамы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асалған материалдарды анықтайды және атайды пәндер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81" w:type="dxa"/>
          </w:tcPr>
          <w:p w:rsidR="00745E6C" w:rsidRPr="00745E6C" w:rsidRDefault="00745E6C" w:rsidP="00745E6C">
            <w:pPr>
              <w:shd w:val="clear" w:color="auto" w:fill="FFFFFF"/>
              <w:ind w:left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Өрт неліктен пайда болды?"</w:t>
            </w:r>
          </w:p>
          <w:p w:rsidR="00745E6C" w:rsidRPr="00745E6C" w:rsidRDefault="00745E6C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ипаттау және құрастыру қабілетін жетілдіру </w:t>
            </w:r>
          </w:p>
          <w:p w:rsidR="00745E6C" w:rsidRPr="00745E6C" w:rsidRDefault="00745E6C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45E6C" w:rsidRPr="00745E6C" w:rsidRDefault="00745E6C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бақылаулар мен сызбалар арқылы суреттеу және баяндау әңгімелерін құрастыру.</w:t>
            </w:r>
          </w:p>
          <w:p w:rsidR="00745E6C" w:rsidRPr="00745E6C" w:rsidRDefault="00745E6C" w:rsidP="00745E6C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(№17 карточка)</w:t>
            </w:r>
          </w:p>
          <w:p w:rsidR="00745E6C" w:rsidRPr="00745E6C" w:rsidRDefault="00745E6C" w:rsidP="00745E6C">
            <w:pPr>
              <w:ind w:left="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растыру - коммуникативтік, танымдық, ойын әрекеттері;</w:t>
            </w:r>
          </w:p>
          <w:p w:rsidR="00745E6C" w:rsidRPr="00C70720" w:rsidRDefault="00745E6C" w:rsidP="00745E6C">
            <w:pPr>
              <w:pStyle w:val="ab"/>
              <w:shd w:val="clear" w:color="auto" w:fill="FFFFFF"/>
              <w:spacing w:before="0" w:beforeAutospacing="0" w:after="0" w:afterAutospacing="0"/>
              <w:ind w:left="35"/>
              <w:rPr>
                <w:lang w:val="kk-KZ"/>
              </w:rPr>
            </w:pPr>
            <w:r w:rsidRPr="00745E6C">
              <w:rPr>
                <w:lang w:val="kk-KZ"/>
              </w:rPr>
              <w:t xml:space="preserve">Ойын  </w:t>
            </w:r>
            <w:r w:rsidRPr="00C70720">
              <w:rPr>
                <w:lang w:val="kk-KZ"/>
              </w:rPr>
              <w:t>"Киіз үй"</w:t>
            </w:r>
          </w:p>
          <w:p w:rsidR="00745E6C" w:rsidRPr="00C70720" w:rsidRDefault="00745E6C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ғаздан құрастыру тәсілдерін қолдана отырып, жазық материалды көлемді пішіндерге айналдыру қабілетін бекіту.</w:t>
            </w:r>
          </w:p>
          <w:p w:rsidR="00745E6C" w:rsidRPr="00C70720" w:rsidRDefault="00745E6C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ағаздан құрастыру тәсілдерін қолдана отырып, жазықтық материалын көлемді пішіндерге түрлендіру.</w:t>
            </w:r>
          </w:p>
          <w:p w:rsidR="00745E6C" w:rsidRPr="00745E6C" w:rsidRDefault="00745E6C" w:rsidP="00745E6C">
            <w:pPr>
              <w:ind w:left="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7 карточка)</w:t>
            </w:r>
            <w:r w:rsidRPr="00C7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Модельдік агенттік" рөлдік ойыны</w:t>
            </w:r>
          </w:p>
          <w:p w:rsidR="00745E6C" w:rsidRPr="00C70720" w:rsidRDefault="00745E6C" w:rsidP="00745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бөлу және оларға сәйкес әрекет ету қабілетін қалыптастыру.</w:t>
            </w:r>
          </w:p>
          <w:p w:rsidR="00745E6C" w:rsidRPr="00C70720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індет: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теді.</w:t>
            </w:r>
          </w:p>
          <w:p w:rsidR="00745E6C" w:rsidRPr="00C70720" w:rsidRDefault="00745E6C" w:rsidP="00745E6C">
            <w:pPr>
              <w:ind w:left="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4" w:type="dxa"/>
          </w:tcPr>
          <w:p w:rsidR="00745E6C" w:rsidRPr="00C70720" w:rsidRDefault="00745E6C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Радио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ипаттау және құрастыру қабілетін жетілдіру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құрастырады  бақылаулар мен сызбалар бойынша сипаттамалық және баяндау әңгімелері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8 карточка)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шығармашылық, коммуникативтік, ойын әрекетт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Фото жиектеме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ішіндерді, бөліктердің салыстырмалы шамасын және олардың орналасуын, заттардың бояуын білуге сүйене отырып, негізгі пішінді, заттардың және олардың бөліктерінің пропорцияларын мәнерлеп жеткізе білу қабілетін дамы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пішіндерді білуге, бөліктердің салыстырмалы шамасына және олардың бөліктеріне сүйене отырып, негізгі пішінді, заттардың және олардың бөліктерінің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порцияларын жеткізу. олардың орналасуы, заттардың түсі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11 карточка) </w:t>
            </w:r>
          </w:p>
          <w:p w:rsidR="00745E6C" w:rsidRPr="00C70720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ол тигізу...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заттар жасалатын материалдарды өз бетінше анықтау және атау, олардың қасиеттері мен қасиеттерін сипатт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заттар жасалатын материалдарды анықтайды және атайды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8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297" w:type="dxa"/>
          </w:tcPr>
          <w:p w:rsidR="00745E6C" w:rsidRPr="00745E6C" w:rsidRDefault="00745E6C" w:rsidP="00745E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Ескі ертегі жаңа тәсілмен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ипаттау және құрастыру қабілетін жетілдіру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қылаулар мен сызбалар бойынша баяндау әңгімелер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бақылаулар мен сызбалар арқылы суреттеу және баяндау әңгімелерін құрастыру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№19 карточка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745E6C" w:rsidRPr="00C70720" w:rsidRDefault="00745E6C" w:rsidP="00745E6C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745E6C">
              <w:rPr>
                <w:lang w:val="kk-KZ"/>
              </w:rPr>
              <w:t xml:space="preserve">Ойын </w:t>
            </w:r>
            <w:r w:rsidRPr="00C70720">
              <w:rPr>
                <w:lang w:val="kk-KZ"/>
              </w:rPr>
              <w:t>"Қоян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ғаздан құрастыру тәсілдерін қолдана отырып, жазық материалды көлемді пішіндерге айналдыру қабілетін бекі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ағаздан құрастыру тәсілдерін қолдана отырып, жазықтық материалын көлемді пішіндерге түрлендіру.</w:t>
            </w:r>
          </w:p>
          <w:p w:rsidR="00745E6C" w:rsidRPr="00C70720" w:rsidRDefault="00745E6C" w:rsidP="00745E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8 карточка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Теңізшілер" рөлдік ойыны</w:t>
            </w:r>
          </w:p>
          <w:p w:rsidR="00745E6C" w:rsidRPr="00C70720" w:rsidRDefault="00745E6C" w:rsidP="00745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рөлдерді өз бетінше бөлу және соған сәйкес әрекет ету, қажетті ғимараттарды өз бетінше жасау </w:t>
            </w: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абілетін қалыптастыру.</w:t>
            </w:r>
          </w:p>
          <w:p w:rsidR="00745E6C" w:rsidRPr="00C70720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7" w:type="dxa"/>
          </w:tcPr>
          <w:p w:rsidR="00745E6C" w:rsidRPr="00C70720" w:rsidRDefault="00745E6C" w:rsidP="00745E6C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k-KZ"/>
              </w:rPr>
              <w:t>"Ертегілері бар сандық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ипаттау және құрастыру қабілетін жетілдіру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лар мен сызбалар бойынша баяндау әңгімелері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қылаулар мен сызбалар арқылы суреттеу және баяндау әңгімелерін құрастыру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(№20 карточка)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Пойыз жылдамдықпен келе жатыр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ішіндерді, бөліктердің салыстырмалы шамасын және олардың орналасуын, заттардың бояуын білуге сүйене отырып, негізгі пішінді, заттардың және олардың бөліктерінің пропорцияларын мәнерлеп жеткізе білу қабілетін дамы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негізгі пішінді, заттардың пропорцияларын және олардың бөліктерін пішіндер туралы білімге сүйене отырып, салыстырмалы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де жеткізу  бөлшектердің мөлшері және олардың орналасуы, заттардың түсі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12 карточка) </w:t>
            </w:r>
          </w:p>
          <w:p w:rsidR="00745E6C" w:rsidRPr="00C70720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ркүйекке арналған №2 таңғы жаттығулар кешені (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745E6C" w:rsidRPr="00C70720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4 әңгіме "Өз іс-әрекетіне жауапкершілік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868" w:type="dxa"/>
          </w:tcPr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1" w:type="dxa"/>
          </w:tcPr>
          <w:p w:rsidR="00745E6C" w:rsidRPr="00C70720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Дене шынықтыру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ің үйім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опты лақтыру кезінде қолды жігерлі түрде түзету қабілетін бекіту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допты лақтырған кезде қолды жігерлі түрде түзетіңіз.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C70720">
              <w:rPr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млекеттік рәміздер. Мемлекеттік Елтаңба»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ңдеті: Мемлеккеттік Рәміздердің қазақша атын үйрету, сөйлеу мәдениетін жетілдір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45E6C">
              <w:rPr>
                <w:b/>
                <w:bCs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"Мен не істей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мын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10-ға дейін сан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сандар қатарын тура және кері ретпен орналастырыңыз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sz w:val="24"/>
                <w:szCs w:val="24"/>
              </w:rPr>
              <w:t>4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 әдебиет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И.Суриковтың "Алғашқы қар" өлеңін жатта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өлең мәтінін сызба арқылы жаттай біл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өлеңді мәнерлеп жатқа айт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Сауаттылық негіздер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Біз не білеміз және не істей аламыз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сөздегі берілген дыбысты дауыс арқылы интонациялық түрде ажырата біл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берілген дыбысы бар сөздерді атайды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Музы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Хрусталь тәпішке туралы ертегі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залға сенімді түрде кіру және музыкалық-ырғақты орындау қабілетін дамыту қозғалыс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музыкалық-ырғақты қимылдарды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ынд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"Қыс сұлуы" суретінен әңгіме құрастыр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суреттен әңгіме құрастыр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зат есімдерді сын есімдермен сәйкестендіреді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Үстел қайдан келді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жиһаз жасау процесі туралы түсініктерін кеңей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жиһаз жасау процесі туралы әңгімеле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Шар, текше, цилиндр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геометриялық денелерді – текшені, шарды, цилиндрді тану және ат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геометриялық денелер танылады және аталады – текше, шар, цилиндр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ақ тіл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«Еліміздің астанасы- Астана»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іңдеті: Астана қаласы туралы сөйлем құрап айтуға үйре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"Туралы ертегі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усталь қар ұшқыны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мұғалімнің көрсетуі бойынша күрделі емес ырғақты өрнекті шапалақт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мұғалімнің көрсетуі бойынша күрделі емес ырғақты өрнек қағылады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Егер ыдыс-аяқ болмаса, біз өте арық болуымыз керек еді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ыдыс-аяқтың мақсатын анықт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ыдыс-аяқтарды ажыратады және ат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не шынықтыр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Мен мықты боламын, батыл және үлкен боламын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күш-қуатты, ептілікті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мұғалімнің көрсетуі бойынша жаттығуларды орында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ауат ашу негіздер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Дыбыстық сағат-5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сөздегі берілген дыбысты дауыс арқылы интонациялық түрде ажырата біл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берілген дыбысы бар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өздерді ат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b/>
                <w:bCs/>
                <w:sz w:val="24"/>
                <w:szCs w:val="24"/>
              </w:rPr>
              <w:t xml:space="preserve">3.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іздері математиктер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Шар, текше, цилиндр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геометриялық денелерді – текшені, шарды, цилиндрді тану және ат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геометриялық денелер танылады және аталады – текше, шар, цилиндр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Мүсіндеу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Шана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заттың жекелеген бөліктерінің көлемін дұрыс жеткізе отырып, заттарды мүсіндеу;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киім заттары туралы сипаттамалық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ңгіме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қысқы киімдерді дұрыс атаңыз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Дене шынықтыр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Бұлшықеттерімізді күшейтеміз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бұлшықет корсетін қалыптастыр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мұғалімнің көрсетуі бойынша жаттығуларды орында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ауаттылық негіздері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Дыбыстар – біздің достарымыз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сөздегі берілген дыбысты дауыс арқылы интонациялық түрде ажырата біл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берілген сөздерді атайды дыбыспен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745E6C">
              <w:rPr>
                <w:sz w:val="24"/>
                <w:szCs w:val="24"/>
              </w:rPr>
              <w:t xml:space="preserve"> 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Қысқы киім" сипаттамалық әңгімесін құрастыр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құрастыру қабілетін дамыт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Көркем әдебиет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Нанай халқының "Айога" ертегісін оқу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көркем шығарманы эмоционалды түрде қабылд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ертегі кейіпкерлерінің іс-әрекеттерін бағала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ің сөздігі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пайы сөздер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шірші – Извини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олай қайталаймын – Мен олай қайталамайм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уласыңыздар - Татуласыңыздар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№16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Жапырақсыз ағаштарды бақылау"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</w:pPr>
            <w:r w:rsidRPr="00745E6C">
              <w:t xml:space="preserve">Мақсаты: іскерлікті бекіту </w:t>
            </w:r>
            <w:r w:rsidRPr="00745E6C">
              <w:rPr>
                <w:color w:val="0D0D0D" w:themeColor="text1" w:themeTint="F2"/>
              </w:rPr>
              <w:t>ағаштарды сыртқы түріне қарай тану.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Міндет: </w:t>
            </w:r>
            <w:r w:rsidRPr="00745E6C">
              <w:rPr>
                <w:color w:val="0D0D0D" w:themeColor="text1" w:themeTint="F2"/>
              </w:rPr>
              <w:t>ағаштарды сыртқы түрінен тани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Еңбек қызметі:</w:t>
            </w:r>
            <w:r w:rsidRPr="00745E6C">
              <w:rPr>
                <w:b/>
                <w:bCs/>
                <w:color w:val="0D0D0D" w:themeColor="text1" w:themeTint="F2"/>
              </w:rPr>
              <w:t> </w:t>
            </w:r>
            <w:r w:rsidRPr="00745E6C">
              <w:rPr>
                <w:color w:val="0D0D0D" w:themeColor="text1" w:themeTint="F2"/>
              </w:rPr>
              <w:t>табиғи бұрышқа арналған конустарды жинау және тәжірибе жасау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Қимылды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Бақа мен құтан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 xml:space="preserve">терең </w:t>
            </w:r>
            <w:r w:rsidRPr="00745E6C">
              <w:rPr>
                <w:rStyle w:val="c2"/>
                <w:color w:val="000000"/>
              </w:rPr>
              <w:lastRenderedPageBreak/>
              <w:t xml:space="preserve">еңкеюден орнында секіру, арқаннан секіру 15см биіктікте орналасқан, әртүрлі тәсілдермен: екі аяқпен, бір аяқпен, құтан ұстамауға тырысып, жүгіруден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t xml:space="preserve">Міндет: </w:t>
            </w:r>
            <w:r w:rsidRPr="00745E6C">
              <w:rPr>
                <w:rStyle w:val="c2"/>
                <w:color w:val="000000"/>
              </w:rPr>
              <w:t>б</w:t>
            </w:r>
            <w:r w:rsidRPr="00745E6C">
              <w:rPr>
                <w:rStyle w:val="c2"/>
              </w:rPr>
              <w:t>секіреді</w:t>
            </w:r>
            <w:r w:rsidRPr="00745E6C">
              <w:rPr>
                <w:rStyle w:val="c2"/>
                <w:color w:val="000000"/>
              </w:rPr>
              <w:t xml:space="preserve"> орнында терең еңкеюден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7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Жаңбырлы ауа-райын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стыру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еш күздің ең тән ерекшеліктерімен — жаңбырлы ауа рай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 жаңбырды бақыл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Еңбек қызметі:</w:t>
            </w:r>
            <w:r w:rsidRPr="00745E6C">
              <w:rPr>
                <w:b/>
                <w:bCs/>
                <w:color w:val="0D0D0D" w:themeColor="text1" w:themeTint="F2"/>
              </w:rPr>
              <w:t> </w:t>
            </w:r>
            <w:r w:rsidRPr="00745E6C">
              <w:rPr>
                <w:color w:val="0D0D0D" w:themeColor="text1" w:themeTint="F2"/>
              </w:rPr>
              <w:t>табиғи бұрышқа арналған конустарды жинау және тәжірибе жасау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Қимылды ойын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"Ұсталуға болмайды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color w:val="0D0D0D" w:themeColor="text1" w:themeTint="F2"/>
              </w:rPr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 xml:space="preserve">бауды екі аяқпен алға, артқа </w:t>
            </w:r>
            <w:r w:rsidRPr="00745E6C">
              <w:rPr>
                <w:rStyle w:val="c2"/>
                <w:color w:val="000000"/>
              </w:rPr>
              <w:lastRenderedPageBreak/>
              <w:t xml:space="preserve">секіру, қолды сермеу, итеру аяқпен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color w:val="0D0D0D" w:themeColor="text1" w:themeTint="F2"/>
              </w:rPr>
              <w:t>Міндет:</w:t>
            </w:r>
            <w:r w:rsidRPr="00745E6C">
              <w:rPr>
                <w:b/>
                <w:color w:val="0D0D0D" w:themeColor="text1" w:themeTint="F2"/>
              </w:rPr>
              <w:t xml:space="preserve"> </w:t>
            </w:r>
            <w:r w:rsidRPr="00745E6C">
              <w:rPr>
                <w:rStyle w:val="c2"/>
                <w:color w:val="000000"/>
              </w:rPr>
              <w:t>б</w:t>
            </w:r>
            <w:r w:rsidRPr="00745E6C">
              <w:rPr>
                <w:rStyle w:val="c2"/>
              </w:rPr>
              <w:t>секіреді</w:t>
            </w:r>
            <w:r w:rsidRPr="00745E6C">
              <w:rPr>
                <w:rStyle w:val="c2"/>
                <w:color w:val="000000"/>
              </w:rPr>
              <w:t xml:space="preserve"> екі аяқты бау алға, артқа, қолды сермеу, аяқпен итеру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8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Сиқыршыны бақылау"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Мақсаты: қалыптастыру </w:t>
            </w:r>
            <w:r w:rsidRPr="00745E6C">
              <w:rPr>
                <w:color w:val="0D0D0D" w:themeColor="text1" w:themeTint="F2"/>
              </w:rPr>
              <w:t>сиқырдың сыртқы түрі, оның өзіне тән белгілері, әдеттері туралы түсініктер.</w:t>
            </w:r>
            <w:r w:rsidRPr="00745E6C">
              <w:t xml:space="preserve"> 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Міндет: </w:t>
            </w:r>
            <w:r w:rsidRPr="00745E6C">
              <w:rPr>
                <w:color w:val="0D0D0D" w:themeColor="text1" w:themeTint="F2"/>
              </w:rPr>
              <w:t>сиқырларды бақылайды және ол туралы айт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bCs/>
                <w:iCs/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Еңбек қызметі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 Қол еңбегі үшін тау күлінің құлаған жемістерін жинау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Қимылды ойын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</w:pPr>
            <w:r w:rsidRPr="00745E6C">
              <w:t xml:space="preserve">"Шұңқырдағы </w:t>
            </w:r>
            <w:r w:rsidRPr="00745E6C">
              <w:lastRenderedPageBreak/>
              <w:t>қасқыр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</w:pPr>
            <w:r w:rsidRPr="00745E6C"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 xml:space="preserve">шұңқырдан секіру, ені – 70-100см, жүгіріп келе жатып, қасқырдың құлап кетуіне жол бермеуге тырысады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t xml:space="preserve">Міндет: </w:t>
            </w:r>
            <w:r w:rsidRPr="00745E6C">
              <w:rPr>
                <w:rStyle w:val="c2"/>
                <w:color w:val="000000"/>
              </w:rPr>
              <w:t xml:space="preserve">ені 70-100 см болатын арық қасқырдың басып кетуіне жол бермеуге тырысып, жүгіруден секіреді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9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Майшабақты бақылау"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Мақсаты: білімдерін бекіту </w:t>
            </w:r>
            <w:r w:rsidRPr="00745E6C">
              <w:rPr>
                <w:color w:val="0D0D0D" w:themeColor="text1" w:themeTint="F2"/>
              </w:rPr>
              <w:t>шыршаның өзіне тән белгілері туралы.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Міндет: </w:t>
            </w:r>
            <w:r w:rsidRPr="00745E6C">
              <w:rPr>
                <w:color w:val="0D0D0D" w:themeColor="text1" w:themeTint="F2"/>
              </w:rPr>
              <w:t>шыршаны басқа ағаштардың арасынан ажырат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bCs/>
                <w:iCs/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Еңбек қызметі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 Қол еңбегі үшін тау күлінің құлаған жемістерін жинау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Қимылды ойын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"Құстардың ұшуы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lastRenderedPageBreak/>
              <w:t xml:space="preserve">Мақсаты: іскерлікті дамыту </w:t>
            </w:r>
            <w:r w:rsidRPr="00745E6C">
              <w:rPr>
                <w:rStyle w:val="c2"/>
                <w:color w:val="0D0D0D" w:themeColor="text1" w:themeTint="F2"/>
              </w:rPr>
              <w:t xml:space="preserve">құстардың ұшуын имитациялай отырып, залда еркін жүгіру, текшелерге, орындықтарға секіру, қолдың көмегінсіз секіру, саусақтарға қону, бүгілген аяқтар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 xml:space="preserve">Міндет: </w:t>
            </w:r>
            <w:r w:rsidRPr="00745E6C">
              <w:rPr>
                <w:rStyle w:val="c2"/>
              </w:rPr>
              <w:t>жүгіреді</w:t>
            </w:r>
            <w:r w:rsidRPr="00745E6C">
              <w:rPr>
                <w:rStyle w:val="c2"/>
                <w:color w:val="0D0D0D" w:themeColor="text1" w:themeTint="F2"/>
              </w:rPr>
              <w:t xml:space="preserve"> құстардың ұшуын имитациялай отырып, залда еркін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0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Ауа райын бақылау"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Мақсаты: іскерлікті дамыту </w:t>
            </w:r>
            <w:r w:rsidRPr="00745E6C">
              <w:rPr>
                <w:color w:val="0D0D0D" w:themeColor="text1" w:themeTint="F2"/>
              </w:rPr>
              <w:t>себеп-салдарлық байланыстарды орнату.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Міндет: </w:t>
            </w:r>
            <w:r w:rsidRPr="00745E6C">
              <w:rPr>
                <w:color w:val="0D0D0D" w:themeColor="text1" w:themeTint="F2"/>
              </w:rPr>
              <w:t>себеп-салдарлық байланыстарды орнат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Еңбек қызметі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Ағаштардың тамырына қар күреу.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Қимылды ойын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 xml:space="preserve">"Маймылдарды </w:t>
            </w:r>
            <w:r w:rsidRPr="00745E6C">
              <w:rPr>
                <w:color w:val="0D0D0D" w:themeColor="text1" w:themeTint="F2"/>
              </w:rPr>
              <w:lastRenderedPageBreak/>
              <w:t>аулау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 xml:space="preserve">Мақсаты: іскерлікті дамыту </w:t>
            </w:r>
            <w:r w:rsidRPr="00745E6C">
              <w:rPr>
                <w:rStyle w:val="c2"/>
                <w:color w:val="0D0D0D" w:themeColor="text1" w:themeTint="F2"/>
              </w:rPr>
              <w:t xml:space="preserve">гимнастикалық бойынша өрмелеу қабырғаға ыңғайлы түрде, жоғары және төмен, рельстерді жібермей, бір-біріне соқтығыспай, шашырап жүгіріңіз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Тапсырма: өрмелеу</w:t>
            </w:r>
            <w:r w:rsidRPr="00745E6C">
              <w:rPr>
                <w:rStyle w:val="c2"/>
                <w:color w:val="0D0D0D" w:themeColor="text1" w:themeTint="F2"/>
              </w:rPr>
              <w:t xml:space="preserve"> гимнастикалық қабырға бойымен ыңғайлы түрде, жоғары және төмен, рельстерден өтпей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</w:p>
          <w:p w:rsidR="00745E6C" w:rsidRPr="00745E6C" w:rsidRDefault="00C70720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45E6C" w:rsidRPr="00745E6C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zvu4no.org/tracks/%D0%9A%D1%8E%D0%B9</w:t>
              </w:r>
            </w:hyperlink>
            <w:r w:rsidR="00745E6C"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Өзіндік іс-әрекет (аз қозғалмалы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ындар, үстел ойындары ойындар, бейнелеу өнері, кітаптарды қарау және т.б.)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color w:val="000000"/>
                <w:lang w:val="kk-KZ"/>
              </w:rPr>
              <w:t>Математика негіздері</w:t>
            </w:r>
            <w:r w:rsidRPr="00745E6C">
              <w:rPr>
                <w:color w:val="000000"/>
                <w:lang w:val="kk-KZ"/>
              </w:rPr>
              <w:t xml:space="preserve"> - </w:t>
            </w:r>
            <w:r w:rsidRPr="00745E6C">
              <w:rPr>
                <w:b/>
                <w:color w:val="000000"/>
              </w:rPr>
              <w:lastRenderedPageBreak/>
              <w:t>танымдық,</w:t>
            </w:r>
            <w:r w:rsidRPr="00745E6C">
              <w:rPr>
                <w:b/>
                <w:color w:val="000000"/>
                <w:lang w:val="kk-KZ"/>
              </w:rPr>
              <w:t xml:space="preserve"> ойын бөлмесі</w:t>
            </w:r>
            <w:r w:rsidRPr="00745E6C">
              <w:rPr>
                <w:b/>
                <w:color w:val="000000"/>
              </w:rPr>
              <w:t xml:space="preserve"> қызметі</w:t>
            </w:r>
            <w:r w:rsidRPr="00745E6C">
              <w:rPr>
                <w:color w:val="000000"/>
              </w:rPr>
              <w:t xml:space="preserve"> </w:t>
            </w:r>
            <w:r w:rsidRPr="00745E6C">
              <w:rPr>
                <w:color w:val="000000"/>
                <w:lang w:val="kk-KZ"/>
              </w:rPr>
              <w:t xml:space="preserve">ойын </w:t>
            </w:r>
            <w:r w:rsidRPr="00745E6C">
              <w:rPr>
                <w:color w:val="0D0D0D" w:themeColor="text1" w:themeTint="F2"/>
              </w:rPr>
              <w:t>"Қатені түзет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10 шегінде тура және кері ретпен санау. 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0 карточка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Саз балшық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бақыланатын заттың бейнесін жеткізе біл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бақыланатын заттың бейнесін жеткізу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дық, танымдық және коммуникативтік қызм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Модельдік агенттік" рөлдік ойыны</w:t>
            </w:r>
          </w:p>
          <w:p w:rsidR="00745E6C" w:rsidRPr="00C70720" w:rsidRDefault="00745E6C" w:rsidP="00745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бөлу және оларға сәйкес әрекет ету қабілетін қалыптастыру.</w:t>
            </w:r>
          </w:p>
          <w:p w:rsidR="00745E6C" w:rsidRPr="00C70720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індет: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</w:t>
            </w:r>
          </w:p>
          <w:p w:rsidR="00745E6C" w:rsidRPr="00C70720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"Түрлі-түсті қолшатырлар"</w:t>
            </w:r>
          </w:p>
          <w:p w:rsidR="00745E6C" w:rsidRPr="00C70720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Мақсаты: қолданудың әртүрлі әдістері мен тәсілдерін қолдана білу қабілетін дамыту.</w:t>
            </w:r>
          </w:p>
          <w:p w:rsidR="00745E6C" w:rsidRPr="00C70720" w:rsidRDefault="00745E6C" w:rsidP="00745E6C">
            <w:pPr>
              <w:ind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Тапсырма: әртүрлі әдістерді қолдану (симметриялық, контурлық)  және аппликация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lastRenderedPageBreak/>
              <w:t>тәсілдері (түзу, қисық пішім, ою-өрнек, флористика элементтері)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№7 карточка)</w:t>
            </w:r>
          </w:p>
        </w:tc>
        <w:tc>
          <w:tcPr>
            <w:tcW w:w="2364" w:type="dxa"/>
          </w:tcPr>
          <w:p w:rsidR="00745E6C" w:rsidRPr="00745E6C" w:rsidRDefault="00745E6C" w:rsidP="00745E6C">
            <w:pPr>
              <w:pStyle w:val="ab"/>
              <w:shd w:val="clear" w:color="auto" w:fill="FFFFFF"/>
              <w:spacing w:before="0" w:beforeAutospacing="0" w:after="0" w:afterAutospacing="0"/>
              <w:ind w:left="78"/>
              <w:rPr>
                <w:color w:val="0D0D0D" w:themeColor="text1" w:themeTint="F2"/>
                <w:shd w:val="clear" w:color="auto" w:fill="FFFFFF"/>
              </w:rPr>
            </w:pPr>
            <w:r w:rsidRPr="00745E6C">
              <w:rPr>
                <w:b/>
                <w:color w:val="000000"/>
                <w:lang w:val="kk-KZ"/>
              </w:rPr>
              <w:lastRenderedPageBreak/>
              <w:t>Математика негіздері</w:t>
            </w:r>
            <w:r w:rsidRPr="00745E6C">
              <w:rPr>
                <w:color w:val="000000"/>
                <w:lang w:val="kk-KZ"/>
              </w:rPr>
              <w:t xml:space="preserve"> - </w:t>
            </w:r>
            <w:r w:rsidRPr="00745E6C">
              <w:rPr>
                <w:b/>
                <w:color w:val="000000"/>
              </w:rPr>
              <w:lastRenderedPageBreak/>
              <w:t>танымдық,</w:t>
            </w:r>
            <w:r w:rsidRPr="00745E6C">
              <w:rPr>
                <w:b/>
                <w:color w:val="000000"/>
                <w:lang w:val="kk-KZ"/>
              </w:rPr>
              <w:t xml:space="preserve"> ойын бөлмесі</w:t>
            </w:r>
            <w:r w:rsidRPr="00745E6C">
              <w:rPr>
                <w:b/>
                <w:color w:val="000000"/>
              </w:rPr>
              <w:t xml:space="preserve"> қызметі</w:t>
            </w:r>
            <w:r w:rsidRPr="00745E6C">
              <w:rPr>
                <w:color w:val="000000"/>
              </w:rPr>
              <w:t xml:space="preserve"> </w:t>
            </w:r>
            <w:r w:rsidRPr="00745E6C">
              <w:rPr>
                <w:color w:val="000000"/>
                <w:lang w:val="kk-KZ"/>
              </w:rPr>
              <w:t xml:space="preserve">ойын </w:t>
            </w:r>
            <w:r w:rsidRPr="00745E6C">
              <w:rPr>
                <w:color w:val="0D0D0D" w:themeColor="text1" w:themeTint="F2"/>
                <w:shd w:val="clear" w:color="auto" w:fill="FFFFFF"/>
              </w:rPr>
              <w:t>"Өз орныңа тұр"</w:t>
            </w:r>
          </w:p>
          <w:p w:rsidR="00745E6C" w:rsidRPr="00745E6C" w:rsidRDefault="00745E6C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45E6C" w:rsidRPr="00745E6C" w:rsidRDefault="00745E6C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10 шегінде тура және кері ретпен санау.  </w:t>
            </w:r>
          </w:p>
          <w:p w:rsidR="00745E6C" w:rsidRPr="00745E6C" w:rsidRDefault="00745E6C" w:rsidP="00745E6C">
            <w:pPr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1 карточка)</w:t>
            </w:r>
          </w:p>
          <w:p w:rsidR="00745E6C" w:rsidRPr="00745E6C" w:rsidRDefault="00745E6C" w:rsidP="00745E6C">
            <w:pPr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Цирк аренасында"</w:t>
            </w:r>
          </w:p>
          <w:p w:rsidR="00745E6C" w:rsidRPr="00745E6C" w:rsidRDefault="00745E6C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бақыланатын заттың бейнесін жеткізе білу қабілетін дамыту.</w:t>
            </w:r>
          </w:p>
          <w:p w:rsidR="00745E6C" w:rsidRPr="00745E6C" w:rsidRDefault="00745E6C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бақыланатын заттың бейнесін жеткізу.</w:t>
            </w:r>
          </w:p>
          <w:p w:rsidR="00745E6C" w:rsidRPr="00745E6C" w:rsidRDefault="00745E6C" w:rsidP="00745E6C">
            <w:pPr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8 карточка)</w:t>
            </w:r>
          </w:p>
          <w:p w:rsidR="00745E6C" w:rsidRPr="00745E6C" w:rsidRDefault="00745E6C" w:rsidP="00745E6C">
            <w:pPr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97" w:type="dxa"/>
          </w:tcPr>
          <w:p w:rsidR="00745E6C" w:rsidRPr="00745E6C" w:rsidRDefault="00745E6C" w:rsidP="00745E6C">
            <w:pPr>
              <w:ind w:left="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негіздері - </w:t>
            </w: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дық, танымдық және коммуникативтік қызмет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Теңізшілер" рөлдік ойыны</w:t>
            </w:r>
          </w:p>
          <w:p w:rsidR="00745E6C" w:rsidRPr="00C70720" w:rsidRDefault="00745E6C" w:rsidP="00745E6C">
            <w:pPr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, қажетті ғимараттарды өз бетінше жасау қабілетін қалыптастыру.</w:t>
            </w:r>
          </w:p>
          <w:p w:rsidR="00745E6C" w:rsidRPr="00C70720" w:rsidRDefault="00745E6C" w:rsidP="00745E6C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</w:t>
            </w:r>
          </w:p>
          <w:p w:rsidR="00745E6C" w:rsidRPr="00C70720" w:rsidRDefault="00745E6C" w:rsidP="00745E6C">
            <w:pPr>
              <w:ind w:left="1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"Күзгі суреттер"</w:t>
            </w:r>
          </w:p>
          <w:p w:rsidR="00745E6C" w:rsidRPr="00C70720" w:rsidRDefault="00745E6C" w:rsidP="00745E6C">
            <w:pPr>
              <w:ind w:left="1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Мақсаты: қолданудың әртүрлі әдістері мен тәсілдерін қолдана білу қабілетін дамыту.</w:t>
            </w:r>
          </w:p>
          <w:p w:rsidR="00745E6C" w:rsidRPr="00C70720" w:rsidRDefault="00745E6C" w:rsidP="00745E6C">
            <w:pPr>
              <w:ind w:left="18" w:righ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Тапсырма: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lastRenderedPageBreak/>
              <w:t>қолданады әртүрлі әдістер (симметриялық, контурлық)  және аппликация тәсілдері (түзу, қисық пішім, ою-өрнек, флористика элементтері).</w:t>
            </w:r>
          </w:p>
          <w:p w:rsidR="00745E6C" w:rsidRPr="00745E6C" w:rsidRDefault="00745E6C" w:rsidP="00745E6C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№8 карточка)</w:t>
            </w:r>
          </w:p>
        </w:tc>
        <w:tc>
          <w:tcPr>
            <w:tcW w:w="2297" w:type="dxa"/>
          </w:tcPr>
          <w:p w:rsidR="00745E6C" w:rsidRPr="00745E6C" w:rsidRDefault="00745E6C" w:rsidP="00745E6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color w:val="000000"/>
                <w:lang w:val="kk-KZ"/>
              </w:rPr>
              <w:lastRenderedPageBreak/>
              <w:t>Математика негіздері</w:t>
            </w:r>
            <w:r w:rsidRPr="00745E6C">
              <w:rPr>
                <w:color w:val="000000"/>
                <w:lang w:val="kk-KZ"/>
              </w:rPr>
              <w:t xml:space="preserve"> - </w:t>
            </w:r>
            <w:r w:rsidRPr="00745E6C">
              <w:rPr>
                <w:b/>
                <w:color w:val="000000"/>
              </w:rPr>
              <w:lastRenderedPageBreak/>
              <w:t>танымдық,</w:t>
            </w:r>
            <w:r w:rsidRPr="00745E6C">
              <w:rPr>
                <w:b/>
                <w:color w:val="000000"/>
                <w:lang w:val="kk-KZ"/>
              </w:rPr>
              <w:t xml:space="preserve"> ойын бөлмесі</w:t>
            </w:r>
            <w:r w:rsidRPr="00745E6C">
              <w:rPr>
                <w:b/>
                <w:color w:val="000000"/>
              </w:rPr>
              <w:t xml:space="preserve"> қызметі</w:t>
            </w:r>
            <w:r w:rsidRPr="00745E6C">
              <w:rPr>
                <w:color w:val="000000"/>
              </w:rPr>
              <w:t xml:space="preserve"> </w:t>
            </w:r>
            <w:r w:rsidRPr="00745E6C">
              <w:rPr>
                <w:color w:val="000000"/>
                <w:lang w:val="kk-KZ"/>
              </w:rPr>
              <w:t xml:space="preserve">ойын </w:t>
            </w:r>
            <w:r w:rsidRPr="00745E6C">
              <w:rPr>
                <w:color w:val="0D0D0D" w:themeColor="text1" w:themeTint="F2"/>
              </w:rPr>
              <w:t>"Кім кетті және қай жерде тұрды?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10 шегінде сан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10 шегінде тура және кері ретпен санау.  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2 карточка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Көлікке кімді мінеміз?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заттар жасалатын материалдарды өз бетінше анықтау және атау, олардың қасиеттері мен қасиеттерін сипатт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заттар жасалатын материалдарды анықтайды және атайды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яна, Тімоте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лық планшетпен жұмыс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 Вова, Настя.</w:t>
            </w:r>
          </w:p>
        </w:tc>
        <w:tc>
          <w:tcPr>
            <w:tcW w:w="2364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Қол тигізу...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заттар жасалатын материалдарды өз бетінше анықтау және атау, олардың қасиеттері мен қасиеттерін сипаттау қабілетін дамы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заттар жасалатын материалдарды анықтайды және атайды.</w:t>
            </w:r>
          </w:p>
          <w:p w:rsidR="00745E6C" w:rsidRPr="00745E6C" w:rsidRDefault="00745E6C" w:rsidP="00745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а, Сенім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лық планшетпен жұмыс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 Самина,Настя.</w:t>
            </w: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5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745E6C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 Мадияр, Максим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ге дайындық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№16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Жапырақсыз ағаштарды бақылау"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</w:pPr>
            <w:r w:rsidRPr="00745E6C">
              <w:t xml:space="preserve">Мақсаты: іскерлікті бекіту </w:t>
            </w:r>
            <w:r w:rsidRPr="00745E6C">
              <w:rPr>
                <w:color w:val="0D0D0D" w:themeColor="text1" w:themeTint="F2"/>
              </w:rPr>
              <w:t>ағаштарды сыртқы түріне қарай тану.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Міндет: </w:t>
            </w:r>
            <w:r w:rsidRPr="00745E6C">
              <w:rPr>
                <w:color w:val="0D0D0D" w:themeColor="text1" w:themeTint="F2"/>
              </w:rPr>
              <w:t>ағаштарды сыртқы түрінен тани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Еңбек қызметі:</w:t>
            </w:r>
            <w:r w:rsidRPr="00745E6C">
              <w:rPr>
                <w:b/>
                <w:bCs/>
                <w:color w:val="0D0D0D" w:themeColor="text1" w:themeTint="F2"/>
              </w:rPr>
              <w:t> </w:t>
            </w:r>
            <w:r w:rsidRPr="00745E6C">
              <w:rPr>
                <w:color w:val="0D0D0D" w:themeColor="text1" w:themeTint="F2"/>
              </w:rPr>
              <w:t>табиғи бұрышқа арналған конустарды жинау және тәжірибе жасау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Қимылды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Бақа мен құтан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 xml:space="preserve">орнында терең еңкеюден секіру, 15 см биіктікте орналасқан арқаннан әртүрлі тәсілдермен секіру: екі аяқпен, бір аяқпен, жүгіруден, құтанның ұшып кетуіне жол бермеуге тырысады. </w:t>
            </w:r>
            <w:r w:rsidRPr="00745E6C">
              <w:rPr>
                <w:rStyle w:val="c2"/>
                <w:color w:val="000000"/>
              </w:rPr>
              <w:lastRenderedPageBreak/>
              <w:t xml:space="preserve">ұстап алды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t xml:space="preserve">Міндет: </w:t>
            </w:r>
            <w:r w:rsidRPr="00745E6C">
              <w:rPr>
                <w:rStyle w:val="c2"/>
                <w:color w:val="000000"/>
              </w:rPr>
              <w:t>б</w:t>
            </w:r>
            <w:r w:rsidRPr="00745E6C">
              <w:rPr>
                <w:rStyle w:val="c2"/>
              </w:rPr>
              <w:t>секіреді</w:t>
            </w:r>
            <w:r w:rsidRPr="00745E6C">
              <w:rPr>
                <w:rStyle w:val="c2"/>
                <w:color w:val="000000"/>
              </w:rPr>
              <w:t xml:space="preserve"> орнында терең еңкеюден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7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Жаңбырлы ауа-райын бақылау"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стыру 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еш күздің ең тән ерекшеліктерімен — жаңбырлы ауа рай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745E6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 w:rsidRPr="00745E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 жаңбырды бақыл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Еңбек қызметі:</w:t>
            </w:r>
            <w:r w:rsidRPr="00745E6C">
              <w:rPr>
                <w:b/>
                <w:bCs/>
                <w:color w:val="0D0D0D" w:themeColor="text1" w:themeTint="F2"/>
              </w:rPr>
              <w:t> </w:t>
            </w:r>
            <w:r w:rsidRPr="00745E6C">
              <w:rPr>
                <w:color w:val="0D0D0D" w:themeColor="text1" w:themeTint="F2"/>
              </w:rPr>
              <w:t>табиғи бұрышқа арналған конустарды жинау және тәжірибе жасау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Қимылды ойын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"Ұсталуға болмайды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color w:val="0D0D0D" w:themeColor="text1" w:themeTint="F2"/>
              </w:rPr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 xml:space="preserve">бауды екі аяқпен алға, артқа секіру, қолды сермеу, аяқпен итеру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rPr>
                <w:color w:val="0D0D0D" w:themeColor="text1" w:themeTint="F2"/>
              </w:rPr>
              <w:t>Міндет:</w:t>
            </w:r>
            <w:r w:rsidRPr="00745E6C">
              <w:rPr>
                <w:b/>
                <w:color w:val="0D0D0D" w:themeColor="text1" w:themeTint="F2"/>
              </w:rPr>
              <w:t xml:space="preserve"> </w:t>
            </w:r>
            <w:r w:rsidRPr="00745E6C">
              <w:rPr>
                <w:rStyle w:val="c2"/>
                <w:color w:val="000000"/>
              </w:rPr>
              <w:t>б</w:t>
            </w:r>
            <w:r w:rsidRPr="00745E6C">
              <w:rPr>
                <w:rStyle w:val="c2"/>
              </w:rPr>
              <w:t>секіреді</w:t>
            </w:r>
            <w:r w:rsidRPr="00745E6C">
              <w:rPr>
                <w:rStyle w:val="c2"/>
                <w:color w:val="000000"/>
              </w:rPr>
              <w:t xml:space="preserve"> екі аяқты бау алға, артқа, қолды сермеу, итеру аяқпен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№18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Сиқыршыны бақылау"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Мақсаты: қалыптастыру </w:t>
            </w:r>
            <w:r w:rsidRPr="00745E6C">
              <w:rPr>
                <w:color w:val="0D0D0D" w:themeColor="text1" w:themeTint="F2"/>
              </w:rPr>
              <w:t>сиқырдың сыртқы түрі, оның өзіне тән белгілері, әдеттері туралы түсініктер.</w:t>
            </w:r>
            <w:r w:rsidRPr="00745E6C">
              <w:t xml:space="preserve"> 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Міндет: </w:t>
            </w:r>
            <w:r w:rsidRPr="00745E6C">
              <w:rPr>
                <w:color w:val="0D0D0D" w:themeColor="text1" w:themeTint="F2"/>
              </w:rPr>
              <w:t>сиқырларды бақылайды және ол туралы айт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bCs/>
                <w:iCs/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Еңбек қызметі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 Қол еңбегі үшін тау күлінің құлаған жемістерін жинау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Қимылды ойын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</w:pPr>
            <w:r w:rsidRPr="00745E6C">
              <w:t>"Шұңқырдағы қасқыр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</w:pPr>
            <w:r w:rsidRPr="00745E6C">
              <w:t xml:space="preserve">Мақсаты: іскерлікті дамыту </w:t>
            </w:r>
            <w:r w:rsidRPr="00745E6C">
              <w:rPr>
                <w:rStyle w:val="c2"/>
                <w:color w:val="000000"/>
              </w:rPr>
              <w:t xml:space="preserve">қасқырдың басып кетуіне жол бермеуге тырысып, ені – 70-100см арықтан жүгіруден секіру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745E6C">
              <w:t xml:space="preserve">Міндет: </w:t>
            </w:r>
            <w:r w:rsidRPr="00745E6C">
              <w:rPr>
                <w:rStyle w:val="c2"/>
                <w:color w:val="000000"/>
              </w:rPr>
              <w:t>арықтан секіреді, ені – 70-</w:t>
            </w:r>
            <w:r w:rsidRPr="00745E6C">
              <w:rPr>
                <w:rStyle w:val="c2"/>
                <w:color w:val="000000"/>
              </w:rPr>
              <w:lastRenderedPageBreak/>
              <w:t xml:space="preserve">100см, жүгіріп келе жатып, қасқырдың құлап кетуіне жол бермеуге тырысады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9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Майшабақты бақылау"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Мақсаты: білімдерін бекіту </w:t>
            </w:r>
            <w:r w:rsidRPr="00745E6C">
              <w:rPr>
                <w:color w:val="0D0D0D" w:themeColor="text1" w:themeTint="F2"/>
              </w:rPr>
              <w:t>шыршаның өзіне тән белгілері туралы.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Міндет: </w:t>
            </w:r>
            <w:r w:rsidRPr="00745E6C">
              <w:rPr>
                <w:color w:val="0D0D0D" w:themeColor="text1" w:themeTint="F2"/>
              </w:rPr>
              <w:t>шыршаны басқа ағаштардың арасынан ажырат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bCs/>
                <w:iCs/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Еңбек қызметі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 Қол еңбегі үшін тау күлінің құлаған жемістерін жинау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Қимылды ойын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"Құстардың ұшуы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 xml:space="preserve">Мақсаты: іскерлікті дамыту </w:t>
            </w:r>
            <w:r w:rsidRPr="00745E6C">
              <w:rPr>
                <w:rStyle w:val="c2"/>
                <w:color w:val="0D0D0D" w:themeColor="text1" w:themeTint="F2"/>
              </w:rPr>
              <w:t xml:space="preserve">залда құстардың ұшуына еліктеп еркін жүгіріңіз, текшелерге, орындықтарға секіріңіз, қолдарсыз, секіріңіз, </w:t>
            </w:r>
            <w:r w:rsidRPr="00745E6C">
              <w:rPr>
                <w:rStyle w:val="c2"/>
                <w:color w:val="0D0D0D" w:themeColor="text1" w:themeTint="F2"/>
              </w:rPr>
              <w:lastRenderedPageBreak/>
              <w:t xml:space="preserve">саусақтарыңызға қоныңыз, бүгілген аяқтар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 xml:space="preserve">Міндет: </w:t>
            </w:r>
            <w:r w:rsidRPr="00745E6C">
              <w:rPr>
                <w:rStyle w:val="c2"/>
              </w:rPr>
              <w:t>жүгіреді</w:t>
            </w:r>
            <w:r w:rsidRPr="00745E6C">
              <w:rPr>
                <w:rStyle w:val="c2"/>
                <w:color w:val="0D0D0D" w:themeColor="text1" w:themeTint="F2"/>
              </w:rPr>
              <w:t xml:space="preserve"> құстардың ұшуын имитациялай отырып, залда еркін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0 карточка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"Ауа райын бақылау"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Мақсаты: іскерлікті дамыту </w:t>
            </w:r>
            <w:r w:rsidRPr="00745E6C">
              <w:rPr>
                <w:color w:val="0D0D0D" w:themeColor="text1" w:themeTint="F2"/>
              </w:rPr>
              <w:t>себеп-салдарлық байланыстарды орнату.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t xml:space="preserve">Міндет: </w:t>
            </w:r>
            <w:r w:rsidRPr="00745E6C">
              <w:rPr>
                <w:color w:val="0D0D0D" w:themeColor="text1" w:themeTint="F2"/>
              </w:rPr>
              <w:t>себеп-салдарлық байланыстарды орнат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b/>
                <w:bCs/>
                <w:iCs/>
                <w:color w:val="0D0D0D" w:themeColor="text1" w:themeTint="F2"/>
              </w:rPr>
              <w:t>Еңбек қызметі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Ағаштардың тамырына қар күреу.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b/>
                <w:color w:val="0D0D0D" w:themeColor="text1" w:themeTint="F2"/>
              </w:rPr>
            </w:pPr>
            <w:r w:rsidRPr="00745E6C">
              <w:rPr>
                <w:b/>
                <w:color w:val="0D0D0D" w:themeColor="text1" w:themeTint="F2"/>
              </w:rPr>
              <w:t>Қимылды ойын</w:t>
            </w:r>
          </w:p>
          <w:p w:rsidR="00745E6C" w:rsidRPr="00745E6C" w:rsidRDefault="00745E6C" w:rsidP="00745E6C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"Маймылдарды аулау"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 xml:space="preserve">Мақсаты: іскерлікті дамыту </w:t>
            </w:r>
            <w:r w:rsidRPr="00745E6C">
              <w:rPr>
                <w:rStyle w:val="c2"/>
                <w:color w:val="0D0D0D" w:themeColor="text1" w:themeTint="F2"/>
              </w:rPr>
              <w:t xml:space="preserve">гимнастикалық қабырғаға ыңғайлы түрде көтерілу, көтерілу және түсу, рельстерді жіберіп алмау, шашыраңқы жүгіру, бір-біріне </w:t>
            </w:r>
            <w:r w:rsidRPr="00745E6C">
              <w:rPr>
                <w:rStyle w:val="c2"/>
                <w:color w:val="0D0D0D" w:themeColor="text1" w:themeTint="F2"/>
              </w:rPr>
              <w:lastRenderedPageBreak/>
              <w:t xml:space="preserve">соқтығыспай.  </w:t>
            </w:r>
          </w:p>
          <w:p w:rsidR="00745E6C" w:rsidRPr="00745E6C" w:rsidRDefault="00745E6C" w:rsidP="00745E6C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745E6C">
              <w:rPr>
                <w:color w:val="0D0D0D" w:themeColor="text1" w:themeTint="F2"/>
              </w:rPr>
              <w:t>Тапсырма: өрмелеу</w:t>
            </w:r>
            <w:r w:rsidRPr="00745E6C">
              <w:rPr>
                <w:rStyle w:val="c2"/>
                <w:color w:val="0D0D0D" w:themeColor="text1" w:themeTint="F2"/>
              </w:rPr>
              <w:t xml:space="preserve"> гимнастикалық қабырға бойымен ыңғайлы түрде, жоғары және төмен, рельстерден өтпей.  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Қауіпсіздік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өмектес"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көшедегі адамдарға көмек сұрап дұрыс жүгіне білу қабілетін дамыт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көшедегі адамдарға көмек сұрап дұрыс жүгін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10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1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45E6C" w:rsidRPr="00745E6C" w:rsidRDefault="00745E6C" w:rsidP="00745E6C">
            <w:pPr>
              <w:ind w:firstLine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ұстар ауруханасы"</w:t>
            </w:r>
          </w:p>
          <w:p w:rsidR="00745E6C" w:rsidRPr="00745E6C" w:rsidRDefault="00745E6C" w:rsidP="00745E6C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құстарға қамқорлықпен қарауға тәрбиелеу.</w:t>
            </w:r>
          </w:p>
          <w:p w:rsidR="00745E6C" w:rsidRPr="00745E6C" w:rsidRDefault="00745E6C" w:rsidP="00745E6C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індеті: құстарға қамқорлық көрсет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7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Ұлттық ойын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Белбеу тастау" ("Бау")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жүгіру дағдыларын дамыт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шеңбер бойымен жүгір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7 карточка)</w:t>
            </w:r>
          </w:p>
        </w:tc>
        <w:tc>
          <w:tcPr>
            <w:tcW w:w="2364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Қауіпсіздік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йда баруға болады?"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елді мекенде бағдарлай білу қабілетін дамыт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індеті: елді мекенде бағдарлана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11 карточка)</w:t>
            </w: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745E6C" w:rsidRPr="00745E6C" w:rsidRDefault="00745E6C" w:rsidP="00745E6C">
            <w:pPr>
              <w:ind w:firstLine="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ұстар концерті"</w:t>
            </w:r>
          </w:p>
          <w:p w:rsidR="00745E6C" w:rsidRPr="00745E6C" w:rsidRDefault="00745E6C" w:rsidP="00745E6C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745E6C" w:rsidRPr="00745E6C" w:rsidRDefault="00745E6C" w:rsidP="00745E6C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құстардың қимылдарына елікте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8 карточка)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Ұлттық ойын</w:t>
            </w:r>
          </w:p>
          <w:p w:rsidR="00745E6C" w:rsidRPr="00745E6C" w:rsidRDefault="00745E6C" w:rsidP="00745E6C">
            <w:pPr>
              <w:ind w:firstLine="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артып</w:t>
            </w: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у" ("Кім сүйрейді")</w:t>
            </w:r>
          </w:p>
          <w:p w:rsidR="00745E6C" w:rsidRPr="00745E6C" w:rsidRDefault="00745E6C" w:rsidP="00745E6C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күш дағдыларын дамыту.</w:t>
            </w:r>
          </w:p>
          <w:p w:rsidR="00745E6C" w:rsidRPr="00745E6C" w:rsidRDefault="00745E6C" w:rsidP="00745E6C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бір-бірін сүйреп апару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8 карточка)</w:t>
            </w:r>
          </w:p>
        </w:tc>
        <w:tc>
          <w:tcPr>
            <w:tcW w:w="2297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Қауіпсіздік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Сенімді ересектер"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Мақсаты: көмек сұрауға болатын адамдар туралы білімдерін бекіту.</w:t>
            </w:r>
          </w:p>
          <w:p w:rsidR="00745E6C" w:rsidRPr="00745E6C" w:rsidRDefault="00745E6C" w:rsidP="007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Тапсырма: көмекке жүгінуге болатын адамдарды атайды.</w:t>
            </w:r>
          </w:p>
          <w:p w:rsidR="00745E6C" w:rsidRPr="00745E6C" w:rsidRDefault="00745E6C" w:rsidP="00745E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bCs/>
                <w:sz w:val="24"/>
                <w:szCs w:val="24"/>
              </w:rPr>
              <w:t>(№12 карточка)</w:t>
            </w:r>
          </w:p>
        </w:tc>
      </w:tr>
      <w:tr w:rsidR="00745E6C" w:rsidRPr="00745E6C" w:rsidTr="00745E6C">
        <w:tc>
          <w:tcPr>
            <w:tcW w:w="199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868" w:type="dxa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0" w:type="dxa"/>
            <w:gridSpan w:val="5"/>
          </w:tcPr>
          <w:p w:rsidR="00745E6C" w:rsidRPr="00745E6C" w:rsidRDefault="00745E6C" w:rsidP="0074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6C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1D1E92" w:rsidRP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1" w:name="_Hlk151368989"/>
      <w:r w:rsidRPr="001D1E92">
        <w:rPr>
          <w:rFonts w:ascii="Times New Roman" w:hAnsi="Times New Roman" w:cs="Times New Roman"/>
          <w:sz w:val="24"/>
          <w:szCs w:val="24"/>
        </w:rPr>
        <w:lastRenderedPageBreak/>
        <w:t>Тәрбие-білім беру үдерісінің циклограммасы</w:t>
      </w:r>
    </w:p>
    <w:p w:rsidR="001D1E92" w:rsidRP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E92">
        <w:rPr>
          <w:rFonts w:ascii="Times New Roman" w:hAnsi="Times New Roman" w:cs="Times New Roman"/>
          <w:b/>
          <w:bCs/>
          <w:sz w:val="24"/>
          <w:szCs w:val="24"/>
        </w:rPr>
        <w:t>Бағдарлама бойынша ай тақырыбы</w:t>
      </w:r>
      <w:r w:rsidRPr="001D1E92">
        <w:rPr>
          <w:rFonts w:ascii="Times New Roman" w:hAnsi="Times New Roman" w:cs="Times New Roman"/>
          <w:sz w:val="24"/>
          <w:szCs w:val="24"/>
        </w:rPr>
        <w:t xml:space="preserve"> </w:t>
      </w:r>
      <w:r w:rsidRPr="001D1E92">
        <w:rPr>
          <w:rFonts w:ascii="Times New Roman" w:hAnsi="Times New Roman" w:cs="Times New Roman"/>
          <w:b/>
          <w:sz w:val="24"/>
          <w:szCs w:val="24"/>
        </w:rPr>
        <w:t>«Біртұтас тәрбие» - «Единство и солидарность»</w:t>
      </w:r>
    </w:p>
    <w:p w:rsidR="001D1E92" w:rsidRPr="001D1E92" w:rsidRDefault="001D1E92" w:rsidP="001D1E9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Цитата недели: Бірлігі күшті ел озады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D1E92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желтоқсан, апта (</w:t>
      </w:r>
      <w:r w:rsidRPr="001D1E9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1D1E92">
        <w:rPr>
          <w:rFonts w:ascii="Times New Roman" w:hAnsi="Times New Roman" w:cs="Times New Roman"/>
          <w:sz w:val="24"/>
          <w:szCs w:val="24"/>
        </w:rPr>
        <w:t>-</w:t>
      </w:r>
      <w:r w:rsidRPr="001D1E92">
        <w:rPr>
          <w:rFonts w:ascii="Times New Roman" w:hAnsi="Times New Roman" w:cs="Times New Roman"/>
          <w:sz w:val="24"/>
          <w:szCs w:val="24"/>
          <w:lang w:val="kk-KZ"/>
        </w:rPr>
        <w:t xml:space="preserve">6 </w:t>
      </w:r>
      <w:r w:rsidRPr="001D1E92">
        <w:rPr>
          <w:rFonts w:ascii="Times New Roman" w:hAnsi="Times New Roman" w:cs="Times New Roman"/>
          <w:sz w:val="24"/>
          <w:szCs w:val="24"/>
        </w:rPr>
        <w:t>желтоқсан)</w:t>
      </w:r>
      <w:r w:rsidRPr="001D1E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8"/>
        <w:gridCol w:w="895"/>
        <w:gridCol w:w="2314"/>
        <w:gridCol w:w="2387"/>
        <w:gridCol w:w="156"/>
        <w:gridCol w:w="2159"/>
        <w:gridCol w:w="162"/>
        <w:gridCol w:w="2098"/>
        <w:gridCol w:w="181"/>
        <w:gridCol w:w="2266"/>
      </w:tblGrid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36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43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37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310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2</w:t>
            </w:r>
          </w:p>
        </w:tc>
        <w:tc>
          <w:tcPr>
            <w:tcW w:w="229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1E92" w:rsidRPr="009B590B" w:rsidRDefault="001D1E92" w:rsidP="001D1E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ртұтас тәрбие» </w:t>
            </w:r>
          </w:p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  <w:r>
              <w:t xml:space="preserve"> 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Қуаныш шеңбері (бір апта ішінде үйренеді және қайталанады): </w:t>
            </w:r>
          </w:p>
          <w:p w:rsidR="001D1E92" w:rsidRP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г қуаныштар (бір апта ішінде үйренеді және қайталанады):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із бәріміз тату балалармыз.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із мектеп жасына дейінгі балалармыз.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Ешкімді ренжітпейміз.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Қалай күтім жасау керектігін біз білеміз.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Қиындыққа тап болған ешкімді тастап кетпейміз.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ып кетпей, сұраймыз.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рлығына жақсы болсын,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Қуанышты жарық болады</w:t>
            </w:r>
          </w:p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өйлеуді дамыту-коммуникативтік, танымдық іс-әрекет)</w:t>
            </w:r>
          </w:p>
          <w:p w:rsidR="001D1E92" w:rsidRPr="009B590B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өздік минимумы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әлеметсіз бе?-Сәлеметсіз бе! Сәлем!-Сәлем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ң!-Қайырлы таң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үн!-Қайырлы күн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эш!-Қайырлы кеш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үн!-Қайырлы түн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ыңыз!-Қош бол!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!-Сау бол!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Дербес қызмет балалар (аз қозғалат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ындар, үстел ойындары, бейнелеу өнері, кітаптарды қарау және т.б.)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«Менің Қазақстаным» - Қазақста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сының гимнін орындау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Табиғатта не болады?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2" w:name="_Hlk181609959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сөйлемдердегі сөздерді үйлестіре білу қабілетін жетілді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сөйлемдердегі сөздерді үйлестіру.</w:t>
            </w:r>
          </w:p>
          <w:bookmarkEnd w:id="132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 карточка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Баба-Яга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жаңа түстер мен реңктерді алу үшін бояуларды араластыру қабілетін жетілдіру (гуашьпен бояу кезінде) және бояуға су қосу арқылы түсті бөлектеңіз (акварельме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яғанда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бояулар жаңа түстер мен реңктер алу үшін араластырылады (гуашьпен сурет салғанда)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 карточка)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Кім қайда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3" w:name="_Hlk181610744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үй-жайда еркін бағдарлай білу қабілетін қалыптасты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бөлмеде бағдарланады.</w:t>
            </w:r>
          </w:p>
          <w:bookmarkEnd w:id="133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 карточка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3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қызметі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Ыстық-суық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4" w:name="_Hlk181610009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сөйлеуде антонимдерді қолдана білу қабілетін дамыт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сөйлеуде антонимдерді қолдану.</w:t>
            </w:r>
          </w:p>
          <w:bookmarkEnd w:id="134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№2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қа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35" w:name="_Hlk181610900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айын өрнек, күрделі емес сызба бойынша жұмыс жасау дағдыларын қалыптастыру, контур бойымен кесу және кесу үшін қайшыны қолдан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лар контур бойымен кесу және кесу үшін қайшыны пайдаланып, дайын өрнек, қарапайым сызба бойынша жұмыс істейді.</w:t>
            </w:r>
          </w:p>
          <w:bookmarkEnd w:id="135"/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1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дік әдебиет - коммуникативтік,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йын әрекеттерімен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Цирк" оңтүстік-рөлдік ойыны</w:t>
            </w:r>
          </w:p>
          <w:p w:rsidR="001D1E92" w:rsidRPr="00C70720" w:rsidRDefault="001D1E92" w:rsidP="001D1E92">
            <w:pPr>
              <w:ind w:left="-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, қажетті ғимараттарды өз бетінше жасау қабілетін қалыптастыру.</w:t>
            </w:r>
          </w:p>
          <w:p w:rsidR="001D1E92" w:rsidRPr="00C70720" w:rsidRDefault="001D1E92" w:rsidP="001D1E92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 бөледі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атқарады және оларға сәйкес әрекет етеді. 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6" w:type="dxa"/>
            <w:gridSpan w:val="2"/>
          </w:tcPr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Хайуанаттар бағы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36" w:name="_Hlk181610046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ипаттамалық әңгіме құрастыру қабілетін жетілдір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сипаттамалық әңгіме құрастырады.</w:t>
            </w:r>
          </w:p>
          <w:bookmarkEnd w:id="136"/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3 карточка)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ің сүйікті ертегім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ңа түстер мен реңктер алу үшін бояуларды араластыру қабілетін жетілдіру (гуашьпен сурет салғанда) және бояуға су қосу арқылы түсін бөлектеу (акварельмен сурет салғанда)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араластыру жаңа түстер мен реңктерді алу үші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яулар (гуашьпен бояғанда).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2 карточка)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>"Балабақшаға жол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37" w:name="_Hlk181610758"/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Мақсаты: іскерлікті қалыптастыр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де, балабақша учаскесінде, жақын маңдағы шағын ауданда еркін бағдарлан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Міндет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 үй-жайда, балабақша учаскесінде, жақын маңдағы шағын ауданда бағдарланады.</w:t>
            </w:r>
          </w:p>
          <w:bookmarkEnd w:id="137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2 карточка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10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қызметі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Сиқырлы текшелер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8" w:name="_Hlk181610096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сөздегі дыбыстардың орнын (басы, ортасы, соңы) анықтау дағдыларын қалыптасты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сөздегі дыбыстардың орналасуын анықтау (басы, ортасы, соңы).</w:t>
            </w:r>
          </w:p>
          <w:bookmarkEnd w:id="138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№4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1D1E92" w:rsidRPr="00C70720" w:rsidRDefault="001D1E92" w:rsidP="001D1E92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jc w:val="both"/>
              <w:rPr>
                <w:color w:val="000000"/>
                <w:lang w:val="kk-KZ"/>
              </w:rPr>
            </w:pPr>
            <w:r w:rsidRPr="001D1E92">
              <w:rPr>
                <w:lang w:val="kk-KZ"/>
              </w:rPr>
              <w:t xml:space="preserve">Ойын </w:t>
            </w:r>
            <w:r w:rsidRPr="00C70720">
              <w:rPr>
                <w:color w:val="000000"/>
                <w:lang w:val="kk-KZ"/>
              </w:rPr>
              <w:t>"Тышқан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айын өрнек, күрделі емес сызба бойынша жұмыс жасау дағдыларын қалыптастыру, кесу үшін қайшыны қолдану және контур бойынша кесінділер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олар контур бойымен кесу және кес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шін қайшыны пайдаланып, дайын өрнек, қарапайым сызба бойынша жұмыс істейді.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2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Театр" рөлдік ойыны</w:t>
            </w:r>
          </w:p>
          <w:p w:rsidR="001D1E92" w:rsidRPr="00C70720" w:rsidRDefault="001D1E92" w:rsidP="001D1E92">
            <w:pPr>
              <w:ind w:left="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1D1E92" w:rsidRPr="00C70720" w:rsidRDefault="001D1E92" w:rsidP="001D1E92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</w:tcPr>
          <w:p w:rsidR="001D1E92" w:rsidRPr="00C70720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 қызм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Бауырыңды тап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дегі дыбыстардың орнын (басы, ортасы, соңы) анықтау дағдыларын қалыптастыр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сөздегі дыбыстардың орналасуын анықтау (басы, ортасы, соңы)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5 карточка)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ің сүйіктім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жаңа түстер мен реңктерді алу үшін бояуларды араластыру қабілетін жетілдіру (гуашьпен бояу кезінде) және бояуға қосу арқылы түсін ерекшелеу суды (акварельме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яғанда)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ояулар жаңа түстер мен реңктер алу үшін араластырылады (гуашьпен сурет салғанда).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3 карточка)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оқсанға арналған №1 таңертеңгілік жаттығулар кешені (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1D1E92" w:rsidRPr="00C70720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Ұйымдастырылған іс-шараларға дайындық 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1 «Мы-одна команда»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906" w:type="dxa"/>
          </w:tcPr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5" w:type="dxa"/>
          </w:tcPr>
          <w:p w:rsidR="004C5B83" w:rsidRPr="00C70720" w:rsidRDefault="001D1E92" w:rsidP="004C5B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4C5B83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:rsidR="004C5B83" w:rsidRPr="00C70720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оманда болып қимылдарды орындай білуді қалыптастыру"</w:t>
            </w:r>
          </w:p>
          <w:p w:rsidR="004C5B83" w:rsidRPr="00C70720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оптағы қимылдарды орындау арқылы зейінді дамыту.</w:t>
            </w:r>
          </w:p>
          <w:p w:rsidR="004C5B83" w:rsidRPr="00C70720" w:rsidRDefault="004C5B83" w:rsidP="004C5B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озғалыстарды команда болып орындайды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2.</w:t>
            </w: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ң бір мақал, жүз бір жумбақ, жаңылтпаш» ойыны</w:t>
            </w:r>
          </w:p>
          <w:p w:rsidR="004C5B83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</w:t>
            </w:r>
            <w:r w:rsidRPr="004C5B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н білімдерін тиянақтау</w:t>
            </w:r>
          </w:p>
          <w:p w:rsidR="004C5B83" w:rsidRPr="004C5B83" w:rsidRDefault="004C5B83" w:rsidP="004C5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C5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4C5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4C5B83" w:rsidRPr="00C70720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аң, түс, кеш, түн"</w:t>
            </w:r>
          </w:p>
          <w:p w:rsidR="004C5B83" w:rsidRPr="00C70720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ң, күн, кеш, түн бір тәулікті құрайды деген ұғымды кеңейту.</w:t>
            </w:r>
          </w:p>
          <w:p w:rsidR="001D1E92" w:rsidRPr="00C70720" w:rsidRDefault="004C5B83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тәуліктің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іктерін таниды және атайды.</w:t>
            </w:r>
          </w:p>
          <w:p w:rsidR="004C5B83" w:rsidRPr="00C70720" w:rsidRDefault="001D1E92" w:rsidP="004C5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="004C5B83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өркем әдебиет</w:t>
            </w:r>
          </w:p>
          <w:p w:rsidR="004C5B83" w:rsidRPr="00C70720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үлкі мен қатерлі ісік" орыс халық ертегісін қайталау</w:t>
            </w:r>
          </w:p>
          <w:p w:rsidR="004C5B83" w:rsidRPr="00C70720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южеттің жүйелілігін сақтай отырып, ертегі мәтінін эмоционалды, логикалық түрде қайталау қабілетін дамыту.</w:t>
            </w:r>
          </w:p>
          <w:p w:rsidR="001D1E92" w:rsidRPr="00C70720" w:rsidRDefault="004C5B83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ертегі мәтінін эмоционалды, логикалық түрде қайталайды, сақтайды</w:t>
            </w:r>
            <w:r w:rsidR="00E11D82"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ң реттілігін аняя.</w:t>
            </w:r>
          </w:p>
        </w:tc>
        <w:tc>
          <w:tcPr>
            <w:tcW w:w="2437" w:type="dxa"/>
            <w:gridSpan w:val="2"/>
          </w:tcPr>
          <w:p w:rsidR="004C5B83" w:rsidRPr="00C70720" w:rsidRDefault="001D1E92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4C5B83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4C5B83" w:rsidRPr="00C70720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 өз Қазақстанымды жақсы көремін!"</w:t>
            </w:r>
          </w:p>
          <w:p w:rsidR="004C5B83" w:rsidRPr="00C70720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заттармен жаттығуларды орындау қабілетін дамыту.</w:t>
            </w:r>
          </w:p>
          <w:p w:rsidR="004C5B83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заттармен жаттығуларды орындау.</w:t>
            </w:r>
          </w:p>
          <w:p w:rsidR="001D1E92" w:rsidRPr="001D1E92" w:rsidRDefault="004C5B83" w:rsidP="004C5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D1E92" w:rsidRPr="004C5B8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D1E9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ғы да грамоталар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Сөздің дыбыстық талдауы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берілген дыбысы бар сөздерді атай білу қабілетін жетілдіру.</w:t>
            </w:r>
          </w:p>
          <w:p w:rsidR="001D1E92" w:rsidRPr="001D1E92" w:rsidRDefault="001D1E92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індеті: арналған</w:t>
            </w:r>
            <w:r w:rsidR="004C5B83">
              <w:rPr>
                <w:rFonts w:ascii="Times New Roman" w:hAnsi="Times New Roman" w:cs="Times New Roman"/>
                <w:sz w:val="24"/>
                <w:szCs w:val="24"/>
              </w:rPr>
              <w:t>берілген дыбысы бар сөздер шырылдайды.</w:t>
            </w:r>
          </w:p>
          <w:p w:rsidR="004C5B83" w:rsidRPr="004C5B83" w:rsidRDefault="001D1E92" w:rsidP="004C5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C5B83" w:rsidRPr="004C5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өйлеуді дамыту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Оқылым Ж. өлеңдеріЖабаевтың "Қазақстан"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мазмұны бойынша жауап беру қабілетін дамыту.</w:t>
            </w:r>
          </w:p>
          <w:p w:rsidR="001D1E92" w:rsidRPr="001D1E92" w:rsidRDefault="004C5B83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д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әтіннің мазмұнына жауап береді.</w:t>
            </w:r>
          </w:p>
          <w:p w:rsidR="004C5B83" w:rsidRPr="001D1E92" w:rsidRDefault="001D1E92" w:rsidP="004C5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5B83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Қоршаған ортамен танысу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Мен пальтоны жазалауды шештім, пальтосыз серуендеуге шықтым"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киім заттары туралы түсініктерін кеңейту.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киімдерді ажыратады және атайды.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2"/>
          </w:tcPr>
          <w:p w:rsidR="004C5B83" w:rsidRPr="001D1E92" w:rsidRDefault="001D1E92" w:rsidP="004C5B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4C5B83"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сем қала- Алматы»</w:t>
            </w:r>
          </w:p>
          <w:p w:rsidR="001D1E92" w:rsidRPr="005A1755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Алматы қаласы туралы білімдерін кеңейту</w:t>
            </w:r>
          </w:p>
          <w:p w:rsidR="004C5B83" w:rsidRPr="001D1E92" w:rsidRDefault="001D1E92" w:rsidP="004C5B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="004C5B83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4C5B83"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4C5B83" w:rsidRPr="00C70720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зақстан Республикасының Тәуелсіздік күніне арналған ертеңгілік"</w:t>
            </w:r>
          </w:p>
          <w:p w:rsidR="004C5B83" w:rsidRPr="00C70720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ткен материалды бекіту.</w:t>
            </w:r>
          </w:p>
          <w:p w:rsidR="004C5B83" w:rsidRPr="00C70720" w:rsidRDefault="004C5B83" w:rsidP="004C5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аныс музыкалық шығармаларды орындайды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3.Математика негіздері</w:t>
            </w:r>
          </w:p>
          <w:p w:rsidR="004C5B83" w:rsidRPr="00C70720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зық және көлемді фигуралар"</w:t>
            </w:r>
          </w:p>
          <w:p w:rsidR="004C5B83" w:rsidRPr="00C70720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зық және көлемді геометриялық фигуралар мен денелерді танып, атай білу қабілетін дамыту.</w:t>
            </w:r>
          </w:p>
          <w:p w:rsidR="004C5B83" w:rsidRPr="00C70720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жазық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көлемді геометриялық фигуралар мен қатты денелер танылады және аталады</w:t>
            </w:r>
          </w:p>
          <w:p w:rsidR="004C5B83" w:rsidRPr="001D1E92" w:rsidRDefault="001D1E92" w:rsidP="004C5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C5B83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Қоршаған ортамен танысу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Тұрмыстық техника дүкеніне саяхат"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тұрмыстық техника және оның мақсаты туралы білімдерін бекіту.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тұрмыстық техниканы ажыратады және атай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4C5B83" w:rsidRPr="001D1E92" w:rsidRDefault="001D1E92" w:rsidP="004C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4C5B83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шынықтыру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Әке, ана, мен дені сау отбасымын!"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отбасында салауатты өмір салтын қалыптастыру.</w:t>
            </w:r>
          </w:p>
          <w:p w:rsidR="001D1E92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мұғалімнің көрсетуі бойынша қимылдарды орындайды.</w:t>
            </w:r>
          </w:p>
          <w:p w:rsidR="004C5B83" w:rsidRPr="001D1E92" w:rsidRDefault="001D1E92" w:rsidP="004C5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="004C5B83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уаттылық негіздері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"Садақ" сөзінің дыбыстық талдауы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сөздерге дыбыстық талдау жасай білу қабілетін дамыту.</w:t>
            </w:r>
          </w:p>
          <w:p w:rsidR="001D1E92" w:rsidRPr="004C5B83" w:rsidRDefault="004C5B83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орындау арқы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"садақ" сөзінің дыбыстық талдауы.</w:t>
            </w:r>
          </w:p>
          <w:p w:rsidR="004C5B83" w:rsidRPr="001D1E92" w:rsidRDefault="001D1E92" w:rsidP="004C5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4C5B83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гіздері математиктер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Таң, түс, кеш, түн"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әуліктің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өліктерін (таңертең) тану және атай білу қабілетін бекіту, 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күн, кеш, түн).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тәуліктің бөліктерін (таң) танып, атайды, </w:t>
            </w:r>
          </w:p>
          <w:p w:rsidR="001D1E92" w:rsidRPr="001D1E92" w:rsidRDefault="004C5B83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күн, кеш, түн</w:t>
            </w:r>
          </w:p>
          <w:p w:rsidR="00E11D82" w:rsidRDefault="001D1E92" w:rsidP="00E11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E11D82"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D82">
              <w:rPr>
                <w:rFonts w:ascii="Times New Roman" w:hAnsi="Times New Roman" w:cs="Times New Roman"/>
                <w:b/>
                <w:sz w:val="24"/>
                <w:szCs w:val="24"/>
              </w:rPr>
              <w:t>Мүсіндеу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Аяз ата"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табиғаттан және бейнелеу бойынша сурет салу; пропорцияларды, қолдардың, аяқтардың орналасуын дұрыс жеткізе отырып, адамның, жануарлардың фигураларын қозғалыста мүсіндеу.  </w:t>
            </w:r>
          </w:p>
          <w:p w:rsidR="001D1E92" w:rsidRPr="001D1E92" w:rsidRDefault="001D1E9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E11D82" w:rsidRPr="001D1E92" w:rsidRDefault="001D1E9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E11D82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шынықтыру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Отбасымен бірге жаттығу"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отбасында салауатты өмір салтын қалыптастыру.</w:t>
            </w:r>
          </w:p>
          <w:p w:rsidR="001D1E92" w:rsidRPr="001D1E92" w:rsidRDefault="00E11D8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мұғалімнің көрсетуі бойынша қимылдарды орындайды.</w:t>
            </w:r>
          </w:p>
          <w:p w:rsidR="004C5B83" w:rsidRPr="001D1E92" w:rsidRDefault="001D1E92" w:rsidP="004C5B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4C5B83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уаттылық негіздері</w:t>
            </w:r>
          </w:p>
          <w:p w:rsidR="004C5B83" w:rsidRPr="001D1E92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Орман" сөзінің дыбыстық талдауы"</w:t>
            </w:r>
          </w:p>
          <w:p w:rsidR="004C5B83" w:rsidRPr="00C70720" w:rsidRDefault="004C5B83" w:rsidP="004C5B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дерге дыбыстық талдау жасай білу қабілетін дамыту.</w:t>
            </w:r>
          </w:p>
          <w:p w:rsidR="00E11D82" w:rsidRPr="001D1E92" w:rsidRDefault="004C5B83" w:rsidP="00E11D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"орман" сөзіне дыбыстық талдау жасау.</w:t>
            </w:r>
            <w:r w:rsidR="00E11D8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1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E11D8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Квест-ойын 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"Менің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азақстаным жылы 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ертегілерде, жұмбақтарда, 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ал-мәтелдер"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дауысты дыбыстарды, қатты және жұмсақ дауыссыз дыбыстарды құлақ арқылы ажырата білу қабілетін бекіту.</w:t>
            </w:r>
          </w:p>
          <w:p w:rsidR="004C5B83" w:rsidRPr="001D1E92" w:rsidRDefault="00E11D82" w:rsidP="004C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дауысты дыбыстарды, теледидарды есту арқылы ажырат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ырша және жұмсақ дауыссыз дыбыстар.</w:t>
            </w:r>
          </w:p>
          <w:p w:rsidR="001D1E92" w:rsidRPr="001D1E92" w:rsidRDefault="00E11D82" w:rsidP="001D1E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1D1E9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 әдебиет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Ш ертегісін оқу. Перро "Ертегі сыйлықтары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кейіпкерлердің іс-әрекетін адамгершілік нормалары тұрғысынан бағалау қабілетін дамыт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йіпкерлердің әрекеттерін бағалайды </w:t>
            </w:r>
            <w:r w:rsidR="00E11D82">
              <w:rPr>
                <w:rFonts w:ascii="Times New Roman" w:hAnsi="Times New Roman" w:cs="Times New Roman"/>
                <w:sz w:val="24"/>
                <w:szCs w:val="24"/>
              </w:rPr>
              <w:t>адамгершілік нормаларының көзқарастары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өздік қазақ тілінің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Өнімдер: Нан-нан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й-чай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-май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мшік-сыр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№1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Маусымдық өзгерістерді 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9" w:name="_Hlk181700110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кілдікті қалыптастыру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ыстың басындағы табиғаттағы өзгерістер туралы (түн ұзарып, күн азаяды)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лар қыстың басында табиғаттағы маусымдық өзгерістер туралы айтады (түн ұзарып, күн азаяды).</w:t>
            </w:r>
          </w:p>
          <w:bookmarkEnd w:id="139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(қоршаған әлемме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рге, арық.әдебиет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ғаштардың тамырларын қармен жаб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Қимылды ойын: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Тоқта"</w:t>
            </w:r>
          </w:p>
          <w:p w:rsidR="001D1E92" w:rsidRPr="001D1E92" w:rsidRDefault="001D1E92" w:rsidP="001D1E92">
            <w:pPr>
              <w:ind w:left="15" w:right="275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дамыту қозғалыс белсенділігі.</w:t>
            </w:r>
          </w:p>
          <w:p w:rsidR="001D1E92" w:rsidRPr="001D1E92" w:rsidRDefault="001D1E92" w:rsidP="001D1E92">
            <w:pPr>
              <w:ind w:left="15" w:right="275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әртүрлі бағытта жүгіру қабілетін дамыт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3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Торғайды 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0" w:name="_Hlk181700411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өкілдікті қалыптастыру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ыста құстардың мінез-құлқының ерекшеліктері туралы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лар құстардың қыста жүріс-тұрысының ерекшеліктері туралы әңгімелейді.</w:t>
            </w:r>
          </w:p>
          <w:bookmarkEnd w:id="140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Қоректендіргіштерді қардан тазарту, құстарды азықтандыру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Қимылды ойын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Бір, екі, үш, қатып қал"</w:t>
            </w:r>
          </w:p>
          <w:p w:rsidR="001D1E92" w:rsidRPr="001D1E92" w:rsidRDefault="001D1E92" w:rsidP="001D1E92">
            <w:pPr>
              <w:ind w:left="-90" w:right="9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left="-90" w:right="9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псырма: сигнал бойынша әрекеттерді орында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7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3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ардың жаууын 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1" w:name="_Hlk181700789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өкілдікті қалыптастыру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ардың қасиеттері туралы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қардың жауғанын бақылайды. </w:t>
            </w:r>
          </w:p>
          <w:bookmarkEnd w:id="141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Еңбек қызметі: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еншіктегі ағаштардың тамырларын қармен жаб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Қимылды ойын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"Өз матчыңды қуып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жеткіз"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псырма: бір-біріне соқтығыспай жүгі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10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4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Тау күлін 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2" w:name="_Hlk181700960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шетен туралы білімдерін кеңейт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у күлін басқа ағаштардың арасынан таниды.</w:t>
            </w:r>
          </w:p>
          <w:bookmarkEnd w:id="142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Еңбек қызметі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олдарды қардан тазарту.</w:t>
            </w:r>
          </w:p>
          <w:p w:rsidR="001D1E92" w:rsidRPr="001D1E92" w:rsidRDefault="001D1E92" w:rsidP="001D1E92">
            <w:pPr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Жылжымалы </w:t>
            </w: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ойын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Қақпан-сызықшалар"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псырма: бір-біріне соқтығыспай жүгі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9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5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Торғай мен балапанды салыстырмалы 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" w:name="_Hlk181701144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торғай мен титтің құрылымдық ерекшеліктерімен таныстыр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итті торғаймен салыстырады.</w:t>
            </w:r>
          </w:p>
          <w:bookmarkEnd w:id="143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Жас ағаштардың тамырларын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қармен нығайт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Еңкейіп тұрған тұзақтар"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псырма: бір-біріне соқтығыспай жүгі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Баспалдақ сал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ыту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нақты жиындарды салыстыру негізінде 10-ға жуық қатардағы сандарды салыстырыңыз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салыстырады нақты жиындарды салыстыру негізінде 10 ішіндегі іргелес сандар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Жылқылар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4" w:name="_Hlk181701474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пропорцияларды, қолдардың, аяқтардың орналасуын дұрыс жеткізе отырып, адам, жануарлар фигураларын қозғалыста мүсіндеу дағдыларын қалыптастыру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пропорцияларды,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олдардың, аяқтардың орналасуын дұрыс жеткізе отырып, адамның, жануарлардың фигураларын қозғалыста мүсіндеу.  </w:t>
            </w:r>
          </w:p>
          <w:bookmarkEnd w:id="144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37" w:type="dxa"/>
            <w:gridSpan w:val="2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стап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"Цирк" оңтүстік-рөлдік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йыны</w:t>
            </w:r>
          </w:p>
          <w:p w:rsidR="001D1E92" w:rsidRPr="00C70720" w:rsidRDefault="001D1E92" w:rsidP="001D1E92">
            <w:pPr>
              <w:ind w:left="-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оларға сәйкес өз бетінше әрекет ету қабілетін қалыптастыру қажетті ғимараттарды жасау.</w:t>
            </w:r>
          </w:p>
          <w:p w:rsidR="001D1E92" w:rsidRPr="00C70720" w:rsidRDefault="001D1E92" w:rsidP="001D1E92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 бөледі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атқарады және оларға сәйкес әрекет етеді. 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Әжемнің кеудесі нені сақтайды?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45" w:name="_Hlk181701606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заттарды ою-өрнектермен безендіре отырып, өз қалауы бойынша ою-өрнек салу қабілетін дамыт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заттарды ою-өрнектермен безендіре отырып, өз қалауынша қиып алады.</w:t>
            </w:r>
          </w:p>
          <w:bookmarkEnd w:id="145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</w:tc>
        <w:tc>
          <w:tcPr>
            <w:tcW w:w="2376" w:type="dxa"/>
            <w:gridSpan w:val="2"/>
          </w:tcPr>
          <w:p w:rsidR="001D1E92" w:rsidRPr="001D1E92" w:rsidRDefault="001D1E92" w:rsidP="001D1E9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D1E92">
              <w:rPr>
                <w:b/>
                <w:color w:val="000000"/>
                <w:lang w:val="kk-KZ"/>
              </w:rPr>
              <w:lastRenderedPageBreak/>
              <w:t>Математика негіздері</w:t>
            </w:r>
            <w:r w:rsidRPr="001D1E92">
              <w:rPr>
                <w:color w:val="000000"/>
                <w:lang w:val="kk-KZ"/>
              </w:rPr>
              <w:t xml:space="preserve"> - </w:t>
            </w:r>
            <w:r w:rsidRPr="001D1E92">
              <w:rPr>
                <w:b/>
                <w:color w:val="000000"/>
              </w:rPr>
              <w:t>танымдық,</w:t>
            </w:r>
            <w:r w:rsidRPr="001D1E92">
              <w:rPr>
                <w:b/>
                <w:color w:val="000000"/>
                <w:lang w:val="kk-KZ"/>
              </w:rPr>
              <w:t xml:space="preserve"> ойын бөлмесі</w:t>
            </w:r>
            <w:r w:rsidRPr="001D1E92">
              <w:rPr>
                <w:b/>
                <w:color w:val="000000"/>
              </w:rPr>
              <w:t xml:space="preserve"> қызметі</w:t>
            </w:r>
            <w:r w:rsidRPr="001D1E92">
              <w:rPr>
                <w:color w:val="000000"/>
              </w:rPr>
              <w:t xml:space="preserve"> </w:t>
            </w:r>
            <w:r w:rsidRPr="001D1E92">
              <w:rPr>
                <w:color w:val="000000"/>
                <w:lang w:val="kk-KZ"/>
              </w:rPr>
              <w:t xml:space="preserve">ойын </w:t>
            </w:r>
            <w:r w:rsidRPr="001D1E92">
              <w:rPr>
                <w:color w:val="000000"/>
              </w:rPr>
              <w:t>"Баспалдақ сал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ыту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нақты жиындарды салыстыру негізінде 10-ға жуық қатардағы сандарды салыстырыңыз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салыстырады нақты жиындарды салыстыру негізінде 10 ішіндегі іргелес сандар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2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Шұбар аю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пропорцияларды, қолдардың, аяқтардың орналасуын дұрыс жеткізе отырып, адам, жануарлар фигураларын қозғалыста мүсіндеу дағдыларын қалыптастыру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пропорцияларды,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олдардың, аяқтардың орналасуын дұрыс жеткізе отырып, адамның, жануарлардың фигураларын қозғалыста мүсіндеу. 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 карточка2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10" w:type="dxa"/>
            <w:gridSpan w:val="2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Театр" рөлдік ойыны</w:t>
            </w:r>
          </w:p>
          <w:p w:rsidR="001D1E92" w:rsidRPr="00C70720" w:rsidRDefault="001D1E92" w:rsidP="001D1E92">
            <w:pPr>
              <w:ind w:left="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Мақсаты: рөлдерді өз бетінше бөлу және соған сәйкес әрекет ету қабілетін қалыптастыру олармен.</w:t>
            </w:r>
          </w:p>
          <w:p w:rsidR="001D1E92" w:rsidRPr="00C70720" w:rsidRDefault="001D1E92" w:rsidP="001D1E92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ңа кілем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46" w:name="_Hlk181701712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ныстыру қазақ халқының тұрмыстық заттарымен (кілем, алаша, сырмақ, көрпе, жастық), киіз үйдің безендірілуімен (кілем, уық, шаңырақ, крипт, басқұр) таныстыр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қазақ халқының тұрмыстық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ттарын ою-өрнектермен безендіре отырып, өз қалауынша қиып алады.</w:t>
            </w:r>
          </w:p>
          <w:bookmarkEnd w:id="146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№ карточка2)</w:t>
            </w:r>
          </w:p>
        </w:tc>
        <w:tc>
          <w:tcPr>
            <w:tcW w:w="2290" w:type="dxa"/>
          </w:tcPr>
          <w:p w:rsidR="001D1E92" w:rsidRPr="001D1E92" w:rsidRDefault="001D1E92" w:rsidP="001D1E9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D1E92">
              <w:rPr>
                <w:b/>
                <w:color w:val="000000"/>
                <w:lang w:val="kk-KZ"/>
              </w:rPr>
              <w:lastRenderedPageBreak/>
              <w:t>Математика негіздері</w:t>
            </w:r>
            <w:r w:rsidRPr="001D1E92">
              <w:rPr>
                <w:color w:val="000000"/>
                <w:lang w:val="kk-KZ"/>
              </w:rPr>
              <w:t xml:space="preserve"> - </w:t>
            </w:r>
            <w:r w:rsidRPr="001D1E92">
              <w:rPr>
                <w:b/>
                <w:color w:val="000000"/>
              </w:rPr>
              <w:t>танымдық,</w:t>
            </w:r>
            <w:r w:rsidRPr="001D1E92">
              <w:rPr>
                <w:b/>
                <w:color w:val="000000"/>
                <w:lang w:val="kk-KZ"/>
              </w:rPr>
              <w:t xml:space="preserve"> ойын бөлмесі</w:t>
            </w:r>
            <w:r w:rsidRPr="001D1E92">
              <w:rPr>
                <w:b/>
                <w:color w:val="000000"/>
              </w:rPr>
              <w:t xml:space="preserve"> қызметі</w:t>
            </w:r>
            <w:r w:rsidRPr="001D1E92">
              <w:rPr>
                <w:color w:val="000000"/>
              </w:rPr>
              <w:t xml:space="preserve"> </w:t>
            </w:r>
            <w:r w:rsidRPr="001D1E92">
              <w:rPr>
                <w:color w:val="000000"/>
                <w:lang w:val="kk-KZ"/>
              </w:rPr>
              <w:t xml:space="preserve">ойын </w:t>
            </w:r>
            <w:r w:rsidRPr="001D1E92">
              <w:rPr>
                <w:color w:val="000000"/>
              </w:rPr>
              <w:t>"Шалғында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нақты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ындарды салыстыру негізінде 10-ға жуық қатардағы сандарды салыстырыңыз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салыстырады нақты жиындарды салыстыру негізінде 10 ішіндегі іргелес сандар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Кім қайда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үй-жайда еркін бағдарлай білу қабілетін қалыптасты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бөлмеде бағдарланады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 карточка)</w:t>
            </w:r>
            <w:r w:rsidR="00E9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ша Исашамен бірге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gridSpan w:val="2"/>
          </w:tcPr>
          <w:p w:rsidR="001D1E92" w:rsidRPr="001D1E92" w:rsidRDefault="001D1E92" w:rsidP="00E9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E94DE6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және кері санау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E94D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няй және Вовамен</w:t>
            </w:r>
          </w:p>
        </w:tc>
        <w:tc>
          <w:tcPr>
            <w:tcW w:w="237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"Балабақшаға жол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қсаты: іскерлікті қалыптастыру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өлмеде, балабақша учаскесінде, жақын маңдағы шағын ауданда еркін бағдарлан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індет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олар үй-жайда, балабақша учаскесінде, жақын маңдағы шағын ауданда бағдарланады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2 карточка)</w:t>
            </w:r>
            <w:r w:rsidR="00E9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стап </w:t>
            </w:r>
            <w:r w:rsidR="0054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лан мен </w:t>
            </w:r>
            <w:r w:rsidR="0054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ин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1D1E92" w:rsidRPr="001D1E92" w:rsidRDefault="001D1E92" w:rsidP="0054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а негіздері – танымдық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544FEC">
              <w:rPr>
                <w:rFonts w:ascii="Times New Roman" w:eastAsia="Times New Roman" w:hAnsi="Times New Roman" w:cs="Times New Roman"/>
                <w:sz w:val="24"/>
                <w:szCs w:val="24"/>
              </w:rPr>
              <w:t>Төртінші қосымша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544F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ириллмен және Сеніммен</w:t>
            </w:r>
          </w:p>
        </w:tc>
        <w:tc>
          <w:tcPr>
            <w:tcW w:w="229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№1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Маусымдық өзгерістерді 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қалыптастыру ұсынымдар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ыстың басындағы табиғаттағы өзгерістер туралы (түн ұзарып, күн азаяды)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лар қыстың басында табиғаттағы маусымдық өзгерістер туралы айтады (түн ұзарып, күн азаяды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ғаштардың тамырларын қармен жаб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Қимылды ойын: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Тоқта"</w:t>
            </w:r>
          </w:p>
          <w:p w:rsidR="001D1E92" w:rsidRPr="001D1E92" w:rsidRDefault="001D1E92" w:rsidP="001D1E92">
            <w:pPr>
              <w:ind w:left="15" w:right="275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ақсаты: қозғалыс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белсенділігін дамыту.</w:t>
            </w:r>
          </w:p>
          <w:p w:rsidR="001D1E92" w:rsidRPr="001D1E92" w:rsidRDefault="001D1E92" w:rsidP="001D1E92">
            <w:pPr>
              <w:ind w:left="15" w:right="275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әртүрлі бағытта жүгіру қабілетін дамыт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3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Торғайды 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өкілдікті қалыптастыру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уралы қыста құстардың мінез-құлқының ерекшеліктері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лар құстардың қыста жүріс-тұрысының ерекшеліктері туралы әңгімелейді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Қоректендіргіштерді қардан тазарту, құстарды азықтандыру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Бір, екі, үш, қатып қал"</w:t>
            </w:r>
          </w:p>
          <w:p w:rsidR="001D1E92" w:rsidRPr="001D1E92" w:rsidRDefault="001D1E92" w:rsidP="001D1E92">
            <w:pPr>
              <w:ind w:left="-90" w:right="9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left="-90" w:right="9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псырма: сигнал бойынша әрекеттерді орында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7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№3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ардың жаууын 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өкілдікті қалыптастыру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 қардың қасиеттері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қардың жауғанын бақылайды.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Еңбек қызметі: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еншіктегі ағаштардың тамырларын қармен жаб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Қимылды ойын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Өз матчыңды қуып жеткіз"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псырма: бір-біріне соқтығыспай жүгі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10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№4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Тау күлін 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шетен туралы білімдерін кеңейт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у күлін басқа ағаштардың арасынан тани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 xml:space="preserve">Еңбек қызметі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олдарды қардан тазарту.</w:t>
            </w:r>
          </w:p>
          <w:p w:rsidR="001D1E92" w:rsidRPr="001D1E92" w:rsidRDefault="001D1E92" w:rsidP="001D1E92">
            <w:pPr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Жылжымалы </w:t>
            </w: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ойын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Қақпан-сызықшалар"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псырма: бір-біріне соқтығыспай жүгі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9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№5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Торғай мен балапанды салыстырмалы 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торғай мен титтің құрылымдық ерекшеліктерімен таныстыр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итті торғаймен салыстыра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ас ағаштардың тамырларын қармен нығайт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Еңкейіп тұрған тұзақтар"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21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апсырма: бір-біріне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соқтығыспай жүгі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Қауіпсіздік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Дұрыс киінейік"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ыста серуендеуге дұрыс киіну қабілетін дамыту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қысқы киімдерді кию тәртібін сақтаңыз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1 карточка)</w:t>
            </w:r>
          </w:p>
        </w:tc>
        <w:tc>
          <w:tcPr>
            <w:tcW w:w="2253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ім қалай қыстайды?"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әртүрлі жануарлардың қысқа қалай бейімделетінімен таныстыру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олар әртүрлі жануарлардың қысқа қалай бейімделетінін біледі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1 карточка)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Ұлттық ойын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Сипаттама бойынша біл"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азақ халқының тұрмыс-тіршілігінің негізгі заттарымен таныстыру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і: қазақ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қының тұрмыстық заттарын біледі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1 карточка)</w:t>
            </w:r>
          </w:p>
        </w:tc>
        <w:tc>
          <w:tcPr>
            <w:tcW w:w="2362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lastRenderedPageBreak/>
              <w:t>Қауіпсіздік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Мұз – қауіпті"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тайғақ беттерде қозғалу кезінде абайлап жүру қабілетін дамыту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тайғақ беттерде қозғалу кезінде сақ болыңыз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2 карточка)</w:t>
            </w:r>
          </w:p>
        </w:tc>
        <w:tc>
          <w:tcPr>
            <w:tcW w:w="229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1D1E92" w:rsidRPr="001D1E92" w:rsidRDefault="001D1E92" w:rsidP="001D1E92">
            <w:pPr>
              <w:ind w:firstLine="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Снежинкалар – достық тамшылары"</w:t>
            </w:r>
          </w:p>
          <w:p w:rsidR="001D1E92" w:rsidRPr="001D1E92" w:rsidRDefault="001D1E92" w:rsidP="001D1E92">
            <w:pPr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табиғаттағы судың айналымы және қардың пайда болуы туралы білімдерін кеңейту.</w:t>
            </w:r>
          </w:p>
          <w:p w:rsidR="001D1E92" w:rsidRPr="001D1E92" w:rsidRDefault="001D1E92" w:rsidP="001D1E92">
            <w:pPr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қардың пайда болуы туралы біледі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2 карточка)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Ұлттық ойын</w:t>
            </w:r>
          </w:p>
          <w:p w:rsidR="001D1E92" w:rsidRPr="001D1E92" w:rsidRDefault="001D1E92" w:rsidP="001D1E92">
            <w:pPr>
              <w:ind w:firstLine="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ю-өрнекті бүкте"</w:t>
            </w:r>
          </w:p>
          <w:p w:rsidR="001D1E92" w:rsidRPr="001D1E92" w:rsidRDefault="001D1E92" w:rsidP="001D1E92">
            <w:pPr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азақ ою-өрнегіне деген қызығушылықты дамыту.</w:t>
            </w:r>
          </w:p>
          <w:p w:rsidR="001D1E92" w:rsidRPr="001D1E92" w:rsidRDefault="001D1E92" w:rsidP="001D1E92">
            <w:pPr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індеті: ұлттық өрнектерді таниды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2 карточка)</w:t>
            </w:r>
          </w:p>
        </w:tc>
        <w:tc>
          <w:tcPr>
            <w:tcW w:w="2502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Қауіпсіздік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р қай жерде қалың?"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ар құрсауынан және қалың қардан сақтану қабілетін дамыту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ар үйінділері мен қалың қардың алдын алу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3 карточка)</w:t>
            </w:r>
          </w:p>
        </w:tc>
      </w:tr>
      <w:tr w:rsidR="001D1E92" w:rsidRPr="001D1E92" w:rsidTr="00E94DE6">
        <w:tc>
          <w:tcPr>
            <w:tcW w:w="2102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906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8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  <w:bookmarkEnd w:id="131"/>
    </w:tbl>
    <w:p w:rsidR="00C70720" w:rsidRDefault="00C70720" w:rsidP="00D13FAB">
      <w:pPr>
        <w:tabs>
          <w:tab w:val="left" w:pos="9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FAB" w:rsidRDefault="00D13FAB" w:rsidP="00D13FAB">
      <w:pPr>
        <w:tabs>
          <w:tab w:val="left" w:pos="9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1E92" w:rsidRDefault="00D13FAB" w:rsidP="00C70720">
      <w:pPr>
        <w:tabs>
          <w:tab w:val="left" w:pos="92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Тексерді ____________________</w:t>
      </w:r>
    </w:p>
    <w:p w:rsidR="00D13FAB" w:rsidRDefault="00D13FAB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FAB" w:rsidRDefault="00D13FAB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FAB" w:rsidRDefault="00D13FAB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P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1D1E92" w:rsidRPr="001D1E92" w:rsidRDefault="001D1E92" w:rsidP="001D1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Цитата недели: Ынтымақ жүрген жерде ырыс бірге жүреді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желтоқсан, апта (9-13 желтоқсан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7"/>
        <w:gridCol w:w="896"/>
        <w:gridCol w:w="2285"/>
        <w:gridCol w:w="59"/>
        <w:gridCol w:w="2140"/>
        <w:gridCol w:w="184"/>
        <w:gridCol w:w="2204"/>
        <w:gridCol w:w="140"/>
        <w:gridCol w:w="2383"/>
        <w:gridCol w:w="25"/>
        <w:gridCol w:w="2303"/>
      </w:tblGrid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33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37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2</w:t>
            </w:r>
          </w:p>
        </w:tc>
        <w:tc>
          <w:tcPr>
            <w:tcW w:w="234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  <w:p w:rsidR="001D1E92" w:rsidRPr="009B590B" w:rsidRDefault="001D1E92" w:rsidP="001D1E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ртұтас тәрбие» </w:t>
            </w:r>
          </w:p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  <w:r>
              <w:t xml:space="preserve"> 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Қуаныш шеңбері (бір апта ішінде үйренеді және қайталанады): </w:t>
            </w:r>
          </w:p>
          <w:p w:rsidR="001D1E92" w:rsidRPr="005C2CA4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г қуаныштар (бір апта ішінде үйренеді және қайталанады):</w:t>
            </w:r>
          </w:p>
          <w:p w:rsidR="001D1E92" w:rsidRPr="005C2CA4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Сәлем, алтын күн!</w:t>
            </w:r>
          </w:p>
          <w:p w:rsidR="001D1E92" w:rsidRPr="005C2CA4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әлем, аспан көгілдір! </w:t>
            </w:r>
          </w:p>
          <w:p w:rsidR="001D1E92" w:rsidRPr="005C2CA4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Сәлем, достарым!</w:t>
            </w:r>
          </w:p>
          <w:p w:rsidR="001D1E92" w:rsidRPr="005C2CA4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Мен сіздерді көргеніме өте қуаныштымын!</w:t>
            </w:r>
          </w:p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(сөйлеуді дамыту-коммуникативтік, танымдық іс-әрекет)</w:t>
            </w:r>
          </w:p>
          <w:p w:rsidR="001D1E92" w:rsidRPr="009B590B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өздік минимумы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әлеметсіз бе?-Сәлеметсіз бе! Сәлем!-Сәлем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ң!-Қайырлы таң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үн!-Қайырлы күн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эш!-Қайырлы кеш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үн!-Қайырлы түн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ыңыз!-Қош бол!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!-Сау бол!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өзіндік іс-әрекеті (аз қозғалмалы ойындар, үстел ойындары, іс-шаралар, кітаптарды қарау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әне т.б.)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 қызм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Антонимдер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 сөйлеуде антонимдік сөздерді қолдана білу қабілетін дамыт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псырма: сөйлеуде антонимдік сөздерді қолдану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6 карточка)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ің тереземнің астындағы ақ қайың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ңа түстер мен реңктер алу үшін бояуларды араластыру қабілетін жетілдіру (гуашьпен сурет салғанда) және бояуға су қосу арқылы түсін бөлектеу (акварельмен сурет салғанда)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бояуларды араластыру үші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ңа түстер мен реңктерді алу (гуашьпен сурет салғанда).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4 карточка)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C70720" w:rsidRDefault="001D1E92" w:rsidP="001D1E92">
            <w:pPr>
              <w:shd w:val="clear" w:color="auto" w:fill="FAFC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"Маша қайда?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Мақсаты: іскерлікті қалыптастыр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меде, балабақша учаскесінде, жақын маңдағы шағын ауданда еркін бағдарлан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Міндет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 үй-жайда, балабақша учаскесінде, жақын маңдағы шағын ауданда бағдарланады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3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инонимдер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қсаты: іскерлікті дамыту сөйлеуде антонимдік сөздерді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қолдан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псырма: сөйлеуде антонимдік сөздерді қолдану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№7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1D1E92" w:rsidRPr="00C70720" w:rsidRDefault="001D1E92" w:rsidP="001D1E92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jc w:val="both"/>
              <w:rPr>
                <w:color w:val="000000"/>
                <w:lang w:val="kk-KZ"/>
              </w:rPr>
            </w:pPr>
            <w:r w:rsidRPr="001D1E92">
              <w:rPr>
                <w:lang w:val="kk-KZ"/>
              </w:rPr>
              <w:t xml:space="preserve">Ойын </w:t>
            </w:r>
            <w:r w:rsidRPr="00C70720">
              <w:rPr>
                <w:color w:val="000000"/>
                <w:lang w:val="kk-KZ"/>
              </w:rPr>
              <w:t>"Түлкі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айын өрнек, күрделі емес сызба бойынша жұмыс жасау дағдыларын қалыптастыру, контур бойымен кесу және кесу үшін қайшыны қолдан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лар контур бойымен кесу және кесу үшін қайшыны пайдаланып, дайын өрнек, қарапайым сызба бойынша жұмыс істейді.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3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дік әдебиет - коммуникативтік, ойын әрекеттері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"Зерттеушілер"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рөлдік ойыны</w:t>
            </w:r>
          </w:p>
          <w:p w:rsidR="001D1E92" w:rsidRPr="00C70720" w:rsidRDefault="001D1E92" w:rsidP="001D1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1D1E92" w:rsidRPr="00C70720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  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1D1E92">
              <w:rPr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1D1E92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1D1E92">
              <w:rPr>
                <w:rStyle w:val="c1"/>
                <w:color w:val="000000"/>
                <w:sz w:val="24"/>
                <w:szCs w:val="24"/>
              </w:rPr>
              <w:t>"Не артық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қсаты: іскерлікті дамыту сөйлеуде антонимдік сөздерді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қолдан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псырма: сөйлеуде антонимдік сөздерді қолдану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8 карточка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Мен қар құрсауында төмен қарай көңілді тербелемін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жаңа түстер мен реңктер алу үшін бояуларды араластыру қабілетін жетілдіру (гуашьпен сурет салғанда) және бояуға су қосу арқылы түсін бөлектеу (акварельмен сурет салғанда)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бояулар жаңа түстер мен реңктер алу үшін араластырылады (гуашьпен сурет салғанда)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5 карточка)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өркем әдебиет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йын </w:t>
            </w:r>
            <w:r w:rsidRPr="001D1E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Реттеуші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қсаты: іскерлікті қалыптастыру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өлмеде, балабақша учаскесінде, жақын маңдағы шағын ауданда еркін бағдарлан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індет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олар үй-жайда, балабақша учаскесінде, жақын маңдағы шағын ауданда бағдарланады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78" w:type="dxa"/>
          </w:tcPr>
          <w:p w:rsidR="001D1E92" w:rsidRPr="001D1E92" w:rsidRDefault="001D1E92" w:rsidP="001D1E92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  <w:r w:rsidRPr="001D1E92">
              <w:rPr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1D1E92">
              <w:rPr>
                <w:sz w:val="24"/>
                <w:szCs w:val="24"/>
                <w:lang w:val="kk-KZ"/>
              </w:rPr>
              <w:t xml:space="preserve">ойын </w:t>
            </w:r>
            <w:r w:rsidRPr="001D1E92">
              <w:rPr>
                <w:rStyle w:val="c1"/>
                <w:color w:val="000000"/>
                <w:sz w:val="24"/>
                <w:szCs w:val="24"/>
              </w:rPr>
              <w:t>"Сөйлемді аяқта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қсаты: дамыту сөйлеуде антонимдік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өздерді қолдана біл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псырма: сөйлеуде антонимдік сөздерді қолдану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№9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1D1E92" w:rsidRPr="00C70720" w:rsidRDefault="001D1E92" w:rsidP="001D1E92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jc w:val="both"/>
              <w:rPr>
                <w:color w:val="000000"/>
                <w:lang w:val="kk-KZ"/>
              </w:rPr>
            </w:pPr>
            <w:r w:rsidRPr="001D1E92">
              <w:rPr>
                <w:lang w:val="kk-KZ"/>
              </w:rPr>
              <w:t xml:space="preserve">Ойын </w:t>
            </w:r>
            <w:r w:rsidRPr="00C70720">
              <w:rPr>
                <w:color w:val="000000"/>
                <w:lang w:val="kk-KZ"/>
              </w:rPr>
              <w:t>"Қасқыр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айын өрнек, күрделі емес сызба бойынша жұмыс жасау дағдыларын қалыптастыру, контур бойымен кесу және кесу үшін қайшыны қолдан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лар контур бойымен кесу және кесу үшін қайшыны пайдаланып, дайын өрнек, қарапайым сызба бойынша жұмыс істейді.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4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дік әдебиет - коммуникативтік, ойын әрекеттері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"Пошта" рөлдік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йыны</w:t>
            </w:r>
          </w:p>
          <w:p w:rsidR="001D1E92" w:rsidRPr="00C70720" w:rsidRDefault="001D1E92" w:rsidP="001D1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1D1E92" w:rsidRPr="00C70720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  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9" w:type="dxa"/>
            <w:gridSpan w:val="2"/>
          </w:tcPr>
          <w:p w:rsidR="001D1E92" w:rsidRPr="00C70720" w:rsidRDefault="001D1E92" w:rsidP="001D1E92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1D1E92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Style w:val="c1"/>
                <w:color w:val="000000"/>
                <w:sz w:val="24"/>
                <w:szCs w:val="24"/>
                <w:lang w:val="kk-KZ"/>
              </w:rPr>
              <w:t>"Синонимдер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ақсаты: іскерлікті дамыту сөйлеуде антонимдік сөздерді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қолдан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псырма: сөйлеуде антонимдік сөздерді қолдану.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0 карточка)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ің сүйікті қалам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47" w:name="_Hlk181710550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рындаштың қысымын реттей отырып, түс реңктерін жеткізе білу қабілетін дамыт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қарындаштың қысымын реттеу арқылы түс реңктерін беру. </w:t>
            </w:r>
          </w:p>
          <w:bookmarkEnd w:id="147"/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6 карточка)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"Гүлдер"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йыны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оқсанға арналған №1 таңертеңгілік жаттығулар кешені (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lastRenderedPageBreak/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1D1E92" w:rsidRPr="00C70720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Ұйымдастырылған іс-шараларға дайындық 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2 әңгіме "Біз - бір үлкен отбасымыз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1D1E92" w:rsidRPr="00C70720" w:rsidTr="00E94DE6">
        <w:tc>
          <w:tcPr>
            <w:tcW w:w="2085" w:type="dxa"/>
          </w:tcPr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900" w:type="dxa"/>
          </w:tcPr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9" w:type="dxa"/>
            <w:gridSpan w:val="2"/>
          </w:tcPr>
          <w:p w:rsidR="00E11D82" w:rsidRPr="00C70720" w:rsidRDefault="001D1E92" w:rsidP="00E11D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E11D82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:rsidR="00E11D82" w:rsidRPr="00C70720" w:rsidRDefault="00E11D82" w:rsidP="00E11D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порттық ойындарды өз бетінше ойнау қабілетін қалыптастыру"</w:t>
            </w:r>
          </w:p>
          <w:p w:rsidR="00E11D82" w:rsidRPr="00C70720" w:rsidRDefault="00E11D82" w:rsidP="00E11D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опты еденге кезекпен оң және сол қолмен соғу қабілетін дамыту.</w:t>
            </w:r>
          </w:p>
          <w:p w:rsidR="00E11D82" w:rsidRPr="00C70720" w:rsidRDefault="00E11D82" w:rsidP="00E11D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допты еденге кезекпен оң және сол қолмен соғу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11D82" w:rsidRPr="00C70720" w:rsidRDefault="001D1E92" w:rsidP="00E11D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1D82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қызығы»</w:t>
            </w:r>
          </w:p>
          <w:p w:rsidR="001D1E92" w:rsidRPr="00E11D8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шағын мәтіндер құрауды үйрету жалғастыру</w:t>
            </w:r>
            <w:r w:rsidRPr="00E11D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1D1E92" w:rsidRPr="00E11D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пта күндері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аптаның күндерін ретімен атай білу қабілеті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мыт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аптаның күндерін ретімен атайды.</w:t>
            </w:r>
          </w:p>
          <w:p w:rsidR="00E11D82" w:rsidRPr="00C70720" w:rsidRDefault="001D1E92" w:rsidP="00E11D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="00E11D82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өркем әдебиет</w:t>
            </w:r>
          </w:p>
          <w:p w:rsidR="00E11D82" w:rsidRPr="00C70720" w:rsidRDefault="00E11D82" w:rsidP="00E11D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вед халық поэзиясынан "Өте жақсы бидай" өлеңін жаттау</w:t>
            </w:r>
          </w:p>
          <w:p w:rsidR="00E11D82" w:rsidRPr="00C70720" w:rsidRDefault="00E11D82" w:rsidP="00E11D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леңді мәнерлеп, интонациямен жатқа айту қабілетін дамыту.</w:t>
            </w:r>
          </w:p>
          <w:p w:rsidR="001D1E92" w:rsidRPr="00C70720" w:rsidRDefault="00E11D8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өлеңді жатқа мәнерлеп, интонациямен айту</w:t>
            </w:r>
            <w:r w:rsidR="008C7984"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ан.</w:t>
            </w:r>
          </w:p>
        </w:tc>
        <w:tc>
          <w:tcPr>
            <w:tcW w:w="2336" w:type="dxa"/>
            <w:gridSpan w:val="2"/>
          </w:tcPr>
          <w:p w:rsidR="00E11D82" w:rsidRPr="001D1E92" w:rsidRDefault="001D1E9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E11D82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.Музыка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Жақында Жаңа жыл мерекесі!"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музыканың табиғатына сәйкес қозғалу қабілетін бекіту.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музыканың табиғатына қарай қозғалады.</w:t>
            </w:r>
          </w:p>
          <w:p w:rsidR="001D1E92" w:rsidRPr="001D1E92" w:rsidRDefault="00E11D82" w:rsidP="001D1E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1D1E9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"Мысық" сөзінің дыбыстық талдауы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дерге дыбыстық талдау жасай білу қабілетін дамыт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"мысық" сөзіне дыбыстық талдау жасау.</w:t>
            </w:r>
          </w:p>
          <w:p w:rsidR="00E11D82" w:rsidRPr="00C70720" w:rsidRDefault="008C7984" w:rsidP="00E11D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="001D1E92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E11D82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өйлеуді дамыту</w:t>
            </w:r>
          </w:p>
          <w:p w:rsidR="00E11D82" w:rsidRPr="00C70720" w:rsidRDefault="00E11D82" w:rsidP="00E11D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ысқы орман" сипаттамалық әңгімесін құрастыру</w:t>
            </w:r>
          </w:p>
          <w:p w:rsidR="00E11D82" w:rsidRPr="00C70720" w:rsidRDefault="00E11D82" w:rsidP="00E11D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суреттен әңгіме құрастыру қабілетін дамыту.</w:t>
            </w:r>
          </w:p>
          <w:p w:rsidR="001D1E92" w:rsidRPr="00C70720" w:rsidRDefault="00E11D8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сурет бойынша сипаттамалық әңгіме құрастыру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8C7984" w:rsidRPr="001D1E92" w:rsidRDefault="001D1E92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7984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Қоршаған ортамен танысу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Байланыс құралдары"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байланыс құралдарының алуан түрлілігі туралы түсінік қалыптастыру.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телефонмен сөйлесу кезінде сөйлеу этикетінің ережелерін білу.</w:t>
            </w:r>
          </w:p>
          <w:p w:rsidR="001D1E92" w:rsidRPr="001D1E92" w:rsidRDefault="001D1E9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:rsidR="008C7984" w:rsidRPr="001D1E92" w:rsidRDefault="001D1E92" w:rsidP="008C79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8C7984"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Жақында Жаңа жыл мерекесі!"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динамикалық естуді дамыту.</w:t>
            </w:r>
          </w:p>
          <w:p w:rsidR="001D1E92" w:rsidRPr="001D1E92" w:rsidRDefault="008C7984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індеті: білімдерін орындай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үлкілі музыкалық шығармалар.</w:t>
            </w:r>
          </w:p>
          <w:p w:rsidR="008C7984" w:rsidRPr="001D1E92" w:rsidRDefault="001D1E92" w:rsidP="008C79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8C7984"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лғап» ертегісі</w:t>
            </w:r>
          </w:p>
          <w:p w:rsidR="001D1E92" w:rsidRPr="008C7984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ертегіні сах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у, диалогке қатысуға үйрету.</w:t>
            </w:r>
          </w:p>
          <w:p w:rsidR="008C7984" w:rsidRPr="00C70720" w:rsidRDefault="001D1E92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="008C7984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атематика негіздері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пта күндері"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птаның күндерін ретімен атай білу қабілетін дамыту.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аптаның күндерін ретімен атайды.</w:t>
            </w:r>
          </w:p>
          <w:p w:rsidR="008C7984" w:rsidRPr="00C70720" w:rsidRDefault="001D1E92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8C7984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8C7984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оршаған ортамен танысу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Заманауи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рылғылар – адамның досы"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дам еңбегін жеңілдетудің заманауи технологиялары мен құралдары туралы білімдерін кеңейту.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компьютердің пайдасы мен зияны туралы әңгімелеу.</w:t>
            </w:r>
          </w:p>
          <w:p w:rsidR="001D1E92" w:rsidRPr="001D1E92" w:rsidRDefault="001D1E9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E11D82" w:rsidRPr="001D1E92" w:rsidRDefault="001D1E92" w:rsidP="00E11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E11D82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Дене шынықтыру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Біз бірге бірге өмір сүреміз!"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балалар арасында достық қарым-қатынасты қалыптастыру.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мұғалімнің көрсетуі бойынша қимылдарды орындайды.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"Кит" сөзінің дыбыстық талдауы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дерге дыбыстық талдау жасай білу қабілетін дамыту.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"кит" сөзіне дыбыстық талдау жасау.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1D1E92"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атематика негіздері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ыл мезгілдері"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дамыт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ылдың айлары мен мезгілдерін ретімен атай білу.</w:t>
            </w:r>
          </w:p>
          <w:p w:rsidR="001D1E92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ретімен айлар мен жыл мезгілдерін атайды.</w:t>
            </w:r>
          </w:p>
          <w:p w:rsidR="00E11D82" w:rsidRPr="00C70720" w:rsidRDefault="00E11D82" w:rsidP="00E11D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Аппликация,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ысқы түн"</w:t>
            </w:r>
          </w:p>
          <w:p w:rsidR="00E11D82" w:rsidRPr="00C70720" w:rsidRDefault="00E11D82" w:rsidP="00E11D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шығармашылық қабілеттерін дамыту.</w:t>
            </w:r>
          </w:p>
          <w:p w:rsidR="001D1E92" w:rsidRPr="001D1E92" w:rsidRDefault="00E11D82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жт құру</w:t>
            </w:r>
            <w:r w:rsidR="008C7984">
              <w:rPr>
                <w:rFonts w:ascii="Times New Roman" w:hAnsi="Times New Roman" w:cs="Times New Roman"/>
                <w:sz w:val="24"/>
                <w:szCs w:val="24"/>
              </w:rPr>
              <w:t>аппликациядағы нақты композицияны.</w:t>
            </w:r>
          </w:p>
        </w:tc>
        <w:tc>
          <w:tcPr>
            <w:tcW w:w="2349" w:type="dxa"/>
            <w:gridSpan w:val="2"/>
          </w:tcPr>
          <w:p w:rsidR="00E11D82" w:rsidRPr="001D1E92" w:rsidRDefault="001D1E92" w:rsidP="00E11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11D82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шынықтыру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Хоккей ойнауды үйрену"</w:t>
            </w:r>
          </w:p>
          <w:p w:rsidR="00E11D82" w:rsidRPr="001D1E9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хоккей ойынымен таныстыру.</w:t>
            </w:r>
          </w:p>
          <w:p w:rsidR="00E11D82" w:rsidRDefault="00E11D82" w:rsidP="00E1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мұғалімнің көрсетуі бойынша қимылдарды орындайды..</w:t>
            </w:r>
          </w:p>
          <w:p w:rsidR="008C7984" w:rsidRPr="001D1E92" w:rsidRDefault="00E11D82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C7984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уаттылық негіздері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"Көкнәр" сөзінің дыбыстық талдауы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дерге дыбыстық талдау жасай білу қабілетін дамыту.</w:t>
            </w:r>
          </w:p>
          <w:p w:rsidR="001D1E92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рындау арқылыют "көкнәр" сөзінің дыбыстық талдауы.</w:t>
            </w:r>
          </w:p>
          <w:p w:rsidR="008C7984" w:rsidRPr="00C70720" w:rsidRDefault="001D1E92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="008C7984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өйлеуді дамыту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ысқы қызықтар" суреттерінен әңгіме құрастыру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дамыту сөйлеуде бейнелі сөздер мен салыстыруларды қолдана отырып, суреттер сериясы бойынша әңгіме құрастыра білу.</w:t>
            </w:r>
          </w:p>
          <w:p w:rsidR="001D1E92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суреттер топтамасы бойынша әңгіме құрастыра отырып, ббейнелі сөздер мен теңеулерді айт.</w:t>
            </w:r>
          </w:p>
          <w:p w:rsidR="008C7984" w:rsidRPr="00C70720" w:rsidRDefault="001D1E92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="008C7984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өркем әдебиет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гар халық ертегісін оқу "Жазаланды Косолапка"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ң халық ертегілерінің алуан түрлілігі туралы түсініктерін кеңейту.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болып жатқан оқиғалардың себеп-салдарлық байланыстарын ажыратады.</w:t>
            </w:r>
          </w:p>
          <w:p w:rsidR="00E11D82" w:rsidRPr="00C70720" w:rsidRDefault="00E11D82" w:rsidP="00E11D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Қазақ тілінің сөздігі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Өнімдер: Нан-нан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й-чай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-май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мшік-сыр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№6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Аула сыпырушының жұмысын қадаға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_Hlk181716015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ула сыпырушының жұмысын қадағала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ула сыпырушының жұмысын бақылайды.</w:t>
            </w:r>
          </w:p>
          <w:bookmarkEnd w:id="148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кр-мен бірге.әлеммен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Қуыршақтарға арналған қардан сырғанақ салу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Шай-шай, көмектес"</w:t>
            </w:r>
          </w:p>
          <w:p w:rsidR="001D1E92" w:rsidRPr="001D1E92" w:rsidRDefault="001D1E92" w:rsidP="001D1E92">
            <w:pPr>
              <w:ind w:right="-9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-9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Тапсырма: бір-біріне соқтығыспай жүгі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3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7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Жыраны 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_Hlk181716417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ерін бекіту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ейзаж туралы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жыраны бақылайды</w:t>
            </w:r>
            <w:r w:rsidRPr="001D1E92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bookmarkEnd w:id="149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кр-мен бірге.әлеммен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іші топтар учаскесіндегі жолдарды сыпыру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Шырша қақпандары"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псырма: бір-біріне соқтығыспай жүгі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№8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ылқан жапырақты ағаштарды 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_Hlk181716615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ағаштар туралы білімдерін бекіт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лар ағаштар туралы әңгімелейді.</w:t>
            </w:r>
            <w:bookmarkEnd w:id="150"/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кр-мен бірге.әлеммен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ғаштарға қар күре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Солтүстік және оңтүстік жел"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псырма: бір-біріне соқтығыспай жүгі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ркін ойын</w:t>
            </w:r>
          </w:p>
        </w:tc>
        <w:tc>
          <w:tcPr>
            <w:tcW w:w="237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9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Сұр және қара қарғаларды қар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_Hlk181717122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қалыптастыру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ұр және қара қарғаларды салыстырыңыз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салыстырады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ұр және қара қарға.</w:t>
            </w:r>
          </w:p>
          <w:bookmarkEnd w:id="151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кр-мен бірге.әлеммен)</w:t>
            </w:r>
          </w:p>
          <w:p w:rsidR="001D1E92" w:rsidRPr="001D1E92" w:rsidRDefault="001D1E92" w:rsidP="001D1E92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Еңбек қызметі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ні қардан тазалау.</w:t>
            </w:r>
          </w:p>
          <w:p w:rsidR="001D1E92" w:rsidRPr="001D1E92" w:rsidRDefault="001D1E92" w:rsidP="001D1E92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Мысық пен тышқан"</w:t>
            </w:r>
          </w:p>
          <w:p w:rsidR="001D1E92" w:rsidRPr="001D1E92" w:rsidRDefault="001D1E92" w:rsidP="001D1E92">
            <w:pPr>
              <w:tabs>
                <w:tab w:val="left" w:pos="1313"/>
              </w:tabs>
              <w:ind w:left="56" w:right="35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tabs>
                <w:tab w:val="left" w:pos="1313"/>
              </w:tabs>
              <w:ind w:left="56" w:right="35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апсырма: мәтінге сәйкес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әрекеттерді орында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4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0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оғамдық көлікті қадаға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2" w:name="_Hlk181717307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оғамдық көлік туралы білімдерін бекіт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оғамдық көлікті ажыратады және атайды.</w:t>
            </w:r>
          </w:p>
          <w:bookmarkEnd w:id="152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: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ұм шұңқырында құм қаз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1E92" w:rsidRPr="001D1E92" w:rsidRDefault="001D1E92" w:rsidP="001D1E92">
            <w:pP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1E9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"Біз көңілді жігіттерміз"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псырма: бір-біріне соқтығыспай жүгі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ркін ойын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астап қайтару серуендеу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Сана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нақты жиындарды салыстыру негізінде 10-ға жуық қатардағы сандарды салыстырыңыз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іргелес сандарды 10 шегінде нақты жиындарды салыстыру негізінде салыстырыңыз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№4 карточка)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ауырсынды, түкті, тікенді"</w:t>
            </w:r>
          </w:p>
          <w:p w:rsidR="001D1E92" w:rsidRPr="001D1E92" w:rsidRDefault="001D1E92" w:rsidP="001D1E92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пропорцияларды, қолдардың, аяқтардың орналасуын дұрыс жеткізе отырып, адам, жануарлар фигураларын қозғалыста мүсіндеу дағдыларын қалыптастыру.  </w:t>
            </w:r>
          </w:p>
          <w:p w:rsidR="001D1E92" w:rsidRPr="001D1E92" w:rsidRDefault="001D1E92" w:rsidP="001D1E92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пропорцияларды, қолдардың, аяқтардың орналасуын дұрыс жеткізе отырып, адамның, жануарлардың фигураларын қозғалыста мүсіндеу. 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36" w:type="dxa"/>
            <w:gridSpan w:val="2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Зерттеушілер" рөлдік ойыны</w:t>
            </w:r>
          </w:p>
          <w:p w:rsidR="001D1E92" w:rsidRPr="00C70720" w:rsidRDefault="001D1E92" w:rsidP="001D1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1D1E92" w:rsidRPr="00C70720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  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C70720" w:rsidRDefault="001D1E92" w:rsidP="001D1E92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үрлі-түсті сырмақ"</w:t>
            </w:r>
          </w:p>
          <w:p w:rsidR="001D1E92" w:rsidRPr="00C70720" w:rsidRDefault="001D1E92" w:rsidP="001D1E92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ныстыру қазақ халқының тұрмыстық заттарымен (кілем, алаша, сырмақ, көрпе, жастық), киіз үйдің безендірілуімен (кілем, уық, шаңырақ, крипт, басқұр) таныстыру.</w:t>
            </w:r>
          </w:p>
          <w:p w:rsidR="001D1E92" w:rsidRPr="00C70720" w:rsidRDefault="001D1E92" w:rsidP="001D1E92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азақ халқының тұрмыстық заттарын ою-өрнектермен безендіре отырып, өз қалауынша қиып ала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pStyle w:val="ab"/>
              <w:shd w:val="clear" w:color="auto" w:fill="FFFFFF"/>
              <w:spacing w:before="0" w:beforeAutospacing="0" w:after="0" w:afterAutospacing="0"/>
              <w:ind w:hanging="142"/>
              <w:jc w:val="both"/>
              <w:rPr>
                <w:color w:val="000000"/>
              </w:rPr>
            </w:pPr>
            <w:r w:rsidRPr="001D1E92">
              <w:rPr>
                <w:b/>
                <w:color w:val="000000"/>
                <w:lang w:val="kk-KZ"/>
              </w:rPr>
              <w:lastRenderedPageBreak/>
              <w:t>Математика негіздері</w:t>
            </w:r>
            <w:r w:rsidRPr="001D1E92">
              <w:rPr>
                <w:color w:val="000000"/>
                <w:lang w:val="kk-KZ"/>
              </w:rPr>
              <w:t xml:space="preserve"> - </w:t>
            </w:r>
            <w:r w:rsidRPr="001D1E92">
              <w:rPr>
                <w:b/>
                <w:color w:val="000000"/>
              </w:rPr>
              <w:t>танымдық,</w:t>
            </w:r>
            <w:r w:rsidRPr="001D1E92">
              <w:rPr>
                <w:b/>
                <w:color w:val="000000"/>
                <w:lang w:val="kk-KZ"/>
              </w:rPr>
              <w:t xml:space="preserve"> ойын бөлмесі</w:t>
            </w:r>
            <w:r w:rsidRPr="001D1E92">
              <w:rPr>
                <w:b/>
                <w:color w:val="000000"/>
              </w:rPr>
              <w:t xml:space="preserve"> қызметі</w:t>
            </w:r>
            <w:r w:rsidRPr="001D1E92">
              <w:rPr>
                <w:color w:val="000000"/>
              </w:rPr>
              <w:t xml:space="preserve"> </w:t>
            </w:r>
            <w:r w:rsidRPr="001D1E92">
              <w:rPr>
                <w:color w:val="000000"/>
                <w:lang w:val="kk-KZ"/>
              </w:rPr>
              <w:t xml:space="preserve">ойын </w:t>
            </w:r>
            <w:r w:rsidRPr="001D1E92">
              <w:rPr>
                <w:color w:val="000000"/>
              </w:rPr>
              <w:t>"Санап көр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нақты жиындарды салыстыру негізінде 10-ға жуық қатардағы сандарды салыстырыңыз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іргелес сандарды 10 шегінде нақты жиындарды салыстыру негізінде салыстырыңыз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№5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ар қояны"</w:t>
            </w:r>
          </w:p>
          <w:p w:rsidR="001D1E92" w:rsidRPr="001D1E92" w:rsidRDefault="001D1E92" w:rsidP="001D1E92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пропорцияларды, қолдардың, аяқтардың орналасуын дұрыс жеткізе отырып, адам, жануарлар фигураларын қозғалыста мүсіндеу дағдыларын қалыптастыру.  </w:t>
            </w:r>
          </w:p>
          <w:p w:rsidR="001D1E92" w:rsidRPr="001D1E92" w:rsidRDefault="001D1E92" w:rsidP="001D1E92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пропорцияларды, қолдардың, аяқтардың орналасуын дұрыс жеткізе отырып, адамның, жануарлардың фигураларын қозғалыста мүсіндеу. 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78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Пошта" рөлдік ойыны</w:t>
            </w:r>
          </w:p>
          <w:p w:rsidR="001D1E92" w:rsidRPr="00C70720" w:rsidRDefault="001D1E92" w:rsidP="001D1E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1D1E92" w:rsidRPr="00C70720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  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C70720" w:rsidRDefault="001D1E92" w:rsidP="001D1E92">
            <w:pPr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ылы көрпе мен жұмсақ жастықтар"</w:t>
            </w:r>
          </w:p>
          <w:p w:rsidR="001D1E92" w:rsidRPr="00C70720" w:rsidRDefault="001D1E92" w:rsidP="001D1E92">
            <w:pPr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ныстыру қазақ халқының тұрмыстық заттарымен (кілем, алаша, сырмақ, көрпе, жастық), киіз үйдің безендірілуімен (кілем, уық, шаңырақ, крипт, басқұр) таныстыру.</w:t>
            </w:r>
          </w:p>
          <w:p w:rsidR="001D1E92" w:rsidRPr="00C70720" w:rsidRDefault="001D1E92" w:rsidP="001D1E92">
            <w:pPr>
              <w:ind w:left="14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азақ халқының тұрмыстық заттарын ою-өрнектермен безендіре отырып, өз қалауынша қиып ала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</w:tc>
        <w:tc>
          <w:tcPr>
            <w:tcW w:w="234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Саңырауқұлақтар мен жидектер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нақты жиындарды салыстыру негізінде 10-ға жуық қатардағы сандарды салыстырыңыз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іргелес сандарды 10 шегінде нақты жиындарды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ыстыру негізінде салыстырыңыз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shd w:val="clear" w:color="auto" w:fill="FAFC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1D1E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Маша қайда?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қсаты: іскерлікті қалыптастыру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өлмеде, балабақша учаскесінде, жақын маңдағы шағын ауданда еркін бағдарлан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індет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олар үй-жайда, балабақша учаскесінде, жақын маңдағы шағын ауданда бағдарланады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  <w:r w:rsidR="0054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а және Тімотемен бірге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1D1E92" w:rsidRPr="001D1E92" w:rsidRDefault="001D1E92" w:rsidP="0054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544FEC">
              <w:rPr>
                <w:rFonts w:ascii="Times New Roman" w:eastAsia="Times New Roman" w:hAnsi="Times New Roman" w:cs="Times New Roman"/>
                <w:sz w:val="24"/>
                <w:szCs w:val="24"/>
              </w:rPr>
              <w:t>Көршіні ата саны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544F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астя мен Анжеламен бірге</w:t>
            </w: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shd w:val="clear" w:color="auto" w:fill="FAFC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1D1E9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Реттеуші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қсаты: іскерлікті қалыптастыру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өлмеде, балабақша учаскесінде, жақын маңдағы шағын ауданда еркін бағдарлан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індет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олар үй-жайда, балабақша учаскесінде, жақын маңдағы шағын ауданда бағдарлана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  <w:r w:rsidR="0054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ка және Максиммен бірге</w:t>
            </w:r>
          </w:p>
        </w:tc>
        <w:tc>
          <w:tcPr>
            <w:tcW w:w="2378" w:type="dxa"/>
          </w:tcPr>
          <w:p w:rsidR="001D1E92" w:rsidRPr="001D1E92" w:rsidRDefault="001D1E92" w:rsidP="0054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544FEC">
              <w:rPr>
                <w:rFonts w:ascii="Times New Roman" w:eastAsia="Times New Roman" w:hAnsi="Times New Roman" w:cs="Times New Roman"/>
                <w:sz w:val="24"/>
                <w:szCs w:val="24"/>
              </w:rPr>
              <w:t>Төртінші қосымша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544F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аша және Димамен бірге</w:t>
            </w:r>
          </w:p>
        </w:tc>
        <w:tc>
          <w:tcPr>
            <w:tcW w:w="234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b (жабық өсімдіктерге күтім жасау)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№6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Аула сыпырушының жұмысын қадаға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ула сыпырушының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жұмысын қадағала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ула сыпырушының жұмысын бақылай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кр-мен бірге.әлеммен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Қуыршақтарға арналған қардан сырғанақ салу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Шай-шай, көмектес"</w:t>
            </w:r>
          </w:p>
          <w:p w:rsidR="001D1E92" w:rsidRPr="001D1E92" w:rsidRDefault="001D1E92" w:rsidP="001D1E92">
            <w:pPr>
              <w:ind w:right="-9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-90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псырма: бір-біріне соқтығыспай жүгі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3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7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Жыраны 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ерін бекіту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пейзаж туралы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жыраны бақылайды</w:t>
            </w:r>
            <w:r w:rsidRPr="001D1E92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(окр-ме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рге.әлеммен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аскедегі жолдарды сыпыру кіші топтар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Шырша қақпандары"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псырма: бір-біріне соқтығыспай жүгі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6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8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ылқан жапырақты ағаштарды 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ағаштар туралы білімдерін бекіт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лар ағаштар туралы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әңгімелейді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кр-мен бірге.әлеммен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арды күрекпен қарай ағаштарға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Солтүстік және оңтүстік жел"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псырма: бір-біріне соқтығыспай жүгі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7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9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Сұр және қара қарғаларды қар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қалыптастыру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сұр және қара қарғаларды салыстырыңыз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індет: </w:t>
            </w:r>
            <w:r w:rsidRPr="001D1E9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салыстырады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сұр және қара қарға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кр-мен бірге.әлеммен)</w:t>
            </w:r>
          </w:p>
          <w:p w:rsidR="001D1E92" w:rsidRPr="001D1E92" w:rsidRDefault="001D1E92" w:rsidP="001D1E92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Еңбек қызметі қызметі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ні қардан тазалау.</w:t>
            </w:r>
          </w:p>
          <w:p w:rsidR="001D1E92" w:rsidRPr="001D1E92" w:rsidRDefault="001D1E92" w:rsidP="001D1E92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Мысық пен тышқан"</w:t>
            </w:r>
          </w:p>
          <w:p w:rsidR="001D1E92" w:rsidRPr="001D1E92" w:rsidRDefault="001D1E92" w:rsidP="001D1E92">
            <w:pPr>
              <w:tabs>
                <w:tab w:val="left" w:pos="1313"/>
              </w:tabs>
              <w:ind w:left="56" w:right="35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tabs>
                <w:tab w:val="left" w:pos="1313"/>
              </w:tabs>
              <w:ind w:left="56" w:right="357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псырма: мәтінге сәйкес әрекеттерді орында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4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0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оғамдық көлікті қадаға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оғамдық көлік туралы білімдерін бекіт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қоғамдық көлікті ажыратады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және атай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ортамен бірге., арық.әдебиет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: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ұм шұңқырында құм қаз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1E92" w:rsidRPr="001D1E92" w:rsidRDefault="001D1E92" w:rsidP="001D1E92">
            <w:pPr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1E92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"Біз көңілді жігіттерміз"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169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псырма: бір-біріне соқтығыспай жүгі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1D1E92" w:rsidRPr="001D1E92" w:rsidRDefault="001D1E92" w:rsidP="001D1E92">
            <w:pPr>
              <w:ind w:firstLine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Жылы қаламдар"</w:t>
            </w:r>
          </w:p>
          <w:p w:rsidR="001D1E92" w:rsidRPr="001D1E92" w:rsidRDefault="001D1E92" w:rsidP="001D1E92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суықтан қорғану қажеттілігі туралы хабардарлықты дамыту.</w:t>
            </w:r>
          </w:p>
          <w:p w:rsidR="001D1E92" w:rsidRPr="001D1E92" w:rsidRDefault="001D1E92" w:rsidP="001D1E92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көшеде қолды жылытудың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ңыздылығын түсін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</w:tc>
        <w:tc>
          <w:tcPr>
            <w:tcW w:w="2209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1D1E92" w:rsidRPr="001D1E92" w:rsidRDefault="001D1E92" w:rsidP="001D1E92">
            <w:pPr>
              <w:ind w:left="2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рдағы іздер"</w:t>
            </w:r>
          </w:p>
          <w:p w:rsidR="001D1E92" w:rsidRPr="001D1E92" w:rsidRDefault="001D1E92" w:rsidP="001D1E92">
            <w:pPr>
              <w:ind w:lef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жануарлардың іздерін тану қабілетін дамыту.</w:t>
            </w:r>
          </w:p>
          <w:p w:rsidR="001D1E92" w:rsidRPr="001D1E92" w:rsidRDefault="001D1E92" w:rsidP="001D1E92">
            <w:pPr>
              <w:ind w:left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жануарлардың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здерін тани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Ғажайып-киіз үй"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танысу қазақ халқының баспанасы — киіз үй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киіз үйдің негізгі бөліктерін атайды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3 карточка)</w:t>
            </w:r>
          </w:p>
        </w:tc>
        <w:tc>
          <w:tcPr>
            <w:tcW w:w="2412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уіпсіздік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р лақтырма!"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басқаларға құрметпен қарауды дамыту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басқаларға құрмет көрсету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5 карточка)</w:t>
            </w:r>
          </w:p>
        </w:tc>
        <w:tc>
          <w:tcPr>
            <w:tcW w:w="2559" w:type="dxa"/>
            <w:gridSpan w:val="3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1D1E92" w:rsidRPr="001D1E92" w:rsidRDefault="001D1E92" w:rsidP="001D1E92">
            <w:pPr>
              <w:ind w:left="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Табиғи материалдардан жасалған аққала"</w:t>
            </w:r>
          </w:p>
          <w:p w:rsidR="001D1E92" w:rsidRPr="001D1E92" w:rsidRDefault="001D1E92" w:rsidP="001D1E92">
            <w:pPr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табиғатты аялауға тәрбиелеу.</w:t>
            </w:r>
          </w:p>
          <w:p w:rsidR="001D1E92" w:rsidRPr="001D1E92" w:rsidRDefault="001D1E92" w:rsidP="001D1E92">
            <w:pPr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қар адамын табиғи материалдардан жасай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№4 карточка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Ішінде не жатыр сандықта ма?"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дәстүрлі тұрмыстық заттармен таныстыру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дәстүрлі тұрмыстық заттарды ажыратады және атайды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4 карточка)</w:t>
            </w:r>
          </w:p>
        </w:tc>
        <w:tc>
          <w:tcPr>
            <w:tcW w:w="2321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уіпсіздік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ұлақ пен мұрынға күтім жаса"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уықта дененің ашық жерлерін қорғаудың маңыздылығы туралы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дарлықты дамыту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суықта дененің ашық жерлерін қорғау қажеттілігі туралы біледі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6 карточка)</w:t>
            </w:r>
          </w:p>
        </w:tc>
      </w:tr>
      <w:tr w:rsidR="001D1E92" w:rsidRPr="001D1E92" w:rsidTr="00E94DE6">
        <w:tc>
          <w:tcPr>
            <w:tcW w:w="208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дың үйлеріне қайтуы</w:t>
            </w:r>
          </w:p>
        </w:tc>
        <w:tc>
          <w:tcPr>
            <w:tcW w:w="9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1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A924E9" w:rsidRDefault="00A924E9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DE6" w:rsidRPr="00F65679" w:rsidRDefault="00E94DE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E92" w:rsidRPr="001D1E92" w:rsidRDefault="00A924E9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Тексерді_______________</w:t>
      </w: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984" w:rsidRDefault="008C7984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984" w:rsidRDefault="008C7984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Default="001D1E92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E92" w:rsidRP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lastRenderedPageBreak/>
        <w:t>Тәрбие-білім беру үдерісінің циклограммасы</w:t>
      </w:r>
    </w:p>
    <w:p w:rsidR="001D1E92" w:rsidRPr="001D1E92" w:rsidRDefault="001D1E92" w:rsidP="001D1E92">
      <w:pPr>
        <w:jc w:val="right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Цитата недели: Бірлік болмай тірлік болмас</w:t>
      </w: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желтоқсан, апта (16-20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759"/>
        <w:gridCol w:w="1260"/>
        <w:gridCol w:w="496"/>
        <w:gridCol w:w="2974"/>
        <w:gridCol w:w="216"/>
        <w:gridCol w:w="1893"/>
        <w:gridCol w:w="216"/>
        <w:gridCol w:w="1771"/>
        <w:gridCol w:w="216"/>
        <w:gridCol w:w="3281"/>
      </w:tblGrid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175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190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893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98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2</w:t>
            </w:r>
          </w:p>
        </w:tc>
        <w:tc>
          <w:tcPr>
            <w:tcW w:w="349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  <w:p w:rsidR="001D1E92" w:rsidRPr="009B590B" w:rsidRDefault="001D1E92" w:rsidP="001D1E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ртұтас тәрбие» </w:t>
            </w:r>
          </w:p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  <w:r>
              <w:t xml:space="preserve"> 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Қуаныш шеңбері (бір апта ішінде үйренеді және қайталанады): </w:t>
            </w:r>
          </w:p>
          <w:p w:rsidR="001D1E92" w:rsidRPr="005C2CA4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г қуаныштар (бір апта ішінде үйренеді және қайталанады):</w:t>
            </w:r>
          </w:p>
          <w:p w:rsidR="001D1E92" w:rsidRPr="00544FEC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4F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әлем, алтын күн!</w:t>
            </w:r>
          </w:p>
          <w:p w:rsidR="001D1E92" w:rsidRPr="00544FEC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4F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Сәлем, аспан көгілдір!</w:t>
            </w:r>
          </w:p>
          <w:p w:rsidR="001D1E92" w:rsidRPr="00544FEC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4F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әлем, еркін самал!</w:t>
            </w:r>
          </w:p>
          <w:p w:rsidR="001D1E92" w:rsidRPr="00544FEC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4F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әлем, кішкентай емен ағашы!</w:t>
            </w:r>
          </w:p>
          <w:p w:rsidR="001D1E92" w:rsidRPr="00544FEC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4F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із бір өлкеде тұрамыз –</w:t>
            </w:r>
          </w:p>
          <w:p w:rsidR="001D1E92" w:rsidRPr="00544FEC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44F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Баршаңызға сәлем жолдаймын!</w:t>
            </w:r>
          </w:p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өйлеуді дамыту-коммуникативтік, танымдық іс-әрекет)</w:t>
            </w:r>
          </w:p>
          <w:p w:rsidR="001D1E92" w:rsidRPr="009B590B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өздік минимумы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әлеметсіз бе?-Сәлеметсіз бе! Сәлем!-Сәлем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ң!-Қайырлы таң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үн!-Қайырлы күн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эш!-Қайырлы кеш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үн!-Қайырлы түн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ыңыз!-Қош бол!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!-Сау бол!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өзіндік іс-әрекеті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йындар аз қозғалу, үстел ойындары, бейнелеу өнері, кітаптарды қарау және т.б.)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1D1E92" w:rsidRPr="001D1E92" w:rsidRDefault="001D1E92" w:rsidP="001D1E92">
            <w:pPr>
              <w:shd w:val="clear" w:color="auto" w:fill="FFFFFF"/>
              <w:rPr>
                <w:rStyle w:val="c1"/>
                <w:color w:val="000000"/>
                <w:sz w:val="24"/>
                <w:szCs w:val="24"/>
              </w:rPr>
            </w:pPr>
            <w:r w:rsidRPr="001D1E92">
              <w:rPr>
                <w:b/>
                <w:sz w:val="24"/>
                <w:szCs w:val="24"/>
                <w:lang w:val="kk-KZ"/>
              </w:rPr>
              <w:t xml:space="preserve">Сөйлеуді дамыту – коммуникативтік, ойын әрекеттері </w:t>
            </w:r>
            <w:r w:rsidRPr="001D1E92">
              <w:rPr>
                <w:sz w:val="24"/>
                <w:szCs w:val="24"/>
                <w:lang w:val="kk-KZ"/>
              </w:rPr>
              <w:t xml:space="preserve">ойын </w:t>
            </w:r>
            <w:r w:rsidRPr="001D1E92">
              <w:rPr>
                <w:rStyle w:val="c1"/>
                <w:color w:val="000000"/>
                <w:sz w:val="24"/>
                <w:szCs w:val="24"/>
              </w:rPr>
              <w:t xml:space="preserve">"Керісінше </w:t>
            </w:r>
            <w:r w:rsidRPr="001D1E92">
              <w:rPr>
                <w:rStyle w:val="c1"/>
                <w:color w:val="000000"/>
                <w:sz w:val="24"/>
                <w:szCs w:val="24"/>
              </w:rPr>
              <w:lastRenderedPageBreak/>
              <w:t>айт"</w:t>
            </w:r>
          </w:p>
          <w:p w:rsidR="001D1E92" w:rsidRPr="001D1E92" w:rsidRDefault="001D1E92" w:rsidP="001D1E92">
            <w:pPr>
              <w:tabs>
                <w:tab w:val="left" w:pos="84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53" w:name="_Hlk181774888"/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қсаты: сөйлеуде антонимдік сөздерді қолдана білу қабілетін дамыту.</w:t>
            </w:r>
          </w:p>
          <w:p w:rsidR="001D1E92" w:rsidRPr="001D1E92" w:rsidRDefault="001D1E92" w:rsidP="001D1E92">
            <w:pPr>
              <w:tabs>
                <w:tab w:val="left" w:pos="84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псырма: сөйлеуде антонимдік сөздерді қолдану.</w:t>
            </w:r>
            <w:bookmarkEnd w:id="153"/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№11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1D1E92" w:rsidRPr="00C70720" w:rsidRDefault="001D1E92" w:rsidP="001D1E92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jc w:val="both"/>
              <w:rPr>
                <w:color w:val="000000"/>
                <w:lang w:val="kk-KZ"/>
              </w:rPr>
            </w:pPr>
            <w:r w:rsidRPr="001D1E92">
              <w:rPr>
                <w:lang w:val="kk-KZ"/>
              </w:rPr>
              <w:t xml:space="preserve">Ойын </w:t>
            </w:r>
            <w:r w:rsidRPr="00C70720">
              <w:rPr>
                <w:color w:val="000000"/>
                <w:lang w:val="kk-KZ"/>
              </w:rPr>
              <w:t>"Аю"</w:t>
            </w:r>
          </w:p>
          <w:p w:rsidR="001D1E92" w:rsidRPr="00C70720" w:rsidRDefault="001D1E92" w:rsidP="001D1E92">
            <w:pPr>
              <w:ind w:lef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айын өрнек, күрделі емес сызба бойынша жұмыс жасау дағдыларын қалыптастыру, контур бойымен кесу және кесу үшін қайшыны қолдану.</w:t>
            </w:r>
          </w:p>
          <w:p w:rsidR="001D1E92" w:rsidRPr="00C70720" w:rsidRDefault="001D1E92" w:rsidP="001D1E92">
            <w:pPr>
              <w:ind w:left="-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лар контур бойымен кесу және кесу үшін қайшыны пайдаланып, дайын өрнек, қарапайым сызба бойынша жұмыс істейді.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5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Хайуанаттар бағы" рөлдік ойыны</w:t>
            </w:r>
          </w:p>
          <w:p w:rsidR="001D1E92" w:rsidRPr="00C70720" w:rsidRDefault="001D1E92" w:rsidP="001D1E92">
            <w:pPr>
              <w:ind w:left="-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ойын сюжеті мен бағдарламалық жасақтамаға сәйкес кіші топтарға бөлу </w:t>
            </w: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абілетін қалыптастыру берілген ойын әрекеті аяқталғаннан кейін қайтадан бір командаға бірігіңіз.</w:t>
            </w:r>
          </w:p>
          <w:p w:rsidR="001D1E92" w:rsidRPr="00C70720" w:rsidRDefault="001D1E92" w:rsidP="001D1E92">
            <w:pPr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 бөлінеді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сюжетіне сәйкес кіші топтарға және берілген ойын әрекетінің соңында қайтадан біртұтас ұжымға бірігеді. 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3" w:type="dxa"/>
          </w:tcPr>
          <w:p w:rsidR="001D1E92" w:rsidRPr="00C70720" w:rsidRDefault="001D1E92" w:rsidP="001D1E92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</w:t>
            </w: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ік,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>ойын бөлмесі қызметтің түрлері</w:t>
            </w:r>
            <w:r w:rsidRPr="001D1E9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"Екінші дыбысы дауысты (дауыссыз) болатын сөздерді ата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54" w:name="_Hlk181774949"/>
            <w:bookmarkStart w:id="155" w:name="_Hlk181774974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дегі дыбыстардың орнын (басы, ортасы, соңы) анықтау дағдыларын қалыптастыр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өздегі дыбыстардың орналасуын анықтау (басы, ортасы,  </w:t>
            </w:r>
            <w:bookmarkEnd w:id="154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ы).</w:t>
            </w:r>
          </w:p>
          <w:bookmarkEnd w:id="155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12 карточка) </w:t>
            </w:r>
          </w:p>
          <w:p w:rsidR="001D1E92" w:rsidRPr="00C70720" w:rsidRDefault="001D1E92" w:rsidP="001D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ерезедегі өрнектер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іскерлікті жетілдіру жаңа түстер мен реңктерді алу үшін бояуларды араластырыңыз (гуашьпен бояғанда) және бояуға су қосу арқылы (акварельмен бояғанда) түсті бөлектеңіз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ояулар жаңа түстер мен реңктер алу үшін араластырылады (гуашьпен сурет салғанда).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7 карточка)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C70720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оршаған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олдағы арнайы көлік"</w:t>
            </w:r>
          </w:p>
          <w:p w:rsidR="001D1E92" w:rsidRPr="00C70720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56" w:name="_Hlk181775282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рнайы көлік туралы білімдерін кеңейту.</w:t>
            </w:r>
          </w:p>
          <w:p w:rsidR="001D1E92" w:rsidRPr="00C70720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арнайы көлікті ажыратады және атайды.</w:t>
            </w:r>
          </w:p>
          <w:bookmarkEnd w:id="156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5 карточка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1987" w:type="dxa"/>
            <w:gridSpan w:val="2"/>
          </w:tcPr>
          <w:p w:rsidR="001D1E92" w:rsidRPr="001D1E92" w:rsidRDefault="001D1E92" w:rsidP="001D1E92">
            <w:pPr>
              <w:shd w:val="clear" w:color="auto" w:fill="FFFFFF"/>
              <w:rPr>
                <w:sz w:val="24"/>
                <w:szCs w:val="24"/>
              </w:rPr>
            </w:pPr>
            <w:r w:rsidRPr="001D1E92">
              <w:rPr>
                <w:b/>
                <w:sz w:val="24"/>
                <w:szCs w:val="24"/>
                <w:lang w:val="kk-KZ"/>
              </w:rPr>
              <w:lastRenderedPageBreak/>
              <w:t>Сөйлеуді дамыту – коммуникативті</w:t>
            </w:r>
            <w:r w:rsidRPr="001D1E92">
              <w:rPr>
                <w:b/>
                <w:sz w:val="24"/>
                <w:szCs w:val="24"/>
                <w:lang w:val="kk-KZ"/>
              </w:rPr>
              <w:lastRenderedPageBreak/>
              <w:t xml:space="preserve">к, ойын әрекеттері </w:t>
            </w:r>
            <w:r w:rsidRPr="001D1E92">
              <w:rPr>
                <w:sz w:val="24"/>
                <w:szCs w:val="24"/>
                <w:lang w:val="kk-KZ"/>
              </w:rPr>
              <w:t xml:space="preserve">ойын </w:t>
            </w:r>
            <w:r w:rsidRPr="001D1E92">
              <w:rPr>
                <w:sz w:val="24"/>
                <w:szCs w:val="24"/>
              </w:rPr>
              <w:t>"Қызыл – ақ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сөздегі дыбыстардың орнын (басы, ортасы, соңы) анықтау дағдыларын қалыптасты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сөздегі дыбыстардың орналасуын анықтау (басы, ортасы, соңы)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№13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1D1E92" w:rsidRPr="00C70720" w:rsidRDefault="001D1E92" w:rsidP="001D1E92">
            <w:pPr>
              <w:pStyle w:val="c22"/>
              <w:shd w:val="clear" w:color="auto" w:fill="FFFFFF"/>
              <w:spacing w:before="0" w:beforeAutospacing="0" w:after="0" w:afterAutospacing="0"/>
              <w:ind w:firstLine="66"/>
              <w:jc w:val="both"/>
              <w:rPr>
                <w:color w:val="000000"/>
                <w:lang w:val="kk-KZ"/>
              </w:rPr>
            </w:pPr>
            <w:r w:rsidRPr="001D1E92">
              <w:rPr>
                <w:lang w:val="kk-KZ"/>
              </w:rPr>
              <w:t xml:space="preserve">Ойын </w:t>
            </w:r>
            <w:r w:rsidRPr="00C70720">
              <w:rPr>
                <w:color w:val="000000"/>
                <w:lang w:val="kk-KZ"/>
              </w:rPr>
              <w:t>"Қағаз шеңберін айналдыру"</w:t>
            </w:r>
          </w:p>
          <w:p w:rsidR="001D1E92" w:rsidRPr="00C70720" w:rsidRDefault="001D1E92" w:rsidP="001D1E92">
            <w:pPr>
              <w:ind w:left="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жұмыс істеу қабілетін қалыптастыру дайын үлгіге сәйкес, қарапайым сызба, контур бойымен кес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кесу үшін қайшыны пайдалану.</w:t>
            </w:r>
          </w:p>
          <w:p w:rsidR="001D1E92" w:rsidRPr="00C70720" w:rsidRDefault="001D1E92" w:rsidP="001D1E92">
            <w:pPr>
              <w:ind w:left="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лар контур бойымен кесу және кесу үшін қайшыны пайдаланып, дайын өрнек, қарапайым сызба бойынша жұмыс істейді.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6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Кафе" рөлдік ойыны</w:t>
            </w:r>
          </w:p>
          <w:p w:rsidR="001D1E92" w:rsidRPr="00C70720" w:rsidRDefault="001D1E92" w:rsidP="001D1E92">
            <w:pPr>
              <w:ind w:left="1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үлестіру қабілетін қалыптастыру ойын сюжетіне сәйкес кіші топтарға және берілген ойын әрекетінің соңында қайтадан біртұтас ұжымға бірігеді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Тапсырма. бөлінеді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сюжетіне сәйкес кіші топтарға және берілген ойын әрекетінің соңында қайтадан біртұтас ұжымға бірігеді.</w:t>
            </w:r>
          </w:p>
        </w:tc>
        <w:tc>
          <w:tcPr>
            <w:tcW w:w="3497" w:type="dxa"/>
            <w:gridSpan w:val="2"/>
          </w:tcPr>
          <w:p w:rsidR="001D1E92" w:rsidRPr="00C70720" w:rsidRDefault="001D1E92" w:rsidP="001D1E9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1D1E92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sz w:val="24"/>
                <w:szCs w:val="24"/>
                <w:lang w:val="kk-KZ"/>
              </w:rPr>
              <w:t>"Ыстық – суық"</w:t>
            </w:r>
          </w:p>
          <w:p w:rsidR="001D1E92" w:rsidRPr="00C70720" w:rsidRDefault="001D1E92" w:rsidP="001D1E92">
            <w:pPr>
              <w:tabs>
                <w:tab w:val="left" w:pos="84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 сөйлеуде антонимдік сөздерді қолдана білу қабілетін дамыту.</w:t>
            </w:r>
          </w:p>
          <w:p w:rsidR="001D1E92" w:rsidRPr="00C70720" w:rsidRDefault="001D1E92" w:rsidP="001D1E92">
            <w:pPr>
              <w:tabs>
                <w:tab w:val="left" w:pos="84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псырма: сөйлеуде антонимдік сөздерді қолдану.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ab/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4 карточка)</w:t>
            </w:r>
          </w:p>
          <w:p w:rsidR="001D1E92" w:rsidRPr="00C70720" w:rsidRDefault="001D1E92" w:rsidP="001D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иқырлы снежинкалар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ңа түстер мен реңктер алу үшін бояуларды араластыру қабілетін жетілдіру (гуашьпен сурет салғанда) және бояуға су қосу арқылы түсін бөлектеу (акварельмен сурет салғанда)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ояулар жаңа түстер мен реңктер алу үшін араластырылады (гуашьпен сурет салғанда).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8 карточка)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оқсанға арналған №2 таңертеңгілік жаттығулар кешені (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1D1E92" w:rsidRPr="00C70720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3 «Мы-команда»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1D1E92" w:rsidRPr="00C70720" w:rsidTr="009A4DD0">
        <w:tc>
          <w:tcPr>
            <w:tcW w:w="1704" w:type="dxa"/>
          </w:tcPr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ылғаная білім беру ұйымының жұмыс кестесі бойынша қызметі</w:t>
            </w:r>
          </w:p>
        </w:tc>
        <w:tc>
          <w:tcPr>
            <w:tcW w:w="759" w:type="dxa"/>
          </w:tcPr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6" w:type="dxa"/>
            <w:gridSpan w:val="2"/>
          </w:tcPr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0" w:type="dxa"/>
            <w:gridSpan w:val="2"/>
          </w:tcPr>
          <w:p w:rsidR="008C7984" w:rsidRPr="00C70720" w:rsidRDefault="001D1E92" w:rsidP="008C79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8C7984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ңа жылдық карнавал"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музыкалық шығармаларды эмоционалды қабылдауды дамыту.</w:t>
            </w:r>
          </w:p>
          <w:p w:rsidR="008C7984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таныс музыкалық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ығармаларды орындайды.</w:t>
            </w:r>
          </w:p>
          <w:p w:rsidR="001D1E92" w:rsidRPr="001D1E92" w:rsidRDefault="008C7984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D1E9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Әрқашан қатты дауыссыз дыбыстар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"әрқашан қатты дауыссыз дыбыс" ұғымын қалыптастыру.</w:t>
            </w:r>
          </w:p>
          <w:p w:rsidR="001D1E92" w:rsidRPr="001D1E92" w:rsidRDefault="001D1E92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ажыратады және бойынша</w:t>
            </w:r>
            <w:r w:rsidR="008C7984">
              <w:rPr>
                <w:rFonts w:ascii="Times New Roman" w:hAnsi="Times New Roman" w:cs="Times New Roman"/>
                <w:sz w:val="24"/>
                <w:szCs w:val="24"/>
              </w:rPr>
              <w:t>қатты дауыссыз дыбыстар шырылдайды.</w:t>
            </w:r>
          </w:p>
          <w:p w:rsidR="008C7984" w:rsidRPr="001D1E92" w:rsidRDefault="001D1E92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C7984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өйлеуді дамыту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Жақында Жаңа жыл мерекесі" квест-ойыны</w:t>
            </w:r>
          </w:p>
          <w:p w:rsidR="008C7984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алыстырмалы сын есімдерді қалыптастыру және зат есімдермен үйлестіру қабілетін дамыту.</w:t>
            </w:r>
          </w:p>
          <w:p w:rsidR="001D1E92" w:rsidRPr="001D1E92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салыстырмалы сын есімдерді жасайды және келіс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дың зат есімдері бар.</w:t>
            </w:r>
          </w:p>
          <w:p w:rsidR="008C7984" w:rsidRPr="00C70720" w:rsidRDefault="001D1E92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="008C7984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оршаған ортамен танысу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ің туған өлкем"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ла және ауыл туралы білімдерін жалпылау.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ліміздегі өмірдің ерекшеліктерін түсіну.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3" w:type="dxa"/>
          </w:tcPr>
          <w:p w:rsidR="006F40AA" w:rsidRPr="001D1E92" w:rsidRDefault="001D1E92" w:rsidP="006F40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6F40AA"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ңа жылдық карнавал" ертеңгілігі</w:t>
            </w:r>
          </w:p>
          <w:p w:rsidR="006F40AA" w:rsidRPr="00C70720" w:rsidRDefault="006F40AA" w:rsidP="006F4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ткен материалды бекіту.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індет: </w:t>
            </w: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музыкалық шығармаларды орындайды.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жыл құтты болсын»</w:t>
            </w:r>
          </w:p>
          <w:p w:rsidR="001D1E92" w:rsidRPr="005A1755" w:rsidRDefault="006F40AA" w:rsidP="006F4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Жаңа Жыл мерекесіне байланысты сөздерді қазақша айту және түсіну дағдыларын қалыптастыру</w:t>
            </w:r>
            <w:r w:rsidRPr="006F4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8C7984" w:rsidRPr="00C70720" w:rsidRDefault="006F40AA" w:rsidP="008C79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="001D1E92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8C7984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атематика негіздері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ыл мезгілдері"</w:t>
            </w:r>
          </w:p>
          <w:p w:rsidR="008C7984" w:rsidRPr="00C70720" w:rsidRDefault="008C7984" w:rsidP="008C79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ыл мезгілдері мен табиғи өзгерістер туралы түсініктерін бекіту.</w:t>
            </w:r>
          </w:p>
          <w:p w:rsidR="006F40AA" w:rsidRPr="00C70720" w:rsidRDefault="008C7984" w:rsidP="006F4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="006F40AA"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 жылдың мезгілдері мен айларын атайды.</w:t>
            </w:r>
          </w:p>
          <w:p w:rsidR="006F40AA" w:rsidRPr="00C70720" w:rsidRDefault="006F40AA" w:rsidP="006F4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4. Қоршаған ортамен 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анысу</w:t>
            </w:r>
          </w:p>
          <w:p w:rsidR="006F40AA" w:rsidRPr="00C70720" w:rsidRDefault="006F40AA" w:rsidP="006F4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ің Отаным -Қазақстан"</w:t>
            </w:r>
          </w:p>
          <w:p w:rsidR="006F40AA" w:rsidRPr="00C70720" w:rsidRDefault="006F40AA" w:rsidP="006F4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уған елі туралы білімдерін кеңейту.</w:t>
            </w:r>
          </w:p>
          <w:p w:rsidR="006F40AA" w:rsidRPr="00C70720" w:rsidRDefault="006F40AA" w:rsidP="006F4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уған елі туралы әңгімеле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2"/>
          </w:tcPr>
          <w:p w:rsidR="006F40AA" w:rsidRPr="00C70720" w:rsidRDefault="001D1E92" w:rsidP="006F40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6F40AA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Физикалық мәдениет</w:t>
            </w:r>
          </w:p>
          <w:p w:rsidR="006F40AA" w:rsidRPr="00C70720" w:rsidRDefault="006F40AA" w:rsidP="006F4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ің досым көңілді кішкентай доп"</w:t>
            </w:r>
          </w:p>
          <w:p w:rsidR="006F40AA" w:rsidRPr="00C70720" w:rsidRDefault="006F40AA" w:rsidP="006F4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доппен қозғалыс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лемі туралы жалпылама түсініктерді қалыптастыру.</w:t>
            </w:r>
          </w:p>
          <w:p w:rsidR="006F40AA" w:rsidRPr="00C70720" w:rsidRDefault="006F40AA" w:rsidP="006F40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мұғалімнің көрсетуі бойынша доппен қимылдарды орындау</w:t>
            </w:r>
            <w:r w:rsidRPr="00C70720">
              <w:rPr>
                <w:b/>
                <w:bCs/>
                <w:sz w:val="24"/>
                <w:szCs w:val="24"/>
                <w:lang w:val="kk-KZ"/>
              </w:rPr>
              <w:t xml:space="preserve"> 2.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уаттылық негіздері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"Шар" сөзінің дыбыстық талдауы"</w:t>
            </w:r>
          </w:p>
          <w:p w:rsidR="006F40AA" w:rsidRPr="00C70720" w:rsidRDefault="006F40AA" w:rsidP="006F4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дерге дыбыстық талдау жасай білу қабілетін дамыту.</w:t>
            </w:r>
          </w:p>
          <w:p w:rsidR="001D1E92" w:rsidRPr="00C70720" w:rsidRDefault="006F40AA" w:rsidP="00A03792">
            <w:pPr>
              <w:pStyle w:val="TableParagraph"/>
              <w:ind w:right="91"/>
              <w:jc w:val="both"/>
              <w:rPr>
                <w:sz w:val="24"/>
                <w:szCs w:val="24"/>
                <w:lang w:val="kk-KZ"/>
              </w:rPr>
            </w:pPr>
            <w:r w:rsidRPr="00C70720">
              <w:rPr>
                <w:sz w:val="24"/>
                <w:szCs w:val="24"/>
                <w:lang w:val="kk-KZ"/>
              </w:rPr>
              <w:t>Тапсырма: "шар" сөзіне дыбыстық талдау жасаңыз.</w:t>
            </w:r>
          </w:p>
          <w:p w:rsidR="006F40AA" w:rsidRPr="001D1E92" w:rsidRDefault="001D1E92" w:rsidP="006F40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6F40AA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матика негіздері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Алдымен – кейін", "болды – бар – болады", "ерте – кеш"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қиғалар тізбегін алдымен – кейін, болған – болған – болады, ертерек – кейінірек дұрыс атай білу қабілетін дамыту.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оқиғалар тізбегін алдымен, содан кейін, болған – болған – болады, ертерек – кейінірек деп атаған дұрыс.</w:t>
            </w:r>
          </w:p>
          <w:p w:rsidR="00A03792" w:rsidRDefault="001D1E92" w:rsidP="00A0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="00A03792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Құрастыру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"Көлік"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1D1E92" w:rsidRPr="00A037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ко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бөлшектерінен құрастырады.</w:t>
            </w:r>
          </w:p>
        </w:tc>
        <w:tc>
          <w:tcPr>
            <w:tcW w:w="3497" w:type="dxa"/>
            <w:gridSpan w:val="2"/>
          </w:tcPr>
          <w:p w:rsidR="00A03792" w:rsidRPr="001D1E92" w:rsidRDefault="001D1E92" w:rsidP="00A0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A03792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шынықтыру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Менің ауламдағы ойындар"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ойындар арқылы адамгершілік көзқарастар мен әлеуметтік құзыреттіліктерді қалыптастыру.</w:t>
            </w:r>
          </w:p>
          <w:p w:rsidR="001D1E92" w:rsidRPr="001D1E92" w:rsidRDefault="00A03792" w:rsidP="006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орындау арқы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ұғалімді көрсету бойынша қозғалыстар.</w:t>
            </w:r>
          </w:p>
          <w:p w:rsidR="006F40AA" w:rsidRPr="001D1E92" w:rsidRDefault="001D1E92" w:rsidP="006F40AA">
            <w:pPr>
              <w:pStyle w:val="TableParagraph"/>
              <w:ind w:right="91"/>
              <w:jc w:val="both"/>
              <w:rPr>
                <w:b/>
                <w:bCs/>
                <w:sz w:val="24"/>
                <w:szCs w:val="24"/>
              </w:rPr>
            </w:pPr>
            <w:r w:rsidRPr="001D1E92">
              <w:rPr>
                <w:b/>
                <w:bCs/>
                <w:sz w:val="24"/>
                <w:szCs w:val="24"/>
              </w:rPr>
              <w:t>2.</w:t>
            </w:r>
            <w:r w:rsidR="006F40AA" w:rsidRPr="001D1E92">
              <w:rPr>
                <w:b/>
                <w:bCs/>
                <w:sz w:val="24"/>
                <w:szCs w:val="24"/>
              </w:rPr>
              <w:t xml:space="preserve"> Сауаттылық негіздері</w:t>
            </w:r>
          </w:p>
          <w:p w:rsidR="006F40AA" w:rsidRPr="001D1E92" w:rsidRDefault="006F40AA" w:rsidP="006F40AA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1D1E92">
              <w:rPr>
                <w:sz w:val="24"/>
                <w:szCs w:val="24"/>
              </w:rPr>
              <w:t>""Қоңыз" сөзінің дыбыстық талдауы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сөздерге дыбыстық талдау жасай білу қабілетін дамыту.</w:t>
            </w:r>
          </w:p>
          <w:p w:rsidR="006F40AA" w:rsidRPr="001D1E92" w:rsidRDefault="006F40AA" w:rsidP="006F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"қоңыз" сөзіне дыбыстық талдау жасау.</w:t>
            </w:r>
          </w:p>
          <w:p w:rsidR="00A03792" w:rsidRPr="001D1E92" w:rsidRDefault="001D1E92" w:rsidP="00A0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A0379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өйлеуді дамыту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Жақында Жаңа жыл мерекесі" квест-ойыны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алыстырмалы сын есімдерді қалыптастыру және зат есімдермен үйлестіру қабілетін дамыту.</w:t>
            </w:r>
          </w:p>
          <w:p w:rsidR="001D1E92" w:rsidRPr="00A03792" w:rsidRDefault="00A03792" w:rsidP="006F40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салыстырмалы сын есімдерді жасайды және келіс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дың зат есімдері бар.</w:t>
            </w:r>
          </w:p>
          <w:p w:rsidR="00A03792" w:rsidRPr="00C70720" w:rsidRDefault="001D1E92" w:rsidP="00A0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A03792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өркем әдебиет</w:t>
            </w:r>
          </w:p>
          <w:p w:rsidR="00A03792" w:rsidRPr="00C70720" w:rsidRDefault="00A03792" w:rsidP="00A0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Калининаның "Қарлы тоқаш туралы" әңгімесін оқу</w:t>
            </w:r>
          </w:p>
          <w:p w:rsidR="00A03792" w:rsidRPr="00C70720" w:rsidRDefault="00A03792" w:rsidP="00A0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іскерлікті дамыту тірі және жансыз табиғатта болатын өзгерістер арасындағы себепті байланыстарды орнату.</w:t>
            </w:r>
          </w:p>
          <w:p w:rsidR="00A03792" w:rsidRPr="00C70720" w:rsidRDefault="00A03792" w:rsidP="00A0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тірі және жансыз табиғатта болатын өзгерістер арасындағы себепті байланыстарды орнату.</w:t>
            </w:r>
          </w:p>
          <w:p w:rsidR="001D1E92" w:rsidRPr="00C70720" w:rsidRDefault="001D1E92" w:rsidP="00A0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Қазақ тілінің сөздігі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імдер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-сүт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-сметан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ран-айран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ртқа-яйц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у-су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н-сусын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ге дайындық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№11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Желді 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7" w:name="_Hlk181777830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табиғат құбылыстарына қызығушылықты қалыптастыр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елді бақылайды.</w:t>
            </w:r>
          </w:p>
          <w:bookmarkEnd w:id="157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өбешіктің құрылысы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Тышқан қақпан"</w:t>
            </w:r>
          </w:p>
          <w:p w:rsidR="001D1E92" w:rsidRPr="001D1E92" w:rsidRDefault="001D1E92" w:rsidP="001D1E92">
            <w:pPr>
              <w:ind w:right="6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6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псырма: мәтінге сәйкес қимылдарды орындай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1893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№12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арды 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8" w:name="_Hlk181778131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талқылау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балалармен, аяқ астынан қар сықырлағанда не болады (снежинкалардың сәулелері сықырлап сынғанда).</w:t>
            </w:r>
          </w:p>
          <w:p w:rsidR="001D1E92" w:rsidRPr="001D1E92" w:rsidRDefault="001D1E92" w:rsidP="001D1E92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қарды бақылайды.</w:t>
            </w:r>
          </w:p>
          <w:bookmarkEnd w:id="158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1D1E92">
              <w:rPr>
                <w:b/>
                <w:bCs/>
                <w:color w:val="000000"/>
              </w:rPr>
              <w:t>Еңбек қызметі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1D1E92">
              <w:rPr>
                <w:rStyle w:val="c3"/>
                <w:color w:val="000000"/>
              </w:rPr>
              <w:t>Ағаштарға қар күреу.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1D1E92">
              <w:rPr>
                <w:b/>
                <w:bCs/>
                <w:color w:val="000000"/>
              </w:rPr>
              <w:t>Қимылды ойын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1D1E92">
              <w:rPr>
                <w:rStyle w:val="c3"/>
                <w:color w:val="000000"/>
              </w:rPr>
              <w:t xml:space="preserve"> "Мөңке мен шортан"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ind w:left="70" w:right="172"/>
              <w:rPr>
                <w:rStyle w:val="c3"/>
                <w:color w:val="000000"/>
              </w:rPr>
            </w:pPr>
            <w:r w:rsidRPr="001D1E92">
              <w:rPr>
                <w:rStyle w:val="c3"/>
                <w:color w:val="000000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ind w:left="70" w:right="172"/>
              <w:rPr>
                <w:rStyle w:val="c3"/>
                <w:color w:val="000000"/>
              </w:rPr>
            </w:pPr>
            <w:r w:rsidRPr="001D1E92">
              <w:rPr>
                <w:rStyle w:val="c3"/>
                <w:color w:val="000000"/>
              </w:rPr>
              <w:lastRenderedPageBreak/>
              <w:t>Тапсырма: сигнал бойынша әрекеттерді орында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198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3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ауіпті қар"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</w:pPr>
            <w:bookmarkStart w:id="159" w:name="_Hlk181778416"/>
            <w:r w:rsidRPr="001D1E92">
              <w:t>Мақсаты: қардың қауіптілігі туралы түсінік қалыптастыру.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1E92">
              <w:t xml:space="preserve">Міндет: </w:t>
            </w:r>
            <w:r w:rsidRPr="001D1E92">
              <w:rPr>
                <w:color w:val="000000"/>
              </w:rPr>
              <w:t>н</w:t>
            </w:r>
            <w:r w:rsidRPr="001D1E92">
              <w:t>қарды бақылайды</w:t>
            </w:r>
            <w:r w:rsidRPr="001D1E92">
              <w:rPr>
                <w:color w:val="000000"/>
              </w:rPr>
              <w:t>.</w:t>
            </w:r>
          </w:p>
          <w:bookmarkEnd w:id="159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кр-мен бірге. әлеммен, арық.әдебиет)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1E92">
              <w:rPr>
                <w:b/>
                <w:color w:val="000000"/>
              </w:rPr>
              <w:t>Еңбек қызметі:</w:t>
            </w:r>
            <w:r w:rsidRPr="001D1E92">
              <w:rPr>
                <w:color w:val="000000"/>
              </w:rPr>
              <w:t xml:space="preserve"> бұталарға қар күреу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Үкі"</w:t>
            </w:r>
          </w:p>
          <w:p w:rsidR="001D1E92" w:rsidRPr="001D1E92" w:rsidRDefault="001D1E92" w:rsidP="001D1E92">
            <w:pPr>
              <w:ind w:left="96" w:right="11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left="96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ындайды сигнал бойынша әрекеттер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349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№14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Өсімдіктерді бақылау"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bookmarkStart w:id="160" w:name="_Hlk181778613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ыста өсімдіктердің өсуі туралы білімдерін бекіту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(өсу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өктемге дейін тоқтайды)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өсімдіктерді бақылайды.</w:t>
            </w:r>
          </w:p>
          <w:bookmarkEnd w:id="160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кр-мен бірге. әлеммен, арық.әдебиет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: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ойыншықтарды себетке жинау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Қарсыласты қуып жет"</w:t>
            </w:r>
          </w:p>
          <w:p w:rsidR="001D1E92" w:rsidRPr="001D1E92" w:rsidRDefault="001D1E92" w:rsidP="001D1E92">
            <w:pPr>
              <w:shd w:val="clear" w:color="auto" w:fill="FFFFFF"/>
              <w:ind w:left="68" w:right="251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shd w:val="clear" w:color="auto" w:fill="FFFFFF"/>
              <w:ind w:left="68" w:right="2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қа балалар ұрысып қалмас үшін алаңның бір жағынан екінші жағына жылдам жүгіреді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іс-әрекет, кітаптарды қарау және т.б.)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уді дамыту, математика негіздері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Хайуанаттар бағы" рөлдік ойыны</w:t>
            </w:r>
          </w:p>
          <w:p w:rsidR="001D1E92" w:rsidRPr="00C70720" w:rsidRDefault="001D1E92" w:rsidP="001D1E92">
            <w:pPr>
              <w:ind w:left="-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іскерлікті қалыптастыру ойын сюжетіне сәйкес кіші топтарға бөлінеді және берілген ойын әрекеті аяқталғаннан кейін қайтадан бір командаға біріктіріледі.</w:t>
            </w:r>
          </w:p>
          <w:p w:rsidR="001D1E92" w:rsidRPr="00C70720" w:rsidRDefault="001D1E92" w:rsidP="001D1E92">
            <w:pPr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 бөлінеді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южетіне сәйкес кіші топтарға және берілген ойын әрекетінің соңында қайтадан біртұтас ұжымға бірігеді. 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орқақ қоян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61" w:name="_Hlk181779130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есу қабілетін дамыту</w:t>
            </w:r>
            <w:r w:rsidRPr="00C70720">
              <w:rPr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немесе ойлап тапқан әртүрлі бейнелер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аныс немесе ойлап тапқан әртүрлі кескіндерді қиып алу.</w:t>
            </w:r>
          </w:p>
          <w:bookmarkEnd w:id="161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</w:tc>
        <w:tc>
          <w:tcPr>
            <w:tcW w:w="1893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Аралар мен гүлдер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нақты жиындарды салыстыру негізінде 10-ға жуық қатардағы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дарды салыстырыңыз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іргелес сандарды 10 шегінде нақты жиындарды салыстыру негізінде салыстырыңыз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Бұқашықтар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адам, жануарлар фигураларын мүсіндеу дағдыларын қалыптастыру  қозғалыс, пропорцияларды, қолдардың, аяқтардың орналасуын дұрыс жеткізу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пропорциялард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, қолдардың, аяқтардың орналасуын дұрыс жеткізе отырып, адамның, жануарлардың фигураларын қозғалыста мүсіндеу. 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5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дық, танымдық және коммуникативтік дағдылар.ая қызм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Кафе" рөлдік ойыны</w:t>
            </w:r>
          </w:p>
          <w:p w:rsidR="001D1E92" w:rsidRPr="00C70720" w:rsidRDefault="001D1E92" w:rsidP="001D1E92">
            <w:pPr>
              <w:ind w:left="1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ойын сюжетіне сәйкес кіші топтарға бөлу қабілетін </w:t>
            </w: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алыптастыру және берілген ойын әрекеті аяқталғаннан кейін қайтадан біртұтас ұжымға біріг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 бөлінеді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сюжетіне сәйкес кіші топтарға және берілген ойын әрекетінің соңында қайтадан біртұтас ұжымға бірігеді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қшақар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есу қабілетін дамыту</w:t>
            </w:r>
            <w:r w:rsidRPr="00C70720">
              <w:rPr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немесе ойлап тапқан әртүрлі бейнелер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таныс немесе ойлап тапқан әртүрлі кескіндерді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иып ал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</w:tc>
        <w:tc>
          <w:tcPr>
            <w:tcW w:w="349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"Қасқыр күшіктерін орналастырайық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10 шегінде қатар тұрған сандарды салыстыру  нақты жиындарды салыстыру негізінде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іргелес сандарды 10 шегінде нақты жиындарды салыстыру негізінде салыстырыңыз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8 карточка)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салу, мүсіндеу, аппликация – 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90" w:type="dxa"/>
            <w:gridSpan w:val="2"/>
          </w:tcPr>
          <w:p w:rsidR="001D1E92" w:rsidRPr="001D1E92" w:rsidRDefault="001D1E92" w:rsidP="0054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544FEC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және кері санау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544F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н және </w:t>
            </w:r>
            <w:r w:rsidR="00945D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рас</w:t>
            </w:r>
          </w:p>
        </w:tc>
        <w:tc>
          <w:tcPr>
            <w:tcW w:w="1893" w:type="dxa"/>
          </w:tcPr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Жолдағы арнайы көлік"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мамандық бойынша білімдерін кеңейту көлікте.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арнайы көлікті ажыратады және атайды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5 карточка)</w:t>
            </w:r>
            <w:r w:rsidR="0094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ша мен </w:t>
            </w:r>
            <w:r w:rsidR="0094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инамен бірге</w:t>
            </w:r>
          </w:p>
        </w:tc>
        <w:tc>
          <w:tcPr>
            <w:tcW w:w="1987" w:type="dxa"/>
            <w:gridSpan w:val="2"/>
          </w:tcPr>
          <w:p w:rsidR="001D1E92" w:rsidRPr="001D1E92" w:rsidRDefault="001D1E92" w:rsidP="0094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а негіздері – танымдық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945D65">
              <w:rPr>
                <w:rFonts w:ascii="Times New Roman" w:eastAsia="Times New Roman" w:hAnsi="Times New Roman" w:cs="Times New Roman"/>
                <w:sz w:val="24"/>
                <w:szCs w:val="24"/>
              </w:rPr>
              <w:t>Төртінші қосымша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945D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ша және Димамен бірге</w:t>
            </w:r>
          </w:p>
        </w:tc>
        <w:tc>
          <w:tcPr>
            <w:tcW w:w="349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№11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Желді 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табиғат құбылыстарына қызығушылықты қалыптастыр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елді бақылай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өбешіктің құрылысы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Тышқан қақпан"</w:t>
            </w:r>
          </w:p>
          <w:p w:rsidR="001D1E92" w:rsidRPr="001D1E92" w:rsidRDefault="001D1E92" w:rsidP="001D1E92">
            <w:pPr>
              <w:ind w:right="6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64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псырма: мәтінге сәйкес қимылдарды орындай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1893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№12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арды 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талқылау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балалармен, аяқ астынан қар сықырлағанда не болады (снежинкалардың сәулелері сықырлап сынғанда).</w:t>
            </w:r>
          </w:p>
          <w:p w:rsidR="001D1E92" w:rsidRPr="001D1E92" w:rsidRDefault="001D1E92" w:rsidP="001D1E92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қарды бақылай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1D1E92">
              <w:rPr>
                <w:b/>
                <w:bCs/>
                <w:color w:val="000000"/>
              </w:rPr>
              <w:t>Еңбек қызметі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1D1E92">
              <w:rPr>
                <w:rStyle w:val="c3"/>
                <w:color w:val="000000"/>
              </w:rPr>
              <w:t>Ағаштарға қар күреу.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1D1E92">
              <w:rPr>
                <w:b/>
                <w:bCs/>
                <w:color w:val="000000"/>
              </w:rPr>
              <w:t>Қимылды ойын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1D1E92">
              <w:rPr>
                <w:rStyle w:val="c3"/>
                <w:color w:val="000000"/>
              </w:rPr>
              <w:t xml:space="preserve"> "Мөңке мен шортан"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ind w:left="70" w:right="172"/>
              <w:rPr>
                <w:rStyle w:val="c3"/>
                <w:color w:val="000000"/>
              </w:rPr>
            </w:pPr>
            <w:r w:rsidRPr="001D1E92">
              <w:rPr>
                <w:rStyle w:val="c3"/>
                <w:color w:val="000000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ind w:left="70" w:right="172"/>
              <w:rPr>
                <w:rStyle w:val="c3"/>
                <w:color w:val="000000"/>
              </w:rPr>
            </w:pPr>
            <w:r w:rsidRPr="001D1E92">
              <w:rPr>
                <w:rStyle w:val="c3"/>
                <w:color w:val="000000"/>
              </w:rPr>
              <w:lastRenderedPageBreak/>
              <w:t>Тапсырма: сигнал бойынша әрекеттерді орында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198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3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ауіпті қар"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</w:pPr>
            <w:r w:rsidRPr="001D1E92">
              <w:t>Мақсаты: қардың қауіптілігі туралы түсінік қалыптастыру.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1E92">
              <w:t xml:space="preserve">Міндет: </w:t>
            </w:r>
            <w:r w:rsidRPr="001D1E92">
              <w:rPr>
                <w:color w:val="000000"/>
              </w:rPr>
              <w:t>н</w:t>
            </w:r>
            <w:r w:rsidRPr="001D1E92">
              <w:t>қарды бақылайды</w:t>
            </w:r>
            <w:r w:rsidRPr="001D1E92">
              <w:rPr>
                <w:color w:val="000000"/>
              </w:rPr>
              <w:t>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кр-мен бірге. әлеммен, арық.әдебиет)</w:t>
            </w:r>
          </w:p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1E92">
              <w:rPr>
                <w:b/>
                <w:color w:val="000000"/>
              </w:rPr>
              <w:t>Еңбек қызметі:</w:t>
            </w:r>
            <w:r w:rsidRPr="001D1E92">
              <w:rPr>
                <w:color w:val="000000"/>
              </w:rPr>
              <w:t xml:space="preserve"> бұталарға қар күреу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Үкі"</w:t>
            </w:r>
          </w:p>
          <w:p w:rsidR="001D1E92" w:rsidRPr="001D1E92" w:rsidRDefault="001D1E92" w:rsidP="001D1E92">
            <w:pPr>
              <w:ind w:left="96" w:right="11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 белсенділік.</w:t>
            </w:r>
          </w:p>
          <w:p w:rsidR="001D1E92" w:rsidRPr="001D1E92" w:rsidRDefault="001D1E92" w:rsidP="001D1E92">
            <w:pPr>
              <w:ind w:left="96"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гнал бойынша әрекеттерді орындаңыз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349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№14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Өсімдіктерді бақылау"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ыста өсімдіктердің өсуі туралы білімдерін бекіту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(өсу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өктемге дейін тоқтайды)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өсімдіктерді бақылай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окр-мен бірге. әлеммен, арық.әдебиет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: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ойыншықтарды себетке жинау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Қарсыласты қуып жет"</w:t>
            </w:r>
          </w:p>
          <w:p w:rsidR="001D1E92" w:rsidRPr="001D1E92" w:rsidRDefault="001D1E92" w:rsidP="001D1E92">
            <w:pPr>
              <w:shd w:val="clear" w:color="auto" w:fill="FFFFFF"/>
              <w:ind w:left="68" w:right="251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shd w:val="clear" w:color="auto" w:fill="FFFFFF"/>
              <w:ind w:left="68" w:right="2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қа балалар ұрысып қалмас үшін алаңның бір жағынан екінші жағына жылдам жүгіреді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Жануарларға арналған қысқы киім"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жануарлардың қысқа қалай бейімделетіні туралы білімдерін кеңейту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жануарлардың қысқа қалай бейімделетінін білу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5 карточка)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Ұлттық ойын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Дастарханға ыдыс қой"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танысу қазақ тағамдарымен және дастархан жаю мәдениетімен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ыдыс-аяқтарды ажыратады және атайды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5 карточка)</w:t>
            </w:r>
          </w:p>
        </w:tc>
        <w:tc>
          <w:tcPr>
            <w:tcW w:w="2325" w:type="dxa"/>
            <w:gridSpan w:val="3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Қауіпсіздік</w:t>
            </w:r>
          </w:p>
          <w:p w:rsidR="001D1E92" w:rsidRPr="001D1E92" w:rsidRDefault="001D1E92" w:rsidP="001D1E92">
            <w:pPr>
              <w:ind w:hanging="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шықтықты сақта"</w:t>
            </w:r>
          </w:p>
          <w:p w:rsidR="001D1E92" w:rsidRPr="001D1E92" w:rsidRDefault="001D1E92" w:rsidP="001D1E92">
            <w:pPr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сырттағы ойындарда қашықтықты сақтау қабілетін дамыту.</w:t>
            </w:r>
          </w:p>
          <w:p w:rsidR="001D1E92" w:rsidRPr="001D1E92" w:rsidRDefault="001D1E92" w:rsidP="001D1E92">
            <w:pPr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көшедегі ойындарда қашықтықты сақтаңыз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7 карточка)</w:t>
            </w:r>
          </w:p>
        </w:tc>
        <w:tc>
          <w:tcPr>
            <w:tcW w:w="198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ысқы орман"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ыста ағаштарды ажырата білу және табиғатқа қамқорлық жасау қабілетін дамыту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ағаштарды қыста ажыратады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6 карточка)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Ұлттық ойын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Аспапты дыбыс арқылы тану"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азақтың музыкалық аспаптарымен таныстыру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зақтың музыкалық аспаптарын танып, атайды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6 карточка)</w:t>
            </w:r>
          </w:p>
        </w:tc>
        <w:tc>
          <w:tcPr>
            <w:tcW w:w="3281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lastRenderedPageBreak/>
              <w:t>Қауіпсіздік</w:t>
            </w:r>
          </w:p>
          <w:p w:rsidR="001D1E92" w:rsidRPr="001D1E92" w:rsidRDefault="001D1E92" w:rsidP="001D1E92">
            <w:pPr>
              <w:ind w:hanging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Жылы қолғаптар"</w:t>
            </w:r>
          </w:p>
          <w:p w:rsidR="001D1E92" w:rsidRPr="001D1E92" w:rsidRDefault="001D1E92" w:rsidP="001D1E92">
            <w:pPr>
              <w:ind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аязда өз қолдарына күтім жасау қабілетін дамыту.</w:t>
            </w:r>
          </w:p>
          <w:p w:rsidR="001D1E92" w:rsidRPr="001D1E92" w:rsidRDefault="001D1E92" w:rsidP="001D1E92">
            <w:pPr>
              <w:ind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аязда қолдарына күтім жасау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8 карточка)</w:t>
            </w:r>
          </w:p>
        </w:tc>
      </w:tr>
      <w:tr w:rsidR="001D1E92" w:rsidRPr="001D1E92" w:rsidTr="009A4DD0">
        <w:tc>
          <w:tcPr>
            <w:tcW w:w="170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759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3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E94DE6" w:rsidRPr="00F65679" w:rsidRDefault="00E94DE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E92" w:rsidRDefault="00A924E9" w:rsidP="00A924E9">
      <w:pPr>
        <w:tabs>
          <w:tab w:val="left" w:pos="89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Тексерді__________________</w:t>
      </w: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755" w:rsidRDefault="005A1755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755" w:rsidRDefault="005A1755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755" w:rsidRDefault="005A1755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755" w:rsidRDefault="005A1755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755" w:rsidRDefault="005A1755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755" w:rsidRDefault="005A1755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755" w:rsidRDefault="005A1755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755" w:rsidRDefault="005A1755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P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1D1E92" w:rsidRPr="001D1E92" w:rsidRDefault="001D1E92" w:rsidP="001D1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Цитата недели: Ынтымақ – бұзылмайтын қорған</w:t>
      </w: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желтоқсан, апта (23-27 желтоқсан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3"/>
        <w:gridCol w:w="807"/>
        <w:gridCol w:w="1914"/>
        <w:gridCol w:w="124"/>
        <w:gridCol w:w="2272"/>
        <w:gridCol w:w="212"/>
        <w:gridCol w:w="2833"/>
        <w:gridCol w:w="92"/>
        <w:gridCol w:w="2095"/>
        <w:gridCol w:w="2474"/>
      </w:tblGrid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09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97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578" w:type="dxa"/>
            <w:gridSpan w:val="3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25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238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1E92" w:rsidRPr="009B590B" w:rsidRDefault="001D1E92" w:rsidP="001D1E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ртұтас тәрбие» </w:t>
            </w:r>
          </w:p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  <w:r>
              <w:t xml:space="preserve"> 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Қуаныш шеңбері (бір апта ішінде үйренеді және қайталанады): </w:t>
            </w:r>
          </w:p>
          <w:p w:rsidR="001D1E92" w:rsidRPr="005C2CA4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г қуаныштар (бір апта ішінде үйренеді және қайталанады):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әлем, алтын күн!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Сәлем, аспан көгілдір!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әлем, еркін самал!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әлем, кішкентай емен ағашы!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із бір өлкеде тұрамыз –</w:t>
            </w:r>
          </w:p>
          <w:p w:rsidR="001D1E92" w:rsidRPr="001D1E92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Баршаңызға сәлем жолдаймын!</w:t>
            </w:r>
          </w:p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өйлеуді дамыту-коммуникативтік, танымдық іс-әрекет)</w:t>
            </w:r>
          </w:p>
          <w:p w:rsidR="001D1E92" w:rsidRPr="009B590B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өздік минимумы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әлеметсіз бе?-Сәлеметсіз бе! Сәлем!-Сәлем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ң!-Қайырлы таң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үн!-Қайырлы күн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эш!-Қайырлы кеш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үн!-Қайырлы түн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ыңыз!-Қош бол!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!-Сау бол!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өзіндік іс-әрекеті (шағын ойындар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озғалу, үстел ойындары, бейнелеу өнері, кітаптарды қарау және т.б.)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«Менің Қазақстаным» - исполнение гимн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Қазақстан</w:t>
            </w:r>
          </w:p>
          <w:p w:rsidR="001D1E92" w:rsidRPr="00C70720" w:rsidRDefault="001D1E92" w:rsidP="001D1E92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1D1E92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"Егер...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62" w:name="_Hlk181782161"/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ақсаты: іскерлікті дамыт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байланысты дәйекті сюжетті құрастыр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індеті: құрастырады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ара байланысты дәйекті сюжет.</w:t>
            </w:r>
          </w:p>
          <w:bookmarkEnd w:id="162"/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5 карточка)</w:t>
            </w:r>
          </w:p>
          <w:p w:rsidR="001D1E92" w:rsidRPr="00C70720" w:rsidRDefault="001D1E92" w:rsidP="001D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ге Ақшақар келді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жаңа түстерді алу үшін бояуларды араластыру қабілетін жетілдіру және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ңктерді (гуашьпен бояғанда) және бояуға су қосу арқылы (акварельмен бояғанда) түсін бөлектеңіз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ояулар жаңа түстер мен реңктер алу үшін араластырылады (гуашьпен сурет салғанда).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9 карточка)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C70720" w:rsidRDefault="001D1E92" w:rsidP="001D1E92">
            <w:pPr>
              <w:shd w:val="clear" w:color="auto" w:fill="FFFFFF"/>
              <w:rPr>
                <w:rStyle w:val="c3"/>
                <w:bCs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Style w:val="c3"/>
                <w:bCs/>
                <w:color w:val="000000"/>
                <w:sz w:val="24"/>
                <w:szCs w:val="24"/>
                <w:lang w:val="kk-KZ"/>
              </w:rPr>
              <w:t>"Арнайы көліктер асығуда көмек"</w:t>
            </w:r>
          </w:p>
          <w:p w:rsidR="001D1E92" w:rsidRPr="00C70720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арнайы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лік туралы білімдерін кеңейту.</w:t>
            </w:r>
          </w:p>
          <w:p w:rsidR="001D1E92" w:rsidRPr="00C70720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арнайы көлікті ажыратады және атайды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1979" w:type="dxa"/>
          </w:tcPr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1D1E92">
              <w:rPr>
                <w:b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1D1E92">
              <w:rPr>
                <w:lang w:val="kk-KZ"/>
              </w:rPr>
              <w:t xml:space="preserve">ойын </w:t>
            </w:r>
            <w:r w:rsidRPr="001D1E92">
              <w:rPr>
                <w:rStyle w:val="c3"/>
                <w:color w:val="000000"/>
              </w:rPr>
              <w:t>"Аяқта өзім"</w:t>
            </w:r>
          </w:p>
          <w:p w:rsidR="001D1E92" w:rsidRPr="001D1E92" w:rsidRDefault="001D1E92" w:rsidP="001D1E92">
            <w:pPr>
              <w:rPr>
                <w:sz w:val="24"/>
                <w:szCs w:val="24"/>
              </w:rPr>
            </w:pPr>
            <w:bookmarkStart w:id="163" w:name="_Hlk181782315"/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қсаты: іскерлікті дамыту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ересектердің көмегімен оқиғаның жалғасы мен соңын ойлап табу</w:t>
            </w:r>
            <w:r w:rsidRPr="001D1E92">
              <w:rPr>
                <w:sz w:val="24"/>
                <w:szCs w:val="24"/>
              </w:rPr>
              <w:t>.</w:t>
            </w:r>
          </w:p>
          <w:p w:rsidR="001D1E92" w:rsidRPr="001D1E92" w:rsidRDefault="001D1E92" w:rsidP="001D1E92">
            <w:pPr>
              <w:rPr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ма: ойлап табады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 ересектердің көмегімен оқиғаның жалғасы мен соңы</w:t>
            </w:r>
            <w:r w:rsidRPr="001D1E92">
              <w:rPr>
                <w:sz w:val="24"/>
                <w:szCs w:val="24"/>
              </w:rPr>
              <w:t>.</w:t>
            </w:r>
          </w:p>
          <w:bookmarkEnd w:id="163"/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№16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1D1E92" w:rsidRPr="00C70720" w:rsidRDefault="001D1E92" w:rsidP="001D1E92">
            <w:pPr>
              <w:pStyle w:val="ab"/>
              <w:spacing w:before="0" w:beforeAutospacing="0" w:after="0" w:afterAutospacing="0"/>
              <w:rPr>
                <w:color w:val="010101"/>
                <w:lang w:val="kk-KZ"/>
              </w:rPr>
            </w:pPr>
            <w:r w:rsidRPr="001D1E92">
              <w:rPr>
                <w:lang w:val="kk-KZ"/>
              </w:rPr>
              <w:t xml:space="preserve">Ойын </w:t>
            </w:r>
            <w:r w:rsidRPr="00C70720">
              <w:rPr>
                <w:color w:val="010101"/>
                <w:lang w:val="kk-KZ"/>
              </w:rPr>
              <w:t>"Қайық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айын өрнек, күрделі емес сызба бойынша жұмыс жасау дағдыларын қалыптастыру, кесу үшін қайшыны қолдану және контур бойынша кесінділер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олар контур бойымен кесу және кесу үшін қайшыны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айдаланып, дайын өрнек, қарапайым сызба бойынша жұмыс істейді.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7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Кітапхана" рөлдік ойыны</w:t>
            </w:r>
          </w:p>
          <w:p w:rsidR="001D1E92" w:rsidRPr="00C70720" w:rsidRDefault="001D1E92" w:rsidP="001D1E92">
            <w:pPr>
              <w:ind w:left="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ойын сюжетіне сәйкес және берілген ойын әрекеті аяқталғаннан кейін қайтадан кіші топтарға бөліну қабілетін қалыптастыру біртұтас ұжымға бірігу.</w:t>
            </w:r>
          </w:p>
          <w:p w:rsidR="001D1E92" w:rsidRPr="00C70720" w:rsidRDefault="001D1E92" w:rsidP="00E54A74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сюжетіне сәйкес кіші топтарға бөлінеді және берілген ойын әрекетінің соңында қайтадан бір бағанға біріктіріледі</w:t>
            </w:r>
            <w:r w:rsidR="00E54A74"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шы.  </w:t>
            </w:r>
          </w:p>
        </w:tc>
        <w:tc>
          <w:tcPr>
            <w:tcW w:w="3578" w:type="dxa"/>
            <w:gridSpan w:val="3"/>
          </w:tcPr>
          <w:p w:rsidR="001D1E92" w:rsidRPr="00C70720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lang w:val="kk-KZ"/>
              </w:rPr>
            </w:pPr>
            <w:r w:rsidRPr="001D1E92">
              <w:rPr>
                <w:b/>
                <w:color w:val="000000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color w:val="000000"/>
                <w:lang w:val="kk-KZ"/>
              </w:rPr>
              <w:t xml:space="preserve"> </w:t>
            </w:r>
            <w:r w:rsidRPr="001D1E92">
              <w:rPr>
                <w:b/>
                <w:color w:val="000000"/>
                <w:lang w:val="kk-KZ"/>
              </w:rPr>
              <w:t>ойын қызметі</w:t>
            </w:r>
            <w:r w:rsidRPr="001D1E92">
              <w:rPr>
                <w:color w:val="000000"/>
                <w:lang w:val="kk-KZ"/>
              </w:rPr>
              <w:t xml:space="preserve"> ойын </w:t>
            </w:r>
            <w:r w:rsidRPr="00C70720">
              <w:rPr>
                <w:rStyle w:val="c3"/>
                <w:color w:val="000000"/>
                <w:lang w:val="kk-KZ"/>
              </w:rPr>
              <w:t>"Керісінше айт"</w:t>
            </w:r>
          </w:p>
          <w:p w:rsidR="001D1E92" w:rsidRPr="00C70720" w:rsidRDefault="001D1E92" w:rsidP="001D1E92">
            <w:pPr>
              <w:tabs>
                <w:tab w:val="left" w:pos="84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bookmarkStart w:id="164" w:name="_Hlk181782361"/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Мақсаты: іскерлікті дамыту сөйлеуде антонимдік сөздерді қолдану.</w:t>
            </w:r>
          </w:p>
          <w:p w:rsidR="001D1E92" w:rsidRPr="00C70720" w:rsidRDefault="001D1E92" w:rsidP="001D1E92">
            <w:pPr>
              <w:tabs>
                <w:tab w:val="left" w:pos="84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псырма: сөйлеуде антонимдік сөздерді қолдану.</w:t>
            </w:r>
            <w:bookmarkEnd w:id="164"/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ab/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7 карточка)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D1E92" w:rsidRPr="00C70720" w:rsidRDefault="001D1E92" w:rsidP="001D1E9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1D1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/>
                <w:sz w:val="24"/>
                <w:szCs w:val="24"/>
                <w:lang w:val="kk-KZ"/>
              </w:rPr>
              <w:t>"Шырша ойыншықтары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ңа түстер мен реңктер алу үшін бояуларды араластыру қабілетін жетілдіру (гуашьпен сурет салғанда) және бояуға су қосу арқылы түсін бөлектеу (акварельмен сурет салғанда)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ояулар жаңа түстер мен реңктер алу үшін араластырылады (гуашьпен сурет салғанда)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0 карточка)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C70720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оршаған ортамен танысу – еңбек,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Иә-жоқ"</w:t>
            </w:r>
          </w:p>
          <w:p w:rsidR="001D1E92" w:rsidRPr="00C70720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рнайы көлік туралы білімдерін кеңейту.</w:t>
            </w:r>
          </w:p>
          <w:p w:rsidR="001D1E92" w:rsidRPr="00C70720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арнайы көлікті ажыратады және атайды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255" w:type="dxa"/>
          </w:tcPr>
          <w:p w:rsidR="001D1E92" w:rsidRPr="001D1E92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1D1E92">
              <w:rPr>
                <w:b/>
                <w:lang w:val="kk-KZ"/>
              </w:rPr>
              <w:lastRenderedPageBreak/>
              <w:t xml:space="preserve">Сөйлеуді дамыту – коммуникативтік, ойын </w:t>
            </w:r>
            <w:r w:rsidRPr="001D1E92">
              <w:rPr>
                <w:b/>
                <w:lang w:val="kk-KZ"/>
              </w:rPr>
              <w:lastRenderedPageBreak/>
              <w:t xml:space="preserve">әрекеттері </w:t>
            </w:r>
            <w:r w:rsidRPr="001D1E92">
              <w:rPr>
                <w:lang w:val="kk-KZ"/>
              </w:rPr>
              <w:t xml:space="preserve">ойын </w:t>
            </w:r>
            <w:r w:rsidRPr="001D1E92">
              <w:rPr>
                <w:rStyle w:val="c3"/>
                <w:color w:val="000000"/>
              </w:rPr>
              <w:t>"Мені түсін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қсаты: іскерлікті дамыту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өзара байланысты дәйекті сюжетті құрасты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ндеті: құрастырады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өзара байланысты дәйекті сюжет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№18 карточка)</w:t>
            </w:r>
          </w:p>
          <w:p w:rsidR="001D1E92" w:rsidRPr="001D1E92" w:rsidRDefault="001D1E92" w:rsidP="001D1E92">
            <w:pPr>
              <w:pStyle w:val="ab"/>
              <w:spacing w:before="0" w:beforeAutospacing="0" w:after="0" w:afterAutospacing="0"/>
            </w:pPr>
            <w:r w:rsidRPr="001D1E92">
              <w:rPr>
                <w:b/>
                <w:lang w:val="kk-KZ"/>
              </w:rPr>
              <w:t xml:space="preserve">Құрастыру - коммуникативтік, танымдық, ойын әрекеттері; </w:t>
            </w:r>
            <w:r w:rsidRPr="001D1E92">
              <w:rPr>
                <w:lang w:val="kk-KZ"/>
              </w:rPr>
              <w:t xml:space="preserve">ойын </w:t>
            </w:r>
            <w:r w:rsidRPr="001D1E92">
              <w:t>"Шырша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дайын өрнек, күрделі емес сызба бойынша жұмыс жасау дағдыларын қалыптастыру, контур бойымен кесу және кесу үшін қайшыны қолдан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олар дайын үлгі бойынша, қарапайым сызба бойынша жұмыс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стей отырып жұмыс істейді контур бойымен кесуге және кесуге арналған қайшылар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(№8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Жылжымайтын мүлік агенттігі" рөлдік ойыны</w:t>
            </w:r>
          </w:p>
          <w:p w:rsidR="001D1E92" w:rsidRPr="00C70720" w:rsidRDefault="001D1E92" w:rsidP="001D1E92">
            <w:pPr>
              <w:ind w:left="-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1D1E92" w:rsidRPr="00C70720" w:rsidRDefault="001D1E92" w:rsidP="001D1E92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1D1E92" w:rsidRPr="00C70720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1D1E92">
              <w:rPr>
                <w:b/>
                <w:color w:val="000000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color w:val="000000"/>
                <w:lang w:val="kk-KZ"/>
              </w:rPr>
              <w:t xml:space="preserve"> </w:t>
            </w:r>
            <w:r w:rsidRPr="001D1E92">
              <w:rPr>
                <w:b/>
                <w:color w:val="000000"/>
                <w:lang w:val="kk-KZ"/>
              </w:rPr>
              <w:t>ойын қызметі</w:t>
            </w:r>
            <w:r w:rsidRPr="001D1E92">
              <w:rPr>
                <w:color w:val="000000"/>
                <w:lang w:val="kk-KZ"/>
              </w:rPr>
              <w:t xml:space="preserve"> ойын </w:t>
            </w:r>
            <w:r w:rsidRPr="00C70720">
              <w:rPr>
                <w:lang w:val="kk-KZ"/>
              </w:rPr>
              <w:t>"Сипатта-тап"</w:t>
            </w:r>
          </w:p>
          <w:p w:rsidR="001D1E92" w:rsidRPr="00C70720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bookmarkStart w:id="165" w:name="_Hlk181782423"/>
            <w:r w:rsidRPr="00C70720">
              <w:rPr>
                <w:color w:val="000000"/>
                <w:lang w:val="kk-KZ"/>
              </w:rPr>
              <w:lastRenderedPageBreak/>
              <w:t>Мақсаты: сипаттамалық әңгіме құрастыру қабілетін дамыту.</w:t>
            </w:r>
          </w:p>
          <w:p w:rsidR="001D1E92" w:rsidRPr="00C70720" w:rsidRDefault="001D1E92" w:rsidP="001D1E9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70720">
              <w:rPr>
                <w:color w:val="000000"/>
                <w:lang w:val="kk-KZ"/>
              </w:rPr>
              <w:t>Тапсырма: сипаттамалық әңгіме құрастырады.</w:t>
            </w:r>
          </w:p>
          <w:bookmarkEnd w:id="165"/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9 карточка)</w:t>
            </w:r>
          </w:p>
          <w:p w:rsidR="001D1E92" w:rsidRPr="00C70720" w:rsidRDefault="001D1E92" w:rsidP="001D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ңа жылдық карнавал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ңа түстер мен реңктер алу үшін бояуларды араластыру қабілетін жетілдіру (гуашьпен сурет салғанда) және бояуға су қосу арқылы түсін бөлектеу (акварельмен сурет салғанда)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аңа түстер мен реңктерді алу үшін бояуларды араластырыңыз (бояу кезінде гуашьпен).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1 карточка)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өркем әдебиет - шығармашылық,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оқсанға арналған №2 таңертеңгілік жаттығулар кешені (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1D1E92" w:rsidRPr="00C70720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4 әңгіме "Табиғаттағы ынтымақ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1D1E92" w:rsidRPr="00C70720" w:rsidTr="00E94DE6">
        <w:tc>
          <w:tcPr>
            <w:tcW w:w="1725" w:type="dxa"/>
          </w:tcPr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768" w:type="dxa"/>
          </w:tcPr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7" w:type="dxa"/>
            <w:gridSpan w:val="2"/>
          </w:tcPr>
          <w:p w:rsidR="00A03792" w:rsidRPr="00C70720" w:rsidRDefault="001D1E92" w:rsidP="00A0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A03792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:rsidR="00A03792" w:rsidRPr="00C70720" w:rsidRDefault="00A03792" w:rsidP="00A0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сықтармен ойындар"</w:t>
            </w:r>
          </w:p>
          <w:p w:rsidR="00A03792" w:rsidRPr="00C70720" w:rsidRDefault="00A03792" w:rsidP="00A0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пайдалану арқылы пәндік ептілікті дамыту стандартты емес жабдық.</w:t>
            </w:r>
          </w:p>
          <w:p w:rsidR="001D1E92" w:rsidRPr="00C70720" w:rsidRDefault="00A03792" w:rsidP="00A0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мұғалімнің көрсетуі бойынша қимылдарды орындайды.</w:t>
            </w:r>
          </w:p>
          <w:p w:rsidR="00A03792" w:rsidRPr="00C70720" w:rsidRDefault="001D1E92" w:rsidP="00A037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.</w:t>
            </w:r>
            <w:r w:rsidR="00A03792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ы орманға саяхат»</w:t>
            </w:r>
          </w:p>
          <w:p w:rsidR="001D1E92" w:rsidRPr="00A03792" w:rsidRDefault="00A037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ормандағы жануарлар мен құстардың атауларын д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 айта алу, білімдерін бекіт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атематика негіздер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Алдымен – кейін", "болды – болды – болады", "бұрын – кейін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оқиғалар ретін дұрыс атай білу, алдымен нені, нені атай білу қабілетін бекіту содан кейін, ертерек – кейінірек, не болды – бар – не бола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оқиғалар тізбегін алдымен не, кейін не, ертерек – кейінірек,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ған – болған – болатын - болатын деп атаған дұрыс.</w:t>
            </w:r>
          </w:p>
          <w:p w:rsidR="00A03792" w:rsidRPr="001D1E92" w:rsidRDefault="001D1E92" w:rsidP="00A0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0379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 әдебиет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Өлең жаттау З. Орлова "Жаңа жыл"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леңді мәнерлеп жатқа айту қабілетін дамыту, 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интонациямен бірге.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өлеңді мәнерлеп жатқа айту, </w:t>
            </w:r>
          </w:p>
          <w:p w:rsidR="001D1E92" w:rsidRPr="001D1E92" w:rsidRDefault="00BC4C16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ямен бірге.</w:t>
            </w:r>
          </w:p>
        </w:tc>
        <w:tc>
          <w:tcPr>
            <w:tcW w:w="1979" w:type="dxa"/>
          </w:tcPr>
          <w:p w:rsidR="00A03792" w:rsidRPr="001D1E92" w:rsidRDefault="001D1E92" w:rsidP="00A03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A03792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Ақшақарға қысқы саяхат"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әннің эмоционалды сипатын жеткізе білу қабілетін дамыту.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әннің эмоционалды сипатын жеткізу.</w:t>
            </w:r>
          </w:p>
          <w:p w:rsidR="001D1E92" w:rsidRPr="001D1E92" w:rsidRDefault="00A03792" w:rsidP="001D1E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1D1E9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Әрқашан жұмсақ дауыссыз дыбыстар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"әрқашан жұмсақ дауыссыз дыбыс" ұғымын қалыптастыру.</w:t>
            </w:r>
          </w:p>
          <w:p w:rsidR="001D1E92" w:rsidRPr="001D1E92" w:rsidRDefault="001D1E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індеті: арналған</w:t>
            </w:r>
            <w:r w:rsidR="008E3109">
              <w:rPr>
                <w:rFonts w:ascii="Times New Roman" w:hAnsi="Times New Roman" w:cs="Times New Roman"/>
                <w:sz w:val="24"/>
                <w:szCs w:val="24"/>
              </w:rPr>
              <w:t>берілген дыбысы бар сөздер шырылдайды.</w:t>
            </w:r>
          </w:p>
          <w:p w:rsidR="00A03792" w:rsidRPr="001D1E92" w:rsidRDefault="001D1E92" w:rsidP="00A0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03792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өйлеуді дамыту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Біз Аяз Ата туралы ертегі құрастырамыз"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бейнелі сөздерді, эпитеттерді, теңеулерді қолдана отырып, сызба бойынша ертегіні дәйекті және дәйекті құрастыра білу қабілетін дамыту.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індеті: құрастырады ертегі схема бойынша, бейнелі сөздерді, эпитеттерді, теңеулерді қолдана отырып.</w:t>
            </w:r>
          </w:p>
          <w:p w:rsidR="008E3109" w:rsidRPr="001D1E92" w:rsidRDefault="001D1E92" w:rsidP="008E3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03792"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109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"Қазақста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лалары"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азақстанның ірі қалалары туралы білімдерін жүйелеу.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індеті: Қазақстанның ірі қалаларын атайды.</w:t>
            </w:r>
          </w:p>
          <w:p w:rsidR="001D1E92" w:rsidRPr="001D1E92" w:rsidRDefault="001D1E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3"/>
          </w:tcPr>
          <w:p w:rsidR="008E3109" w:rsidRPr="001D1E92" w:rsidRDefault="001D1E92" w:rsidP="008E31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8E3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E3109"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Ақшақарға қысқы саяхат"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әннің эмоционалды сипатын жеткізе білу қабілетін дамыту.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әннің эмоционалды сипатын жеткізу.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киімдерім»</w:t>
            </w:r>
          </w:p>
          <w:p w:rsidR="001D1E92" w:rsidRPr="008E3109" w:rsidRDefault="008E3109" w:rsidP="008E3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киімінің қазақша атауларын еске тү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у, жаңа атаулармен таныстыру.</w:t>
            </w:r>
          </w:p>
          <w:p w:rsidR="00A03792" w:rsidRPr="00C70720" w:rsidRDefault="001D1E92" w:rsidP="00A0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="00A03792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атематика негіздері</w:t>
            </w:r>
          </w:p>
          <w:p w:rsidR="00A03792" w:rsidRPr="00C70720" w:rsidRDefault="00A03792" w:rsidP="00A0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10 шегінде тікелей және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рі тәртіпте шот"</w:t>
            </w:r>
          </w:p>
          <w:p w:rsidR="00A03792" w:rsidRPr="00C70720" w:rsidRDefault="00A03792" w:rsidP="00A037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10 шегінде тура және кері ретпен санау қабілетін дамыту.</w:t>
            </w:r>
          </w:p>
          <w:p w:rsidR="00A03792" w:rsidRPr="001D1E92" w:rsidRDefault="00A03792" w:rsidP="00A0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10 шегінде тура және кері ретпен санау.</w:t>
            </w:r>
          </w:p>
          <w:p w:rsidR="008E3109" w:rsidRPr="001D1E92" w:rsidRDefault="001D1E92" w:rsidP="008E3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8E3109"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Қоршаған ортамен танысу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азақстан Республикасының Мемлекеттік рәміздері"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азақстанның мемлекеттік рәміздері (Ту, Елтаңба, Әнұран) туралы білімдерін кеңейту.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індеті: Қазақстан Республикасы Мемлекеттік Туының маңыздылығын түсінеді.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8E3109" w:rsidRPr="001D1E92" w:rsidRDefault="001D1E92" w:rsidP="008E3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b/>
                <w:bCs/>
                <w:sz w:val="24"/>
                <w:szCs w:val="24"/>
              </w:rPr>
              <w:lastRenderedPageBreak/>
              <w:t>1.</w:t>
            </w:r>
            <w:r w:rsidR="008E3109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шынықтыру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Керуен. Орта Азия халықтарының ойыны"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пәндік ептілікті дамыту арқылы стандартты емес жабдықты пайдалану.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мұғалімнің көрсетуі бойынша қимылдарды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ындайды.</w:t>
            </w: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"Шай" сөзінің дыбыстық талдауы</w:t>
            </w:r>
          </w:p>
          <w:p w:rsidR="008E3109" w:rsidRPr="00C70720" w:rsidRDefault="008E3109" w:rsidP="008E3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дерге дыбыстық талдау жасай білу қабілетін дамыту.</w:t>
            </w:r>
          </w:p>
          <w:p w:rsidR="001D1E92" w:rsidRPr="00C70720" w:rsidRDefault="008E3109" w:rsidP="008E3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рындау арқылыют "шай" сөзінің дыбыстық талдауы.</w:t>
            </w:r>
          </w:p>
          <w:p w:rsidR="008E3109" w:rsidRPr="00C70720" w:rsidRDefault="001D1E92" w:rsidP="008E3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8E3109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атематика негіздері</w:t>
            </w:r>
          </w:p>
          <w:p w:rsidR="008E3109" w:rsidRPr="00C70720" w:rsidRDefault="008E3109" w:rsidP="008E3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10 шегінде тікелей және кері тәртіпте шот"</w:t>
            </w:r>
          </w:p>
          <w:p w:rsidR="008E3109" w:rsidRPr="00C70720" w:rsidRDefault="008E3109" w:rsidP="008E3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септі 1-ден 10-ға дейін тура және кері тәртіпте жүргізу қабілетін бекіту.</w:t>
            </w:r>
          </w:p>
          <w:p w:rsidR="001D1E92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="00BC4C16">
              <w:rPr>
                <w:rFonts w:ascii="Times New Roman" w:hAnsi="Times New Roman" w:cs="Times New Roman"/>
                <w:sz w:val="24"/>
                <w:szCs w:val="24"/>
              </w:rPr>
              <w:t>: саны мен санына қатысты.</w:t>
            </w:r>
          </w:p>
          <w:p w:rsidR="00BC4C16" w:rsidRPr="00BC4C16" w:rsidRDefault="001D1E92" w:rsidP="00BC4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A03792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4C16" w:rsidRPr="00BC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рет салу, </w:t>
            </w:r>
          </w:p>
          <w:p w:rsidR="00BC4C16" w:rsidRPr="00BC4C16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16">
              <w:rPr>
                <w:rFonts w:ascii="Times New Roman" w:hAnsi="Times New Roman" w:cs="Times New Roman"/>
                <w:sz w:val="24"/>
                <w:szCs w:val="24"/>
              </w:rPr>
              <w:t>"Аяз ата"</w:t>
            </w:r>
          </w:p>
          <w:p w:rsidR="00BC4C16" w:rsidRPr="00BC4C16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дамыту шығармашылық дағдыларды </w:t>
            </w:r>
            <w:r w:rsidRPr="00BC4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ңгеру.</w:t>
            </w:r>
          </w:p>
          <w:p w:rsidR="00BC4C16" w:rsidRPr="00BC4C16" w:rsidRDefault="00BC4C16" w:rsidP="00BC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C1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табиғаттан және бейнелеу бойынша сурет сал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ет саламыз</w:t>
            </w:r>
            <w:r w:rsidRPr="00BC4C16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яларды, қолдардың, аяқтардың орналасуын дұрыс жеткізе отырып, қозғалыстағы адамның, жануарлардың фигуралары.  </w:t>
            </w:r>
          </w:p>
          <w:p w:rsidR="00A03792" w:rsidRPr="00BC4C16" w:rsidRDefault="00A03792" w:rsidP="00A03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1E92" w:rsidRPr="001D1E92" w:rsidRDefault="001D1E92" w:rsidP="008E3109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8E3109" w:rsidRPr="001D1E92" w:rsidRDefault="001D1E92" w:rsidP="008E3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8E3109"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Дене шынықтыру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Мұздағы жаттығулар"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хоккей ойнау дағдыларын жетілдіру.</w:t>
            </w:r>
          </w:p>
          <w:p w:rsidR="001D1E92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ойнайды хоккей.</w:t>
            </w:r>
          </w:p>
          <w:p w:rsidR="008E3109" w:rsidRPr="001D1E92" w:rsidRDefault="001D1E92" w:rsidP="008E3109">
            <w:pPr>
              <w:pStyle w:val="TableParagraph"/>
              <w:ind w:right="93"/>
              <w:jc w:val="both"/>
              <w:rPr>
                <w:b/>
                <w:bCs/>
                <w:sz w:val="24"/>
                <w:szCs w:val="24"/>
              </w:rPr>
            </w:pPr>
            <w:r w:rsidRPr="001D1E92">
              <w:rPr>
                <w:b/>
                <w:bCs/>
                <w:sz w:val="24"/>
                <w:szCs w:val="24"/>
              </w:rPr>
              <w:t>2.</w:t>
            </w:r>
            <w:r w:rsidR="008E3109" w:rsidRPr="001D1E92">
              <w:rPr>
                <w:b/>
                <w:bCs/>
                <w:sz w:val="24"/>
                <w:szCs w:val="24"/>
              </w:rPr>
              <w:t>Сауаттылық негіздері</w:t>
            </w:r>
          </w:p>
          <w:p w:rsidR="008E3109" w:rsidRPr="001D1E92" w:rsidRDefault="008E3109" w:rsidP="008E3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лқан" сөзінің дыбыстық талдауы"</w:t>
            </w:r>
          </w:p>
          <w:p w:rsidR="008E3109" w:rsidRPr="00C70720" w:rsidRDefault="008E3109" w:rsidP="008E3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өздерге дыбыстық талдау жасай білу қабілеті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мыту.</w:t>
            </w:r>
          </w:p>
          <w:p w:rsidR="008E3109" w:rsidRPr="00C70720" w:rsidRDefault="008E3109" w:rsidP="008E3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"қалқан" сөзіне дыбыстық талдау жасаңыз.</w:t>
            </w:r>
          </w:p>
          <w:p w:rsidR="008E3109" w:rsidRPr="00C70720" w:rsidRDefault="001D1E92" w:rsidP="008E3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="008E3109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 Сөйлеуді дамыту</w:t>
            </w:r>
          </w:p>
          <w:p w:rsidR="008E3109" w:rsidRPr="00C70720" w:rsidRDefault="008E3109" w:rsidP="008E3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зақ халқының салт-дәстүрлері мен әдет-ғұрыптары"</w:t>
            </w:r>
          </w:p>
          <w:p w:rsidR="008E3109" w:rsidRPr="00C70720" w:rsidRDefault="008E3109" w:rsidP="008E3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зақ халқының тұрмыс-тіршілігінің ерекшеліктері мен салт-дәстүрлері туралы түсініктерін дамыту.</w:t>
            </w:r>
          </w:p>
          <w:p w:rsidR="001D1E92" w:rsidRPr="00C70720" w:rsidRDefault="008E3109" w:rsidP="008E3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ұрмыстың ерекшеліктері туралы әңгімелеуал қазақ халқының салт-дәстүрлері туралы</w:t>
            </w:r>
          </w:p>
          <w:p w:rsidR="008E3109" w:rsidRPr="00C70720" w:rsidRDefault="001D1E92" w:rsidP="008E3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8E3109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Көркем әдебиет</w:t>
            </w:r>
          </w:p>
          <w:p w:rsidR="008E3109" w:rsidRPr="00C70720" w:rsidRDefault="008E3109" w:rsidP="008E3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халық ертегісін оқу "Қояндар неге қыста ақ тон киеді"</w:t>
            </w:r>
          </w:p>
          <w:p w:rsidR="008E3109" w:rsidRPr="00C70720" w:rsidRDefault="008E3109" w:rsidP="008E3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амыту ертегінің мазмұнын эмоционалды түрде қабылдай білу.</w:t>
            </w:r>
          </w:p>
          <w:p w:rsidR="008E3109" w:rsidRPr="00C70720" w:rsidRDefault="008E3109" w:rsidP="008E3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кейіпкерлерге және олардың іс-әрекеттеріне деге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зқарастарын білдіреді.</w:t>
            </w:r>
          </w:p>
          <w:p w:rsidR="008E3109" w:rsidRPr="00C70720" w:rsidRDefault="008E3109" w:rsidP="008E3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Қазақ тілінің сөздігі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імдер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т-сүт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мақ-сметан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ран-айран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ртқа-яйц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-су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ын-сусын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№15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6" w:name="_Hlk181799966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"Күннің бойлығ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ыс туралы түсініктерін кеңейту және тереңдет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үннің бойлығын бақылайды.</w:t>
            </w:r>
          </w:p>
          <w:bookmarkEnd w:id="166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: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часкедегі қарды тазалау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Орындарды ауыстыру"</w:t>
            </w:r>
          </w:p>
          <w:p w:rsidR="001D1E92" w:rsidRPr="001D1E92" w:rsidRDefault="001D1E92" w:rsidP="001D1E92">
            <w:pPr>
              <w:shd w:val="clear" w:color="auto" w:fill="FFFFFF"/>
              <w:ind w:right="29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 белсенділік.</w:t>
            </w:r>
          </w:p>
          <w:p w:rsidR="001D1E92" w:rsidRPr="001D1E92" w:rsidRDefault="001D1E92" w:rsidP="001D1E92">
            <w:pPr>
              <w:shd w:val="clear" w:color="auto" w:fill="FFFFFF"/>
              <w:ind w:right="2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ар алаңның бір жағынан екінші жағына бір-біріне соқтығыспай, қатар бойынша жүгіреді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197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6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Тоқылдақтарды 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7" w:name="_Hlk181800344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құстар туралы білімдерін кеңейт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оқылдақтың ерекше белгілерін (дене мүшелері, қауырсындары, ағаштарға пайдасы) біледі.</w:t>
            </w:r>
          </w:p>
          <w:bookmarkEnd w:id="167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: құстарды азықтандыру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Екінші қосымша"</w:t>
            </w:r>
          </w:p>
          <w:p w:rsidR="001D1E92" w:rsidRPr="001D1E92" w:rsidRDefault="001D1E92" w:rsidP="001D1E92">
            <w:pPr>
              <w:shd w:val="clear" w:color="auto" w:fill="FFFFFF"/>
              <w:ind w:right="17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дамыту қозғалыс белсенділігі.</w:t>
            </w:r>
          </w:p>
          <w:p w:rsidR="001D1E92" w:rsidRPr="001D1E92" w:rsidRDefault="001D1E92" w:rsidP="001D1E92">
            <w:pPr>
              <w:shd w:val="clear" w:color="auto" w:fill="FFFFFF"/>
              <w:ind w:right="1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ңбер бойымен жүгіріп, баланың алдынан шығады.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3578" w:type="dxa"/>
            <w:gridSpan w:val="3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7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айың ағаштарын 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8" w:name="_Hlk181800815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ағаштар туралы түсініктерін кеңейт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қайыңды басқа ағаштардың арасынан таниды.  </w:t>
            </w:r>
          </w:p>
          <w:bookmarkEnd w:id="168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: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часкедегі құрылыстардан қарды тазала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Баспаңыз"</w:t>
            </w:r>
          </w:p>
          <w:p w:rsidR="001D1E92" w:rsidRPr="001D1E92" w:rsidRDefault="001D1E92" w:rsidP="001D1E92">
            <w:pPr>
              <w:shd w:val="clear" w:color="auto" w:fill="FFFFFF"/>
              <w:ind w:left="80" w:right="34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shd w:val="clear" w:color="auto" w:fill="FFFFFF"/>
              <w:ind w:left="80" w:right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яқтың үстінен оңға, солға бүйірден секіріңіз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5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8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Желмен бақылау"</w:t>
            </w:r>
          </w:p>
          <w:p w:rsidR="001D1E92" w:rsidRPr="001D1E92" w:rsidRDefault="001D1E92" w:rsidP="001D1E92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9" w:name="_Hlk181801033"/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байқағыштықты қалыптастыру.</w:t>
            </w:r>
          </w:p>
          <w:p w:rsidR="001D1E92" w:rsidRPr="001D1E92" w:rsidRDefault="001D1E92" w:rsidP="001D1E92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желді бақылайды. </w:t>
            </w:r>
          </w:p>
          <w:bookmarkEnd w:id="169"/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: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часкедегі құрылыстардан қарды тазалау.</w:t>
            </w:r>
          </w:p>
          <w:p w:rsidR="001D1E92" w:rsidRPr="001D1E92" w:rsidRDefault="001D1E92" w:rsidP="001D1E92">
            <w:pPr>
              <w:ind w:right="4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Мұз айдынын айдадың"</w:t>
            </w:r>
          </w:p>
          <w:p w:rsidR="001D1E92" w:rsidRPr="001D1E92" w:rsidRDefault="001D1E92" w:rsidP="001D1E92">
            <w:pPr>
              <w:shd w:val="clear" w:color="auto" w:fill="FFFFFF"/>
              <w:ind w:left="21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shd w:val="clear" w:color="auto" w:fill="FFFFFF"/>
              <w:ind w:left="21"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ты шеңберге айналдыру үшін аяқтың ұшымен тырысып, бір аяқпен секіреді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8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9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ардағы іздерді бақылау"</w:t>
            </w:r>
          </w:p>
          <w:p w:rsidR="001D1E92" w:rsidRPr="001D1E92" w:rsidRDefault="001D1E92" w:rsidP="001D1E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байқағыштықты қалыптастыру.</w:t>
            </w:r>
          </w:p>
          <w:p w:rsidR="001D1E92" w:rsidRPr="001D1E92" w:rsidRDefault="001D1E92" w:rsidP="001D1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ардағы іздерді бақылайды.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ңбек қызм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қар ғимараттарын жасау.</w:t>
            </w:r>
          </w:p>
          <w:p w:rsidR="001D1E92" w:rsidRPr="001D1E92" w:rsidRDefault="001D1E92" w:rsidP="001D1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ім секіреді"</w:t>
            </w:r>
          </w:p>
          <w:p w:rsidR="001D1E92" w:rsidRPr="001D1E92" w:rsidRDefault="001D1E92" w:rsidP="001D1E92">
            <w:pPr>
              <w:ind w:left="30" w:right="11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lef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ма: қонған кезде екі аяқпен секіру аяқтары бүгілген шұлықтар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. басқалар)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1D1E92" w:rsidRPr="001D1E92" w:rsidRDefault="001D1E92" w:rsidP="001D1E9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1D1E92">
              <w:rPr>
                <w:b/>
                <w:color w:val="000000"/>
                <w:lang w:val="kk-KZ"/>
              </w:rPr>
              <w:t>Математика негіздері</w:t>
            </w:r>
            <w:r w:rsidRPr="001D1E92">
              <w:rPr>
                <w:color w:val="000000"/>
                <w:lang w:val="kk-KZ"/>
              </w:rPr>
              <w:t xml:space="preserve"> - </w:t>
            </w:r>
            <w:r w:rsidRPr="001D1E92">
              <w:rPr>
                <w:b/>
                <w:color w:val="000000"/>
              </w:rPr>
              <w:t>танымдық,</w:t>
            </w:r>
            <w:r w:rsidRPr="001D1E92">
              <w:rPr>
                <w:b/>
                <w:color w:val="000000"/>
                <w:lang w:val="kk-KZ"/>
              </w:rPr>
              <w:t xml:space="preserve"> ойын бөлмесі</w:t>
            </w:r>
            <w:r w:rsidRPr="001D1E92">
              <w:rPr>
                <w:b/>
                <w:color w:val="000000"/>
              </w:rPr>
              <w:t xml:space="preserve"> қызметі</w:t>
            </w:r>
            <w:r w:rsidRPr="001D1E92">
              <w:rPr>
                <w:color w:val="000000"/>
              </w:rPr>
              <w:t xml:space="preserve"> </w:t>
            </w:r>
            <w:r w:rsidRPr="001D1E92">
              <w:rPr>
                <w:color w:val="000000"/>
                <w:lang w:val="kk-KZ"/>
              </w:rPr>
              <w:t xml:space="preserve">ойын </w:t>
            </w:r>
            <w:r w:rsidRPr="001D1E92">
              <w:rPr>
                <w:color w:val="0D0D0D" w:themeColor="text1" w:themeTint="F2"/>
              </w:rPr>
              <w:t>"Цокотуха шыбынына қонаққа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қатар тұрғандарды салыстыру  нақты жиындарды салыстыру негізінде 10-ға дейінгі сандар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іргелес сандарды 10 шегінде нақты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ындарды салыстыру негізінде салыстырыңыз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9 карточка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Бұғылар тобы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пропорцияларды, қолдардың, аяқтардың орналасуын дұрыс жеткізе отырып, адам, жануарлар фигураларын қозғалыста мүсіндеу дағдыларын қалыптастыру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мүсіндеу  пропорцияларды, қолдардың, аяқтардың орналасуын дұрыс жеткізе отырып,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озғалыстағы адамның, жануарлардың фигуралары. 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79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Кітапхана" рөлдік ойыны</w:t>
            </w:r>
          </w:p>
          <w:p w:rsidR="001D1E92" w:rsidRPr="00C70720" w:rsidRDefault="001D1E92" w:rsidP="001D1E92">
            <w:pPr>
              <w:ind w:left="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ойын сюжетіне сәйкес кіші топтарға бөлу қабілетін қалыптастыру және берілген ойын әрекеті аяқталғаннан кейін қайтадан біртұтас ұжымға бірігу.</w:t>
            </w:r>
          </w:p>
          <w:p w:rsidR="001D1E92" w:rsidRPr="00C70720" w:rsidRDefault="001D1E92" w:rsidP="001D1E92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 ойын сюжетіне сәйкес кіші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оптарға бөлінеді және берілген ойын әрекеті аяқталғаннан кейін қайтадан бір командаға біріктіріледі.  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ұлдызшалар арқылы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есу қабілетін дамыту</w:t>
            </w:r>
            <w:r w:rsidRPr="00C70720">
              <w:rPr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немесе ойлап тапқан әртүрлі бейнелер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аныс немесе ойлап тапқан әртүрлі кескіндерді қиып ал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№7 карточка)</w:t>
            </w:r>
          </w:p>
        </w:tc>
        <w:tc>
          <w:tcPr>
            <w:tcW w:w="3578" w:type="dxa"/>
            <w:gridSpan w:val="3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1D1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Квадраттар мен шеңберлерді есептейік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нақты жиындарды салыстыру негізінде 10-ға жуық қатардағы сандарды салыстырыңыз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10 ішіндегі іргелес сандарды салыстырыңыз-нақты жиындарды салыстыру негізінде ти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0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ысқы қызықтар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қсаты: пропорцияларды, қолдардың, аяқтардың орналасуын дұрыс жеткізе отырып, адам, жануарлар фигураларын қозғалыста мүсіндеу дағдыларын қалыптастыру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пропорцияларды, қолдардың, аяқтардың орналасуын дұрыс жеткізе отырып, адамның, жануарлардың фигураларын қозғалыста мүсіндеу.  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55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Жылжымайтын мүлік агенттігі" рөлдік ойыны</w:t>
            </w:r>
          </w:p>
          <w:p w:rsidR="001D1E92" w:rsidRPr="00C70720" w:rsidRDefault="001D1E92" w:rsidP="001D1E92">
            <w:pPr>
              <w:ind w:left="-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қалыптастыру рөлдерді өз бетінше бөлу және оларға сәйкес әрекет ету дағдылары.</w:t>
            </w:r>
          </w:p>
          <w:p w:rsidR="001D1E92" w:rsidRPr="00C70720" w:rsidRDefault="001D1E92" w:rsidP="001D1E92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теді.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сыл шырша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есу қабілетін дамыту</w:t>
            </w:r>
            <w:r w:rsidRPr="00C70720">
              <w:rPr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немесе ойлап тапқан әртүрлі бейнелер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аныс немесе ойлап тапқан әртүрлі кескіндерді қиып ал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№8 карточка)</w:t>
            </w:r>
          </w:p>
        </w:tc>
        <w:tc>
          <w:tcPr>
            <w:tcW w:w="238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Түлкілер мен қояндар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негізінде 10 шегінде қатар тұрған сандарды салыстыру нақты жиындарды салысты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іргелес сандарды 10 шегінде нақты жиындарды салыстыру негізінде салыстырыңыз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1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урет салу, мүсіндеу,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аппликация – 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1D1E92" w:rsidRPr="001D1E92" w:rsidRDefault="001D1E92" w:rsidP="001D1E92">
            <w:pPr>
              <w:shd w:val="clear" w:color="auto" w:fill="FFFFFF"/>
              <w:rPr>
                <w:rStyle w:val="c3"/>
                <w:bCs/>
                <w:color w:val="000000"/>
                <w:sz w:val="24"/>
                <w:szCs w:val="24"/>
              </w:rPr>
            </w:pPr>
            <w:r w:rsidRPr="001D1E92">
              <w:rPr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b/>
                <w:sz w:val="24"/>
                <w:szCs w:val="24"/>
              </w:rPr>
              <w:t xml:space="preserve">қоршаған ортамен танысу </w:t>
            </w:r>
            <w:r w:rsidRPr="001D1E92">
              <w:rPr>
                <w:b/>
                <w:sz w:val="24"/>
                <w:szCs w:val="24"/>
                <w:lang w:val="kk-KZ"/>
              </w:rPr>
              <w:t>әлеммен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b/>
                <w:sz w:val="24"/>
                <w:szCs w:val="24"/>
              </w:rPr>
              <w:t>коммуникативтік іс-әрекет</w:t>
            </w:r>
            <w:r w:rsidRPr="001D1E92">
              <w:rPr>
                <w:sz w:val="24"/>
                <w:szCs w:val="24"/>
              </w:rPr>
              <w:t xml:space="preserve">ы </w:t>
            </w:r>
            <w:r w:rsidRPr="001D1E92">
              <w:rPr>
                <w:color w:val="000000"/>
                <w:sz w:val="24"/>
                <w:szCs w:val="24"/>
              </w:rPr>
              <w:t xml:space="preserve">ойын </w:t>
            </w:r>
            <w:r w:rsidRPr="001D1E92">
              <w:rPr>
                <w:rStyle w:val="c3"/>
                <w:bCs/>
                <w:color w:val="000000"/>
                <w:sz w:val="24"/>
                <w:szCs w:val="24"/>
              </w:rPr>
              <w:t>"Арнайы көліктер құтқаруға асығады"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арнайы көлік туралы білімдерін кеңейту.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ажыратады және арнайы деп атайды көлік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  <w:r w:rsidR="0094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 және Анжеликамен бірге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D1E92" w:rsidRPr="001D1E92" w:rsidRDefault="001D1E92" w:rsidP="0094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945D65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және кері жиынтық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945D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нямен және Сеніммен</w:t>
            </w:r>
          </w:p>
        </w:tc>
        <w:tc>
          <w:tcPr>
            <w:tcW w:w="3578" w:type="dxa"/>
            <w:gridSpan w:val="3"/>
          </w:tcPr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Иә-жоқ"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арнайы көлік туралы білімдерін кеңейту.</w:t>
            </w:r>
          </w:p>
          <w:p w:rsidR="001D1E92" w:rsidRPr="001D1E92" w:rsidRDefault="001D1E92" w:rsidP="001D1E92">
            <w:pPr>
              <w:shd w:val="clear" w:color="auto" w:fill="FAFC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арнайы көлікті ажыратады және атайды.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  <w:r w:rsidR="00945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рас және Русланмен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D1E92" w:rsidRPr="001D1E92" w:rsidRDefault="001D1E92" w:rsidP="009A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ұмыс істеу </w:t>
            </w:r>
            <w:r w:rsidR="009A4DD0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лық фигуралармен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9A4D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мина және Даянамен бірге</w:t>
            </w:r>
          </w:p>
        </w:tc>
        <w:tc>
          <w:tcPr>
            <w:tcW w:w="238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№15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"Күннің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йлығын 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ыс туралы түсініктерін кеңейту және тереңдет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үннің бойлығын бақылай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: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часкедегі қарды тазалау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Орындарды ауыстыру"</w:t>
            </w:r>
          </w:p>
          <w:p w:rsidR="001D1E92" w:rsidRPr="001D1E92" w:rsidRDefault="001D1E92" w:rsidP="001D1E92">
            <w:pPr>
              <w:shd w:val="clear" w:color="auto" w:fill="FFFFFF"/>
              <w:ind w:right="29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shd w:val="clear" w:color="auto" w:fill="FFFFFF"/>
              <w:ind w:right="2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ар алаңның бір жағынан екінші жағына бір-біріне соқтығыспай, қатар бойынша жүгіреді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1979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6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"Тоқылдақтарды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ұстар туралы білімдерін кеңейт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оқылдақтың ерекше белгілерін (дене мүшелері, қауырсындары, ағаштарға пайдасы) біледі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: құстарды азықтандыру. 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Екінші қосымша"</w:t>
            </w:r>
          </w:p>
          <w:p w:rsidR="001D1E92" w:rsidRPr="001D1E92" w:rsidRDefault="001D1E92" w:rsidP="001D1E92">
            <w:pPr>
              <w:shd w:val="clear" w:color="auto" w:fill="FFFFFF"/>
              <w:ind w:right="17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shd w:val="clear" w:color="auto" w:fill="FFFFFF"/>
              <w:ind w:right="1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ңбер бойымен жүгіріп, баланың алдынан шығады.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3578" w:type="dxa"/>
            <w:gridSpan w:val="3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7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"Қайың ағаштар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қылау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ағаштар туралы түсініктерін кеңейт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қайыңды басқа ағаштардың арасынан таниды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: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часкедегі құрылыстардан қарды тазалау.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Баспаңыз"</w:t>
            </w:r>
          </w:p>
          <w:p w:rsidR="001D1E92" w:rsidRPr="001D1E92" w:rsidRDefault="001D1E92" w:rsidP="001D1E92">
            <w:pPr>
              <w:shd w:val="clear" w:color="auto" w:fill="FFFFFF"/>
              <w:ind w:left="80" w:right="342"/>
              <w:jc w:val="both"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shd w:val="clear" w:color="auto" w:fill="FFFFFF"/>
              <w:ind w:left="80" w:right="3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яқтың үстінен оңға, солға бүйірден секіріңіз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5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8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"Желме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қылау"</w:t>
            </w:r>
          </w:p>
          <w:p w:rsidR="001D1E92" w:rsidRPr="001D1E92" w:rsidRDefault="001D1E92" w:rsidP="001D1E92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байқағыштықты қалыптастыру.</w:t>
            </w:r>
          </w:p>
          <w:p w:rsidR="001D1E92" w:rsidRPr="001D1E92" w:rsidRDefault="001D1E92" w:rsidP="001D1E92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желді бақылайды.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:</w:t>
            </w:r>
            <w:r w:rsidRPr="001D1E92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Учаскедегі құрылыстардан қарды тазалау.</w:t>
            </w:r>
          </w:p>
          <w:p w:rsidR="001D1E92" w:rsidRPr="001D1E92" w:rsidRDefault="001D1E92" w:rsidP="001D1E92">
            <w:pPr>
              <w:ind w:right="4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Мұз айдынын айдадың"</w:t>
            </w:r>
          </w:p>
          <w:p w:rsidR="001D1E92" w:rsidRPr="001D1E92" w:rsidRDefault="001D1E92" w:rsidP="001D1E92">
            <w:pPr>
              <w:shd w:val="clear" w:color="auto" w:fill="FFFFFF"/>
              <w:ind w:left="21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shd w:val="clear" w:color="auto" w:fill="FFFFFF"/>
              <w:ind w:left="21"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ір аяқпен секіру, затты аяғының ұшымен шеңберге шығаруға тырысу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8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9 карточк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"Қардағы іздерді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қылау"</w:t>
            </w:r>
          </w:p>
          <w:p w:rsidR="001D1E92" w:rsidRPr="001D1E92" w:rsidRDefault="001D1E92" w:rsidP="001D1E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байқағыштықты қалыптастыру.</w:t>
            </w:r>
          </w:p>
          <w:p w:rsidR="001D1E92" w:rsidRPr="001D1E92" w:rsidRDefault="001D1E92" w:rsidP="001D1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ардағы іздерді бақылайды.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ңбек қызм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қар ғимараттарын жасау.</w:t>
            </w:r>
          </w:p>
          <w:p w:rsidR="001D1E92" w:rsidRPr="001D1E92" w:rsidRDefault="001D1E92" w:rsidP="001D1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ім секіреді"</w:t>
            </w:r>
          </w:p>
          <w:p w:rsidR="001D1E92" w:rsidRPr="001D1E92" w:rsidRDefault="001D1E92" w:rsidP="001D1E92">
            <w:pPr>
              <w:ind w:left="30" w:right="11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lef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сырма: бүгілген аяқтар саусақтарының ұшына қонып, екі аяқпен секі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Қауіпсіздік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р дабылы"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тәрбиешінің бұйрығын орындай білу қабілетін дамыту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тәрбиешінің бұйрығын орындайды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9 карточка)</w:t>
            </w:r>
          </w:p>
        </w:tc>
        <w:tc>
          <w:tcPr>
            <w:tcW w:w="2406" w:type="dxa"/>
            <w:gridSpan w:val="3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ыста құстарға көмектесейік"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ыс мезгілінде құстарға қамқорлық жасауға тәрбиелеу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ыс мезгілінде құстарға қамқорлық көрсету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7 карточка)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Ұлттық ойын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остюм жина"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ұлттық киім элементтерімен таныстыру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қазақ костюмінің элементтерін біледі және атайды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7 карточка)</w:t>
            </w:r>
          </w:p>
        </w:tc>
        <w:tc>
          <w:tcPr>
            <w:tcW w:w="320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Қауіпсіздік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уіпсіз сырғанақ жасайық"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ар құрылыстарын қауіпсіз пайдалану қабілетін дамыту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індеті: қар құрылыстарын пайдалану кезінде қауіпсіздікті сақтау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10 карточка)</w:t>
            </w:r>
          </w:p>
        </w:tc>
        <w:tc>
          <w:tcPr>
            <w:tcW w:w="2383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1D1E92" w:rsidRPr="001D1E92" w:rsidRDefault="001D1E92" w:rsidP="001D1E92">
            <w:pPr>
              <w:ind w:lef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р астында кім паналады?"</w:t>
            </w:r>
          </w:p>
          <w:p w:rsidR="001D1E92" w:rsidRPr="001D1E92" w:rsidRDefault="001D1E92" w:rsidP="001D1E92">
            <w:pPr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ар астында жасырынған жануарлармен таныстыру.</w:t>
            </w:r>
          </w:p>
          <w:p w:rsidR="001D1E92" w:rsidRPr="001D1E92" w:rsidRDefault="001D1E92" w:rsidP="001D1E92">
            <w:pPr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қар астында жасырынатын жануарларды біледі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8 карточка)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Ұлттық ойын</w:t>
            </w:r>
          </w:p>
          <w:p w:rsidR="001D1E92" w:rsidRPr="001D1E92" w:rsidRDefault="001D1E92" w:rsidP="001D1E92">
            <w:pPr>
              <w:ind w:firstLine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зақ кілемдерінің құпиялары"</w:t>
            </w:r>
          </w:p>
          <w:p w:rsidR="001D1E92" w:rsidRPr="001D1E92" w:rsidRDefault="001D1E92" w:rsidP="001D1E92">
            <w:pPr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азақ кілемдеріне және олардың өрнектеріне деген қызығушылықты дамыту.</w:t>
            </w:r>
          </w:p>
          <w:p w:rsidR="001D1E92" w:rsidRPr="001D1E92" w:rsidRDefault="001D1E92" w:rsidP="001D1E92">
            <w:pPr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індеті: қазақ тіліне қызығушылық танытады кілемдер мен олардың өрнектеріне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lastRenderedPageBreak/>
              <w:t>(№8 карточка)</w:t>
            </w:r>
          </w:p>
        </w:tc>
        <w:tc>
          <w:tcPr>
            <w:tcW w:w="238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lastRenderedPageBreak/>
              <w:t>Қауіпсіздік</w:t>
            </w:r>
          </w:p>
          <w:p w:rsidR="001D1E92" w:rsidRPr="001D1E92" w:rsidRDefault="001D1E92" w:rsidP="001D1E92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уіпті-қауіпсіз"</w:t>
            </w:r>
          </w:p>
          <w:p w:rsidR="001D1E92" w:rsidRPr="001D1E92" w:rsidRDefault="001D1E92" w:rsidP="001D1E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ысқы кезеңдегі қауіпсіздік ережелерін бекіту.</w:t>
            </w:r>
          </w:p>
          <w:p w:rsidR="001D1E92" w:rsidRPr="001D1E92" w:rsidRDefault="001D1E92" w:rsidP="001D1E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індеті: қысқы кезеңде қауіпсіздік ережелерін сақтайды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11 карточка)</w:t>
            </w:r>
          </w:p>
        </w:tc>
      </w:tr>
      <w:tr w:rsidR="001D1E92" w:rsidRPr="001D1E92" w:rsidTr="00E94DE6">
        <w:tc>
          <w:tcPr>
            <w:tcW w:w="1725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768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3" w:type="dxa"/>
            <w:gridSpan w:val="8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Default="00A924E9" w:rsidP="00A924E9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ксерді__________________</w:t>
      </w: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E9" w:rsidRDefault="00A924E9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92" w:rsidRPr="001D1E92" w:rsidRDefault="001D1E92" w:rsidP="001D1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1D1E92" w:rsidRPr="001D1E92" w:rsidRDefault="001D1E92" w:rsidP="001D1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Цитата недели: Ынтымақ – бұзылмайтын қорған</w:t>
      </w:r>
    </w:p>
    <w:p w:rsidR="00C70720" w:rsidRDefault="00C70720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1D1E92" w:rsidRPr="001D1E92" w:rsidRDefault="001D1E92" w:rsidP="001D1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92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желтоқсан, апта (30- желтоқсан- 3 қаңта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74"/>
        <w:gridCol w:w="963"/>
        <w:gridCol w:w="3103"/>
        <w:gridCol w:w="53"/>
        <w:gridCol w:w="2917"/>
        <w:gridCol w:w="22"/>
        <w:gridCol w:w="1133"/>
        <w:gridCol w:w="13"/>
        <w:gridCol w:w="1152"/>
        <w:gridCol w:w="40"/>
        <w:gridCol w:w="3116"/>
      </w:tblGrid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001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94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171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1E92" w:rsidRPr="009B590B" w:rsidRDefault="001D1E92" w:rsidP="001D1E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ртұтас тәрбие» </w:t>
            </w:r>
          </w:p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  <w:r>
              <w:t xml:space="preserve"> 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Қуаныш шеңбері (бір апта ішінде үйренеді және қайталанады): </w:t>
            </w:r>
          </w:p>
          <w:p w:rsidR="001D1E92" w:rsidRPr="005C2CA4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г қуаныштар (бір апта ішінде үйренеді және қайталанады):</w:t>
            </w:r>
          </w:p>
          <w:p w:rsidR="001D1E92" w:rsidRPr="009A4DD0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4D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әлем, күн, сәлем, досым,</w:t>
            </w:r>
          </w:p>
          <w:p w:rsidR="001D1E92" w:rsidRPr="009A4DD0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4D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әлем, әндердің жомарт шеңбері</w:t>
            </w:r>
          </w:p>
          <w:p w:rsidR="001D1E92" w:rsidRPr="009A4DD0" w:rsidRDefault="001D1E92" w:rsidP="001D1E9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D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әлем әлем, </w:t>
            </w:r>
          </w:p>
          <w:p w:rsidR="001D1E92" w:rsidRPr="009A4DD0" w:rsidRDefault="001D1E92" w:rsidP="001D1E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A4D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әлем ғасыр,</w:t>
            </w:r>
          </w:p>
          <w:p w:rsidR="001D1E92" w:rsidRPr="009A4DD0" w:rsidRDefault="001D1E92" w:rsidP="001D1E9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D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әлем, мейірімді адам!</w:t>
            </w:r>
          </w:p>
          <w:p w:rsidR="001D1E92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өйлеуді дамыту-коммуникативтік, танымдық іс-әрекет)</w:t>
            </w:r>
          </w:p>
          <w:p w:rsidR="001D1E92" w:rsidRPr="009B590B" w:rsidRDefault="001D1E92" w:rsidP="001D1E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өздік минимумы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әлеметсіз бе?-Сәлеметсіз бе! Сәлем!-Сәлем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ң!-Қайырлы таң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үн!-Қайырлы күн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эш!-Қайырлы кеш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Қайыр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үн!-Қайырлы түн! </w:t>
            </w: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ыңыз!-Қош бол!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Сау бол!-Сау бол!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аз қозғалмалы ойындар, үстел ойындары, іс-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рекет, кітаптарды қарау және т.б.)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1D1E92" w:rsidRPr="00C70720" w:rsidRDefault="001D1E92" w:rsidP="001D1E92">
            <w:pPr>
              <w:pStyle w:val="c0"/>
              <w:spacing w:before="0" w:beforeAutospacing="0" w:after="0" w:afterAutospacing="0"/>
              <w:ind w:right="566"/>
              <w:jc w:val="both"/>
              <w:rPr>
                <w:lang w:val="kk-KZ"/>
              </w:rPr>
            </w:pPr>
            <w:r w:rsidRPr="001D1E92">
              <w:rPr>
                <w:b/>
                <w:color w:val="000000"/>
                <w:lang w:val="kk-KZ"/>
              </w:rPr>
              <w:t>Сөйлеуді дамыту – коммуникативтік,</w:t>
            </w:r>
            <w:r w:rsidRPr="00C70720">
              <w:rPr>
                <w:color w:val="000000"/>
                <w:lang w:val="kk-KZ"/>
              </w:rPr>
              <w:t xml:space="preserve"> </w:t>
            </w:r>
            <w:r w:rsidRPr="001D1E92">
              <w:rPr>
                <w:b/>
                <w:color w:val="000000"/>
                <w:lang w:val="kk-KZ"/>
              </w:rPr>
              <w:lastRenderedPageBreak/>
              <w:t>ойын қызметі</w:t>
            </w:r>
            <w:r w:rsidRPr="001D1E92">
              <w:rPr>
                <w:color w:val="000000"/>
                <w:lang w:val="kk-KZ"/>
              </w:rPr>
              <w:t xml:space="preserve"> ойын </w:t>
            </w:r>
            <w:r w:rsidRPr="00C70720">
              <w:rPr>
                <w:lang w:val="kk-KZ"/>
              </w:rPr>
              <w:t>"Суреттер бойынша әңгіме айт"</w:t>
            </w:r>
          </w:p>
          <w:p w:rsidR="001D1E92" w:rsidRPr="00C70720" w:rsidRDefault="001D1E92" w:rsidP="001D1E92">
            <w:pPr>
              <w:pStyle w:val="c0"/>
              <w:spacing w:before="0" w:beforeAutospacing="0" w:after="0" w:afterAutospacing="0"/>
              <w:ind w:right="566"/>
              <w:jc w:val="both"/>
              <w:rPr>
                <w:lang w:val="kk-KZ"/>
              </w:rPr>
            </w:pPr>
            <w:r w:rsidRPr="00C70720">
              <w:rPr>
                <w:lang w:val="kk-KZ"/>
              </w:rPr>
              <w:t>Мақсаты: өзара байланысты дәйекті сюжетті құра білу қабілетін дамыту.</w:t>
            </w:r>
          </w:p>
          <w:p w:rsidR="001D1E92" w:rsidRPr="00C70720" w:rsidRDefault="001D1E92" w:rsidP="001D1E92">
            <w:pPr>
              <w:pStyle w:val="c0"/>
              <w:spacing w:before="0" w:beforeAutospacing="0" w:after="0" w:afterAutospacing="0"/>
              <w:ind w:right="566"/>
              <w:jc w:val="both"/>
              <w:rPr>
                <w:lang w:val="kk-KZ"/>
              </w:rPr>
            </w:pPr>
            <w:r w:rsidRPr="00C70720">
              <w:rPr>
                <w:lang w:val="kk-KZ"/>
              </w:rPr>
              <w:t>Мақсаты: өзара байланысты дәйекті сюжетті құрастыр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20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</w:t>
            </w:r>
          </w:p>
          <w:p w:rsidR="001D1E92" w:rsidRPr="00C70720" w:rsidRDefault="001D1E92" w:rsidP="001D1E92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рлы ел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ңа түстер мен реңктер алу үшін бояуларды араластыру қабілетін жетілдіру (гуашьпен сурет салғанда) және бояуға су қосу арқылы түсін бөлектеу (акварельмен сурет салғанда)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ояулар жаңа түстер мен реңктер алу үшін араластырылады (гуашьпен сурет салғанда)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12 карточка)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қызм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C70720" w:rsidRDefault="001D1E92" w:rsidP="001D1E92">
            <w:pPr>
              <w:shd w:val="clear" w:color="auto" w:fill="FAFCFF"/>
              <w:ind w:left="138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у – еңбек, коммуникативтік іс-әрекет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Ережелердің бағдаршамы"</w:t>
            </w:r>
          </w:p>
          <w:p w:rsidR="001D1E92" w:rsidRPr="00C70720" w:rsidRDefault="001D1E92" w:rsidP="001D1E92">
            <w:pPr>
              <w:shd w:val="clear" w:color="auto" w:fill="FAFCFF"/>
              <w:ind w:left="138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гаджеттерді пайдаланудың негізгі ережелерімен танысу.</w:t>
            </w:r>
          </w:p>
          <w:p w:rsidR="001D1E92" w:rsidRPr="00C70720" w:rsidRDefault="001D1E92" w:rsidP="001D1E92">
            <w:pPr>
              <w:shd w:val="clear" w:color="auto" w:fill="FAFCFF"/>
              <w:ind w:left="138"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ұялы телефондарды, смартфондарды, компьютерлерді, интернетті, теледидарды пайдалану кезінде қауіпсіздік ережелерін сақта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№8 карточка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3001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1D1E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</w:t>
            </w:r>
          </w:p>
          <w:p w:rsidR="001D1E92" w:rsidRPr="00C70720" w:rsidRDefault="001D1E92" w:rsidP="001D1E92">
            <w:pPr>
              <w:pStyle w:val="c0"/>
              <w:spacing w:before="0" w:beforeAutospacing="0" w:after="0" w:afterAutospacing="0"/>
              <w:ind w:right="566"/>
              <w:jc w:val="both"/>
              <w:rPr>
                <w:color w:val="000000"/>
                <w:lang w:val="kk-KZ"/>
              </w:rPr>
            </w:pPr>
            <w:r w:rsidRPr="00C70720">
              <w:rPr>
                <w:color w:val="000000"/>
                <w:lang w:val="kk-KZ"/>
              </w:rPr>
              <w:t>"Әңгімені жалғастыр"</w:t>
            </w:r>
          </w:p>
          <w:p w:rsidR="001D1E92" w:rsidRPr="00C70720" w:rsidRDefault="001D1E92" w:rsidP="001D1E92">
            <w:pPr>
              <w:pStyle w:val="c0"/>
              <w:spacing w:before="0" w:beforeAutospacing="0" w:after="0" w:afterAutospacing="0"/>
              <w:ind w:right="566"/>
              <w:jc w:val="both"/>
              <w:rPr>
                <w:lang w:val="kk-KZ"/>
              </w:rPr>
            </w:pPr>
            <w:r w:rsidRPr="00C70720">
              <w:rPr>
                <w:lang w:val="kk-KZ"/>
              </w:rPr>
              <w:lastRenderedPageBreak/>
              <w:t>Мақсаты: өзара байланысты дәйекті сюжетті құра білу қабілетін дамыту.</w:t>
            </w:r>
          </w:p>
          <w:p w:rsidR="001D1E92" w:rsidRPr="00C70720" w:rsidRDefault="001D1E92" w:rsidP="001D1E92">
            <w:pPr>
              <w:pStyle w:val="c0"/>
              <w:spacing w:before="0" w:beforeAutospacing="0" w:after="0" w:afterAutospacing="0"/>
              <w:ind w:right="566"/>
              <w:jc w:val="both"/>
              <w:rPr>
                <w:lang w:val="kk-KZ"/>
              </w:rPr>
            </w:pPr>
            <w:r w:rsidRPr="00C70720">
              <w:rPr>
                <w:lang w:val="kk-KZ"/>
              </w:rPr>
              <w:t>Мақсаты: өзара байланысты дәйекті сюжетті құрастыр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21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1D1E92" w:rsidRPr="00C70720" w:rsidRDefault="001D1E92" w:rsidP="001D1E92">
            <w:pPr>
              <w:pStyle w:val="ab"/>
              <w:spacing w:before="0" w:beforeAutospacing="0" w:after="0" w:afterAutospacing="0"/>
              <w:ind w:right="424"/>
              <w:jc w:val="both"/>
              <w:rPr>
                <w:lang w:val="kk-KZ"/>
              </w:rPr>
            </w:pPr>
            <w:r w:rsidRPr="001D1E92">
              <w:rPr>
                <w:lang w:val="kk-KZ"/>
              </w:rPr>
              <w:t xml:space="preserve">Ойын </w:t>
            </w:r>
            <w:r w:rsidRPr="00C70720">
              <w:rPr>
                <w:lang w:val="kk-KZ"/>
              </w:rPr>
              <w:t>"Өз әлемімізді құру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айын өрнек, күрделі емес сызба бойынша жұмыс жасау дағдыларын қалыптастыру, контур бойымен кесу және кесу үшін қайшыны қолдан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лар контур бойымен кесу және кесу үшін қайшыны пайдаланып, дайын өрнек, қарапайым сызба бойынша жұмыс істейді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9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қызметі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Ғарышты зерттеушілер" рөлдік ойыны</w:t>
            </w:r>
          </w:p>
          <w:p w:rsidR="001D1E92" w:rsidRPr="00C70720" w:rsidRDefault="001D1E92" w:rsidP="001D1E92">
            <w:pPr>
              <w:ind w:left="-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Мақсаты: рөлдерді өз бетінше бөлу және соған сәйкес әрекет ету қабілетін қалыптастыру.</w:t>
            </w:r>
          </w:p>
          <w:p w:rsidR="001D1E92" w:rsidRPr="00C70720" w:rsidRDefault="001D1E92" w:rsidP="001D1E92">
            <w:pPr>
              <w:ind w:left="-8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 рөлдерді бөледі және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ларға сәйкес әрекет етеді.  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8" w:type="dxa"/>
          </w:tcPr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  <w:tc>
          <w:tcPr>
            <w:tcW w:w="1171" w:type="dxa"/>
            <w:gridSpan w:val="2"/>
          </w:tcPr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pStyle w:val="c0"/>
              <w:spacing w:before="0" w:beforeAutospacing="0" w:after="0" w:afterAutospacing="0"/>
              <w:ind w:right="566"/>
              <w:jc w:val="both"/>
              <w:rPr>
                <w:color w:val="000000"/>
              </w:rPr>
            </w:pPr>
            <w:r w:rsidRPr="001D1E92">
              <w:rPr>
                <w:b/>
                <w:color w:val="000000"/>
                <w:lang w:val="kk-KZ"/>
              </w:rPr>
              <w:t>Сөйлеуді дамыту – коммуникативтік,</w:t>
            </w:r>
            <w:r w:rsidRPr="001D1E92">
              <w:rPr>
                <w:color w:val="000000"/>
              </w:rPr>
              <w:t xml:space="preserve"> </w:t>
            </w:r>
            <w:r w:rsidRPr="001D1E92">
              <w:rPr>
                <w:b/>
                <w:color w:val="000000"/>
                <w:lang w:val="kk-KZ"/>
              </w:rPr>
              <w:t>ойын қызметі</w:t>
            </w:r>
            <w:r w:rsidRPr="001D1E92">
              <w:rPr>
                <w:color w:val="000000"/>
                <w:lang w:val="kk-KZ"/>
              </w:rPr>
              <w:t xml:space="preserve"> ойын </w:t>
            </w:r>
            <w:r w:rsidRPr="001D1E92">
              <w:rPr>
                <w:color w:val="000000"/>
              </w:rPr>
              <w:t>"Ары қарай не болады?"</w:t>
            </w:r>
          </w:p>
          <w:p w:rsidR="001D1E92" w:rsidRPr="001D1E92" w:rsidRDefault="001D1E92" w:rsidP="001D1E92">
            <w:pPr>
              <w:pStyle w:val="c0"/>
              <w:spacing w:before="0" w:beforeAutospacing="0" w:after="0" w:afterAutospacing="0"/>
              <w:ind w:right="566"/>
              <w:jc w:val="both"/>
            </w:pPr>
            <w:r w:rsidRPr="001D1E92">
              <w:lastRenderedPageBreak/>
              <w:t>Мақсаты: өзара байланысты дәйекті сюжетті құра білу қабілетін дамыту.</w:t>
            </w:r>
          </w:p>
          <w:p w:rsidR="001D1E92" w:rsidRPr="001D1E92" w:rsidRDefault="001D1E92" w:rsidP="001D1E92">
            <w:pPr>
              <w:pStyle w:val="c0"/>
              <w:spacing w:before="0" w:beforeAutospacing="0" w:after="0" w:afterAutospacing="0"/>
              <w:ind w:right="566"/>
              <w:jc w:val="both"/>
            </w:pPr>
            <w:r w:rsidRPr="001D1E92">
              <w:t>Мақсаты: өзара байланысты дәйекті сюжетті құрасты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№22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</w:t>
            </w:r>
          </w:p>
          <w:p w:rsidR="001D1E92" w:rsidRPr="00C70720" w:rsidRDefault="001D1E92" w:rsidP="001D1E92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ысқы орман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ңа түстер мен реңктер алу үшін бояуларды араластыру қабілетін жетілдіру (гуашьпен сурет салғанда) және бояуға су қосу арқылы түсін бөлектеу (акварельмен сурет салғанда)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ояулар жаңа түстер мен реңктер алу үшін араластырылады (гуашьпен сурет салғанда)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13 карточка)</w:t>
            </w:r>
          </w:p>
          <w:p w:rsidR="001D1E92" w:rsidRPr="00C70720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оршаған ортамен танысу – еңбек, коммуникативтік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оқсанға арналған №2 таңертеңгілік жаттығулар кешені (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1D1E92" w:rsidRPr="00C70720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5 әңгіме "Достар әрқашан көмектеседі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1D1E92" w:rsidRPr="00C70720" w:rsidTr="001D1E92">
        <w:tc>
          <w:tcPr>
            <w:tcW w:w="2288" w:type="dxa"/>
          </w:tcPr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974" w:type="dxa"/>
          </w:tcPr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gridSpan w:val="2"/>
          </w:tcPr>
          <w:p w:rsidR="00BC4C16" w:rsidRPr="00C70720" w:rsidRDefault="001D1E92" w:rsidP="00BC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BC4C16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Наурызым қорығы"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экологиялық мәдениетті қалыптастыру.</w:t>
            </w:r>
          </w:p>
          <w:p w:rsidR="001D1E92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орында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қылыют мұғалімнің көрсетуі бойынша қозғалыстар.</w:t>
            </w:r>
          </w:p>
          <w:p w:rsidR="00BC4C16" w:rsidRPr="00C70720" w:rsidRDefault="001D1E92" w:rsidP="00BC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="00BC4C16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</w:t>
            </w:r>
          </w:p>
          <w:p w:rsidR="00BC4C16" w:rsidRPr="001D1E92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мүшелерінің атқаратын қызметі»</w:t>
            </w:r>
          </w:p>
          <w:p w:rsidR="001D1E92" w:rsidRPr="00BC4C16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дене мүшелерінің атқаратын қ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метін айта алуға үйрет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 Математика негіздері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Заттармен әрекеттер"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иынтықтарды бөліктерге бөлу және оларды біріктіру қабілетін дамыт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иынтықтарды бөліктерге бөлу және оларды біріктіру.</w:t>
            </w:r>
          </w:p>
          <w:p w:rsidR="00BC4C16" w:rsidRPr="00C70720" w:rsidRDefault="001D1E92" w:rsidP="00BC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="00BC4C16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өркем әдебиет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Дүйсенбиевтің "Қысқы қамқорлық" өлеңін жаттау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ызба-сызбалар арқылы өлеңді жаттау қабілетін дамыту.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өлеңді сызба-сызбалар арқылы жаттау.</w:t>
            </w:r>
          </w:p>
          <w:p w:rsidR="001D1E92" w:rsidRPr="00C70720" w:rsidRDefault="001D1E92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dxa"/>
            <w:gridSpan w:val="2"/>
          </w:tcPr>
          <w:p w:rsidR="00BC4C16" w:rsidRPr="00C70720" w:rsidRDefault="001D1E92" w:rsidP="00BC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BC4C16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BC4C16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ішкентай тентек дыбыстар"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шығармаларды мұқият тыңдай біл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білетін дамыту.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шығармаларды мұқият тыңдайды.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Сауаттылық негіздері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ыбыстық сағат-6"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тты және жұмсақ дауыссыз дыбыстардан басталатын сөздерді атай білу қабілетін дамыту.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еледидардан басталатын сөздерді атайдытыныс және жұмсақ дауыссыз дыбыстар.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Сөйлеуді дамыту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ің сүйікті ойыншықтарым" сипаттамалық әңгімесін құрастыру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ірек сызбасының көмегімен қысқаша сипаттамалық әңгіме құрастыру қабілетін дамыту.</w:t>
            </w:r>
          </w:p>
          <w:p w:rsidR="001D1E92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көмегімен қысқаша сипаттамалық әңгіме құрастырыңызью тірек сызбасының.</w:t>
            </w:r>
          </w:p>
          <w:p w:rsidR="00BC4C16" w:rsidRPr="00C70720" w:rsidRDefault="001D1E92" w:rsidP="00BC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C4C16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 ортамен танысу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иіз үй, киіз үй – дөңгелек үй"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қазақ халқының баспанасы – киіз үй, оның құрылымы мен ішкі безендірілуі туралы білімдерін қалыптастыру, ата-баба тұрмысы.</w:t>
            </w:r>
          </w:p>
          <w:p w:rsidR="001D1E92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қазақ халқының баспанасы – киіз үй, оның құрылысы мен іші туралы біледіата-бабаларымыздың әдет-ғұрпы, тұрмысы.</w:t>
            </w:r>
          </w:p>
        </w:tc>
        <w:tc>
          <w:tcPr>
            <w:tcW w:w="948" w:type="dxa"/>
          </w:tcPr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1" w:type="dxa"/>
            <w:gridSpan w:val="2"/>
          </w:tcPr>
          <w:p w:rsidR="001D1E92" w:rsidRPr="00C70720" w:rsidRDefault="001D1E92" w:rsidP="001D1E92">
            <w:pPr>
              <w:pStyle w:val="TableParagraph"/>
              <w:ind w:right="93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gridSpan w:val="2"/>
          </w:tcPr>
          <w:p w:rsidR="00BC4C16" w:rsidRPr="00C70720" w:rsidRDefault="001D1E92" w:rsidP="00BC4C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BC4C16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тыл құмырсқалар"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үйлестіру қабілетін дамыту қимылдарды орындауда.</w:t>
            </w:r>
          </w:p>
          <w:p w:rsidR="001D1E92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псырма: мұғалімнің көрсетуі бойынша қимылдарды орындайды.</w:t>
            </w:r>
          </w:p>
          <w:p w:rsidR="00BC4C16" w:rsidRPr="00C70720" w:rsidRDefault="001D1E92" w:rsidP="00BC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="00BC4C16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уаттылық негіздері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ыбыстық сағат-6"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тты және жұмсақ дауыссыз дыбыстардан басталатын сөздерді атай білу қабілетін дамыту.</w:t>
            </w:r>
          </w:p>
          <w:p w:rsidR="001D1E92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еледидардан басталатын сөздерді атайдытыныс және жұмсақ дауыссыз дыбыстар.</w:t>
            </w:r>
          </w:p>
          <w:p w:rsidR="00E54A74" w:rsidRPr="00C70720" w:rsidRDefault="001D1E92" w:rsidP="00E54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="00E54A74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өйлеуді дамыту</w:t>
            </w:r>
          </w:p>
          <w:p w:rsidR="00E54A74" w:rsidRPr="00C70720" w:rsidRDefault="00E54A74" w:rsidP="00E54A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ің сүйікті ойыншықтарым" сипаттамалық әңгімесін құрастыру</w:t>
            </w:r>
          </w:p>
          <w:p w:rsidR="00E54A74" w:rsidRPr="00C70720" w:rsidRDefault="00E54A74" w:rsidP="00E54A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ірек сызбасының көмегімен қысқаша сипаттамалық әңгіме құрастыру қабілетін дамыту.</w:t>
            </w:r>
          </w:p>
          <w:p w:rsidR="00BC4C16" w:rsidRPr="00C70720" w:rsidRDefault="00E54A74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көмегімен қысқаша сипаттамалық әңгіме құрастырыңызью тірек сызбасының.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4.Көркем әдебиет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Дүйсенбиевтің "Қысқы қамқорлық" өлеңін жаттау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ызба-сызбалар арқылы өлеңді жатта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білетін дамыту.</w:t>
            </w:r>
          </w:p>
          <w:p w:rsidR="00BC4C16" w:rsidRPr="00C70720" w:rsidRDefault="00BC4C16" w:rsidP="00BC4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өлеңді сызба-сызбалар арқылы жаттау.</w:t>
            </w:r>
          </w:p>
          <w:p w:rsidR="001D1E92" w:rsidRPr="00C70720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Қазақ тілінің сөздігі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імдер; Сорпа-сорп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-каша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мді-вкусно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щы-ащы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з-соль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№20 карточка</w:t>
            </w:r>
          </w:p>
          <w:p w:rsidR="001D1E92" w:rsidRPr="001D1E92" w:rsidRDefault="001D1E92" w:rsidP="001D1E92">
            <w:pPr>
              <w:ind w:left="11" w:right="1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ұстар қыста қалай тіршілік етеді"</w:t>
            </w:r>
          </w:p>
          <w:p w:rsidR="001D1E92" w:rsidRPr="001D1E92" w:rsidRDefault="001D1E92" w:rsidP="001D1E92">
            <w:pPr>
              <w:ind w:left="11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ұстардың қыста жүріс-тұрысының ерекшеліктерімен таныстыру.</w:t>
            </w:r>
          </w:p>
          <w:p w:rsidR="001D1E92" w:rsidRPr="001D1E92" w:rsidRDefault="001D1E92" w:rsidP="001D1E92">
            <w:pPr>
              <w:ind w:left="11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құстарды бақылай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құстарды азықтандыру.</w:t>
            </w:r>
          </w:p>
          <w:p w:rsidR="001D1E92" w:rsidRPr="001D1E92" w:rsidRDefault="001D1E92" w:rsidP="001D1E92">
            <w:pPr>
              <w:ind w:right="15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Қимылды ойын</w:t>
            </w:r>
          </w:p>
          <w:p w:rsidR="001D1E92" w:rsidRPr="001D1E92" w:rsidRDefault="001D1E92" w:rsidP="001D1E92">
            <w:pPr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ұстар мен ұялар"</w:t>
            </w:r>
          </w:p>
          <w:p w:rsidR="001D1E92" w:rsidRPr="001D1E92" w:rsidRDefault="001D1E92" w:rsidP="001D1E92">
            <w:pPr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әрекеттерді бұйрық бойынша орындай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3001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1 карточка</w:t>
            </w:r>
          </w:p>
          <w:p w:rsidR="001D1E92" w:rsidRPr="001D1E92" w:rsidRDefault="001D1E92" w:rsidP="001D1E92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р мен мұзды зерттеу"</w:t>
            </w:r>
          </w:p>
          <w:p w:rsidR="001D1E92" w:rsidRPr="001D1E92" w:rsidRDefault="001D1E92" w:rsidP="001D1E92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ар мен мұздың қасиеттері туралы білімдерін бекіту.</w:t>
            </w:r>
          </w:p>
          <w:p w:rsidR="001D1E92" w:rsidRPr="001D1E92" w:rsidRDefault="001D1E92" w:rsidP="001D1E92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қар мен мұздың ерекшеліктерін байқай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ар мұнарасын мүсіндеу"</w:t>
            </w:r>
          </w:p>
          <w:p w:rsidR="001D1E92" w:rsidRPr="001D1E92" w:rsidRDefault="001D1E92" w:rsidP="001D1E92">
            <w:pPr>
              <w:ind w:righ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Қимылды ойын</w:t>
            </w:r>
          </w:p>
          <w:p w:rsidR="001D1E92" w:rsidRPr="001D1E92" w:rsidRDefault="001D1E92" w:rsidP="001D1E92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ар глобустары"</w:t>
            </w:r>
          </w:p>
          <w:p w:rsidR="001D1E92" w:rsidRPr="001D1E92" w:rsidRDefault="001D1E92" w:rsidP="001D1E92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нысанаға қар бүршіктерін лақты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94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№22 карточка</w:t>
            </w:r>
          </w:p>
          <w:p w:rsidR="001D1E92" w:rsidRPr="001D1E92" w:rsidRDefault="001D1E92" w:rsidP="001D1E92">
            <w:pPr>
              <w:ind w:left="252"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ыста ағаштар"</w:t>
            </w:r>
          </w:p>
          <w:p w:rsidR="001D1E92" w:rsidRPr="001D1E92" w:rsidRDefault="001D1E92" w:rsidP="001D1E92">
            <w:pPr>
              <w:ind w:left="252"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ыста ағаштардың өзгеруімен таныстыру.</w:t>
            </w:r>
          </w:p>
          <w:p w:rsidR="001D1E92" w:rsidRPr="001D1E92" w:rsidRDefault="001D1E92" w:rsidP="001D1E92">
            <w:pPr>
              <w:ind w:left="252"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ағаштарды бақылай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ind w:right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Жолдардағы қарды тазалау"</w:t>
            </w:r>
          </w:p>
          <w:p w:rsidR="001D1E92" w:rsidRPr="001D1E92" w:rsidRDefault="001D1E92" w:rsidP="001D1E92">
            <w:pPr>
              <w:ind w:righ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Қардағы іздер"</w:t>
            </w:r>
          </w:p>
          <w:p w:rsidR="001D1E92" w:rsidRPr="001D1E92" w:rsidRDefault="001D1E92" w:rsidP="001D1E92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сызылған іздер бойынша қозғалу.</w:t>
            </w:r>
          </w:p>
          <w:p w:rsidR="001D1E92" w:rsidRPr="001D1E92" w:rsidRDefault="001D1E92" w:rsidP="00E54A74">
            <w:pPr>
              <w:ind w:right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Өзіндік іс-әрекет (аз қозғалмалы ойындар, үстел ойындары, бейнелеу өнері, кітаптарды қарау және т.б.)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ind w:right="850" w:firstLine="20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1D1E92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1D1E92">
              <w:rPr>
                <w:b/>
                <w:color w:val="000000"/>
                <w:sz w:val="24"/>
                <w:szCs w:val="24"/>
              </w:rPr>
              <w:t>танымдық,</w:t>
            </w: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1D1E92">
              <w:rPr>
                <w:b/>
                <w:color w:val="000000"/>
                <w:sz w:val="24"/>
                <w:szCs w:val="24"/>
              </w:rPr>
              <w:t xml:space="preserve"> қызметі</w:t>
            </w:r>
            <w:r w:rsidRPr="001D1E92">
              <w:rPr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1D1E92">
              <w:rPr>
                <w:color w:val="000000"/>
                <w:sz w:val="24"/>
                <w:szCs w:val="24"/>
              </w:rPr>
              <w:t>"Кімнің үйі үлкен?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нақты жиындарды салыстыру негізінде 10-ға жуық қатардағы сандарды салыстырыңыз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іргелес сандарды 10 шегінде нақты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ындарды салыстыру негізінде салыстырыңыз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№12 карточка)</w:t>
            </w:r>
          </w:p>
          <w:p w:rsidR="001D1E92" w:rsidRPr="001D1E92" w:rsidRDefault="001D1E92" w:rsidP="001D1E92">
            <w:pPr>
              <w:ind w:left="-3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Ертегіні өмірге әкелейік"</w:t>
            </w:r>
          </w:p>
          <w:p w:rsidR="001D1E92" w:rsidRPr="001D1E92" w:rsidRDefault="001D1E92" w:rsidP="001D1E92">
            <w:pPr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пропорцияларды, қолдардың, аяқтардың орналасуын дұрыс жеткізе отырып, адам, жануарлар фигураларын қозғалыста мүсіндеу дағдыларын қалыптастыру.  </w:t>
            </w:r>
          </w:p>
          <w:p w:rsidR="001D1E92" w:rsidRPr="001D1E92" w:rsidRDefault="001D1E92" w:rsidP="001D1E92">
            <w:pPr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пропорцияларды, қолдардың, аяқтардың орналасуын дұрыс жеткізе отырып, адамның, жануарлардың фигураларын қозғалыста мүсіндеу. 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№8 карточка)</w:t>
            </w:r>
          </w:p>
        </w:tc>
        <w:tc>
          <w:tcPr>
            <w:tcW w:w="3001" w:type="dxa"/>
            <w:gridSpan w:val="2"/>
          </w:tcPr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стап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Ғарышты зерттеушілер" оңтүстік-рөлдік ойыны</w:t>
            </w:r>
          </w:p>
          <w:p w:rsidR="001D1E92" w:rsidRPr="00C70720" w:rsidRDefault="001D1E92" w:rsidP="001D1E92">
            <w:pPr>
              <w:ind w:left="-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1D1E92" w:rsidRPr="00C70720" w:rsidRDefault="001D1E92" w:rsidP="001D1E92">
            <w:pPr>
              <w:ind w:left="-8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 рөлдерді бөледі және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ларға сәйкес әрекет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теді. </w:t>
            </w:r>
          </w:p>
          <w:p w:rsidR="001D1E92" w:rsidRPr="001D1E92" w:rsidRDefault="001D1E92" w:rsidP="001D1E92">
            <w:pPr>
              <w:ind w:lef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</w:t>
            </w:r>
          </w:p>
          <w:p w:rsidR="001D1E92" w:rsidRPr="00C70720" w:rsidRDefault="001D1E92" w:rsidP="001D1E92">
            <w:pPr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иқырлы орман"</w:t>
            </w:r>
          </w:p>
          <w:p w:rsidR="001D1E92" w:rsidRPr="00C70720" w:rsidRDefault="001D1E92" w:rsidP="001D1E92">
            <w:pPr>
              <w:ind w:left="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есу қабілетін дамыту</w:t>
            </w:r>
            <w:r w:rsidRPr="00C70720">
              <w:rPr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немесе ойлап тапқан әртүрлі бейнелер.</w:t>
            </w:r>
          </w:p>
          <w:p w:rsidR="001D1E92" w:rsidRPr="00C70720" w:rsidRDefault="001D1E92" w:rsidP="001D1E92">
            <w:pPr>
              <w:ind w:left="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аныс немесе ойлап тапқан әртүрлі кескіндерді қиып алу.</w:t>
            </w:r>
          </w:p>
          <w:p w:rsidR="001D1E92" w:rsidRPr="001D1E92" w:rsidRDefault="001D1E92" w:rsidP="001D1E92">
            <w:pPr>
              <w:ind w:lef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(№9 карточка) 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ind w:right="850"/>
              <w:jc w:val="both"/>
              <w:rPr>
                <w:sz w:val="24"/>
                <w:szCs w:val="24"/>
              </w:rPr>
            </w:pP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1D1E92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1D1E92">
              <w:rPr>
                <w:b/>
                <w:color w:val="000000"/>
                <w:sz w:val="24"/>
                <w:szCs w:val="24"/>
              </w:rPr>
              <w:t>танымдық,</w:t>
            </w:r>
            <w:r w:rsidRPr="001D1E92">
              <w:rPr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1D1E92">
              <w:rPr>
                <w:b/>
                <w:color w:val="000000"/>
                <w:sz w:val="24"/>
                <w:szCs w:val="24"/>
              </w:rPr>
              <w:t xml:space="preserve"> қызметі</w:t>
            </w:r>
            <w:r w:rsidRPr="001D1E92">
              <w:rPr>
                <w:color w:val="000000"/>
                <w:sz w:val="24"/>
                <w:szCs w:val="24"/>
              </w:rPr>
              <w:t xml:space="preserve"> </w:t>
            </w:r>
            <w:r w:rsidRPr="001D1E92">
              <w:rPr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1D1E92">
              <w:rPr>
                <w:sz w:val="24"/>
                <w:szCs w:val="24"/>
              </w:rPr>
              <w:t>"Жарыста кім жеңді?"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іскерлікті дамыту</w:t>
            </w:r>
            <w:r w:rsidRPr="001D1E92">
              <w:rPr>
                <w:sz w:val="24"/>
                <w:szCs w:val="24"/>
              </w:rPr>
              <w:t xml:space="preserve">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нақты жиындарды салыстыру негізінде 10-ға жуық қатардағы сандарды салыстырыңыз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іргелес сандарды 10 шегінде нақты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ындарды салыстыру негізінде салыстырыңыз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№13 карточка)</w:t>
            </w:r>
          </w:p>
          <w:p w:rsidR="001D1E92" w:rsidRPr="001D1E92" w:rsidRDefault="001D1E92" w:rsidP="001D1E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shd w:val="clear" w:color="auto" w:fill="FAFCFF"/>
              <w:ind w:left="13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1D1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Ережелердің бағдаршамы"</w:t>
            </w:r>
          </w:p>
          <w:p w:rsidR="001D1E92" w:rsidRPr="001D1E92" w:rsidRDefault="001D1E92" w:rsidP="001D1E92">
            <w:pPr>
              <w:shd w:val="clear" w:color="auto" w:fill="FAFCFF"/>
              <w:ind w:left="13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гаджеттерді пайдаланудың негізгі ережелерімен танысу.</w:t>
            </w:r>
          </w:p>
          <w:p w:rsidR="001D1E92" w:rsidRPr="001D1E92" w:rsidRDefault="001D1E92" w:rsidP="001D1E92">
            <w:pPr>
              <w:shd w:val="clear" w:color="auto" w:fill="FAFCFF"/>
              <w:ind w:left="13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Міндеті: ұялы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дарды, смартфондарды, компьютерлерді, интернетті, теледидарды пайдалану кезінде қауіпсіздік ережелерін сақта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№8 карточка)</w:t>
            </w:r>
            <w:r w:rsidR="009A4DD0">
              <w:rPr>
                <w:rFonts w:ascii="Times New Roman" w:hAnsi="Times New Roman" w:cs="Times New Roman"/>
                <w:sz w:val="24"/>
                <w:szCs w:val="24"/>
              </w:rPr>
              <w:t xml:space="preserve"> Тарас және Максиммен бірге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1D1E92" w:rsidRPr="001D1E92" w:rsidRDefault="001D1E92" w:rsidP="009A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а негіздері – танымдық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9A4DD0">
              <w:rPr>
                <w:rFonts w:ascii="Times New Roman" w:eastAsia="Times New Roman" w:hAnsi="Times New Roman" w:cs="Times New Roman"/>
                <w:sz w:val="24"/>
                <w:szCs w:val="24"/>
              </w:rPr>
              <w:t>Көрші санды ата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9A4D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еніммен және Настямен</w:t>
            </w:r>
          </w:p>
        </w:tc>
        <w:tc>
          <w:tcPr>
            <w:tcW w:w="94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1D1E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1D1E92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Cs/>
                <w:sz w:val="24"/>
                <w:szCs w:val="24"/>
              </w:rPr>
              <w:t>№20 карточка</w:t>
            </w:r>
          </w:p>
          <w:p w:rsidR="001D1E92" w:rsidRPr="001D1E92" w:rsidRDefault="001D1E92" w:rsidP="001D1E92">
            <w:pPr>
              <w:ind w:left="11" w:right="1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ұстар қыста қалай тіршілік етеді"</w:t>
            </w:r>
          </w:p>
          <w:p w:rsidR="001D1E92" w:rsidRPr="001D1E92" w:rsidRDefault="001D1E92" w:rsidP="001D1E92">
            <w:pPr>
              <w:ind w:left="11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ұстардың қыста жүріс-тұрысының ерекшеліктерімен таныстыру.</w:t>
            </w:r>
          </w:p>
          <w:p w:rsidR="001D1E92" w:rsidRPr="001D1E92" w:rsidRDefault="001D1E92" w:rsidP="001D1E92">
            <w:pPr>
              <w:ind w:left="11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құстарды бақылай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құстарды азықтандыру.</w:t>
            </w:r>
          </w:p>
          <w:p w:rsidR="001D1E92" w:rsidRPr="001D1E92" w:rsidRDefault="001D1E92" w:rsidP="001D1E92">
            <w:pPr>
              <w:ind w:right="15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ұстар мен ұялар"</w:t>
            </w:r>
          </w:p>
          <w:p w:rsidR="001D1E92" w:rsidRPr="001D1E92" w:rsidRDefault="001D1E92" w:rsidP="001D1E92">
            <w:pPr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әрекеттерді бұйрық бойынша орындай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3001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№21 карточка</w:t>
            </w:r>
          </w:p>
          <w:p w:rsidR="001D1E92" w:rsidRPr="001D1E92" w:rsidRDefault="001D1E92" w:rsidP="001D1E92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р мен мұзды зерттеу"</w:t>
            </w:r>
          </w:p>
          <w:p w:rsidR="001D1E92" w:rsidRPr="001D1E92" w:rsidRDefault="001D1E92" w:rsidP="001D1E92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ар мен мұздың қасиеттері туралы білімдерін бекіту.</w:t>
            </w:r>
          </w:p>
          <w:p w:rsidR="001D1E92" w:rsidRPr="001D1E92" w:rsidRDefault="001D1E92" w:rsidP="001D1E92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қар мен мұздың ерекшеліктерін байқай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ар мұнарасын мүсіндеу"</w:t>
            </w:r>
          </w:p>
          <w:p w:rsidR="001D1E92" w:rsidRPr="001D1E92" w:rsidRDefault="001D1E92" w:rsidP="001D1E92">
            <w:pPr>
              <w:ind w:righ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ар глобустары"</w:t>
            </w:r>
          </w:p>
          <w:p w:rsidR="001D1E92" w:rsidRPr="001D1E92" w:rsidRDefault="001D1E92" w:rsidP="001D1E92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нысанаға қар бүршіктерін лақтыру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94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№22 карточка</w:t>
            </w:r>
          </w:p>
          <w:p w:rsidR="001D1E92" w:rsidRPr="001D1E92" w:rsidRDefault="001D1E92" w:rsidP="001D1E92">
            <w:pPr>
              <w:ind w:left="252"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ыста ағаштар"</w:t>
            </w:r>
          </w:p>
          <w:p w:rsidR="001D1E92" w:rsidRPr="001D1E92" w:rsidRDefault="001D1E92" w:rsidP="001D1E92">
            <w:pPr>
              <w:ind w:left="252"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ыста ағаштардың өзгеруімен таныстыру.</w:t>
            </w:r>
          </w:p>
          <w:p w:rsidR="001D1E92" w:rsidRPr="001D1E92" w:rsidRDefault="001D1E92" w:rsidP="001D1E92">
            <w:pPr>
              <w:ind w:left="252" w:righ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ағаштарды бақылайды.</w:t>
            </w:r>
          </w:p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(қоршаған әлеммен бірге, арық.әдебиет)</w:t>
            </w:r>
          </w:p>
          <w:p w:rsidR="001D1E92" w:rsidRPr="001D1E92" w:rsidRDefault="001D1E92" w:rsidP="001D1E92">
            <w:pPr>
              <w:ind w:right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: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Жолдардағы қарды тазалау"</w:t>
            </w:r>
          </w:p>
          <w:p w:rsidR="001D1E92" w:rsidRPr="001D1E92" w:rsidRDefault="001D1E92" w:rsidP="001D1E92">
            <w:pPr>
              <w:ind w:righ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1D1E92" w:rsidRPr="001D1E92" w:rsidRDefault="001D1E92" w:rsidP="001D1E92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"Қардағы іздер"</w:t>
            </w:r>
          </w:p>
          <w:p w:rsidR="001D1E92" w:rsidRPr="001D1E92" w:rsidRDefault="001D1E92" w:rsidP="001D1E92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1D1E92" w:rsidRPr="001D1E92" w:rsidRDefault="001D1E92" w:rsidP="001D1E92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ызылған іздер бойынша </w:t>
            </w: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озғалу.</w:t>
            </w:r>
          </w:p>
          <w:p w:rsidR="001D1E92" w:rsidRPr="001D1E92" w:rsidRDefault="001D1E92" w:rsidP="00E54A74">
            <w:pPr>
              <w:ind w:right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Өзіндік белсенділік (аз қозғалмалы ойындар, үстел ойындары, бейнелеу өнері, кітаптарды қарау және т.б.)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Қауіпсіздік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Мұздатылған белгілер"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нұсқауларды орындау қабілетін дамыту серуенде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серуендеу кезінде нұсқауларды орындаңыз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12 карточка)</w:t>
            </w:r>
          </w:p>
        </w:tc>
        <w:tc>
          <w:tcPr>
            <w:tcW w:w="3036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1D1E92" w:rsidRPr="001D1E92" w:rsidRDefault="001D1E92" w:rsidP="001D1E92">
            <w:pPr>
              <w:ind w:lef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р кристалдары"</w:t>
            </w:r>
          </w:p>
          <w:p w:rsidR="001D1E92" w:rsidRPr="001D1E92" w:rsidRDefault="001D1E92" w:rsidP="001D1E92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формасымен және құрылымымен таныстыру қар түйіршіктері.</w:t>
            </w:r>
          </w:p>
          <w:p w:rsidR="001D1E92" w:rsidRPr="001D1E92" w:rsidRDefault="001D1E92" w:rsidP="001D1E92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снежинкалардың пішіні мен құрылымын білу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9 карточка)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Ұлттық ойын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Дастарханды кім тез жинайды"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дәстүрлі қазақ дастарханын қою үшін қолданылатын заттар туралы білімдерін бекіту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дәстүрлі қазақ дастарханын жайғастыру үшін қолданылатын заттарды атайды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9 карточка)</w:t>
            </w:r>
          </w:p>
        </w:tc>
        <w:tc>
          <w:tcPr>
            <w:tcW w:w="984" w:type="dxa"/>
            <w:gridSpan w:val="3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Қауіпсіздік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р лабиринті"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Мақсаты: ережелерді сақтау қабілетін дамыту және серуендеуге арналған нұсқаулықтар.</w:t>
            </w:r>
          </w:p>
          <w:p w:rsidR="001D1E92" w:rsidRPr="001D1E92" w:rsidRDefault="001D1E92" w:rsidP="001D1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Тапсырма: серуендеу кезінде ережелер мен нұсқауларды орындаңыз.</w:t>
            </w:r>
          </w:p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(№13 карточка)</w:t>
            </w:r>
          </w:p>
        </w:tc>
      </w:tr>
      <w:tr w:rsidR="001D1E92" w:rsidRPr="001D1E92" w:rsidTr="001D1E92">
        <w:tc>
          <w:tcPr>
            <w:tcW w:w="2288" w:type="dxa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974" w:type="dxa"/>
          </w:tcPr>
          <w:p w:rsidR="001D1E92" w:rsidRPr="001D1E92" w:rsidRDefault="001D1E92" w:rsidP="001D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4" w:type="dxa"/>
            <w:gridSpan w:val="9"/>
          </w:tcPr>
          <w:p w:rsidR="001D1E92" w:rsidRPr="001D1E92" w:rsidRDefault="001D1E92" w:rsidP="001D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92">
              <w:rPr>
                <w:rFonts w:ascii="Times New Roman" w:hAnsi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8B1316" w:rsidRDefault="008B131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Default="008B131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Default="008B131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Default="008B131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Default="008B131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Pr="00F65679" w:rsidRDefault="008B1316" w:rsidP="00E94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759" w:rsidRPr="008B1316" w:rsidRDefault="003F3759" w:rsidP="003F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3F3759" w:rsidRPr="008B1316" w:rsidRDefault="003F3759" w:rsidP="003F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316">
        <w:rPr>
          <w:rFonts w:ascii="Times New Roman" w:hAnsi="Times New Roman" w:cs="Times New Roman"/>
          <w:b/>
          <w:bCs/>
          <w:sz w:val="24"/>
          <w:szCs w:val="24"/>
        </w:rPr>
        <w:t>Бағдарлама бойынша ай тақырыбы</w:t>
      </w:r>
      <w:r w:rsidRPr="008B1316">
        <w:rPr>
          <w:rFonts w:ascii="Times New Roman" w:hAnsi="Times New Roman" w:cs="Times New Roman"/>
          <w:sz w:val="24"/>
          <w:szCs w:val="24"/>
        </w:rPr>
        <w:t xml:space="preserve"> </w:t>
      </w:r>
      <w:r w:rsidRPr="008B1316">
        <w:rPr>
          <w:rFonts w:ascii="Times New Roman" w:hAnsi="Times New Roman" w:cs="Times New Roman"/>
          <w:b/>
          <w:sz w:val="24"/>
          <w:szCs w:val="24"/>
        </w:rPr>
        <w:t>«Біртұтас тәрбие» - «Закон и порядок»</w:t>
      </w:r>
    </w:p>
    <w:p w:rsidR="003F3759" w:rsidRPr="008B1316" w:rsidRDefault="003F3759" w:rsidP="003F3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Цитата недели: Талап бар жерде тәртіп бар</w:t>
      </w:r>
    </w:p>
    <w:p w:rsidR="00C70720" w:rsidRDefault="00C70720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3F3759" w:rsidRPr="008B1316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қаңтар, апта (6-10 қаңта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0"/>
        <w:gridCol w:w="895"/>
        <w:gridCol w:w="2381"/>
        <w:gridCol w:w="1142"/>
        <w:gridCol w:w="2784"/>
        <w:gridCol w:w="2381"/>
        <w:gridCol w:w="2853"/>
      </w:tblGrid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</w:p>
        </w:tc>
        <w:tc>
          <w:tcPr>
            <w:tcW w:w="113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278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1</w:t>
            </w:r>
          </w:p>
        </w:tc>
        <w:tc>
          <w:tcPr>
            <w:tcW w:w="285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  <w:p w:rsidR="006030C9" w:rsidRPr="009B590B" w:rsidRDefault="006030C9" w:rsidP="006030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іртұтас тәрбие» </w:t>
            </w:r>
          </w:p>
          <w:p w:rsidR="006030C9" w:rsidRDefault="006030C9" w:rsidP="006030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  <w:r>
              <w:t xml:space="preserve"> </w:t>
            </w:r>
            <w:r w:rsidRPr="005C2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Қуаныш шеңбері (бір апта ішінде үйренеді және қайталанады): </w:t>
            </w:r>
          </w:p>
          <w:p w:rsidR="006030C9" w:rsidRPr="005C2CA4" w:rsidRDefault="006030C9" w:rsidP="006030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B59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г қуаныштар (бір апта ішінде үйренеді және қайталанады):</w:t>
            </w:r>
          </w:p>
          <w:p w:rsidR="006030C9" w:rsidRPr="006030C9" w:rsidRDefault="006030C9" w:rsidP="006030C9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6030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әлем, алтын күн!</w:t>
            </w:r>
          </w:p>
          <w:p w:rsidR="006030C9" w:rsidRPr="006030C9" w:rsidRDefault="006030C9" w:rsidP="006030C9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6030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Сәлем, аспан көгілдір!</w:t>
            </w:r>
          </w:p>
          <w:p w:rsidR="006030C9" w:rsidRPr="006030C9" w:rsidRDefault="006030C9" w:rsidP="006030C9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6030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әлем, еркін самал!</w:t>
            </w:r>
          </w:p>
          <w:p w:rsidR="006030C9" w:rsidRPr="006030C9" w:rsidRDefault="006030C9" w:rsidP="006030C9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6030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әлем, кішкентай емен ағашы!</w:t>
            </w:r>
          </w:p>
          <w:p w:rsidR="006030C9" w:rsidRPr="006030C9" w:rsidRDefault="006030C9" w:rsidP="006030C9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6030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із бір өлкеде тұрамыз –</w:t>
            </w:r>
          </w:p>
          <w:p w:rsidR="006030C9" w:rsidRPr="006030C9" w:rsidRDefault="006030C9" w:rsidP="006030C9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6030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Баршаңызға сәлем жолдаймын!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йындық, танымдық, коммуникативтік, шығармашылық, эксперименттік,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ңбектік, қозғалыс, бейнелеу, дербес және басқалар)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өйлеуді дамыту –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оммуникативтік, ойын қызметі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өздегі дыбыстың орнын тап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70" w:name="_Hlk184114155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өздегі дыбыстардың орнын анықтай білу қабілетін қалыптастыру 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ы, ортасы, соңы)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өздегі дыбыстардың орнын анықтау 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ы, ортасы, соңы).</w:t>
            </w:r>
          </w:p>
          <w:bookmarkEnd w:id="170"/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1 карточка)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иін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71" w:name="_Hlk184114321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йнелеу тәсілдерін қолдана білуді қалыптастыру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ейнелеу тәсілдерін қолданады.</w:t>
            </w:r>
          </w:p>
          <w:bookmarkEnd w:id="171"/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 карточка)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өркем әдебиет - шығармашылық, коммуникативтік,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Ұстап ал-айт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72" w:name="_Hlk184115117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р түрлі мамандық иелері туралы түсініктерін дамыту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мамандықтарды ажыратады және атайды.</w:t>
            </w:r>
          </w:p>
          <w:bookmarkEnd w:id="172"/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 карточка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113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өйлеуді дамыту – коммуникативтік, ойын әрекеттері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8B1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Жұпты тап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дыбыстардың орналасуын анықтау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абілетін қалыптастыру  сөзбен айтқанда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басы, ортасы, соңы)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өздегі дыбыстардың орнын анықтау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басы, ортасы, соңы)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2 карточка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Ас үйде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бейнелеу тәсілдерін қолдана білуді қалыптастыр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бейнелеу тәсілдерін қолданады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2 карточка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8B1316" w:rsidRDefault="003F3759" w:rsidP="006030C9">
            <w:pPr>
              <w:shd w:val="clear" w:color="auto" w:fill="FFFFFF"/>
              <w:ind w:left="61" w:right="424"/>
              <w:jc w:val="both"/>
              <w:rPr>
                <w:bCs/>
                <w:color w:val="000000"/>
                <w:sz w:val="24"/>
                <w:szCs w:val="24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қызметтің түрлері</w:t>
            </w:r>
            <w:r w:rsidRPr="008B1316">
              <w:rPr>
                <w:color w:val="000000"/>
                <w:sz w:val="24"/>
                <w:szCs w:val="24"/>
              </w:rPr>
              <w:t xml:space="preserve"> ойын </w:t>
            </w:r>
            <w:r w:rsidRPr="008B1316">
              <w:rPr>
                <w:bCs/>
                <w:color w:val="000000"/>
                <w:sz w:val="24"/>
                <w:szCs w:val="24"/>
              </w:rPr>
              <w:t>"Мамандықты тап"</w:t>
            </w:r>
          </w:p>
          <w:p w:rsidR="003F3759" w:rsidRPr="008B1316" w:rsidRDefault="003F3759" w:rsidP="006030C9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әр түрлі мамандық иелері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алы түсініктерін дамыту.</w:t>
            </w:r>
          </w:p>
          <w:p w:rsidR="003F3759" w:rsidRPr="008B1316" w:rsidRDefault="003F3759" w:rsidP="006030C9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індеті: мамандықтарды ажыратады және атайды.</w:t>
            </w:r>
          </w:p>
          <w:p w:rsidR="003F3759" w:rsidRPr="008B1316" w:rsidRDefault="003F3759" w:rsidP="006030C9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№2 карточка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8B1316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"Жұпты тап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анықтау қабілетін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алыптастыру сөздегі дыбыстардың орналасуы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басы, ортасы, соңы)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өздегі дыбыстардың орнын анықтау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басы, ортасы, соңы)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3 карточка)</w:t>
            </w:r>
          </w:p>
          <w:p w:rsidR="003F3759" w:rsidRPr="008B1316" w:rsidRDefault="003F3759" w:rsidP="006030C9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рмекші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табиғи материалды орынды пайдалану қабілетін дамыту.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індеті: табиғи материалды орынды пайдалану. 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№1 карточка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қызмет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"Химиялық тазалау" рөлдік ойыны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рөлдерді </w:t>
            </w: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өз бетінше бөлу және соған сәйкес әрекет ету қабілетін қалыптастыру.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  </w:t>
            </w:r>
          </w:p>
          <w:p w:rsidR="003F3759" w:rsidRPr="00C70720" w:rsidRDefault="003F3759" w:rsidP="006030C9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55" w:type="dxa"/>
          </w:tcPr>
          <w:p w:rsidR="003F3759" w:rsidRPr="00C70720" w:rsidRDefault="003F3759" w:rsidP="006030C9">
            <w:pPr>
              <w:ind w:right="424"/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"Үйлер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анықтау қабілетін қалыптастыр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өздегі дыбыстардың орналасуы 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ы, ортасы, соңы)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өздегі дыбыстардың орнын анықтау 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ы, ортасы, соңы)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4 карточка)</w:t>
            </w:r>
          </w:p>
          <w:p w:rsidR="003F3759" w:rsidRPr="00C70720" w:rsidRDefault="003F3759" w:rsidP="006030C9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ind w:left="15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"Кілем"</w:t>
            </w:r>
          </w:p>
          <w:p w:rsidR="003F3759" w:rsidRPr="00C70720" w:rsidRDefault="003F3759" w:rsidP="006030C9">
            <w:pPr>
              <w:ind w:left="1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йнелеу тәсілдерін қолдана білуді қалыптастыру.</w:t>
            </w:r>
          </w:p>
          <w:p w:rsidR="003F3759" w:rsidRPr="00C70720" w:rsidRDefault="003F3759" w:rsidP="006030C9">
            <w:pPr>
              <w:ind w:left="15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ейнелеу тәсілдерін қолданады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3 карточка)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ңтарға арналған №1 таңертеңгілік жаттығулар кешені (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3F3759" w:rsidRPr="00C70720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540" w:type="dxa"/>
            <w:gridSpan w:val="5"/>
          </w:tcPr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1 әңгіме "Ережелерді неге сақтау керек?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3F3759" w:rsidRPr="00C70720" w:rsidTr="006030C9">
        <w:tc>
          <w:tcPr>
            <w:tcW w:w="2351" w:type="dxa"/>
          </w:tcPr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895" w:type="dxa"/>
          </w:tcPr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3" w:type="dxa"/>
          </w:tcPr>
          <w:p w:rsidR="006030C9" w:rsidRPr="00C70720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6030C9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:rsidR="006030C9" w:rsidRPr="00C70720" w:rsidRDefault="006030C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тыл құмырсқалар"</w:t>
            </w:r>
          </w:p>
          <w:p w:rsidR="006030C9" w:rsidRPr="00C70720" w:rsidRDefault="006030C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дамыту қозғалыстарды орындау кезіндегі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лестіру қабілеті.</w:t>
            </w:r>
          </w:p>
          <w:p w:rsidR="006030C9" w:rsidRPr="00C70720" w:rsidRDefault="006030C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мұғалімнің көрсетуі бойынша қимылдарды орындайды. 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  <w:r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қы киім»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қысты киімнің қазақша атауларымен таныстурады жалғастыру.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атематика негіздері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Артық, кем, тең"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элементтерді (заттарды) бір-біріне санау және корреляциялау негізінде жиынтықтың әртүрлі бөліктерін салыстыру қабілетін бекіту.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элементтерді (элементтерді) бір-біріне санау және корреляциялау негізінде жиынның әртүрлі бөліктерін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ыстырыңыз.</w:t>
            </w:r>
          </w:p>
          <w:p w:rsidR="006030C9" w:rsidRPr="008B1316" w:rsidRDefault="000A285F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6030C9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 әдебиет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Орыстың "Теремок" халық ертегісін сахналау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қуыршақ театрының көмегімен ертегіні сахналау қабілетін дамыту.</w:t>
            </w:r>
          </w:p>
          <w:p w:rsidR="003F3759" w:rsidRPr="0005745A" w:rsidRDefault="006030C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қуыршақ театрының көмегімен ертегіні сахналау</w:t>
            </w:r>
          </w:p>
        </w:tc>
        <w:tc>
          <w:tcPr>
            <w:tcW w:w="113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0A285F" w:rsidRPr="008B1316" w:rsidRDefault="003F3759" w:rsidP="000A285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0A285F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Біз қыспен доспыз -қыс"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музыка тыңдау қабілетін дамыту және оны талдау.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сырма: музыканы тыңдайды және талдайды.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қы киім»</w:t>
            </w:r>
          </w:p>
          <w:p w:rsidR="003F3759" w:rsidRPr="000A285F" w:rsidRDefault="000A285F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қысты киімнің қазақша а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мен таныстурады жалғастыру.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F3759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атематика негіздері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Артық, кем, тең"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элементтерді (заттарды) бір-бірлеп санау және корреляциялау негізінде жиынтықтың әртүрлі бөліктерін салыстыру қабілетін дамыту.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элементтерді (элементтерді) бір-біріне санау және корреляциялау негізінде жиынның әртүрлі бөліктерін салыстырыңыз.</w:t>
            </w:r>
          </w:p>
          <w:p w:rsidR="003F3759" w:rsidRPr="008B1316" w:rsidRDefault="000A285F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F3759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Қоршаған ортамен танысу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Менің елімнің салт-дәстүрлері мен әдет-ғұрыптары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қазақ халқының салт-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әстүрлері туралы түсініктерін кеңей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індеті: әдет-ғұрыптарға қызығушылық таныту</w:t>
            </w:r>
            <w:r w:rsidR="000A285F">
              <w:rPr>
                <w:rFonts w:ascii="Times New Roman" w:hAnsi="Times New Roman" w:cs="Times New Roman"/>
                <w:sz w:val="24"/>
                <w:szCs w:val="24"/>
              </w:rPr>
              <w:t xml:space="preserve"> және қазақ халқының салт-дәстүрлері турал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A285F" w:rsidRPr="008B1316" w:rsidRDefault="003F3759" w:rsidP="000A2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0A285F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Дене шынықтыру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Мультфильмдер әлемі"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дамыту гимнастикалық баспалдақтан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ональ бойынша түсу біліктері.</w:t>
            </w:r>
          </w:p>
          <w:p w:rsidR="000A285F" w:rsidRDefault="000A285F" w:rsidP="000A28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гимнастикалық баспалдақтан диагональ бойынша түсу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F3759" w:rsidRPr="008B1316" w:rsidRDefault="000A285F" w:rsidP="000A28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3F3759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Сөз сұлбасы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сөздегі бірінші дыбысты анықтай білу қабілетін дамыту.</w:t>
            </w:r>
          </w:p>
          <w:p w:rsidR="003F3759" w:rsidRPr="000A285F" w:rsidRDefault="003F3759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туралы</w:t>
            </w:r>
            <w:r w:rsidR="000A285F">
              <w:rPr>
                <w:rFonts w:ascii="Times New Roman" w:hAnsi="Times New Roman" w:cs="Times New Roman"/>
                <w:sz w:val="24"/>
                <w:szCs w:val="24"/>
              </w:rPr>
              <w:t>сөздегі бірінші дыбысты шектеу.</w:t>
            </w:r>
          </w:p>
          <w:p w:rsidR="000A285F" w:rsidRPr="008B1316" w:rsidRDefault="003F3759" w:rsidP="000A28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A285F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A28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0A285F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Артық, кем, тең"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элементтерді (заттарды) бір-бірлеп санау және корреляциялау негізінде жиынтықтың әртүрлі бөліктерін салыстыру қабілетін дамыту.</w:t>
            </w:r>
          </w:p>
          <w:p w:rsidR="003F3759" w:rsidRPr="008B1316" w:rsidRDefault="000A285F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анау және корреляция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ізінде жиынның әртүрлі бөліктерін салыстыру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ғта (заттардың) бір-бірден.</w:t>
            </w:r>
          </w:p>
          <w:p w:rsidR="003F3759" w:rsidRPr="008B1316" w:rsidRDefault="003F3759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6030C9" w:rsidRPr="008B1316" w:rsidRDefault="0005745A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үсіндеу</w:t>
            </w:r>
          </w:p>
          <w:p w:rsidR="0005745A" w:rsidRPr="008B1316" w:rsidRDefault="0005745A" w:rsidP="0005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"Орамалды безендіру"</w:t>
            </w:r>
          </w:p>
          <w:p w:rsidR="0005745A" w:rsidRPr="008B1316" w:rsidRDefault="0005745A" w:rsidP="0005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05745A" w:rsidRPr="008B1316" w:rsidRDefault="0005745A" w:rsidP="0005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мүсіндеудің әртүрлі тәсілдерін қолданады.</w:t>
            </w:r>
          </w:p>
          <w:p w:rsidR="006030C9" w:rsidRPr="008B1316" w:rsidRDefault="006030C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0A285F" w:rsidRPr="008B1316" w:rsidRDefault="003F3759" w:rsidP="000A2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0A285F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шынықтыру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Өз қалпымызға қамқорлық жасау"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негізгі міндеттерді орындау қабілетін дамыту жаяу және жүгіру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нышқылары.</w:t>
            </w:r>
          </w:p>
          <w:p w:rsidR="003F3759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орындау арқы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жаяу және жүгірудің негізгі айыры.</w:t>
            </w:r>
          </w:p>
          <w:p w:rsidR="000A285F" w:rsidRPr="00C70720" w:rsidRDefault="000A285F" w:rsidP="000A28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уаттылық негіздері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"Қатерлі ісік" сөзінің дыбыстық талдауы"</w:t>
            </w:r>
          </w:p>
          <w:p w:rsidR="000A285F" w:rsidRPr="00C70720" w:rsidRDefault="000A285F" w:rsidP="000A28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дерге дыбыстық талдау жасай білу қабілетін дамыту.</w:t>
            </w:r>
          </w:p>
          <w:p w:rsidR="000A285F" w:rsidRPr="00C70720" w:rsidRDefault="000A285F" w:rsidP="000A28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"қатерлі ісік" сөзіне дыбыстық талдау жасау.</w:t>
            </w:r>
          </w:p>
          <w:p w:rsidR="000A285F" w:rsidRPr="00C70720" w:rsidRDefault="000A285F" w:rsidP="000A28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 Сөйлеуді дамыту</w:t>
            </w:r>
          </w:p>
          <w:p w:rsidR="000A285F" w:rsidRPr="00C70720" w:rsidRDefault="000A285F" w:rsidP="000A28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оян мен ақшақар" суреттер топтамасы бойынша әңгіме құрастыру</w:t>
            </w:r>
          </w:p>
          <w:p w:rsidR="000A285F" w:rsidRPr="00C70720" w:rsidRDefault="000A285F" w:rsidP="000A28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уреттер топтамасы бойынша әңгіме құрастыру қабілетін дамыту.</w:t>
            </w:r>
          </w:p>
          <w:p w:rsidR="000A285F" w:rsidRPr="00C70720" w:rsidRDefault="000A285F" w:rsidP="000A28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суреттер топтамасы бойынша әңгіме құрастыру.</w:t>
            </w:r>
          </w:p>
          <w:p w:rsidR="003F3759" w:rsidRPr="00C70720" w:rsidRDefault="000A285F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="003F3759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Высоцкаяның "Қыс шебері" өлеңін жаттау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леңді мәнерлеп жатқа айту қабілетін дамыту, бірге интонация арқылы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псырма: өлеңді мәнерлеп жатқа, интонациямен айту.</w:t>
            </w:r>
          </w:p>
          <w:p w:rsidR="003F3759" w:rsidRPr="00C70720" w:rsidRDefault="000A285F" w:rsidP="000A28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Қазақ тілінің сөздігі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Өнімдер: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тті-сладкий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-қант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-ет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қ-рыба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Корфинді бақылау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3" w:name="_Hlk184124333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қоныс аударатын құстар туралы түсініктерін кеңейту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індет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лар корфинді бақылап отыр.</w:t>
            </w:r>
          </w:p>
          <w:bookmarkEnd w:id="173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 әлеммен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ні қардан тазалау, ағаш тамырларын мо-дан қорғау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аушан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Қар ханшайымы"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bookmarkStart w:id="174" w:name="_Hlk184124684"/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олар бір-біріне соқтығыспай жүгіреді.</w:t>
            </w:r>
          </w:p>
          <w:bookmarkEnd w:id="174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113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Қарлы боранды бақылау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5" w:name="_Hlk184125802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ұсынуды кеңейту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желді ауа райында қардың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қозғалысы туралы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оранды бақылап отыр.</w:t>
            </w:r>
          </w:p>
          <w:bookmarkEnd w:id="175"/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танысу қоршаған орта, көркем әдебиет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елді бақылауға арналған дөңгелектерді жасау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Қимылды ойын 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Аяз-қызыл мұрын"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bookmarkStart w:id="176" w:name="_Hlk184126011"/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олар бір-біріне соқтығыспай жүгіреді.</w:t>
            </w:r>
          </w:p>
          <w:bookmarkEnd w:id="176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3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Қардағы құстардың іздері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7" w:name="_Hlk184125940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бекіту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ұстардың іздерін тану</w:t>
            </w:r>
            <w:r w:rsidRPr="008B1316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арға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сырма: қардағы құстардың іздерін таниды.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177"/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Қар қалашығын салу үшін қар жинау. 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Қарлы карусель"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bookmarkStart w:id="178" w:name="_Hlk184126165"/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олар бір-біріне соқтығыспай жүгіреді.</w:t>
            </w:r>
          </w:p>
          <w:bookmarkEnd w:id="178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85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4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Жеңіл көлікті бақылау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9" w:name="_Hlk184126089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білімдерін бекіту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втомобильдер туралы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жеңіл көлік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қозғалысын бақылайды.</w:t>
            </w:r>
          </w:p>
          <w:bookmarkEnd w:id="179"/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қоршаған ортамен танысу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умақты тазалау учаскесіндегі ұжымдық еңбек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Біз көңілді жігіттерміз"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олар бір-біріне соқтығыспай жүгіреді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3F3759" w:rsidRPr="00C70720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жылжымалы, ұлттық, сюжеттік-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өлдік, үстел үсті-баспа және басқа да ойындар), бейнелеу өнері, кітаптарды қарау және т.б.)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нымдық,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қызметі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етеді ме?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қалыптастыру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ағы әртүрлі заттардың тең санын анықта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ағы әртүрлі заттардың тең санын анықтаңыз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 карточка)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ияу" деп кім айтты?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мүсіндеудің әртүрлі тәсілдерін қолдана білу қабілетін дамыту: конструктивті (жеке бөліктерден)  және мүсіндік (негізгі бөліктер тұтас бөліктен тартылады)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қолданады  мүсіндеудің әртүрлі тәсілдері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онструктивті (жеке бөліктерден)  және мүсіндік (негізгі бөліктер тұтас бөліктен тартылады). 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 карточка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Данно қонақта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қсаты: іскерлікті қалыптастыру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ағы әртүрлі заттардың тең санын анықта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ағы әртүрлі заттардың тең санын анықтаңыз.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2 карточка) </w:t>
            </w:r>
          </w:p>
          <w:p w:rsidR="003F3759" w:rsidRPr="00C70720" w:rsidRDefault="003F3759" w:rsidP="006030C9">
            <w:pPr>
              <w:ind w:left="166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"Миша ағай"</w:t>
            </w:r>
          </w:p>
          <w:p w:rsidR="003F3759" w:rsidRPr="00C70720" w:rsidRDefault="003F3759" w:rsidP="006030C9">
            <w:pPr>
              <w:ind w:left="16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мүсіндеудің әртүрлі тәсілдерін қолдана білу қабілетін дамыту: конструктивті (жеке бөліктерден)  және мүсіндік (негізгі бөліктер тұтас бөліктен тартылады).</w:t>
            </w:r>
          </w:p>
          <w:p w:rsidR="003F3759" w:rsidRPr="00C70720" w:rsidRDefault="003F3759" w:rsidP="006030C9">
            <w:pPr>
              <w:ind w:left="16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мүсіндеудің әртүрлі тәсілдерін қолдану: конструктивті (жеке бөліктерден)  және  мүсіндік (негізгі бөліктер тұтас бөліктен тартылады).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2 карточка)</w:t>
            </w: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йын, танымдық және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тік іс-әрекет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Химиялық тазалау" рөлдік ойыны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  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онақтарға арналған киім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80" w:name="_Hlk184128403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южеттік композицияларды жеке де, шағын топтарда да орындау қабілетін дамыту, тапсырмаларды жүйелі түрде орындай отырып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южеттік композицияларды жеке де, шағын топтарда да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ындайды, тапсырмаларды үйлестіре орындайды.</w:t>
            </w:r>
          </w:p>
          <w:bookmarkEnd w:id="180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</w:tc>
        <w:tc>
          <w:tcPr>
            <w:tcW w:w="2855" w:type="dxa"/>
          </w:tcPr>
          <w:p w:rsidR="003F3759" w:rsidRPr="008B1316" w:rsidRDefault="003F3759" w:rsidP="006030C9">
            <w:pPr>
              <w:ind w:right="8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қызмет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"Орамалды безендірейік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қалыптастыру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ағы әртүрлі заттардың тең санын анықта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ағы әртүрлі заттардың тең санын анықтаңыз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3 карточка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Ұстап ал-айт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әр түрлі мамандық иелері туралы түсініктерін дам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індеті: мамандықтарды ажыратады және атай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 карточка)</w:t>
            </w:r>
            <w:r w:rsidR="00057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ма және Даянамен бірге</w:t>
            </w:r>
          </w:p>
        </w:tc>
        <w:tc>
          <w:tcPr>
            <w:tcW w:w="113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3F3759" w:rsidRPr="008B1316" w:rsidRDefault="003F3759" w:rsidP="006030C9">
            <w:pPr>
              <w:shd w:val="clear" w:color="auto" w:fill="FFFFFF"/>
              <w:ind w:left="61" w:right="424"/>
              <w:jc w:val="both"/>
              <w:rPr>
                <w:bCs/>
                <w:color w:val="000000"/>
                <w:sz w:val="24"/>
                <w:szCs w:val="24"/>
              </w:rPr>
            </w:pPr>
            <w:r w:rsidRPr="008B1316">
              <w:rPr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b/>
                <w:sz w:val="24"/>
                <w:szCs w:val="24"/>
              </w:rPr>
              <w:t xml:space="preserve">қоршаған ортамен танысу </w:t>
            </w:r>
            <w:r w:rsidRPr="008B1316">
              <w:rPr>
                <w:b/>
                <w:sz w:val="24"/>
                <w:szCs w:val="24"/>
                <w:lang w:val="kk-KZ"/>
              </w:rPr>
              <w:t>әлеммен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b/>
                <w:sz w:val="24"/>
                <w:szCs w:val="24"/>
              </w:rPr>
              <w:t>коммуникативтік іс-әрекет</w:t>
            </w:r>
            <w:r w:rsidRPr="008B1316">
              <w:rPr>
                <w:sz w:val="24"/>
                <w:szCs w:val="24"/>
              </w:rPr>
              <w:t xml:space="preserve">ы </w:t>
            </w:r>
            <w:r w:rsidRPr="008B1316">
              <w:rPr>
                <w:color w:val="000000"/>
                <w:sz w:val="24"/>
                <w:szCs w:val="24"/>
              </w:rPr>
              <w:t xml:space="preserve">ойын </w:t>
            </w:r>
            <w:r w:rsidRPr="008B1316">
              <w:rPr>
                <w:bCs/>
                <w:color w:val="000000"/>
                <w:sz w:val="24"/>
                <w:szCs w:val="24"/>
              </w:rPr>
              <w:t>"Мамандықты тап"</w:t>
            </w:r>
          </w:p>
          <w:p w:rsidR="003F3759" w:rsidRPr="008B1316" w:rsidRDefault="003F3759" w:rsidP="006030C9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әр түрлі мамандық иелері туралы түсініктерін дамыту.</w:t>
            </w:r>
          </w:p>
          <w:p w:rsidR="003F3759" w:rsidRPr="008B1316" w:rsidRDefault="003F3759" w:rsidP="006030C9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індеті: мамандықтарды ажыратады және атайды.</w:t>
            </w:r>
          </w:p>
          <w:p w:rsidR="003F3759" w:rsidRPr="008B1316" w:rsidRDefault="003F3759" w:rsidP="006030C9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№2 карточка)</w:t>
            </w:r>
            <w:r w:rsidR="0005745A">
              <w:rPr>
                <w:rFonts w:ascii="Times New Roman" w:hAnsi="Times New Roman" w:cs="Times New Roman"/>
                <w:sz w:val="24"/>
                <w:szCs w:val="24"/>
              </w:rPr>
              <w:t xml:space="preserve"> Саша мен Настямен бірге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3759" w:rsidRPr="008B1316" w:rsidRDefault="003F3759" w:rsidP="0005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05745A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және кері санау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0574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еніммен және Сеніммен</w:t>
            </w:r>
          </w:p>
        </w:tc>
        <w:tc>
          <w:tcPr>
            <w:tcW w:w="285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Корфинді бақылау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туралы түсініктерін кеңейту қоныс аударатын құстар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індет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олар корфинді бақылап отыр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қоршаған ортамен танысу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ні қардан тазалау, ағаш тамырларын мо-дан қорғау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раушан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Қар ханшайымы"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олар бір-біріне соқтығыспай жүгіреді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113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Қарлы боранды бақылау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ұсынуды кеңейту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о желді ауа райында қардың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қозғалысы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боранды бақылап отыр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елді бақылауға арналған дөңгелектерді жасау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Қимылды ойын 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Аяз-қызыл мұрын"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олар бір-біріне соқтығыспай жүгіреді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3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Қардағы құстардың іздері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бекіту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ану құстардың іздері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қосулы</w:t>
            </w:r>
            <w:r w:rsidRPr="008B1316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арға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қардағы құстардың іздерін таниды.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Қар қалашығын салу үшін қар жинау. 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Қарлы карусель"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олар бір-біріне соқтығыспай жүгіреді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85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4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Жеңіл көлікті бақылау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білімдерін бекіту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втомобильдер туралы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жеңіл көлік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қозғалысын бақылайды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(қоршаған ортамен танысу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умақты тазалау учаскесіндегі ұжымдық еңбек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Біз көңілді жігіттерміз"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олар бір-біріне соқтығыспай жүгіреді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сюжеттік-рөлдік, үстел үсті-баспа және басқа да ойындар), бейнелеу өнері, кітаптарды қарау және т.б.)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>Қауіпсіздік</w:t>
            </w:r>
          </w:p>
          <w:p w:rsidR="003F3759" w:rsidRPr="008B1316" w:rsidRDefault="003F3759" w:rsidP="006030C9">
            <w:pPr>
              <w:ind w:firstLine="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Лифт ережелерін білеміз"</w:t>
            </w:r>
          </w:p>
          <w:p w:rsidR="003F3759" w:rsidRPr="008B1316" w:rsidRDefault="003F3759" w:rsidP="006030C9">
            <w:pPr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ережелер туралы білімдерін бекіту лифттегі мінез-құлық.</w:t>
            </w:r>
          </w:p>
          <w:p w:rsidR="003F3759" w:rsidRPr="008B1316" w:rsidRDefault="003F3759" w:rsidP="006030C9">
            <w:pPr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лифттегі жүріс-тұрыс ережелерін білу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>(№1 карточка)</w:t>
            </w:r>
          </w:p>
        </w:tc>
        <w:tc>
          <w:tcPr>
            <w:tcW w:w="113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>Қауіпсіздік</w:t>
            </w:r>
          </w:p>
          <w:p w:rsidR="003F3759" w:rsidRPr="008B1316" w:rsidRDefault="003F3759" w:rsidP="006030C9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ім шақырды?"</w:t>
            </w:r>
          </w:p>
          <w:p w:rsidR="003F3759" w:rsidRPr="008B1316" w:rsidRDefault="003F3759" w:rsidP="006030C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таныс және бейтаныс адамдарды ажырата білу қабілетін дамыту адамдардың.</w:t>
            </w:r>
          </w:p>
          <w:p w:rsidR="003F3759" w:rsidRPr="008B1316" w:rsidRDefault="003F3759" w:rsidP="006030C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таныс және бейтаныс адамдарды ажыра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</w:tc>
        <w:tc>
          <w:tcPr>
            <w:tcW w:w="2383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Мұз не істей алады?"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мұз бен судың ерекшеліктерімен таныстыру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мұз бен судың қасиеттерін біл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«Тымақ ұру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1 карточка)</w:t>
            </w:r>
          </w:p>
        </w:tc>
        <w:tc>
          <w:tcPr>
            <w:tcW w:w="2855" w:type="dxa"/>
          </w:tcPr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к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Лифт және едендер"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лифтке дұрыс кіру және шығу дағдыларын бекіту.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лифтке кіру және шығу ережелерін біл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</w:tc>
      </w:tr>
      <w:tr w:rsidR="003F3759" w:rsidRPr="008B1316" w:rsidTr="006030C9"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89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0" w:type="dxa"/>
            <w:gridSpan w:val="5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8B1316" w:rsidRPr="008B1316" w:rsidRDefault="008B1316" w:rsidP="008B1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8B1316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ab/>
        <w:t>Тексерді__________________</w:t>
      </w:r>
    </w:p>
    <w:p w:rsidR="003F3759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5A" w:rsidRPr="008B1316" w:rsidRDefault="0005745A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759" w:rsidRPr="008B1316" w:rsidRDefault="003F3759" w:rsidP="003F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3F3759" w:rsidRPr="008B1316" w:rsidRDefault="003F3759" w:rsidP="003F3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Аптаның дәйексөзі: Тәртіп – тәрбие бастауы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C70720" w:rsidRPr="007B0386" w:rsidRDefault="00C70720" w:rsidP="00C7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3F3759" w:rsidRPr="008B1316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қаңтар, апта (13-17 қаңта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7"/>
        <w:gridCol w:w="876"/>
        <w:gridCol w:w="2348"/>
        <w:gridCol w:w="299"/>
        <w:gridCol w:w="1985"/>
        <w:gridCol w:w="306"/>
        <w:gridCol w:w="2186"/>
        <w:gridCol w:w="182"/>
        <w:gridCol w:w="2103"/>
        <w:gridCol w:w="120"/>
        <w:gridCol w:w="2164"/>
      </w:tblGrid>
      <w:tr w:rsidR="003F3759" w:rsidRPr="008B1316" w:rsidTr="008B1316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28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502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287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1</w:t>
            </w:r>
          </w:p>
        </w:tc>
        <w:tc>
          <w:tcPr>
            <w:tcW w:w="228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3F3759" w:rsidRPr="008B1316" w:rsidTr="008B1316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Балықшы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өздегі дыбыстардың орнын анықтай білу қабілетін қалыптастыру 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ы, ортасы, соңы)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өздегі дыбыстардың орнын анықтау 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басы, ортасы, соңы)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5 карточка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"Шляпалар мен қолғаптар"</w:t>
            </w:r>
          </w:p>
          <w:p w:rsidR="003F3759" w:rsidRPr="00C70720" w:rsidRDefault="003F3759" w:rsidP="006030C9">
            <w:pPr>
              <w:ind w:left="17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йнелеу тәсілдерін қолдана білуді қалыптастыру.</w:t>
            </w:r>
          </w:p>
          <w:p w:rsidR="003F3759" w:rsidRPr="00C70720" w:rsidRDefault="003F3759" w:rsidP="006030C9">
            <w:pPr>
              <w:ind w:left="17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ейнелеу тәсілдерін қолданады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4 карточка)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C70720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қызметтің түрлері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"Іс–әрекет сөздерін ата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81" w:name="_Hlk184725163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әр түрлі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мандық иелері туралы түсініктерін дамыту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әртүрлі мамандықтағы адамдар туралы түсініктері бар.</w:t>
            </w:r>
          </w:p>
          <w:bookmarkEnd w:id="181"/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</w:p>
          <w:p w:rsidR="003F3759" w:rsidRPr="008B1316" w:rsidRDefault="003F3759" w:rsidP="006030C9">
            <w:pPr>
              <w:shd w:val="clear" w:color="auto" w:fill="FFFFFF"/>
              <w:rPr>
                <w:sz w:val="24"/>
                <w:szCs w:val="24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28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8B1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өздер тізбегі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өздегі дыбыстардың орнын анықтай білу қабілетін қалыптастыру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басы, ортасы, соңы)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өздегі дыбыстардың орнын анықтау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басы, ортасы, соңы)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6 карточка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растыру - коммуникативтік, танымдық, ойын әрекеттері;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қа бақа"</w:t>
            </w:r>
          </w:p>
          <w:p w:rsidR="003F3759" w:rsidRPr="00C70720" w:rsidRDefault="003F3759" w:rsidP="006030C9">
            <w:pPr>
              <w:ind w:left="-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табиғи материалды орынды пайдалану қабілетін дамыту. </w:t>
            </w:r>
          </w:p>
          <w:p w:rsidR="003F3759" w:rsidRPr="008B1316" w:rsidRDefault="003F3759" w:rsidP="006030C9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індеті: табиғи материалды орынды пайдалану. 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№2 карточка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Экологтар" рөлдік ойыны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псырма.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ерді тағайындайды және оларға сәйкес әрекет етеді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gridSpan w:val="2"/>
          </w:tcPr>
          <w:p w:rsidR="003F3759" w:rsidRPr="00C70720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B1316">
              <w:rPr>
                <w:b/>
                <w:color w:val="000000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color w:val="000000"/>
                <w:lang w:val="kk-KZ"/>
              </w:rPr>
              <w:t xml:space="preserve"> </w:t>
            </w:r>
            <w:r w:rsidRPr="008B1316">
              <w:rPr>
                <w:b/>
                <w:color w:val="000000"/>
                <w:lang w:val="kk-KZ"/>
              </w:rPr>
              <w:t>ойын қызметі</w:t>
            </w:r>
            <w:r w:rsidRPr="008B1316">
              <w:rPr>
                <w:color w:val="000000"/>
                <w:lang w:val="kk-KZ"/>
              </w:rPr>
              <w:t xml:space="preserve"> ойын </w:t>
            </w:r>
            <w:r w:rsidRPr="00C70720">
              <w:rPr>
                <w:color w:val="000000"/>
                <w:lang w:val="kk-KZ"/>
              </w:rPr>
              <w:t>"Теледидарды қос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өздегі дыбыстардың орнын анықтай білу қабілетін қалыптастыру 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ы, ортасы, соңы)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өздегі дыбыстардың орнын анықтау 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ы, ортасы, соңы)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7 карточка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шығармашылық, коммуникативтік,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Піл"</w:t>
            </w:r>
          </w:p>
          <w:p w:rsidR="003F3759" w:rsidRPr="00C70720" w:rsidRDefault="003F3759" w:rsidP="006030C9">
            <w:pPr>
              <w:ind w:left="3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йнелеу тәсілдерін қолдана білуді қалыптастыру.</w:t>
            </w:r>
          </w:p>
          <w:p w:rsidR="003F3759" w:rsidRPr="00C70720" w:rsidRDefault="003F3759" w:rsidP="006030C9">
            <w:pPr>
              <w:ind w:left="30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ейнелеу тәсілдерін қолданады.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5 карточка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C70720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 xml:space="preserve"> "Бұл заттар кімге керек" ойыны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амыту әртүрлі мамандықтағы адамдар туралы түсініктер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әртүрлі мамандықтағы адамдар туралы түсініктері бар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</w:p>
          <w:p w:rsidR="003F3759" w:rsidRPr="008B1316" w:rsidRDefault="003F3759" w:rsidP="006030C9">
            <w:pPr>
              <w:shd w:val="clear" w:color="auto" w:fill="FFFFFF"/>
              <w:rPr>
                <w:sz w:val="24"/>
                <w:szCs w:val="24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Еркін ойын</w:t>
            </w:r>
          </w:p>
        </w:tc>
        <w:tc>
          <w:tcPr>
            <w:tcW w:w="2287" w:type="dxa"/>
            <w:gridSpan w:val="2"/>
          </w:tcPr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1316">
              <w:rPr>
                <w:b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8B1316">
              <w:rPr>
                <w:lang w:val="kk-KZ"/>
              </w:rPr>
              <w:t xml:space="preserve">ойын </w:t>
            </w:r>
            <w:r w:rsidRPr="008B1316">
              <w:rPr>
                <w:color w:val="000000"/>
              </w:rPr>
              <w:t>"Дыбыстар елінде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өздегі дыбыстардың орнын анықтай білу қабілетін қалыптастыру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басы, ортасы, соңы)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өздегі дыбыстардың орнын анықтау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басы, ортасы, соңы)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8 карточка) 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растыру - коммуникативтік, танымдық, ойын әрекеттері;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Пингвиндер"</w:t>
            </w:r>
          </w:p>
          <w:p w:rsidR="003F3759" w:rsidRPr="00C70720" w:rsidRDefault="003F3759" w:rsidP="006030C9">
            <w:pPr>
              <w:ind w:left="-6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табиғи материалды орынды пайдалану қабілетін дамыту. </w:t>
            </w:r>
          </w:p>
          <w:p w:rsidR="003F3759" w:rsidRPr="008B1316" w:rsidRDefault="003F3759" w:rsidP="006030C9">
            <w:pPr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індеті: табиғи материалды орынды пайдалану.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Құтқару қызметі" рөлдік ойыны</w:t>
            </w:r>
          </w:p>
          <w:p w:rsidR="003F3759" w:rsidRPr="00C70720" w:rsidRDefault="003F3759" w:rsidP="006030C9">
            <w:pPr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 олармен.</w:t>
            </w:r>
          </w:p>
          <w:p w:rsidR="003F3759" w:rsidRPr="00C70720" w:rsidRDefault="003F3759" w:rsidP="006030C9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6" w:type="dxa"/>
            <w:gridSpan w:val="2"/>
          </w:tcPr>
          <w:p w:rsidR="003F3759" w:rsidRPr="00C70720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B1316">
              <w:rPr>
                <w:b/>
                <w:color w:val="000000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color w:val="000000"/>
                <w:lang w:val="kk-KZ"/>
              </w:rPr>
              <w:t xml:space="preserve"> </w:t>
            </w:r>
            <w:r w:rsidRPr="008B1316">
              <w:rPr>
                <w:b/>
                <w:color w:val="000000"/>
                <w:lang w:val="kk-KZ"/>
              </w:rPr>
              <w:t>ойын қызметі</w:t>
            </w:r>
            <w:r w:rsidRPr="008B1316">
              <w:rPr>
                <w:color w:val="000000"/>
                <w:lang w:val="kk-KZ"/>
              </w:rPr>
              <w:t xml:space="preserve"> ойын </w:t>
            </w:r>
            <w:r w:rsidRPr="00C70720">
              <w:rPr>
                <w:color w:val="000000"/>
                <w:lang w:val="kk-KZ"/>
              </w:rPr>
              <w:t>"Туыстарыңды тап"</w:t>
            </w:r>
          </w:p>
          <w:p w:rsidR="003F3759" w:rsidRPr="00C70720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bookmarkStart w:id="182" w:name="_Hlk184723820"/>
            <w:r w:rsidRPr="00C70720">
              <w:rPr>
                <w:color w:val="000000"/>
                <w:lang w:val="kk-KZ"/>
              </w:rPr>
              <w:t xml:space="preserve">Мақсат: </w:t>
            </w:r>
            <w:r w:rsidRPr="00C70720">
              <w:rPr>
                <w:lang w:val="kk-KZ"/>
              </w:rPr>
              <w:t>бір түбірлі сөздерді қалыптастыру және қолдану қабілетін қалыптастыру.</w:t>
            </w:r>
          </w:p>
          <w:p w:rsidR="003F3759" w:rsidRPr="00C70720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70720">
              <w:rPr>
                <w:color w:val="000000"/>
                <w:lang w:val="kk-KZ"/>
              </w:rPr>
              <w:t>Тапсырма: түбір сөздерді құрастырады және қолданады.</w:t>
            </w:r>
          </w:p>
          <w:bookmarkEnd w:id="182"/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9 карточка)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шығармашылық, коммуникативтік,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ордағы сәбилер"</w:t>
            </w:r>
          </w:p>
          <w:p w:rsidR="003F3759" w:rsidRPr="00C70720" w:rsidRDefault="003F3759" w:rsidP="006030C9">
            <w:pPr>
              <w:ind w:left="1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йнелеу тәсілдерін қолдана білуді қалыптастыру.</w:t>
            </w:r>
          </w:p>
          <w:p w:rsidR="003F3759" w:rsidRPr="00C70720" w:rsidRDefault="003F3759" w:rsidP="006030C9">
            <w:pPr>
              <w:ind w:left="1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ейнелеу тәсілдерін қолданады.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6 карточка)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ңтарға арналған №1 таңертеңгілік жаттығулар кешені (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3F3759" w:rsidRPr="00C70720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2 әңгіме "Полицейлер кімдер?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3F3759" w:rsidRPr="00C70720" w:rsidTr="008B1316">
        <w:tc>
          <w:tcPr>
            <w:tcW w:w="2220" w:type="dxa"/>
          </w:tcPr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854" w:type="dxa"/>
          </w:tcPr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1" w:type="dxa"/>
          </w:tcPr>
          <w:p w:rsidR="00736333" w:rsidRPr="00C70720" w:rsidRDefault="003F3759" w:rsidP="007363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736333"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36333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736333" w:rsidRPr="00C70720" w:rsidRDefault="00736333" w:rsidP="007363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ді қоршаған әлем"</w:t>
            </w:r>
          </w:p>
          <w:p w:rsidR="00736333" w:rsidRPr="00C70720" w:rsidRDefault="00736333" w:rsidP="007363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шыңға көтерілу және диагональ бойынша түсу қабілетін дамыту.</w:t>
            </w:r>
          </w:p>
          <w:p w:rsidR="00736333" w:rsidRPr="00C70720" w:rsidRDefault="00736333" w:rsidP="007363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дейін көтеріледіаточа және диагональ бойынша төмен түсу.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киім»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індеті: ұлттық киімдермен таныстыру, олардың қазақша атауларын айтқызып, тілдерін жаттықтыру. 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атематика негіздері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Пәндер топтарын санау және салыстыру"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топтағы заттардың тең және тең емес санын анықтау қабілетін дамыту.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топтардағы заттардың тең және тең емес санын анықтау.</w:t>
            </w:r>
          </w:p>
          <w:p w:rsidR="00736333" w:rsidRPr="008B1316" w:rsidRDefault="003F3759" w:rsidP="007363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333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В.Сухомлинскийдің "Бұлбұл мен қоңыз болсын" әңгімесін қайталау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әңгімені рөлдер бойынша қайталау, жақын сюжеттің реттілігін сақтай отырып, эмоционалды түрде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әтіннің мазмұнына.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қайталау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южеттің дәйектілігін сақтай отырып, эмоционалды түрде, мәтіннің мазмұнына жақын, рөлдік әңгіме.</w:t>
            </w:r>
          </w:p>
          <w:p w:rsidR="003F3759" w:rsidRPr="008B1316" w:rsidRDefault="003F3759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736333" w:rsidRPr="008B1316" w:rsidRDefault="003F3759" w:rsidP="0073633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</w:t>
            </w:r>
            <w:r w:rsidR="00736333"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736333"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Біз қыспен доспыз -қыс"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музыкалық құлақты дамыту.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таныс музыкалық шығармаларды орындайды.</w:t>
            </w:r>
          </w:p>
          <w:p w:rsidR="003F3759" w:rsidRPr="008B1316" w:rsidRDefault="001A2863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3F3759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Сауат ашу негіздері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ыбыс. Оның сөздегі орны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өздегі бірінші дыбысты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нықтай білу қабілетін дамыту.</w:t>
            </w:r>
          </w:p>
          <w:p w:rsidR="003F3759" w:rsidRPr="001A2863" w:rsidRDefault="003F3759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уралы</w:t>
            </w:r>
            <w:r w:rsidR="001A2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гі бірінші дыбысты шектеу.</w:t>
            </w:r>
          </w:p>
          <w:p w:rsidR="00736333" w:rsidRPr="00C70720" w:rsidRDefault="003F3759" w:rsidP="007363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36333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:rsidR="00736333" w:rsidRPr="00C70720" w:rsidRDefault="00736333" w:rsidP="007363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"Алдаркөздің ғажайып тоны" халық ертегісін оқу</w:t>
            </w:r>
          </w:p>
          <w:p w:rsidR="00736333" w:rsidRPr="00C70720" w:rsidRDefault="00736333" w:rsidP="007363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ртегі мазмұны бойынша сұрақтарға толық жауаппен жауап беру қабілетін дамыту.</w:t>
            </w:r>
          </w:p>
          <w:p w:rsidR="00736333" w:rsidRPr="00C70720" w:rsidRDefault="00736333" w:rsidP="007363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ертегі мазмұны бойынша сұрақтарға толық жауаппен жауап беру.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 ортамен танысу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өпұлтты Қазақстан"</w:t>
            </w:r>
          </w:p>
          <w:p w:rsidR="001A2863" w:rsidRPr="00C70720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ұсынуды кеңейт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ұлт өкілдері туралы.</w:t>
            </w:r>
          </w:p>
          <w:p w:rsidR="003F3759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олар мұны түсінеді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бір ұлттың өзіндік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екшеліктері, салт-дәстүрлері мен әдет-ғұрыптары бар және Қазақстан олардыкі ортақ Отанымызбен</w:t>
            </w:r>
          </w:p>
          <w:p w:rsidR="003F3759" w:rsidRPr="008B1316" w:rsidRDefault="003F3759" w:rsidP="007363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2" w:type="dxa"/>
            <w:gridSpan w:val="2"/>
          </w:tcPr>
          <w:p w:rsidR="001A2863" w:rsidRPr="008B1316" w:rsidRDefault="003F3759" w:rsidP="001A28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1A2863"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ішкентай тентек дыбыстар"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музыканың аяқталуына қозғалысты тоқтату арқылы әрекет ету қабілетін дамыту.</w:t>
            </w:r>
          </w:p>
          <w:p w:rsidR="003F3759" w:rsidRPr="001A2863" w:rsidRDefault="001A2863" w:rsidP="007363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: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зғалысты тоқтату арқылы әрекет ет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ның аяқталуы.</w:t>
            </w:r>
          </w:p>
          <w:p w:rsidR="001A2863" w:rsidRPr="008B1316" w:rsidRDefault="003F3759" w:rsidP="001A28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76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="001A2863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A2863"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залықты сүйеміз»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і: заттың атын, қимылын білдіретін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өздердің  мағынасын түсіну және ауызекі тілде қолдануды дағдыландыру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10-ға дейінгі есеп"</w:t>
            </w:r>
          </w:p>
          <w:p w:rsidR="001A2863" w:rsidRPr="00C70720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таныстыр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 негізде 10-ға дейінгі сандарды құра отырып.</w:t>
            </w:r>
          </w:p>
          <w:p w:rsidR="003F3759" w:rsidRPr="00C70720" w:rsidRDefault="001A2863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заттардың саны олардың көлеміне, олардың арасындағы қашықтыққа, орналасу формасына байланысты емес екенін біледісондай-ақ шоттың бағыттарын көрсетеді.</w:t>
            </w:r>
          </w:p>
          <w:p w:rsidR="001A2863" w:rsidRPr="00C70720" w:rsidRDefault="003F3759" w:rsidP="001A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1A2863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Қоршаған ортамен танысу</w:t>
            </w:r>
          </w:p>
          <w:p w:rsidR="001A2863" w:rsidRPr="00C70720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йналамыздағы табиғат"</w:t>
            </w:r>
          </w:p>
          <w:p w:rsidR="001A2863" w:rsidRPr="00C70720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негізгі жаратылыстану түсініктерін қалыптастыру ("табиғат", "тірі", "өлі емес").</w:t>
            </w:r>
          </w:p>
          <w:p w:rsidR="001A2863" w:rsidRPr="00C70720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і: тірі және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нсыз табиғат формаларын ажыратады.</w:t>
            </w:r>
          </w:p>
          <w:p w:rsidR="001A2863" w:rsidRPr="00C70720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  <w:gridSpan w:val="2"/>
          </w:tcPr>
          <w:p w:rsidR="001A2863" w:rsidRPr="00C70720" w:rsidRDefault="003F3759" w:rsidP="001A28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1A2863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Дене шынықтыру</w:t>
            </w:r>
          </w:p>
          <w:p w:rsidR="001A2863" w:rsidRPr="00C70720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остармен ойнау"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рттыру үшін әртүрлі жүктемелерді біртіндеп арттыра отырып, дене жаттығуларын орындау қабілетін дамыту ағзаның дайындығы мен төзімділігі.</w:t>
            </w:r>
          </w:p>
          <w:p w:rsidR="001A2863" w:rsidRPr="00C70720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дене шынықтыру жаттығулар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енің дайындығы мен төзімділігін арттыру үшін әр түрлі жүктемелерді біртіндеп арттыра отырып орындау.</w:t>
            </w:r>
          </w:p>
          <w:p w:rsidR="003F3759" w:rsidRPr="00C70720" w:rsidRDefault="001A2863" w:rsidP="001A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3F3759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уаттылық негіздері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өз тіркесіндегі дыбыстар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рілген дыбысқа сөздерді атай білу қабілетін дамыту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ерілген дыбысқа сөздерді атайды.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3759"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матика негіздері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10-ға дейінгі есеп"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10 шегінде тікелей және кері тәртіпте есеп жүргізу қабілетін бекіту.</w:t>
            </w:r>
          </w:p>
          <w:p w:rsidR="003F3759" w:rsidRPr="001A2863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тура және тура мағынада са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м тәртіп бойынша 10 шегінде.</w:t>
            </w:r>
          </w:p>
          <w:p w:rsidR="001A2863" w:rsidRPr="008B1316" w:rsidRDefault="003F3759" w:rsidP="00736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="001A286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Түлкі мен ешкі"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ығармашылық қабілеттерін дамыту.</w:t>
            </w:r>
          </w:p>
          <w:p w:rsidR="00736333" w:rsidRPr="008B1316" w:rsidRDefault="00736333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қағаздан мүсін жасау кезінде шеңберді, жартылай шеңберді конусқа айналдыру тәсілдерін қолданады; сюжеттік композицияларды жеке-жеке де, шағын топтарда да тапсырмаларды үйлестіре отырып орындайды.</w:t>
            </w:r>
          </w:p>
          <w:p w:rsidR="003F3759" w:rsidRPr="001A2863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1A2863" w:rsidRPr="008B1316" w:rsidRDefault="003F3759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1A2863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шынықтыру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Шаңғымен жүру"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шаңғымен сырғанауға үйрету.</w:t>
            </w:r>
          </w:p>
          <w:p w:rsidR="003F3759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мұғалім көрсеткен қимылдарды орындайды.</w:t>
            </w:r>
          </w:p>
          <w:p w:rsidR="001A2863" w:rsidRPr="008B1316" w:rsidRDefault="003F3759" w:rsidP="001A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A2863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Дыбыстың сөздегі орны"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өздегі бірінші дыбысты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нықтай білу қабілетін дамыту.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гі бірінші дыбысты шектеу.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өйлеуді дамыту</w:t>
            </w:r>
          </w:p>
          <w:p w:rsidR="001A2863" w:rsidRPr="00C70720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ыста қалай ойнаймыз" суреттер бойынша әңгіме құрастыру</w:t>
            </w:r>
          </w:p>
          <w:p w:rsidR="001A2863" w:rsidRPr="00C70720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уреттер негізінде әңгіме құрастыру қабілетін дамыту.</w:t>
            </w:r>
          </w:p>
          <w:p w:rsidR="001A2863" w:rsidRPr="00C70720" w:rsidRDefault="001A2863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ұрастырамынт суреттерге сүйене отырып әңгіме.</w:t>
            </w:r>
          </w:p>
          <w:p w:rsidR="003F3759" w:rsidRPr="00C70720" w:rsidRDefault="001A2863" w:rsidP="001A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="003F3759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гр халқының "Екі ашкөз қонжық" ертегісін оқу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ң жануарлар туралы халық ертегілерінің алуан түрлілігі туралы түсініктерін кеңейту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тырлардың іс-әрекеттерін бағалау.</w:t>
            </w:r>
          </w:p>
          <w:p w:rsidR="003F3759" w:rsidRPr="00C70720" w:rsidRDefault="003F3759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ің сөздігі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ы; Тамағыңды іш- поешь/покушай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болсын!- Тәбетіңіз жақсы болсын!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3F3759" w:rsidRPr="008B1316" w:rsidTr="008B1316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Неге күн мен түннің ауысуы болады?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3" w:name="_Hlk184746987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ұсынуды кеңейту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үн мен түннің қалай өзгеретіні туралы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үн мен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түннің қалай өзгеретінін біледі.</w:t>
            </w:r>
          </w:p>
          <w:bookmarkEnd w:id="183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танысу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қоршаған ортамен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ар жауғаннан кейін учаскені тазалау; учаскеден бақшаға артық қарды шығару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Жұптағы тұзақтар"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bookmarkStart w:id="184" w:name="_Hlk184747633"/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жұппен жүгіру қабілетін дам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жұппен жүгіреді.</w:t>
            </w:r>
          </w:p>
          <w:bookmarkEnd w:id="184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6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Ағаштар мен бұталарды бақылау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5" w:name="_Hlk184747737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өсімдіктер туралы білімдерін кеңейту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ғаштар мен бұталарды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бақылайды.</w:t>
            </w:r>
          </w:p>
          <w:bookmarkEnd w:id="185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ғаштарға қар күреу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Қарлы боран"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bookmarkStart w:id="186" w:name="_Hlk184747893"/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псырма: заттарға соқтығыспай қозғалу.</w:t>
            </w:r>
          </w:p>
          <w:bookmarkEnd w:id="186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7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Қарға мен сиқыршыны бақылау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7" w:name="_Hlk184748034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: іскерлікті қалыптастыру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шаһар мен қарғаны салыстырып, белгілерін табу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белгілері (сыртқы түрі, дауысы, әдеттері)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шаһар мен қарғаны салыстырып, жүздерін табады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белгілері (сыртқы түрі, дауысы, әдеттері).</w:t>
            </w:r>
          </w:p>
          <w:bookmarkEnd w:id="187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3F3759" w:rsidRPr="008B1316" w:rsidRDefault="003F3759" w:rsidP="006030C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Еңбек қызметі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дегі қарды тазалау.</w:t>
            </w:r>
          </w:p>
          <w:p w:rsidR="003F3759" w:rsidRPr="008B1316" w:rsidRDefault="003F3759" w:rsidP="006030C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Қимылды ойын</w:t>
            </w:r>
          </w:p>
          <w:p w:rsidR="003F3759" w:rsidRPr="008B1316" w:rsidRDefault="003F3759" w:rsidP="006030C9">
            <w:pPr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"Кімнің жұбы жақын арада?"</w:t>
            </w:r>
          </w:p>
          <w:p w:rsidR="003F3759" w:rsidRPr="008B1316" w:rsidRDefault="003F3759" w:rsidP="006030C9">
            <w:pPr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3F3759" w:rsidRPr="008B1316" w:rsidRDefault="003F3759" w:rsidP="006030C9">
            <w:pPr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апсырма: жұппен жүгір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287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8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Қар ұшқындарын бақылау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8" w:name="_Hlk184748659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: салыстыру қабілетін қалыптастыру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қар ұшқындарын бақылайды</w:t>
            </w:r>
            <w:r w:rsidRPr="008B1316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bookmarkEnd w:id="188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қоршаған ортамен танысу, көркем әдебиет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абиринт құрылысы. 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Тасбақалар"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bookmarkStart w:id="189" w:name="_Hlk184748964"/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псырма: шанамен сырғанау.</w:t>
            </w:r>
          </w:p>
          <w:bookmarkEnd w:id="189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9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Қыстайтын құстарды бақылау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190" w:name="_Hlk184749086"/>
            <w:r w:rsidRPr="008B1316">
              <w:t>Мақсаты: қыстайтын құстар туралы білімдерін бекіт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Тапсырма: қыстайтын </w:t>
            </w:r>
            <w:r w:rsidRPr="008B1316">
              <w:lastRenderedPageBreak/>
              <w:t>құстарды бақылайды.</w:t>
            </w:r>
          </w:p>
          <w:bookmarkEnd w:id="190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Еңбек қызметі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Қысқы қалашық салу үшін қар жинау.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Қимылды ойын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 "Шана сүйреткіштер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191" w:name="_Hlk184749216"/>
            <w:r w:rsidRPr="008B1316">
              <w:t>Мақсаты: қозғалыс белсенділігін дамыт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Тапсырма: шанамен сырғанау.</w:t>
            </w:r>
          </w:p>
          <w:bookmarkEnd w:id="191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05745A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Түстен Кейінгі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ғамдар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3F3759" w:rsidRPr="00C70720" w:rsidTr="008B1316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8B1316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"Тауықтарға көмектес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92" w:name="_Hlk184749587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қалыптастыру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ағы әртүрлі заттардың тең санын анықта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ағы әртүрлі заттардың тең санын анықтаңыз.</w:t>
            </w:r>
          </w:p>
          <w:bookmarkEnd w:id="192"/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4 карточка) 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с түйеқұс"</w:t>
            </w:r>
          </w:p>
          <w:p w:rsidR="003F3759" w:rsidRPr="00C70720" w:rsidRDefault="003F3759" w:rsidP="006030C9">
            <w:pPr>
              <w:ind w:left="4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мүсіндеудің әртүрлі тәсілдерін қолдана білу қабілетін дамыту: конструктивті (жеке бөліктерден)  және мүсіндік (негізгі бөліктер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ұтас бөліктен тартылады).</w:t>
            </w:r>
          </w:p>
          <w:p w:rsidR="003F3759" w:rsidRPr="00C70720" w:rsidRDefault="003F3759" w:rsidP="006030C9">
            <w:pPr>
              <w:ind w:left="4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мүсіндеудің әртүрлі тәсілдерін қолдану: конструктивті (жеке бөліктерден)  және мүсіндік (негізгі бөліктер тұтас бөліктен тартылады).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</w:p>
        </w:tc>
        <w:tc>
          <w:tcPr>
            <w:tcW w:w="2286" w:type="dxa"/>
            <w:gridSpan w:val="2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Экологтар" рөлдік ойыны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псырма.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ерді тағайындайды және оларға сәйкес әрекет етеді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Пароход"</w:t>
            </w:r>
          </w:p>
          <w:p w:rsidR="003F3759" w:rsidRPr="00C70720" w:rsidRDefault="003F3759" w:rsidP="006030C9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южеттік композицияларды жеке де, шағын топтарда да, тапсырмаларды үйлестіре отырып орындай білу қабілетін дамыту.</w:t>
            </w:r>
          </w:p>
          <w:p w:rsidR="003F3759" w:rsidRPr="00C70720" w:rsidRDefault="003F3759" w:rsidP="006030C9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псырма: сюжеттік композицияларды жеке де, шағын топтарда да орындайды, тапсырмаларды үйлестіре орындай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 карточка2)</w:t>
            </w:r>
          </w:p>
        </w:tc>
        <w:tc>
          <w:tcPr>
            <w:tcW w:w="2502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Қанша?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3" w:name="_Hlk184749661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қалыптастыру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у негізінде сандық мәндерді жалпылау дұрыс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жалпылайды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ке негізделген сандық мәндер.</w:t>
            </w:r>
          </w:p>
          <w:bookmarkEnd w:id="193"/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5 карточка) 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дық қызмет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"Пингвиндер" ойыны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мүсіндеудің әртүрлі тәсілдерін қолдана білу қабілетін дамыту: конструктивті (жеке бөліктерден)  және мүсіндік (негізгі бөліктер тұтас бөліктен тартылады)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псырма: мүсіндеудің әртүрлі тәсілдерін қолдану: конструктивті (жеке бөліктерден)  және мүсіндік (негізгі бөліктер тұтас бөліктен тартылады). 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  <w:gridSpan w:val="2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, танымдық және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Құтқару қызметі" рөлдік ойыны</w:t>
            </w:r>
          </w:p>
          <w:p w:rsidR="003F3759" w:rsidRPr="00C70720" w:rsidRDefault="003F3759" w:rsidP="006030C9">
            <w:pPr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3F3759" w:rsidRPr="00C70720" w:rsidRDefault="003F3759" w:rsidP="006030C9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айқымазақ-цирк әртісі"</w:t>
            </w:r>
          </w:p>
          <w:p w:rsidR="003F3759" w:rsidRPr="00C70720" w:rsidRDefault="003F3759" w:rsidP="006030C9">
            <w:pPr>
              <w:ind w:left="13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южеттік композицияларды жеке де, шағын топтарда да, тапсырмаларды үйлестіре отырып орындай біл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білетін дамыту.</w:t>
            </w:r>
          </w:p>
          <w:p w:rsidR="003F3759" w:rsidRPr="00C70720" w:rsidRDefault="003F3759" w:rsidP="006030C9">
            <w:pPr>
              <w:ind w:left="13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сюжеттік композицияларды жеке де, шағын топтарда да орындайды, тапсырмаларды үйлестіре орындай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</w:tc>
        <w:tc>
          <w:tcPr>
            <w:tcW w:w="2286" w:type="dxa"/>
            <w:gridSpan w:val="2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Қарама" ойыны 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қалыптастыру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у негізінде сандық мәндерді жалпылау дұрыс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алпылайды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ке негізделген сандық мәндер.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6 карточка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ойынша балалардың мүдделеріне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3759" w:rsidRPr="008B1316" w:rsidTr="008B1316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B1316">
              <w:rPr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b/>
                <w:sz w:val="24"/>
                <w:szCs w:val="24"/>
              </w:rPr>
              <w:t xml:space="preserve">қоршаған ортамен танысу </w:t>
            </w:r>
            <w:r w:rsidRPr="008B1316">
              <w:rPr>
                <w:b/>
                <w:sz w:val="24"/>
                <w:szCs w:val="24"/>
                <w:lang w:val="kk-KZ"/>
              </w:rPr>
              <w:t>әлеммен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b/>
                <w:sz w:val="24"/>
                <w:szCs w:val="24"/>
              </w:rPr>
              <w:t>коммуникативтік іс-әрекет</w:t>
            </w:r>
            <w:r w:rsidRPr="008B1316">
              <w:rPr>
                <w:sz w:val="24"/>
                <w:szCs w:val="24"/>
              </w:rPr>
              <w:t xml:space="preserve">ы </w:t>
            </w:r>
            <w:r w:rsidRPr="008B1316">
              <w:rPr>
                <w:color w:val="000000"/>
                <w:sz w:val="24"/>
                <w:szCs w:val="24"/>
              </w:rPr>
              <w:t xml:space="preserve">ойын </w:t>
            </w:r>
            <w:r w:rsidRPr="008B1316">
              <w:rPr>
                <w:color w:val="000000"/>
                <w:sz w:val="24"/>
                <w:szCs w:val="24"/>
                <w:shd w:val="clear" w:color="auto" w:fill="FFFFFF"/>
              </w:rPr>
              <w:t>"Сөздерді ата – әрекеттер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әр түрлі мамандық иелері туралы түсініктерін дам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індеті: әртүрлі мамандықтағы адамдар туралы түсініктері бар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  <w:r w:rsidR="00057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а және Русланмен</w:t>
            </w:r>
          </w:p>
        </w:tc>
        <w:tc>
          <w:tcPr>
            <w:tcW w:w="2286" w:type="dxa"/>
            <w:gridSpan w:val="2"/>
          </w:tcPr>
          <w:p w:rsidR="003F3759" w:rsidRPr="008B1316" w:rsidRDefault="003F3759" w:rsidP="0005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05745A">
              <w:rPr>
                <w:rFonts w:ascii="Times New Roman" w:eastAsia="Times New Roman" w:hAnsi="Times New Roman" w:cs="Times New Roman"/>
                <w:sz w:val="24"/>
                <w:szCs w:val="24"/>
              </w:rPr>
              <w:t>Сиқырлы дорба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02" w:type="dxa"/>
            <w:gridSpan w:val="2"/>
          </w:tcPr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1316">
              <w:rPr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b/>
                <w:sz w:val="24"/>
                <w:szCs w:val="24"/>
              </w:rPr>
              <w:t xml:space="preserve">қоршаған ортамен танысу </w:t>
            </w:r>
            <w:r w:rsidRPr="008B1316">
              <w:rPr>
                <w:b/>
                <w:sz w:val="24"/>
                <w:szCs w:val="24"/>
                <w:lang w:val="kk-KZ"/>
              </w:rPr>
              <w:t>әлеммен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b/>
                <w:sz w:val="24"/>
                <w:szCs w:val="24"/>
              </w:rPr>
              <w:t>коммуникативтік іс-әрекет</w:t>
            </w:r>
            <w:r w:rsidRPr="008B1316">
              <w:rPr>
                <w:sz w:val="24"/>
                <w:szCs w:val="24"/>
              </w:rPr>
              <w:t xml:space="preserve">ы </w:t>
            </w:r>
            <w:r w:rsidRPr="008B1316">
              <w:rPr>
                <w:color w:val="000000"/>
                <w:sz w:val="24"/>
                <w:szCs w:val="24"/>
              </w:rPr>
              <w:t>Бұлар кімге керек" ойыны пәндер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әр түрлі мамандық иелері туралы түсініктерін дам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індеті: әртүрлі мамандықтағы адамдар туралы түсініктері бар.</w:t>
            </w:r>
          </w:p>
          <w:p w:rsidR="003F3759" w:rsidRPr="00062278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  <w:r w:rsidR="00057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я мен Анжеликамен бірге</w:t>
            </w:r>
          </w:p>
        </w:tc>
        <w:tc>
          <w:tcPr>
            <w:tcW w:w="2287" w:type="dxa"/>
            <w:gridSpan w:val="2"/>
          </w:tcPr>
          <w:p w:rsidR="003F3759" w:rsidRPr="008B1316" w:rsidRDefault="003F3759" w:rsidP="0005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05745A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және кері санау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8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гматаларға күтім жасау өсімдіктермен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3F3759" w:rsidRPr="008B1316" w:rsidTr="008B1316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"Неге күн мен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үннің ауысуы болады?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ұсынуды кеңейту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үн мен түннің қалай өзгеретіні туралы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үн мен түннің қалай өзгеретінін біледі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танысу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қоршаған ортамен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ні тазалау қар жауғаннан кейін; учаскеден бақшаға артық қарды шығару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Жұптағы тұзақтар"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жұппен жүгіру қабілетін дам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жұппен жүгіреді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28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6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"Ағаштар мен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ұталарды бақылау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өсімдіктер туралы білімдерін кеңейту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ғаштар мен бұталарды бақылай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ғаштарға қар күреу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Қарлы боран"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псырма: заттарға соқтығыспай қозғал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7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"Қарға мен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қыршыны бақылау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қалыптастыру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шаһар мен қарғаны салыстырып, белгілерін табу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белгілері (сыртқы түрі, дауысы, әдеттері)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шаһар мен қарғаны салыстырып, жүздерін табады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белгілері (сыртқы түрі, дауысы, әдеттері)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3F3759" w:rsidRPr="008B1316" w:rsidRDefault="003F3759" w:rsidP="006030C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Еңбек қызметі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дегі қарды тазалау.</w:t>
            </w:r>
          </w:p>
          <w:p w:rsidR="003F3759" w:rsidRPr="008B1316" w:rsidRDefault="003F3759" w:rsidP="006030C9">
            <w:pPr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Қимылды ойын</w:t>
            </w:r>
          </w:p>
          <w:p w:rsidR="003F3759" w:rsidRPr="008B1316" w:rsidRDefault="003F3759" w:rsidP="006030C9">
            <w:pPr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"Кімнің жұбы жақын арада?"</w:t>
            </w:r>
          </w:p>
          <w:p w:rsidR="003F3759" w:rsidRPr="008B1316" w:rsidRDefault="003F3759" w:rsidP="006030C9">
            <w:pPr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3F3759" w:rsidRPr="008B1316" w:rsidRDefault="003F3759" w:rsidP="006030C9">
            <w:pPr>
              <w:rPr>
                <w:rStyle w:val="FontStyle9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Тапсырма: жұппен жүгір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287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8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"Қар ұшқындарын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қылау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салыстыру қабілетін қалыптастыру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8B1316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қар ұшқындарын бақылайды</w:t>
            </w:r>
            <w:r w:rsidRPr="008B1316"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Лабиринт құрылысы. 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Тасбақалар"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псырма: шанамен сырғана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3F3759" w:rsidRPr="008B1316" w:rsidRDefault="003F3759" w:rsidP="006030C9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9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"Қыстайтын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ұстарды бақылау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Мақсаты: қыстайтын құстар туралы білімдерін бекіт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Тапсырма: қыстайтын құстарды бақылай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Еңбек қызметі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Қысқы қалашық салу үшін қар жинау.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Қимылды ойын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 "Шана сүйреткіштер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Мақсаты: қозғалыс белсенділігін дамыт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Тапсырма: шанамен сырғана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59" w:rsidRPr="008B1316" w:rsidTr="008B1316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3F3759" w:rsidRPr="008B1316" w:rsidRDefault="003F3759" w:rsidP="006030C9">
            <w:pPr>
              <w:ind w:firstLine="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Ересек адамды шақыр"</w:t>
            </w:r>
          </w:p>
          <w:p w:rsidR="003F3759" w:rsidRPr="008B1316" w:rsidRDefault="003F3759" w:rsidP="006030C9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егер бірдеңе дұрыс болмаса, ересек адамды шақыру дағдысын бекіту.</w:t>
            </w:r>
          </w:p>
          <w:p w:rsidR="003F3759" w:rsidRPr="008B1316" w:rsidRDefault="003F3759" w:rsidP="006030C9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егер бірдеңе дұрыс болмаса, кімге қоңырау шалу керектігін біледі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</w:tc>
        <w:tc>
          <w:tcPr>
            <w:tcW w:w="2293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ысқы бояулар"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қыста табиғаттың түстерін ажырата білу қабілетін дамыту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қыста табиғаттың түстерін ажырата біл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2 карточка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Көкпар тарту»          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ызығушылықты арттыру ұлттық ойынға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2 карточка)</w:t>
            </w:r>
          </w:p>
        </w:tc>
        <w:tc>
          <w:tcPr>
            <w:tcW w:w="2378" w:type="dxa"/>
            <w:gridSpan w:val="2"/>
          </w:tcPr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Қауіпсіз маршрут"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іреберісте қауіпсіз жолды таба білу қабілетін дамыту.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кіреберістен қауіпсіз жолды табыңыз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</w:tc>
        <w:tc>
          <w:tcPr>
            <w:tcW w:w="222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р жұмбақтары"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қар туралы түсініктерін бекіту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жұмбақтарды шеш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3F3759" w:rsidRPr="008B1316" w:rsidRDefault="003F3759" w:rsidP="006030C9">
            <w:pPr>
              <w:ind w:hanging="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т жарыс»</w:t>
            </w:r>
          </w:p>
          <w:p w:rsidR="003F3759" w:rsidRPr="008B1316" w:rsidRDefault="003F3759" w:rsidP="006030C9">
            <w:pPr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3F3759" w:rsidRPr="008B1316" w:rsidRDefault="003F3759" w:rsidP="006030C9">
            <w:pPr>
              <w:ind w:hanging="4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3 карточка)</w:t>
            </w:r>
          </w:p>
        </w:tc>
        <w:tc>
          <w:tcPr>
            <w:tcW w:w="2165" w:type="dxa"/>
          </w:tcPr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Кім бірінші шығады?"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лифттен дұрыс шығу қабілетін дамыту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лифттен дұрыс шығ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</w:tc>
      </w:tr>
      <w:tr w:rsidR="003F3759" w:rsidRPr="008B1316" w:rsidTr="006030C9">
        <w:tc>
          <w:tcPr>
            <w:tcW w:w="2220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8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2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8B1316" w:rsidRPr="008B1316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8B1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8B1316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ab/>
        <w:t>Тексерді__________________</w:t>
      </w:r>
    </w:p>
    <w:p w:rsidR="003F3759" w:rsidRPr="008B1316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Default="00062278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20" w:rsidRDefault="00C70720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759" w:rsidRPr="008B1316" w:rsidRDefault="003F3759" w:rsidP="003F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lastRenderedPageBreak/>
        <w:t xml:space="preserve">Тәрбие-білім беру үдерісінің циклограммасы </w:t>
      </w:r>
    </w:p>
    <w:p w:rsidR="003F3759" w:rsidRPr="008B1316" w:rsidRDefault="003F3759" w:rsidP="003F3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Цитата недели: Әділ заң – аспан тірегі</w:t>
      </w:r>
    </w:p>
    <w:p w:rsidR="00F45D1C" w:rsidRDefault="00F45D1C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3F3759" w:rsidRPr="008B1316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қаңтар, апта (20-24 қаңта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876"/>
        <w:gridCol w:w="2363"/>
        <w:gridCol w:w="2201"/>
        <w:gridCol w:w="127"/>
        <w:gridCol w:w="2116"/>
        <w:gridCol w:w="212"/>
        <w:gridCol w:w="2298"/>
        <w:gridCol w:w="165"/>
        <w:gridCol w:w="2163"/>
      </w:tblGrid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3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299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1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3F3759" w:rsidRPr="00C70720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8B1316">
              <w:rPr>
                <w:b/>
                <w:color w:val="000000"/>
                <w:lang w:val="kk-KZ"/>
              </w:rPr>
              <w:t>Сөйлеуді дамыту – коммуникативтік,</w:t>
            </w:r>
            <w:r w:rsidRPr="00C70720">
              <w:rPr>
                <w:color w:val="000000"/>
                <w:lang w:val="kk-KZ"/>
              </w:rPr>
              <w:t xml:space="preserve"> </w:t>
            </w:r>
            <w:r w:rsidRPr="008B1316">
              <w:rPr>
                <w:b/>
                <w:color w:val="000000"/>
                <w:lang w:val="kk-KZ"/>
              </w:rPr>
              <w:t>ойын қызметі</w:t>
            </w:r>
            <w:r w:rsidRPr="008B1316">
              <w:rPr>
                <w:color w:val="000000"/>
                <w:lang w:val="kk-KZ"/>
              </w:rPr>
              <w:t xml:space="preserve"> ойын </w:t>
            </w:r>
            <w:r w:rsidRPr="00C70720">
              <w:rPr>
                <w:lang w:val="kk-KZ"/>
              </w:rPr>
              <w:t>"Сөзжасам"</w:t>
            </w:r>
          </w:p>
          <w:p w:rsidR="003F3759" w:rsidRPr="00C70720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bookmarkStart w:id="194" w:name="_Hlk184751388"/>
            <w:r w:rsidRPr="00C70720">
              <w:rPr>
                <w:color w:val="000000"/>
                <w:lang w:val="kk-KZ"/>
              </w:rPr>
              <w:t xml:space="preserve">Мақсаты: іскерлікті қалыптастыру </w:t>
            </w:r>
            <w:r w:rsidRPr="00C70720">
              <w:rPr>
                <w:lang w:val="kk-KZ"/>
              </w:rPr>
              <w:t>түбір сөздерді құрау және қолдану.</w:t>
            </w:r>
          </w:p>
          <w:p w:rsidR="003F3759" w:rsidRPr="00C70720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70720">
              <w:rPr>
                <w:color w:val="000000"/>
                <w:lang w:val="kk-KZ"/>
              </w:rPr>
              <w:t xml:space="preserve">Міндет: </w:t>
            </w:r>
            <w:r w:rsidRPr="00C70720">
              <w:rPr>
                <w:lang w:val="kk-KZ"/>
              </w:rPr>
              <w:t>бір түбірді құрайды және тұтынады  сөздер.</w:t>
            </w:r>
          </w:p>
          <w:bookmarkEnd w:id="194"/>
          <w:p w:rsidR="003F3759" w:rsidRPr="00C70720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70720">
              <w:rPr>
                <w:lang w:val="kk-KZ"/>
              </w:rPr>
              <w:t>(№10 карточка)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шығармашылық,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Үш аю"</w:t>
            </w:r>
          </w:p>
          <w:p w:rsidR="003F3759" w:rsidRPr="00C70720" w:rsidRDefault="003F3759" w:rsidP="006030C9">
            <w:pPr>
              <w:ind w:left="4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йнелеу тәсілдерін қолдана білуді қалыптастыру.</w:t>
            </w:r>
          </w:p>
          <w:p w:rsidR="003F3759" w:rsidRPr="00C70720" w:rsidRDefault="003F3759" w:rsidP="006030C9">
            <w:pPr>
              <w:ind w:left="4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ейнелеу тәсілдерін қолданады.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7 карточка)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C70720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 xml:space="preserve"> "Көкөністерден дәмді сорпа дайындайық" ойыны</w:t>
            </w:r>
          </w:p>
          <w:p w:rsidR="003F3759" w:rsidRPr="00C70720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color w:val="000000"/>
                <w:sz w:val="24"/>
                <w:szCs w:val="24"/>
                <w:lang w:val="kk-KZ"/>
              </w:rPr>
              <w:t>Мақсаты: балабақша қызметкерлерінің еңбегі туралы түсініктерін кеңейту.</w:t>
            </w:r>
          </w:p>
          <w:p w:rsidR="003F3759" w:rsidRPr="00C70720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color w:val="000000"/>
                <w:sz w:val="24"/>
                <w:szCs w:val="24"/>
                <w:lang w:val="kk-KZ"/>
              </w:rPr>
              <w:t xml:space="preserve">Тапсырма: балабақша 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lastRenderedPageBreak/>
              <w:t>қызметкерлерінің еңбегі туралы түсініктері бар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5 карточка)</w:t>
            </w:r>
          </w:p>
          <w:p w:rsidR="003F3759" w:rsidRPr="008B1316" w:rsidRDefault="003F3759" w:rsidP="006030C9">
            <w:pPr>
              <w:shd w:val="clear" w:color="auto" w:fill="FFFFFF"/>
              <w:rPr>
                <w:sz w:val="24"/>
                <w:szCs w:val="24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rPr>
                <w:b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8B1316">
              <w:rPr>
                <w:lang w:val="kk-KZ"/>
              </w:rPr>
              <w:t xml:space="preserve">ойын </w:t>
            </w:r>
            <w:r w:rsidRPr="008B1316">
              <w:t>"Ағайынды сөздер"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rPr>
                <w:color w:val="000000"/>
              </w:rPr>
              <w:t xml:space="preserve">Мақсаты: іскерлікті қалыптастыру </w:t>
            </w:r>
            <w:r w:rsidRPr="008B1316">
              <w:t>түбір сөздерді құрау және қолдану.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rPr>
                <w:color w:val="000000"/>
              </w:rPr>
              <w:t xml:space="preserve">Міндет: </w:t>
            </w:r>
            <w:r w:rsidRPr="008B1316">
              <w:t>түбір сөздерді құрап, қолданады.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8B1316">
              <w:rPr>
                <w:color w:val="000000"/>
              </w:rPr>
              <w:t>(№11 карточка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От құсы"</w:t>
            </w:r>
          </w:p>
          <w:p w:rsidR="003F3759" w:rsidRPr="008B1316" w:rsidRDefault="003F3759" w:rsidP="006030C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биғи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ды орынды пайдалану қабілетін дамыту. </w:t>
            </w:r>
          </w:p>
          <w:p w:rsidR="003F3759" w:rsidRPr="008B1316" w:rsidRDefault="003F3759" w:rsidP="006030C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індеті: табиғи материалды орынды пайдалану. 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№4 карточка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Олимпиада" сюжеттік-рөлдік ойыны</w:t>
            </w:r>
          </w:p>
          <w:p w:rsidR="003F3759" w:rsidRPr="00C70720" w:rsidRDefault="003F3759" w:rsidP="006030C9">
            <w:pPr>
              <w:ind w:left="6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3F3759" w:rsidRPr="00C70720" w:rsidRDefault="003F3759" w:rsidP="006030C9">
            <w:pPr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псырма.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ерді бөледі және оларға сәйкес әрекет етеді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9" w:type="dxa"/>
            <w:gridSpan w:val="2"/>
          </w:tcPr>
          <w:p w:rsidR="003F3759" w:rsidRPr="00C70720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8B1316">
              <w:rPr>
                <w:b/>
                <w:color w:val="000000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color w:val="000000"/>
                <w:lang w:val="kk-KZ"/>
              </w:rPr>
              <w:t xml:space="preserve"> </w:t>
            </w:r>
            <w:r w:rsidRPr="008B1316">
              <w:rPr>
                <w:b/>
                <w:color w:val="000000"/>
                <w:lang w:val="kk-KZ"/>
              </w:rPr>
              <w:t>ойын қызметі</w:t>
            </w:r>
            <w:r w:rsidRPr="008B1316">
              <w:rPr>
                <w:color w:val="000000"/>
                <w:lang w:val="kk-KZ"/>
              </w:rPr>
              <w:t xml:space="preserve"> ойын </w:t>
            </w:r>
            <w:r w:rsidRPr="00C70720">
              <w:rPr>
                <w:lang w:val="kk-KZ"/>
              </w:rPr>
              <w:t>"Сөздердің ұясын жаса"</w:t>
            </w:r>
          </w:p>
          <w:p w:rsidR="003F3759" w:rsidRPr="00C70720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70720">
              <w:rPr>
                <w:color w:val="000000"/>
                <w:lang w:val="kk-KZ"/>
              </w:rPr>
              <w:t xml:space="preserve">Мақсаты: іскерлікті қалыптастыру </w:t>
            </w:r>
            <w:r w:rsidRPr="00C70720">
              <w:rPr>
                <w:lang w:val="kk-KZ"/>
              </w:rPr>
              <w:t>түбір сөздерді құрау және қолдану.</w:t>
            </w:r>
          </w:p>
          <w:p w:rsidR="003F3759" w:rsidRPr="00C70720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70720">
              <w:rPr>
                <w:color w:val="000000"/>
                <w:lang w:val="kk-KZ"/>
              </w:rPr>
              <w:t xml:space="preserve">Міндет: </w:t>
            </w:r>
            <w:r w:rsidRPr="00C70720">
              <w:rPr>
                <w:lang w:val="kk-KZ"/>
              </w:rPr>
              <w:t>түбір сөздерді құрап, қолданады.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12 карточка)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Ормандағы қыс"</w:t>
            </w:r>
          </w:p>
          <w:p w:rsidR="003F3759" w:rsidRPr="00C70720" w:rsidRDefault="003F3759" w:rsidP="006030C9">
            <w:pPr>
              <w:ind w:left="12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йнелеу тәсілдерін қолдана білуді қалыптастыру.</w:t>
            </w:r>
          </w:p>
          <w:p w:rsidR="003F3759" w:rsidRPr="00C70720" w:rsidRDefault="003F3759" w:rsidP="006030C9">
            <w:pPr>
              <w:ind w:left="12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ейнелеу тәсілдерін қолданады.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8 карточка)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C70720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 xml:space="preserve"> "Портрет салайық" ойыны</w:t>
            </w:r>
          </w:p>
          <w:p w:rsidR="003F3759" w:rsidRPr="00C70720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color w:val="000000"/>
                <w:sz w:val="24"/>
                <w:szCs w:val="24"/>
                <w:lang w:val="kk-KZ"/>
              </w:rPr>
              <w:t>Мақсаты: балабақша қызметкерлерінің еңбегі туралы түсініктерін кеңейту.</w:t>
            </w:r>
          </w:p>
          <w:p w:rsidR="003F3759" w:rsidRPr="00C70720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color w:val="000000"/>
                <w:sz w:val="24"/>
                <w:szCs w:val="24"/>
                <w:lang w:val="kk-KZ"/>
              </w:rPr>
              <w:t>Тапсырма: балабақша қызметкерлерінің еңбегі туралы түсініктері бар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№6 карточка)</w:t>
            </w:r>
          </w:p>
          <w:p w:rsidR="003F3759" w:rsidRPr="008B1316" w:rsidRDefault="003F3759" w:rsidP="006030C9">
            <w:pPr>
              <w:shd w:val="clear" w:color="auto" w:fill="FFFFFF"/>
              <w:rPr>
                <w:sz w:val="24"/>
                <w:szCs w:val="24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299" w:type="dxa"/>
          </w:tcPr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rPr>
                <w:b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8B1316">
              <w:rPr>
                <w:lang w:val="kk-KZ"/>
              </w:rPr>
              <w:t xml:space="preserve">ойын </w:t>
            </w:r>
            <w:r w:rsidRPr="008B1316">
              <w:t>"Керісінше айт"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t>Мақсаты: етістіктерді префикстермен құра білу қабілетін қалыптастыру.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t>Тапсырма: префикстері бар етістіктерді құрайды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3 карточка)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</w:p>
          <w:p w:rsidR="003F3759" w:rsidRPr="008B1316" w:rsidRDefault="003F3759" w:rsidP="006030C9">
            <w:pPr>
              <w:rPr>
                <w:rStyle w:val="af1"/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- коммуникативтік, танымдық, ойын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ызметі; </w:t>
            </w: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8B1316">
              <w:rPr>
                <w:rStyle w:val="af1"/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"Пілдің баласы-Чистюля"</w:t>
            </w:r>
          </w:p>
          <w:p w:rsidR="003F3759" w:rsidRPr="008B1316" w:rsidRDefault="003F3759" w:rsidP="006030C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биғи материалды орынды пайдалану қабілетін дамыту. </w:t>
            </w:r>
          </w:p>
          <w:p w:rsidR="003F3759" w:rsidRPr="008B1316" w:rsidRDefault="003F3759" w:rsidP="006030C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індеті: табиғи материалды орынды пайдалану. 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№5 карточка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Алғашқы адамдар" рөлдік ойыны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9" w:type="dxa"/>
            <w:gridSpan w:val="2"/>
          </w:tcPr>
          <w:p w:rsidR="003F3759" w:rsidRPr="00C70720" w:rsidRDefault="003F3759" w:rsidP="006030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8B1316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>"Баяу-жылдам"</w:t>
            </w:r>
          </w:p>
          <w:p w:rsidR="003F3759" w:rsidRPr="00C70720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70720">
              <w:rPr>
                <w:lang w:val="kk-KZ"/>
              </w:rPr>
              <w:t>Мақсаты: етістіктерді префикстермен құра білу қабілетін қалыптастыру.</w:t>
            </w:r>
          </w:p>
          <w:p w:rsidR="003F3759" w:rsidRPr="00C70720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70720">
              <w:rPr>
                <w:lang w:val="kk-KZ"/>
              </w:rPr>
              <w:t>Тапсырма: префикстері бар етістіктерді құрайды.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4 карточка)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қызмет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Қысқы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манда кім тұрады?"</w:t>
            </w:r>
          </w:p>
          <w:p w:rsidR="003F3759" w:rsidRPr="00C70720" w:rsidRDefault="003F3759" w:rsidP="006030C9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йнелеу тәсілдерін қолдана білуді қалыптастыру.</w:t>
            </w:r>
          </w:p>
          <w:p w:rsidR="003F3759" w:rsidRPr="00C70720" w:rsidRDefault="003F3759" w:rsidP="006030C9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ейнелеу тәсілдерін қолданады.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9 карточка)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ңтарға арналған №1 таңертеңгілік жаттығулар кешені (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3F3759" w:rsidRPr="00C70720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3 әңгіме "Адал болу деген нені білдіреді?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868" w:type="dxa"/>
          </w:tcPr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5" w:type="dxa"/>
          </w:tcPr>
          <w:p w:rsidR="001A2863" w:rsidRPr="008B1316" w:rsidRDefault="003F3759" w:rsidP="001A2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A2863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шынықтыру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Африка бойынша саяхат"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допты бастың артынан екі қолмен лақтыру қабілетін дамыту.</w:t>
            </w:r>
          </w:p>
          <w:p w:rsidR="003F3759" w:rsidRPr="008B1316" w:rsidRDefault="001A2863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допты екі қолмен бастың артынан лақтыру.</w:t>
            </w:r>
          </w:p>
          <w:p w:rsidR="001A2863" w:rsidRPr="008B1316" w:rsidRDefault="003F3759" w:rsidP="001A2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A2863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азақ тілі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ертең не істейміз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сөз тіркесімен айтуға, сөйлем құрауға жаттықтыр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Математика 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гіздері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Пәндер топтарын санау және салыстыру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көрнекі негізде 6, 7, 8, 9 сандарының жасалуымен таныстыр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топтардағы заттардың тең және тең емес санын анықтау.</w:t>
            </w:r>
          </w:p>
          <w:p w:rsidR="001A2863" w:rsidRPr="008B1316" w:rsidRDefault="003F3759" w:rsidP="001A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2863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өркем әдебиет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Ақшақар" орыс халық ертегісін оқу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шығарманың көңіл-күйін анықтау қабілетін дамыту.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шығарманың көңіл-күйін анықтау.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:rsidR="00133500" w:rsidRPr="008B1316" w:rsidRDefault="003F3759" w:rsidP="00133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133500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Біз билейміз және ән айтамыз, біз өте көңілді өмір сүреміз"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кіріспе арқылы әнді өз бетінше тану қабілетін бекіту.</w:t>
            </w:r>
          </w:p>
          <w:p w:rsidR="003F3759" w:rsidRPr="008B1316" w:rsidRDefault="00133500" w:rsidP="0013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әнді кіріспе арқылы таниды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3F3759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уаттылық негіздері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Біз не білеміз және не істей аламыз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дыбыстарды сөзбен интонациялық түрде айта білу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білетін дамыту.</w:t>
            </w:r>
          </w:p>
          <w:p w:rsidR="003F3759" w:rsidRPr="008B1316" w:rsidRDefault="003F3759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індеті: арналған</w:t>
            </w:r>
            <w:r w:rsidR="00133500">
              <w:rPr>
                <w:rFonts w:ascii="Times New Roman" w:hAnsi="Times New Roman" w:cs="Times New Roman"/>
                <w:sz w:val="24"/>
                <w:szCs w:val="24"/>
              </w:rPr>
              <w:t>берілген дыбысы бар сөздер шырылдайды.</w:t>
            </w:r>
          </w:p>
          <w:p w:rsidR="001A2863" w:rsidRPr="008B1316" w:rsidRDefault="003F3759" w:rsidP="001A2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A2863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өйлеуді дамыту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Н.Калининаның "Қарлы тоқаш туралы" әңгімесін оқу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мәтіннің мазмұны бойынша мұқият тыңдау және сұрақтарға жауап беру қабілетін дамыту.</w:t>
            </w:r>
          </w:p>
          <w:p w:rsidR="003F3759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мәтін мазмұны бойынша сұрақтарға жауап беру</w:t>
            </w: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3500" w:rsidRPr="008B1316" w:rsidRDefault="003F3759" w:rsidP="0013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33500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Қоршаған ортамен танысу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Ауаның қасиеттері"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ауаны анықтау әдістерімен таныстыру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түсінеді,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ұл ауа маңызды орын алады және ие болады қасиеттері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:rsidR="00133500" w:rsidRPr="008B1316" w:rsidRDefault="003F3759" w:rsidP="001335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133500"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ттық ыдыстар»</w:t>
            </w:r>
          </w:p>
          <w:p w:rsidR="003F3759" w:rsidRPr="00133500" w:rsidRDefault="00133500" w:rsidP="001A2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сөздік қорларын жаңа сөздермен толықтыру, ұл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дыстардың атауымен таныстыру.</w:t>
            </w:r>
          </w:p>
          <w:p w:rsidR="00133500" w:rsidRPr="008B1316" w:rsidRDefault="003F3759" w:rsidP="001335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="00133500"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 билейміз және ән айтамыз, біз өте көңілді өмір сүреміз"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 заттармен ырғақты қозғалыстар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: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ттармен ырғақты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имылдарды орындайды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Пәндер топтарын санау және салыстыру"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көрнекі негізде 6, 7, 8, 9, 10 сандарының жасалуымен таныстыру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тұтас жиын мен оның әрбір бөлігінің арасындағы байланысты орнату.</w:t>
            </w:r>
          </w:p>
          <w:p w:rsidR="00133500" w:rsidRPr="008B1316" w:rsidRDefault="003F3759" w:rsidP="0013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133500"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500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Су – тіршіліктің негізі"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удың адам өміріндегі маңызы мен қолданылуы туралы білімдерін жалпылау. 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індеті: қызығушылық таныту қоршаған әлемге.</w:t>
            </w:r>
          </w:p>
          <w:p w:rsidR="003F3759" w:rsidRPr="008B1316" w:rsidRDefault="003F3759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33500" w:rsidRPr="008B1316" w:rsidRDefault="003F3759" w:rsidP="00133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133500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3500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Дене шынықтыру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Досыңды сенімділікпен қозғалуға үйрет"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секірудің әртүрлі түрлерін орындау қабілетін дамыту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секірудің әртүрлі түрлерін орындайды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Дыбыстық сағат"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дамыту дыбыстарды сөзбен интонациялық түрде айта білу.</w:t>
            </w:r>
          </w:p>
          <w:p w:rsidR="003F3759" w:rsidRPr="008B1316" w:rsidRDefault="00133500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деті: арналғ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ілген дыбысы бар сөздер шырылдайды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3759" w:rsidRPr="008B1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3759"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Геометриялық фигуралар мен денелер"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геометриялық фигуралар мен денелерді – шеңбер, шаршы, тіктөртбұрыш, үшбұрыш, шар, текше, цилиндрді тану және атау қабілетін бекіту.</w:t>
            </w:r>
          </w:p>
          <w:p w:rsidR="003F3759" w:rsidRPr="00133500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геометриялық фигуралар мен денелер танылады және аталады – шеңбер, шаршы, тіктөртбұры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шбұрыш, шар, текше, цилиндр.</w:t>
            </w:r>
          </w:p>
          <w:p w:rsidR="001A2863" w:rsidRPr="008B1316" w:rsidRDefault="003F3759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="001A2863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ұрастыру, </w:t>
            </w:r>
            <w:r w:rsidR="001A2863" w:rsidRPr="008B1316">
              <w:rPr>
                <w:rFonts w:ascii="Times New Roman" w:hAnsi="Times New Roman" w:cs="Times New Roman"/>
                <w:sz w:val="24"/>
                <w:szCs w:val="24"/>
              </w:rPr>
              <w:t>"Орамалды безендіру"</w:t>
            </w:r>
          </w:p>
          <w:p w:rsidR="001A2863" w:rsidRPr="008B1316" w:rsidRDefault="001A2863" w:rsidP="001A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дамыту шығармашылық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ғдыларды меңгеру.</w:t>
            </w:r>
          </w:p>
          <w:p w:rsidR="003F3759" w:rsidRPr="00133500" w:rsidRDefault="001A2863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бейнелеу тәсілдерін қолдану (штрихтар, бояуларды араластыру, дақтау, жіптер); қашан</w:t>
            </w:r>
            <w:r w:rsidR="00133500">
              <w:rPr>
                <w:rFonts w:ascii="Times New Roman" w:hAnsi="Times New Roman" w:cs="Times New Roman"/>
                <w:sz w:val="24"/>
                <w:szCs w:val="24"/>
              </w:rPr>
              <w:t>мүсіндеудің әртүрлі тәсілдерін өзгертеді.</w:t>
            </w:r>
          </w:p>
        </w:tc>
        <w:tc>
          <w:tcPr>
            <w:tcW w:w="2329" w:type="dxa"/>
            <w:gridSpan w:val="2"/>
          </w:tcPr>
          <w:p w:rsidR="00133500" w:rsidRPr="008B1316" w:rsidRDefault="003F3759" w:rsidP="00133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133500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шынықтыру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Құрлықтар бойынша саяхат"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допты бір қолмен қашықтыққа лақтыру қабілетін дамыту.</w:t>
            </w:r>
          </w:p>
          <w:p w:rsidR="003F3759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допты бір қолмен қашықтыққа лақтыру.</w:t>
            </w:r>
          </w:p>
          <w:p w:rsidR="00133500" w:rsidRPr="008B1316" w:rsidRDefault="003F3759" w:rsidP="0013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133500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уаттылық негіздері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Буын"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өйлеу қабілетін дамыту сөздерді буынға бөлу, сөздерді буынға бөлу және олардың сөздердегі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ын анықтау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сөздерді буын бойынша айту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өлік" тақырыбындағы әңгіме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уызекі диалогтік сөйлеуді қалыптастыру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сұрақтарға жауап беру.</w:t>
            </w:r>
          </w:p>
          <w:p w:rsidR="003F3759" w:rsidRPr="00C70720" w:rsidRDefault="00133500" w:rsidP="00133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="003F3759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аяхатшы және жалқау" қазақ халық ертегісін оқу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ртегіде болып жатқан оқиғалардың себеп-салдарлық байланыстарын түсіну қабілетін дамыту.</w:t>
            </w:r>
          </w:p>
          <w:p w:rsidR="003F3759" w:rsidRPr="00C70720" w:rsidRDefault="003F3759" w:rsidP="001335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ебеп-салдарлық байланыстарды түсіну</w:t>
            </w:r>
            <w:r w:rsidR="00133500"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ып жатқан оқиғалар оқиғалар ертегісі.</w:t>
            </w:r>
          </w:p>
          <w:p w:rsidR="00133500" w:rsidRPr="008B1316" w:rsidRDefault="00133500" w:rsidP="0013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ің сөздігі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өністер-жемістер; Алма-яблоко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ан-банан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-шие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ік-слива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0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Қыста қайыңды қарау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195" w:name="_Hlk184758880"/>
            <w:r w:rsidRPr="008B1316">
              <w:t>Мақсаты: қыста ағаштардың тіршілік ету ерекшеліктері туралы білімдерін қалыптастыр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Тапсырма: қайыңды бақылайды.</w:t>
            </w:r>
          </w:p>
          <w:bookmarkEnd w:id="195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Еңбек қызметі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Оқпандарды жабу </w:t>
            </w:r>
            <w:r w:rsidRPr="008B1316">
              <w:lastRenderedPageBreak/>
              <w:t xml:space="preserve">ағаштар қатып қалмас үшін учаскеде қар жауады.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Қимылды ойын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 "Көк және сары таяқшалар"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96" w:name="_Hlk184759103"/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Тапсырма: таяқшалармен жүгіру.</w:t>
            </w:r>
          </w:p>
          <w:bookmarkEnd w:id="196"/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1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Бақылау елью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197" w:name="_Hlk184759206"/>
            <w:r w:rsidRPr="008B1316">
              <w:t>Мақсаты: шыршаны құрылымының ерекшеліктеріне, оны басқа ағаштардан ерекшелендіретін ерекшеліктеріне қарай тану қабілетін бекіт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Тапсырма: басқа ағаштардың арасынан шыршаны </w:t>
            </w:r>
            <w:r w:rsidRPr="008B1316">
              <w:lastRenderedPageBreak/>
              <w:t>тану.</w:t>
            </w:r>
          </w:p>
          <w:bookmarkEnd w:id="197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танысу қоршаған орта, көркем әдебиет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Еңбек қызметі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Учаскедегі ағаш діңдерін қатып қалмас үшін қармен жабу.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Қимылды ойын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 "Шана-арбалар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198" w:name="_Hlk184759329"/>
            <w:r w:rsidRPr="008B1316">
              <w:t>Мақсаты: қозғалыс белсенділігін дамыт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Тапсырма: шанамен сырғанау.</w:t>
            </w:r>
          </w:p>
          <w:bookmarkEnd w:id="198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2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Қарғаны қарау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199" w:name="_Hlk184759382"/>
            <w:r w:rsidRPr="008B1316">
              <w:t>Мақсаты: қыстайтын құстар туралы түсініктерін кеңейт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Тапсырма: қарғаны бақылайды.</w:t>
            </w:r>
          </w:p>
          <w:bookmarkEnd w:id="199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Еңбек қызметі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Учаскені және жолдарды қар мен </w:t>
            </w:r>
            <w:r w:rsidRPr="008B1316">
              <w:lastRenderedPageBreak/>
              <w:t xml:space="preserve">қоқыстан тазарту.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Қимылды ойын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 "Жаға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200" w:name="_Hlk184759606"/>
            <w:r w:rsidRPr="008B1316">
              <w:t>Мақсаты: қозғалыс белсенділігін дамыт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Тапсырма: көрсетілген бағытта жүгіру.</w:t>
            </w:r>
          </w:p>
          <w:bookmarkEnd w:id="200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3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Күнді бақылау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201" w:name="_Hlk184760222"/>
            <w:r w:rsidRPr="008B1316">
              <w:t>Мақсаты: табиғат құбылыстарымен таныстыр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Тапсырма: күнді бақылайды.</w:t>
            </w:r>
          </w:p>
          <w:bookmarkEnd w:id="201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Еңбек қызметі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Мұз фигураларын тұрғызу үшін белгілі бір жерге </w:t>
            </w:r>
            <w:r w:rsidRPr="008B1316">
              <w:lastRenderedPageBreak/>
              <w:t>қар күре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Қимылды ойын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 "Шана қалашығы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202" w:name="_Hlk184760321"/>
            <w:r w:rsidRPr="008B1316">
              <w:t>Мақсаты: қозғалыс белсенділігін дамыт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Тапсырма: шанамен сырғанау.</w:t>
            </w:r>
          </w:p>
          <w:bookmarkEnd w:id="202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4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Қар мен мұзды бақылау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203" w:name="_Hlk184760902"/>
            <w:r w:rsidRPr="008B1316">
              <w:t>Мақсаты: жансыз табиғат туралы түсініктерін кеңейт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Тапсырма: қар мен мұзды бақылайды.</w:t>
            </w:r>
          </w:p>
          <w:bookmarkEnd w:id="203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Еңбек қызметі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 Учаскені қардан тазала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lastRenderedPageBreak/>
              <w:t>Қимылды ойын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"Мұзжарғыш"</w:t>
            </w:r>
          </w:p>
          <w:p w:rsidR="003F3759" w:rsidRPr="008B1316" w:rsidRDefault="003F3759" w:rsidP="006030C9">
            <w:pPr>
              <w:pStyle w:val="c5"/>
              <w:spacing w:before="0" w:beforeAutospacing="0" w:after="0" w:afterAutospacing="0"/>
            </w:pPr>
            <w:bookmarkStart w:id="204" w:name="_Hlk184761132"/>
            <w:r w:rsidRPr="008B1316">
              <w:t>Мақсаты: қозғалыс белсенділігін дамыту.</w:t>
            </w:r>
          </w:p>
          <w:p w:rsidR="003F3759" w:rsidRPr="008B1316" w:rsidRDefault="003F3759" w:rsidP="006030C9">
            <w:pPr>
              <w:pStyle w:val="c5"/>
              <w:spacing w:before="0" w:beforeAutospacing="0" w:after="0" w:afterAutospacing="0"/>
            </w:pPr>
            <w:r w:rsidRPr="008B1316">
              <w:t>Тапсырма: мұз бетін аяқпен ұру.</w:t>
            </w:r>
          </w:p>
          <w:bookmarkEnd w:id="204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3F3759" w:rsidRPr="00C70720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өзіндік іс-әрекеті (қозғалмалы, ұлттық, сюжеттік-рөлдік, үстел үсті-баспа және басқа д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ындар), бейнелеу өнері, кітаптарды қарау және т.б.)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3F3759" w:rsidRPr="008B1316" w:rsidRDefault="003F3759" w:rsidP="006030C9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8B1316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8B1316">
              <w:rPr>
                <w:b/>
                <w:color w:val="000000"/>
                <w:sz w:val="24"/>
                <w:szCs w:val="24"/>
              </w:rPr>
              <w:t>танымдық,</w:t>
            </w: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8B1316">
              <w:rPr>
                <w:b/>
                <w:color w:val="000000"/>
                <w:sz w:val="24"/>
                <w:szCs w:val="24"/>
              </w:rPr>
              <w:t xml:space="preserve"> қызметі</w:t>
            </w:r>
            <w:r w:rsidRPr="008B1316">
              <w:rPr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8B1316">
              <w:rPr>
                <w:sz w:val="24"/>
                <w:szCs w:val="24"/>
                <w:lang w:val="kk-KZ"/>
              </w:rPr>
              <w:t>"Тапсырма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лыптастыру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у негізінде сандық мәндерді жалпылау дұрыс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алпылайды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ке негізделген сандық мәндер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7 карточка)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Үй құрылысы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мүсіндеудің әртүрлі тәсілдерін қолдана білу қабілетін дамыту: конструктивті (жеке бөліктерден)  және мүсіндік (негізгі бөліктер тұтас бөліктен тартылады)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модельдеудің әртүрлі әдістерін қолдану: конструктивті (бастап  жекелеге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өліктердің)  және мүсіндік (негізгі бөліктер тұтас бөліктен тартылады).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5 карточка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йындық, танымдық және коммуникативтік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ызмет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Олимпиада" сюжеттік-рөлдік ойыны</w:t>
            </w:r>
          </w:p>
          <w:p w:rsidR="003F3759" w:rsidRPr="00C70720" w:rsidRDefault="003F3759" w:rsidP="006030C9">
            <w:pPr>
              <w:ind w:left="6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3F3759" w:rsidRPr="00C70720" w:rsidRDefault="003F3759" w:rsidP="006030C9">
            <w:pPr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псырма.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дерді тағайындайды және оларға сәйкес әрекет етеді.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Әтеш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южеттік композицияларды жеке де, шағын топтарда да, тапсырмаларды үйлестіре отырып орындай білу қабілетін дамыту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южеттік композицияларды жеке де, шағ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птарда да орындайды, тапсырмаларды үйлестіре орындай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8B1316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8B1316">
              <w:rPr>
                <w:b/>
                <w:color w:val="000000"/>
                <w:sz w:val="24"/>
                <w:szCs w:val="24"/>
              </w:rPr>
              <w:t>танымдық,</w:t>
            </w: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8B1316">
              <w:rPr>
                <w:b/>
                <w:color w:val="000000"/>
                <w:sz w:val="24"/>
                <w:szCs w:val="24"/>
              </w:rPr>
              <w:t xml:space="preserve"> қызметі</w:t>
            </w:r>
            <w:r w:rsidRPr="008B1316">
              <w:rPr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8B1316">
              <w:rPr>
                <w:sz w:val="24"/>
                <w:szCs w:val="24"/>
                <w:lang w:val="kk-KZ"/>
              </w:rPr>
              <w:t>"Кішкентай сиськилерді сана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205" w:name="_Hlk184761776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еңдік туралы түсінік қалыптастыр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ағы әртүрлі заттардың тең санын анықтаңыз.</w:t>
            </w:r>
          </w:p>
          <w:bookmarkEnd w:id="205"/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8 карточка)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"Су асты әлемі" ойыны</w:t>
            </w:r>
          </w:p>
          <w:p w:rsidR="003F3759" w:rsidRPr="00C70720" w:rsidRDefault="003F3759" w:rsidP="006030C9">
            <w:pPr>
              <w:ind w:left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мүсіндеудің әртүрлі тәсілдерін қолдана білу қабілетін дамыту: конструктивті (жеке бөліктерден)  және мүсіндік (негізгі бөліктер тұтас бөліктен тартылады).</w:t>
            </w:r>
          </w:p>
          <w:p w:rsidR="003F3759" w:rsidRPr="00C70720" w:rsidRDefault="003F3759" w:rsidP="006030C9">
            <w:pPr>
              <w:ind w:left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мүсіндеудің әртүрлі тәсілдерін қолдану:  конструктивті (жекелеген бөліктерден)  және мүсіндік (негізгі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өліктер тұтас бөліктен тартылады).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йындық, танымдық және коммуникативтік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ызмет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Алғашқы адамдар" рөлдік ойыны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абаттас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ығармашылық, еңбек, коммуникативтік қызмет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Терем-теремок"</w:t>
            </w:r>
          </w:p>
          <w:p w:rsidR="003F3759" w:rsidRPr="008B1316" w:rsidRDefault="003F3759" w:rsidP="006030C9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сюжеттік композицияларды жеке де, шағын топтарда да, тапсырмаларды үйлестіре отырып орындай білу қабілетін дамыту.</w:t>
            </w:r>
          </w:p>
          <w:p w:rsidR="003F3759" w:rsidRPr="008B1316" w:rsidRDefault="003F3759" w:rsidP="006030C9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южеттік композицияларды жеке де, шағын топтарда да орындайды, тапсырмаларды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үйлестіре орындай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8B1316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8B1316">
              <w:rPr>
                <w:b/>
                <w:color w:val="000000"/>
                <w:sz w:val="24"/>
                <w:szCs w:val="24"/>
              </w:rPr>
              <w:t>танымдық,</w:t>
            </w: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8B1316">
              <w:rPr>
                <w:b/>
                <w:color w:val="000000"/>
                <w:sz w:val="24"/>
                <w:szCs w:val="24"/>
              </w:rPr>
              <w:t xml:space="preserve"> қызметі</w:t>
            </w:r>
            <w:r w:rsidRPr="008B1316">
              <w:rPr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color w:val="000000"/>
                <w:sz w:val="24"/>
                <w:szCs w:val="24"/>
                <w:lang w:val="kk-KZ"/>
              </w:rPr>
              <w:t>"Бақшаға серуендеу" ойыны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еңдік туралы түсінік қалыптастыр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дағы әртүрлі заттардың тең санын анықтаңыз.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color w:val="000000"/>
                <w:sz w:val="24"/>
                <w:szCs w:val="24"/>
                <w:lang w:val="kk-KZ"/>
              </w:rPr>
              <w:t>(№9 карточка)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1316">
              <w:rPr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b/>
                <w:sz w:val="24"/>
                <w:szCs w:val="24"/>
              </w:rPr>
              <w:t xml:space="preserve">қоршаған ортамен танысу </w:t>
            </w:r>
            <w:r w:rsidRPr="008B1316">
              <w:rPr>
                <w:b/>
                <w:sz w:val="24"/>
                <w:szCs w:val="24"/>
                <w:lang w:val="kk-KZ"/>
              </w:rPr>
              <w:t>әлеммен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b/>
                <w:sz w:val="24"/>
                <w:szCs w:val="24"/>
              </w:rPr>
              <w:t>коммуникативтік іс-әрекет</w:t>
            </w:r>
            <w:r w:rsidRPr="008B1316">
              <w:rPr>
                <w:sz w:val="24"/>
                <w:szCs w:val="24"/>
              </w:rPr>
              <w:t xml:space="preserve">ы </w:t>
            </w:r>
            <w:r w:rsidRPr="008B1316">
              <w:rPr>
                <w:color w:val="000000"/>
                <w:sz w:val="24"/>
                <w:szCs w:val="24"/>
              </w:rPr>
              <w:t>"Көкөністерден дәмді сорпа дайындайық" ойыны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1316">
              <w:rPr>
                <w:color w:val="000000"/>
                <w:sz w:val="24"/>
                <w:szCs w:val="24"/>
              </w:rPr>
              <w:t>Мақсаты: балабақша қызметкерлерінің еңбегі туралы түсініктерін кеңейту.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1316">
              <w:rPr>
                <w:color w:val="000000"/>
                <w:sz w:val="24"/>
                <w:szCs w:val="24"/>
              </w:rPr>
              <w:t>Тапсырма: балабақша қызметкерлерінің еңбегі туралы түсініктері бар.</w:t>
            </w:r>
          </w:p>
          <w:p w:rsidR="003F3759" w:rsidRPr="00736333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5 карточка)</w:t>
            </w:r>
            <w:r w:rsidR="00057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ша мен Анямен бірге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05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05745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лық диктант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05745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имамен және Мадиярмен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1316">
              <w:rPr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b/>
                <w:sz w:val="24"/>
                <w:szCs w:val="24"/>
              </w:rPr>
              <w:t xml:space="preserve">қоршаған ортамен танысу </w:t>
            </w:r>
            <w:r w:rsidRPr="008B1316">
              <w:rPr>
                <w:b/>
                <w:sz w:val="24"/>
                <w:szCs w:val="24"/>
                <w:lang w:val="kk-KZ"/>
              </w:rPr>
              <w:t>әлеммен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b/>
                <w:sz w:val="24"/>
                <w:szCs w:val="24"/>
              </w:rPr>
              <w:t>коммуникативтік іс-әрекет</w:t>
            </w:r>
            <w:r w:rsidRPr="008B1316">
              <w:rPr>
                <w:sz w:val="24"/>
                <w:szCs w:val="24"/>
              </w:rPr>
              <w:t xml:space="preserve">ы </w:t>
            </w:r>
            <w:r w:rsidRPr="008B1316">
              <w:rPr>
                <w:color w:val="000000"/>
                <w:sz w:val="24"/>
                <w:szCs w:val="24"/>
              </w:rPr>
              <w:t>ойын Портретін салайық"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1316">
              <w:rPr>
                <w:color w:val="000000"/>
                <w:sz w:val="24"/>
                <w:szCs w:val="24"/>
              </w:rPr>
              <w:t>Мақсаты: балабақша қызметкерлерінің еңбегі туралы түсініктерін кеңейту.</w:t>
            </w:r>
          </w:p>
          <w:p w:rsidR="003F3759" w:rsidRPr="008B1316" w:rsidRDefault="003F3759" w:rsidP="006030C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B1316">
              <w:rPr>
                <w:color w:val="000000"/>
                <w:sz w:val="24"/>
                <w:szCs w:val="24"/>
              </w:rPr>
              <w:t>Тапсырма: балабақша қызметкерлерінің еңбегі туралы түсініктері бар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  <w:r w:rsidR="0073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вимен және Т</w:t>
            </w:r>
            <w:r w:rsidR="00057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теймен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3F3759" w:rsidRPr="008B1316" w:rsidRDefault="003F3759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736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алық диктант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7363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арас және Димамен бірге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0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"Қыста қайыңды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рау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Мақсаты: қалыптастыру қыста ағаштардың тіршілік ету ерекшеліктері туралы білім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Тапсырма: қайыңды бақылай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Еңбек қызметі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Учаскедегі ағаш діңдерін қатып қалмас үшін қармен жабу.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Қимылды ойын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 "Көк және сары таяқшалар"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Тапсырма: таяқшалармен жүгір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1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Бақылау елью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lastRenderedPageBreak/>
              <w:t>Мақсаты: бекіту шыршаны құрылымының ерекшеліктеріне, оны басқа ағаштардан ерекшелендіретін белгілеріне қарай тани біл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Тапсырма: басқа ағаштардың арасынан шыршаны тан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Еңбек қызметі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Учаскедегі ағаш діңдерін қатып қалмас үшін қармен жабу.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Қимылды ойын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 "Шана-арбалар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Мақсаты: қозғалыс белсенділігін дамыт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Тапсырма: шанамен сырғана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2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Қарғаны қарау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lastRenderedPageBreak/>
              <w:t>Мақсаты: кеңейту қыстайтын құстар туралы түсініктер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Тапсырма: қарғаны бақылай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Еңбек қызметі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Учаскені және жолдарды қар мен қоқыстан тазарту.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Қимылды ойын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 "Жаға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Мақсаты: қозғалыс белсенділігін дамыт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Тапсырма: көрсетілген бағытта жүгір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3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Күнді бақылау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lastRenderedPageBreak/>
              <w:t>Мақсаты: таныстыру табиғат құбылыстарымен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Тапсырма: күнді бақылай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Еңбек қызметі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Мұз фигураларын тұрғызу үшін белгілі бір жерге қар күре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Қимылды ойын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 "Шана қалашығы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Мақсаты: қозғалыс белсенділігін дамыт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Тапсырма: шанамен сырғана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4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"Қар мен мұзды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қылау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Мақсаты: кеңейту жансыз табиғат туралы түсініктер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Тапсырма: қар мен мұзды бақылай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Еңбек қызметі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 Учаскені қардан тазала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Қимылды ойын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"Мұзжарғыш"</w:t>
            </w:r>
          </w:p>
          <w:p w:rsidR="003F3759" w:rsidRPr="008B1316" w:rsidRDefault="003F3759" w:rsidP="006030C9">
            <w:pPr>
              <w:pStyle w:val="c5"/>
              <w:spacing w:before="0" w:beforeAutospacing="0" w:after="0" w:afterAutospacing="0"/>
            </w:pPr>
            <w:r w:rsidRPr="008B1316">
              <w:t>Мақсаты: қозғалыс белсенділігін дамыту.</w:t>
            </w:r>
          </w:p>
          <w:p w:rsidR="003F3759" w:rsidRPr="008B1316" w:rsidRDefault="003F3759" w:rsidP="006030C9">
            <w:pPr>
              <w:pStyle w:val="c5"/>
              <w:spacing w:before="0" w:beforeAutospacing="0" w:after="0" w:afterAutospacing="0"/>
            </w:pPr>
            <w:r w:rsidRPr="008B1316">
              <w:t>Тапсырма: мұз бетін аяқпен ұр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59" w:rsidRPr="008B1316" w:rsidTr="008B1316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Дербес балалардың іс-әрекеті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3F3759" w:rsidRPr="008B1316" w:rsidRDefault="003F3759" w:rsidP="006030C9">
            <w:pPr>
              <w:ind w:hanging="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Лифттегі 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үймелер"</w:t>
            </w:r>
          </w:p>
          <w:p w:rsidR="003F3759" w:rsidRPr="008B1316" w:rsidRDefault="003F3759" w:rsidP="006030C9">
            <w:pPr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лифт түймелерін пайдалану қабілетін дамыту.</w:t>
            </w:r>
          </w:p>
          <w:p w:rsidR="003F3759" w:rsidRPr="008B1316" w:rsidRDefault="003F3759" w:rsidP="006030C9">
            <w:pPr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лифт түймелерін пайдаланыңыз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7 карточка)</w:t>
            </w:r>
          </w:p>
        </w:tc>
        <w:tc>
          <w:tcPr>
            <w:tcW w:w="2201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Мұздатылған 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өлеңкелер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қардағы көлеңкелермен таныстыр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қардағы көлеңкені бақылай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3F3759" w:rsidRPr="008B1316" w:rsidRDefault="003F3759" w:rsidP="006030C9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ақия тастамақ»</w:t>
            </w:r>
          </w:p>
          <w:p w:rsidR="003F3759" w:rsidRPr="008B1316" w:rsidRDefault="003F3759" w:rsidP="006030C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3F3759" w:rsidRPr="008B1316" w:rsidRDefault="003F3759" w:rsidP="006030C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4 карточка)</w:t>
            </w:r>
          </w:p>
        </w:tc>
        <w:tc>
          <w:tcPr>
            <w:tcW w:w="2244" w:type="dxa"/>
            <w:gridSpan w:val="2"/>
          </w:tcPr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к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"Шығудың 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жолын тап"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іреберістен қауіпсіз жол туралы білімдерін бекіту.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лар кіреберістен қауіпсіз жол туралы біледі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8 карточка)</w:t>
            </w:r>
          </w:p>
        </w:tc>
        <w:tc>
          <w:tcPr>
            <w:tcW w:w="2678" w:type="dxa"/>
            <w:gridSpan w:val="3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Суық па, жылы 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?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қыста температураның қасиеттерін ажырата білу қабілетін дам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қыста температураның қасиеттерін ажырата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үйе-түйе»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5 карточка)</w:t>
            </w:r>
          </w:p>
        </w:tc>
        <w:tc>
          <w:tcPr>
            <w:tcW w:w="2163" w:type="dxa"/>
          </w:tcPr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к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Тату компания"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лифтке бейтаныс адамдармен кірмеу қабілетін дамыту.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лифтке бейтаныс адамдармен кіруге болмайтынын біледі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9 карточка)</w:t>
            </w:r>
          </w:p>
        </w:tc>
      </w:tr>
      <w:tr w:rsidR="003F3759" w:rsidRPr="008B1316" w:rsidTr="006030C9">
        <w:tc>
          <w:tcPr>
            <w:tcW w:w="226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дың үйлеріне қайтуы</w:t>
            </w:r>
          </w:p>
        </w:tc>
        <w:tc>
          <w:tcPr>
            <w:tcW w:w="868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1" w:type="dxa"/>
            <w:gridSpan w:val="8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8B1316" w:rsidRPr="008B1316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Default="008B1316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617" w:rsidRDefault="00A77617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617" w:rsidRPr="008B1316" w:rsidRDefault="00A77617" w:rsidP="008B1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8B1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8B1316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ab/>
        <w:t>Тексерді__________________</w:t>
      </w:r>
    </w:p>
    <w:p w:rsidR="003F3759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617" w:rsidRDefault="00A77617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617" w:rsidRDefault="00A77617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617" w:rsidRPr="008B1316" w:rsidRDefault="00A77617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759" w:rsidRPr="008B1316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759" w:rsidRPr="008B1316" w:rsidRDefault="003F3759" w:rsidP="003F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lastRenderedPageBreak/>
        <w:t>Тәрбие-білім беру үдерісінің циклограммасы</w:t>
      </w:r>
    </w:p>
    <w:p w:rsidR="003F3759" w:rsidRPr="008B1316" w:rsidRDefault="003F3759" w:rsidP="003F3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Аптаның дәйексөзі: Тәртіпсіз ел болмайды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3F3759" w:rsidRPr="008B1316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қаңтар, апта (27-31 қаңта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2"/>
        <w:gridCol w:w="876"/>
        <w:gridCol w:w="2204"/>
        <w:gridCol w:w="112"/>
        <w:gridCol w:w="2216"/>
        <w:gridCol w:w="208"/>
        <w:gridCol w:w="2196"/>
        <w:gridCol w:w="120"/>
        <w:gridCol w:w="2286"/>
        <w:gridCol w:w="105"/>
        <w:gridCol w:w="2211"/>
      </w:tblGrid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42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28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1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3F3759" w:rsidRPr="00C70720" w:rsidRDefault="003F3759" w:rsidP="006030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8B1316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>"Мұның бәрі қалай аяқталды?"</w:t>
            </w:r>
          </w:p>
          <w:p w:rsidR="003F3759" w:rsidRPr="00C70720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70720">
              <w:rPr>
                <w:lang w:val="kk-KZ"/>
              </w:rPr>
              <w:t>Мақсаты: етістіктерді префикстермен құра білу қабілетін қалыптастыру.</w:t>
            </w:r>
          </w:p>
          <w:p w:rsidR="003F3759" w:rsidRPr="00C70720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70720">
              <w:rPr>
                <w:lang w:val="kk-KZ"/>
              </w:rPr>
              <w:t>Міндеті: қалыптастырады  префикстері бар етістіктер.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15 карточка)</w:t>
            </w:r>
          </w:p>
          <w:p w:rsidR="003F3759" w:rsidRPr="00C70720" w:rsidRDefault="003F3759" w:rsidP="006030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үлкі мен тышқан"</w:t>
            </w:r>
          </w:p>
          <w:p w:rsidR="003F3759" w:rsidRPr="00C70720" w:rsidRDefault="003F3759" w:rsidP="006030C9">
            <w:pPr>
              <w:ind w:left="17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йнелеу тәсілдерін қолдана білуді қалыптастыру.</w:t>
            </w:r>
          </w:p>
          <w:p w:rsidR="003F3759" w:rsidRPr="00C70720" w:rsidRDefault="003F3759" w:rsidP="006030C9">
            <w:pPr>
              <w:ind w:left="17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ейнелеу тәсілдерін қолданады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0 карточка)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C70720" w:rsidRDefault="003F3759" w:rsidP="006030C9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қызметтің түрлері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sz w:val="24"/>
                <w:szCs w:val="24"/>
                <w:lang w:val="kk-KZ"/>
              </w:rPr>
              <w:t>"Мамандығыңды ата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206" w:name="_Hlk184801965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әр түрлі мамандық иелері туралы түсініктері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мыту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мамандықтарды ажыратады және атайды.</w:t>
            </w:r>
          </w:p>
          <w:bookmarkEnd w:id="206"/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</w:p>
          <w:p w:rsidR="003F3759" w:rsidRPr="008B1316" w:rsidRDefault="003F3759" w:rsidP="006030C9">
            <w:pPr>
              <w:shd w:val="clear" w:color="auto" w:fill="FFFFFF"/>
              <w:rPr>
                <w:sz w:val="24"/>
                <w:szCs w:val="24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26" w:type="dxa"/>
            <w:gridSpan w:val="2"/>
          </w:tcPr>
          <w:p w:rsidR="003F3759" w:rsidRPr="008B1316" w:rsidRDefault="003F3759" w:rsidP="006030C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1316">
              <w:rPr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8B1316">
              <w:rPr>
                <w:sz w:val="24"/>
                <w:szCs w:val="24"/>
                <w:lang w:val="kk-KZ"/>
              </w:rPr>
              <w:t xml:space="preserve">ойын </w:t>
            </w:r>
            <w:r w:rsidRPr="008B1316">
              <w:rPr>
                <w:color w:val="000000"/>
                <w:sz w:val="24"/>
                <w:szCs w:val="24"/>
              </w:rPr>
              <w:t>"Зейінді құлақтар"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t>Мақсаты: етістіктерді префикстермен құра білу қабілетін қалыптастыру.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t>Тапсырма: префикстері бар етістіктерді құрайды.</w:t>
            </w:r>
          </w:p>
          <w:p w:rsidR="003F3759" w:rsidRPr="008B1316" w:rsidRDefault="003F3759" w:rsidP="006030C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B1316">
              <w:rPr>
                <w:color w:val="000000"/>
                <w:sz w:val="24"/>
                <w:szCs w:val="24"/>
              </w:rPr>
              <w:t>(№16 карточка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дық қызметтің түрлері;</w:t>
            </w:r>
          </w:p>
          <w:p w:rsidR="003F3759" w:rsidRPr="008B1316" w:rsidRDefault="003F3759" w:rsidP="006030C9">
            <w:pPr>
              <w:rPr>
                <w:rStyle w:val="af1"/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8B1316">
              <w:rPr>
                <w:rStyle w:val="af1"/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"Тату </w:t>
            </w:r>
            <w:r w:rsidRPr="008B1316">
              <w:rPr>
                <w:rStyle w:val="af1"/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отбасы"</w:t>
            </w:r>
          </w:p>
          <w:p w:rsidR="003F3759" w:rsidRPr="008B1316" w:rsidRDefault="003F3759" w:rsidP="006030C9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биғи материалды орынды пайдалану қабілетін дамыту. </w:t>
            </w:r>
          </w:p>
          <w:p w:rsidR="003F3759" w:rsidRPr="008B1316" w:rsidRDefault="003F3759" w:rsidP="006030C9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індеті: табиғи материалды орынды пайдалану. 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№6 карточка)</w:t>
            </w:r>
          </w:p>
          <w:p w:rsidR="003F3759" w:rsidRPr="008B1316" w:rsidRDefault="003F3759" w:rsidP="006030C9">
            <w:pPr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Музей" рөлдік ойыны</w:t>
            </w:r>
          </w:p>
          <w:p w:rsidR="003F3759" w:rsidRPr="00C70720" w:rsidRDefault="003F3759" w:rsidP="006030C9">
            <w:pPr>
              <w:ind w:left="1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3F3759" w:rsidRPr="00C70720" w:rsidRDefault="003F3759" w:rsidP="006030C9">
            <w:pPr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бөледі және әрекет етеді оларға сәйкес.  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8" w:type="dxa"/>
            <w:gridSpan w:val="2"/>
          </w:tcPr>
          <w:p w:rsidR="003F3759" w:rsidRPr="00C70720" w:rsidRDefault="003F3759" w:rsidP="006030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8B1316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>"Көмекшілер"</w:t>
            </w:r>
          </w:p>
          <w:p w:rsidR="003F3759" w:rsidRPr="00C70720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70720">
              <w:rPr>
                <w:lang w:val="kk-KZ"/>
              </w:rPr>
              <w:t>Мақсаты: етістіктерді префикстермен құра білу қабілетін қалыптастыру.</w:t>
            </w:r>
          </w:p>
          <w:p w:rsidR="003F3759" w:rsidRPr="00C70720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70720">
              <w:rPr>
                <w:lang w:val="kk-KZ"/>
              </w:rPr>
              <w:t>Тапсырма: префикстері бар етістіктерді құрайды.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17 карточка)</w:t>
            </w:r>
          </w:p>
          <w:p w:rsidR="003F3759" w:rsidRPr="008B1316" w:rsidRDefault="003F3759" w:rsidP="006030C9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ла бала"</w:t>
            </w:r>
          </w:p>
          <w:p w:rsidR="003F3759" w:rsidRPr="00C70720" w:rsidRDefault="003F3759" w:rsidP="006030C9">
            <w:pPr>
              <w:ind w:left="8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бейнелеу тәсілдерін қолдана білуді қалыптастыру.</w:t>
            </w:r>
          </w:p>
          <w:p w:rsidR="003F3759" w:rsidRPr="00C70720" w:rsidRDefault="003F3759" w:rsidP="006030C9">
            <w:pPr>
              <w:ind w:left="8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ейнелеу тәсілдерін қолданады.</w:t>
            </w:r>
          </w:p>
          <w:p w:rsidR="003F3759" w:rsidRPr="008B1316" w:rsidRDefault="003F3759" w:rsidP="006030C9">
            <w:pPr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1 карточка)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C70720" w:rsidRDefault="003F3759" w:rsidP="006030C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lang w:val="kk-KZ"/>
              </w:rPr>
            </w:pPr>
            <w:r w:rsidRPr="008B1316">
              <w:rPr>
                <w:b/>
                <w:color w:val="000000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color w:val="000000"/>
                <w:lang w:val="kk-KZ"/>
              </w:rPr>
              <w:t xml:space="preserve"> ойын </w:t>
            </w:r>
            <w:r w:rsidRPr="00C70720">
              <w:rPr>
                <w:color w:val="0D0D0D" w:themeColor="text1" w:themeTint="F2"/>
                <w:lang w:val="kk-KZ"/>
              </w:rPr>
              <w:t>"Мамандықты тап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ртүрлі адамдар туралы түсініктерін дамыту  мамандықтар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мамандықтарды ажыратады және атайды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8 карточка)</w:t>
            </w:r>
          </w:p>
          <w:p w:rsidR="003F3759" w:rsidRPr="008B1316" w:rsidRDefault="003F3759" w:rsidP="006030C9">
            <w:pPr>
              <w:shd w:val="clear" w:color="auto" w:fill="FFFFFF"/>
              <w:rPr>
                <w:sz w:val="24"/>
                <w:szCs w:val="24"/>
              </w:rPr>
            </w:pPr>
            <w:r w:rsidRPr="008B1316">
              <w:rPr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287" w:type="dxa"/>
          </w:tcPr>
          <w:p w:rsidR="003F3759" w:rsidRPr="008B1316" w:rsidRDefault="003F3759" w:rsidP="006030C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B1316">
              <w:rPr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8B1316">
              <w:rPr>
                <w:sz w:val="24"/>
                <w:szCs w:val="24"/>
                <w:lang w:val="kk-KZ"/>
              </w:rPr>
              <w:t xml:space="preserve">ойын </w:t>
            </w:r>
            <w:r w:rsidRPr="008B1316">
              <w:rPr>
                <w:color w:val="000000"/>
                <w:sz w:val="24"/>
                <w:szCs w:val="24"/>
              </w:rPr>
              <w:t>"Машинаның саяхаты"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t>Мақсаты: етістіктерді префикстермен құра білу қабілетін қалыптастыру.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</w:pPr>
            <w:r w:rsidRPr="008B1316">
              <w:t>Тапсырма: префикстері бар етістіктерді құрайды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8 карточка)</w:t>
            </w:r>
          </w:p>
          <w:p w:rsidR="003F3759" w:rsidRPr="008B1316" w:rsidRDefault="003F3759" w:rsidP="006030C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- коммуникативтік, танымдық, ойын әрекеттері; </w:t>
            </w: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Аққу көлі"</w:t>
            </w:r>
          </w:p>
          <w:p w:rsidR="003F3759" w:rsidRPr="008B1316" w:rsidRDefault="003F3759" w:rsidP="006030C9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биғи материалды орынды пайдалану қабілетін дамыту. </w:t>
            </w:r>
          </w:p>
          <w:p w:rsidR="003F3759" w:rsidRPr="008B1316" w:rsidRDefault="003F3759" w:rsidP="006030C9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індеті: табиғи материалды орынды пайдалану. 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№7 карточка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Банк" рөлдік ойыны</w:t>
            </w:r>
          </w:p>
          <w:p w:rsidR="003F3759" w:rsidRPr="00C70720" w:rsidRDefault="003F3759" w:rsidP="006030C9">
            <w:pPr>
              <w:ind w:lef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3F3759" w:rsidRPr="00C70720" w:rsidRDefault="003F3759" w:rsidP="006030C9">
            <w:pPr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 рөлдерді бөледі және әрекет етеді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ларға сәйкес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8" w:type="dxa"/>
            <w:gridSpan w:val="2"/>
          </w:tcPr>
          <w:p w:rsidR="003F3759" w:rsidRPr="00C70720" w:rsidRDefault="003F3759" w:rsidP="006030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8B1316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>"Көбелектің саяхаты"</w:t>
            </w:r>
          </w:p>
          <w:p w:rsidR="003F3759" w:rsidRPr="00C70720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70720">
              <w:rPr>
                <w:lang w:val="kk-KZ"/>
              </w:rPr>
              <w:t>Мақсаты: етістіктерді префикстермен құра білу қабілетін қалыптастыру.</w:t>
            </w:r>
          </w:p>
          <w:p w:rsidR="003F3759" w:rsidRPr="00C70720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70720">
              <w:rPr>
                <w:lang w:val="kk-KZ"/>
              </w:rPr>
              <w:t>Тапсырма: префикстері бар етістіктерді құрайды.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9 карточка)</w:t>
            </w:r>
          </w:p>
          <w:p w:rsidR="003F3759" w:rsidRPr="00C70720" w:rsidRDefault="003F3759" w:rsidP="006030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Әтеш"</w:t>
            </w:r>
          </w:p>
          <w:p w:rsidR="003F3759" w:rsidRPr="00C70720" w:rsidRDefault="003F3759" w:rsidP="006030C9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йнелеу тәсілдерін қолдана білуді қалыптастыру.</w:t>
            </w:r>
          </w:p>
          <w:p w:rsidR="003F3759" w:rsidRPr="00C70720" w:rsidRDefault="003F3759" w:rsidP="006030C9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ейнелеу тәсілдерін қолданады.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2 карточка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ңтарға арналған №2 таңертеңгілік жаттығулар кешені (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3F3759" w:rsidRPr="00C70720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4 әңгіме "Көмекке қалай жүгінуге болады?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865" w:type="dxa"/>
          </w:tcPr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8" w:type="dxa"/>
            <w:gridSpan w:val="2"/>
          </w:tcPr>
          <w:p w:rsidR="00AB32D0" w:rsidRPr="00C70720" w:rsidRDefault="003F3759" w:rsidP="00AB32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AB32D0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:rsidR="00AB32D0" w:rsidRPr="00C70720" w:rsidRDefault="00AB32D0" w:rsidP="00AB32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озғалыс пен көңіл-күйді жақсарту"</w:t>
            </w:r>
          </w:p>
          <w:p w:rsidR="00AB32D0" w:rsidRPr="00C70720" w:rsidRDefault="00AB32D0" w:rsidP="00AB32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лпы күшейту жаттығуларын орындау қабілетін дамыту.</w:t>
            </w:r>
          </w:p>
          <w:p w:rsidR="00AB32D0" w:rsidRPr="00C70720" w:rsidRDefault="00AB32D0" w:rsidP="00AB32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мұғалім көрсеткен жаттығуларды орындайды. 2.</w:t>
            </w: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-аяқ дүкені»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і: сөздік қорларын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үнделікті ыдыс атауларымен молай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атематика негіздері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Геометриялық фигуралар мен денелер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геометриялық фигуралар мен денелерді тану және атай білу қабілетін бекі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геометриялық фигуралар мен қатты денелер танылады және аталады.</w:t>
            </w:r>
          </w:p>
          <w:p w:rsidR="00AB32D0" w:rsidRPr="008B1316" w:rsidRDefault="003F3759" w:rsidP="00AB3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B32D0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өркем әдебиет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Өлең жаттау Е. Өтетілеуова "Қыңыр қарындас"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өлеңді жатқа айту мәнерлеп, интонациямен.</w:t>
            </w:r>
          </w:p>
          <w:p w:rsidR="003F3759" w:rsidRPr="008B1316" w:rsidRDefault="00AB32D0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айтады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наизудың өлеңі</w:t>
            </w:r>
            <w:r w:rsidR="00E57B2D">
              <w:rPr>
                <w:rFonts w:ascii="Times New Roman" w:hAnsi="Times New Roman" w:cs="Times New Roman"/>
                <w:sz w:val="24"/>
                <w:szCs w:val="24"/>
              </w:rPr>
              <w:t xml:space="preserve">мәнерлеп, интонациямен </w:t>
            </w:r>
            <w:r w:rsidR="00E57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өйлеу.</w:t>
            </w:r>
          </w:p>
        </w:tc>
        <w:tc>
          <w:tcPr>
            <w:tcW w:w="2426" w:type="dxa"/>
            <w:gridSpan w:val="2"/>
          </w:tcPr>
          <w:p w:rsidR="00AB32D0" w:rsidRPr="008B1316" w:rsidRDefault="003F3759" w:rsidP="00AB3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AB32D0"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B32D0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Таяқшалар-дыбысталды"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алда келе жатқан адамға бағдарлана білуді дамыту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музыкалық сүйемелдеумен қимылдарды орындайды.</w:t>
            </w:r>
          </w:p>
          <w:p w:rsidR="003F3759" w:rsidRPr="008B1316" w:rsidRDefault="00AB32D0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. </w:t>
            </w:r>
            <w:r w:rsidR="003F3759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уаттылық негіздері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уындарға бөлу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өздерді буын бойынша айту, сөздерді буынға бөлу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әне сөздердегі олардың санын анықтау қабілетін дам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сөздерді буын бойынша айту.</w:t>
            </w:r>
          </w:p>
          <w:p w:rsidR="00AB32D0" w:rsidRPr="00AB32D0" w:rsidRDefault="003F3759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32D0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Қыстайтын құстар" тақырыбындағы әңгіме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сөйлеудің грамматикалық құрылымын жетілдіру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жай және күрделі сөйлемдерді дұрыс қолданады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Қоршаған ортамен танысу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Қар деген не?"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судың үш күйі туралы түсінік қалыптастыру: қатты, сұйық, газ тәрізді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судың үш күйі туралы біледі: қатты, сұйық, газ тәрізді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18" w:type="dxa"/>
            <w:gridSpan w:val="2"/>
          </w:tcPr>
          <w:p w:rsidR="00AB32D0" w:rsidRPr="008B1316" w:rsidRDefault="003F3759" w:rsidP="00AB32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AB32D0"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зық-түлік»</w:t>
            </w:r>
          </w:p>
          <w:p w:rsidR="003F3759" w:rsidRPr="00AB32D0" w:rsidRDefault="00AB32D0" w:rsidP="00AB32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азық-түліктің қазақша атауларымен таныстыру.</w:t>
            </w:r>
          </w:p>
          <w:p w:rsidR="00AB32D0" w:rsidRPr="008B1316" w:rsidRDefault="003F3759" w:rsidP="00AB32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="00AB32D0" w:rsidRPr="008B1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AB32D0" w:rsidRPr="00C70720" w:rsidRDefault="00AB32D0" w:rsidP="00AB32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аяқшалар-дыбысталды"</w:t>
            </w:r>
          </w:p>
          <w:p w:rsidR="00AB32D0" w:rsidRPr="00C70720" w:rsidRDefault="00AB32D0" w:rsidP="00AB32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сік жырын құлақпен ажырата білу қабілетін дамыту және би.</w:t>
            </w:r>
          </w:p>
          <w:p w:rsidR="00AB32D0" w:rsidRPr="00C70720" w:rsidRDefault="00AB32D0" w:rsidP="00AB32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есік жыры мен биді құлақ арқылы ажыратады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Тұтас және бөліктер"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бүтінді бөліктерден құрастыру және бөліктерге бөлу қабілетін дамыту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бөліктерден бүтінді құрайды және бөліктерге бөледі.</w:t>
            </w:r>
          </w:p>
          <w:p w:rsidR="00AB32D0" w:rsidRPr="008B1316" w:rsidRDefault="003F3759" w:rsidP="00AB3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AB32D0"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2D0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Боран не туралы ән айтады?"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қыста босану кезіндегі маусымдық өзгерістерді байқау, ажырата білу және атай білу қабілетін дамыту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қыста табиғаттағы маусымдық өзгерістерді ажыратады және атайды.</w:t>
            </w:r>
          </w:p>
          <w:p w:rsidR="003F3759" w:rsidRPr="008B1316" w:rsidRDefault="003F3759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AB32D0" w:rsidRPr="008B1316" w:rsidRDefault="003F3759" w:rsidP="00AB3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AB32D0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шынықтыру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Байқоңыр"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қозғалыс міндеттерін бірлесіп шешуде іс-әрекеттерді үйлестіру қабілетін қалыптастыру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орындайды педагог көрсеткен жаттығулар. 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Пәннің бірнеше тең бөліктері"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затты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рнеше тең бөліктерге бөлу қабілетін дамыту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затты бірнеше тең бөліктерге бөлу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Дыбыстың сөздегі орны"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сөздегі бірінші дыбысты анықтай білу қабілетін дамыту.</w:t>
            </w:r>
          </w:p>
          <w:p w:rsidR="003F3759" w:rsidRPr="00AB32D0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сөздердегі бірінші дыбысты анықтау.</w:t>
            </w:r>
          </w:p>
          <w:p w:rsidR="00AB32D0" w:rsidRPr="008B1316" w:rsidRDefault="00AB32D0" w:rsidP="00E5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урет салу, </w:t>
            </w:r>
          </w:p>
          <w:p w:rsidR="000A285F" w:rsidRPr="008B1316" w:rsidRDefault="00E57B2D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85F" w:rsidRPr="008B1316">
              <w:rPr>
                <w:rFonts w:ascii="Times New Roman" w:hAnsi="Times New Roman" w:cs="Times New Roman"/>
                <w:sz w:val="24"/>
                <w:szCs w:val="24"/>
              </w:rPr>
              <w:t>"Сәукеле"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0A285F" w:rsidRPr="008B1316" w:rsidRDefault="000A285F" w:rsidP="000A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сурет салу кезінде бейнелеу тәсілдері (штрихтар, бояуларды араластыру, кляксография, жіптер)</w:t>
            </w:r>
            <w:r w:rsidR="00E57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AB32D0" w:rsidRPr="008B1316" w:rsidRDefault="003F3759" w:rsidP="00AB3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AB32D0"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шынықтыру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Ғарышқа саяхат. Квест элементі"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қозғалыс сызбаларын, нұсқаулықтарды қолдану дағдыларын қолдана білуді дамыту.</w:t>
            </w:r>
          </w:p>
          <w:p w:rsidR="003F3759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дағдыларды қолданады қозғалыс сызбаларын, нұсқаулықтарды қолдану.</w:t>
            </w:r>
          </w:p>
          <w:p w:rsidR="00AB32D0" w:rsidRPr="008B1316" w:rsidRDefault="003F3759" w:rsidP="00AB3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AB32D0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уаттылық </w:t>
            </w:r>
            <w:r w:rsidR="00AB32D0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гіздері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Қайталау"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сөздегі бірінші дыбысты анықтай білу қабілетін дамыту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сөздердегі бірінші дыбысты анықтау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57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Ақылды ойындар еліне саяхат. Үй жануарлары"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әңгіме-сипаттама құрастыру қабілетін дамыту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әңгіме-сипаттама құрастыру</w:t>
            </w:r>
          </w:p>
          <w:p w:rsidR="003F3759" w:rsidRPr="008B1316" w:rsidRDefault="00AB32D0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3F3759"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 әдебиет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Башқұрт тілін оқу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халық ертегілері 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Алғыс білдіретін қоян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болып жатқан оқиғалардың себеп-салдарлық байланыстарын анықтау қабілетін дамыту оқиғалар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сырма болып жатқан оқиғалардың себеп-салдарлық байланыстарын анықтайды.</w:t>
            </w:r>
          </w:p>
          <w:p w:rsidR="00AB32D0" w:rsidRPr="008B1316" w:rsidRDefault="00AB32D0" w:rsidP="00AB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3F3759" w:rsidRPr="00C70720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ің сөздігі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гөністер-жемістер; Алмұрт-груш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быз-арбуз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ын-дыня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хоры-қара өрік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№15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Көгершіндерді бақылау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bookmarkStart w:id="207" w:name="_Hlk184806128"/>
            <w:r w:rsidRPr="008B1316">
              <w:t>Мақсаты: құстар әлемі (құстар немен қоректенеді, қайда мекендейді, адам оларға қалай қамқорлық жасайды) туралы түсініктерін бекіт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Тапсырма: көгершіндерді бақылайды.</w:t>
            </w:r>
          </w:p>
          <w:bookmarkEnd w:id="207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Еңбек қызметі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lastRenderedPageBreak/>
              <w:t>Қуыршақтарға арналған сырғанақтар жаса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 xml:space="preserve">Қимылды ойын 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 "Қар ұстаушылар"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08" w:name="_Hlk184806542"/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Тапсырма: қар бүршіктерін шелекке лақтырады.</w:t>
            </w:r>
          </w:p>
          <w:bookmarkEnd w:id="208"/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42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6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Автокранды бақылау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9" w:name="_Hlk184806714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жүк көлігінің әртүрлі түрлерімен таныстыр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жүк көлігін ажыратады және атайды.</w:t>
            </w:r>
          </w:p>
          <w:bookmarkEnd w:id="209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Еңбек қызметі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Учаскедегі қарды тазала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 xml:space="preserve">Қимылды ойын 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 "Пингвин"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210" w:name="_Hlk184806900"/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lastRenderedPageBreak/>
              <w:t>Мақсаты: қозғалыс белсенділігін дамыту.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Тапсырма: допты аяқтарының арасына қысып алып жүру.</w:t>
            </w:r>
          </w:p>
          <w:bookmarkEnd w:id="210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7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Титмузаны бақылау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1" w:name="_Hlk184806986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қыстайтын құстар туралы түсінік қалыптастыр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титмузды бақылайды. </w:t>
            </w:r>
          </w:p>
          <w:bookmarkEnd w:id="211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 xml:space="preserve">Еңбек қызметі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Учаскеде сырғанақ сал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Қимылды ойын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8B1316">
              <w:rPr>
                <w:bCs/>
              </w:rPr>
              <w:t>"Шанадағы дақтар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bookmarkStart w:id="212" w:name="_Hlk184807217"/>
            <w:r w:rsidRPr="008B1316">
              <w:rPr>
                <w:bCs/>
              </w:rPr>
              <w:lastRenderedPageBreak/>
              <w:t>Мақсаты: қозғалыс белсенділігін дамыт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8B1316">
              <w:rPr>
                <w:bCs/>
              </w:rPr>
              <w:t>Тапсырма: бір-бірін шанамен сырғанау.</w:t>
            </w:r>
          </w:p>
          <w:bookmarkEnd w:id="212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28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8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Мұз айдындарын бақылау"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3" w:name="_Hlk184807558"/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қысқы табиғат құбылыстарымен танысуды жалғастыру.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мұздақтарды бақылайды.</w:t>
            </w:r>
          </w:p>
          <w:bookmarkEnd w:id="213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: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Сыпырушыға көмектесу жолдарғ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ұм себіңіз.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Қимылды ойын 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Ең мерген кім?"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4" w:name="_Hlk184807818"/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қсаты: іскерлікті дамыту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құм дорбаларын бастың артынан жоғарыдан тік нысанаға лақтыру, оған кіруге тырысу.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Міндет: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лақтырады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құм дорбалары бастың артынан жоғарыдан тік нысанаға, оған кіруге тырысады.</w:t>
            </w:r>
          </w:p>
          <w:bookmarkEnd w:id="214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9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Қысқы өзенді бақылау"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bookmarkStart w:id="215" w:name="_Hlk184807907"/>
            <w:r w:rsidRPr="008B1316">
              <w:t>Мақсаты: өзендегі судың жағдайы туралы түсінік қалыптастыру.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 w:rsidRPr="008B1316">
              <w:t xml:space="preserve">Міндет: </w:t>
            </w:r>
            <w:r w:rsidRPr="008B1316">
              <w:rPr>
                <w:shd w:val="clear" w:color="auto" w:fill="FFFFFF"/>
              </w:rPr>
              <w:t>қысқы өзенді бақылаңыз.</w:t>
            </w:r>
            <w:r w:rsidRPr="008B1316">
              <w:t xml:space="preserve"> </w:t>
            </w:r>
          </w:p>
          <w:bookmarkEnd w:id="215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: 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Ағаштарға қар күреу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Қимылды ойын 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8B1316">
              <w:rPr>
                <w:bCs/>
              </w:rPr>
              <w:t>"Ақ аюлар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bookmarkStart w:id="216" w:name="_Hlk184808004"/>
            <w:r w:rsidRPr="008B1316">
              <w:rPr>
                <w:bCs/>
              </w:rPr>
              <w:lastRenderedPageBreak/>
              <w:t>Мақсаты: қозғалыс белсенділігін дамыт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8B1316">
              <w:rPr>
                <w:bCs/>
              </w:rPr>
              <w:t>Тапсырма: бір-біріне соқтығыспай жүгіру.</w:t>
            </w:r>
          </w:p>
          <w:bookmarkEnd w:id="216"/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3F3759" w:rsidRPr="00C70720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өзіндік іс-әрекеті (қозғалмалы, ұлттық, сюжеттік-рөлдік, үстел үсті-баспа және басқа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ойындар), бейнелеу өнері, кітаптарды қарау және т.б.)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B1316">
              <w:rPr>
                <w:b/>
                <w:color w:val="000000"/>
                <w:lang w:val="kk-KZ"/>
              </w:rPr>
              <w:t>Математика негіздері</w:t>
            </w:r>
            <w:r w:rsidRPr="008B1316">
              <w:rPr>
                <w:color w:val="000000"/>
                <w:lang w:val="kk-KZ"/>
              </w:rPr>
              <w:t xml:space="preserve"> - </w:t>
            </w:r>
            <w:r w:rsidRPr="008B1316">
              <w:rPr>
                <w:b/>
                <w:color w:val="000000"/>
              </w:rPr>
              <w:t>танымдық,</w:t>
            </w:r>
            <w:r w:rsidRPr="008B1316">
              <w:rPr>
                <w:b/>
                <w:color w:val="000000"/>
                <w:lang w:val="kk-KZ"/>
              </w:rPr>
              <w:t xml:space="preserve"> ойын бөлмесі</w:t>
            </w:r>
            <w:r w:rsidRPr="008B1316">
              <w:rPr>
                <w:b/>
                <w:color w:val="000000"/>
              </w:rPr>
              <w:t xml:space="preserve"> қызметі</w:t>
            </w:r>
            <w:r w:rsidRPr="008B1316">
              <w:rPr>
                <w:color w:val="000000"/>
              </w:rPr>
              <w:t xml:space="preserve"> </w:t>
            </w:r>
            <w:r w:rsidRPr="008B1316">
              <w:rPr>
                <w:color w:val="000000"/>
                <w:lang w:val="kk-KZ"/>
              </w:rPr>
              <w:t xml:space="preserve">ойын </w:t>
            </w:r>
            <w:r w:rsidRPr="008B1316">
              <w:rPr>
                <w:color w:val="000000"/>
                <w:shd w:val="clear" w:color="auto" w:fill="FFFFFF"/>
              </w:rPr>
              <w:t>"Қателесуге болмайды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қсаты: іскерлікті қалыптастыру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у негізінде сандық мәндерді жалпылау дұрыс.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жалпылайды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ке негізделген сандық мәндер.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№10 карточка) 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Үкі"</w:t>
            </w:r>
          </w:p>
          <w:p w:rsidR="003F3759" w:rsidRPr="00C70720" w:rsidRDefault="003F3759" w:rsidP="006030C9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мүсіндеудің әртүрлі тәсілдерін қолдана білу қабілетін дамыту: конструктивті (жеке бөліктерден)  және мүсіндік (негізгі бөліктер тұтас бөліктен тартылады).</w:t>
            </w:r>
          </w:p>
          <w:p w:rsidR="003F3759" w:rsidRPr="00C70720" w:rsidRDefault="003F3759" w:rsidP="006030C9"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мүсіндеудің әртүрлі тәсілдері қолданылады: конструктивті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(жеке бөліктерден)  және мүсіндік (негізгі бөліктер тұтас бөліктен тартылады).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</w:p>
        </w:tc>
        <w:tc>
          <w:tcPr>
            <w:tcW w:w="2426" w:type="dxa"/>
            <w:gridSpan w:val="2"/>
          </w:tcPr>
          <w:p w:rsidR="003F3759" w:rsidRPr="008B1316" w:rsidRDefault="003F3759" w:rsidP="006030C9">
            <w:pPr>
              <w:ind w:left="1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йын бөлмесі, танымдық және коммуникативтік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с-әрекет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Музей" рөлдік ойыны</w:t>
            </w:r>
          </w:p>
          <w:p w:rsidR="003F3759" w:rsidRPr="00C70720" w:rsidRDefault="003F3759" w:rsidP="006030C9">
            <w:pPr>
              <w:ind w:left="1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3F3759" w:rsidRPr="00C70720" w:rsidRDefault="003F3759" w:rsidP="006030C9">
            <w:pPr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  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ind w:left="9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рға"</w:t>
            </w:r>
          </w:p>
          <w:p w:rsidR="003F3759" w:rsidRPr="00C70720" w:rsidRDefault="003F3759" w:rsidP="006030C9">
            <w:pPr>
              <w:ind w:left="9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южеттік композицияларды жеке де, шағын топтарда да, үйлестіре отырып орындау қабілетін дамыту тапсырмаларды орындай отырып.</w:t>
            </w:r>
          </w:p>
          <w:p w:rsidR="003F3759" w:rsidRPr="00C70720" w:rsidRDefault="003F3759" w:rsidP="006030C9">
            <w:pPr>
              <w:ind w:left="9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южеттік композицияларды жеке де, шағын топтарда да орындайды, тапсырмаларды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лестіре орындай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B1316">
              <w:rPr>
                <w:b/>
                <w:color w:val="000000"/>
                <w:lang w:val="kk-KZ"/>
              </w:rPr>
              <w:lastRenderedPageBreak/>
              <w:t>Математика негіздері</w:t>
            </w:r>
            <w:r w:rsidRPr="008B1316">
              <w:rPr>
                <w:color w:val="000000"/>
                <w:lang w:val="kk-KZ"/>
              </w:rPr>
              <w:t xml:space="preserve"> - </w:t>
            </w:r>
            <w:r w:rsidRPr="008B1316">
              <w:rPr>
                <w:b/>
                <w:color w:val="000000"/>
              </w:rPr>
              <w:t>танымдық,</w:t>
            </w:r>
            <w:r w:rsidRPr="008B1316">
              <w:rPr>
                <w:b/>
                <w:color w:val="000000"/>
                <w:lang w:val="kk-KZ"/>
              </w:rPr>
              <w:t xml:space="preserve"> ойын бөлмесі</w:t>
            </w:r>
            <w:r w:rsidRPr="008B1316">
              <w:rPr>
                <w:b/>
                <w:color w:val="000000"/>
              </w:rPr>
              <w:t xml:space="preserve"> қызметі</w:t>
            </w:r>
            <w:r w:rsidRPr="008B1316">
              <w:rPr>
                <w:color w:val="000000"/>
              </w:rPr>
              <w:t xml:space="preserve"> </w:t>
            </w:r>
            <w:r w:rsidRPr="008B1316">
              <w:rPr>
                <w:color w:val="000000"/>
                <w:lang w:val="kk-KZ"/>
              </w:rPr>
              <w:t xml:space="preserve">ойын </w:t>
            </w:r>
            <w:r w:rsidRPr="008B1316">
              <w:rPr>
                <w:color w:val="000000"/>
                <w:shd w:val="clear" w:color="auto" w:fill="FFFFFF"/>
              </w:rPr>
              <w:t>"Түймедақ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қалыптастыру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у негізінде сандық мәндерді жалпылау дұрыс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жалпылайды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ке негізделген сандық мәндер.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№11 карточка)</w:t>
            </w:r>
          </w:p>
          <w:p w:rsidR="003F3759" w:rsidRPr="00C70720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октор Айболит және оның достары"</w:t>
            </w:r>
          </w:p>
          <w:p w:rsidR="003F3759" w:rsidRPr="00C70720" w:rsidRDefault="003F3759" w:rsidP="006030C9">
            <w:pPr>
              <w:ind w:left="7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мүсіндеудің әртүрлі тәсілдерін қолдана білу қабілетін дамыту: конструктивті (жеке бөліктерден)  және мүсіндік (негізгі бөліктер тұтас бөліктен тартылады).</w:t>
            </w:r>
          </w:p>
          <w:p w:rsidR="003F3759" w:rsidRPr="00C70720" w:rsidRDefault="003F3759" w:rsidP="006030C9">
            <w:pPr>
              <w:ind w:left="7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мүсіндеудің әртүрлі тәсілдерін қолдану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онструктивті (жеке бөліктерден)  және мүсіндік (негізгі бөліктер тұтас бөліктен тартылады).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8 карточка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йын бөлмесі, танымдық және коммуникативтік </w:t>
            </w: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с-әрекет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Банк" рөлдік ойыны</w:t>
            </w:r>
          </w:p>
          <w:p w:rsidR="003F3759" w:rsidRPr="00C70720" w:rsidRDefault="003F3759" w:rsidP="006030C9">
            <w:pPr>
              <w:ind w:lef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3F3759" w:rsidRPr="00C70720" w:rsidRDefault="003F3759" w:rsidP="006030C9">
            <w:pPr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 рөлдерді бөледі және әрекет етеді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ларға сәйкес.</w:t>
            </w: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аңырауқұлақтың астында"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южеттік композицияларды жеке де, шағын топтарда да, үйлестіре отырып орындау қабілетін дамыту тапсырмаларды орындай отырып.</w:t>
            </w: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южеттік композицияларды жеке де, шағын топтарда да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ындайды, тапсырмаларды үйлестіре орындай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7 карточка)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B1316">
              <w:rPr>
                <w:b/>
                <w:color w:val="000000"/>
                <w:lang w:val="kk-KZ"/>
              </w:rPr>
              <w:lastRenderedPageBreak/>
              <w:t>Математика негіздері</w:t>
            </w:r>
            <w:r w:rsidRPr="008B1316">
              <w:rPr>
                <w:color w:val="000000"/>
                <w:lang w:val="kk-KZ"/>
              </w:rPr>
              <w:t xml:space="preserve"> - </w:t>
            </w:r>
            <w:r w:rsidRPr="008B1316">
              <w:rPr>
                <w:b/>
                <w:color w:val="000000"/>
              </w:rPr>
              <w:t>танымдық,</w:t>
            </w:r>
            <w:r w:rsidRPr="008B1316">
              <w:rPr>
                <w:b/>
                <w:color w:val="000000"/>
                <w:lang w:val="kk-KZ"/>
              </w:rPr>
              <w:t xml:space="preserve"> ойын бөлмесі</w:t>
            </w:r>
            <w:r w:rsidRPr="008B1316">
              <w:rPr>
                <w:b/>
                <w:color w:val="000000"/>
              </w:rPr>
              <w:t xml:space="preserve"> қызметі</w:t>
            </w:r>
            <w:r w:rsidRPr="008B1316">
              <w:rPr>
                <w:color w:val="000000"/>
              </w:rPr>
              <w:t xml:space="preserve"> </w:t>
            </w:r>
            <w:r w:rsidRPr="008B1316">
              <w:rPr>
                <w:color w:val="000000"/>
                <w:lang w:val="kk-KZ"/>
              </w:rPr>
              <w:t xml:space="preserve">ойын </w:t>
            </w:r>
            <w:r w:rsidRPr="008B1316">
              <w:rPr>
                <w:color w:val="000000"/>
                <w:shd w:val="clear" w:color="auto" w:fill="FFFFFF"/>
              </w:rPr>
              <w:t>"Шекілдеуіктер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қалыптастыру 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у негізінде сандық мәндерді жалпылау дұрыс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жалпылайды</w:t>
            </w: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ке негізделген сандық мәндер.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№12 карточка)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shd w:val="clear" w:color="auto" w:fill="FFFFFF"/>
              <w:rPr>
                <w:sz w:val="24"/>
                <w:szCs w:val="24"/>
              </w:rPr>
            </w:pPr>
            <w:r w:rsidRPr="008B1316">
              <w:rPr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b/>
                <w:sz w:val="24"/>
                <w:szCs w:val="24"/>
              </w:rPr>
              <w:t xml:space="preserve">қоршаған ортамен танысу </w:t>
            </w:r>
            <w:r w:rsidRPr="008B1316">
              <w:rPr>
                <w:b/>
                <w:sz w:val="24"/>
                <w:szCs w:val="24"/>
                <w:lang w:val="kk-KZ"/>
              </w:rPr>
              <w:t>әлеммен</w:t>
            </w:r>
            <w:r w:rsidRPr="008B1316">
              <w:rPr>
                <w:sz w:val="24"/>
                <w:szCs w:val="24"/>
              </w:rPr>
              <w:t xml:space="preserve"> </w:t>
            </w:r>
            <w:r w:rsidRPr="008B1316">
              <w:rPr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b/>
                <w:sz w:val="24"/>
                <w:szCs w:val="24"/>
              </w:rPr>
              <w:t>коммуникативтік іс-әрекет</w:t>
            </w:r>
            <w:r w:rsidRPr="008B1316">
              <w:rPr>
                <w:sz w:val="24"/>
                <w:szCs w:val="24"/>
              </w:rPr>
              <w:t xml:space="preserve">ы </w:t>
            </w:r>
            <w:r w:rsidRPr="008B1316">
              <w:rPr>
                <w:color w:val="000000"/>
                <w:sz w:val="24"/>
                <w:szCs w:val="24"/>
              </w:rPr>
              <w:t xml:space="preserve">ойын </w:t>
            </w:r>
            <w:r w:rsidRPr="008B1316">
              <w:rPr>
                <w:sz w:val="24"/>
                <w:szCs w:val="24"/>
              </w:rPr>
              <w:t>"Мамандығыңды ата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әр түрлі мамандық иелері туралы түсініктерін дам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індеті: мамандықтарды ажыратады және атайды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  <w:r w:rsidR="0073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ша мен Алисамен бірге</w:t>
            </w:r>
          </w:p>
        </w:tc>
        <w:tc>
          <w:tcPr>
            <w:tcW w:w="2426" w:type="dxa"/>
            <w:gridSpan w:val="2"/>
          </w:tcPr>
          <w:p w:rsidR="003F3759" w:rsidRPr="008B1316" w:rsidRDefault="003F3759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736333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және кері санау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7363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нжелика және Ликамен бірге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8B1316">
              <w:rPr>
                <w:b/>
                <w:lang w:val="kk-KZ"/>
              </w:rPr>
              <w:t>О</w:t>
            </w:r>
            <w:r w:rsidRPr="008B1316">
              <w:rPr>
                <w:b/>
              </w:rPr>
              <w:t xml:space="preserve">қоршаған ортамен танысу </w:t>
            </w:r>
            <w:r w:rsidRPr="008B1316">
              <w:rPr>
                <w:b/>
                <w:lang w:val="kk-KZ"/>
              </w:rPr>
              <w:t>әлеммен</w:t>
            </w:r>
            <w:r w:rsidRPr="008B1316">
              <w:t xml:space="preserve"> </w:t>
            </w:r>
            <w:r w:rsidRPr="008B1316">
              <w:rPr>
                <w:lang w:val="kk-KZ"/>
              </w:rPr>
              <w:t xml:space="preserve">- </w:t>
            </w:r>
            <w:r w:rsidRPr="008B1316">
              <w:rPr>
                <w:b/>
              </w:rPr>
              <w:t>коммуникативтік іс-әрекет</w:t>
            </w:r>
            <w:r w:rsidRPr="008B1316">
              <w:t xml:space="preserve">ы </w:t>
            </w:r>
            <w:r w:rsidRPr="008B1316">
              <w:rPr>
                <w:color w:val="000000"/>
              </w:rPr>
              <w:t xml:space="preserve">ойын </w:t>
            </w:r>
            <w:r w:rsidRPr="008B1316">
              <w:rPr>
                <w:color w:val="0D0D0D" w:themeColor="text1" w:themeTint="F2"/>
              </w:rPr>
              <w:t>"Мамандықты тап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әр түрлі мамандық иелері туралы түсініктерін дам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індеті: мамандықтарды ажыратады және атайды.</w:t>
            </w:r>
          </w:p>
          <w:p w:rsidR="003F3759" w:rsidRPr="008B1316" w:rsidRDefault="003F3759" w:rsidP="0060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8 карточка)</w:t>
            </w:r>
            <w:r w:rsidR="0073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ви және Кириллмен бірге</w:t>
            </w:r>
          </w:p>
        </w:tc>
        <w:tc>
          <w:tcPr>
            <w:tcW w:w="2287" w:type="dxa"/>
          </w:tcPr>
          <w:p w:rsidR="003F3759" w:rsidRPr="008B1316" w:rsidRDefault="003F3759" w:rsidP="0073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73633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лық дектант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7363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икамен және Вовамен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1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8B1316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№15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Көгершіндерді бақылау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 xml:space="preserve">Мақсаты: құстар әлемі (құстар немен қоректенеді, қайда </w:t>
            </w:r>
            <w:r w:rsidRPr="008B1316">
              <w:lastRenderedPageBreak/>
              <w:t>мекендейді, адам оларға қалай қамқорлық жасайды) туралы түсініктерін бекіт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Тапсырма: көгершіндерді бақылай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Еңбек қызметі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Қуыршақтарға арналған сырғанақтар жаса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 xml:space="preserve">Қимылды ойын 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 "Қар ұстаушылар"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Тапсырма: қар бүршіктерін шелекке лақтыра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426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6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Автокранды бақылау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жүк көлігінің әртүрлі түрлерімен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ыстыр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жүк көлігін ажыратады және атай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Еңбек қызметі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Учаскедегі қарды тазала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 xml:space="preserve">Қимылды ойын 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 "Пингвин"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3F3759" w:rsidRPr="008B1316" w:rsidRDefault="003F3759" w:rsidP="006030C9">
            <w:pPr>
              <w:rPr>
                <w:rStyle w:val="FontStyle9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16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Тапсырма: допты аяқтарының арасына қысып алып жүр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7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Титмузаны бақылау"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қыстайтын құстар туралы түсінік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лыптастыр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титмузды бақылайды.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)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 xml:space="preserve">Еңбек қызметі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</w:pPr>
            <w:r w:rsidRPr="008B1316">
              <w:t>Учаскеде сырғанақ сал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8B1316">
              <w:rPr>
                <w:b/>
                <w:bCs/>
              </w:rPr>
              <w:t>Қимылды ойын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8B1316">
              <w:rPr>
                <w:bCs/>
              </w:rPr>
              <w:t>"Шанадағы дақтар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8B1316">
              <w:rPr>
                <w:bCs/>
              </w:rPr>
              <w:t>Мақсаты: қозғалыс белсенділігін дамыт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8B1316">
              <w:rPr>
                <w:bCs/>
              </w:rPr>
              <w:t>Тапсырма: бір-бірін шанамен сырғана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287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8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Мұз айдындарын бақылау"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қысқы табиғат құбылыстарымен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ысуды жалғастыру.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мұздақтарды бақылай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: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Шыны тазалағышқа жолдарға құм себуге көмектесіңіз.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Қимылды ойын 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Ең мерген кім?"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қсаты: іскерлікті дамыту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құм дорбаларын бастың артынан жоғарыдан тік нысанаға лақтыру, оған кіруге тырысу.</w:t>
            </w:r>
          </w:p>
          <w:p w:rsidR="003F3759" w:rsidRPr="008B1316" w:rsidRDefault="003F3759" w:rsidP="006030C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Міндет: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1316">
              <w:rPr>
                <w:rFonts w:ascii="Times New Roman" w:hAnsi="Times New Roman" w:cs="Times New Roman"/>
                <w:bCs/>
                <w:sz w:val="24"/>
                <w:szCs w:val="24"/>
              </w:rPr>
              <w:t>лақтырады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 құм дорбалары бастың артынан жоғарыдан тік нысанаға, оған кіруге тырыса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18" w:type="dxa"/>
            <w:gridSpan w:val="2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9 карточка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"Қысқы өзенді бақылау"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 w:rsidRPr="008B1316">
              <w:t xml:space="preserve">Мақсаты: өзендегі судың жағдайы туралы түсінік </w:t>
            </w:r>
            <w:r w:rsidRPr="008B1316">
              <w:lastRenderedPageBreak/>
              <w:t>қалыптастыру.</w:t>
            </w:r>
          </w:p>
          <w:p w:rsidR="003F3759" w:rsidRPr="008B1316" w:rsidRDefault="003F3759" w:rsidP="006030C9">
            <w:pPr>
              <w:pStyle w:val="ab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 w:rsidRPr="008B1316">
              <w:t xml:space="preserve">Міндет: </w:t>
            </w:r>
            <w:r w:rsidRPr="008B1316">
              <w:rPr>
                <w:shd w:val="clear" w:color="auto" w:fill="FFFFFF"/>
              </w:rPr>
              <w:t>қысқы өзенді бақылаңыз.</w:t>
            </w:r>
            <w:r w:rsidRPr="008B1316">
              <w:t xml:space="preserve"> 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: 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Ағаштарға қар күреу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Қимылды ойын  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8B1316">
              <w:rPr>
                <w:bCs/>
              </w:rPr>
              <w:t>"Ақ аюлар"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8B1316">
              <w:rPr>
                <w:bCs/>
              </w:rPr>
              <w:t>Мақсаты: қозғалыс белсенділігін дамыту.</w:t>
            </w:r>
          </w:p>
          <w:p w:rsidR="003F3759" w:rsidRPr="008B1316" w:rsidRDefault="003F3759" w:rsidP="006030C9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8B1316">
              <w:rPr>
                <w:bCs/>
              </w:rPr>
              <w:t>Тапсырма: бір-біріне соқтығыспай жүгір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59" w:rsidRPr="008B1316" w:rsidTr="008B1316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өзіндік іс-әрекеті (қозғалмалы,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Бұл кімнің қабаты?"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еден нөмірлерінде бағдарлау қабілетін дамыту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еден нөмірлерін басшылыққа алады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10 карточка)</w:t>
            </w:r>
          </w:p>
        </w:tc>
        <w:tc>
          <w:tcPr>
            <w:tcW w:w="2330" w:type="dxa"/>
            <w:gridSpan w:val="2"/>
          </w:tcPr>
          <w:p w:rsidR="003F3759" w:rsidRPr="008B1316" w:rsidRDefault="003F3759" w:rsidP="006030C9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3F3759" w:rsidRPr="008B1316" w:rsidRDefault="003F3759" w:rsidP="006030C9">
            <w:pPr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Микроскоп астындағы </w:t>
            </w: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нежинкалар"</w:t>
            </w:r>
          </w:p>
          <w:p w:rsidR="003F3759" w:rsidRPr="008B1316" w:rsidRDefault="003F3759" w:rsidP="006030C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Мақсаты: байқағыштықты дамыту.</w:t>
            </w:r>
          </w:p>
          <w:p w:rsidR="003F3759" w:rsidRPr="008B1316" w:rsidRDefault="003F3759" w:rsidP="006030C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снежинкалардың пішінін зерттейді.</w:t>
            </w:r>
          </w:p>
          <w:p w:rsidR="003F3759" w:rsidRPr="008B1316" w:rsidRDefault="003F3759" w:rsidP="006030C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Айдапсал"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Мақсаты: ұлттық ойынға деген қызығушылықты арттыру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6 карточка)</w:t>
            </w:r>
          </w:p>
        </w:tc>
        <w:tc>
          <w:tcPr>
            <w:tcW w:w="2407" w:type="dxa"/>
            <w:gridSpan w:val="2"/>
          </w:tcPr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к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Кіреберістегі жағдайлар"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стандартты емес жағдайларға әрекет ету қабілетін дамыту.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стандартты емес жағдайларға дұрыс әрекет е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11 карточка)</w:t>
            </w:r>
          </w:p>
        </w:tc>
        <w:tc>
          <w:tcPr>
            <w:tcW w:w="2515" w:type="dxa"/>
            <w:gridSpan w:val="3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3F3759" w:rsidRPr="008B1316" w:rsidRDefault="003F3759" w:rsidP="006030C9">
            <w:pPr>
              <w:ind w:left="1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р неге аппақ?"</w:t>
            </w:r>
          </w:p>
          <w:p w:rsidR="003F3759" w:rsidRPr="008B1316" w:rsidRDefault="003F3759" w:rsidP="006030C9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қардың </w:t>
            </w: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сиеттері туралы түсініктерін кеңейту.</w:t>
            </w:r>
          </w:p>
          <w:p w:rsidR="003F3759" w:rsidRPr="008B1316" w:rsidRDefault="003F3759" w:rsidP="006030C9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Тапсырма: қардың қасиеттерін білу.</w:t>
            </w:r>
          </w:p>
          <w:p w:rsidR="003F3759" w:rsidRPr="008B1316" w:rsidRDefault="003F3759" w:rsidP="006030C9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7 карточка)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Қара құлақ» 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Мақсаты: ұлттық ойынға деген қызығушылықты арттыру.</w:t>
            </w:r>
          </w:p>
          <w:p w:rsidR="003F3759" w:rsidRPr="008B1316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7 карточка)</w:t>
            </w:r>
          </w:p>
        </w:tc>
        <w:tc>
          <w:tcPr>
            <w:tcW w:w="2211" w:type="dxa"/>
          </w:tcPr>
          <w:p w:rsidR="003F3759" w:rsidRPr="00C70720" w:rsidRDefault="003F3759" w:rsidP="0060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к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Дұрыс әрекеттер"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кіреберісте жүріс-тұрыс дағдыларын дамыту.</w:t>
            </w:r>
          </w:p>
          <w:p w:rsidR="003F3759" w:rsidRPr="00C70720" w:rsidRDefault="003F3759" w:rsidP="0060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кіреберістегі тәртіп ережелерін біледі.</w:t>
            </w:r>
          </w:p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(№12 карточка)</w:t>
            </w:r>
          </w:p>
        </w:tc>
      </w:tr>
      <w:tr w:rsidR="003F3759" w:rsidRPr="008B1316" w:rsidTr="006030C9">
        <w:tc>
          <w:tcPr>
            <w:tcW w:w="2254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дың үйлеріне қайтуы</w:t>
            </w:r>
          </w:p>
        </w:tc>
        <w:tc>
          <w:tcPr>
            <w:tcW w:w="865" w:type="dxa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7" w:type="dxa"/>
            <w:gridSpan w:val="9"/>
          </w:tcPr>
          <w:p w:rsidR="003F3759" w:rsidRPr="008B1316" w:rsidRDefault="003F3759" w:rsidP="006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316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8B1316" w:rsidRPr="008B1316" w:rsidRDefault="008B1316" w:rsidP="008B1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316" w:rsidRPr="008B1316" w:rsidRDefault="008B1316" w:rsidP="008B1316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ab/>
        <w:t>Тексерді__________________</w:t>
      </w:r>
    </w:p>
    <w:p w:rsidR="003F3759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Default="00062278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Default="00062278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Default="00062278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Default="00062278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062278" w:rsidRDefault="00062278" w:rsidP="00062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lastRenderedPageBreak/>
        <w:t>Тәрбие-білім беру үдерісінің циклограммасы</w:t>
      </w:r>
    </w:p>
    <w:p w:rsidR="00062278" w:rsidRPr="00062278" w:rsidRDefault="00062278" w:rsidP="00062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278">
        <w:rPr>
          <w:rFonts w:ascii="Times New Roman" w:hAnsi="Times New Roman" w:cs="Times New Roman"/>
          <w:b/>
          <w:bCs/>
          <w:sz w:val="24"/>
          <w:szCs w:val="24"/>
        </w:rPr>
        <w:t>Бағдарлама бойынша ай тақырыбы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b/>
          <w:sz w:val="24"/>
          <w:szCs w:val="24"/>
        </w:rPr>
        <w:t>«Біртұтас тәрбие» - «Созидание о новаторство»</w:t>
      </w:r>
    </w:p>
    <w:p w:rsidR="00062278" w:rsidRPr="00062278" w:rsidRDefault="00062278" w:rsidP="00062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Аптаның дәйексөзі: </w:t>
      </w:r>
      <w:r w:rsidRPr="000622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ығармашыл бала – ойлы бала</w:t>
      </w:r>
    </w:p>
    <w:p w:rsidR="00062278" w:rsidRPr="00062278" w:rsidRDefault="00062278" w:rsidP="00062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ады.жыл, ақпан, апта (3-7 ақпан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88"/>
        <w:gridCol w:w="850"/>
        <w:gridCol w:w="2144"/>
        <w:gridCol w:w="70"/>
        <w:gridCol w:w="2111"/>
        <w:gridCol w:w="2137"/>
        <w:gridCol w:w="37"/>
        <w:gridCol w:w="2559"/>
        <w:gridCol w:w="15"/>
        <w:gridCol w:w="2775"/>
      </w:tblGrid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307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30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02</w:t>
            </w:r>
          </w:p>
        </w:tc>
        <w:tc>
          <w:tcPr>
            <w:tcW w:w="235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062278" w:rsidRPr="00062278" w:rsidRDefault="00062278" w:rsidP="00062278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Керісінше айт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тістіктерді префикстермен құра білу қабілетін қалыптастыр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індет: олар префикстері бар етістіктер жасайды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1 карточка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дуза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217" w:name="_Hlk186744698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үс сезімін 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аңа түстер мен реңктерді алу үшін бояуларды араластырыңыз.</w:t>
            </w:r>
          </w:p>
          <w:bookmarkEnd w:id="217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1 карточка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 - шығармашылық, 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таптарды қара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"Мен болмауым керек – мен керек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218" w:name="_Hlk186743650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ғалау қабілетін дамыту  өзінің және басқа адамдардың іс-әрекеттері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лар өздерінің және басқа адамдардың әрекеттерін бағалайды.</w:t>
            </w:r>
          </w:p>
          <w:bookmarkEnd w:id="218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1 карточк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йын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аяу-жылдам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етістіктерді префикстермен құра білу қабілетін қалыптасты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префикстері бар етістіктерді құрайды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2 карточк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 - коммуникативтік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, танымдық, ойын әрекеттері;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ауықтар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биғи (ағаш, мақта, жүн, жіп, асық, қағаз, былғары, кенеп, мата, астық түрлері) және қалдық материалдардан құрастырумен таныстыр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абиғи және қалдық материалдардан құрастырылған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№1 карточк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өркем әдебиет - коммуникативтік, ойын әрекеттері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Отбасы" рөлдік ойыны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 ойындарда отбасының тұрмысын шығармашылықпен жаңғыртуға ынталандыр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бейтеді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 ойындарда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басының тұрмысы.</w:t>
            </w:r>
          </w:p>
        </w:tc>
        <w:tc>
          <w:tcPr>
            <w:tcW w:w="2337" w:type="dxa"/>
            <w:gridSpan w:val="2"/>
          </w:tcPr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Сөз қос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тістіктерді префикстермен құра білу қабілетін қалыптастыр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префикстері бар етістіктерді құрайды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3 карточка)</w:t>
            </w:r>
          </w:p>
          <w:p w:rsidR="00062278" w:rsidRPr="00C70720" w:rsidRDefault="00062278" w:rsidP="000622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шығармашылық,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Солтүстік жарықтар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үс сезімін 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аңа түстер мен реңктерді алу үшін бояуларды араластырыңыз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2 карточка)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 - шығармашылық, 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таптарды қара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"Жалпы тазалау" ойыны</w:t>
            </w:r>
          </w:p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bookmarkStart w:id="219" w:name="_Hlk186743711"/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қсаты: іскерлікті дамыту 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к, шығармашылық қызметте нәтижеге жетуге ұмтылу.</w:t>
            </w:r>
          </w:p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індет: 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лар еңбек, шығармашылық 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ызметте нәтижеге жетуге ұмтылады.</w:t>
            </w:r>
          </w:p>
          <w:bookmarkEnd w:id="219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2 карточк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307" w:type="dxa"/>
            <w:gridSpan w:val="2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йын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ұның бәрі қалай аяқталды?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етістіктерді префикстермен құра білу қабілетін қалыптасты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префикстері бар етістіктерді құрайды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4 карточка)</w:t>
            </w:r>
          </w:p>
          <w:p w:rsidR="00062278" w:rsidRPr="00062278" w:rsidRDefault="00062278" w:rsidP="00062278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ұрастыру - коммуникативтік, танымдық, ойын әрекеттері; </w:t>
            </w: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ойын </w:t>
            </w:r>
            <w:r w:rsidRPr="000622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"Қар түйіршіктері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табиғи (ағаш, мақта, жүн, жіп, асық, қағаз, былғары, кенеп, мата, астық түрлері) және қалдық материалдардан құрастырумен танысты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табиғи және қалдық материалдардан құрастырылған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2 карточка)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өркем әдебиет - коммуникативтік, ойын әрекеттері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Мектеп" рөлдік ойыны</w:t>
            </w:r>
          </w:p>
          <w:p w:rsidR="00062278" w:rsidRPr="00C70720" w:rsidRDefault="00062278" w:rsidP="00062278">
            <w:pPr>
              <w:ind w:left="-3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сюжетін шығармашылықпен дамыту қабілетін қалыптастыр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ның сюжетін шығармашылықпен дамытыңыз.</w:t>
            </w:r>
          </w:p>
        </w:tc>
        <w:tc>
          <w:tcPr>
            <w:tcW w:w="2354" w:type="dxa"/>
          </w:tcPr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Зейінді құлақтар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тістіктерді префикстермен құра білу қабілетін қалыптастыр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префикстері бар етістіктерді құрайды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5 карточка)</w:t>
            </w:r>
          </w:p>
          <w:p w:rsidR="00062278" w:rsidRPr="00C70720" w:rsidRDefault="00062278" w:rsidP="000622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иіз етік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түс сезімі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аңа түстер мен реңктерді алу үшін бояуларды араластырыңыз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3 карточка)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 - шығармашылық, 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таптарды қара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бөлме өсімдіктеріне күтім жасау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панға арналған №1 таңертеңгілік жаттығулар кешені (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озғалыс белсенділігі, ойын әрек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062278" w:rsidRPr="00C70720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642" w:type="dxa"/>
            <w:gridSpan w:val="8"/>
          </w:tcPr>
          <w:p w:rsidR="00062278" w:rsidRPr="00C70720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Әңгіме №1 "Өнертапқыштар кімдер?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062278" w:rsidRPr="00C70720" w:rsidTr="00062278">
        <w:tc>
          <w:tcPr>
            <w:tcW w:w="2274" w:type="dxa"/>
          </w:tcPr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870" w:type="dxa"/>
          </w:tcPr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7" w:type="dxa"/>
          </w:tcPr>
          <w:p w:rsidR="00062278" w:rsidRPr="00C70720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ысқы табиғаттың ғажайып әлемі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жүру мен жүгірудің негізгі түрлерін орындай білу, оларды кезектестір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білетін 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жүру мен жүгірудің негізгі түрлерін орындайды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ханада"</w:t>
            </w:r>
          </w:p>
          <w:p w:rsid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білім-дағдыларын бекіту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Пәннің бірнеше тең бөліктері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затты бірнеше тең бөліктерге бөлу қабілетін бекі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затты бірнеше тең бөліктерге бөл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өркем әдебиет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әңгімесін қайталау. Осееваның "Жаман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мәтінді рөлдер бойынша қайталау қабілетін 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мәтінді рөлдер бойынша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йтала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Музыкалық себептердің жұмбақтары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қазақ халық музыкасына эмоционалды сезімталдықты дам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қазақтың халық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сын тыңдайды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Бекіту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атау қабілетін бекіту сөздегі бірінші дыбыс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сөздегі бірінші дыбысты атай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өйлеуді дамыту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В.Бианкидің "Түлкі мен тышқан" ертегісін қайталау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ертегіні рөлдер бойынша қайталау қабілетін дам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ертегіні рөлдер бойынша қайтала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Адам - табиғаттың бір бөлігі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адамның табиғаттың бір бөлігі екендігі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әне оның тіршілігі мен тіршілігі оның көзқарасы мен жүріс-тұрысына байланысты екендігі туралы алғашқы экологиялық түсініктерді қалыптастыру табиғаттың басқа тұрғындарының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адам табиғаттың бір бөлігі екенін және табиғаттың басқа тұрғындарының тіршілігі мен тіршілігі оның көзқарасы мен мінез-құлқына байланысты екенін түсін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узыкалық себептердің жұмбақтары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шығармаларды тыңдау және талда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зыкалық шығармаларды тыңдайды және талдайды.</w:t>
            </w:r>
          </w:p>
          <w:p w:rsidR="00062278" w:rsidRPr="00C81846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818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жемнің базарлығы»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ұлттық тағам түрлеріме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ты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атематика негіздер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Заттармен әрекеттер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жиынтықтарды бөліктерге бөлу және оларды біріктіру қабілетін бекі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жиынтықтарды бөліктерге бөлу және оларды бірікті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Қоршаған ортамен танысу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зық-түлік тізбегі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ұғымды кеңейт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тағы тепе-теңдіктің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жеттілігі турал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індеті: қоректендіру тізбегін құрай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Дене шынықтыру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Жыл мезгілдеріне саяхат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лақтыру дағдыларын жетілді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қашықтыққа лақтыруды орында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өздерді буынға бөлудің сұлбасы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сөз схемасын қолдана отырып, сөздерді буынға бөлу қабілетін дам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сөз схемасын қолдана отырып, сөздерді буынға бөлу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атематика негіздер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Заттармен әрекеттер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бекіту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элементтерді (элементтерді) бір-бірлеп санау және корреляциялау негізінде жиынның әртүрлі бөліктерін салысты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элементтерді (элементтерді) бір-біріне санау және корреляциялау негізінде жиынның әртүрлі бөліктерін салыстырыңыз.</w:t>
            </w:r>
          </w:p>
          <w:p w:rsidR="004B6769" w:rsidRPr="00062278" w:rsidRDefault="00062278" w:rsidP="004B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Құрастыру</w:t>
            </w:r>
            <w:r w:rsidR="004B6769"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"Киіз үй"</w:t>
            </w:r>
          </w:p>
          <w:p w:rsidR="004B6769" w:rsidRPr="00062278" w:rsidRDefault="004B6769" w:rsidP="004B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ығармашылық қабілеттерін дамыту.</w:t>
            </w:r>
          </w:p>
          <w:p w:rsidR="00062278" w:rsidRPr="00062278" w:rsidRDefault="004B6769" w:rsidP="004B6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конструктор бөлшектерінен конструкциялар құрастырады; біледі және атайды қазақ халқының тұрмыс затт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278" w:rsidRPr="00062278" w:rsidRDefault="00062278" w:rsidP="004B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4" w:type="dxa"/>
          </w:tcPr>
          <w:p w:rsidR="00062278" w:rsidRPr="00C70720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үн жүйесінен тыс ғарышқа саяхат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зғалыс міндеттерін бірлесіп шешуде іс-әрекеттерді үйлестіру қабілетін қалыптастыр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жаттығуларды орындайды ме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ұғалімді көрсетемін. 2.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уаттылық негіздері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өздерді буынға бөлу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дерді буынға бөлу және олардың сөздердегі санын анықтау қабілетін 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сөздерді буынға бөліп, олардың сөздердегі санын анықтау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 Сөйлеуді дамыту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Толстойдың "Өтірікші" әңгімесін қайталау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ысқа әдеби мәтінді (әңгіме) қайталау қабілетін дам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ысқа көркем мәтінді (әңгіме) қайталау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ысық, әтеш және орыс халық ертегісінің қойылымы түлкі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жымдық шығармашылық іс-әрекет барысында серіктестермен рөлдік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рекеттерін үйлестіре отырып, ертегіні сахнала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 сахналау, коллек процесінде серіктестермен рөлдік әрекеттерін үйлестіру</w:t>
            </w:r>
            <w:r w:rsidR="004B6769"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қызметті дамыту.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Қазақ тілінің сөздігі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ті білдіретін сөздер;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-бару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-отыру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-стоять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р-бар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ге дайындық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Бақылау қар тазалайтын машинамен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0" w:name="_Hlk186791729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еңбекті көп қажет ететін жұмыстарды орындаудағы машиналардың рөлі, олардың құрылымдық ерекшеліктері туралы түсініктерін кеңей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қар тазалайтын машинаны бақылайды. </w:t>
            </w:r>
          </w:p>
          <w:bookmarkEnd w:id="220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Учаскені қардан тазалау және лабиринт салу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"Жұптағы тұзақтар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1" w:name="_Hlk186791806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қсаты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жұппен жүгіру.</w:t>
            </w:r>
          </w:p>
          <w:bookmarkEnd w:id="221"/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2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Бақылау қармен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2" w:name="_Hlk186791929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өкілдікті қалыптастыру</w:t>
            </w:r>
            <w:r w:rsidRPr="00062278">
              <w:rPr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өзгерістер, жобалар туралы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softHyphen/>
              <w:t>қыстың аяғында қармен бірге жүретіндер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қарды бақылайды.</w:t>
            </w:r>
          </w:p>
          <w:bookmarkEnd w:id="222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ұз жолына су құю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"Қарлы боран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3" w:name="_Hlk186792053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кедергілер арасында қозғалу.</w:t>
            </w:r>
          </w:p>
          <w:bookmarkEnd w:id="223"/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Бақылау балауызбен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4" w:name="_Hlk186792191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құстар туралы түсініктерін бекіту (балауыз)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балауызды бақылайды</w:t>
            </w:r>
            <w:r w:rsidRPr="00062278">
              <w:rPr>
                <w:rFonts w:ascii="Century Schoolbook" w:hAnsi="Century Schoolbook" w:cs="Century Schoolbook"/>
                <w:sz w:val="24"/>
                <w:szCs w:val="24"/>
              </w:rPr>
              <w:t>.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224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Жолдарды, орындықтарды, бумды қардан тазар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Қозғалмалы ойындар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"Мұзжарғыш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5" w:name="_Hlk186792283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мұз бетін аяқпен ұру.</w:t>
            </w:r>
            <w:bookmarkEnd w:id="225"/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Бақылау бұлттармен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6" w:name="_Hlk186792640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ұсынуды кеңейту</w:t>
            </w:r>
            <w:r w:rsidRPr="00062278">
              <w:rPr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аспан және оның планетамыздың өміріне әсері турал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бұлттарды бақылайды.</w:t>
            </w:r>
          </w:p>
          <w:bookmarkEnd w:id="226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танысу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Қоршаған орта, көркем әдебиет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ұталар мен ағаштардың астынан қар күреу, жолдарды тазарту мен сырғанақпын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Қаңғыбас қоян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деті: шапшаңдық пен ептілікке тәрбиеле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Қаңғыбас қоян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7" w:name="_Hlk186792779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бір-бірін қуып жету.</w:t>
            </w:r>
          </w:p>
          <w:bookmarkEnd w:id="227"/>
          <w:p w:rsidR="00062278" w:rsidRPr="004B6769" w:rsidRDefault="004B6769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5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Бақылау атпен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8" w:name="_Hlk186793102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жануарларды белгілері бойынша салыстыру қабілетін қалыптасты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атты бақылайды</w:t>
            </w:r>
            <w:r w:rsidRPr="00062278">
              <w:rPr>
                <w:rFonts w:ascii="Century Schoolbook" w:hAnsi="Century Schoolbook" w:cs="Century Schoolbook"/>
                <w:sz w:val="24"/>
                <w:szCs w:val="24"/>
              </w:rPr>
              <w:t>.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228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Балаларға арналған қар сырғанағын салу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Қардағы екеуі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9" w:name="_Hlk186793371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бір-бірін шеңберден итеріп шығару.</w:t>
            </w:r>
          </w:p>
          <w:bookmarkEnd w:id="229"/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стап қайтару серуендеу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ңдау </w:t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>ертегілер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062278" w:rsidRPr="00C70720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мдық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йын бөлмесі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Қораптарды кім тез алады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ұзындығын, биіктігін, енін және толықтығын анықтау (5 және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дан көп)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ұзындығын, биіктігін, енін және толықтығын (5 және одан да көп) анықтайды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1 карточка)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үсіндеу – шығармашылық, коммуникативтік, ойын әрек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Ұшақ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шықтарды, ұсақ пішіндегі мүсіндерді, халық шеберлерінің бұйымдарын табиғат аясында пайдалану қабілетін 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йыншықтарды, ұсақ пішінді мүсіндерді, халық шеберлерінің бұйымдарын табиғат ретінде пайдалан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1 карточка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йын, танымдық және коммуникативтік іс-әрекет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Отбасы" рөлдік ойыны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лаларды ойындарда отбасының тұрмысын шығармашылықпе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 жаңғыртуға ынталандыру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бейтеді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дарда отбасының тұрмысы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Ваза c жемістермен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есу қабілетін дамыту көрсетілген заттарды өз қалауы бойынша ою-өрнектермен безендіре отырып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көрсетілген заттарды ою-өрнектермен безендіре отырып, қалауыңыз бойынша қиып алыңыз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тематика негізд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мдық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йын бөлмесі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Шырша отырғызайық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ұзындығын, биіктігін, енін және толықтығын анықтау (5 және одан көп)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ұзындығын, биіктігін, енін және толықтығын (5 және одан да көп) анықтайды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2 карточка)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үсіндеу – шығармашылық, коммуникативтік, ойындық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умблер аю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шықтарды, ұсақ пішіндегі мүсіндерді, халық шеберлерінің бұйымдарын табиғат аясында пайдалану қабілетін 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йыншықтарды, ұсақ пішінді мүсіндерді, халық шеберлерінің бұйымдарын табиғат ретінде пайдалан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№2 карточка) </w:t>
            </w:r>
          </w:p>
        </w:tc>
        <w:tc>
          <w:tcPr>
            <w:tcW w:w="2307" w:type="dxa"/>
            <w:gridSpan w:val="2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йын, танымдық және коммуникативтік іс-әрекет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Мектеп" рөлдік ойыны</w:t>
            </w:r>
          </w:p>
          <w:p w:rsidR="00062278" w:rsidRPr="00C70720" w:rsidRDefault="00062278" w:rsidP="00062278">
            <w:pPr>
              <w:ind w:left="-3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сюжетін шығармашылықпен дамыту қабілетін қалыптастыру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ның сюжеті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қпен дамытыңыз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наға арналған әдемі тәрелке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өрсетілген заттарды ою-өрнектермен безендіре отырып, өз қалауынша қиып алу қабілетін 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көрсетілген заттарды ою-өрнектермен безендіре отырып, қалауыңыз бойынша қиып алыңыз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 карточка2)</w:t>
            </w:r>
          </w:p>
        </w:tc>
        <w:tc>
          <w:tcPr>
            <w:tcW w:w="235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тематика негізд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мдық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йын бөлмесі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Шыршаларды бір қатарға отырғызайық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ұзындығын, биіктігін, енін және толықтығын анықтау (5 және одан көп)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ң ұзындығын, биіктігін, енін және толықтығын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5 және одан да көп) анықтайды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№3 карточка) 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балалардың қызығушылықтары бойынш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қоршаған ортамен танысу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леммен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тік іс-әреке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ын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Мен болмауым керек – мен керек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өз және басқа адамдардың іс-әрекеттерін бағалай білу қабілетін дам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өз және басқалардың әрекеттерін бағалайды адамдардың.</w:t>
            </w:r>
          </w:p>
          <w:p w:rsid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1 карточка)</w:t>
            </w:r>
          </w:p>
          <w:p w:rsidR="004B6769" w:rsidRPr="00062278" w:rsidRDefault="004B6769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мен және Русланме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062278" w:rsidRPr="00062278" w:rsidRDefault="00062278" w:rsidP="004B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танымдық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4B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 және кері санау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қоршаған ортамен танысу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леммен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тік іс-әреке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Жалпы тазалау" ойыны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қсаты: іскерлікті дамыту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, шығармашылық қызметте нәтижеге жетуге ұмтылу.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індет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мтылады  еңбек, шығармашылық қызметте нәтижеге қол жеткіз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2 карточка)</w:t>
            </w:r>
            <w:r w:rsidR="004B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ва және Даянамен</w:t>
            </w:r>
          </w:p>
        </w:tc>
        <w:tc>
          <w:tcPr>
            <w:tcW w:w="2307" w:type="dxa"/>
            <w:gridSpan w:val="2"/>
          </w:tcPr>
          <w:p w:rsidR="00062278" w:rsidRPr="00062278" w:rsidRDefault="00062278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танымдық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ұмыс істеу </w:t>
            </w:r>
            <w:r w:rsidR="004B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лық фигуралармен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4B2A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има және Машамен бірге</w:t>
            </w:r>
          </w:p>
        </w:tc>
        <w:tc>
          <w:tcPr>
            <w:tcW w:w="235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қоршаған ортамен танысу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леммен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тік іс-әреке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лме өсімдіктеріне күтім жасау)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Қар тазалайтын машинаны бақылау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еңбекті көп қажет ететін жұмыстарды орындаудағы машиналардың рөлі, олардың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ұрылымдық ерекшеліктері туралы түсініктерін кеңей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қар тазалайтын машинаны бақылайды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Учаскені қардан тазалау және лабиринт салу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"Жұптағы тұзақтар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жұппен жүгі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2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Қарды бақылау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өкілдікті қалыптастыру</w:t>
            </w:r>
            <w:r w:rsidRPr="00062278">
              <w:rPr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өзгерістер, жобалар туралы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softHyphen/>
              <w:t>қыстың аяғында қармен бірге жүретіндер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қарды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қылай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ұз жолына су құю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"Қарлы боран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 белсенділік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кедергілер арасында қозғал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3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Балауызды бақылау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құстар туралы түсініктерін бекіту (балауыз)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балауызды бақылайды</w:t>
            </w:r>
            <w:r w:rsidRPr="00062278">
              <w:rPr>
                <w:rFonts w:ascii="Century Schoolbook" w:hAnsi="Century Schoolbook" w:cs="Century Schoolbook"/>
                <w:sz w:val="24"/>
                <w:szCs w:val="24"/>
              </w:rPr>
              <w:t>.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Жолдарды, орындықтарды, бумды қардан тазар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Қозғалмалы ойындар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"Мұзжарғыш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мұз бетін аяқпен ұ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4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Бұлттарды бақылау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ұсынуды кеңейту</w:t>
            </w:r>
            <w:r w:rsidRPr="00062278">
              <w:rPr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аспан және оның планетамыздың өміріне әсері турал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бұлттарды бақылай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танысу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Қоршаған орта,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өркем әдебиет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ұталар мен ағаштардың астынан қар күреу, жолдарды тазарту мен сырғанақпын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Қаңғыбас қоян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деті: тәрбиелеу шапшаңдық пен ептілік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Қаңғыбас қоян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бір-бірін қуып же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5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5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Атты бақылау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жануарларды белгілері бойынша салыстыру қабілетін қалыптасты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атты бақылайды</w:t>
            </w:r>
            <w:r w:rsidRPr="00062278">
              <w:rPr>
                <w:rFonts w:ascii="Century Schoolbook" w:hAnsi="Century Schoolbook" w:cs="Century Schoolbook"/>
                <w:sz w:val="24"/>
                <w:szCs w:val="24"/>
              </w:rPr>
              <w:t>.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Балаларға арналған қар сырғанағын салу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Қардағы екеуі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бір-бірін шеңберден итеріп шыға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өзіндік іс-әрекеті (қозғалмалы, ұлттық, рөлдік,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үстел үсті-баспа және басқа ойындар), бейнелеу өнері, кітаптарды қарау және т.б.)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Жақын жерде кім тұрады?"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адамның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ында тіршілік ететін жануарлармен таныстыру.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жануарларды ажыратады және атай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</w:tc>
        <w:tc>
          <w:tcPr>
            <w:tcW w:w="2207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062278" w:rsidRPr="00062278" w:rsidRDefault="00062278" w:rsidP="00062278">
            <w:pPr>
              <w:spacing w:line="259" w:lineRule="auto"/>
              <w:ind w:firstLine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Мұнда кім тұрады?"</w:t>
            </w:r>
          </w:p>
          <w:p w:rsidR="00062278" w:rsidRPr="00062278" w:rsidRDefault="00062278" w:rsidP="00062278">
            <w:pPr>
              <w:spacing w:line="259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ірі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әне жансыз табиғат объектілерін ажырата білу қабілетін дамыту.</w:t>
            </w:r>
          </w:p>
          <w:p w:rsidR="00062278" w:rsidRPr="00062278" w:rsidRDefault="00062278" w:rsidP="00062278">
            <w:pPr>
              <w:spacing w:line="259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тірі және жансыз табиғат объектілерін ажыра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Білектесу» (Қол күрес) 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1 карточка)</w:t>
            </w:r>
          </w:p>
        </w:tc>
        <w:tc>
          <w:tcPr>
            <w:tcW w:w="2297" w:type="dxa"/>
          </w:tcPr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к</w:t>
            </w:r>
          </w:p>
          <w:p w:rsidR="00062278" w:rsidRPr="00C70720" w:rsidRDefault="00062278" w:rsidP="00062278">
            <w:pPr>
              <w:spacing w:line="259" w:lineRule="auto"/>
              <w:ind w:firstLine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Жақсылық пен жамандық"</w:t>
            </w:r>
          </w:p>
          <w:p w:rsidR="00062278" w:rsidRPr="00C70720" w:rsidRDefault="00062278" w:rsidP="00062278">
            <w:pPr>
              <w:spacing w:line="259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нуардың мейірімді мінез-құлқын агрессивті мінез-құлықтан ажырата білу қабілетін дамыту.</w:t>
            </w:r>
          </w:p>
          <w:p w:rsidR="00062278" w:rsidRPr="00C70720" w:rsidRDefault="00062278" w:rsidP="00062278">
            <w:pPr>
              <w:spacing w:line="259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ануардың мейірімді мінез-құлқын агрессивтіден ажыратыңыз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2 карточка)</w:t>
            </w:r>
          </w:p>
        </w:tc>
        <w:tc>
          <w:tcPr>
            <w:tcW w:w="2340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Сиқырлы тас"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жансыз табиғаттың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сиеттерін зерттеуге қызығушылықты қалыптастыру.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жансыз табиғаттың қасиеттерін зерттеуге қызығушылық тан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2 карточк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Итеріспек»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2 карточка)</w:t>
            </w:r>
          </w:p>
        </w:tc>
        <w:tc>
          <w:tcPr>
            <w:tcW w:w="2361" w:type="dxa"/>
            <w:gridSpan w:val="2"/>
          </w:tcPr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к</w:t>
            </w:r>
          </w:p>
          <w:p w:rsidR="00062278" w:rsidRPr="00C70720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Кім қалай сөйлейді?"</w:t>
            </w:r>
          </w:p>
          <w:p w:rsidR="00062278" w:rsidRPr="00C70720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жануарлар шығаратын дыбыстар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олардың мағынасы туралы білімдерін кеңейту.</w:t>
            </w:r>
          </w:p>
          <w:p w:rsidR="00062278" w:rsidRPr="00C70720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ануарлар шығаратын дыбыстардың мағынасын біл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</w:tc>
      </w:tr>
      <w:tr w:rsidR="00062278" w:rsidRPr="00062278" w:rsidTr="00062278">
        <w:tc>
          <w:tcPr>
            <w:tcW w:w="227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дың үйлеріне қайтуы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2" w:type="dxa"/>
            <w:gridSpan w:val="8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A6B" w:rsidRPr="008B1316" w:rsidRDefault="004B2A6B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8B1316" w:rsidRDefault="00062278" w:rsidP="00062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278" w:rsidRPr="008B1316" w:rsidRDefault="00062278" w:rsidP="00062278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ab/>
        <w:t>Тексерді__________________</w:t>
      </w:r>
    </w:p>
    <w:p w:rsidR="00C81846" w:rsidRDefault="00C81846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062278" w:rsidRDefault="00062278" w:rsidP="00062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lastRenderedPageBreak/>
        <w:t>Тәрбие-білім беру үдерісінің циклограммасы</w:t>
      </w:r>
    </w:p>
    <w:p w:rsidR="00062278" w:rsidRPr="00062278" w:rsidRDefault="00062278" w:rsidP="00062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Аптаның дәйексөзі: </w:t>
      </w:r>
      <w:r w:rsidRPr="00062278">
        <w:rPr>
          <w:rFonts w:ascii="Times New Roman" w:eastAsia="Times New Roman" w:hAnsi="Times New Roman" w:cs="Times New Roman"/>
          <w:color w:val="000000"/>
          <w:sz w:val="24"/>
          <w:szCs w:val="24"/>
        </w:rPr>
        <w:t>Жасампаздық – бәрімізге өнеге</w:t>
      </w: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ады.жыл, ақпан, апта (10-14 ақпан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4"/>
        <w:gridCol w:w="851"/>
        <w:gridCol w:w="2132"/>
        <w:gridCol w:w="122"/>
        <w:gridCol w:w="2480"/>
        <w:gridCol w:w="187"/>
        <w:gridCol w:w="2150"/>
        <w:gridCol w:w="216"/>
        <w:gridCol w:w="2356"/>
        <w:gridCol w:w="246"/>
        <w:gridCol w:w="1952"/>
      </w:tblGrid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40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36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28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34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2</w:t>
            </w:r>
          </w:p>
        </w:tc>
        <w:tc>
          <w:tcPr>
            <w:tcW w:w="229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062278" w:rsidRPr="00062278" w:rsidRDefault="00062278" w:rsidP="00062278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Көмекшілер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тістіктерді префикстермен құра білу қабілетін қалыптасты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-мен етістіктер жасайды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фикстер арқылы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6 карточка)</w:t>
            </w:r>
          </w:p>
          <w:p w:rsidR="00062278" w:rsidRPr="00062278" w:rsidRDefault="00062278" w:rsidP="000622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Қарлы боранның әндері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түс сезімін дам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жаңа түстер мен реңктерді алу үшін бояуларды араластырыңыз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4 карточк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 - шығармашылық, 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таптарды қара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ортамен танысу – еңбек, коммуникативтік іс-әрекет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нама не керек?" ойыны.</w:t>
            </w:r>
          </w:p>
          <w:p w:rsidR="00062278" w:rsidRPr="00062278" w:rsidRDefault="00062278" w:rsidP="00062278">
            <w:pPr>
              <w:shd w:val="clear" w:color="auto" w:fill="FFFFFF"/>
              <w:ind w:lef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қсаты: іскерлікті дамыту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ңбек қызметінде нәтижеге жетуге ұмтылу, 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ығармашылық қызметті дамыту.</w:t>
            </w:r>
          </w:p>
          <w:p w:rsidR="00062278" w:rsidRPr="00062278" w:rsidRDefault="00062278" w:rsidP="00062278">
            <w:pPr>
              <w:shd w:val="clear" w:color="auto" w:fill="FFFFFF"/>
              <w:ind w:lef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індет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 еңбек, шығармашылық қызметте нәтижеге жетуге ұмтылады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3 карточк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364" w:type="dxa"/>
            <w:gridSpan w:val="2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ен ойнау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етістіктерді префикстермен құра білу қабілетін қалыптасты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префикстері бар етістіктерді құрайды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7 карточка)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 - коммуникативтік, танымдық, ойын әрекеттері;</w:t>
            </w:r>
          </w:p>
          <w:p w:rsidR="00062278" w:rsidRPr="00C70720" w:rsidRDefault="00062278" w:rsidP="000622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лпақ"</w:t>
            </w:r>
          </w:p>
          <w:p w:rsidR="00062278" w:rsidRPr="00C70720" w:rsidRDefault="00062278" w:rsidP="00062278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табиғи (ағаш, мақта, жүн, жіп,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сық, қағаз, былғары, кенеп, мата, астық түрлері) және қалдық материалдардан құрастырумен таныстыру.</w:t>
            </w:r>
          </w:p>
          <w:p w:rsidR="00062278" w:rsidRPr="00C70720" w:rsidRDefault="00062278" w:rsidP="00062278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абиғи және қалдық материалдардан құрастырылған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№3 карточк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өркем әдебиет - коммуникативтік, ойын әрекеттері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Саяхат" рөлдік ойыны</w:t>
            </w:r>
          </w:p>
          <w:p w:rsidR="00062278" w:rsidRPr="00C70720" w:rsidRDefault="00062278" w:rsidP="00062278">
            <w:pPr>
              <w:ind w:left="3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сюжетін шығармашылықпен дамыту қабілетін қалыптастыру.</w:t>
            </w:r>
          </w:p>
          <w:p w:rsidR="00062278" w:rsidRPr="00C70720" w:rsidRDefault="00062278" w:rsidP="0006227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ның сюжетін шығармашылықпен дамытыңыз.  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4" w:type="dxa"/>
          </w:tcPr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Машинаның саяхаты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тістіктерді префикстермен құра білу қабілетін қалыптастыр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префикстері бар етістіктерді құрайды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8 карточка)</w:t>
            </w:r>
          </w:p>
          <w:p w:rsidR="00062278" w:rsidRPr="00C70720" w:rsidRDefault="00062278" w:rsidP="0006227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шығармашылық, коммуникативтік, ойын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ru-RU"/>
              </w:rPr>
              <w:t>"Ақ аю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үс сезімін 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аңа түстер мен реңктерді алу үшін бояуларды араластырыңыз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5 карточка)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 - шығармашылық, 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таптарды қара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"Шатасу" ойыны</w:t>
            </w:r>
          </w:p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қсаты: іскерлікті дамыту 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ңбек, шығармашылық қызметте нәтижеге жетуге 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ұмтылу.</w:t>
            </w:r>
          </w:p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індет: 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әтижеге қол жеткізуге ұмтылады  еңбек, шығармашылық қызметте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4 карточк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347" w:type="dxa"/>
            <w:gridSpan w:val="2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йын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өбелектің саяхаты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етістіктерді префикстермен құра білу қабілетін қалыптасты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префикстері бар етістіктерді құрайды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9 карточка)</w:t>
            </w:r>
          </w:p>
          <w:p w:rsidR="00062278" w:rsidRPr="00062278" w:rsidRDefault="00062278" w:rsidP="0006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ұрастыру - коммуникативтік, танымдық, ойындық қызметтің түрлері; </w:t>
            </w: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ойын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Жылқы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биғи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ғаш, мақта, жүн, жіп, асық, қағаз, былғары, кенеп, мата, астық түрлері) және қалдық материалдардан құрастырумен танысты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табиғи және қалдық материалдардан құрастырылған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№4 карточк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өркем әдебиет - коммуникативтік, ойын әрекеттері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Армия" рөлдік ойыны</w:t>
            </w:r>
          </w:p>
          <w:p w:rsidR="00062278" w:rsidRPr="00C70720" w:rsidRDefault="00062278" w:rsidP="00062278">
            <w:pPr>
              <w:ind w:left="6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сюжетін шығармашылықпен дамыту қабілетін қалыптастыру.</w:t>
            </w:r>
          </w:p>
          <w:p w:rsidR="00062278" w:rsidRPr="00C70720" w:rsidRDefault="00062278" w:rsidP="00062278">
            <w:pPr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ның сюжетін шығармашылықпен дамытыңыз.   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4" w:type="dxa"/>
            <w:gridSpan w:val="2"/>
          </w:tcPr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Жазушылар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тістіктерді префикстермен құра білу қабілетін қалыптастыр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префикстері бар етістіктерді құрайды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10 карточка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2278" w:rsidRPr="00C70720" w:rsidRDefault="00062278" w:rsidP="0006227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коммуникативтік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, ойындық қызметтің түрл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 w:eastAsia="ru-RU"/>
              </w:rPr>
              <w:t>"Тау күлінің бұтағындағы бұқалар"</w:t>
            </w:r>
          </w:p>
          <w:p w:rsidR="00062278" w:rsidRPr="00C70720" w:rsidRDefault="00062278" w:rsidP="0006227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үс сезімін дамыту.</w:t>
            </w:r>
          </w:p>
          <w:p w:rsidR="00062278" w:rsidRPr="00C70720" w:rsidRDefault="00062278" w:rsidP="0006227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аңа түстер мен реңктерді алу үшін бояуларды араластырыңыз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6 карточка)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 - шығармашылық, 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таптарды қара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бөлме өсімдіктеріне күтім жасау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панға арналған №1 таңертеңгілік жаттығулар кешені (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озғалыс белсенділігі, ойын әрек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062278" w:rsidRPr="00C70720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2 әңгіме "Үйлер қалай салынады?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062278" w:rsidRPr="00C70720" w:rsidTr="00062278">
        <w:tc>
          <w:tcPr>
            <w:tcW w:w="2235" w:type="dxa"/>
          </w:tcPr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858" w:type="dxa"/>
          </w:tcPr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4" w:type="dxa"/>
            <w:gridSpan w:val="2"/>
          </w:tcPr>
          <w:p w:rsidR="004B2A6B" w:rsidRPr="00C70720" w:rsidRDefault="00062278" w:rsidP="004B2A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4B2A6B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ігіттер сайысы"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рыс түріндегі тапсырмалар (эстафеталар) арқылы іс-әрекеттің озбырлық деңгейін арттыру.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арыс тапсырмаларын орындайды типті (эстафеталық).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Қазақ тілі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айдан келеді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»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 кейіпкерлерінің іс-әрекеттерін, сөздерін мәнерлеп жеткізе  білуге үйре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 Математика негіздері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Заттармен әрекеттер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ұтас жиын мен оның әрбір бөлігінің арасында қарым-қатынас орнату қабілетін 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ұтас жиын мен оның әрбір бөлігінің арасындағы байланысты орнату.</w:t>
            </w:r>
          </w:p>
          <w:p w:rsidR="004B2A6B" w:rsidRPr="00C70720" w:rsidRDefault="00062278" w:rsidP="004B2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B2A6B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Вороньконың "Шыршаның астында орманда бар" өлеңін жаттау саятшылық"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өлеңді мәнерлеп мәнерлеп жатқа айт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білетін дамыту.</w:t>
            </w:r>
          </w:p>
          <w:p w:rsidR="00062278" w:rsidRPr="00C70720" w:rsidRDefault="004B2A6B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өлеңді рольдері бойынша жатқа айтутолқыта отырып.</w:t>
            </w:r>
          </w:p>
        </w:tc>
        <w:tc>
          <w:tcPr>
            <w:tcW w:w="2364" w:type="dxa"/>
            <w:gridSpan w:val="2"/>
          </w:tcPr>
          <w:p w:rsidR="004B2A6B" w:rsidRPr="00C70720" w:rsidRDefault="00062278" w:rsidP="004B2A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4B2A6B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Ойыншықтар дүкені"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лассикалық музыкаға деген қызығушылықты ояту.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лассикалық музыкаға қызығушылық таныту.</w:t>
            </w:r>
          </w:p>
          <w:p w:rsidR="00062278" w:rsidRPr="00C70720" w:rsidRDefault="004B2A6B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="00062278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уаттылық негіздері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ыбыстық сағат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дерді буынға бөлу қабілетін 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екі және үш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уынды сөздерді атайды.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="00062278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өйлеуді дамыту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"Төрт дос" халық ертегісін оқу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ртегіні мұқият тыңдай білу, әдеби кейіпкерлердің іс-әрекеті мен мінез-құлқын талдап, бағалай білу қабілетін дамыту.</w:t>
            </w:r>
          </w:p>
          <w:p w:rsidR="00062278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іс-әрекеттерді талдау және бағалау және әдеби кейіпкерлердің мінез-құлқы.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Айналадағылармен танысу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ммен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Жыл мезгілдері: жаз, 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. Белгілер"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биғаттағы жазғы-күзгі маусымдық өзгерістер туралы білімдерін жүйелеу.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биғаттағы жазғы-күзгі маусымдық өзгерістер туралы біледі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4" w:type="dxa"/>
          </w:tcPr>
          <w:p w:rsidR="004B2A6B" w:rsidRPr="00062278" w:rsidRDefault="00062278" w:rsidP="004B2A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4B2A6B"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Ойыншықтар дүкені"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-күймен ән айту.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індет: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 музыкалық шығармаларды орындайды.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 жануарлары»</w:t>
            </w:r>
          </w:p>
          <w:p w:rsidR="00062278" w:rsidRPr="004B2A6B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і: үй жануарлары мен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лардың төлдерінің 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арын қазақша айтқызып үйрету.</w:t>
            </w:r>
          </w:p>
          <w:p w:rsidR="004B2A6B" w:rsidRPr="00C70720" w:rsidRDefault="00062278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4B2A6B"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B2A6B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атематика негіздері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Заттармен әрекеттер"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ұтас жиын мен оның әрбір бөлігінің арасында қарым-қатынас орнату қабілетін дамыту.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ұтас жиын мен оның әрбір бөлігінің арасындағы байланысты орнату.</w:t>
            </w:r>
          </w:p>
          <w:p w:rsidR="004B2A6B" w:rsidRPr="00062278" w:rsidRDefault="00062278" w:rsidP="004B2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4.</w:t>
            </w:r>
            <w:r w:rsidR="004B2A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л</w:t>
            </w:r>
            <w:r w:rsidR="004B2A6B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 ортамен тіл табысу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ыл мезгілдері: қыс, көктем. Белгілер"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білімді жүйеле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гі-қысқы маусымдық құбылыстар туралы.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ктемгі-қысқы маусымдық құбылыстар туралы біледі.</w:t>
            </w:r>
          </w:p>
          <w:p w:rsidR="00062278" w:rsidRPr="00C70720" w:rsidRDefault="00062278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7" w:type="dxa"/>
            <w:gridSpan w:val="2"/>
          </w:tcPr>
          <w:p w:rsidR="004B2A6B" w:rsidRPr="00C70720" w:rsidRDefault="00062278" w:rsidP="004B2A6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4B2A6B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4B2A6B" w:rsidRPr="00C707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Дене шынықтыру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"Даңққа бөленген есімдер"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Мақсаты: этнопедагогика негізінде эстафеталық жаттығуларды орындау қабілетін дамыту.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Міндеті: эстафеталарды этнопедагогика негізінде орындайды.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Сауат ашу негіздері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ыбыстық сағат"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сөздерді ажырата білу қабілетін дамыту буындарға.</w:t>
            </w:r>
          </w:p>
          <w:p w:rsidR="00062278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екі және үш буынды сөздерді атайды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062278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62278"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Ұзынырақ – қысқа, жоғары – төмен"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ты өлшем арқылы үлгіден ұзын (қысқа), жоғары (төмен) және оған тең нысандарды табыңыз.</w:t>
            </w:r>
          </w:p>
          <w:p w:rsidR="00062278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ден ұзын (қысқа), жоғары (төмен) және тең объектілерді табыңызе оған шартты өлшемнің көмегімен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Мүсіндеу,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уыршақтарға арналған камзол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шығармашылық қабілеттерін 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і: қазақ халқының алуан түрлілігі туралы түсініктері бар;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лданады  мүсіндеудің әртүрлі тәсілдері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4" w:type="dxa"/>
            <w:gridSpan w:val="2"/>
          </w:tcPr>
          <w:p w:rsidR="004B2A6B" w:rsidRPr="00C70720" w:rsidRDefault="00062278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4B2A6B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4B2A6B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үйріктер"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шаңғымен сырғанауды орындау қабілетін дамыту.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шаңғымен сырғанауды орындау.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уаттылық негіздері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[B] және [p]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ыбыстары"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ыбыстарды есту арқылы ажырата білу қабілетін дамыту.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дыбыстарды есту арқылы ажыратады.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. Сөйлеуді дамыту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Түлкі мен қоян" орыс халық ертегісін қайталау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мәтінге жақын мазмұны бойынша қайталау қабілетін дамыту.</w:t>
            </w:r>
          </w:p>
          <w:p w:rsidR="004B2A6B" w:rsidRPr="00062278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мазмұны бойынша мәтінге жақын қайталау.</w:t>
            </w:r>
          </w:p>
          <w:p w:rsidR="00062278" w:rsidRPr="00062278" w:rsidRDefault="004B2A6B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="00062278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Потапованың "Сережин бағы" әңгімесін оқу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қоршаған ортада болып жатқан себеп-салдарлық өзгерістерді анықтау қабілеті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да болып жатқан себеп-салдарлық өзгерістер анықталады.</w:t>
            </w:r>
          </w:p>
          <w:p w:rsidR="004B2A6B" w:rsidRPr="00C70720" w:rsidRDefault="004B2A6B" w:rsidP="004B2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Қазақ тілінің сөздігі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ті білдіретін сөздер;</w:t>
            </w:r>
          </w:p>
          <w:p w:rsidR="00C81846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-прыгать</w:t>
            </w:r>
            <w:r w:rsidR="00C8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-бегать</w:t>
            </w:r>
            <w:r w:rsidR="00C81846"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1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="00C81846"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а-ойнау</w:t>
            </w:r>
          </w:p>
          <w:p w:rsidR="00062278" w:rsidRPr="00062278" w:rsidRDefault="00C81846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</w:t>
            </w:r>
            <w:r w:rsidR="00062278"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ып жет-догонять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Қарға мен сиқыршыны бақылау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0" w:name="_Hlk186826405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құстар әлемі туралы түсініктерін бекі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қарға мен сиқыршыны бақылайды. </w:t>
            </w:r>
          </w:p>
          <w:bookmarkEnd w:id="230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Учаске аумағындағы ұжымдық еңбек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Үлпілдек қар бүршіктері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1" w:name="_Hlk186826538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қозғалыс бағыттарын өзгерту арқылы қозғалу.</w:t>
            </w:r>
          </w:p>
          <w:bookmarkEnd w:id="231"/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6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7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Маусымдық өзгерістерді бақылау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2" w:name="_Hlk186826630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өкілдікті қалыптастыру</w:t>
            </w:r>
            <w:r w:rsidRPr="00062278">
              <w:rPr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биғаттағы өзгерістер турал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індеті: маусымдық өзгерістерді бақылайды.</w:t>
            </w:r>
          </w:p>
          <w:bookmarkEnd w:id="232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учаскесіндегі қарды тазала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"Ақ аюлар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3" w:name="_Hlk186826739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бір-біріне соқтығыспай жүгіру.</w:t>
            </w:r>
          </w:p>
          <w:bookmarkEnd w:id="233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28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8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Корфин мен балауызды салыстырмалы түрде бақылау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4" w:name="_Hlk186826838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корфинді балауызбен салыстыру мысалында олардың құрылысының ерекшеліктерін, өмір салтын (тамақтануы, қозғалысы) зертте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сырма: бақылайды корфин мен балауыздың артында.</w:t>
            </w:r>
          </w:p>
          <w:bookmarkEnd w:id="234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Құмды тайғақ жолдарға шашу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Cs/>
                <w:sz w:val="24"/>
                <w:szCs w:val="24"/>
              </w:rPr>
              <w:t>"Маған тиіспе!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5" w:name="_Hlk186826937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Cs/>
                <w:sz w:val="24"/>
                <w:szCs w:val="24"/>
              </w:rPr>
              <w:t>Тапсырма: қар кесектерінің арасында жүгіру.</w:t>
            </w:r>
          </w:p>
          <w:bookmarkEnd w:id="235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4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9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Талдарды бақылау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6" w:name="_Hlk186827108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ағаштарды құрметтеуге тәрбиеле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талды бақылайды.</w:t>
            </w:r>
          </w:p>
          <w:bookmarkEnd w:id="236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аштар мен бұталардың тамырларын қармен жылыту.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Қардың қасында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қта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7" w:name="_Hlk186827184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бір-біріне соқтығыспай жүгіру.</w:t>
            </w:r>
          </w:p>
          <w:bookmarkEnd w:id="237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0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Бақылау елью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8" w:name="_Hlk186827265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шырша туралы білімдерін кеңей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псырма: ҰБТ-ны бақылайды. </w:t>
            </w:r>
          </w:p>
          <w:bookmarkEnd w:id="238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ршаны қыста жылы ұстау үшін ағаштардың діңіне қар қаз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Қарлы әйел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бір-біріне соқтығыспай жүгі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4B2A6B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  <w:r w:rsidR="00C818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062278"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062278" w:rsidRPr="00C70720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өзіндік іс-әрекеті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ылжымалы, ұлттық, сюжеттік-рөлдік, үстел үсті-баспа және басқа да ойындар), бейнелеу өнері, кітаптарды қарау және т.б.)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анымдық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йын бөлмесі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йын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Қайсысы кең, қайсысы тар"</w:t>
            </w:r>
          </w:p>
          <w:p w:rsidR="00062278" w:rsidRPr="00062278" w:rsidRDefault="00062278" w:rsidP="0006227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ұзындығын, биіктігін, енін және толықтығын анықтау (5 және одан көп).</w:t>
            </w:r>
          </w:p>
          <w:p w:rsidR="00062278" w:rsidRPr="00C70720" w:rsidRDefault="00062278" w:rsidP="0006227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ұзындығын, биіктігін, енін және толықтығын (5 және одан да көп) анықтайды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4 карточка)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үсіндеу – шығармашылық, коммуникативтік, ойын әрек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Үйректер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ойыншықтарды, ұсақ пішіндегі мүсіндерді, халық шеберлерінің бұйымдарын табиғат аясында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айдалану қабілетін 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олданады  табиғат ретінде ойыншықтар, ұсақ пішіндегі мүсіндер, халық шеберлерінің бұйымдар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3 карточка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364" w:type="dxa"/>
            <w:gridSpan w:val="2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йын, танымдық және коммуникативтік іс-әрекет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Саяхат" рөлдік ойыны</w:t>
            </w:r>
          </w:p>
          <w:p w:rsidR="00062278" w:rsidRPr="00C70720" w:rsidRDefault="00062278" w:rsidP="00062278">
            <w:pPr>
              <w:ind w:left="3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сюжетін шығармашылықпен дамыту қабілетін қалыптастыру.</w:t>
            </w:r>
          </w:p>
          <w:p w:rsidR="00062278" w:rsidRPr="00C70720" w:rsidRDefault="00062278" w:rsidP="0006227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ның сюжетін шығармашылықпен дамытыңыз.  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лтасы бар рюкзак"</w:t>
            </w:r>
          </w:p>
          <w:p w:rsidR="00062278" w:rsidRPr="00C70720" w:rsidRDefault="00062278" w:rsidP="00062278">
            <w:pPr>
              <w:ind w:left="-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өрсетілген заттарды ою-өрнектермен безендіре отырып, өз қалауынша қиып алу қабілетін дам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көрсетілген заттарды ою-өрнектермен безендіре отырып, қалауыңыз бойынша қиып алыңыз.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</w:tc>
        <w:tc>
          <w:tcPr>
            <w:tcW w:w="228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тематика негізд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анымдық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йын бөлмесі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 </w:t>
            </w:r>
            <w:r w:rsidRPr="000622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"Ретке келтір"</w:t>
            </w:r>
          </w:p>
          <w:p w:rsidR="00062278" w:rsidRPr="00062278" w:rsidRDefault="00062278" w:rsidP="0006227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ұзындығын, биіктігін, енін және толықтығын анықтау (5 және одан көп).</w:t>
            </w:r>
          </w:p>
          <w:p w:rsidR="00062278" w:rsidRPr="00C70720" w:rsidRDefault="00062278" w:rsidP="0006227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ұзындығын, биіктігін, енін және толықтығын (5 және одан да көп) анықтайды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№5 карточка) 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үсіндеу – шығармашылық, коммуникативтік, ойын әрек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Ұзын тон киген қыз"</w:t>
            </w:r>
          </w:p>
          <w:p w:rsidR="00062278" w:rsidRPr="00C70720" w:rsidRDefault="00062278" w:rsidP="00062278">
            <w:pPr>
              <w:ind w:left="9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ойыншықтарды,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ғын мүсіндерді табиғат ретінде пайдалану қабілетін дамыту  халық шеберлерінің қалыптары, бұйымдары.</w:t>
            </w:r>
          </w:p>
          <w:p w:rsidR="00062278" w:rsidRPr="00C70720" w:rsidRDefault="00062278" w:rsidP="00062278">
            <w:pPr>
              <w:ind w:left="9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йыншықтарды, ұсақ пішінді мүсіндерді, халық шеберлерінің бұйымдарын табиғат ретінде пайдалан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№4 карточка) </w:t>
            </w:r>
          </w:p>
        </w:tc>
        <w:tc>
          <w:tcPr>
            <w:tcW w:w="2347" w:type="dxa"/>
            <w:gridSpan w:val="2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йын, танымдық және коммуникативтік іс-әрекет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Армия" рөлдік ойыны</w:t>
            </w:r>
          </w:p>
          <w:p w:rsidR="00062278" w:rsidRPr="00C70720" w:rsidRDefault="00062278" w:rsidP="00062278">
            <w:pPr>
              <w:ind w:left="6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 сюжетін шығармашылықпен дамыту қабілетін қалыптастыру.</w:t>
            </w:r>
          </w:p>
          <w:p w:rsidR="00062278" w:rsidRPr="00C70720" w:rsidRDefault="00062278" w:rsidP="00062278">
            <w:pPr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ның сюжетін шығармашылықпен дамытыңыз.   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айлық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өрсетілген заттарды ою-өрнектермен безендіре отырып, өз қалауынша қиып алу қабілетін дам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көрсетілген заттарды ою-өрнектермен безендіре отырып, қалауыңыз бойынша қиып алыңыз.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</w:tc>
        <w:tc>
          <w:tcPr>
            <w:tcW w:w="2294" w:type="dxa"/>
            <w:gridSpan w:val="2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Математика негізд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анымдық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йын бөлмесі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 </w:t>
            </w:r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"Жолақтардың айырмашылығы неде?"</w:t>
            </w:r>
          </w:p>
          <w:p w:rsidR="00062278" w:rsidRPr="00062278" w:rsidRDefault="00062278" w:rsidP="0006227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ұзындығын, биіктігін, енін және толықтығын анықтау (5 және одан көп).</w:t>
            </w:r>
          </w:p>
          <w:p w:rsidR="00062278" w:rsidRPr="00C70720" w:rsidRDefault="00062278" w:rsidP="0006227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ұзындығын, биіктігін, енін және толықтығын (5 және одан да көп) анықтайды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6 карточка)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аппликация – шығармашылық, 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балалардың қызығушылықтар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ы бойынш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қоршаған ортамен танысу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леммен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тік іс-әреке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нама не керек?" ойыны.</w:t>
            </w:r>
          </w:p>
          <w:p w:rsidR="00062278" w:rsidRPr="00062278" w:rsidRDefault="00062278" w:rsidP="00062278">
            <w:pPr>
              <w:shd w:val="clear" w:color="auto" w:fill="FFFFFF"/>
              <w:ind w:lef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қсаты: іскерлікті дамыту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, шығармашылық қызметте нәтижеге жетуге ұмтылу.</w:t>
            </w:r>
          </w:p>
          <w:p w:rsidR="00062278" w:rsidRPr="00062278" w:rsidRDefault="00062278" w:rsidP="00062278">
            <w:pPr>
              <w:shd w:val="clear" w:color="auto" w:fill="FFFFFF"/>
              <w:ind w:lef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індет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ар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ңбек, шығармашылық қызметте нәтижеге жетуге ұмтылады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3 карточка)</w:t>
            </w:r>
            <w:r w:rsidR="004B2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я мен Викамен бірге</w:t>
            </w:r>
          </w:p>
        </w:tc>
        <w:tc>
          <w:tcPr>
            <w:tcW w:w="2364" w:type="dxa"/>
            <w:gridSpan w:val="2"/>
          </w:tcPr>
          <w:p w:rsidR="00062278" w:rsidRPr="00062278" w:rsidRDefault="00062278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атематика негіздері – танымдық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4B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санының құрамы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4B2A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ика және Максиммен бірге</w:t>
            </w:r>
          </w:p>
        </w:tc>
        <w:tc>
          <w:tcPr>
            <w:tcW w:w="2284" w:type="dxa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қоршаған ортамен танысу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леммен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тік іс-әреке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Шатасу" ойыны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қсаты: іскерлікті дамыту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бек, шығармашылық қызметте нәтижеге жетуге ұмтылу.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індет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ар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ңбек, шығармашылық қызметте нәтижеге жетуге ұмтылады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4 карточка)</w:t>
            </w:r>
            <w:r w:rsidR="004B2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ас және Ликамен бірге</w:t>
            </w:r>
          </w:p>
        </w:tc>
        <w:tc>
          <w:tcPr>
            <w:tcW w:w="2347" w:type="dxa"/>
            <w:gridSpan w:val="2"/>
          </w:tcPr>
          <w:p w:rsidR="00062278" w:rsidRPr="00062278" w:rsidRDefault="00062278" w:rsidP="004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атематика негіздері – танымдық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4B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 және кері санау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4B2A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ғданмен және Альвимен</w:t>
            </w:r>
          </w:p>
        </w:tc>
        <w:tc>
          <w:tcPr>
            <w:tcW w:w="229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қоршаған ортамен танысу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леммен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тік іс-әреке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лме өсімдіктеріне күтім жасау)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Қарға мен сиқыршыны бақылау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құстар әлемі туралы түсініктерін бекі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қарға мен сиқыршыны бақылайды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Учаске аумағындағы ұжымдық еңбек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Үлпілдек қар бүршіктері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сырма: қозғалыс бағыттарын өзгерту арқылы қозғал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6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7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Маусымдық өзгерістерді бақылау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өкілдікті қалыптастыру</w:t>
            </w:r>
            <w:r w:rsidRPr="00062278">
              <w:rPr>
                <w:sz w:val="24"/>
                <w:szCs w:val="24"/>
              </w:rPr>
              <w:t xml:space="preserve">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биғаттағы өзгерістер турал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індеті: маусымдық өзгерістерді бақылай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учаскесіндегі қарды тазала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"Ақ аюлар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бір-біріне соқтығыспай жүгі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Еркін ойын</w:t>
            </w:r>
          </w:p>
        </w:tc>
        <w:tc>
          <w:tcPr>
            <w:tcW w:w="228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8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Корфин мен балауызды салыстырмалы түрде бақылау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корфинді балауызбен салыстыру мысалында олардың құрылысының ерекшеліктерін, өмір салтын (тамақтануы, қозғалысы) зертте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олар корфин мен балауызды бақылай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(қоршаған ортамен танысу,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өркем әдебиет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Құмды тайғақ жолдарға шашу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Cs/>
                <w:sz w:val="24"/>
                <w:szCs w:val="24"/>
              </w:rPr>
              <w:t>"Маған тиіспе!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Cs/>
                <w:sz w:val="24"/>
                <w:szCs w:val="24"/>
              </w:rPr>
              <w:t>Тапсырма: қар кесектерінің арасында жүгі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47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9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Талдарды бақылау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ағаштарды құрметтеуге тәрбиеле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талды бақылай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аштар мен бұталардың тамырларын қармен жылыту.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Қардың қасында тоқта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бір-біріне соқтығыспай жүгі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0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Бақылау елью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шырша туралы білімдерін кеңей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псырма: ҰБТ-ны бақылайды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ршаны қыста жылы ұстау үшін ағаштардың діңіне қар қаз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Қарлы әйел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псырма: бір-біріне соқтығыспай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үгі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062278" w:rsidRPr="00062278" w:rsidTr="00C81846">
        <w:trPr>
          <w:trHeight w:val="58"/>
        </w:trPr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Жануарға қалай жақындауға болады?"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жануарлармен қарым-қатынас жасау кезінде қауіпсіз әрекеттерге үйрету.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індеті: жануарлармен қарым-қатынас кезінде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уіпсіздікті сақта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</w:tc>
        <w:tc>
          <w:tcPr>
            <w:tcW w:w="235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062278" w:rsidRPr="00062278" w:rsidRDefault="00062278" w:rsidP="00062278">
            <w:pPr>
              <w:ind w:lef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үн мен көлеңке"</w:t>
            </w:r>
          </w:p>
          <w:p w:rsidR="00062278" w:rsidRPr="00062278" w:rsidRDefault="00062278" w:rsidP="00062278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Күннің табиғаттағы рөлі туралы білімдерін кеңейту.</w:t>
            </w:r>
          </w:p>
          <w:p w:rsidR="00062278" w:rsidRPr="00062278" w:rsidRDefault="00062278" w:rsidP="00062278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Күннің табиғаттағы рөлін біл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Қара сиыр» 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ұлттық ойынға қызығушылық тан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3 карточка)</w:t>
            </w:r>
          </w:p>
        </w:tc>
        <w:tc>
          <w:tcPr>
            <w:tcW w:w="2708" w:type="dxa"/>
            <w:gridSpan w:val="3"/>
          </w:tcPr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к</w:t>
            </w:r>
          </w:p>
          <w:p w:rsidR="00062278" w:rsidRPr="00C70720" w:rsidRDefault="00062278" w:rsidP="00062278">
            <w:pPr>
              <w:spacing w:line="259" w:lineRule="auto"/>
              <w:ind w:firstLine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Мейірімді немесе жабайы"</w:t>
            </w:r>
          </w:p>
          <w:p w:rsidR="00062278" w:rsidRPr="00C70720" w:rsidRDefault="00062278" w:rsidP="00062278">
            <w:pPr>
              <w:spacing w:line="259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үй және жабайы жануарларды ажырата білу қабілетін дамыту.</w:t>
            </w:r>
          </w:p>
          <w:p w:rsidR="00062278" w:rsidRPr="00C70720" w:rsidRDefault="00062278" w:rsidP="00062278">
            <w:pPr>
              <w:spacing w:line="259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үй және жабайы жануарларды ажырата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</w:tc>
        <w:tc>
          <w:tcPr>
            <w:tcW w:w="235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Су және оның ғажайыптары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судың күйін ажырата білу қабілетін дам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судың күйін ажырата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Киіз үй» 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лттық ойынға қызығушылық тан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4 карточка)</w:t>
            </w:r>
          </w:p>
        </w:tc>
        <w:tc>
          <w:tcPr>
            <w:tcW w:w="2071" w:type="dxa"/>
          </w:tcPr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к</w:t>
            </w:r>
          </w:p>
          <w:p w:rsidR="00062278" w:rsidRPr="00C70720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Болмайды және болады"</w:t>
            </w:r>
          </w:p>
          <w:p w:rsidR="00062278" w:rsidRPr="00C70720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уіпсіз жүріс-тұрыс ережелерін қалыптастыру.</w:t>
            </w:r>
          </w:p>
          <w:p w:rsidR="00062278" w:rsidRPr="00C70720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қауіпсіз жүріс-тұрыс ережелерін сақтайды.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3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дың үйлеріне қайтуы</w:t>
            </w:r>
          </w:p>
        </w:tc>
        <w:tc>
          <w:tcPr>
            <w:tcW w:w="858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062278" w:rsidRPr="00062278" w:rsidRDefault="00C81846" w:rsidP="00C81846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Тексерді_________________</w:t>
      </w:r>
    </w:p>
    <w:p w:rsid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Pr="00062278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062278" w:rsidRDefault="00062278" w:rsidP="00062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062278" w:rsidRPr="00062278" w:rsidRDefault="00062278" w:rsidP="000622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Цитата недели: Өнерлі бала өрге жүзер</w:t>
      </w:r>
    </w:p>
    <w:p w:rsidR="00F45D1C" w:rsidRDefault="00F45D1C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ады.жыл, ақпан, апта (17-21 ақпан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33"/>
        <w:gridCol w:w="830"/>
        <w:gridCol w:w="2086"/>
        <w:gridCol w:w="2515"/>
        <w:gridCol w:w="2673"/>
        <w:gridCol w:w="216"/>
        <w:gridCol w:w="2314"/>
        <w:gridCol w:w="216"/>
        <w:gridCol w:w="1903"/>
      </w:tblGrid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36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33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62278" w:rsidRPr="00062278" w:rsidRDefault="00062278" w:rsidP="00062278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Не сәйкес келеді?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етістіктерді префикстермен құра білу қабілеті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ыптастыру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қалыптастырады префикстері бар етістіктер.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№11 карточка)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 w:eastAsia="ru-RU"/>
              </w:rPr>
              <w:t>"От құсы"</w:t>
            </w:r>
          </w:p>
          <w:p w:rsidR="00062278" w:rsidRPr="00C70720" w:rsidRDefault="00062278" w:rsidP="00062278">
            <w:pPr>
              <w:ind w:left="-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үс сезімін дамыту.</w:t>
            </w:r>
          </w:p>
          <w:p w:rsidR="00062278" w:rsidRPr="00C70720" w:rsidRDefault="00062278" w:rsidP="00062278">
            <w:pPr>
              <w:ind w:left="-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аңа түстер мен реңктерді алу үшін бояуларды араластырыңыз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7 карточка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 - шығармашылық, 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таптарды қара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ортамен танысу – еңбек, коммуникативті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"Еліміздің рәміздері" ойыны</w:t>
            </w:r>
          </w:p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bookmarkStart w:id="239" w:name="_Hlk186829670"/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қсаты: сыйластыққа тәрбиелеу 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органдарға Қазақстанның рәміздеріне.</w:t>
            </w:r>
          </w:p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індет: 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ның мемлекеттік рәміздері ажыратылады және аталады.  </w:t>
            </w:r>
          </w:p>
          <w:bookmarkEnd w:id="239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5 карточк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364" w:type="dxa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йын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Қатені түзет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етістіктерді префикстермен құра білу қабілетін қалыптастыр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префикстері бар етістіктерді құрайды.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№12 карточк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 - коммуникативтік, танымдық, ойындық қызметтің түрлері;</w:t>
            </w:r>
          </w:p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Үкі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табиғи (ағаш, мақта, жүн, жіп, асық, қағаз, былғары, кенеп, мата, астық түрлері) және қалдық материалдардан құрастырумен таныстыр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абиғи және қалдық материалдардан құрастырылған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№5 карточк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өркем әдебиет - коммуникативтік, ойын әрекеттері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Супермаркет" рөлдік ойыны</w:t>
            </w:r>
          </w:p>
          <w:p w:rsidR="00062278" w:rsidRPr="00C70720" w:rsidRDefault="00062278" w:rsidP="00062278">
            <w:pPr>
              <w:ind w:left="-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өз ойын жоспарын құрдастарының жоспарымен үйлестіру, ойын барысында рөлдерді өзгерту қабілетін қалыптастыру.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 өздерінің ойын жоспарларын құрдастарының жоспарларымен үйлестіреді.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35" w:type="dxa"/>
            <w:gridSpan w:val="2"/>
          </w:tcPr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Жұпты тап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тістіктерді префикстермен құра білу қабілетін қалыптастыр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префикстері бар етістіктерді құрайды.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№13 карточка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коммуникативтік, ойын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"Менің қолғаптарым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үс сезімін 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жаңа түстер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н реңктерді алу үшін бояуларды араластырыңыз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8 карточка)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 - шығармашылық, 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таптарды қара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C70720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уды жаса"</w:t>
            </w:r>
          </w:p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bookmarkStart w:id="240" w:name="_Hlk186829706"/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ақсаты: сыйластыққа тәрбиелеу 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ның мемлекеттік рәміздеріне.</w:t>
            </w:r>
          </w:p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індет: 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ның мемлекеттік рәміздеріне құрмет көрсетеді.</w:t>
            </w:r>
          </w:p>
          <w:bookmarkEnd w:id="240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6 карточк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334" w:type="dxa"/>
            <w:gridSpan w:val="2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йын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Ұсыныс жаса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шырша: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скерлікті қалыптастыру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жай және күрделі сөйлемдерді қолдан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жай және күрделі сөйлемдерді қолданады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14 карточк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 - коммуникативтік, танымдық, ойын әрекеттері;</w:t>
            </w:r>
          </w:p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Ойын 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Печенье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табиғи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ағаш, мақта, жүн, жіп, асық, қағаз, былғары, кенеп, мата, астық түрлері) және қалдық материалдардан құрастырумен таныстыр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абиғи және қалдық материалдардан құрастырылған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№6 карточк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өркем әдебиет - коммуникативтік, ойын әрекеттері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Құрылыс" рөлдік ойыны</w:t>
            </w:r>
          </w:p>
          <w:p w:rsidR="00062278" w:rsidRPr="00C70720" w:rsidRDefault="00062278" w:rsidP="00062278">
            <w:pPr>
              <w:ind w:right="27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рөлдерді бөлу және қабылданған рөлге сәйкес әрекет ету қабілетін қалыптастыру.</w:t>
            </w:r>
          </w:p>
          <w:p w:rsidR="00062278" w:rsidRPr="00C70720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нған рөлге сәйкес әрекет етіңіз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5" w:type="dxa"/>
          </w:tcPr>
          <w:p w:rsidR="00062278" w:rsidRPr="00C70720" w:rsidRDefault="00062278" w:rsidP="0006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Сөздерді шеш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рша: </w:t>
            </w: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іскерлікті қалыптастыр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және күрделі сөйлемдерді қолдан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індет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және күрделі сөйлемдерді қолданады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15 карточка)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урет сал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коммуникативтік, ойындық қызметтің түрл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"Жираф"</w:t>
            </w:r>
          </w:p>
          <w:p w:rsidR="00062278" w:rsidRPr="00C70720" w:rsidRDefault="00062278" w:rsidP="00062278">
            <w:pPr>
              <w:ind w:left="-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үс сезімін дамыту.</w:t>
            </w:r>
          </w:p>
          <w:p w:rsidR="00062278" w:rsidRPr="00C70720" w:rsidRDefault="00062278" w:rsidP="00062278">
            <w:pPr>
              <w:ind w:left="-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аңа түстер мен реңктерді алу үшін бояуларды араластырыңыз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9 карточка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 - шығармашылық, 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таптарды қара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бөлме өсімдіктеріне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күтім жасау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панға арналған №2 таңертеңгілік жаттығулар кешені (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озғалыс белсенділігі, ойын әрек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062278" w:rsidRPr="00C70720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3 әңгіме "Болашақтың көлігі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062278" w:rsidRPr="00C70720" w:rsidTr="00062278">
        <w:tc>
          <w:tcPr>
            <w:tcW w:w="2273" w:type="dxa"/>
          </w:tcPr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870" w:type="dxa"/>
          </w:tcPr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05" w:type="dxa"/>
          </w:tcPr>
          <w:p w:rsidR="00FC3796" w:rsidRPr="00C70720" w:rsidRDefault="00062278" w:rsidP="00FC37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FC3796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:rsidR="00FC3796" w:rsidRPr="00C70720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тырлар"</w:t>
            </w:r>
          </w:p>
          <w:p w:rsidR="00FC3796" w:rsidRPr="00C70720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қозғалыстардың өзін-өзі бақылау дағдылар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ыптастыру.</w:t>
            </w:r>
          </w:p>
          <w:p w:rsidR="00FC3796" w:rsidRPr="00C70720" w:rsidRDefault="00FC3796" w:rsidP="00FC37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мұғалімнің көрсетуі бойынша қимылдарды орындайды. 2.</w:t>
            </w: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лақ» ертегісі</w:t>
            </w:r>
          </w:p>
          <w:p w:rsidR="00FC3796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ертегі кейіпкерлерінің іс-қимылын салуға, олардың сөзін дауыс мәнерімен келтірі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алогке қатыса білуге үйрету.</w:t>
            </w:r>
          </w:p>
          <w:p w:rsidR="00FC3796" w:rsidRPr="00C70720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Негіздері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тематиктер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еңірек – тар, жуан – жіңішке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шартты өлшем арқылы үлгіден кеңірек (тар), қалыңырақ (жіңішке) және оған тең келетін заттарды таба білу қабілетін 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ртты өлшем арқылы үлгіден кеңірек (тар), қалыңырақ (жұқа) және оған тең нысандарды табыңыз.</w:t>
            </w:r>
          </w:p>
          <w:p w:rsidR="00FC3796" w:rsidRPr="00C70720" w:rsidRDefault="00062278" w:rsidP="00FC3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="00FC3796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өркем әдебиет</w:t>
            </w:r>
          </w:p>
          <w:p w:rsidR="00FC3796" w:rsidRPr="00C70720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"Иттерді бағалау" халық ертегісін оқу</w:t>
            </w:r>
          </w:p>
          <w:p w:rsidR="00FC3796" w:rsidRPr="00C70720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з пікірін білдіру қабілетін дамыту ертегі кейіпкерлерінің іс-әрекеттерін бағалауда.</w:t>
            </w:r>
          </w:p>
          <w:p w:rsidR="00062278" w:rsidRPr="00C70720" w:rsidRDefault="00FC3796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ғалау барысында өз пікірлерін білдіруиванияның ертегі кейіпкерлерінің іс-әрекеттері.</w:t>
            </w:r>
          </w:p>
        </w:tc>
        <w:tc>
          <w:tcPr>
            <w:tcW w:w="2364" w:type="dxa"/>
          </w:tcPr>
          <w:p w:rsidR="00FC3796" w:rsidRPr="00C70720" w:rsidRDefault="00062278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FC3796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FC3796" w:rsidRPr="00C70720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өңілді қозғалтқыш"</w:t>
            </w:r>
          </w:p>
          <w:p w:rsidR="00FC3796" w:rsidRPr="00C70720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музыкалық аспаптарда бірлесіп ойнау қабілетін дамыту.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музыкалық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аптарда бірлесіп ойнау.</w:t>
            </w:r>
          </w:p>
          <w:p w:rsidR="00062278" w:rsidRPr="00062278" w:rsidRDefault="00FC3796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2278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уаттылық негіздер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рыс" сөзінің дыбыстық талдауы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амыту сөздерге дыбыстық талдау жасай біл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"барыс" сөзіне дыбыстық талдау жасау.</w:t>
            </w:r>
          </w:p>
          <w:p w:rsidR="00FC3796" w:rsidRPr="00C70720" w:rsidRDefault="00062278" w:rsidP="00FC3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C3796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:rsidR="00FC3796" w:rsidRPr="00C70720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Әлімбаевтың "Сыпайылық сабақтары" өлеңін оқу</w:t>
            </w:r>
          </w:p>
          <w:p w:rsidR="00FC3796" w:rsidRPr="00C70720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мұқият тыңдау, сұрақтарға жауап беру қабілетін дамыту.</w:t>
            </w:r>
          </w:p>
          <w:p w:rsidR="00FC3796" w:rsidRPr="00C70720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мұқият тыңдайды, сұрақтарға жауап береді.</w:t>
            </w:r>
          </w:p>
          <w:p w:rsidR="00FC3796" w:rsidRPr="00C70720" w:rsidRDefault="00062278" w:rsidP="00FC3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C3796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 ортамен танысу</w:t>
            </w:r>
          </w:p>
          <w:p w:rsidR="00FC3796" w:rsidRPr="00C70720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абиғаттың маусымдық құбылыстары"</w:t>
            </w:r>
          </w:p>
          <w:p w:rsidR="00FC3796" w:rsidRPr="00C70720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маусымдық құбылыстармен танысу кезінде тірі және жансыз табиғаттың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йланыстары мен тәуелділіктерін анықтау қабілетін дамыту.</w:t>
            </w:r>
          </w:p>
          <w:p w:rsidR="00FC3796" w:rsidRPr="00C70720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айланыстар мен тәуелділіктерді анықтау маусымдық құбылыстармен танысу кезінде тірі және жансыз табиғат.</w:t>
            </w:r>
          </w:p>
          <w:p w:rsidR="00062278" w:rsidRPr="00C70720" w:rsidRDefault="00062278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5" w:type="dxa"/>
            <w:gridSpan w:val="2"/>
          </w:tcPr>
          <w:p w:rsidR="00FC3796" w:rsidRPr="00062278" w:rsidRDefault="00062278" w:rsidP="00FC37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FC3796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FC3796"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өңілді қозғалтқыш"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ды уақытында бастау және аяқтау.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: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 айтуды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ақтылы бастаңыз және аяқтаңыз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улада» 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сөздік қорларын ұй құстарының атауларымен толықтыру.</w:t>
            </w:r>
          </w:p>
          <w:p w:rsidR="00FC3796" w:rsidRPr="00FC3796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Математика негіздері</w:t>
            </w:r>
          </w:p>
          <w:p w:rsidR="00FC3796" w:rsidRPr="00C70720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Элементтерді ұзындығы, ені, қалыңдығы бойынша салыстыру"</w:t>
            </w:r>
          </w:p>
          <w:p w:rsidR="00FC3796" w:rsidRPr="00C70720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лдану және қабаттастыру тәсілдерін қолдана отырып, заттарды ұзындығы, ені, қалыңдығы бойынша салыстыру қабілетін бекіту.</w:t>
            </w:r>
          </w:p>
          <w:p w:rsidR="00062278" w:rsidRPr="00C70720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заттарды ұзындығы, ені, қалыңдығы бойынша п тәсілдерін қолдана отырып салыстырадықосымшалар мен қосымшалар.</w:t>
            </w:r>
          </w:p>
          <w:p w:rsidR="00FC3796" w:rsidRPr="00062278" w:rsidRDefault="00062278" w:rsidP="00FC3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C3796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Қоршаған ортамен танысу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Геологиялық экспедиция. Пайдалы қазбалар"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пайдалы қазбалар туралы түсініктерін кеңейту, біздің елімізде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өндірілген.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олар біздің елімізде өндірілетін пайдалы қазбалар туралы біледі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FC3796" w:rsidRPr="00062278" w:rsidRDefault="00062278" w:rsidP="00FC3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FC3796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шынықтыру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Мерген"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мергендікті дамыту.</w:t>
            </w:r>
          </w:p>
          <w:p w:rsidR="00FC3796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мұғалімнің көрсетуі бойынша қимылдарды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ындайды. </w:t>
            </w:r>
          </w:p>
          <w:p w:rsidR="00062278" w:rsidRPr="00062278" w:rsidRDefault="00FC3796" w:rsidP="00FC3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2278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[С] және [с] дыбыстары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дыбыстарды есту арқылы ажырата білу қабілетін дам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дыбыстарды есту арқылы ажыратады.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62278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62278"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іздері математиктер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Мен не білемін және не істей аламын"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санау, заттардың санын санмен байланыстыру қабілетін дамыту.</w:t>
            </w:r>
          </w:p>
          <w:p w:rsidR="00062278" w:rsidRPr="00FC3796" w:rsidRDefault="00FC3796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пәндердің санын салыстырады деп есептейд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мен.</w:t>
            </w:r>
          </w:p>
          <w:p w:rsidR="00FC3796" w:rsidRDefault="00062278" w:rsidP="00FC3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="00FC3796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Қосымша</w:t>
            </w:r>
            <w:r w:rsidR="00FC3796">
              <w:rPr>
                <w:rFonts w:ascii="Times New Roman" w:hAnsi="Times New Roman" w:cs="Times New Roman"/>
                <w:b/>
                <w:sz w:val="24"/>
                <w:szCs w:val="24"/>
              </w:rPr>
              <w:t>айдалы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Кешке қала"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ызбадағы түстік және кеңістіктік қатынастарды дербес шешеді; сюжеттік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ларды жеке де, шағын топтарда да орындайды.</w:t>
            </w:r>
          </w:p>
          <w:p w:rsidR="00062278" w:rsidRPr="00062278" w:rsidRDefault="00062278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FC3796" w:rsidRPr="00062278" w:rsidRDefault="00062278" w:rsidP="00FC3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FC3796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шынықтыру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Жыл мезгілдері"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заттармен және заттарсыз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лпы күшейту жаттығуларын орындау қабілетін дамыту.</w:t>
            </w:r>
          </w:p>
          <w:p w:rsidR="00FC3796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жалпы күшейту жаттығуларын заттармен және оларсыз орындаңыз.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ыбыстық талдау "өрмекші" сөздері</w:t>
            </w:r>
          </w:p>
          <w:p w:rsidR="00FC3796" w:rsidRPr="00C70720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дерге дыбыстық талдау жасай білу қабілетін дамыту.</w:t>
            </w:r>
          </w:p>
          <w:p w:rsidR="00FC3796" w:rsidRPr="00C70720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"өрмекші" сөзіне дыбыстық талдау жасау.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:rsidR="00FC3796" w:rsidRPr="00C70720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.Пермяктың "Алғашқы балық"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ңгімесін қайталау</w:t>
            </w:r>
          </w:p>
          <w:p w:rsidR="00FC3796" w:rsidRPr="00C70720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өркем мәтінді дәйекті түрде қайталау қабілетін дамыту.</w:t>
            </w:r>
          </w:p>
          <w:p w:rsidR="00062278" w:rsidRPr="00C70720" w:rsidRDefault="00FC3796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көркем мәтінді дәйекті түрде қайталау</w:t>
            </w:r>
          </w:p>
          <w:p w:rsidR="00062278" w:rsidRPr="00C70720" w:rsidRDefault="00FC3796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="00062278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062278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Шәмкеновтің "Кезекші" өлеңін оқу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ейіпкерлердің іс-әрекетіне көзқарасын білдіру қабілетін дамыту.</w:t>
            </w:r>
          </w:p>
          <w:p w:rsidR="00FC3796" w:rsidRPr="00C70720" w:rsidRDefault="00062278" w:rsidP="00FC37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ілдіремін</w:t>
            </w:r>
            <w:r w:rsidR="00FC3796"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батырлардың іс-әрекеттеріне қатынасы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Қазақ тілінің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өздігі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әрекетті білдіретін сөздер;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ыныш-жасыру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я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-қашып кету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-қулық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-ұстау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тұру-строиться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ге дайындық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1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Желді бақылау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1" w:name="_Hlk186998460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желдің бағытын анықтау қабілет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желдің бағытын анықтау.</w:t>
            </w:r>
          </w:p>
          <w:bookmarkEnd w:id="241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бешік салу үшін жалпы үйіндіге қар күре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анарғылар"</w:t>
            </w:r>
          </w:p>
          <w:p w:rsidR="00062278" w:rsidRPr="00062278" w:rsidRDefault="00062278" w:rsidP="00062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2" w:name="_Hlk186998593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жылдамдықпен жұппен жүгіру қабілетін дамыту.</w:t>
            </w:r>
          </w:p>
          <w:p w:rsidR="00062278" w:rsidRPr="00062278" w:rsidRDefault="00062278" w:rsidP="00062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жылдамдықпен жұппен жүгіру.</w:t>
            </w:r>
          </w:p>
          <w:bookmarkEnd w:id="242"/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6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2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Жеңіл автокөлікті бақылау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3" w:name="_Hlk186998931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жүргізуші мамандығына қызығушылықты қалыптастыр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псырма: жеңіл автокөлікті бақылайды. </w:t>
            </w:r>
          </w:p>
          <w:bookmarkEnd w:id="243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ілі бір жерге қар күреу, учаскедегі жолдарды тазалау, құстарды азықтандыр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атпырауық пен аналық тауық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4" w:name="_Hlk186999016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қсаты: іліністі үзбей, бір-бірін мықтап ұстай отырып, колоннада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қозғалу қабілетін дамыту. 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псырма: ілінісуді үзбей, бір-бірін мықтап ұстай отырып, колоннада қозғалады.  </w:t>
            </w:r>
          </w:p>
          <w:bookmarkEnd w:id="244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3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Мұз айдындарын бақылау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судың әртүрлі күйлері туралы білімдерін бекі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мұздақтарды бақылайды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дар мен орындықтарды қардан тазар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ояулар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5" w:name="_Hlk187002521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уып жетпеуге тырысып, жүгіру қабілет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псырма: олар қуып жетпеуге тырысып жүгіреді. </w:t>
            </w:r>
          </w:p>
          <w:bookmarkEnd w:id="245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4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Қарағайды бақылау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6" w:name="_Hlk187002617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ылқан жапырақты ағаштар, олардың ұқсастықтары мен айырмашылықтары туралы білімдерін кеңейту (қарағай, шырша сияқты, әрдайым жасыл, оның инелері де бар, тек ұзынырақ)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қарағайды бақылайды.</w:t>
            </w:r>
          </w:p>
          <w:bookmarkEnd w:id="246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танысу қоршаған орта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кені қардан тазар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з ал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7" w:name="_Hlk187002739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псырма: заттардың айналасында жүруді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әне жүгіруді орындау.</w:t>
            </w:r>
          </w:p>
          <w:bookmarkEnd w:id="247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5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Көктеректі бақылау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8" w:name="_Hlk187004281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көктерек туралы білімдерін бекі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көктеректі бақылайды.</w:t>
            </w:r>
          </w:p>
          <w:bookmarkEnd w:id="248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рды күрекпен қарай ағаштарға, бұталарға.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"Кімнің бағанасы тезірек құрастырылады?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9" w:name="_Hlk187004378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сайт бойынша әртүрлі бағытта қозғалу.</w:t>
            </w:r>
          </w:p>
          <w:bookmarkEnd w:id="249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ңдау </w:t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>ертегілер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062278" w:rsidRPr="00C70720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Дербес балалардың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егіздері математиктер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мдық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йын бөлмесі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 </w:t>
            </w:r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"Кімнің үйі қайда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ақсаты: іскерлікті дамыту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ттарды көлемі бойынша өсу және кему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етімен орналастырыңыз. 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індет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ттар мөлшері бойынша өсу және кему ретімен орналасады. 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7 карточка)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үсіндеу – шығармашылық, коммуникативтік, ойын әрек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ла бала"</w:t>
            </w:r>
          </w:p>
          <w:p w:rsidR="00062278" w:rsidRPr="00C70720" w:rsidRDefault="00062278" w:rsidP="00062278">
            <w:pPr>
              <w:ind w:left="-4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шықтарды, шағын мүсіндерді табиғат ретінде пайдалану қабілетін дамыту  халық шеберлерінің қалыптары, бұйымдары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ойыншықтарды, ұсақ пішінді мүсіндерді, халық шеберлерінің бұйымдарын табиғат ретінде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айдалан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5 карточка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364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йын, танымдық және коммуникативтік іс-әрекет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Супермаркет" рөлдік ойыны</w:t>
            </w:r>
          </w:p>
          <w:p w:rsidR="00062278" w:rsidRPr="00C70720" w:rsidRDefault="00062278" w:rsidP="00062278">
            <w:pPr>
              <w:ind w:left="-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өз ойын жоспарын құрдастарының жоспарыме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үйлестіру, ойын барысында рөлдерді өзгерту қабілетін қалыптастыру.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62278" w:rsidRPr="00C70720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 өздерінің ойын жоспарларын құрдастарының жоспарларымен үйлестіреді.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Әдемі орамал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өрсетілген заттарды қиып алу қабілетін дамыту қалауы бойынша, оларды ою-өрнектермен безендір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көрсетілген заттарды ою-өрнектермен безендіре отырып, қалауыңыз бойынша қиып алыңыз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Негіздері математиктер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мдық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йын бөлмесі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 </w:t>
            </w:r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"Кімнің бойы нешеде?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ақсаты: іскерлікті дамыту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ттарды көлемі бойынша өсу және кему ретімен орналастырыңыз. 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індет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ттар мөлшері бойынша өсу және кему ретімен орналасады.  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№8 карточка) 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үсіндеу – шығармашылық, коммуникативтік, ойын әрек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Кішкентай құмыра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шықтарды, шағын мүсіндерді табиғат ретінде пайдалану қабілетін дамыту  халық шеберлерінің қалыптары, бұйымдары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йыншықтарды, ұсақ пішінді мүсіндерді, халық шеберлерінің бұйымдарын табиғат ретінде пайдалан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№6 карточка) </w:t>
            </w:r>
          </w:p>
        </w:tc>
        <w:tc>
          <w:tcPr>
            <w:tcW w:w="2334" w:type="dxa"/>
            <w:gridSpan w:val="2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Сөйлеуді дамыту, математика негіздері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йын, танымдық және коммуникативтік іс-әрекет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Құрылыс" рөлдік ойыны</w:t>
            </w:r>
          </w:p>
          <w:p w:rsidR="00062278" w:rsidRPr="00C70720" w:rsidRDefault="00062278" w:rsidP="00062278">
            <w:pPr>
              <w:ind w:right="27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рөлдерді бөлу және қабылданған рөлге сәйкес әрекет ету қабілеті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ыптастыру.</w:t>
            </w:r>
          </w:p>
          <w:p w:rsidR="00062278" w:rsidRPr="00C70720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нған рөлге сәйкес әрекет етіңіз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остағанның өрнектері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өрсетілген заттарды өз қалауынша ою, әшекейлеу арқылы ою қабілетін дамыту ою-өрнектермен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көрсетілген заттарды ою-өрнектермен безендіре отырып, қалауыңыз бойынша қиып алыңыз.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Негіздері математиктер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мдық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йын бөлмесі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 </w:t>
            </w:r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"Құрылысшылар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250" w:name="_Hlk187004606"/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ақсаты: іскерлікті дамыту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өйлеуде көлемі бойынша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бъектілер арасындағы қатынасты көрсететін математикалық терминдерді қолдан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індет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йлеуде математикалық терминдер объектілер арасындағы шамалар бойынша қатынастарды көрсету үшін қолданылады.</w:t>
            </w:r>
          </w:p>
          <w:bookmarkEnd w:id="250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9 карточка)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, мүсіндеу, аппликация – шығармашылық, 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балалардың қызығушылықтары бойынш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қоршаған ортамен танысу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леммен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тік іс-әреке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Еліміздің рәміздері" ойыны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қсаты: сыйластыққа тәрбиелеу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ның мемлекеттік рәміздеріне.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індет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азақстанның мемлекеттік рәміздері ажыратылады және аталады. 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5 карточка)</w:t>
            </w:r>
            <w:r w:rsidR="00FC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стап </w:t>
            </w:r>
            <w:r w:rsidR="0097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я мен Аня</w:t>
            </w:r>
          </w:p>
        </w:tc>
        <w:tc>
          <w:tcPr>
            <w:tcW w:w="2364" w:type="dxa"/>
          </w:tcPr>
          <w:p w:rsidR="00062278" w:rsidRPr="00062278" w:rsidRDefault="00062278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танымдық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97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ртінші қосымша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972B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ова және Даянамен</w:t>
            </w: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қоршаған ортамен танысу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леммен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тік іс-әреке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ын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Туды жаса"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қсаты: сыйластыққа тәрбиелеу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ның мемлекеттік рәміздеріне.</w:t>
            </w:r>
          </w:p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індет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ның мемлекеттік рәміздеріне құрмет көрсетеді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6 карточка)</w:t>
            </w:r>
            <w:r w:rsidR="00972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імотемен және Алисамен бірге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062278" w:rsidRPr="00062278" w:rsidRDefault="00062278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тематика негіздері – танымдық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97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өршілес сандарды ата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972B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Бағданмен және Машамен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қоршаған ортамен танысу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леммен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тік іс-әреке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лме өсімдіктеріне күтім жасау)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1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Желді бақылау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желдің бағытын анықтау қабілет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желдің бағытын анықта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бешік салу үшін жалпы үйіндіге қар күре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анарғылар"</w:t>
            </w:r>
          </w:p>
          <w:p w:rsidR="00062278" w:rsidRPr="00062278" w:rsidRDefault="00062278" w:rsidP="00062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жылдамдықпен жұппен жүгіру қабілетін дамыту.</w:t>
            </w:r>
          </w:p>
          <w:p w:rsidR="00062278" w:rsidRPr="00062278" w:rsidRDefault="00062278" w:rsidP="00062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жылдамдықпен жұппен жүгі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6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2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Жеңіл автокөлікті бақылау автокөлікпен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қсаты: жүргізуші мамандығына қызығушылықты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алыптастыр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псырма: жеңіл автокөлікті бақылайды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ілі бір жерге қар күреу, учаскедегі жолдарды тазалау, құстарды азықтандыр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атпырауық пен аналық тауық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қсаты: іліністі үзбей, бір-бірін мықтап ұстай отырып, колоннада қозғалу қабілетін дамыту. 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псырма: ілінісуді үзбей, бір-бірін мықтап ұстай отырып, колоннада қозғалады. 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3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Мұз айдындарын бақылау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судың әртүрлі күйлері туралы білімдерін бекі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мұздақтарды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қылайды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дар мен орындықтарды қардан тазар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ояулар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уып жетпеуге тырысып, жүгіру қабілет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псырма: олар қуып жетпеуге тырысып жүгіреді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4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Қарағайды бақылау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қсаты: қылқан жапырақты ағаштар, олардың ұқсастықтары мен айырмашылықтары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алы білімдерін кеңейту (қарағай, шырша сияқты, әрдайым жасыл, оның инелері де бар, тек ұзынырақ)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қарағайды бақылай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кені қардан тазар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з ал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заттардың айналасында жүруді және жүгіруді орында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5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Көктеректі бақылау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қсаты: көктерек туралы білімдерін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кі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көктеректі бақылай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аштарға, бұталарға қар күреу.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"Кімнің бағанасы тезірек құрастырылады?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сайт бойынша әртүрлі бағытта қозғал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өзіндік іс-әрекеті (қозғалмалы,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Жануарлардың іздері"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әртүрлі жануарларды олардың іздері арқылы таныстыру.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жануарлардың іздерін ажырата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7 карточка)</w:t>
            </w:r>
          </w:p>
        </w:tc>
        <w:tc>
          <w:tcPr>
            <w:tcW w:w="229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062278" w:rsidRPr="00062278" w:rsidRDefault="00062278" w:rsidP="00062278">
            <w:pPr>
              <w:ind w:left="-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Табиғи қазыналарды </w:t>
            </w: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ұрыптау"</w:t>
            </w:r>
          </w:p>
          <w:p w:rsidR="00062278" w:rsidRPr="00062278" w:rsidRDefault="00062278" w:rsidP="00062278">
            <w:pPr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жансыз табиғат объектілерін жіктеу қабілетін дам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індеті: жансыз табиғат объектілерін жікте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үркіт»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5 карточка)</w:t>
            </w:r>
          </w:p>
        </w:tc>
        <w:tc>
          <w:tcPr>
            <w:tcW w:w="2296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уіпсіздік</w:t>
            </w:r>
          </w:p>
          <w:p w:rsidR="00062278" w:rsidRPr="00062278" w:rsidRDefault="00062278" w:rsidP="00062278">
            <w:pPr>
              <w:spacing w:line="259" w:lineRule="auto"/>
              <w:ind w:firstLine="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Иттен құтыл!"</w:t>
            </w:r>
          </w:p>
          <w:p w:rsidR="00062278" w:rsidRPr="00062278" w:rsidRDefault="00062278" w:rsidP="00062278">
            <w:pPr>
              <w:spacing w:line="259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агрессивті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пен кездескенде өзін-өзі қорғау қабілетін дамыту.</w:t>
            </w:r>
          </w:p>
          <w:p w:rsidR="00062278" w:rsidRPr="00062278" w:rsidRDefault="00062278" w:rsidP="00062278">
            <w:pPr>
              <w:spacing w:line="259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агрессивті итпен кездескен кезде қорғаныңыз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8 карточка)</w:t>
            </w:r>
          </w:p>
        </w:tc>
        <w:tc>
          <w:tcPr>
            <w:tcW w:w="2350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Желдің үні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жел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ұғымымен және оның әрекеттерімен танысты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желдің табиғаттағы заттарды қалай жылжытатынын түсін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Сиқырлы қамшы» 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6 карточка)</w:t>
            </w:r>
          </w:p>
        </w:tc>
        <w:tc>
          <w:tcPr>
            <w:tcW w:w="2363" w:type="dxa"/>
            <w:gridSpan w:val="2"/>
          </w:tcPr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к</w:t>
            </w:r>
          </w:p>
          <w:p w:rsidR="00062278" w:rsidRPr="00C70720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Егер... болса ше?"</w:t>
            </w:r>
          </w:p>
          <w:p w:rsidR="00062278" w:rsidRPr="00C70720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проблемалық жағдаяттарды шеше білу қабілетін дамыту.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індеті: проблемалық жағдаяттарды шешеді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9 карточка)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дың үйлеріне қайтуы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7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8B1316" w:rsidRDefault="00C81846" w:rsidP="00C81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Тексерді_________________</w:t>
      </w:r>
    </w:p>
    <w:p w:rsidR="00062278" w:rsidRDefault="00972B26" w:rsidP="00C81846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818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5D1C" w:rsidRDefault="00F45D1C" w:rsidP="00C81846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C81846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C81846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C81846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C81846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C81846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Pr="00062278" w:rsidRDefault="00F45D1C" w:rsidP="00C81846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062278" w:rsidRDefault="00062278" w:rsidP="00062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lastRenderedPageBreak/>
        <w:t>Тәрбие-білім беру үдерісінің циклограммасы</w:t>
      </w:r>
    </w:p>
    <w:p w:rsidR="00062278" w:rsidRPr="00062278" w:rsidRDefault="00062278" w:rsidP="00062278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Цитата недели: Жаңашылдық – заман талабы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наурыз, апта (24-28 ақпан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8"/>
        <w:gridCol w:w="863"/>
        <w:gridCol w:w="2170"/>
        <w:gridCol w:w="119"/>
        <w:gridCol w:w="2467"/>
        <w:gridCol w:w="60"/>
        <w:gridCol w:w="2160"/>
        <w:gridCol w:w="52"/>
        <w:gridCol w:w="2531"/>
        <w:gridCol w:w="62"/>
        <w:gridCol w:w="2174"/>
      </w:tblGrid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364" w:type="dxa"/>
            <w:gridSpan w:val="3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</w:tc>
        <w:tc>
          <w:tcPr>
            <w:tcW w:w="233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062278" w:rsidRPr="00C70720" w:rsidRDefault="00062278" w:rsidP="0006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Сөз тіркесін құрастыр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251" w:name="_Hlk187005557"/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іскерлікті қалыптастыр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және күрделі сөйлемдерді қолдан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індет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және күрделі сөйлемдерді қолданады.</w:t>
            </w:r>
          </w:p>
          <w:bookmarkEnd w:id="251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№16 карточка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kk-KZ" w:eastAsia="ru-RU"/>
              </w:rPr>
              <w:t>"Теңіз аты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үс сезімін 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аңа түстер мен реңктерді алу үшін бояуларды араластырыңыз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10 карточка)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 - шығармашылық, 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таптарды қара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C70720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Ою-өрнек құрастыр"</w:t>
            </w:r>
          </w:p>
          <w:p w:rsidR="00062278" w:rsidRPr="00C70720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252" w:name="_Hlk187005749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зақстанның мемлекеттік рәміздеріне құрметпен қарай білуді дамыту.</w:t>
            </w:r>
          </w:p>
          <w:p w:rsidR="00062278" w:rsidRPr="00C70720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і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зақстанның мемлекеттік рәміздеріне құрмет көрсетеді.</w:t>
            </w:r>
          </w:p>
          <w:bookmarkEnd w:id="252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7 карточк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йын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ұлыңғыр хат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қсаты: іскерлікті қалыптастыру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жай және күрделі сөйлемдерді қолдан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жай және күрделі сөйлемдерді қолданады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17 карточк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 - коммуникативтік, танымдық, ойын әрекеттері;</w:t>
            </w:r>
          </w:p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Ойын 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Солтүстік бұғы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табиғи (ағаш, мақта, жүн,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іп, асық, қағаз, былғары, кенеп, мата, астық түрлері) және қалдық материалдардан құрастырумен таныстыр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абиғи және қалдық материалдардан құрастырылған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(№7 карточк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өркем әдебиет - коммуникативтік, ойын әрекеттері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Жедел жәрдем" рөлдік ойыны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южетке сәйкес кіші топтарға бөлу қабілетін қалыптастыр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ке сәйкес кіші топтарға бөлінеді.</w:t>
            </w:r>
          </w:p>
        </w:tc>
        <w:tc>
          <w:tcPr>
            <w:tcW w:w="2364" w:type="dxa"/>
            <w:gridSpan w:val="3"/>
          </w:tcPr>
          <w:p w:rsidR="00062278" w:rsidRPr="00C70720" w:rsidRDefault="00062278" w:rsidP="0006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Ұсынысты толықтыр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іскерлікті қалыптастыр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және күрделі сөйлемдерді қолдан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індет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және күрделі сөйлемдерді қолданады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18 карточка)</w:t>
            </w:r>
          </w:p>
          <w:p w:rsidR="00062278" w:rsidRPr="00C70720" w:rsidRDefault="00062278" w:rsidP="00062278">
            <w:pPr>
              <w:shd w:val="clear" w:color="auto" w:fill="F9FAFA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 w:eastAsia="ru-RU"/>
              </w:rPr>
              <w:t xml:space="preserve">"Ақ жүзді </w:t>
            </w:r>
            <w:r w:rsidRPr="00C7072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kk-KZ" w:eastAsia="ru-RU"/>
              </w:rPr>
              <w:lastRenderedPageBreak/>
              <w:t>сиқыршы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үс сезімін 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аңа түстер мен реңктерді алу үшін бояуларды араластырыңыз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11 карточка)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 - шығармашылық, 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таптарды қара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C70720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 қуу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62278" w:rsidRPr="00C70720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253" w:name="_Hlk187005809"/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з құрдастарын тарта отырып, ұлттық ойынға өз бетінше бастамашылық жасау қабілетін дамыту.</w:t>
            </w:r>
          </w:p>
          <w:p w:rsidR="00062278" w:rsidRPr="00C70720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өз құрдастарын тарта отырып, ұлттық ойынға өз бетінше бастамашылық жасайды.</w:t>
            </w:r>
          </w:p>
          <w:bookmarkEnd w:id="253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№8 карточк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Сөйлеуді дамыту – коммуникативтік, ойын әрекеттері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йын </w:t>
            </w: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өздерді қос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қсаты: іскерлікті қалыптастыру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жай және күрделі сөйлемдерді қолдан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жай және күрделі сөйлемдерді қолдана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19 карточк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стыру - коммуникативтік, танымдық, ойын әрекеттері;</w:t>
            </w:r>
          </w:p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Түлкі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табиғи (ағаш, мақта, жүн,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іп, асық, қағаз, былғары, кенеп, мата, астық түрлері) және қалдық материалдардан құрастырумен таныстыру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абиғи және қалдық материалдардан құрастырылған.</w:t>
            </w:r>
            <w:r w:rsidRPr="00C707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(№8 карточк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өркем әдебиет - коммуникативтік, ойын әрекеттері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Теледидар" рөлдік ойыны</w:t>
            </w:r>
          </w:p>
          <w:p w:rsidR="00062278" w:rsidRPr="00C70720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өз ойын жоспарын құрдастарының жоспарымен үйлестіру, ойын барысында рөлдерді өзгерту қабілетін қалыптастыру.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62278" w:rsidRPr="00C70720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 өздерінің ойын жоспарларын құрдастарының жоспарларымен үйлестіреді.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  <w:gridSpan w:val="2"/>
          </w:tcPr>
          <w:p w:rsidR="00062278" w:rsidRPr="00C70720" w:rsidRDefault="00062278" w:rsidP="0006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Мен серуендеуге барамын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саты: іскерлікті қалыптастыр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және күрделі сөйлемдерді қолдан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індет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және күрделі сөйлемдерді қолданады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20 карточка)</w:t>
            </w:r>
          </w:p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рет сал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шығармашылық,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Мұз қабаттарындағы пингвиндер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үс сезімін 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аңа түстер мен реңктерді алу үшін бояуларды араластырыңыз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12 карточка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ркем әдебиет - шығармашылық, 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таптарды қарау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оршаған ортамен танысу – еңбек, 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бөлме өсімдіктеріне күтім жасау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панға арналған №1 таңертеңгілік жаттығулар кешені (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озғалыс белсенділігі, ойын әрек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062278" w:rsidRPr="00C70720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4 әңгіме "Роботтар бізге не үшін қажет?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йлеуді дамыту - коммуникативтік, ойындық, танымдық іс-әрекет</w:t>
            </w:r>
          </w:p>
        </w:tc>
      </w:tr>
      <w:tr w:rsidR="00062278" w:rsidRPr="00C70720" w:rsidTr="00062278">
        <w:tc>
          <w:tcPr>
            <w:tcW w:w="2273" w:type="dxa"/>
          </w:tcPr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870" w:type="dxa"/>
          </w:tcPr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5" w:type="dxa"/>
            <w:gridSpan w:val="2"/>
          </w:tcPr>
          <w:p w:rsidR="00972B26" w:rsidRPr="00C70720" w:rsidRDefault="00062278" w:rsidP="00972B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972B26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:rsidR="00972B26" w:rsidRPr="00C70720" w:rsidRDefault="00972B26" w:rsidP="00972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шылар»</w:t>
            </w:r>
          </w:p>
          <w:p w:rsidR="00972B26" w:rsidRPr="00C70720" w:rsidRDefault="00972B26" w:rsidP="00972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өшпенділердің дәстүрлі кәсіптері туралы білімдерін байыту.</w:t>
            </w:r>
          </w:p>
          <w:p w:rsidR="00972B26" w:rsidRPr="00C70720" w:rsidRDefault="00972B26" w:rsidP="00972B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мұғалімнің көрсетуі бойынша қимылдарды орындау</w:t>
            </w: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72B26" w:rsidRPr="00C70720" w:rsidRDefault="00972B26" w:rsidP="00972B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Қазақ тілі</w:t>
            </w:r>
          </w:p>
          <w:p w:rsidR="00972B26" w:rsidRPr="00C70720" w:rsidRDefault="00972B26" w:rsidP="00972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байы жануарлар»</w:t>
            </w:r>
          </w:p>
          <w:p w:rsidR="00062278" w:rsidRPr="00972B26" w:rsidRDefault="00972B26" w:rsidP="00972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ж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ы жануарлардың қазақш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ауларымен таныстыр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 Математика негіздері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Геометриялық фигуралар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фигураларды – шеңбер, сопақ, үшбұрыш, шаршы, тіктөртбұрыш деп тану және атай білу қабілетін 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фигуралар танылады және аталады – шеңбер, сопақ, үшбұрыш, шаршы, тіктөртбұрыш.</w:t>
            </w:r>
          </w:p>
          <w:p w:rsidR="00972B26" w:rsidRPr="00C70720" w:rsidRDefault="00062278" w:rsidP="00972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="00972B26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өркем әдебиет</w:t>
            </w:r>
          </w:p>
          <w:p w:rsidR="00972B26" w:rsidRPr="00C70720" w:rsidRDefault="00972B26" w:rsidP="00972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Шиманың "Тас, бұлақ, мұз және күн" ертегісін оқу</w:t>
            </w:r>
          </w:p>
          <w:p w:rsidR="00972B26" w:rsidRPr="00C70720" w:rsidRDefault="00972B26" w:rsidP="00972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ебеп-салдарлық байланыстарды ажырата білу қабілетін дамыту.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себеп-салдарлық байланыстарды ажыратады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05" w:type="dxa"/>
          </w:tcPr>
          <w:p w:rsidR="00972B26" w:rsidRPr="00062278" w:rsidRDefault="00062278" w:rsidP="00972B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972B26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Музыкалық моншақтар"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ересектердің нұсқауынсыз және ауызша нұсқауынсыз әндер мен билерді орындау қабілетін дамыту.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ересек адамның нұсқауынсыз және ауызша нұсқауынсыз әндер мен билерді орындау.</w:t>
            </w:r>
          </w:p>
          <w:p w:rsidR="00062278" w:rsidRPr="00062278" w:rsidRDefault="00972B26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2278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Қолшатыр" сөзінің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ыбыстық талдауы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дерге дыбыстық талдау жасай білу қабілетін дамыту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"қолшатыр" сөзіне дыбыстық талдау жасаңыз.</w:t>
            </w:r>
          </w:p>
          <w:p w:rsidR="00972B26" w:rsidRPr="00C70720" w:rsidRDefault="00972B26" w:rsidP="00972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 дамыту</w:t>
            </w:r>
          </w:p>
          <w:p w:rsidR="00972B26" w:rsidRPr="00C70720" w:rsidRDefault="00972B26" w:rsidP="00972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ыс бітті, көктем табалдырыққа жетті" әңгімесін құрастыру</w:t>
            </w:r>
          </w:p>
          <w:p w:rsidR="00972B26" w:rsidRPr="00C70720" w:rsidRDefault="00972B26" w:rsidP="00972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южеттік суреттер топтамасы бойынша әңгіме құрастыру қабілетін дамыту.</w:t>
            </w:r>
          </w:p>
          <w:p w:rsidR="00062278" w:rsidRPr="00C70720" w:rsidRDefault="00972B26" w:rsidP="00972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рыс тілін құрастырадысюжеттік суреттер топтамасы бойынша қаз.</w:t>
            </w:r>
          </w:p>
          <w:p w:rsidR="00972B26" w:rsidRPr="00C70720" w:rsidRDefault="00062278" w:rsidP="00972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72B26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 ортамен танысу</w:t>
            </w:r>
          </w:p>
          <w:p w:rsidR="00972B26" w:rsidRPr="00C70720" w:rsidRDefault="00972B26" w:rsidP="00972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ер планетасы – біздің ортақ үйіміз"</w:t>
            </w:r>
          </w:p>
          <w:p w:rsidR="00972B26" w:rsidRPr="00C70720" w:rsidRDefault="00972B26" w:rsidP="00972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балалардың Жер – біздің ортақ үйіміз, онда жануарлар, құстар, балықтар, жәндіктер тіршілік етеді, ал адам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биғаттың бір бөлігі деген түсініктерін бекіту.</w:t>
            </w:r>
          </w:p>
          <w:p w:rsidR="00062278" w:rsidRPr="00C70720" w:rsidRDefault="00972B26" w:rsidP="00972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лар Жердің біздің ортақ үйіміз екенін біледі, жануарлар, құстар, балықтар, балықтар бірге өмір сүреді.</w:t>
            </w:r>
            <w:r w:rsidR="00873F0B"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, ал адам табиғаттың бір бөлігі.</w:t>
            </w:r>
          </w:p>
        </w:tc>
        <w:tc>
          <w:tcPr>
            <w:tcW w:w="2364" w:type="dxa"/>
            <w:gridSpan w:val="3"/>
          </w:tcPr>
          <w:p w:rsidR="00972B26" w:rsidRPr="00062278" w:rsidRDefault="00062278" w:rsidP="00972B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972B26"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барысы» ертегісі</w:t>
            </w:r>
          </w:p>
          <w:p w:rsidR="00062278" w:rsidRPr="00972B26" w:rsidRDefault="00972B26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сөздік қ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н жаңа сөздермен толықтыру.</w:t>
            </w:r>
          </w:p>
          <w:p w:rsidR="00972B26" w:rsidRPr="00062278" w:rsidRDefault="00062278" w:rsidP="00972B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972B26" w:rsidRPr="000622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налар мерекесіне арналған мерекелік ертеңгілік"</w:t>
            </w:r>
          </w:p>
          <w:p w:rsidR="00972B26" w:rsidRPr="00C70720" w:rsidRDefault="00972B26" w:rsidP="00972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ткен материалды бекіту.</w:t>
            </w:r>
          </w:p>
          <w:p w:rsidR="00062278" w:rsidRPr="00C70720" w:rsidRDefault="00972B26" w:rsidP="00972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 музыкалық шығармаларды орындайды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972B26" w:rsidRPr="00062278" w:rsidRDefault="00062278" w:rsidP="00972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972B26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матика негіздері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еометриялық фигуралар мен денелер"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геометриялық денелерді – текшені, шарды, цилиндрді тану және атау қабілетін дамыту.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геометриялық денелер танылады және аталады – текше, шар, цилиндр.</w:t>
            </w:r>
          </w:p>
          <w:p w:rsidR="00972B26" w:rsidRPr="00062278" w:rsidRDefault="00062278" w:rsidP="00972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72B26"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B26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Ағаштар, шөптер мен гүлдер"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өсімдіктерді түрлері бойынша (ағаштар, бұталар, шөптесін өсімдіктер) ажырата білу қабілетін дамыту және олардың спецификалық белгілерін анықтау.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сімдіктерді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үрлері бойынша (ағаштар, бұталар, шөптесін өсімдіктер) ажыратады және олардың спецификалық белгілерін анықтайды.</w:t>
            </w:r>
          </w:p>
          <w:p w:rsidR="00062278" w:rsidRPr="00062278" w:rsidRDefault="00062278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972B26" w:rsidRPr="00062278" w:rsidRDefault="00062278" w:rsidP="00972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972B26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шынықтыру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Арналған ойындар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стау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стандартты емес құрал-жабдықтармен тапсырмаларды орындау кезінде жақсы нәтижеге жету үшін іс-әрекеттің оңтайлы әдісін таңдау қабілетін қалыптастыру.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мұғалімнің көрсетуі бойынша қимылдарды орындайды.</w:t>
            </w:r>
          </w:p>
          <w:p w:rsidR="00062278" w:rsidRPr="00062278" w:rsidRDefault="00972B26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062278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ыбыстар [in] және [f]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дыбыстарды есту арқылы ажырата білу қабілетін дамыту.</w:t>
            </w:r>
          </w:p>
          <w:p w:rsidR="00062278" w:rsidRPr="00972B26" w:rsidRDefault="00062278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72B26">
              <w:rPr>
                <w:rFonts w:ascii="Times New Roman" w:hAnsi="Times New Roman" w:cs="Times New Roman"/>
                <w:sz w:val="24"/>
                <w:szCs w:val="24"/>
              </w:rPr>
              <w:t>адача: дыбыстарды есту арқылы ажыратады.</w:t>
            </w:r>
          </w:p>
          <w:p w:rsidR="00972B26" w:rsidRPr="00062278" w:rsidRDefault="00062278" w:rsidP="00972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72B26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матика негіздері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Геометриялық фигуралар мен денелер"</w:t>
            </w:r>
          </w:p>
          <w:p w:rsidR="00972B26" w:rsidRPr="00062278" w:rsidRDefault="00972B26" w:rsidP="0097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геометриялық фигуралар мен денелерді, олардың айырықша қасиеттерін атай білу қабілетін бекіту.</w:t>
            </w:r>
          </w:p>
          <w:p w:rsidR="00062278" w:rsidRPr="00873F0B" w:rsidRDefault="00972B26" w:rsidP="008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геометриялық фигуралар деп аталады және т.б</w:t>
            </w:r>
            <w:r w:rsidR="00873F0B">
              <w:rPr>
                <w:rFonts w:ascii="Times New Roman" w:hAnsi="Times New Roman" w:cs="Times New Roman"/>
                <w:sz w:val="24"/>
                <w:szCs w:val="24"/>
              </w:rPr>
              <w:t>ела, олардың айырықша қасиеттері.</w:t>
            </w:r>
          </w:p>
          <w:p w:rsidR="00FC3796" w:rsidRDefault="00062278" w:rsidP="00FC3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C3796" w:rsidRPr="0006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796">
              <w:rPr>
                <w:rFonts w:ascii="Times New Roman" w:hAnsi="Times New Roman" w:cs="Times New Roman"/>
                <w:b/>
                <w:sz w:val="24"/>
                <w:szCs w:val="24"/>
              </w:rPr>
              <w:t>Сурет салу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"Гүлдерге арналған ваза"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FC3796" w:rsidRPr="00062278" w:rsidRDefault="00FC3796" w:rsidP="00FC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дет</w:t>
            </w:r>
            <w:r w:rsidR="00873F0B">
              <w:rPr>
                <w:rFonts w:ascii="Times New Roman" w:hAnsi="Times New Roman" w:cs="Times New Roman"/>
                <w:sz w:val="24"/>
                <w:szCs w:val="24"/>
              </w:rPr>
              <w:t xml:space="preserve">: араластыру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жаңа түстер мен реңктерді алу үшін бояулар (гуашьпен бояғанда).</w:t>
            </w:r>
          </w:p>
          <w:p w:rsidR="00062278" w:rsidRPr="00062278" w:rsidRDefault="00062278" w:rsidP="00873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4" w:type="dxa"/>
            <w:gridSpan w:val="2"/>
          </w:tcPr>
          <w:p w:rsidR="00873F0B" w:rsidRPr="00C70720" w:rsidRDefault="00062278" w:rsidP="00873F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873F0B"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шынықтыру</w:t>
            </w:r>
          </w:p>
          <w:p w:rsidR="00873F0B" w:rsidRPr="00C70720" w:rsidRDefault="00873F0B" w:rsidP="00873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әндіктер әлемі"</w:t>
            </w:r>
          </w:p>
          <w:p w:rsidR="00873F0B" w:rsidRPr="00C70720" w:rsidRDefault="00873F0B" w:rsidP="00873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рнында және қозғалыста қайта құру түрлерін орындау қабілетін дамыту.</w:t>
            </w:r>
          </w:p>
          <w:p w:rsidR="00062278" w:rsidRPr="00C70720" w:rsidRDefault="00873F0B" w:rsidP="00873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рнында және қозғалыста қайта құру түрлерін орындау.</w:t>
            </w:r>
          </w:p>
          <w:p w:rsidR="00873F0B" w:rsidRPr="00C70720" w:rsidRDefault="00062278" w:rsidP="00873F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="00873F0B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уаттылық негіздері</w:t>
            </w:r>
          </w:p>
          <w:p w:rsidR="00873F0B" w:rsidRPr="00062278" w:rsidRDefault="00873F0B" w:rsidP="00873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Үкі" сөзінің дыбыстық талдауы"</w:t>
            </w:r>
          </w:p>
          <w:p w:rsidR="00873F0B" w:rsidRPr="00C70720" w:rsidRDefault="00873F0B" w:rsidP="00873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өздерге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ыбыстық талдау жасай білу қабілетін дамыту.</w:t>
            </w:r>
          </w:p>
          <w:p w:rsidR="00062278" w:rsidRPr="00C70720" w:rsidRDefault="00873F0B" w:rsidP="00873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рындаймынт "үкі" сөзінің дыбыстық талдауы.</w:t>
            </w:r>
          </w:p>
          <w:p w:rsidR="00873F0B" w:rsidRPr="00062278" w:rsidRDefault="00062278" w:rsidP="00873F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="00873F0B"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өйлеуді дамыту</w:t>
            </w:r>
          </w:p>
          <w:p w:rsidR="00873F0B" w:rsidRPr="00C70720" w:rsidRDefault="00873F0B" w:rsidP="00873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отята бар мысық" картинасы бойынша әңгіме құрастыру</w:t>
            </w:r>
          </w:p>
          <w:p w:rsidR="00873F0B" w:rsidRPr="00C70720" w:rsidRDefault="00873F0B" w:rsidP="00873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оспарға сүйене отырып, сурет бойынша егжей-тегжейлі әңгіме құрастыру қабілетін дамыту.</w:t>
            </w:r>
          </w:p>
          <w:p w:rsidR="00062278" w:rsidRPr="00C70720" w:rsidRDefault="00873F0B" w:rsidP="00972B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егжей-тегжейлі есеп құрастырадыз сурет бойынша, жоспарға сүйене отырып.</w:t>
            </w:r>
          </w:p>
          <w:p w:rsidR="00873F0B" w:rsidRPr="00C70720" w:rsidRDefault="00062278" w:rsidP="00873F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="00873F0B"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өркем әдебиет</w:t>
            </w:r>
          </w:p>
          <w:p w:rsidR="00873F0B" w:rsidRPr="00C70720" w:rsidRDefault="00873F0B" w:rsidP="00873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ттау </w:t>
            </w:r>
          </w:p>
          <w:p w:rsidR="00873F0B" w:rsidRPr="00C70720" w:rsidRDefault="00873F0B" w:rsidP="00873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еңдер  </w:t>
            </w:r>
          </w:p>
          <w:p w:rsidR="00873F0B" w:rsidRPr="00C70720" w:rsidRDefault="00873F0B" w:rsidP="00873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. Волгина </w:t>
            </w:r>
          </w:p>
          <w:p w:rsidR="00873F0B" w:rsidRPr="00C70720" w:rsidRDefault="00873F0B" w:rsidP="00873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Анамның келе жатқаны </w:t>
            </w:r>
          </w:p>
          <w:p w:rsidR="00873F0B" w:rsidRPr="00C70720" w:rsidRDefault="00873F0B" w:rsidP="00873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"</w:t>
            </w:r>
          </w:p>
          <w:p w:rsidR="00873F0B" w:rsidRPr="00C70720" w:rsidRDefault="00873F0B" w:rsidP="00873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өлеңді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тқа, мәнерлеп, интонациямен айта білу қабілетін дамыту.</w:t>
            </w:r>
          </w:p>
          <w:p w:rsidR="00873F0B" w:rsidRPr="00C70720" w:rsidRDefault="00873F0B" w:rsidP="00873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өлеңді жатқа, мәнерлеп, интонациямен айту.</w:t>
            </w:r>
          </w:p>
          <w:p w:rsidR="00873F0B" w:rsidRPr="00C70720" w:rsidRDefault="00873F0B" w:rsidP="00873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Қазақ тілінің сөздігі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;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-круг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бұрыш-треугольник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шы-шаршы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ақша-сопақ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төртбұрыш-прямоугольник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6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Жаяу жүргіншілер жолын бақылау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4" w:name="_Hlk187009305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жолдың жаяу жүргіншілер бөлігі, жол қозғалысы ережелері туралы білімдерін қалыптастыр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псырма: жаяу жүргіншілер жолын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қадағалаңыз. </w:t>
            </w:r>
          </w:p>
          <w:bookmarkEnd w:id="254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кені қардан тазала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 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Үкі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5" w:name="_Hlk187009483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сигнал бойынша әрекет ету қабілет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сигнал бойынша әрекеттерді орындау.</w:t>
            </w:r>
          </w:p>
          <w:bookmarkEnd w:id="255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кін ойын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7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Тау күлін бақылау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6" w:name="_Hlk187009543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шетен туралы білімдерін кеңей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шетенді бақылайды.</w:t>
            </w:r>
          </w:p>
          <w:bookmarkEnd w:id="256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ұталар мен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ғаштардың астына қар күреу; жолдар мен сырғанақтарды тазала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ңбілдер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7" w:name="_Hlk187009630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алаңда шашыраңқы, үдеумен жүгіру қабілет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олар алаң бойымен шашыраңқы, үдеумен жүгіреді.</w:t>
            </w:r>
          </w:p>
          <w:bookmarkEnd w:id="257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кін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3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8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Қардағы құстардың іздері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8" w:name="_Hlk187009699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ардағы құстардың іздерін тану қабілетін бекі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қардағы құстардың іздерін таниды.</w:t>
            </w:r>
          </w:p>
          <w:bookmarkEnd w:id="258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(қоршаған ортамен танысу, көркем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 қалашығын салу үшін қар жина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ындарды ауыстыру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9" w:name="_Hlk187009781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қсаты: бір-біріне соқтығыспай, қатармен алаңның бір жағынан екінші жағына жүгіру қабілетін дамыту.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псырма: бір-біріне соқтығыспай, қатармен алаңның бір жағынан екінші жағына жүгіру. </w:t>
            </w:r>
          </w:p>
          <w:bookmarkEnd w:id="259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9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Қоректендіргіштегі құстардың мінез-құлқын бақылау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0" w:name="_Hlk187009969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қардағы іздер бойынша бағдарлау қабілетін дамыту; құстардың қайсысы қоректендіргішке ұшып кетті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оректендіргіштегі құстардың мінез-құлқын бақылайды.</w:t>
            </w:r>
          </w:p>
          <w:bookmarkEnd w:id="260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кені қардан тазарту, ағаш тамырларын аяздан қорға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байлаңыз, мен тоңып қаламын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1" w:name="_Hlk187010151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бір-біріне соқтығыспай жүгіру.</w:t>
            </w:r>
          </w:p>
          <w:bookmarkEnd w:id="261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3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20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Маусымдық өзгерістерді бақылау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2" w:name="_Hlk187010222"/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кілдікті қалыптастыру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ғаттағы өзгерістер туралы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сымдық өзгерістерді бақылайды.</w:t>
            </w:r>
          </w:p>
          <w:bookmarkEnd w:id="262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дың учаскесіндегі қарды тазала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Қоян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3" w:name="_Hlk187010311"/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мәтінге сәйкес әрекеттерді орындайды.</w:t>
            </w:r>
          </w:p>
          <w:bookmarkEnd w:id="263"/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Тыңд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егілер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062278" w:rsidRPr="00C70720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негізд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мдық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йын бөлмесі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 </w:t>
            </w:r>
            <w:r w:rsidRPr="0006227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"Қуыршақтарды тамақтандырайық"</w:t>
            </w:r>
          </w:p>
          <w:p w:rsidR="00062278" w:rsidRPr="00062278" w:rsidRDefault="00062278" w:rsidP="00062278">
            <w:pPr>
              <w:tabs>
                <w:tab w:val="left" w:pos="284"/>
              </w:tabs>
              <w:ind w:left="1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264" w:name="_Hlk187010523"/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ақсаты: іскерлікті дамыту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йлеуде көлемі бойынша объектілер арасындағы қатынасты көрсететін математикалық терминдерді қолдан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е көлемі бойынша объектілер арасындағы қатынасты көрсететін математикалық терминдер қолданылады</w:t>
            </w:r>
            <w:r w:rsidRPr="00062278">
              <w:rPr>
                <w:sz w:val="24"/>
                <w:szCs w:val="24"/>
                <w:lang w:val="kk-KZ"/>
              </w:rPr>
              <w:t>.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bookmarkEnd w:id="264"/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10 карточка)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үсіндеу – шығармашылық, коммуникативтік, ойын әрек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Қыз билейді"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Мақсаты: іскерлікті дамыт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әртүрлі тәсілдерін қолдану: конструктивті (жеке бөліктерден)  және мүсіндік (негізгі бөліктер тұтас бөліктен тартылады)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індет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әртүрлі тәсілдері қолданылады: конструктивті (жеке бөліктерден)  және мүсіндік (негізгі бөліктер тұтас бөліктен тартылады)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7 карточка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Сөйлеуді дамыту,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тематика негіздері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йын, танымдық және коммуникативтік іс-әрекет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Жедел жәрдем" рөлдік ойыны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южетке сәйкес кіші топтарға бөлу қабілетін қалыптастыру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ке сәйкес кіші топтарға бөлінеді.</w:t>
            </w:r>
          </w:p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Домбыра үні"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өрсетілген заттарды ою-өрнектермен безендіре отырып, өз қалауынша қиып алу қабілетін дамыту.</w:t>
            </w:r>
          </w:p>
          <w:p w:rsidR="00062278" w:rsidRPr="00C70720" w:rsidRDefault="00062278" w:rsidP="00062278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көрсетілген заттарды ою-өрнектермен безендіре отырып, қалауыңыз бойынша қиып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ыңыз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7 карточка)</w:t>
            </w:r>
          </w:p>
        </w:tc>
        <w:tc>
          <w:tcPr>
            <w:tcW w:w="2364" w:type="dxa"/>
            <w:gridSpan w:val="3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тематика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негізд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мдық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йын бөлмесі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 </w:t>
            </w:r>
            <w:r w:rsidRPr="0006227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"Үй салу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bookmarkStart w:id="265" w:name="_Hlk187010496"/>
            <w:r w:rsidRPr="000622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қсаты: іскерлікті дамыту </w:t>
            </w:r>
            <w:r w:rsidRPr="000622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заттардың ұзындығын, биіктігін, енін және толықтығын анықтау (5 және одан көп)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заттардың ұзындығын, биіктігін, енін және толықтығын (5 және одан да көп) анықтайды.</w:t>
            </w:r>
          </w:p>
          <w:bookmarkEnd w:id="265"/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11 карточка)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үсіндеу – шығармашылық, коммуникативтік, ойын әрек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 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иін жаңғақтарды кеміреді"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қсаты: іскерлікті дамыт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сіндеудің әртүрлі тәсілдерін қолдану: конструктивті (жеке бөліктерден)  және мүсіндік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негізгі бөліктер тұтас бөліктен тартылады).</w:t>
            </w: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індет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әртүрлі тәсілдері қолданылады: конструктивті (жеке бөліктерден)  және мүсіндік (негізгі бөліктер тұтас бөліктен тартылады)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8 карточка)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Сөйлеуді дамыту,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тематика негіздері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йын, танымдық және коммуникативтік іс-әрекет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"Теледидар" рөлдік ойыны</w:t>
            </w:r>
          </w:p>
          <w:p w:rsidR="00062278" w:rsidRPr="00C70720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өз ойын жоспарын құрдастарының жоспарымен үйлестіру, ойын барысында рөлдерді өзгерту қабілетін қалыптастыру.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62278" w:rsidRPr="00C70720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 өздерінің ойын жоспарларын құрдастарының жоспарларымен үйлестіреді.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C70720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баттасу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шығармашылық, еңбек, коммуникативтік қызмет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 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Тұскиізді көркейтейік"</w:t>
            </w:r>
          </w:p>
          <w:p w:rsidR="00062278" w:rsidRPr="00C70720" w:rsidRDefault="00062278" w:rsidP="00062278">
            <w:pPr>
              <w:ind w:left="-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көрсетілген заттарды ою-өрнектермен безендіре отырып, өз қалауынша қиып ал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білетін дамыту.</w:t>
            </w:r>
          </w:p>
          <w:p w:rsidR="00062278" w:rsidRPr="00C70720" w:rsidRDefault="00062278" w:rsidP="00062278">
            <w:pPr>
              <w:ind w:left="-15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көрсетілген заттарды ою-өрнектермен безендіре отырып, қалауыңыз бойынша қиып алыңыз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8 карточка)</w:t>
            </w:r>
          </w:p>
        </w:tc>
        <w:tc>
          <w:tcPr>
            <w:tcW w:w="2334" w:type="dxa"/>
            <w:gridSpan w:val="2"/>
          </w:tcPr>
          <w:p w:rsidR="00062278" w:rsidRPr="00062278" w:rsidRDefault="00062278" w:rsidP="000622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Математика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негізд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нымдық,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ойын бөлмесі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қызмет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йын </w:t>
            </w:r>
            <w:r w:rsidRPr="0006227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"Қуыршақтарға киім сатып алайық"</w:t>
            </w:r>
          </w:p>
          <w:p w:rsidR="00062278" w:rsidRPr="00062278" w:rsidRDefault="00062278" w:rsidP="00062278">
            <w:pPr>
              <w:tabs>
                <w:tab w:val="left" w:pos="284"/>
              </w:tabs>
              <w:ind w:left="14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ақсаты: іскерлікті дамыту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йлеуде көлемі бойынша объектілер арасындағы қатынасты көрсететін математикалық терминдерді қолдану.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Міндет: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е көлемі бойынша объектілер арасындағы қатынасты көрсететін математикалық терминдер қолданылады</w:t>
            </w:r>
            <w:r w:rsidRPr="00062278">
              <w:rPr>
                <w:sz w:val="24"/>
                <w:szCs w:val="24"/>
                <w:lang w:val="kk-KZ"/>
              </w:rPr>
              <w:t>.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№12 карточка) </w:t>
            </w:r>
          </w:p>
          <w:p w:rsidR="00062278" w:rsidRPr="00C70720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Сурет салу, мүсіндеу, аппликация – шығармашылық, </w:t>
            </w: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тік, ойын әрекеттері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балалардың қызығушылықтары бойынша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2278" w:rsidRPr="00C70720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қоршаған ортамен танысу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леммен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тік іс-әреке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ын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Ою-өрнек құрастыр"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Қазақстанның мемлекеттік рәміздеріне құрметпен қарай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луді дамыту.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індеті: Қазақстанның мемлекеттік рәміздеріне құрмет көрсетеді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7 карточка)</w:t>
            </w:r>
            <w:r w:rsidR="0087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ша және Мадиярмен бірге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62278" w:rsidRPr="00062278" w:rsidRDefault="00062278" w:rsidP="0087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атематика негіздері – танымдық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87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 тіліндегі тура және кері санақ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873F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рас және Вовамен бірге</w:t>
            </w:r>
          </w:p>
        </w:tc>
        <w:tc>
          <w:tcPr>
            <w:tcW w:w="2364" w:type="dxa"/>
            <w:gridSpan w:val="3"/>
          </w:tcPr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қоршаған ортамен танысу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леммен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тік іс-әрекет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ын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 қуу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з құрдастарын тарта отырып, ұлттық ойынға өз бетінше бастамашылық жасау қабілетін </w:t>
            </w: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ыту.</w:t>
            </w:r>
          </w:p>
          <w:p w:rsidR="00062278" w:rsidRPr="00062278" w:rsidRDefault="00062278" w:rsidP="000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індеті: өз құрдастарын тарта отырып, ұлттық ойынға өз бетінше бастамашылық жасайды.</w:t>
            </w:r>
          </w:p>
          <w:p w:rsidR="00062278" w:rsidRPr="00873F0B" w:rsidRDefault="00062278" w:rsidP="00062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6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№8 карточка)</w:t>
            </w:r>
            <w:r w:rsidR="0087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нжелика және Альвимен бірге</w:t>
            </w:r>
          </w:p>
        </w:tc>
        <w:tc>
          <w:tcPr>
            <w:tcW w:w="2305" w:type="dxa"/>
          </w:tcPr>
          <w:p w:rsidR="00062278" w:rsidRPr="00C70720" w:rsidRDefault="00062278" w:rsidP="00873F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атематика негіздері – танымдық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="00873F0B"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жайып кішкентай сөмке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873F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има және Машамен бірге</w:t>
            </w:r>
          </w:p>
        </w:tc>
        <w:tc>
          <w:tcPr>
            <w:tcW w:w="2334" w:type="dxa"/>
            <w:gridSpan w:val="2"/>
          </w:tcPr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C7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оршаған ортамен танысу </w:t>
            </w:r>
            <w:r w:rsidRPr="00062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леммен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C7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ммуникативтік іс-әрекет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ме өсімдіктеріне күтім жасау)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6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Жаяу жүргіншілер жолын бақылау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жолдың жаяу жүргіншілер бөлігі, жол қозғалысы ережелері туралы білімдерін қалыптастыр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псырма: жаяу жүргіншілер жолын қадағалаңыз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кені қардан тазала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 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Үкі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қсаты: сигнал бойынша әрекет ету қабілет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сигнал бойынша әрекеттерді орында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7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Тау күлін бақылау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шетен туралы білімдерін кеңей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шетенді бақылай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талар мен ағаштардың астына қар күреу; жолдар мен сырғанақтарды тазала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ңбілдер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қсаты: алаңда шашыраңқы, үдеумен жүгіру қабілетін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олар алаң бойымен шашыраңқы, үдеумен жүгіреді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кін ойын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3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8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Қардағы құстардың іздері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ардағы құстардың іздерін тану қабілетін бекі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қардағы құстардың іздерін тани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 қалашығын салу үшін қар жина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рындарды ауыстыру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қсаты: бір-біріне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қтығыспай, қатармен алаңның бір жағынан екінші жағына жүгіру қабілетін дамыту. 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псырма: бір-біріне соқтығыспай, қатармен алаңның бір жағынан екінші жағына жүгіру. 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05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19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Қоректендіргіштегі құстардың мінез-құлқын бақылау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қардағы іздер бойынша бағдарлау қабілетін дамыту; құстардың қайсысы қоректендіргішке ұшып кетті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қоректендіргіштегі құстардың мінез-құлқын бақылай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кені қардан тазарту, ағаш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мырларын аяздан қорға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байлаңыз, мен тоңып қаламын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бір-біріне соқтығыспай жүгір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  <w:tc>
          <w:tcPr>
            <w:tcW w:w="2334" w:type="dxa"/>
            <w:gridSpan w:val="2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20 карточка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"Маусымдық өзгерістерді бақылау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кілдікті қалыптастыру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ғаттағы өзгерістер туралы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сымдық өзгерістерді бақылай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ңбек қызметі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дың учаскесіндегі қарды тазала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имылды ойын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Қоян"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қсаты: қозғалыс белсенділігін дамыту.</w:t>
            </w:r>
          </w:p>
          <w:p w:rsidR="00062278" w:rsidRPr="00062278" w:rsidRDefault="00062278" w:rsidP="00062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: мәтінге сәйкес әрекеттерді орындайды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ін ойын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Жануарлар үйлері"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жануарларды үйлерінде алаңдатпау керектігі туралы білімдерін кеңейту.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 xml:space="preserve"> Тапсырма: үйлеріндегі жануарларды алаңдатпау керектігін біледі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10 карточка)</w:t>
            </w:r>
          </w:p>
        </w:tc>
        <w:tc>
          <w:tcPr>
            <w:tcW w:w="2506" w:type="dxa"/>
            <w:gridSpan w:val="3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Өзен үстіндегі көпір"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зейінін және қимыл-қозғалысын үйлестіруді дам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"көпірден" ө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7 карточк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Ашамшық» (сақина салу) 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ұлттық ойынға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ығушылық тан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7 карточка)</w:t>
            </w:r>
          </w:p>
        </w:tc>
        <w:tc>
          <w:tcPr>
            <w:tcW w:w="2208" w:type="dxa"/>
          </w:tcPr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к</w:t>
            </w:r>
          </w:p>
          <w:p w:rsidR="00062278" w:rsidRPr="00C70720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Дұрыс тамақтандыр"</w:t>
            </w:r>
          </w:p>
          <w:p w:rsidR="00062278" w:rsidRPr="00C70720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нуарларды немен тамақтандыруға болатыны және нені тамақтандыруға болмайтыны туралы білімдерін кеңейту.</w:t>
            </w:r>
          </w:p>
          <w:p w:rsidR="00062278" w:rsidRPr="00C70720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жануарларды немен тамақтандыруға болатынын және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лмайтынын біледі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11 карточка)</w:t>
            </w:r>
          </w:p>
        </w:tc>
        <w:tc>
          <w:tcPr>
            <w:tcW w:w="2476" w:type="dxa"/>
            <w:gridSpan w:val="3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062278" w:rsidRPr="00062278" w:rsidRDefault="00062278" w:rsidP="00062278">
            <w:pPr>
              <w:ind w:lef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Табиғатты боя"</w:t>
            </w:r>
          </w:p>
          <w:p w:rsidR="00062278" w:rsidRPr="00062278" w:rsidRDefault="00062278" w:rsidP="00062278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Мақсаты: жансыз табиғатты зерттеу арқылы шығармашылық қабілеттерін дамыту.</w:t>
            </w:r>
          </w:p>
          <w:p w:rsidR="00062278" w:rsidRPr="00062278" w:rsidRDefault="00062278" w:rsidP="00062278">
            <w:pPr>
              <w:ind w:left="136"/>
              <w:rPr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үлгілерді боя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8 карточка)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өрші ойыны»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062278" w:rsidRPr="00062278" w:rsidRDefault="00062278" w:rsidP="00062278">
            <w:pPr>
              <w:spacing w:line="259" w:lineRule="auto"/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ұлттық ойынға </w:t>
            </w: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ығушылық таныту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8 карточка)</w:t>
            </w:r>
          </w:p>
        </w:tc>
        <w:tc>
          <w:tcPr>
            <w:tcW w:w="2241" w:type="dxa"/>
          </w:tcPr>
          <w:p w:rsidR="00062278" w:rsidRPr="00C70720" w:rsidRDefault="00062278" w:rsidP="0006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к</w:t>
            </w:r>
          </w:p>
          <w:p w:rsidR="00062278" w:rsidRPr="00C70720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Жануарлармен қалай дос болуға болады?"</w:t>
            </w:r>
          </w:p>
          <w:p w:rsidR="00062278" w:rsidRPr="00C70720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нуарларға мейірімділікпен және құрметпен қарауды қалыптастыру.</w:t>
            </w:r>
          </w:p>
          <w:p w:rsidR="00062278" w:rsidRPr="00062278" w:rsidRDefault="00062278" w:rsidP="000622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Тапсырма: жануарлармен дос болуды біледі.</w:t>
            </w:r>
          </w:p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(№12 карточка)</w:t>
            </w:r>
          </w:p>
        </w:tc>
      </w:tr>
      <w:tr w:rsidR="00062278" w:rsidRPr="00062278" w:rsidTr="00062278">
        <w:tc>
          <w:tcPr>
            <w:tcW w:w="2273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870" w:type="dxa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3" w:type="dxa"/>
            <w:gridSpan w:val="9"/>
          </w:tcPr>
          <w:p w:rsidR="00062278" w:rsidRPr="00062278" w:rsidRDefault="00062278" w:rsidP="0006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78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062278" w:rsidRPr="008B1316" w:rsidRDefault="00062278" w:rsidP="00062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278" w:rsidRPr="008B1316" w:rsidRDefault="00062278" w:rsidP="00062278">
      <w:pPr>
        <w:tabs>
          <w:tab w:val="left" w:pos="93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316">
        <w:rPr>
          <w:rFonts w:ascii="Times New Roman" w:hAnsi="Times New Roman" w:cs="Times New Roman"/>
          <w:sz w:val="24"/>
          <w:szCs w:val="24"/>
        </w:rPr>
        <w:tab/>
        <w:t>Тексерді__________________</w:t>
      </w:r>
    </w:p>
    <w:p w:rsid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062278" w:rsidRDefault="00062278" w:rsidP="00062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062278" w:rsidRDefault="00062278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Pr="00062278" w:rsidRDefault="00062278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78" w:rsidRDefault="00062278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Pr="00062278" w:rsidRDefault="00F45D1C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759" w:rsidRPr="00062278" w:rsidRDefault="003F3759" w:rsidP="003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E343CD" w:rsidRPr="00E343CD" w:rsidRDefault="00E343CD" w:rsidP="00E34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3CD">
        <w:rPr>
          <w:rFonts w:ascii="Times New Roman" w:hAnsi="Times New Roman" w:cs="Times New Roman"/>
          <w:b/>
          <w:bCs/>
          <w:sz w:val="24"/>
          <w:szCs w:val="24"/>
        </w:rPr>
        <w:t>Бағдарлама бойынша ай тақырыбы</w:t>
      </w:r>
      <w:r w:rsidRPr="00E343CD">
        <w:rPr>
          <w:rFonts w:ascii="Times New Roman" w:hAnsi="Times New Roman" w:cs="Times New Roman"/>
          <w:sz w:val="24"/>
          <w:szCs w:val="24"/>
        </w:rPr>
        <w:t xml:space="preserve"> </w:t>
      </w:r>
      <w:r w:rsidRPr="00E343CD">
        <w:rPr>
          <w:rFonts w:ascii="Times New Roman" w:hAnsi="Times New Roman" w:cs="Times New Roman"/>
          <w:b/>
          <w:sz w:val="24"/>
          <w:szCs w:val="24"/>
        </w:rPr>
        <w:t>«Біртұтас тәрбие» - «Независимость и патриотизм»</w:t>
      </w:r>
    </w:p>
    <w:p w:rsidR="00E343CD" w:rsidRPr="00E343CD" w:rsidRDefault="00E343CD" w:rsidP="00E343C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 xml:space="preserve">Аптаның дәйексөзі: </w:t>
      </w:r>
      <w:r w:rsidRPr="00E343CD">
        <w:rPr>
          <w:rFonts w:ascii="Times New Roman" w:hAnsi="Times New Roman" w:cs="Times New Roman"/>
          <w:bCs/>
          <w:sz w:val="24"/>
          <w:szCs w:val="24"/>
        </w:rPr>
        <w:t>Патриотизм –</w:t>
      </w:r>
      <w:r w:rsidRPr="00E34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3CD">
        <w:rPr>
          <w:rFonts w:ascii="Times New Roman" w:hAnsi="Times New Roman" w:cs="Times New Roman"/>
          <w:bCs/>
          <w:sz w:val="24"/>
          <w:szCs w:val="24"/>
        </w:rPr>
        <w:t>ата-анаңды құрметтей білуің...(Б.Момышұлы)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наурыз, апта (3-7 наурыз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1"/>
        <w:gridCol w:w="876"/>
        <w:gridCol w:w="2149"/>
        <w:gridCol w:w="95"/>
        <w:gridCol w:w="2297"/>
        <w:gridCol w:w="155"/>
        <w:gridCol w:w="2205"/>
        <w:gridCol w:w="137"/>
        <w:gridCol w:w="2042"/>
        <w:gridCol w:w="61"/>
        <w:gridCol w:w="2598"/>
      </w:tblGrid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224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2259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03</w:t>
            </w:r>
          </w:p>
        </w:tc>
        <w:tc>
          <w:tcPr>
            <w:tcW w:w="276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игналды көтер"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интонация бойынша сөйлемдерді ажырата білу қабілетін дамыту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баяндауыш, сұраулы, лепті)  және оларды сөйлеуде қолдану.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интонация бойынша сөйлемдерді ажырату (баяндауыш, сұраулы, лепті)  және оларды сөйлеуде қолдану.</w:t>
            </w:r>
          </w:p>
          <w:p w:rsidR="00E343CD" w:rsidRPr="00C70720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 карточка)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зақтың ұлттық ою-өрнектері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я о  видах  казахского  орнамента  («түйе  табан»,  «құс  қанаты»,  «құс  тұмсық»,  «лист»,  «жауқазын»,  «жетігүл»,  «жұлдызгүл»)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қазақ оюларын салады. 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(№1 карточк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өркем әдебиет - 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йын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Біздің ел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6" w:name="_Hlk189744120"/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туған елі туралы білімдерін кеңей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қойылған сұрақтарға жауап беру.</w:t>
            </w:r>
          </w:p>
          <w:bookmarkEnd w:id="266"/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 карточка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244" w:type="dxa"/>
          </w:tcPr>
          <w:p w:rsidR="00E343CD" w:rsidRPr="00E343CD" w:rsidRDefault="00E343CD" w:rsidP="00E343CD">
            <w:pPr>
              <w:shd w:val="clear" w:color="auto" w:fill="FFFFFF"/>
              <w:rPr>
                <w:rStyle w:val="c2"/>
                <w:color w:val="000000"/>
                <w:sz w:val="24"/>
                <w:szCs w:val="24"/>
              </w:rPr>
            </w:pPr>
            <w:r w:rsidRPr="00E343CD">
              <w:rPr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E343CD">
              <w:rPr>
                <w:sz w:val="24"/>
                <w:szCs w:val="24"/>
                <w:lang w:val="kk-KZ"/>
              </w:rPr>
              <w:t xml:space="preserve">ойын </w:t>
            </w:r>
            <w:r w:rsidRPr="00E343CD">
              <w:rPr>
                <w:rStyle w:val="c2"/>
                <w:color w:val="000000"/>
                <w:sz w:val="24"/>
                <w:szCs w:val="24"/>
              </w:rPr>
              <w:t>"Сұрақтарды сана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интонация бойынша сөйлемдерді ажырата білу қабілетін дамыту (баяндауыш, сұраулы, лепті)  және оларды сөйлеуде қолдан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интонация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йынша сөйлемдерді ажырату (баяндауыш, сұраулы, лепті)  және оларды сөйлеуде қолдану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2 карточк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иіз үй"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зақ халқының табиғи материалдардан жасалған бұйымдарымен таныстыр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табиғи материалдардан құрастырылған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№1 карточк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Жүргізушілер" рөлдік ойыны</w:t>
            </w:r>
          </w:p>
          <w:p w:rsidR="00E343CD" w:rsidRPr="00C70720" w:rsidRDefault="00E343CD" w:rsidP="00E343CD">
            <w:pPr>
              <w:ind w:left="-6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саты: рөлдерді бөлу және қабылданған рөлге сәйкес әрекет ету қабілетін </w:t>
            </w: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алыптастыру.</w:t>
            </w:r>
          </w:p>
          <w:p w:rsidR="00E343CD" w:rsidRPr="00C70720" w:rsidRDefault="00E343CD" w:rsidP="00E343CD">
            <w:pPr>
              <w:ind w:left="-6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індет: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бөледі және қабылданған рөлге сәйкес әрекет етеді.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51" w:type="dxa"/>
            <w:gridSpan w:val="2"/>
          </w:tcPr>
          <w:p w:rsidR="00E343CD" w:rsidRPr="00C70720" w:rsidRDefault="00E343CD" w:rsidP="00E343CD">
            <w:pPr>
              <w:shd w:val="clear" w:color="auto" w:fill="FFFFFF"/>
              <w:rPr>
                <w:rStyle w:val="c2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E343CD">
              <w:rPr>
                <w:sz w:val="24"/>
                <w:szCs w:val="24"/>
                <w:lang w:val="kk-KZ"/>
              </w:rPr>
              <w:t xml:space="preserve">ойын </w:t>
            </w:r>
            <w:r w:rsidRPr="00C70720">
              <w:rPr>
                <w:rStyle w:val="c2"/>
                <w:color w:val="000000"/>
                <w:sz w:val="24"/>
                <w:szCs w:val="24"/>
                <w:lang w:val="kk-KZ"/>
              </w:rPr>
              <w:t>"Сиқыршылар"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интонация бойынша сөйлемдерді ажырата білу қабілетін дамыту (баяндауыш, сұраулы, лепті)  және оларды сөйлеуде қолдану.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интонация бойынша сөйлемдерді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жырату (баяндауыш, сұраулы, лепті)  және оларды сөйлеуде қолдану.</w:t>
            </w:r>
          </w:p>
          <w:p w:rsidR="00E343CD" w:rsidRPr="00C70720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3 карточк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йнаны ою-өрнекпен безендірейік"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сширение представления о  видах  казахского  орнамента  («түйе  табан»,  «құс  қанаты»,  «құс  тұмсық»,  «лист»,  «жауқазын»,  «жетігүл»,  «жұлдызгүл»)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қазақ оюларын салады. 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(№2 карточка)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343CD" w:rsidRPr="00C70720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C7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E343CD" w:rsidRPr="00C70720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343CD" w:rsidRPr="00C70720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у – еңбек, коммуникативтік іс-әрекет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 xml:space="preserve"> "Біздің мерекелеріміз" ойыны</w:t>
            </w:r>
          </w:p>
          <w:p w:rsidR="00E343CD" w:rsidRPr="00C70720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bookmarkStart w:id="267" w:name="_Hlk189744642"/>
            <w:r w:rsidRPr="00C70720">
              <w:rPr>
                <w:color w:val="000000"/>
                <w:sz w:val="24"/>
                <w:szCs w:val="24"/>
                <w:lang w:val="kk-KZ"/>
              </w:rPr>
              <w:t>Мақсаты: мемлекеттік және халықтық мерекелер туралы білімдерін кеңейту.</w:t>
            </w:r>
          </w:p>
          <w:p w:rsidR="00E343CD" w:rsidRPr="00C70720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C70720">
              <w:rPr>
                <w:color w:val="000000"/>
                <w:sz w:val="24"/>
                <w:szCs w:val="24"/>
                <w:lang w:val="kk-KZ"/>
              </w:rPr>
              <w:t xml:space="preserve">Міндеті: мемлекеттік және халықтық мерекелерді атайды. </w:t>
            </w:r>
          </w:p>
          <w:bookmarkEnd w:id="267"/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2 карточк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</w:tcPr>
          <w:p w:rsidR="00E343CD" w:rsidRPr="00E343CD" w:rsidRDefault="00E343CD" w:rsidP="00E343CD">
            <w:pPr>
              <w:shd w:val="clear" w:color="auto" w:fill="FFFFFF"/>
              <w:rPr>
                <w:rStyle w:val="c2"/>
                <w:color w:val="000000"/>
                <w:sz w:val="24"/>
                <w:szCs w:val="24"/>
              </w:rPr>
            </w:pPr>
            <w:r w:rsidRPr="00E343CD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E343CD">
              <w:rPr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E343CD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E343CD">
              <w:rPr>
                <w:rStyle w:val="c2"/>
                <w:color w:val="000000"/>
                <w:sz w:val="24"/>
                <w:szCs w:val="24"/>
              </w:rPr>
              <w:t>"Журналист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интонация бойынша сөйлемдерді ажырата білу қабілетін дамыту (баяндауыш, сұраулы, лепті)  және оларды сөйлеуде қолдан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интонация бойынша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өйлемдерді ажырату (баяндауыш, сұраулы, лепті)  және оларды сөйлеуде қолдану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- коммуникативтік, танымдық, ойын әрекеттері; </w:t>
            </w: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Текемет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қазақ халқының табиғи материалдардан жасалған бұйымдарымен таныстыр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табиғи материалдардан құрастырылған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№2 карточк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Ателье" рөлдік ойыны</w:t>
            </w:r>
          </w:p>
          <w:p w:rsidR="00E343CD" w:rsidRPr="00C70720" w:rsidRDefault="00E343CD" w:rsidP="00E34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сюжетке сәйкес кіші топтарға бөлу қабілетін қалыптастыру.</w:t>
            </w:r>
          </w:p>
          <w:p w:rsidR="00E343CD" w:rsidRPr="00C70720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індет</w:t>
            </w: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южетке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әйкес кіші топтарға бөлінеді.  </w:t>
            </w:r>
          </w:p>
          <w:p w:rsidR="00E343CD" w:rsidRPr="00C70720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1" w:type="dxa"/>
          </w:tcPr>
          <w:p w:rsidR="00E343CD" w:rsidRPr="00C70720" w:rsidRDefault="00E343CD" w:rsidP="00E343CD">
            <w:pPr>
              <w:ind w:right="424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343CD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C707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E343CD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C70720">
              <w:rPr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"Дұрыс айт"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интонация бойынша сөйлемдерді ажырата білу қабілетін дамыту (баяндауыш, сұраулы, лепті)  және оларды сөйлеуде қолдану.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интонация бойынша сөйлемдерді ажырату (баяндауыш, сұраулы, лепті)  және оларды сөйлеуде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лдану.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5 карточк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</w:p>
          <w:p w:rsidR="00E343CD" w:rsidRPr="00E343CD" w:rsidRDefault="00E343CD" w:rsidP="00E343CD">
            <w:pPr>
              <w:ind w:left="-9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"Үстелді безендірейік"</w:t>
            </w:r>
          </w:p>
          <w:p w:rsidR="00E343CD" w:rsidRPr="00C70720" w:rsidRDefault="00E343CD" w:rsidP="00E343CD">
            <w:pPr>
              <w:ind w:left="-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сширение представления о  видах  казахского  орнамента  («түйе  табан»,  «құс  қанаты»,  «құс  тұмсық»,  «лист»,  «жауқазын»,  «жетігүл»,  «жұлдызгүл»).</w:t>
            </w:r>
          </w:p>
          <w:p w:rsidR="00E343CD" w:rsidRPr="00E343CD" w:rsidRDefault="00E343CD" w:rsidP="00E343CD">
            <w:pPr>
              <w:widowControl w:val="0"/>
              <w:ind w:left="-99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қазақ оюларын салады.</w:t>
            </w:r>
          </w:p>
          <w:p w:rsidR="00E343CD" w:rsidRPr="00E343CD" w:rsidRDefault="00E343CD" w:rsidP="00E343CD">
            <w:pPr>
              <w:widowControl w:val="0"/>
              <w:ind w:left="-99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(№3 карточка) 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өлме өсімдіктеріне күтім жасау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рызға арналған №1 таңертеңгілік жаттығулар кешені (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E343CD" w:rsidRPr="00C70720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766" w:type="dxa"/>
            <w:gridSpan w:val="9"/>
          </w:tcPr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1 әңгіме "Тәуелсіздік деген не?"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E343CD" w:rsidRPr="00F45D1C" w:rsidTr="00E343CD">
        <w:tc>
          <w:tcPr>
            <w:tcW w:w="2180" w:type="dxa"/>
          </w:tcPr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ұйымының кестесі бойынша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йымдастырылған іс-шаралар</w:t>
            </w:r>
          </w:p>
        </w:tc>
        <w:tc>
          <w:tcPr>
            <w:tcW w:w="840" w:type="dxa"/>
          </w:tcPr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тәрбиес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Желді басып оз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үйлестіру қабілетін дамыту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сүйемелдеумен қозғалыс ырғағ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мұғалімнің көрсетуі бойынша жаттығуларды орында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2. Қазақ тіл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тапқырлар клубы»</w:t>
            </w:r>
          </w:p>
          <w:p w:rsidR="00E343CD" w:rsidRPr="006A65D8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өткен тақырыптар бойынша сөздерді қайталау, білімдерін бекіту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Математика негіздері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Геометриялық пішіндегі заттар"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оршаған ортада әртүрлі пішіндегі заттарды таба білу қабілетін дамыту.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оршаған ортадан әртүрлі пішіндегі заттарды табады.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 Әлімбаевтың "Сыпайылық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ары" өлеңін оқу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деби кейіпкерлердің іс-әрекетін адамгершілік нормалары мен түсініктері тұрғысынан бағалау қабілетін дамыту.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деби кейіпкерлердің іс-әрекеттерін адамгершілік нормалары мен бейнелеу тұрғысынан бағалау</w:t>
            </w:r>
          </w:p>
        </w:tc>
        <w:tc>
          <w:tcPr>
            <w:tcW w:w="2244" w:type="dxa"/>
          </w:tcPr>
          <w:p w:rsidR="00E343CD" w:rsidRPr="00C70720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</w:t>
            </w:r>
            <w:r w:rsidRPr="00C70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өктемгі жайлау"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музыкалық қабілеттерін дамыту. 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мұғалімнің көрсетуі бойынша би қимылдарын орындау.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Сауаттылық негіздері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Ваза" сөзінің дыбыстық талдауы"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дерге дыбыстық талдау жасай білу қабілетін дамыту.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"ваза" сөзіне дыбыстық талдау жасау.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 Сөйлеуді дамыту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уреттерден әңгіме құрастыру"Бала күшікті қалай тапты"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уреттер бойынша әңгіме құрастыру қабілетін дамыту.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уреттер бойынша әңгіме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растыру.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оршаған ортамен танысу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ғаштар неге жапырақтарын төгеді?"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ғаштың тіршілігін қамтамасыз ету жүйелерінің функционалдық ерекшеліктерін, олардың жыл мезгілдеріне тәуелділігін зерттеу қабілетін дамыту.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ғаштың тіршілігін қамтамасыз ету жүйелерінің функционалдық ерекшеліктерін, олардың жыл мезгілдеріне тәуелділігін зерттеу.</w:t>
            </w:r>
          </w:p>
          <w:p w:rsidR="00E343CD" w:rsidRPr="00C70720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51" w:type="dxa"/>
            <w:gridSpan w:val="2"/>
          </w:tcPr>
          <w:p w:rsidR="00CF5AC5" w:rsidRPr="00E343CD" w:rsidRDefault="00E343CD" w:rsidP="00CF5A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5AC5"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өктемгі жайлау"</w:t>
            </w:r>
          </w:p>
          <w:p w:rsidR="00CF5AC5" w:rsidRPr="00C70720" w:rsidRDefault="00CF5AC5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лалардың музыкалық қабілеттерін дамыту. </w:t>
            </w:r>
          </w:p>
          <w:p w:rsidR="00CF5AC5" w:rsidRPr="00C70720" w:rsidRDefault="00CF5AC5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и жаттығуларын орындауые мұғалімді көрсету бойынша қозғалыстар.</w:t>
            </w:r>
          </w:p>
          <w:p w:rsidR="00CF5AC5" w:rsidRPr="00E343CD" w:rsidRDefault="00E343CD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="00CF5AC5"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тем»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көктем мезгіліне байланысты сөздерді қазақша айтуға үйрету.</w:t>
            </w:r>
          </w:p>
          <w:p w:rsidR="00CF5AC5" w:rsidRPr="00C70720" w:rsidRDefault="00CF5AC5" w:rsidP="00C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</w:t>
            </w: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CF5AC5" w:rsidRPr="00C70720" w:rsidRDefault="00CF5AC5" w:rsidP="00C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Математика негіздері</w:t>
            </w:r>
          </w:p>
          <w:p w:rsidR="00CF5AC5" w:rsidRPr="00C70720" w:rsidRDefault="00CF5AC5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Геометриялық пішіндегі заттар"</w:t>
            </w:r>
          </w:p>
          <w:p w:rsidR="00CF5AC5" w:rsidRPr="00C70720" w:rsidRDefault="00CF5AC5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геометриялық фигуралар мен денелерді, олардың ұқсастықтары мен айырмашылықтарын тану және атай білу қабілетін бекіту.</w:t>
            </w:r>
          </w:p>
          <w:p w:rsidR="00CF5AC5" w:rsidRPr="00C70720" w:rsidRDefault="00CF5AC5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геометриялық фигураларды </w:t>
            </w: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ниды және атайды және денелер, олардың ұқсастықтары мен айырмашылықтары</w:t>
            </w:r>
          </w:p>
          <w:p w:rsidR="00CF5AC5" w:rsidRPr="00E343CD" w:rsidRDefault="00E343CD" w:rsidP="00C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CF5AC5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Қоршаған ортамен танысу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Орман алқабына саяхат"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жеуге жарамды саңырауқұлақтарды жеуге жарамсыз саңырауқұлақтардан ажырата білу қабілетін дамыту.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жеуге жарамды саңырауқұлақтарды жеуге жарамсыз саңырауқұлақтардан ажыратыңыз.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</w:tcPr>
          <w:p w:rsidR="00CF5AC5" w:rsidRPr="00E343CD" w:rsidRDefault="00E343CD" w:rsidP="00CF5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5AC5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Дене тәрбиесі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Жайлаудағы ойындар"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қсаты: үйлестіру қабілетін дамыту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сүйемелдеумен қозғалыс ырғағы.</w:t>
            </w:r>
          </w:p>
          <w:p w:rsidR="00CF5AC5" w:rsidRDefault="00CF5AC5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мұғалімнің көрсетуі бойынша жаттығуларды орындау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F5AC5" w:rsidRPr="00CF5AC5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E343CD"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"Ту" сөзінің дыбыстық талдауы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сөздерге дыбыстық талдау жасай білу қабілетін дамыту.</w:t>
            </w:r>
          </w:p>
          <w:p w:rsidR="00E343CD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дыбысты орындай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ту" сөзін талдау.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матика негіздері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Тәуліктің бөліктері. Циферблат"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тәуліктің бөліктерін атай білу қабілетін бекіту.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тәуліктің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өліктерін атайды.</w:t>
            </w:r>
          </w:p>
          <w:p w:rsidR="00E343CD" w:rsidRPr="00E343CD" w:rsidRDefault="00CF5AC5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="00E343CD"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, </w:t>
            </w:r>
            <w:r w:rsidR="00E343CD" w:rsidRPr="00E343CD">
              <w:rPr>
                <w:rFonts w:ascii="Times New Roman" w:hAnsi="Times New Roman" w:cs="Times New Roman"/>
                <w:sz w:val="24"/>
                <w:szCs w:val="24"/>
              </w:rPr>
              <w:t>"Кішкентай иттер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жазықтық материалын көлемді пішіндерге түрлендіру; сюжеттік композицияларды жеке де, шағын топтарда да тапсырмаларды үйлестіре отырып орындайды</w:t>
            </w:r>
          </w:p>
        </w:tc>
        <w:tc>
          <w:tcPr>
            <w:tcW w:w="2761" w:type="dxa"/>
          </w:tcPr>
          <w:p w:rsidR="00CF5AC5" w:rsidRPr="00E343CD" w:rsidRDefault="00E343CD" w:rsidP="00CF5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CF5AC5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тәрбиесі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Су асты әлемінің кереметтері"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допты домалату, лақтыру және допты қағып алу қабілетін дамыту.</w:t>
            </w:r>
          </w:p>
          <w:p w:rsidR="00E343CD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допты домалату, лақтыру және допты ұстау.</w:t>
            </w:r>
          </w:p>
          <w:p w:rsidR="00CF5AC5" w:rsidRPr="00E343CD" w:rsidRDefault="00E343CD" w:rsidP="00C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CF5AC5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уаттылық негіздері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ыбыстық сағат"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рілген дыбысқа сөздерді атай білу қабілетін дамыту.</w:t>
            </w:r>
          </w:p>
          <w:p w:rsidR="00CF5AC5" w:rsidRPr="00E343CD" w:rsidRDefault="00CF5AC5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ерілген дыбысқа сөздерді атайды.</w:t>
            </w:r>
          </w:p>
          <w:p w:rsidR="00CF5AC5" w:rsidRPr="00C70720" w:rsidRDefault="00CF5AC5" w:rsidP="00CF5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Сөйлеуді дамыту</w:t>
            </w:r>
          </w:p>
          <w:p w:rsidR="00CF5AC5" w:rsidRPr="00C70720" w:rsidRDefault="00CF5AC5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ішкентай аюдың туған күні" сюжеттік суреттер негізінде әңгіме құрастыру</w:t>
            </w:r>
          </w:p>
          <w:p w:rsidR="00CF5AC5" w:rsidRPr="00C70720" w:rsidRDefault="00CF5AC5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лпылау үшін қажетті сөздерді қолдана білу қабілетін дамыту.</w:t>
            </w:r>
          </w:p>
          <w:p w:rsidR="00CF5AC5" w:rsidRPr="00C70720" w:rsidRDefault="00CF5AC5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жалпылау үшін қажетті сөздерді қолдану.</w:t>
            </w:r>
          </w:p>
          <w:p w:rsidR="00E343CD" w:rsidRPr="00F45D1C" w:rsidRDefault="00CF5AC5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="00E343CD"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 Баянбаевтың "Қонаққа келіңдер!" өлеңін оқу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шығарма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нрларын ерекшеліктеріне қарай (өлең, мақал) ажырата білу қабілетін бекіту.</w:t>
            </w:r>
          </w:p>
          <w:p w:rsidR="00CF5AC5" w:rsidRPr="00F45D1C" w:rsidRDefault="00E343CD" w:rsidP="00CF5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шығарма жанрларын ерекшеліктеріне қарай ажыратады</w:t>
            </w:r>
            <w:r w:rsidR="00CF5AC5"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ям (өлең, мақал)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Қазақ тілінің сөздігі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ұрмыстық сөздер: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за – терезе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к – дверь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кен – магазин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мхана - емхана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ге дайындық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1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Маусымдық өзгерістерді бақылау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кілдікті қалыптастыру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биғаттағы көктемгі өзгерістер туралы.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аусымдық өзгерістерді бақылайды.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ңбек қызметі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: Учаскедегі қоқыстарды тазалау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Қимылды ойын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Бояулар"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bookmarkStart w:id="268" w:name="_Hlk189753136"/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ойын ережелерін сақтай отырып ойнау.</w:t>
            </w:r>
          </w:p>
          <w:bookmarkEnd w:id="268"/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4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2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Итті бақылау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9" w:name="_Hlk189753232"/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ұсынуды жүйелеу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өктемдегі жануарлар тіршілігі туралы.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тті бақылайды. </w:t>
            </w:r>
          </w:p>
          <w:bookmarkEnd w:id="269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ңбек қызметі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: Учаскедегі қоқыстарды тазалау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Қимылды ойын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"Хомяктер мен мысықтар"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bookmarkStart w:id="270" w:name="_Hlk189753405"/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қсаты: қозғалыс белсенділігін дамыту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апсырма: кезек-кезек бір-бірін қуып жету.</w:t>
            </w:r>
          </w:p>
          <w:bookmarkEnd w:id="270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3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Бұлттарды бақылау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1" w:name="_Hlk189753838"/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жансыз табиғат құбылыстары туралы білімдерін бекіту.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бұлттарды бақылайды. </w:t>
            </w:r>
          </w:p>
          <w:bookmarkEnd w:id="271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ңбек қызметі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: Учаскедегі қоқыстарды тазалау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Қимылды ойын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Мысық-тышқан"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қсаты: қозғалыс белсенділігін дамыту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апсырма: кезек-кезек бір-бірін қуып же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59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4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Қарды бақылау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2" w:name="_Hlk189753971"/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қалыптастыру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биғаттағы маусымдық өзгерістерге бақылау жүргізу.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E343CD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қарды бақылайды.</w:t>
            </w:r>
          </w:p>
          <w:bookmarkEnd w:id="272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Қимылды ойын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"Допты тап"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bookmarkStart w:id="273" w:name="_Hlk189754091"/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қсаты: қозғалыс белсенділігін дамыту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апсырма: допты шеңбер бойымен беру.</w:t>
            </w:r>
          </w:p>
          <w:bookmarkEnd w:id="273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76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5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Маусымдық өзгерістерді бақылау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bookmarkStart w:id="274" w:name="_Hlk189759679"/>
            <w:r w:rsidRPr="00E343CD">
              <w:t>Мақсаты: тірі және жансыз табиғаттың байланысы туралы білімдерін бекі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Міндеті: маусымдық өзгерістерді бақылайды.</w:t>
            </w:r>
          </w:p>
          <w:bookmarkEnd w:id="274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Еңбек қызметі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Учаскедегі қарды тазала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Қимылды ойын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 "Айналма жол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bookmarkStart w:id="275" w:name="_Hlk189759757"/>
            <w:r w:rsidRPr="00E343CD">
              <w:t>Мақсаты: қозғалыс белсенділіг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Тапсырма: мәтінге сәйкес қимылдарды орындайды.</w:t>
            </w:r>
          </w:p>
          <w:bookmarkEnd w:id="275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E343CD" w:rsidRPr="00F45D1C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Қайсысы кең, қайсысы тар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әртүрлі белгілері бойынша салыстыр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әртүрлі белгілері бойынша салыстырады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 карточка)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зан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қазақ халқының ыдыс-аяқ түрлерімен таныстыру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қазақ халқының тұрмыстық заттарын мүсінде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</w:tc>
        <w:tc>
          <w:tcPr>
            <w:tcW w:w="2244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Жүргізушілер" рөлдік ойыны</w:t>
            </w:r>
          </w:p>
          <w:p w:rsidR="00E343CD" w:rsidRPr="00F45D1C" w:rsidRDefault="00E343CD" w:rsidP="00E343CD">
            <w:pPr>
              <w:ind w:left="-6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бөлу және қабылданған рөлге сәйкес әрекет ету қабілетін қалыптастыру.</w:t>
            </w:r>
          </w:p>
          <w:p w:rsidR="00E343CD" w:rsidRPr="00F45D1C" w:rsidRDefault="00E343CD" w:rsidP="00E343CD">
            <w:pPr>
              <w:ind w:left="-6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індет: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бөледі және қабылданған рөлге сәйкес әрекет етеді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F45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45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шығармашылық, еңбек, коммуникативтік </w:t>
            </w:r>
            <w:r w:rsidRPr="00F45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ызмет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Ертегілер мен шытырман оқиғалар әлемінде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южеттік композицияларды жеке де, шағын топтарда да орындай білу қабілетін дам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сюжеттік композицияларды жеке де, шағын топтарда да орындай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Ретке келтір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әртүрлі белгілері бойынша салыстыр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әртүрлі белгілері бойынша салыстырады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2 карточка)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343CD" w:rsidRPr="00F45D1C" w:rsidRDefault="00E343CD" w:rsidP="00E343CD">
            <w:pPr>
              <w:pStyle w:val="ab"/>
              <w:spacing w:before="0" w:beforeAutospacing="0" w:after="0" w:afterAutospacing="0"/>
              <w:rPr>
                <w:color w:val="0D0D0D" w:themeColor="text1" w:themeTint="F2"/>
                <w:lang w:val="kk-KZ"/>
              </w:rPr>
            </w:pPr>
            <w:r w:rsidRPr="00E343CD">
              <w:rPr>
                <w:b/>
                <w:color w:val="000000"/>
                <w:lang w:val="kk-KZ"/>
              </w:rPr>
              <w:t>Мүсіндеу – шығармашылық, коммуникативтік, ойын әрекеті</w:t>
            </w:r>
            <w:r w:rsidRPr="00E343CD">
              <w:rPr>
                <w:color w:val="000000"/>
                <w:lang w:val="kk-KZ"/>
              </w:rPr>
              <w:t xml:space="preserve"> ойын </w:t>
            </w:r>
            <w:r w:rsidRPr="00F45D1C">
              <w:rPr>
                <w:color w:val="0D0D0D" w:themeColor="text1" w:themeTint="F2"/>
                <w:lang w:val="kk-KZ"/>
              </w:rPr>
              <w:t>"Астау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қазақ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алқының ыдыс-аяқ түрлерімен таныстыру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қазақ халқының тұрмыстық заттарын мүсінде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2 карточка)</w:t>
            </w:r>
          </w:p>
        </w:tc>
        <w:tc>
          <w:tcPr>
            <w:tcW w:w="2259" w:type="dxa"/>
            <w:gridSpan w:val="3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Сөйлеуді дамыту, математика негіздері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Ателье" рөлдік ойыны</w:t>
            </w:r>
          </w:p>
          <w:p w:rsidR="00E343CD" w:rsidRPr="00F45D1C" w:rsidRDefault="00E343CD" w:rsidP="00E34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сюжетке сәйкес кіші топтарға бөлу қабілетін қалыптастыру.</w:t>
            </w:r>
          </w:p>
          <w:p w:rsidR="00E343CD" w:rsidRPr="00F45D1C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індет</w:t>
            </w:r>
            <w:r w:rsidRPr="00F45D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южетке сәйкес кіші топтарға бөлінеді.  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F45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45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Ол толқындармен өзі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шін жүгіреді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южеттік композицияларды жеке де, шағын топтарда да орындай білу қабілетін дам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сюжеттік композицияларды жеке де, шағын топтарда да орындай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 карточка2)</w:t>
            </w:r>
          </w:p>
        </w:tc>
        <w:tc>
          <w:tcPr>
            <w:tcW w:w="2761" w:type="dxa"/>
          </w:tcPr>
          <w:p w:rsidR="00E343CD" w:rsidRPr="00E343CD" w:rsidRDefault="00E343CD" w:rsidP="00E343CD">
            <w:pPr>
              <w:ind w:right="8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E343CD">
              <w:rPr>
                <w:rFonts w:ascii="Times New Roman" w:hAnsi="Times New Roman" w:cs="Times New Roman"/>
                <w:bCs/>
                <w:sz w:val="24"/>
                <w:szCs w:val="24"/>
              </w:rPr>
              <w:t>"Жұпты тап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әртүрлі белгілері бойынша салыстыр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әртүрлі белгілері бойынша салыстыра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3 карточк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ойынша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тік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Біздің ел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туған елі туралы білімдерін кеңей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қойылған сұрақтарға жауап беру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 карточка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амен және Сашамен </w:t>
            </w:r>
          </w:p>
        </w:tc>
        <w:tc>
          <w:tcPr>
            <w:tcW w:w="224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а және кері санау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аша және Димамен бірге</w:t>
            </w: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343CD">
              <w:rPr>
                <w:b/>
                <w:sz w:val="24"/>
                <w:szCs w:val="24"/>
                <w:lang w:val="kk-KZ"/>
              </w:rPr>
              <w:t>О</w:t>
            </w:r>
            <w:r w:rsidRPr="00E343CD">
              <w:rPr>
                <w:b/>
                <w:sz w:val="24"/>
                <w:szCs w:val="24"/>
              </w:rPr>
              <w:t xml:space="preserve">қоршаған ортамен танысу </w:t>
            </w:r>
            <w:r w:rsidRPr="00E343CD">
              <w:rPr>
                <w:b/>
                <w:sz w:val="24"/>
                <w:szCs w:val="24"/>
                <w:lang w:val="kk-KZ"/>
              </w:rPr>
              <w:t>әлеммен</w:t>
            </w:r>
            <w:r w:rsidRPr="00E343CD">
              <w:rPr>
                <w:sz w:val="24"/>
                <w:szCs w:val="24"/>
              </w:rPr>
              <w:t xml:space="preserve"> </w:t>
            </w:r>
            <w:r w:rsidRPr="00E343CD">
              <w:rPr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b/>
                <w:sz w:val="24"/>
                <w:szCs w:val="24"/>
              </w:rPr>
              <w:t>коммуникативтік іс-әрекет</w:t>
            </w:r>
            <w:r w:rsidRPr="00E343CD">
              <w:rPr>
                <w:sz w:val="24"/>
                <w:szCs w:val="24"/>
              </w:rPr>
              <w:t xml:space="preserve">ы </w:t>
            </w:r>
            <w:r w:rsidRPr="00E343CD">
              <w:rPr>
                <w:color w:val="000000"/>
                <w:sz w:val="24"/>
                <w:szCs w:val="24"/>
              </w:rPr>
              <w:t>"Біздің мерекелеріміз" ойыны</w:t>
            </w:r>
          </w:p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>Мақсаты: мемлекеттік және халықтық мерекелер туралы білімдерін кеңейту.</w:t>
            </w:r>
          </w:p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 xml:space="preserve">Міндеті: мемлекеттік және халықтық мерекелерді </w:t>
            </w:r>
            <w:r w:rsidRPr="00E343CD">
              <w:rPr>
                <w:color w:val="000000"/>
                <w:sz w:val="24"/>
                <w:szCs w:val="24"/>
              </w:rPr>
              <w:lastRenderedPageBreak/>
              <w:t xml:space="preserve">атайды.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2 карточк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ямен және Максиммен бірге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Математика негіздері – танымдық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өртінші қосымша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янамен және Сеніммен</w:t>
            </w:r>
          </w:p>
        </w:tc>
        <w:tc>
          <w:tcPr>
            <w:tcW w:w="276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1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Маусымдық өзгерістерді бақылау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кілдікті қалыптастыру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биғаттағы көктемгі өзгерістер туралы.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маусымдық өзгерістерді бақылайды.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ңбек қызметі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: Учаскедегі қоқыстарды тазалау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Қимылды ойын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Бояулар"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Мақсаты: ойын ережелерін сақтай отырып ойна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4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Итті бақылау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ұсынуды жүйелеу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өктемдегі жануарлар тіршілігі туралы.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итті бақылайды.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ңбек қызметі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: Учаскедегі қоқыстарды тазалау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Қимылды ойын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"Хомяктер мен мысықтар"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қсаты: қозғалыс белсенділігін дамыту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апсырма: кезек-кезек бір-бірін қуып же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5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3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Бұлттарды бақылау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жансыз табиғат құбылыстары туралы білімдерін бекіту.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бұлттарды бақылайды.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ңбек қызметі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: Учаскедегі қоқыстарды тазалау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Қимылды ойын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Мысық-тышқан"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қсаты: қозғалыс белсенділігін дамыту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апсырма: кезек-кезек бір-бірін қуып же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ркін ойын</w:t>
            </w:r>
          </w:p>
        </w:tc>
        <w:tc>
          <w:tcPr>
            <w:tcW w:w="2259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4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Қарды бақылау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қалыптастыру </w:t>
            </w:r>
            <w:r w:rsidRPr="00E343C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абиғаттағы маусымдық өзгерістерге бақылау жүргізу.</w:t>
            </w:r>
          </w:p>
          <w:p w:rsidR="00E343CD" w:rsidRPr="00E343CD" w:rsidRDefault="00E343CD" w:rsidP="00E343CD">
            <w:pPr>
              <w:rPr>
                <w:rStyle w:val="FontStyle119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E343CD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қарды бақылай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Қимылды ойын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"Допты тап"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қсаты: қозғалыс белсенділігін дамыту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апсырма: допты шеңбер бойымен бер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76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5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Маусымдық өзгерістерді бақылау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Мақсаты: тірі және жансыз табиғаттың байланысы туралы білімдерін бекі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Міндеті: маусымдық өзгерістерді бақылай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Еңбек қызметі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Учаскедегі қарды тазала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Қимылды ойын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 "Айналма жол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Мақсаты: қозғалыс белсенділіг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Тапсырма: мәтінге сәйкес қимылдарды орындай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E343CD" w:rsidRPr="00E343CD" w:rsidRDefault="00E343CD" w:rsidP="00E343CD">
            <w:pPr>
              <w:ind w:firstLine="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Пайдалы ма, зиянды ма?"</w:t>
            </w:r>
          </w:p>
          <w:p w:rsidR="00E343CD" w:rsidRPr="00E343CD" w:rsidRDefault="00E343CD" w:rsidP="00E343CD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пайдалы немесе зиянды өнімдерді ажырата білу қабілетін дамыту.</w:t>
            </w:r>
          </w:p>
          <w:p w:rsidR="00E343CD" w:rsidRPr="00E343CD" w:rsidRDefault="00E343CD" w:rsidP="00E343CD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пайдалы немесе зиянды өнімдерді ажыра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</w:tc>
        <w:tc>
          <w:tcPr>
            <w:tcW w:w="2489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Жарық жанып тұрған жерді тап"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электр энергиясын үнемдеу идеясымен таныстыру.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бос бөлмелерде жарықты өшірудің неліктен маңызды екенін біліңіз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Бұғынай» 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1 карточка)</w:t>
            </w:r>
          </w:p>
        </w:tc>
        <w:tc>
          <w:tcPr>
            <w:tcW w:w="2254" w:type="dxa"/>
            <w:gridSpan w:val="2"/>
          </w:tcPr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</w:p>
          <w:p w:rsidR="00E343CD" w:rsidRPr="00F45D1C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Біз тамақ сатып аламыз"</w:t>
            </w:r>
          </w:p>
          <w:p w:rsidR="00E343CD" w:rsidRPr="00F45D1C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уіпсіз және сапалы тағам ұғымын бекіту.</w:t>
            </w:r>
          </w:p>
          <w:p w:rsidR="00E343CD" w:rsidRPr="00F45D1C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аптамаға және жарамдылық мерзіміне назар аудара отырып, өнімдерді таңдаңыз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2 карточка)</w:t>
            </w:r>
          </w:p>
        </w:tc>
        <w:tc>
          <w:tcPr>
            <w:tcW w:w="202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E343CD" w:rsidRPr="00E343CD" w:rsidRDefault="00E343CD" w:rsidP="00E343CD">
            <w:pPr>
              <w:ind w:left="-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Энергетикалық жұмбақтар"</w:t>
            </w:r>
          </w:p>
          <w:p w:rsidR="00E343CD" w:rsidRPr="00E343CD" w:rsidRDefault="00E343CD" w:rsidP="00E343CD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ресурстарды ұқыпты пайдалану туралы түсінікті дамыту.</w:t>
            </w:r>
          </w:p>
          <w:p w:rsidR="00E343CD" w:rsidRPr="00E343CD" w:rsidRDefault="00E343CD" w:rsidP="00E343CD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індеті: ресурстарды ұқыпты пайдалану туралы түсінеді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2 карточка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Қақпақыл» 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2 карточка)</w:t>
            </w:r>
          </w:p>
        </w:tc>
        <w:tc>
          <w:tcPr>
            <w:tcW w:w="2847" w:type="dxa"/>
            <w:gridSpan w:val="2"/>
          </w:tcPr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</w:t>
            </w:r>
          </w:p>
          <w:p w:rsidR="00E343CD" w:rsidRPr="00F45D1C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Не жеуге болады?"</w:t>
            </w:r>
          </w:p>
          <w:p w:rsidR="00E343CD" w:rsidRPr="00F45D1C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лгісіз немесе жеуге болмайтын нәрселерді жеуге болмайтындығы туралы білімдерін кеңейту.</w:t>
            </w:r>
          </w:p>
          <w:p w:rsidR="00E343CD" w:rsidRPr="00F45D1C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елгісіз немесе жеуге болмайтын нәрселерді жеуге болмайтынын біледі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</w:tc>
      </w:tr>
      <w:tr w:rsidR="00E343CD" w:rsidRPr="00E343CD" w:rsidTr="00E343CD">
        <w:tc>
          <w:tcPr>
            <w:tcW w:w="218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84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lastRenderedPageBreak/>
        <w:t>Тексерді__________________</w:t>
      </w:r>
    </w:p>
    <w:p w:rsid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AC5" w:rsidRDefault="00CF5AC5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Pr="00E343CD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E343CD" w:rsidRPr="00E343CD" w:rsidRDefault="00E343CD" w:rsidP="00E34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 xml:space="preserve">Аптаның дәйексөзі: </w:t>
      </w:r>
      <w:r w:rsidRPr="00E343CD">
        <w:rPr>
          <w:rFonts w:ascii="Times New Roman" w:hAnsi="Times New Roman" w:cs="Times New Roman"/>
          <w:bCs/>
          <w:sz w:val="24"/>
          <w:szCs w:val="24"/>
        </w:rPr>
        <w:t>Тәуелсіздік – тәтті сөз ғана емес, ұлттық жауапкершілік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наурыз, апта (10-14 наурыз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73"/>
        <w:gridCol w:w="882"/>
        <w:gridCol w:w="1372"/>
        <w:gridCol w:w="138"/>
        <w:gridCol w:w="2437"/>
        <w:gridCol w:w="49"/>
        <w:gridCol w:w="2546"/>
        <w:gridCol w:w="27"/>
        <w:gridCol w:w="2507"/>
        <w:gridCol w:w="11"/>
        <w:gridCol w:w="2544"/>
      </w:tblGrid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1628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00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96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38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</w:p>
        </w:tc>
        <w:tc>
          <w:tcPr>
            <w:tcW w:w="2574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E343CD" w:rsidRPr="00E343CD" w:rsidRDefault="00E343CD" w:rsidP="00E343CD">
            <w:pPr>
              <w:shd w:val="clear" w:color="auto" w:fill="FFFFFF"/>
              <w:rPr>
                <w:sz w:val="24"/>
                <w:szCs w:val="24"/>
              </w:rPr>
            </w:pPr>
            <w:r w:rsidRPr="00E343CD">
              <w:rPr>
                <w:b/>
                <w:sz w:val="24"/>
                <w:szCs w:val="24"/>
                <w:lang w:val="kk-KZ"/>
              </w:rPr>
              <w:t xml:space="preserve">Сөйлеуді дамыту – коммуникативтік, ойын әрекеттері </w:t>
            </w:r>
            <w:r w:rsidRPr="00E343CD">
              <w:rPr>
                <w:sz w:val="24"/>
                <w:szCs w:val="24"/>
                <w:lang w:val="kk-KZ"/>
              </w:rPr>
              <w:t xml:space="preserve">ойын </w:t>
            </w:r>
            <w:r w:rsidRPr="00E343CD">
              <w:rPr>
                <w:sz w:val="24"/>
                <w:szCs w:val="24"/>
              </w:rPr>
              <w:t>"Басқаша айт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6" w:name="_Hlk189814492"/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интонация бойынша сөйлемдерді ажырата білу қабілетін дамыту (баяндауыш, сұраулы, лепті)  және оларды сөйлеуде қолдан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интонация бойынша сөйлемдерді ажырату (баяндауыш, сұраулы, лепті)  және оларды сөйлеуде қолданады.</w:t>
            </w:r>
          </w:p>
          <w:bookmarkEnd w:id="276"/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№6 карточк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далбақан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зақ халқының табиғи материалдардан жасалған бұйымдарымен таныстыр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табиғи материалдардан құрастырылған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№3 карточк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Қарақшылар" рөлдік ойыны</w:t>
            </w:r>
          </w:p>
          <w:p w:rsidR="00E343CD" w:rsidRPr="00F45D1C" w:rsidRDefault="00E343CD" w:rsidP="00E343CD">
            <w:pPr>
              <w:ind w:lef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сюжетке сәйкес кіші топтарға бөлу қабілетін қалыптастыру.</w:t>
            </w:r>
          </w:p>
          <w:p w:rsidR="00E343CD" w:rsidRPr="00F45D1C" w:rsidRDefault="00E343CD" w:rsidP="00E343CD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южетке сәйкес кіші топтарға бөлінеді.  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96" w:type="dxa"/>
            <w:gridSpan w:val="2"/>
          </w:tcPr>
          <w:p w:rsidR="00E343CD" w:rsidRPr="00F45D1C" w:rsidRDefault="00E343CD" w:rsidP="00E343CD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E343CD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F45D1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E343CD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sz w:val="24"/>
                <w:szCs w:val="24"/>
                <w:lang w:val="kk-KZ"/>
              </w:rPr>
              <w:t>"Серуендеуге барамыз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интонация бойынша сөйлемдерді ажырата білу қабілетін дамыту (баяндауыш, сұраулы, лепті)  және оларды сөйлеуде қолдану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интонация бойынша сөйлемдерді ажырату (баяндауыш, сұраулы, лепті)  және оларды сөйлеуде қолданады.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7 карточка)</w:t>
            </w:r>
          </w:p>
          <w:p w:rsidR="00E343CD" w:rsidRPr="00F45D1C" w:rsidRDefault="00E343CD" w:rsidP="00E343CD">
            <w:pPr>
              <w:widowControl w:val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салу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Әдемі алжапқыш"</w:t>
            </w:r>
          </w:p>
          <w:p w:rsidR="00E343CD" w:rsidRPr="00E343CD" w:rsidRDefault="00E343CD" w:rsidP="00E343CD">
            <w:pPr>
              <w:ind w:left="-9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Үстелді безендірейік"</w:t>
            </w:r>
          </w:p>
          <w:p w:rsidR="00E343CD" w:rsidRPr="00F45D1C" w:rsidRDefault="00E343CD" w:rsidP="00E343CD">
            <w:pPr>
              <w:ind w:left="-9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сширение представления о  видах  казахского  орнамента  («түйе  табан»,  «құс  қанаты»,  «құс  тұмсық»,  «лист»,  «жауқазын»,  «жетігүл»,  «жұлдызгүл»).</w:t>
            </w:r>
          </w:p>
          <w:p w:rsidR="00E343CD" w:rsidRPr="00E343CD" w:rsidRDefault="00E343CD" w:rsidP="00E343CD">
            <w:pPr>
              <w:widowControl w:val="0"/>
              <w:ind w:left="-97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қазақ оюларын салады. 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43CD">
              <w:rPr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E343CD">
              <w:rPr>
                <w:color w:val="000000"/>
                <w:sz w:val="24"/>
                <w:szCs w:val="24"/>
              </w:rPr>
              <w:t xml:space="preserve"> ойын </w:t>
            </w:r>
            <w:r w:rsidRPr="00E343CD">
              <w:rPr>
                <w:color w:val="000000"/>
                <w:sz w:val="24"/>
                <w:szCs w:val="24"/>
                <w:shd w:val="clear" w:color="auto" w:fill="FFFFFF"/>
              </w:rPr>
              <w:t>"Сен қандай мерекелерді білесің?"</w:t>
            </w:r>
          </w:p>
          <w:p w:rsidR="00E343CD" w:rsidRPr="00E343CD" w:rsidRDefault="00E343CD" w:rsidP="00E343CD">
            <w:pPr>
              <w:shd w:val="clear" w:color="auto" w:fill="FFFFFF"/>
              <w:ind w:left="45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 xml:space="preserve">Мақсаты: мемлекеттік және халықтық </w:t>
            </w:r>
            <w:r w:rsidRPr="00E343CD">
              <w:rPr>
                <w:color w:val="000000"/>
                <w:sz w:val="24"/>
                <w:szCs w:val="24"/>
              </w:rPr>
              <w:lastRenderedPageBreak/>
              <w:t>мерекелер туралы білімдерін кеңейту.</w:t>
            </w:r>
          </w:p>
          <w:p w:rsidR="00E343CD" w:rsidRPr="00E343CD" w:rsidRDefault="00E343CD" w:rsidP="00E343CD">
            <w:pPr>
              <w:shd w:val="clear" w:color="auto" w:fill="FFFFFF"/>
              <w:ind w:left="45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 xml:space="preserve">Міндеті: мемлекеттік және халықтық мерекелерді атайды.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87" w:type="dxa"/>
          </w:tcPr>
          <w:p w:rsidR="00E343CD" w:rsidRPr="00E343CD" w:rsidRDefault="00E343CD" w:rsidP="00E343CD">
            <w:pPr>
              <w:shd w:val="clear" w:color="auto" w:fill="FFFFFF"/>
              <w:rPr>
                <w:sz w:val="24"/>
                <w:szCs w:val="24"/>
              </w:rPr>
            </w:pPr>
            <w:r w:rsidRPr="00E343CD">
              <w:rPr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E343CD">
              <w:rPr>
                <w:sz w:val="24"/>
                <w:szCs w:val="24"/>
                <w:lang w:val="kk-KZ"/>
              </w:rPr>
              <w:t xml:space="preserve">ойын </w:t>
            </w:r>
            <w:r w:rsidRPr="00E343CD">
              <w:rPr>
                <w:sz w:val="24"/>
                <w:szCs w:val="24"/>
              </w:rPr>
              <w:t>"Мұқият бол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интонация бойынша сөйлемдерді ажырата білу қабілетін дамыту (баяндауыш, сұраулы, лепті)  және оларды сөйлеуде қолдан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интонация бойынша сөйлемдерді ажырату (баяндауыш, сұраулы, лепті)  және оларды сөйлеуде қолданады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(№8 карточка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-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коммуникативтік, танымдық, ойын әрекеттері; </w:t>
            </w: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Қоңаяқ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қазақ халқының табиғи материалдардан жасалған бұйымдарымен таныстыр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табиғи материалдардан құрастырылған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№4 карточк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Модельдік агенттік" рөлдік ойыны</w:t>
            </w:r>
          </w:p>
          <w:p w:rsidR="00E343CD" w:rsidRPr="00F45D1C" w:rsidRDefault="00E343CD" w:rsidP="00E34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бөлу және оларға сәйкес әрекет ету қабілетін қалыптастыру.</w:t>
            </w:r>
          </w:p>
          <w:p w:rsidR="00E343CD" w:rsidRPr="00F45D1C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індет: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4" w:type="dxa"/>
            <w:gridSpan w:val="2"/>
          </w:tcPr>
          <w:p w:rsidR="00E343CD" w:rsidRPr="00F45D1C" w:rsidRDefault="00E343CD" w:rsidP="00E343CD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E343CD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F45D1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E343CD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sz w:val="24"/>
                <w:szCs w:val="24"/>
                <w:lang w:val="kk-KZ"/>
              </w:rPr>
              <w:t>"Шатырда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277" w:name="_Hlk189815654"/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ауыс ырғағын, логикалық үзіліс пен екпінді реттей білу қабілетін дамыту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дауыс ырғағын, логикалық үзіліс пен екпінді реттейді.</w:t>
            </w:r>
          </w:p>
          <w:bookmarkEnd w:id="277"/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9 карточка)</w:t>
            </w:r>
          </w:p>
          <w:p w:rsidR="00E343CD" w:rsidRPr="00F45D1C" w:rsidRDefault="00E343CD" w:rsidP="00E343CD">
            <w:pPr>
              <w:widowControl w:val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ыпыра»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"Үстелді безендірейік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расширение представления о  видах  казахского  орнамента  («түйе  табан»,  «құс  қанаты»,  «құс  тұмсық»,  «лист»,  «жауқазын»,  «жетігүл»,  «жұлдызгүл»).</w:t>
            </w:r>
          </w:p>
          <w:p w:rsidR="00E343CD" w:rsidRPr="00E343CD" w:rsidRDefault="00E343CD" w:rsidP="00E343CD">
            <w:pPr>
              <w:widowControl w:val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қазақ оюларын салады. 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5 карточка)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рызға арналған №1 таңертеңгілік жаттығулар кешені (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Өнегелі 15 минут» Беседа №2 «Моя Родина – Казахстан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6A65D8" w:rsidRPr="00E343CD" w:rsidRDefault="00E343CD" w:rsidP="006A65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A65D8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Наурыз достарды шақырады"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музыкадағы жанрларды анықтай білу қабілетін дамыту.</w:t>
            </w:r>
          </w:p>
          <w:p w:rsidR="006A65D8" w:rsidRPr="00F45D1C" w:rsidRDefault="006A65D8" w:rsidP="006A65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музыкадағы жанрларды анықтау.</w:t>
            </w:r>
          </w:p>
          <w:p w:rsidR="00E343CD" w:rsidRPr="00F45D1C" w:rsidRDefault="006A65D8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="00E343CD"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уаттылық негіздері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ыс" сөзінің дыбыстық талдауы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дерге дыбыстық талдау жасай білу қабілетін дамыту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псырма: "қыс" сөзіне дыбыстық талдау жасау.</w:t>
            </w:r>
          </w:p>
          <w:p w:rsidR="006A65D8" w:rsidRPr="00F45D1C" w:rsidRDefault="006A65D8" w:rsidP="006A65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="00E343CD"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оршаған ортамен танысу</w:t>
            </w:r>
          </w:p>
          <w:p w:rsidR="006A65D8" w:rsidRPr="00F45D1C" w:rsidRDefault="006A65D8" w:rsidP="006A65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қшадағы дәрумендер"</w:t>
            </w:r>
          </w:p>
          <w:p w:rsidR="006A65D8" w:rsidRPr="00F45D1C" w:rsidRDefault="006A65D8" w:rsidP="006A65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ұрамында витамині бар өнімдер туралы білімдерін бекіту.</w:t>
            </w:r>
          </w:p>
          <w:p w:rsidR="006A65D8" w:rsidRPr="00F45D1C" w:rsidRDefault="006A65D8" w:rsidP="006A65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ұрамында дәрумені бар тағамдарды біледі және атайды.</w:t>
            </w:r>
          </w:p>
          <w:p w:rsidR="0090467D" w:rsidRPr="00F45D1C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оршаған ортамен танысу</w:t>
            </w:r>
          </w:p>
          <w:p w:rsidR="0090467D" w:rsidRPr="00F45D1C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бық өсімдіктер"</w:t>
            </w:r>
          </w:p>
          <w:p w:rsidR="0090467D" w:rsidRPr="00F45D1C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абық өсімдіктер туралы білімдерін бекіту: олардың атаулары, құрылысы, өсу жағдайлары.</w:t>
            </w:r>
          </w:p>
          <w:p w:rsidR="00E343CD" w:rsidRPr="00F45D1C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өлме өсімдіктерін ажыратады және атайды.</w:t>
            </w:r>
          </w:p>
        </w:tc>
        <w:tc>
          <w:tcPr>
            <w:tcW w:w="2596" w:type="dxa"/>
            <w:gridSpan w:val="2"/>
          </w:tcPr>
          <w:p w:rsidR="006A65D8" w:rsidRPr="00E343CD" w:rsidRDefault="00E343CD" w:rsidP="006A65D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6A65D8"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</w:t>
            </w:r>
            <w:r w:rsidR="006A65D8" w:rsidRPr="00E343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="006A65D8" w:rsidRPr="00E343C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Қазақ тілі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«Көктемгі еңбек»</w:t>
            </w:r>
          </w:p>
          <w:p w:rsidR="00E343CD" w:rsidRPr="006A65D8" w:rsidRDefault="006A65D8" w:rsidP="006A65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Міндеті: балалардың сөздік қорларын жаңа сөздермен толықтыру, тілдерін жетілдіру. </w:t>
            </w:r>
          </w:p>
          <w:p w:rsidR="006A65D8" w:rsidRPr="00E343CD" w:rsidRDefault="00E343CD" w:rsidP="006A65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6A65D8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Музыка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Наурыз достарды шақырады" мерекелік ертеңгілік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өткен материалды бекіту.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таныс музыкалық шығармаларды орындайды.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Циферблат бойынша уақытты анықтау"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"алдымен – кейін", "болды – болды – болады", "бұрын – кейін" оқиғаларының уақыттық реттілігін анықтау қабілетін дамыту.</w:t>
            </w:r>
          </w:p>
          <w:p w:rsidR="00E343CD" w:rsidRPr="00E343CD" w:rsidRDefault="006A65D8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"алдымен – кейін", "болды – болды – болады", "бұрын – кейін" оқиғаларының уақыттық реттілігін анықтау.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Қоршаған ортамен танысу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Жабық өсімдіктер"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жабық өсімдіктер туралы білімдерін бекіту: олардың атаулары, құрылысы, өсу жағдайлары.</w:t>
            </w:r>
          </w:p>
          <w:p w:rsidR="00E343CD" w:rsidRPr="00E343CD" w:rsidRDefault="006A65D8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ажыратады</w:t>
            </w:r>
            <w:r w:rsidR="0090467D">
              <w:rPr>
                <w:rFonts w:ascii="Times New Roman" w:hAnsi="Times New Roman" w:cs="Times New Roman"/>
                <w:sz w:val="24"/>
                <w:szCs w:val="24"/>
              </w:rPr>
              <w:t xml:space="preserve"> және олар жабық өсімдіктерді атайды.</w:t>
            </w:r>
          </w:p>
        </w:tc>
        <w:tc>
          <w:tcPr>
            <w:tcW w:w="2387" w:type="dxa"/>
          </w:tcPr>
          <w:p w:rsidR="006A65D8" w:rsidRPr="00E343CD" w:rsidRDefault="00E343CD" w:rsidP="006A6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6A65D8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65D8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Дене тәрбиесі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Арканамен ойна - денсаулығыңды нығайт"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арқан астына өрмелеудің әртүрлі түрлерін қолдану қабілетін дамыту.</w:t>
            </w:r>
          </w:p>
          <w:p w:rsidR="006A65D8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Лассо астына өрмелеудің әртүрлі түрлері қолданылады.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"Тон" сөзінің дыбыстық талдауы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өздерге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ыстық талдау жасай білу қабілетін дамыту.</w:t>
            </w:r>
          </w:p>
          <w:p w:rsidR="006A65D8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"тон" сөзіне дыбыстық талдау жасау.</w:t>
            </w:r>
            <w:r w:rsidR="00E343CD"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A65D8" w:rsidRPr="00E343CD" w:rsidRDefault="0090467D" w:rsidP="006A65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65D8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Апта күндері"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аптаның күндерін, күннің өзгеру ретін атай білу қабілетін бекіту: кеше, бүгін, ертең, оқиғалар: алдымен, содан кейін.</w:t>
            </w:r>
          </w:p>
          <w:p w:rsidR="00E343CD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аптаның күндерін, күннің өзгеру ретін атаңыз: кеше, бүгін, сағ</w:t>
            </w:r>
            <w:r w:rsidR="0090467D">
              <w:rPr>
                <w:rFonts w:ascii="Times New Roman" w:hAnsi="Times New Roman" w:cs="Times New Roman"/>
                <w:sz w:val="24"/>
                <w:szCs w:val="24"/>
              </w:rPr>
              <w:t>автор, оқиғалар: алдымен, содан кейін.</w:t>
            </w:r>
          </w:p>
          <w:p w:rsidR="0090467D" w:rsidRDefault="00E343CD" w:rsidP="00904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904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үсіндеу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:rsidR="006A65D8" w:rsidRPr="00E343CD" w:rsidRDefault="00E343CD" w:rsidP="006A6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6A65D8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65D8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Дене тәрбиесі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Біз өз күшімізбен жаттығамыз"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допты себетке лақтыру қабілетін дамыту.</w:t>
            </w:r>
          </w:p>
          <w:p w:rsidR="006A65D8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допты себетке лақтыру.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"Кесте" сөзінің дыбыстық талдауы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сөздерге дыбыстық талдау жасай білу қабілетін дамыту.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"кесте" сөзіне дыбыстық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дау жасаңыз.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өйлеуді дамыту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Сөйлеу әрекетінің ережелері 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енде бар" этикеті 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елефон шырылдады"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әңгімелесуді жалғастыру, сұрақтарға жауап беру және сұрақ қою қабілетін дамыту.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қолдау көрсету </w:t>
            </w:r>
          </w:p>
          <w:p w:rsidR="00E343C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әңгімелесу, сұрақтарға жауап беру және сұрау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өркем әдебиет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В.Сутеевтің "Тауық пен үйрек" ертегісін сахналау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сюжеттің бірізділігін сақтай отырып, ертегіні рөлдер бойынша сахналау қабілетін дамыту.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сюжетті бірізділікті сақтай отырып, ертегіні рөлдер бойынша сахналау.</w:t>
            </w:r>
          </w:p>
          <w:p w:rsidR="006A65D8" w:rsidRPr="00E343CD" w:rsidRDefault="006A65D8" w:rsidP="006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ің сөздігі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тық сөздер;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- ау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 – снег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 – же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быр - дождь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6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Торғайды бақылау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bookmarkStart w:id="278" w:name="_Hlk189818934"/>
            <w:r w:rsidRPr="00E343CD">
              <w:t>Мақсаты: таныс торғай құсы туралы білімдерін жүйеле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Тапсырма: торғайды бақылайды. </w:t>
            </w:r>
          </w:p>
          <w:bookmarkEnd w:id="278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Еңбек қызметі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Учаскедегі қарды тазала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"Тышқан қақпан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bookmarkStart w:id="279" w:name="_Hlk189819041"/>
            <w:r w:rsidRPr="00E343C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қсаты: қозғалыс белсенділігін дам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Тапсырма: сигнал бойынша қозғалыстарды орындау.</w:t>
            </w:r>
          </w:p>
          <w:bookmarkEnd w:id="279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596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7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Аула сыпырушының жұмысын қадағалау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0" w:name="_Hlk189819092"/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еңбек іс-әрекетінің орындылығын көре білу қабілетін дам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ыпырушының жұмысына құрметпен қарау. </w:t>
            </w:r>
            <w:bookmarkEnd w:id="280"/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Еңбек қызметі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Сүрткішпен кесілген бұтақтарды белгілі бір жерге жинау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 xml:space="preserve">Қимылды ойын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 "Біз көңілді жігіттерміз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bookmarkStart w:id="281" w:name="_Hlk189819169"/>
            <w:r w:rsidRPr="00E343CD">
              <w:t>Мақсаты: қозғалыс белсенділіг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Тапсырма: бір-біріне </w:t>
            </w:r>
            <w:r w:rsidRPr="00E343CD">
              <w:lastRenderedPageBreak/>
              <w:t>соқтығыспай жүгіру.</w:t>
            </w:r>
          </w:p>
          <w:bookmarkEnd w:id="281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8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8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Жеңіл автокөлікті бақылау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bookmarkStart w:id="282" w:name="_Hlk189819385"/>
            <w:r w:rsidRPr="00E343CD">
              <w:t>Мақсаты: көлік туралы білімдерін кеңей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Тапсырма: жеңіл автокөлікті бақылайды.</w:t>
            </w:r>
          </w:p>
          <w:bookmarkEnd w:id="282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Еңбек қызметі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Учаскедегі қоқыстарды жинау, былтырғы жапырақтарды зембілге тиеу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Қимылды ойын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 "Жақында таспаны кім алып тастайды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bookmarkStart w:id="283" w:name="_Hlk189819469"/>
            <w:r w:rsidRPr="00E343CD">
              <w:t>Мақсаты: сигнал бойынша әрекет ету қабілет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lastRenderedPageBreak/>
              <w:t>Тапсырма: сигнал бойынша әрекеттерді орындау.</w:t>
            </w:r>
          </w:p>
          <w:bookmarkEnd w:id="283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574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9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Мұз айдындарын бақылау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bookmarkStart w:id="284" w:name="_Hlk189819582"/>
            <w:r w:rsidRPr="00E343CD">
              <w:t>Мақсаты: судың қасиеттерімен, оның әртүрлі күйлерімен таныстыр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Тапсырма: мұздақтарды бақылайды. </w:t>
            </w:r>
          </w:p>
          <w:bookmarkEnd w:id="284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Еңбек қызметі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Жабық өсімдіктерді суару үшін еріген суды дайындау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Қимылды ойын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 "Орындар бойынша жылдамырақ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Мақсаты: сигнал бойынша әрекет ету қабілет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Тапсырма: сигнал </w:t>
            </w:r>
            <w:r w:rsidRPr="00E343CD">
              <w:lastRenderedPageBreak/>
              <w:t>бойынша әрекеттерді орында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ыңдалым</w:t>
            </w:r>
            <w:r w:rsidR="0090467D">
              <w:rPr>
                <w:rFonts w:ascii="Times New Roman" w:hAnsi="Times New Roman" w:cs="Times New Roman"/>
                <w:sz w:val="24"/>
                <w:szCs w:val="24"/>
              </w:rPr>
              <w:t>ивание ертегілер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E343CD" w:rsidRPr="00F45D1C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0" w:type="dxa"/>
            <w:gridSpan w:val="2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уді дамыту, математика негіздері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Қарақшылар" рөлдік ойыны</w:t>
            </w:r>
          </w:p>
          <w:p w:rsidR="00E343CD" w:rsidRPr="00F45D1C" w:rsidRDefault="00E343CD" w:rsidP="00E343CD">
            <w:pPr>
              <w:ind w:lef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сюжетке сәйкес кіші топтарға бөлу қабілетін қалыптастыру.</w:t>
            </w:r>
          </w:p>
          <w:p w:rsidR="00E343CD" w:rsidRPr="00F45D1C" w:rsidRDefault="00E343CD" w:rsidP="00E343CD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южетке сәйкес кіші топтарға бөлінеді.  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F45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45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шығармашылық, еңбек, коммуникативтік </w:t>
            </w:r>
            <w:r w:rsidRPr="00F45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ызмет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45D1C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val="kk-KZ"/>
              </w:rPr>
              <w:t>"Керуен қайдан келеді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южеттік композицияларды жеке де, шағын топтарда да орындай білу қабілетін дам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сюжеттік композицияларды жеке де, шағын топтарда да орындай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</w:tc>
        <w:tc>
          <w:tcPr>
            <w:tcW w:w="2596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Үлкен және кіші"</w:t>
            </w:r>
          </w:p>
          <w:p w:rsidR="00E343CD" w:rsidRPr="00F45D1C" w:rsidRDefault="00E343CD" w:rsidP="00E343CD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Жұпты тап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әртүрлі белгілері бойынша салыстыр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әртүрлі белгілері бойынша салыстырады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4 карточка)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343CD" w:rsidRPr="00F45D1C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E343CD">
              <w:rPr>
                <w:b/>
                <w:color w:val="000000"/>
                <w:lang w:val="kk-KZ"/>
              </w:rPr>
              <w:t xml:space="preserve">Мүсіндеу – шығармашылық, коммуникативтік, </w:t>
            </w:r>
            <w:r w:rsidRPr="00E343CD">
              <w:rPr>
                <w:b/>
                <w:color w:val="000000"/>
                <w:lang w:val="kk-KZ"/>
              </w:rPr>
              <w:lastRenderedPageBreak/>
              <w:t>ойын әрекеті</w:t>
            </w:r>
            <w:r w:rsidRPr="00E343CD">
              <w:rPr>
                <w:color w:val="000000"/>
                <w:lang w:val="kk-KZ"/>
              </w:rPr>
              <w:t xml:space="preserve"> ойын </w:t>
            </w:r>
            <w:r w:rsidRPr="00F45D1C">
              <w:rPr>
                <w:color w:val="000000"/>
                <w:lang w:val="kk-KZ"/>
              </w:rPr>
              <w:t>«</w:t>
            </w:r>
            <w:r w:rsidRPr="00E343CD">
              <w:rPr>
                <w:color w:val="000000"/>
                <w:lang w:val="kk-KZ"/>
              </w:rPr>
              <w:t>Көнек</w:t>
            </w:r>
            <w:r w:rsidRPr="00F45D1C">
              <w:rPr>
                <w:color w:val="000000"/>
                <w:lang w:val="kk-KZ"/>
              </w:rPr>
              <w:t>»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зақ халқының ыдыс-аяқ түрлерімен таныстыру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қазақ халқының тұрмыстық заттарын мүсінде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</w:p>
        </w:tc>
        <w:tc>
          <w:tcPr>
            <w:tcW w:w="2387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Модельдік агенттік" рөлдік ойыны</w:t>
            </w:r>
          </w:p>
          <w:p w:rsidR="00E343CD" w:rsidRPr="00F45D1C" w:rsidRDefault="00E343CD" w:rsidP="00E34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бөлу және оларға сәйкес әрекет ету қабілетін қалыптастыру.</w:t>
            </w:r>
          </w:p>
          <w:p w:rsidR="00E343CD" w:rsidRPr="00F45D1C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індет: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F45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45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шығармашылық, </w:t>
            </w:r>
            <w:r w:rsidRPr="00F45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еңбек, коммуникативтік қызмет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45D1C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val="kk-KZ"/>
              </w:rPr>
              <w:t>"Қозының жылы тоны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южеттік композицияларды жеке де, шағын топтарда да орындай білу қабілетін дам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сюжеттік композицияларды жеке де, шағын топтарда да орындай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</w:tc>
        <w:tc>
          <w:tcPr>
            <w:tcW w:w="2574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Үйге апаратын жол"</w:t>
            </w:r>
          </w:p>
          <w:p w:rsidR="00E343CD" w:rsidRPr="00E343CD" w:rsidRDefault="00E343CD" w:rsidP="00E343CD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"Жұпты тап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әртүрлі белгілері бойынша салыстыр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әртүрлі белгілері бойынша салыстырады.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№5 карточка)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урет салу, мүсіндеу,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аппликация – 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мен жеке жұмыс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E343CD" w:rsidRPr="00E343CD" w:rsidRDefault="00E343C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90467D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 тіліндегі тура және кері санақ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96" w:type="dxa"/>
            <w:gridSpan w:val="2"/>
          </w:tcPr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43CD">
              <w:rPr>
                <w:b/>
                <w:sz w:val="24"/>
                <w:szCs w:val="24"/>
                <w:lang w:val="kk-KZ"/>
              </w:rPr>
              <w:t>О</w:t>
            </w:r>
            <w:r w:rsidRPr="00E343CD">
              <w:rPr>
                <w:b/>
                <w:sz w:val="24"/>
                <w:szCs w:val="24"/>
              </w:rPr>
              <w:t xml:space="preserve">қоршаған ортамен танысу </w:t>
            </w:r>
            <w:r w:rsidRPr="00E343CD">
              <w:rPr>
                <w:b/>
                <w:sz w:val="24"/>
                <w:szCs w:val="24"/>
                <w:lang w:val="kk-KZ"/>
              </w:rPr>
              <w:t>әлеммен</w:t>
            </w:r>
            <w:r w:rsidRPr="00E343CD">
              <w:rPr>
                <w:sz w:val="24"/>
                <w:szCs w:val="24"/>
              </w:rPr>
              <w:t xml:space="preserve"> </w:t>
            </w:r>
            <w:r w:rsidRPr="00E343CD">
              <w:rPr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b/>
                <w:sz w:val="24"/>
                <w:szCs w:val="24"/>
              </w:rPr>
              <w:t>коммуникативтік іс-әрекет</w:t>
            </w:r>
            <w:r w:rsidRPr="00E343CD">
              <w:rPr>
                <w:sz w:val="24"/>
                <w:szCs w:val="24"/>
              </w:rPr>
              <w:t xml:space="preserve">ы </w:t>
            </w:r>
            <w:r w:rsidRPr="00E343CD">
              <w:rPr>
                <w:color w:val="000000"/>
                <w:sz w:val="24"/>
                <w:szCs w:val="24"/>
              </w:rPr>
              <w:t xml:space="preserve">ойын </w:t>
            </w:r>
            <w:r w:rsidRPr="00E343CD">
              <w:rPr>
                <w:color w:val="000000"/>
                <w:sz w:val="24"/>
                <w:szCs w:val="24"/>
                <w:shd w:val="clear" w:color="auto" w:fill="FFFFFF"/>
              </w:rPr>
              <w:t>"Сен қандай мерекелерді білесің?"</w:t>
            </w:r>
          </w:p>
          <w:p w:rsidR="00E343CD" w:rsidRPr="00E343CD" w:rsidRDefault="00E343CD" w:rsidP="00E343CD">
            <w:pPr>
              <w:shd w:val="clear" w:color="auto" w:fill="FFFFFF"/>
              <w:ind w:left="45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>Мақсаты: мемлекеттік және халықтық мерекелер туралы білімдерін кеңейту.</w:t>
            </w:r>
          </w:p>
          <w:p w:rsidR="00E343CD" w:rsidRPr="00E343CD" w:rsidRDefault="00E343CD" w:rsidP="00E343CD">
            <w:pPr>
              <w:shd w:val="clear" w:color="auto" w:fill="FFFFFF"/>
              <w:ind w:left="45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 xml:space="preserve">Міндеті: мемлекеттік және халықтық мерекелерді атайды. </w:t>
            </w:r>
          </w:p>
          <w:p w:rsidR="00E343CD" w:rsidRPr="0090467D" w:rsidRDefault="0090467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 Вика және Сашамен бірге</w:t>
            </w:r>
          </w:p>
        </w:tc>
        <w:tc>
          <w:tcPr>
            <w:tcW w:w="2387" w:type="dxa"/>
          </w:tcPr>
          <w:p w:rsidR="0090467D" w:rsidRDefault="00E343C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90467D">
              <w:rPr>
                <w:rFonts w:ascii="Times New Roman" w:eastAsia="Times New Roman" w:hAnsi="Times New Roman" w:cs="Times New Roman"/>
                <w:sz w:val="24"/>
                <w:szCs w:val="24"/>
              </w:rPr>
              <w:t>Төртінші қосымша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E343CD" w:rsidRPr="0090467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а және Анжеликамен</w:t>
            </w:r>
          </w:p>
        </w:tc>
        <w:tc>
          <w:tcPr>
            <w:tcW w:w="2574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ге дайындық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6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Торғайды бақылау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Мақсаты: таныс торғай құсы туралы білімдерін жүйеле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Тапсырма: торғайды бақылайды.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Еңбек қызметі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Учаскедегі қарды тазала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имылды ойын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"Тышқан қақпан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ақсаты: қозғалыс белсенділігін дам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Тапсырма: сигнал бойынша қозғалыстарды орында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596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7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Аула сыпырушының жұмысын қадағалау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еңбек іс-әрекетінің орындылығын көре білу қабілетін дам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ыпырушының жұмысына құрметпен қарау.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Еңбек қызметі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Сүрткішпен кесілген бұтақтарды белгілі бір жерге жинау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 xml:space="preserve">Қимылды ойын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 "Біз көңілді жігіттерміз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Мақсаты: қозғалыс белсенділіг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Тапсырма: бір-біріне соқтығыспай жүгір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8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8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Жеңіл автокөлікті бақылау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Мақсаты: көлік туралы білімдерін кеңей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Тапсырма: жеңіл автокөлікті бақылай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Еңбек қызметі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Учаскедегі қоқыстарды жинау, былтырғы жапырақтарды зембілге тиеу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Қимылды ойын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 "Жақында таспаны кім алып тастайды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Мақсаты: сигнал бойынша әрекет ету қабілет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Тапсырма: сигнал бойынша әрекеттерді орында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574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9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Мұз айдындарын бақылау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Мақсаты: судың қасиеттерімен, оның әртүрлі күйлерімен таныстыр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Тапсырма: мұздақтарды бақылайды.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Еңбек қызметі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Жабық өсімдіктерді суару үшін еріген суды дайындау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Қимылды ойын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 "Орындар бойынша жылдамырақ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Мақсаты: сигнал бойынша әрекет ету қабілет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Тапсырма: сигнал бойынша әрекеттерді орында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өзіндік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"Қосу немесе өшіру"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құрылғыларды пайдалану қажет немесе қажет емес жағдайларды ажырата білу қабілетін дамыту.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құрылғыларды пайдалану қажет немесе қажет емес жағдайларды ажыратыңыз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Шік-бүк» 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3 карточка)</w:t>
            </w:r>
          </w:p>
        </w:tc>
        <w:tc>
          <w:tcPr>
            <w:tcW w:w="2625" w:type="dxa"/>
            <w:gridSpan w:val="2"/>
          </w:tcPr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к</w:t>
            </w:r>
          </w:p>
          <w:p w:rsidR="00E343CD" w:rsidRPr="00F45D1C" w:rsidRDefault="00E343CD" w:rsidP="00E343CD">
            <w:pPr>
              <w:ind w:left="8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"Дәмін тап?"</w:t>
            </w:r>
          </w:p>
          <w:p w:rsidR="00E343CD" w:rsidRPr="00F45D1C" w:rsidRDefault="00E343CD" w:rsidP="00E343CD">
            <w:pPr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езім мүшелері арқылы тамақты тану қабілетін дамыту.</w:t>
            </w:r>
          </w:p>
          <w:p w:rsidR="00E343CD" w:rsidRPr="00F45D1C" w:rsidRDefault="00E343CD" w:rsidP="00E343CD">
            <w:pPr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амақты сезім мүшелері арқылы тани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</w:tc>
        <w:tc>
          <w:tcPr>
            <w:tcW w:w="2425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"Достардың энергиясы"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құрылғыларды ортақ пайдалану энергияны үнемдейтіні туралы білімдерін кеңейту.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құрылғыларды ортақ пайдалану энергияны үнемдейтінін біледі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тбақыл»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4 карточка)</w:t>
            </w:r>
          </w:p>
        </w:tc>
        <w:tc>
          <w:tcPr>
            <w:tcW w:w="2563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уіпсіздік</w:t>
            </w:r>
          </w:p>
          <w:p w:rsidR="00E343CD" w:rsidRPr="00E343CD" w:rsidRDefault="00E343CD" w:rsidP="00E343CD">
            <w:pPr>
              <w:ind w:left="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"Таза ма, лас па?"</w:t>
            </w:r>
          </w:p>
          <w:p w:rsidR="00E343CD" w:rsidRPr="00E343CD" w:rsidRDefault="00E343CD" w:rsidP="00E343CD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жемістер мен көкөністерді тамақтанар алдында жуу қабілетін дамыту.</w:t>
            </w:r>
          </w:p>
          <w:p w:rsidR="00E343CD" w:rsidRPr="00E343CD" w:rsidRDefault="00E343CD" w:rsidP="00E343CD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жемістер мен көкөністерді тамақтанар алдында жуыңыз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</w:tc>
      </w:tr>
      <w:tr w:rsidR="00E343CD" w:rsidRPr="00E343CD" w:rsidTr="00E343CD">
        <w:tc>
          <w:tcPr>
            <w:tcW w:w="231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8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Құрады: Горяинова Е.В., Цуцурина С.А.,Исмаилова К.К., Исмагулова А.С., Баранова С.А.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ab/>
        <w:t>Тексерді__________________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lastRenderedPageBreak/>
        <w:t>Тәрбие-білім беру үдерісінің циклограммасы</w:t>
      </w:r>
    </w:p>
    <w:p w:rsidR="00E343CD" w:rsidRPr="00E343CD" w:rsidRDefault="00E343CD" w:rsidP="00E343C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 xml:space="preserve">Аптаның дәйексөзі: </w:t>
      </w:r>
      <w:r w:rsidRPr="00E343CD">
        <w:rPr>
          <w:rFonts w:ascii="Times New Roman" w:hAnsi="Times New Roman" w:cs="Times New Roman"/>
          <w:bCs/>
          <w:sz w:val="24"/>
          <w:szCs w:val="24"/>
        </w:rPr>
        <w:t>Ар-намыс қана тәуелсіздікке тірек бола алады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наурыз, апта (17-21 наурыз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4"/>
        <w:gridCol w:w="912"/>
        <w:gridCol w:w="2385"/>
        <w:gridCol w:w="188"/>
        <w:gridCol w:w="2600"/>
        <w:gridCol w:w="232"/>
        <w:gridCol w:w="2181"/>
        <w:gridCol w:w="182"/>
        <w:gridCol w:w="2519"/>
        <w:gridCol w:w="190"/>
        <w:gridCol w:w="1023"/>
      </w:tblGrid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595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37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24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730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</w:p>
        </w:tc>
        <w:tc>
          <w:tcPr>
            <w:tcW w:w="109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E343CD" w:rsidRPr="00F45D1C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ауық пен балапан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ауыс ырғағын, логикалық үзіліс пен екпінді реттей білу қабілетін дамыту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дауыс ырғағын, логикалық үзіліс пен екпінді реттейді.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0 карточка)</w:t>
            </w:r>
          </w:p>
          <w:p w:rsidR="00E343CD" w:rsidRPr="00E343CD" w:rsidRDefault="00E343CD" w:rsidP="00E343CD">
            <w:pPr>
              <w:widowControl w:val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шығармашылық,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Алаша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ік сызықтардың әртүрлі тіркесімдері арқылы жасалған қазақ ою-өрнектерінің элементтерін салу қабілетін дамыту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ік сызықтардың әртүрлі тіркесімдері арқылы жасалған қазақ ою-өрнектерінің элементтерін салу.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6 карточка)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E343CD" w:rsidRPr="00F45D1C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>"Мемлекеттік және халықтық мерекелер"</w:t>
            </w:r>
          </w:p>
          <w:p w:rsidR="00E343CD" w:rsidRPr="00F45D1C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color w:val="000000"/>
                <w:sz w:val="24"/>
                <w:szCs w:val="24"/>
                <w:lang w:val="kk-KZ"/>
              </w:rPr>
              <w:t>Мақсаты: мемлекеттік және халықтық мерекелер туралы білімдерін кеңейту.</w:t>
            </w:r>
          </w:p>
          <w:p w:rsidR="00E343CD" w:rsidRPr="00F45D1C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color w:val="000000"/>
                <w:sz w:val="24"/>
                <w:szCs w:val="24"/>
                <w:lang w:val="kk-KZ"/>
              </w:rPr>
              <w:t xml:space="preserve">Міндеті: мемлекеттік </w:t>
            </w:r>
            <w:r w:rsidRPr="00F45D1C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және халықтық мерекелерді атайды.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7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Кеттік, кеттік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дауыс ырғағын, логикалық үзіліс пен екпінді реттей білу қабілетін дам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дауыс ырғағын, логикалық үзіліс пен екпінді реттейді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(№11 карточк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F45D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"Тостаған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қазақ халқының табиғи материалдардан жасалған бұйымдарымен таныстыр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табиғи материалдардан құрастырылған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№5 карточк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Теңізшілер" рөлдік ойыны</w:t>
            </w:r>
          </w:p>
          <w:p w:rsidR="00E343CD" w:rsidRPr="00F45D1C" w:rsidRDefault="00E343CD" w:rsidP="00E343CD">
            <w:pPr>
              <w:ind w:lef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, қажетті ғимараттарды өз бетінше жасау қабілетін қалыптастыру.</w:t>
            </w:r>
          </w:p>
          <w:p w:rsidR="00E343CD" w:rsidRPr="00F45D1C" w:rsidRDefault="00E343CD" w:rsidP="00E343C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24" w:type="dxa"/>
            <w:gridSpan w:val="3"/>
          </w:tcPr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ағат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ауыс ырғағын, логикалық үзіліс пен екпінді реттей білу қабілетін дамыту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дауыс ырғағын, логикалық үзіліс пен екпінді реттейді.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№12 карточка)</w:t>
            </w:r>
          </w:p>
          <w:p w:rsidR="00E343CD" w:rsidRPr="00E343CD" w:rsidRDefault="00E343CD" w:rsidP="00E343CD">
            <w:pPr>
              <w:widowControl w:val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Кебеже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тік сызықтардың әртүрлі тіркесімдері арқылы жасалған қазақ ою-өрнектерінің элементтерін салу қабілетін дамыту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ік сызықтардың әртүрлі тіркесімдері арқылы жасалған қазақ ою-өрнектерінің элементтерін салу.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7 карточка)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E343CD" w:rsidRPr="00F45D1C" w:rsidRDefault="00E343CD" w:rsidP="00E343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Бірінші кім?"</w:t>
            </w:r>
          </w:p>
          <w:p w:rsidR="00E343CD" w:rsidRPr="00F45D1C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color w:val="000000"/>
                <w:sz w:val="24"/>
                <w:szCs w:val="24"/>
                <w:lang w:val="kk-KZ"/>
              </w:rPr>
              <w:t>Мақсаты: мемлекеттік және халықтық мерекелер туралы білімдерін кеңейту.</w:t>
            </w:r>
          </w:p>
          <w:p w:rsidR="00E343CD" w:rsidRPr="00F45D1C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color w:val="000000"/>
                <w:sz w:val="24"/>
                <w:szCs w:val="24"/>
                <w:lang w:val="kk-KZ"/>
              </w:rPr>
              <w:t xml:space="preserve">Міндеті: мемлекеттік және халықтық мерекелерді атайды.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730" w:type="dxa"/>
            <w:gridSpan w:val="2"/>
          </w:tcPr>
          <w:p w:rsidR="00E343CD" w:rsidRPr="00E343CD" w:rsidRDefault="00E343CD" w:rsidP="00E343CD">
            <w:pPr>
              <w:ind w:right="4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"Тіл бұрмалары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дауыс ырғағын, логикалық үзіліс пен екпінді реттей білу қабілетін дам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дауыс ырғағын, логикалық үзіліс пен екпінді реттейді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13 карточк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E343CD" w:rsidRPr="00F45D1C" w:rsidRDefault="00E343CD" w:rsidP="00E343CD">
            <w:pPr>
              <w:ind w:left="-75" w:right="42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Ойын </w:t>
            </w:r>
            <w:r w:rsidRPr="00F45D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>"Желбау"</w:t>
            </w:r>
          </w:p>
          <w:p w:rsidR="00E343CD" w:rsidRPr="00F45D1C" w:rsidRDefault="00E343CD" w:rsidP="00E343CD">
            <w:pPr>
              <w:ind w:left="-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зақ халқының табиғи материалдардан жасалған бұйымдарымен таныстыру.</w:t>
            </w:r>
          </w:p>
          <w:p w:rsidR="00E343CD" w:rsidRPr="00E343CD" w:rsidRDefault="00E343CD" w:rsidP="00E343CD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табиғи материалдардан құрастырылған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Цирк" сюжеттік-рөлдік ойыны</w:t>
            </w:r>
          </w:p>
          <w:p w:rsidR="00E343CD" w:rsidRPr="00F45D1C" w:rsidRDefault="00E343CD" w:rsidP="00E343CD">
            <w:pPr>
              <w:ind w:left="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, қажетті ғимараттарды өз бетінше жасау қабілетін қалыптастыру.</w:t>
            </w:r>
          </w:p>
          <w:p w:rsidR="00E343CD" w:rsidRPr="00F45D1C" w:rsidRDefault="00E343CD" w:rsidP="00E343CD">
            <w:pPr>
              <w:ind w:left="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</w:t>
            </w:r>
          </w:p>
        </w:tc>
        <w:tc>
          <w:tcPr>
            <w:tcW w:w="1097" w:type="dxa"/>
          </w:tcPr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рызға арналған №2 таңертеңгілік жаттығулар кешені (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Өнегелі 15 минут" №3 әңгіме "Патриот деген кім?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</w:tcPr>
          <w:p w:rsidR="0090467D" w:rsidRPr="00E343CD" w:rsidRDefault="00E343CD" w:rsidP="00904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0467D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тәрбиесі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Досыңа жылулық сыйла"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мінез-құлықты өзін-өзі реттеу дағдыларын қалыптастыру.</w:t>
            </w:r>
          </w:p>
          <w:p w:rsidR="00E343C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орындай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ұғалімнің көрсетуі бойынша жаттығулар.</w:t>
            </w:r>
          </w:p>
          <w:p w:rsidR="0090467D" w:rsidRPr="00E343CD" w:rsidRDefault="00E343CD" w:rsidP="00904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90467D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Қазақ тілі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ысың, әз Наурыз»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ұлттық мерекеге байланысты сөздерді қазақша айту және оларды түсіну дағдыларын қалыптастыру.</w:t>
            </w:r>
          </w:p>
          <w:p w:rsidR="00E343CD" w:rsidRPr="0090467D" w:rsidRDefault="0090467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Математика 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гіздер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Уақыт. Апта күндері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аптаның күндерін ретімен атай білу қабілетін бекі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аптаның күндерін ретімен атайды.</w:t>
            </w:r>
          </w:p>
          <w:p w:rsidR="0090467D" w:rsidRPr="00E343CD" w:rsidRDefault="00E343CD" w:rsidP="00904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467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 әдебиет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ловак халық ертегісін "Күннің астында қонақта" оқу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ертегіде болып жатқан оқиғалардың адамгершілік мәнін түсіну қабілетін дамыту.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ертегіде болып жатқан оқиғалардың адамгершілік мәнін түсіну.</w:t>
            </w:r>
          </w:p>
          <w:p w:rsidR="00E343CD" w:rsidRPr="00E343CD" w:rsidRDefault="00E343C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90467D" w:rsidRPr="00E343CD" w:rsidRDefault="00E343CD" w:rsidP="009046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90467D"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.Музыка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Ауылға саяхат"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нге деген сүйіспеншілікті ояту.</w:t>
            </w:r>
          </w:p>
          <w:p w:rsidR="0090467D" w:rsidRPr="00F45D1C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ілімдерін орындайдыкүлкілі музыкалық шығармалар.</w:t>
            </w:r>
          </w:p>
          <w:p w:rsidR="00E343CD" w:rsidRPr="00F45D1C" w:rsidRDefault="0090467D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="00E343CD"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уаттылық негіздері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"Орындық" сөзінің дыбыстық талдауы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дерге дыбыстық талдау жасай білу қабілетін дамыту.</w:t>
            </w:r>
          </w:p>
          <w:p w:rsidR="0090467D" w:rsidRPr="00F45D1C" w:rsidRDefault="00E343C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рындаймын</w:t>
            </w:r>
            <w:r w:rsidR="0090467D"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"орындық" сөзінің дыбыстық талдауы.</w:t>
            </w:r>
            <w:r w:rsidR="0090467D"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90467D"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3.Сөйлеуді дамыту</w:t>
            </w:r>
          </w:p>
          <w:p w:rsidR="0090467D" w:rsidRPr="00F45D1C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әндіктер" сипаттамалық әңгімесін құрастыру</w:t>
            </w:r>
          </w:p>
          <w:p w:rsidR="0090467D" w:rsidRPr="00F45D1C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әндіктер туралы сипаттамалық әңгіме құрастыру қабілетін дамыту.</w:t>
            </w:r>
          </w:p>
          <w:p w:rsidR="00E343CD" w:rsidRPr="00F45D1C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бб құрастырадыжәндіктер туралы емдік әңгіме.</w:t>
            </w:r>
          </w:p>
          <w:p w:rsidR="0090467D" w:rsidRPr="00F45D1C" w:rsidRDefault="00E343CD" w:rsidP="00904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9046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90467D"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Қоршаған ортамен танысу</w:t>
            </w:r>
          </w:p>
          <w:p w:rsidR="0090467D" w:rsidRPr="00F45D1C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зақстан өсімдіктері"</w:t>
            </w:r>
          </w:p>
          <w:p w:rsidR="0090467D" w:rsidRPr="00F45D1C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ймақ табиғатына тән өсімдік жамылғысы туралы білімдерін кеңейту.</w:t>
            </w:r>
          </w:p>
          <w:p w:rsidR="00E343CD" w:rsidRPr="00F45D1C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:</w:t>
            </w:r>
            <w:r w:rsidR="00611223"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сімдіктерді ажыратады және атайды.</w:t>
            </w:r>
          </w:p>
        </w:tc>
        <w:tc>
          <w:tcPr>
            <w:tcW w:w="2624" w:type="dxa"/>
            <w:gridSpan w:val="3"/>
          </w:tcPr>
          <w:p w:rsidR="0090467D" w:rsidRPr="00E343CD" w:rsidRDefault="00E343CD" w:rsidP="009046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90467D" w:rsidRPr="00E343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егі әлемі»</w:t>
            </w:r>
          </w:p>
          <w:p w:rsidR="00E343CD" w:rsidRPr="0090467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сөздік қорларын жаңа сөздермен то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у, диалогке қатысуға үйрету.</w:t>
            </w:r>
          </w:p>
          <w:p w:rsidR="00611223" w:rsidRPr="00E343CD" w:rsidRDefault="00E343CD" w:rsidP="0061122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="0090467D"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11223" w:rsidRPr="00F45D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611223" w:rsidRPr="00F45D1C" w:rsidRDefault="00611223" w:rsidP="006112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уылға саяхат"</w:t>
            </w:r>
          </w:p>
          <w:p w:rsidR="00611223" w:rsidRPr="00E343CD" w:rsidRDefault="00611223" w:rsidP="006112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әнге деген сүйіспеншілікті ояту.</w:t>
            </w:r>
          </w:p>
          <w:p w:rsidR="00611223" w:rsidRDefault="00611223" w:rsidP="006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: таныс музыкалық шығармаларды орындайды</w:t>
            </w:r>
          </w:p>
          <w:p w:rsidR="0090467D" w:rsidRPr="00E343CD" w:rsidRDefault="00611223" w:rsidP="006112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467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Жыл мезгілдері. Жыл айлары"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дағдыларды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кіту оқиғалардың уақытша реттілігін анықтайды.</w:t>
            </w:r>
          </w:p>
          <w:p w:rsidR="00E343CD" w:rsidRPr="00611223" w:rsidRDefault="0090467D" w:rsidP="00904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індеті: оқиғалардың уақытша реттілігін анықтау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11223" w:rsidRPr="00611223" w:rsidRDefault="00611223" w:rsidP="006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2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611223">
              <w:rPr>
                <w:rFonts w:ascii="Times New Roman" w:hAnsi="Times New Roman" w:cs="Times New Roman"/>
                <w:sz w:val="24"/>
                <w:szCs w:val="24"/>
              </w:rPr>
              <w:t xml:space="preserve"> Қоршаған ортамен танысу</w:t>
            </w:r>
          </w:p>
          <w:p w:rsidR="00611223" w:rsidRPr="00611223" w:rsidRDefault="00611223" w:rsidP="006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23">
              <w:rPr>
                <w:rFonts w:ascii="Times New Roman" w:hAnsi="Times New Roman" w:cs="Times New Roman"/>
                <w:sz w:val="24"/>
                <w:szCs w:val="24"/>
              </w:rPr>
              <w:t>"Қазақстан өсімдіктері"</w:t>
            </w:r>
          </w:p>
          <w:p w:rsidR="00611223" w:rsidRPr="00611223" w:rsidRDefault="00611223" w:rsidP="006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23">
              <w:rPr>
                <w:rFonts w:ascii="Times New Roman" w:hAnsi="Times New Roman" w:cs="Times New Roman"/>
                <w:sz w:val="24"/>
                <w:szCs w:val="24"/>
              </w:rPr>
              <w:t>Мақсаты: аймақ табиғатына тән өсімдік жамылғысы туралы білімдерін кеңейту.</w:t>
            </w:r>
          </w:p>
          <w:p w:rsidR="00E343CD" w:rsidRPr="00E343CD" w:rsidRDefault="00611223" w:rsidP="006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23">
              <w:rPr>
                <w:rFonts w:ascii="Times New Roman" w:hAnsi="Times New Roman" w:cs="Times New Roman"/>
                <w:sz w:val="24"/>
                <w:szCs w:val="24"/>
              </w:rPr>
              <w:t>Тапсырма: өсімдіктерді ажыратады және атайды.</w:t>
            </w:r>
          </w:p>
        </w:tc>
        <w:tc>
          <w:tcPr>
            <w:tcW w:w="2730" w:type="dxa"/>
            <w:gridSpan w:val="2"/>
          </w:tcPr>
          <w:p w:rsidR="00611223" w:rsidRPr="00E343CD" w:rsidRDefault="00E343CD" w:rsidP="00611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611223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Дене тәрбиесі</w:t>
            </w:r>
          </w:p>
          <w:p w:rsidR="00611223" w:rsidRPr="00E343CD" w:rsidRDefault="00611223" w:rsidP="006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Спорт түрлері"</w:t>
            </w:r>
          </w:p>
          <w:p w:rsidR="00611223" w:rsidRPr="00E343CD" w:rsidRDefault="00611223" w:rsidP="006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спорт түрлері бойынша білімдерін кеңейту.</w:t>
            </w:r>
          </w:p>
          <w:p w:rsidR="00E343CD" w:rsidRPr="00E343CD" w:rsidRDefault="00611223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орындай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ұғалімнің көрсетуі бойынша жаттығулар.</w:t>
            </w:r>
          </w:p>
          <w:p w:rsidR="0090467D" w:rsidRPr="00E343CD" w:rsidRDefault="00E343CD" w:rsidP="009046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046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0467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уаттылық негіздері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Дыбыстар [г] және [к]"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дыбыстарды есту арқылы ажырата білу қабілетін дамыту.</w:t>
            </w:r>
          </w:p>
          <w:p w:rsidR="00E343C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дыбыстарды есту арқылы ажыратады</w:t>
            </w:r>
          </w:p>
          <w:p w:rsidR="00E343CD" w:rsidRPr="00611223" w:rsidRDefault="00611223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өйлеуді дамыту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"Күшіктері бар ит" суреті бойынша әңгіме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ұрастыру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сюжеттік сурет бойынша әңгіме құрастыру қабілетін дам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құрастырамын</w:t>
            </w:r>
            <w:r w:rsidR="00611223">
              <w:rPr>
                <w:rFonts w:ascii="Times New Roman" w:hAnsi="Times New Roman" w:cs="Times New Roman"/>
                <w:sz w:val="24"/>
                <w:szCs w:val="24"/>
              </w:rPr>
              <w:t>т сюжеттік сурет бойынша әңгіме.</w:t>
            </w:r>
          </w:p>
          <w:p w:rsidR="0090467D" w:rsidRPr="00E343CD" w:rsidRDefault="00611223" w:rsidP="00904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0467D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осым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далы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Торсық"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90467D" w:rsidRPr="00E343CD" w:rsidRDefault="0090467D" w:rsidP="0090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адача: украшают предметы быта казахского народа; имеют представление  о  видах  казахского  орнамента  («түйе  табан»,  «құс  қанаты»,  «құс  тұмсық»,  «лист»,  «жауқазын»,  «жетігүл»,  «жұлдызгүл»)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-ші таңғы ас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ің сөздігі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тық сөздер;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ық – суық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қ – горячий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 киінеміз – одеваемся легко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 киінеміз – тепло одеваемся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ге дайындық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10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Балабақша учаскесінде құстарды бақылау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bookmarkStart w:id="285" w:name="_Hlk189828082"/>
            <w:r w:rsidRPr="00E343CD">
              <w:t>Мақсаты: құстарды қауырсындары, көлемі, дауысы бойынша ажырата білу қабілет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Тапсырма: құстарды бақылайды.</w:t>
            </w:r>
          </w:p>
          <w:bookmarkEnd w:id="285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Еңбек қызметі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Учаскедегі жолдарға құм себу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Қимылды ойын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 "Тұзақ, таспаны ал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Мақсаты: сигнал бойынша әрекет ету қабілет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Тапсырма: сигнал бойынша әрекеттерді орында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7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11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Тау күлін бақылау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bookmarkStart w:id="286" w:name="_Hlk189828195"/>
            <w:r w:rsidRPr="00E343CD">
              <w:t>Мақсаты: тау күлі туралы білімдерін бекі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Тапсырма: шетенді бақылайды.</w:t>
            </w:r>
          </w:p>
          <w:bookmarkEnd w:id="286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Еңбек қызметі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Жолдарды тазарту, былтырғы жапырақтарды жинау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Қимылды ойын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E343CD">
              <w:rPr>
                <w:bCs/>
              </w:rPr>
              <w:t>"Аңшылар мен қояндар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bookmarkStart w:id="287" w:name="_Hlk189828493"/>
            <w:r w:rsidRPr="00E343CD">
              <w:t>Мақсаты: сигнал бойынша әрекет ету қабілет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Тапсырма: сигнал бойынша әрекеттерді орындау.</w:t>
            </w:r>
          </w:p>
          <w:bookmarkEnd w:id="287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624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12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Сиқыршыны бақылау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8" w:name="_Hlk189828448"/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"ертегі адамына" - ақ жүзді сиқыршыға деген қызығушылықты оя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сиқыршыны бақылайды.</w:t>
            </w:r>
          </w:p>
          <w:bookmarkEnd w:id="288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Еңбек қызметі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Тайғақ жолдарға құм себу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Қимылды ойын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  "Шұңқырдағы қасқыр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bookmarkStart w:id="289" w:name="_Hlk189828642"/>
            <w:r w:rsidRPr="00E343CD">
              <w:t>Мақсаты: сигнал бойынша әрекет ету қабілет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Тапсырма: сигнал бойынша әрекеттерді орындау.</w:t>
            </w:r>
          </w:p>
          <w:bookmarkEnd w:id="289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730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13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Қарды бақылау"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bookmarkStart w:id="290" w:name="_Hlk189828600"/>
            <w:r w:rsidRPr="00E343CD">
              <w:rPr>
                <w:color w:val="0D0D0D" w:themeColor="text1" w:themeTint="F2"/>
              </w:rPr>
              <w:t>Мақсаты: табиғаттағы маусымдық өзгерістерді бақылау қабілетін дамыту.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color w:val="0D0D0D" w:themeColor="text1" w:themeTint="F2"/>
              </w:rPr>
              <w:t>Тапсырма: қарды бақылайды.</w:t>
            </w:r>
          </w:p>
          <w:bookmarkEnd w:id="290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қоршаған ортамен танысу, көркем әдебиет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ур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ңбек қызметі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Ғимараттардан, орындықтардан қарды сыпырыңыз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Қимылды ойын</w:t>
            </w: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"Сұңқар мен көгершіндер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Мақсаты: сигнал бойынша әрекет ету қабілет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Тапсырма: сигнал бойынша әрекеттерді орында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109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Біртіндеп көтерілу,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уықтыру емшаралары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алық дағдыларды жүзеге асыру. "Су, су, бетімді жу" ойын жаттығуы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үстен Кейінгі тағамдар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анно мен қарындашқа арналған шарфтарды табайық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әртүрлі белгілері бойынша салыстыр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әртүрлі белгілері бойынша салыстырады.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6 карточка) 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343CD" w:rsidRPr="00F45D1C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ind w:right="283"/>
              <w:jc w:val="both"/>
              <w:rPr>
                <w:b/>
                <w:color w:val="000000"/>
                <w:lang w:val="kk-KZ"/>
              </w:rPr>
            </w:pPr>
            <w:r w:rsidRPr="00E343CD">
              <w:rPr>
                <w:b/>
                <w:color w:val="000000"/>
                <w:lang w:val="kk-KZ"/>
              </w:rPr>
              <w:t>Мүсіндеу – шығармашылық, коммуникативтік, ойын әрекеті</w:t>
            </w:r>
            <w:r w:rsidRPr="00E343CD">
              <w:rPr>
                <w:color w:val="000000"/>
                <w:lang w:val="kk-KZ"/>
              </w:rPr>
              <w:t xml:space="preserve"> ойын </w:t>
            </w:r>
            <w:r w:rsidRPr="00F45D1C">
              <w:rPr>
                <w:bCs/>
                <w:color w:val="000000"/>
                <w:lang w:val="kk-KZ"/>
              </w:rPr>
              <w:t>«Ожау»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зақ халқының ыдыс-аяқ түрлерімен таныстыру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қазақ халқының тұрмыстық заттарын мүсінде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№4 карточка)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70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Теңізшілер" рөлдік ойыны</w:t>
            </w:r>
          </w:p>
          <w:p w:rsidR="00E343CD" w:rsidRPr="00F45D1C" w:rsidRDefault="00E343CD" w:rsidP="00E343CD">
            <w:pPr>
              <w:ind w:lef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, қажетті ғимараттарды өз бетінше жасау қабілетін қалыптастыру.</w:t>
            </w:r>
          </w:p>
          <w:p w:rsidR="00E343CD" w:rsidRPr="00F45D1C" w:rsidRDefault="00E343CD" w:rsidP="00E343CD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F45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45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45D1C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val="kk-KZ"/>
              </w:rPr>
              <w:t>"Дүкен терезесінде не бар?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южеттік композицияларды жеке де, шағын топтарда да орындай білу қабілетін дам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сырма: сюжеттік композицияларды жеке де, шағын топтарда да орындай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</w:tc>
        <w:tc>
          <w:tcPr>
            <w:tcW w:w="2624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йсысы кең, қайсысы тар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әртүрлі белгілері бойынша салыстыр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әртүрлі белгілері бойынша салыстырады.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7 карточка) 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343CD" w:rsidRPr="00F45D1C" w:rsidRDefault="00E343CD" w:rsidP="00E343CD">
            <w:pPr>
              <w:pStyle w:val="ab"/>
              <w:spacing w:before="0" w:beforeAutospacing="0" w:after="0" w:afterAutospacing="0"/>
              <w:ind w:right="283"/>
              <w:jc w:val="both"/>
              <w:rPr>
                <w:bCs/>
                <w:color w:val="0D0D0D" w:themeColor="text1" w:themeTint="F2"/>
                <w:lang w:val="kk-KZ"/>
              </w:rPr>
            </w:pPr>
            <w:r w:rsidRPr="00E343CD">
              <w:rPr>
                <w:b/>
                <w:color w:val="000000"/>
                <w:lang w:val="kk-KZ"/>
              </w:rPr>
              <w:t>Мүсіндеу – шығармашылық, коммуникативтік, ойын әрекеті</w:t>
            </w:r>
            <w:r w:rsidRPr="00E343CD">
              <w:rPr>
                <w:color w:val="000000"/>
                <w:lang w:val="kk-KZ"/>
              </w:rPr>
              <w:t xml:space="preserve"> ойын </w:t>
            </w:r>
            <w:r w:rsidRPr="00F45D1C">
              <w:rPr>
                <w:bCs/>
                <w:color w:val="0D0D0D" w:themeColor="text1" w:themeTint="F2"/>
                <w:lang w:val="kk-KZ"/>
              </w:rPr>
              <w:t>"Құты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зақ халқының ыдыс-аяқ түрлерімен таныстыру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қазақ халқының тұрмыстық заттарын мүсінде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</w:tc>
        <w:tc>
          <w:tcPr>
            <w:tcW w:w="2730" w:type="dxa"/>
            <w:gridSpan w:val="2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уді дамыту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южеттік-рөлдік ойын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Цирк"</w:t>
            </w:r>
          </w:p>
          <w:p w:rsidR="00E343CD" w:rsidRPr="00F45D1C" w:rsidRDefault="00E343CD" w:rsidP="00E343CD">
            <w:pPr>
              <w:ind w:left="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, қажетті ғимараттарды өз бетінше жасау қабілетін қалыптастыру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тағайындайды және оларға сәйкес әрекет етеді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F45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45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достарға арналған натюрморт" ойыны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южеттік композицияларды жеке де, шағын топтарда да орындай білу қабілеті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м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сюжеттік композицияларды жеке де, шағын топтарда да орындай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</w:tc>
        <w:tc>
          <w:tcPr>
            <w:tcW w:w="109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мен жеке жұмыс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</w:tcPr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E343C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"Мемлекеттік және халықтық мерекелер"</w:t>
            </w:r>
          </w:p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>Мақсаты: мемлекеттік және халықтық мерекелер туралы білімдерін кеңейту.</w:t>
            </w:r>
          </w:p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 xml:space="preserve">Міндеті: мемлекеттік және халықтық мерекелерді атайды.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  <w:r w:rsidR="0061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я және Саминамен бірге</w:t>
            </w:r>
          </w:p>
        </w:tc>
        <w:tc>
          <w:tcPr>
            <w:tcW w:w="2370" w:type="dxa"/>
          </w:tcPr>
          <w:p w:rsidR="00E343CD" w:rsidRPr="00E343CD" w:rsidRDefault="00E343CD" w:rsidP="006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611223">
              <w:rPr>
                <w:rFonts w:ascii="Times New Roman" w:eastAsia="Times New Roman" w:hAnsi="Times New Roman" w:cs="Times New Roman"/>
                <w:sz w:val="24"/>
                <w:szCs w:val="24"/>
              </w:rPr>
              <w:t>Көрші санды ата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6112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аша және Алвимен бірге</w:t>
            </w:r>
          </w:p>
        </w:tc>
        <w:tc>
          <w:tcPr>
            <w:tcW w:w="2624" w:type="dxa"/>
            <w:gridSpan w:val="3"/>
          </w:tcPr>
          <w:p w:rsidR="00E343CD" w:rsidRPr="00E343CD" w:rsidRDefault="00E343CD" w:rsidP="00E343C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E3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Бірінші кім?"</w:t>
            </w:r>
          </w:p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>Мақсаты: мемлекеттік және халықтық мерекелер туралы білімдерін кеңейту.</w:t>
            </w:r>
          </w:p>
          <w:p w:rsidR="00E343CD" w:rsidRPr="00E343CD" w:rsidRDefault="00E343CD" w:rsidP="00E343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 xml:space="preserve">Міндеті: мемлекеттік және халықтық мерекелерді атайды. 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  <w:r w:rsidR="00611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я мен Тараспен бірге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</w:tcPr>
          <w:p w:rsidR="00E343CD" w:rsidRPr="00E343CD" w:rsidRDefault="00E343CD" w:rsidP="006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611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жамды санды ата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6112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аксим Имадмярмен бірге</w:t>
            </w:r>
          </w:p>
        </w:tc>
        <w:tc>
          <w:tcPr>
            <w:tcW w:w="109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10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Балабақша учаскесінде құстарды бақылау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Мақсаты: құстарды қауырсындары, көлемі, дауысы бойынша ажырата білу қабілет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Тапсырма: құстарды </w:t>
            </w:r>
            <w:r w:rsidRPr="00E343CD">
              <w:lastRenderedPageBreak/>
              <w:t>бақылай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Еңбек қызметі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Учаскедегі жолдарға құм себу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Қимылды ойын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 "Тұзақ, таспаны ал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Мақсаты: сигнал бойынша әрекет ету қабілет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Тапсырма: сигнал бойынша әрекеттерді орында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7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1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Тау күлін бақылау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Мақсаты: тау күлі туралы білімдерін бекі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Тапсырма: шетенді бақылай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lastRenderedPageBreak/>
              <w:t>Еңбек қызметі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Жолдарды тазарту, былтырғы жапырақтарды жинау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Қимылды ойын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Cs/>
              </w:rPr>
            </w:pPr>
            <w:r w:rsidRPr="00E343CD">
              <w:rPr>
                <w:bCs/>
              </w:rPr>
              <w:t>"Аңшылар мен қояндар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Мақсаты: сигнал бойынша әрекет ету қабілет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Тапсырма: сигнал бойынша әрекеттерді орында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624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2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Сиқыршыны бақылау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"ертегі адамына" - ақ жүзді сиқыршыға деген қызығушылықты оя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сиқыршыны бақылай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қоршаған ортамен танысу, көркем әдебиет)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Еңбек қызметі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 xml:space="preserve">Тайғақ жолдарға құм себу. 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E343CD">
              <w:rPr>
                <w:b/>
                <w:bCs/>
              </w:rPr>
              <w:t>Қимылды ойын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</w:pPr>
            <w:r w:rsidRPr="00E343CD">
              <w:t>  "Шұңқырдағы қасқыр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Мақсаты: сигнал бойынша әрекет ету қабілет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Тапсырма: сигнал бойынша әрекеттерді орында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730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13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Қарды бақылау"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color w:val="0D0D0D" w:themeColor="text1" w:themeTint="F2"/>
              </w:rPr>
              <w:t>Мақсаты: табиғаттағы маусымдық өзгерістерді бақылау қабілетін дамыту.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color w:val="0D0D0D" w:themeColor="text1" w:themeTint="F2"/>
              </w:rPr>
              <w:t>Тапсырма: қарды бақылай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(қоршаған ортамен танысу, көркем 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әдебиет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ур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ңбек қызметі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Ғимараттардан, орындықтардан қарды сыпырыңыз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Қимылды ойын</w:t>
            </w: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"Сұңқар мен көгершіндер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Мақсаты: сигнал бойынша әрекет ету қабілет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Тапсырма: сигнал бойынша әрекеттерді орында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1097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Микроб қайда жасырылды?"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тазалықты сақтау қабілетін дам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індеті: тазалықты сақта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</w:tc>
        <w:tc>
          <w:tcPr>
            <w:tcW w:w="2813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E343CD" w:rsidRPr="00E343CD" w:rsidRDefault="00E343CD" w:rsidP="00E343CD">
            <w:pPr>
              <w:ind w:left="2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Салыстырыңыз және энергияның қайда кететінін табыңыз"</w:t>
            </w:r>
          </w:p>
          <w:p w:rsidR="00E343CD" w:rsidRPr="00E343CD" w:rsidRDefault="00E343CD" w:rsidP="00E343CD">
            <w:pPr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энергияны тұтынатын және энергияны үнемдейтін әрекеттермен таныстыру.</w:t>
            </w:r>
          </w:p>
          <w:p w:rsidR="00E343CD" w:rsidRPr="00E343CD" w:rsidRDefault="00E343CD" w:rsidP="00E343CD">
            <w:pPr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індеті: энергияны тұтынатын және энергияны үнемдейтін әрекеттерді біл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E343CD" w:rsidRPr="00E343CD" w:rsidRDefault="00E343CD" w:rsidP="00E343C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«Иірмекіл»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5 карточка)</w:t>
            </w:r>
          </w:p>
        </w:tc>
        <w:tc>
          <w:tcPr>
            <w:tcW w:w="2187" w:type="dxa"/>
          </w:tcPr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к</w:t>
            </w:r>
          </w:p>
          <w:p w:rsidR="00E343CD" w:rsidRPr="00F45D1C" w:rsidRDefault="00E343CD" w:rsidP="00E343CD">
            <w:pPr>
              <w:ind w:left="1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Пайдалы мәзір"</w:t>
            </w:r>
          </w:p>
          <w:p w:rsidR="00E343CD" w:rsidRPr="00F45D1C" w:rsidRDefault="00E343CD" w:rsidP="00E343CD">
            <w:pPr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ұрыс тамақтану дағдыларын дамыту.</w:t>
            </w:r>
          </w:p>
          <w:p w:rsidR="00E343CD" w:rsidRPr="00F45D1C" w:rsidRDefault="00E343CD" w:rsidP="00E343CD">
            <w:pPr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ұрыс тамақтануды қалыптастыру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7 карточка)</w:t>
            </w:r>
          </w:p>
        </w:tc>
        <w:tc>
          <w:tcPr>
            <w:tcW w:w="2723" w:type="dxa"/>
            <w:gridSpan w:val="2"/>
          </w:tcPr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логия</w:t>
            </w:r>
          </w:p>
          <w:p w:rsidR="00E343CD" w:rsidRPr="00F45D1C" w:rsidRDefault="00E343CD" w:rsidP="00E343CD">
            <w:pPr>
              <w:ind w:left="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Энергетикалық патруль"</w:t>
            </w:r>
          </w:p>
          <w:p w:rsidR="00E343CD" w:rsidRPr="00F45D1C" w:rsidRDefault="00E343CD" w:rsidP="00E343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энергияны үнемдеуге болатын жағдайларды іздеу қабілетін дамыту.</w:t>
            </w:r>
          </w:p>
          <w:p w:rsidR="00E343CD" w:rsidRPr="00F45D1C" w:rsidRDefault="00E343CD" w:rsidP="00E343C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энергияны үнемдеуге болатын жағдайларды іздейді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6 карточка)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ойын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ауық күрес»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ұлттық ойынға деген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ығушылықты арттыру.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6 карточка)</w:t>
            </w:r>
          </w:p>
        </w:tc>
        <w:tc>
          <w:tcPr>
            <w:tcW w:w="1308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44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925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6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ab/>
      </w:r>
      <w:r w:rsidR="00A958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E343CD">
        <w:rPr>
          <w:rFonts w:ascii="Times New Roman" w:hAnsi="Times New Roman" w:cs="Times New Roman"/>
          <w:sz w:val="24"/>
          <w:szCs w:val="24"/>
        </w:rPr>
        <w:t>Тексерді__________________</w:t>
      </w:r>
    </w:p>
    <w:p w:rsid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223" w:rsidRPr="00E343CD" w:rsidRDefault="00611223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E343CD" w:rsidRPr="00E343CD" w:rsidRDefault="00E343CD" w:rsidP="00E34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 xml:space="preserve">Аптаның дәйексөзі: </w:t>
      </w:r>
      <w:r w:rsidRPr="00E343CD">
        <w:rPr>
          <w:rFonts w:ascii="Times New Roman" w:hAnsi="Times New Roman" w:cs="Times New Roman"/>
          <w:bCs/>
          <w:sz w:val="24"/>
          <w:szCs w:val="24"/>
        </w:rPr>
        <w:t>Патриотизмі жоқ халық жаны жоқ тәнмен тең</w:t>
      </w:r>
    </w:p>
    <w:p w:rsidR="00F45D1C" w:rsidRDefault="00F45D1C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наурыз, апта (24-28 наурыз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9"/>
        <w:gridCol w:w="974"/>
        <w:gridCol w:w="1752"/>
        <w:gridCol w:w="91"/>
        <w:gridCol w:w="1325"/>
        <w:gridCol w:w="66"/>
        <w:gridCol w:w="2778"/>
        <w:gridCol w:w="85"/>
        <w:gridCol w:w="2504"/>
        <w:gridCol w:w="99"/>
        <w:gridCol w:w="2513"/>
      </w:tblGrid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1843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39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863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50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3</w:t>
            </w:r>
          </w:p>
        </w:tc>
        <w:tc>
          <w:tcPr>
            <w:tcW w:w="2612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</w:p>
          <w:p w:rsidR="00E343CD" w:rsidRPr="00F45D1C" w:rsidRDefault="00E343CD" w:rsidP="00E343CD">
            <w:pPr>
              <w:ind w:right="42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"Сөйлемдерді дұрыс қарқынмен айт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ауыс ырғағын, логикалық үзіліс пен екпінді реттей білу қабілетін дамыту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дауыс ырғағын, логикалық үзіліс пен екпінді реттейді.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4 карточка)</w:t>
            </w:r>
          </w:p>
          <w:p w:rsidR="00E343CD" w:rsidRPr="00E343CD" w:rsidRDefault="00E343CD" w:rsidP="00E343CD">
            <w:pPr>
              <w:widowControl w:val="0"/>
              <w:ind w:left="35" w:righ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"Асадал"</w:t>
            </w:r>
          </w:p>
          <w:p w:rsidR="00E343CD" w:rsidRPr="00F45D1C" w:rsidRDefault="00E343CD" w:rsidP="00E343CD">
            <w:pPr>
              <w:ind w:left="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тік сызықтардың әртүрлі тіркесімдері арқылы жасалған қазақ ою-өрнектерінің элементтерін салу қабілетін дамыту.</w:t>
            </w:r>
          </w:p>
          <w:p w:rsidR="00E343CD" w:rsidRPr="00F45D1C" w:rsidRDefault="00E343CD" w:rsidP="00E343CD">
            <w:pPr>
              <w:ind w:left="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ік сызықтардың әртүрлі тіркесімдері арқылы жасалған қазақ ою-өрнектерінің элементтерін салу.</w:t>
            </w:r>
          </w:p>
          <w:p w:rsidR="00E343CD" w:rsidRPr="00F45D1C" w:rsidRDefault="00E343CD" w:rsidP="00E343CD">
            <w:pPr>
              <w:widowControl w:val="0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8 карточка)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E343CD" w:rsidRPr="00F45D1C" w:rsidRDefault="00E343CD" w:rsidP="00E343CD">
            <w:pPr>
              <w:ind w:left="-3" w:right="28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"Кім жылдам?"</w:t>
            </w:r>
          </w:p>
          <w:p w:rsidR="00E343CD" w:rsidRPr="00F45D1C" w:rsidRDefault="00E343CD" w:rsidP="00E343CD">
            <w:pPr>
              <w:shd w:val="clear" w:color="auto" w:fill="FFFFFF"/>
              <w:ind w:left="-3"/>
              <w:rPr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color w:val="000000"/>
                <w:sz w:val="24"/>
                <w:szCs w:val="24"/>
                <w:lang w:val="kk-KZ"/>
              </w:rPr>
              <w:t>Мақсаты: мемлекеттік және халықтық мерекелер туралы білімдерін кеңейту.</w:t>
            </w:r>
          </w:p>
          <w:p w:rsidR="00E343CD" w:rsidRPr="00F45D1C" w:rsidRDefault="00E343CD" w:rsidP="00E343CD">
            <w:pPr>
              <w:ind w:left="-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індеті: мемлекеттік және халықтық мерекелерді атайды.</w:t>
            </w:r>
          </w:p>
          <w:p w:rsidR="00E343CD" w:rsidRPr="00E343CD" w:rsidRDefault="00E343CD" w:rsidP="00E343CD">
            <w:pPr>
              <w:ind w:left="-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50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Жағдайға байланысты қарқынды таңда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дауыс ырғағын, логикалық үзіліс пен екпінді реттей білу қабілетін дам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дауыс ырғағын, логикалық үзіліс пен екпінді реттейді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5 карточка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- коммуникативтік, танымдық, ойын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әрекеттері; </w:t>
            </w: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kk-KZ"/>
              </w:rPr>
              <w:t>Күбі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қазақ халқының табиғи материалдардан жасалған бұйымдарымен таныстыр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табиғи материалдардан құрастырылған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№7 карточк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Театр" рөлдік ойыны</w:t>
            </w:r>
          </w:p>
          <w:p w:rsidR="00E343CD" w:rsidRPr="00F45D1C" w:rsidRDefault="00E343CD" w:rsidP="00E343CD">
            <w:pPr>
              <w:ind w:lef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E343CD" w:rsidRPr="00F45D1C" w:rsidRDefault="00E343CD" w:rsidP="00E343CD">
            <w:pPr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 бөледі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атқарады және оларға сәйкес әрекет етеді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12" w:type="dxa"/>
            <w:gridSpan w:val="2"/>
          </w:tcPr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Үш өлең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дауыс ырғағын, логикалық үзіліс пен екпінді реттей білу қабілетін дамыту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дауыс ырғағын, логикалық үзіліс пен екпінді реттейді.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16 карточка)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343CD" w:rsidRPr="00E343CD" w:rsidRDefault="00E343CD" w:rsidP="00E343CD">
            <w:pPr>
              <w:widowControl w:val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йын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Әдемі кішкентай юбка"</w:t>
            </w:r>
          </w:p>
          <w:p w:rsidR="00E343CD" w:rsidRPr="00F45D1C" w:rsidRDefault="00E343CD" w:rsidP="00E343CD">
            <w:pPr>
              <w:ind w:left="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ік сызықтардың әртүрлі тіркесімдері арқылы жасалған қазақ ою-өрнектерінің элементтерін салу қабілетін дамыту.</w:t>
            </w:r>
          </w:p>
          <w:p w:rsidR="00E343CD" w:rsidRPr="00F45D1C" w:rsidRDefault="00E343CD" w:rsidP="00E343CD">
            <w:pPr>
              <w:ind w:left="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ік сызықтардың әртүрлі тіркесімдері арқылы жасалған қазақ ою-өрнектерінің элементтерін салу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9 карточка)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343CD" w:rsidRPr="00F45D1C" w:rsidRDefault="00E343CD" w:rsidP="00E343CD">
            <w:pPr>
              <w:widowControl w:val="0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рызға арналған №2 таңертеңгілік жаттығулар кешені (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Өнегелі 15 минут" №4 әңгіме "Отан бізден басталады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414F81" w:rsidRPr="00E343CD" w:rsidRDefault="00E343CD" w:rsidP="0041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14F81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азақ тілі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түстер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343CD" w:rsidRPr="00414F81" w:rsidRDefault="00414F81" w:rsidP="00414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қша айтуға үйрету. </w:t>
            </w:r>
          </w:p>
          <w:p w:rsidR="00414F81" w:rsidRPr="00F45D1C" w:rsidRDefault="00E343CD" w:rsidP="00414F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="00414F81" w:rsidRPr="00F45D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414F81" w:rsidRPr="00F45D1C" w:rsidRDefault="00414F81" w:rsidP="00414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Үш би"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буынға қарапайым әуен құрастыру.</w:t>
            </w:r>
          </w:p>
          <w:p w:rsidR="00414F81" w:rsidRPr="00F45D1C" w:rsidRDefault="00414F81" w:rsidP="00414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ерілген буынға күрделі емес әуен құрастыру.</w:t>
            </w:r>
          </w:p>
          <w:p w:rsidR="00414F81" w:rsidRPr="00414F81" w:rsidRDefault="00414F81" w:rsidP="00414F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t xml:space="preserve"> </w:t>
            </w:r>
            <w:r w:rsidRPr="00414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414F81" w:rsidRPr="00414F81" w:rsidRDefault="00414F81" w:rsidP="00414F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F81">
              <w:rPr>
                <w:rFonts w:ascii="Times New Roman" w:hAnsi="Times New Roman" w:cs="Times New Roman"/>
                <w:bCs/>
                <w:sz w:val="24"/>
                <w:szCs w:val="24"/>
              </w:rPr>
              <w:t>"Жыл мезгілдері. Жыл айлары"</w:t>
            </w:r>
          </w:p>
          <w:p w:rsidR="00414F81" w:rsidRPr="00414F81" w:rsidRDefault="00414F81" w:rsidP="00414F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F81">
              <w:rPr>
                <w:rFonts w:ascii="Times New Roman" w:hAnsi="Times New Roman" w:cs="Times New Roman"/>
                <w:bCs/>
                <w:sz w:val="24"/>
                <w:szCs w:val="24"/>
              </w:rPr>
              <w:t>Мақсаты: оқиғалардың уақытша реттілігін анықтау қабілетін дамыту.</w:t>
            </w:r>
          </w:p>
          <w:p w:rsidR="00E343CD" w:rsidRPr="00414F81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F81">
              <w:rPr>
                <w:rFonts w:ascii="Times New Roman" w:hAnsi="Times New Roman" w:cs="Times New Roman"/>
                <w:bCs/>
                <w:sz w:val="24"/>
                <w:szCs w:val="24"/>
              </w:rPr>
              <w:t>Тапсырма: оқиғалардың уақытша реттілігін анықтау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Қоршаған ортамен танысу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Дәрілік өсімдіктер"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дәрілік шөптердің кейбір түрлерімен таныстыру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дәрілік өсімдіктердің кейбір түрлерін ажыратады және атайды.</w:t>
            </w:r>
          </w:p>
          <w:p w:rsidR="00E343CD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</w:tcPr>
          <w:p w:rsidR="00414F81" w:rsidRPr="00E343CD" w:rsidRDefault="00E343CD" w:rsidP="0041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414F81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тәрбиесі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Жаттығу-жеңістер формуласы"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айналмалы жаттығулар арқылы қозғалыс тәжірибесін байыту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мұғалімнің көрсетуі бойынша жаттығуларды орындау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матика негіздері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Жыл мезгілдері. Жыл айлары"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оқиғалардың уақытша реттілігін анықтау қабілетін дамыту.</w:t>
            </w:r>
          </w:p>
          <w:p w:rsidR="00E343CD" w:rsidRPr="00414F81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уақытты анықт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қиғалардың бірізділігі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уаттылық негіздері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"Бұта" сөзінің дыбыстық талдауы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сөздерге дыбыстық талдау жасай білу қабілетін дамыту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"бұта" сөзіне дыбыстық талдау жасау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рет салу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Ою-өрнектер"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қсаты: қозғалыс белсенділігін дамыту.</w:t>
            </w:r>
          </w:p>
          <w:p w:rsidR="00E343CD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індет: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ою-өрнекті өз бетінше салады; өздігінен мүсіндейд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ұжымдық жұмыстарды орындайды.</w:t>
            </w:r>
          </w:p>
        </w:tc>
        <w:tc>
          <w:tcPr>
            <w:tcW w:w="2612" w:type="dxa"/>
            <w:gridSpan w:val="2"/>
          </w:tcPr>
          <w:p w:rsidR="00414F81" w:rsidRPr="00E343CD" w:rsidRDefault="00E343CD" w:rsidP="0041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414F81"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тәрбиесі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Спорт кешені"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айналмалы жаттығулар арқылы қозғалыс тәжірибесін байыту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мұғалімнің көрсетуі бойынша жаттығуларды орындау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уаттылық негіздері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Дыбыстар [d] және [t]"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дыбыстарды есту арқылы ажырата білу қабілетін дамыту.</w:t>
            </w:r>
          </w:p>
          <w:p w:rsidR="00414F81" w:rsidRPr="00414F81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а: дыбыстарды есту арқылы ажыратады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өйлеуді дамыту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Менің анам" әңгімесін құрастыру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хема бойынша анасы туралы әңгіме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ұрастыру қабілетін дамыту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схема бойынша анасы туралы әңгіме құрастыру.</w:t>
            </w:r>
          </w:p>
          <w:p w:rsidR="00E343CD" w:rsidRPr="00E343CD" w:rsidRDefault="00414F81" w:rsidP="00E34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E343CD"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 әдебиет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тар халқының "Үш апалы-сіңлілі" ертегісін оқу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ертегі кейіпкерлерінің мінез-құлқы мен іс-әрекетін бағалау қабілетін дамыту.</w:t>
            </w:r>
          </w:p>
          <w:p w:rsidR="00E343CD" w:rsidRPr="00E343CD" w:rsidRDefault="00E343CD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мінез-құлқын бағалайды</w:t>
            </w:r>
            <w:r w:rsidR="00414F81">
              <w:rPr>
                <w:rFonts w:ascii="Times New Roman" w:hAnsi="Times New Roman" w:cs="Times New Roman"/>
                <w:sz w:val="24"/>
                <w:szCs w:val="24"/>
              </w:rPr>
              <w:t>ктерлер және ертегі кейіпкерлерінің іс-әрекеттері.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ің сөздігі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мыстық сөздер;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үстел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ық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орындық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– топ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сықпа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сықпа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14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Күннің биіктігін бақылау"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</w:pPr>
            <w:bookmarkStart w:id="291" w:name="_Hlk189858611"/>
            <w:r w:rsidRPr="00E343CD">
              <w:t xml:space="preserve">Мақсаты: білімдерін </w:t>
            </w:r>
            <w:r w:rsidRPr="00E343CD">
              <w:lastRenderedPageBreak/>
              <w:t xml:space="preserve">бекіту </w:t>
            </w:r>
            <w:r w:rsidRPr="00E343CD">
              <w:rPr>
                <w:color w:val="0D0D0D" w:themeColor="text1" w:themeTint="F2"/>
              </w:rPr>
              <w:t>күн энергиясының өсімдіктер, жануарлар және адам өміріне әсері туралы.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</w:pPr>
            <w:r w:rsidRPr="00E343CD">
              <w:t xml:space="preserve">Міндет: </w:t>
            </w:r>
            <w:r w:rsidRPr="00E343CD">
              <w:rPr>
                <w:color w:val="0D0D0D" w:themeColor="text1" w:themeTint="F2"/>
              </w:rPr>
              <w:t>күнді бақылайды.</w:t>
            </w:r>
          </w:p>
          <w:bookmarkEnd w:id="291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қоршаған ортамен танысу, көркем әдебиет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ур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ңбек қызметі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олдарды мұздан тазарту 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Қимылды ойын</w:t>
            </w: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"Құстар мен тор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bookmarkStart w:id="292" w:name="_Hlk189858859"/>
            <w:r w:rsidRPr="00E343CD">
              <w:t>Мақсаты: сигнал бойынша әрекет ету қабілет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Тапсырма: сигнал бойынша әрекеттерді орындау.</w:t>
            </w:r>
          </w:p>
          <w:bookmarkEnd w:id="292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50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5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Өтіп бара жатқан адамдардың киімдерін бақылау"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</w:pPr>
            <w:bookmarkStart w:id="293" w:name="_Hlk189858824"/>
            <w:r w:rsidRPr="00E343CD">
              <w:lastRenderedPageBreak/>
              <w:t xml:space="preserve">Мақсаты: іскерлікті дамыту </w:t>
            </w:r>
            <w:r w:rsidRPr="00E343CD">
              <w:rPr>
                <w:color w:val="0D0D0D" w:themeColor="text1" w:themeTint="F2"/>
              </w:rPr>
              <w:t>көктемде адамдардың қалай киінетіні, белгілі бір киімдерді не үшін таңдайтыны туралы.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t xml:space="preserve">Міндет: </w:t>
            </w:r>
            <w:r w:rsidRPr="00E343CD">
              <w:rPr>
                <w:color w:val="0D0D0D" w:themeColor="text1" w:themeTint="F2"/>
              </w:rPr>
              <w:t xml:space="preserve">өтіп бара жатқан адамдарды бақылайды. </w:t>
            </w:r>
          </w:p>
          <w:bookmarkEnd w:id="293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қоршаған ортамен танысу, көркем әдебиет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ура)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b/>
                <w:bCs/>
                <w:color w:val="0D0D0D" w:themeColor="text1" w:themeTint="F2"/>
              </w:rPr>
              <w:t>Еңбек қызметі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олдарды мұздан тазарту 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bCs/>
                <w:color w:val="0D0D0D" w:themeColor="text1" w:themeTint="F2"/>
              </w:rPr>
            </w:pPr>
            <w:r w:rsidRPr="00E343CD">
              <w:rPr>
                <w:b/>
                <w:bCs/>
                <w:color w:val="0D0D0D" w:themeColor="text1" w:themeTint="F2"/>
              </w:rPr>
              <w:t>Қимылды ойын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D0D0D" w:themeColor="text1" w:themeTint="F2"/>
              </w:rPr>
            </w:pPr>
            <w:r w:rsidRPr="00E343CD">
              <w:rPr>
                <w:bCs/>
                <w:color w:val="0D0D0D" w:themeColor="text1" w:themeTint="F2"/>
              </w:rPr>
              <w:t>"Ұшақтар"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D0D0D" w:themeColor="text1" w:themeTint="F2"/>
              </w:rPr>
            </w:pPr>
            <w:bookmarkStart w:id="294" w:name="_Hlk189858985"/>
            <w:r w:rsidRPr="00E343CD">
              <w:rPr>
                <w:bCs/>
                <w:color w:val="0D0D0D" w:themeColor="text1" w:themeTint="F2"/>
              </w:rPr>
              <w:t>Мақсаты: қозғалыс белсенділігін дамыту.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D0D0D" w:themeColor="text1" w:themeTint="F2"/>
              </w:rPr>
            </w:pPr>
            <w:r w:rsidRPr="00E343CD">
              <w:rPr>
                <w:bCs/>
                <w:color w:val="0D0D0D" w:themeColor="text1" w:themeTint="F2"/>
              </w:rPr>
              <w:t>Тапсырма: ұшақтарды бейнелеу арқылы жүгіру.</w:t>
            </w:r>
          </w:p>
          <w:bookmarkEnd w:id="294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612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6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Қардың еруін бақылау"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5" w:name="_Hlk189859281"/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ілімдерін кеңейту 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өктемгі белгілер туралы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қардың еруін бақылайды. </w:t>
            </w:r>
          </w:p>
          <w:bookmarkEnd w:id="295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қоршаған ортамен танысу, көркем әдебиет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ура)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Еңбек қызметі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аскені қар мен қоқыс қалдықтарынан тазарту 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Қозғалмалы ойындар 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Үкі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Мақсаты: сигнал бойынша әрекет ету қабілет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Тапсырма: сигнал бойынша әрекеттерді орында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611223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тегіні тыңдау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E343CD" w:rsidRPr="00F45D1C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E343CD" w:rsidRPr="00E343CD" w:rsidRDefault="00E343CD" w:rsidP="00E343CD">
            <w:pPr>
              <w:ind w:right="8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E343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"Кім тезірек жинайды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әртүрлі белгілері бойынша салыстыр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әртүрлі белгілері бойынша салыстырады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8 карточка)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343CD" w:rsidRPr="00F45D1C" w:rsidRDefault="00E343CD" w:rsidP="00E343CD">
            <w:pPr>
              <w:pStyle w:val="ab"/>
              <w:spacing w:before="0" w:beforeAutospacing="0" w:after="0" w:afterAutospacing="0"/>
              <w:ind w:left="99" w:right="283"/>
              <w:jc w:val="both"/>
              <w:rPr>
                <w:b/>
                <w:color w:val="0D0D0D" w:themeColor="text1" w:themeTint="F2"/>
                <w:lang w:val="kk-KZ"/>
              </w:rPr>
            </w:pPr>
            <w:r w:rsidRPr="00E343CD">
              <w:rPr>
                <w:b/>
                <w:color w:val="000000"/>
                <w:lang w:val="kk-KZ"/>
              </w:rPr>
              <w:t>Мүсіндеу – шығармашылық, коммуникативтік, ойын әрекеті</w:t>
            </w:r>
            <w:r w:rsidRPr="00E343CD">
              <w:rPr>
                <w:color w:val="000000"/>
                <w:lang w:val="kk-KZ"/>
              </w:rPr>
              <w:t xml:space="preserve"> ойын </w:t>
            </w:r>
            <w:r w:rsidRPr="00F45D1C">
              <w:rPr>
                <w:bCs/>
                <w:color w:val="0D0D0D" w:themeColor="text1" w:themeTint="F2"/>
                <w:lang w:val="kk-KZ"/>
              </w:rPr>
              <w:t>"Торсық"</w:t>
            </w:r>
          </w:p>
          <w:p w:rsidR="00E343CD" w:rsidRPr="00F45D1C" w:rsidRDefault="00E343CD" w:rsidP="00E343CD">
            <w:pPr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зақ халқының ыдыс-аяқ түрлерімен таныстыру.</w:t>
            </w:r>
          </w:p>
          <w:p w:rsidR="00E343CD" w:rsidRPr="00F45D1C" w:rsidRDefault="00E343CD" w:rsidP="00E343CD">
            <w:pPr>
              <w:ind w:left="9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қазақ халқының тұрмыстық заттарын мүсіндеу.</w:t>
            </w:r>
          </w:p>
          <w:p w:rsidR="00E343CD" w:rsidRPr="00E343CD" w:rsidRDefault="00E343CD" w:rsidP="00E343CD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04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уді дамыту, математика негіздері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Театр" рөлдік ойыны</w:t>
            </w:r>
          </w:p>
          <w:p w:rsidR="00E343CD" w:rsidRPr="00F45D1C" w:rsidRDefault="00E343CD" w:rsidP="00E343CD">
            <w:pPr>
              <w:ind w:lef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E343CD" w:rsidRPr="00F45D1C" w:rsidRDefault="00E343CD" w:rsidP="00E343CD">
            <w:pPr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 бөледі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атқарады және оларға сәйкес әрекет етеді.</w:t>
            </w:r>
          </w:p>
          <w:p w:rsidR="00E343CD" w:rsidRPr="00F45D1C" w:rsidRDefault="00E343CD" w:rsidP="00E343CD">
            <w:pPr>
              <w:shd w:val="clear" w:color="auto" w:fill="FFFFFF"/>
              <w:spacing w:before="9" w:line="218" w:lineRule="atLeast"/>
              <w:ind w:right="274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F45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баттасу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45D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еңбек, коммуникативтік қызмет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45D1C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val="kk-KZ"/>
              </w:rPr>
              <w:t>"Кішкентай жұлдыздар әлемі"</w:t>
            </w:r>
          </w:p>
          <w:p w:rsidR="00E343CD" w:rsidRPr="00F45D1C" w:rsidRDefault="00E343CD" w:rsidP="00E343CD">
            <w:pPr>
              <w:ind w:left="9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южеттік композицияларды жеке де, шағын топтарда да орындай білу қабілетін дамыту.</w:t>
            </w:r>
          </w:p>
          <w:p w:rsidR="00E343CD" w:rsidRPr="00E343CD" w:rsidRDefault="00E343CD" w:rsidP="00E343CD">
            <w:pPr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южеттік композицияларды жеке де, шағын топтарда да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ындай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7 карточка)</w:t>
            </w:r>
          </w:p>
        </w:tc>
        <w:tc>
          <w:tcPr>
            <w:tcW w:w="2612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E343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E343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E343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E343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E34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E34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Түс-пішін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әртүрлі белгілері бойынша салыстыр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әртүрлі белгілері бойынша салыстырады.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9 карточка) 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E343CD" w:rsidRPr="00E343CD" w:rsidRDefault="00E343CD" w:rsidP="00E343CD">
            <w:pPr>
              <w:ind w:left="-3" w:right="28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E3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"Кім жылдам?"</w:t>
            </w:r>
          </w:p>
          <w:p w:rsidR="00E343CD" w:rsidRPr="00E343CD" w:rsidRDefault="00E343CD" w:rsidP="00E343CD">
            <w:pPr>
              <w:shd w:val="clear" w:color="auto" w:fill="FFFFFF"/>
              <w:ind w:left="-3"/>
              <w:rPr>
                <w:color w:val="000000"/>
                <w:sz w:val="24"/>
                <w:szCs w:val="24"/>
              </w:rPr>
            </w:pPr>
            <w:r w:rsidRPr="00E343CD">
              <w:rPr>
                <w:color w:val="000000"/>
                <w:sz w:val="24"/>
                <w:szCs w:val="24"/>
              </w:rPr>
              <w:t>Мақсаты: мемлекеттік және халықтық мерекелер туралы білімдерін кеңейту.</w:t>
            </w:r>
          </w:p>
          <w:p w:rsidR="00E343CD" w:rsidRPr="00E343CD" w:rsidRDefault="00E343CD" w:rsidP="00E343CD">
            <w:pPr>
              <w:ind w:left="-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деті: мемлекеттік және халықтық мерекелерді атайды.</w:t>
            </w:r>
          </w:p>
          <w:p w:rsidR="00E343CD" w:rsidRPr="00E343CD" w:rsidRDefault="00E343CD" w:rsidP="00E343CD">
            <w:pPr>
              <w:ind w:left="-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  <w:r w:rsidR="00611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ямен және Русланмен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E343CD" w:rsidRPr="00E343CD" w:rsidRDefault="00E343CD" w:rsidP="00611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611223">
              <w:rPr>
                <w:rFonts w:ascii="Times New Roman" w:eastAsia="Times New Roman" w:hAnsi="Times New Roman" w:cs="Times New Roman"/>
                <w:sz w:val="24"/>
                <w:szCs w:val="24"/>
              </w:rPr>
              <w:t>Төртінші қосымша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414F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аянамен және Саминамен</w:t>
            </w:r>
          </w:p>
        </w:tc>
        <w:tc>
          <w:tcPr>
            <w:tcW w:w="2612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14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Күннің биіктігін бақылау"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</w:pPr>
            <w:r w:rsidRPr="00E343CD">
              <w:t xml:space="preserve">Мақсаты: білімдерін бекіту </w:t>
            </w:r>
            <w:r w:rsidRPr="00E343CD">
              <w:rPr>
                <w:color w:val="0D0D0D" w:themeColor="text1" w:themeTint="F2"/>
              </w:rPr>
              <w:t>күн энергиясының өсімдіктер, жануарлар және адам өміріне әсері туралы.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</w:pPr>
            <w:r w:rsidRPr="00E343CD">
              <w:t xml:space="preserve">Міндет: </w:t>
            </w:r>
            <w:r w:rsidRPr="00E343CD">
              <w:rPr>
                <w:color w:val="0D0D0D" w:themeColor="text1" w:themeTint="F2"/>
              </w:rPr>
              <w:t>күнді бақылай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қоршаған ортамен танысу, көркем әдебиет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ура)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Еңбек қызметі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Жолдарды мұздан тазарту 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Қимылды ойын</w:t>
            </w: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"Құстар мен тор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Мақсаты: сигнал бойынша әрекет ету қабілет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Тапсырма: сигнал бойынша әрекеттерді орында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50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5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Өтіп бара жатқан адамдардың киімдерін бақылау"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</w:pPr>
            <w:r w:rsidRPr="00E343CD">
              <w:t xml:space="preserve">Мақсаты: іскерлікті дамыту </w:t>
            </w:r>
            <w:r w:rsidRPr="00E343CD">
              <w:rPr>
                <w:color w:val="0D0D0D" w:themeColor="text1" w:themeTint="F2"/>
              </w:rPr>
              <w:t>көктемде адамдардың қалай киінетіні, белгілі бір киімдерді не үшін таңдайтыны туралы.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t xml:space="preserve">Міндет: </w:t>
            </w:r>
            <w:r w:rsidRPr="00E343CD">
              <w:rPr>
                <w:color w:val="0D0D0D" w:themeColor="text1" w:themeTint="F2"/>
              </w:rPr>
              <w:t xml:space="preserve">өтіп бара жатқан адамдарды бақылайды.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(қоршаған ортамен 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танысу, көркем әдебиет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ура)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b/>
                <w:bCs/>
                <w:color w:val="0D0D0D" w:themeColor="text1" w:themeTint="F2"/>
              </w:rPr>
              <w:t>Еңбек қызметі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олдарды мұздан тазарту 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bCs/>
                <w:color w:val="0D0D0D" w:themeColor="text1" w:themeTint="F2"/>
              </w:rPr>
            </w:pPr>
            <w:r w:rsidRPr="00E343CD">
              <w:rPr>
                <w:b/>
                <w:bCs/>
                <w:color w:val="0D0D0D" w:themeColor="text1" w:themeTint="F2"/>
              </w:rPr>
              <w:t>Қимылды ойын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D0D0D" w:themeColor="text1" w:themeTint="F2"/>
              </w:rPr>
            </w:pPr>
            <w:r w:rsidRPr="00E343CD">
              <w:rPr>
                <w:bCs/>
                <w:color w:val="0D0D0D" w:themeColor="text1" w:themeTint="F2"/>
              </w:rPr>
              <w:t>"Ұшақтар"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D0D0D" w:themeColor="text1" w:themeTint="F2"/>
              </w:rPr>
            </w:pPr>
            <w:r w:rsidRPr="00E343CD">
              <w:rPr>
                <w:bCs/>
                <w:color w:val="0D0D0D" w:themeColor="text1" w:themeTint="F2"/>
              </w:rPr>
              <w:t>Мақсаты: қозғалыс белсенділігін дамыту.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D0D0D" w:themeColor="text1" w:themeTint="F2"/>
              </w:rPr>
            </w:pPr>
            <w:r w:rsidRPr="00E343CD">
              <w:rPr>
                <w:bCs/>
                <w:color w:val="0D0D0D" w:themeColor="text1" w:themeTint="F2"/>
              </w:rPr>
              <w:t>Тапсырма: ұшақтарды бейнелеу арқылы жүгір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612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6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Қардың еруін бақылау"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ерін кеңейту 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өктемгі белгілер туралы.</w:t>
            </w:r>
          </w:p>
          <w:p w:rsidR="00E343CD" w:rsidRPr="00E343CD" w:rsidRDefault="00E343CD" w:rsidP="00E343CD">
            <w:pPr>
              <w:ind w:right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қардың еруін бақылайды.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қоршаған ортамен танысу, көркем әдебиет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ура)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Еңбек қызметі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аскені қар мен </w:t>
            </w: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қоқыс қалдықтарынан тазарту 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Қозғалмалы ойындар </w:t>
            </w:r>
          </w:p>
          <w:p w:rsidR="00E343CD" w:rsidRPr="00E343CD" w:rsidRDefault="00E343CD" w:rsidP="00E34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Үкі"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Мақсаты: сигнал бойынша әрекет ету қабілетін дамыту.</w:t>
            </w:r>
          </w:p>
          <w:p w:rsidR="00E343CD" w:rsidRPr="00E343CD" w:rsidRDefault="00E343CD" w:rsidP="00E343CD">
            <w:pPr>
              <w:pStyle w:val="c4"/>
              <w:spacing w:before="0" w:beforeAutospacing="0" w:after="0" w:afterAutospacing="0"/>
              <w:ind w:left="26"/>
            </w:pPr>
            <w:r w:rsidRPr="00E343CD">
              <w:t>Тапсырма: сигнал бойынша әрекеттерді орында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E343CD" w:rsidRPr="00E343CD" w:rsidRDefault="00E343CD" w:rsidP="00E343CD">
            <w:pPr>
              <w:ind w:left="2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Түскі асты жина"</w:t>
            </w:r>
          </w:p>
          <w:p w:rsidR="00E343CD" w:rsidRPr="00E343CD" w:rsidRDefault="00E343CD" w:rsidP="00E343CD">
            <w:pPr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тек сапалы және қауіпсіз өнімдерді таңдау қабілетін дамыту.</w:t>
            </w:r>
          </w:p>
          <w:p w:rsidR="00E343CD" w:rsidRPr="00E343CD" w:rsidRDefault="00E343CD" w:rsidP="00E343CD">
            <w:pPr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тек сапалы және қауіпсіз өнімдерді таңда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8 карточка)</w:t>
            </w:r>
          </w:p>
        </w:tc>
        <w:tc>
          <w:tcPr>
            <w:tcW w:w="2688" w:type="dxa"/>
            <w:gridSpan w:val="3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E343CD" w:rsidRPr="00E343CD" w:rsidRDefault="00E343CD" w:rsidP="00E343CD">
            <w:pPr>
              <w:ind w:left="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үн энергиясы"</w:t>
            </w:r>
          </w:p>
          <w:p w:rsidR="00E343CD" w:rsidRPr="00E343CD" w:rsidRDefault="00E343CD" w:rsidP="00E343CD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баламалы энергия көздерімен таныстыру.</w:t>
            </w:r>
          </w:p>
          <w:p w:rsidR="00E343CD" w:rsidRPr="00E343CD" w:rsidRDefault="00E343CD" w:rsidP="00E343CD">
            <w:pPr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баламалы энергия көздерін біл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7 карточка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өтермек»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E343CD" w:rsidRPr="00E343CD" w:rsidRDefault="00E343CD" w:rsidP="00E343CD">
            <w:pPr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№7 карточка)</w:t>
            </w:r>
          </w:p>
        </w:tc>
        <w:tc>
          <w:tcPr>
            <w:tcW w:w="2513" w:type="dxa"/>
          </w:tcPr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к</w:t>
            </w:r>
          </w:p>
          <w:p w:rsidR="00E343CD" w:rsidRPr="00F45D1C" w:rsidRDefault="00E343CD" w:rsidP="00E343CD">
            <w:pPr>
              <w:ind w:left="1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Тамақ қай жерде өседі?"</w:t>
            </w:r>
          </w:p>
          <w:p w:rsidR="00E343CD" w:rsidRPr="00F45D1C" w:rsidRDefault="00E343CD" w:rsidP="00E343CD">
            <w:pPr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німдердің шығу тегімен таныстыру.</w:t>
            </w:r>
          </w:p>
          <w:p w:rsidR="00E343CD" w:rsidRPr="00F45D1C" w:rsidRDefault="00E343CD" w:rsidP="00E343CD">
            <w:pPr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өнімдердің шығу тегін біл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9 карточка)</w:t>
            </w:r>
          </w:p>
        </w:tc>
      </w:tr>
      <w:tr w:rsidR="00E343CD" w:rsidRPr="00E343CD" w:rsidTr="00E343CD">
        <w:tc>
          <w:tcPr>
            <w:tcW w:w="259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9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8BE" w:rsidRPr="00A958BE" w:rsidRDefault="00A958BE" w:rsidP="00A9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8BE" w:rsidRPr="00A958BE" w:rsidRDefault="00A958BE" w:rsidP="00A9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A958BE" w:rsidP="00A9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8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A958BE">
        <w:rPr>
          <w:rFonts w:ascii="Times New Roman" w:hAnsi="Times New Roman" w:cs="Times New Roman"/>
          <w:sz w:val="24"/>
          <w:szCs w:val="24"/>
        </w:rPr>
        <w:t>Тексерді__________________</w:t>
      </w:r>
    </w:p>
    <w:p w:rsidR="00E343CD" w:rsidRDefault="00E343CD" w:rsidP="00E343CD">
      <w:pPr>
        <w:rPr>
          <w:rFonts w:ascii="Times New Roman" w:hAnsi="Times New Roman" w:cs="Times New Roman"/>
          <w:sz w:val="24"/>
          <w:szCs w:val="24"/>
        </w:rPr>
      </w:pPr>
    </w:p>
    <w:p w:rsidR="00A958BE" w:rsidRDefault="00A958BE" w:rsidP="00E343CD">
      <w:pPr>
        <w:rPr>
          <w:rFonts w:ascii="Times New Roman" w:hAnsi="Times New Roman" w:cs="Times New Roman"/>
          <w:sz w:val="24"/>
          <w:szCs w:val="24"/>
        </w:rPr>
      </w:pPr>
    </w:p>
    <w:p w:rsidR="00A958BE" w:rsidRDefault="00A958BE" w:rsidP="00E343CD">
      <w:pPr>
        <w:rPr>
          <w:rFonts w:ascii="Times New Roman" w:hAnsi="Times New Roman" w:cs="Times New Roman"/>
          <w:sz w:val="24"/>
          <w:szCs w:val="24"/>
        </w:rPr>
      </w:pPr>
    </w:p>
    <w:p w:rsidR="00A958BE" w:rsidRDefault="00A958BE" w:rsidP="00E343CD">
      <w:pPr>
        <w:rPr>
          <w:rFonts w:ascii="Times New Roman" w:hAnsi="Times New Roman" w:cs="Times New Roman"/>
          <w:sz w:val="24"/>
          <w:szCs w:val="24"/>
        </w:rPr>
      </w:pPr>
    </w:p>
    <w:p w:rsidR="00A958BE" w:rsidRDefault="00A958BE" w:rsidP="00E343CD">
      <w:pPr>
        <w:rPr>
          <w:rFonts w:ascii="Times New Roman" w:hAnsi="Times New Roman" w:cs="Times New Roman"/>
          <w:sz w:val="24"/>
          <w:szCs w:val="24"/>
        </w:rPr>
      </w:pPr>
    </w:p>
    <w:p w:rsidR="00A958BE" w:rsidRDefault="00A958BE" w:rsidP="00E343CD">
      <w:pPr>
        <w:rPr>
          <w:rFonts w:ascii="Times New Roman" w:hAnsi="Times New Roman" w:cs="Times New Roman"/>
          <w:sz w:val="24"/>
          <w:szCs w:val="24"/>
        </w:rPr>
      </w:pPr>
    </w:p>
    <w:p w:rsidR="00A958BE" w:rsidRDefault="00A958BE" w:rsidP="00E343CD">
      <w:pPr>
        <w:rPr>
          <w:rFonts w:ascii="Times New Roman" w:hAnsi="Times New Roman" w:cs="Times New Roman"/>
          <w:sz w:val="24"/>
          <w:szCs w:val="24"/>
        </w:rPr>
      </w:pPr>
    </w:p>
    <w:p w:rsidR="00A958BE" w:rsidRDefault="00A958BE" w:rsidP="00E343CD">
      <w:pPr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E343CD">
      <w:pPr>
        <w:rPr>
          <w:rFonts w:ascii="Times New Roman" w:hAnsi="Times New Roman" w:cs="Times New Roman"/>
          <w:sz w:val="24"/>
          <w:szCs w:val="24"/>
        </w:rPr>
      </w:pPr>
    </w:p>
    <w:p w:rsidR="00A958BE" w:rsidRDefault="00A958BE" w:rsidP="00E343CD">
      <w:pPr>
        <w:rPr>
          <w:rFonts w:ascii="Times New Roman" w:hAnsi="Times New Roman" w:cs="Times New Roman"/>
          <w:sz w:val="24"/>
          <w:szCs w:val="24"/>
        </w:rPr>
      </w:pPr>
    </w:p>
    <w:p w:rsidR="00A958BE" w:rsidRPr="00E343CD" w:rsidRDefault="00A958BE" w:rsidP="00E343CD">
      <w:pPr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E343CD" w:rsidRPr="00E343CD" w:rsidRDefault="00E343CD" w:rsidP="00E34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 xml:space="preserve">Аптаның дәйексөзі: </w:t>
      </w:r>
      <w:r w:rsidRPr="00E343CD">
        <w:rPr>
          <w:rFonts w:ascii="Times New Roman" w:hAnsi="Times New Roman" w:cs="Times New Roman"/>
          <w:bCs/>
          <w:sz w:val="24"/>
          <w:szCs w:val="24"/>
        </w:rPr>
        <w:t>Патриотизмі жоқ халық жаны жоқ тәнмен тең</w:t>
      </w: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наурыз, апта (31 наурыз-4 сәуі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0"/>
        <w:gridCol w:w="974"/>
        <w:gridCol w:w="3096"/>
        <w:gridCol w:w="6"/>
        <w:gridCol w:w="2011"/>
        <w:gridCol w:w="1979"/>
        <w:gridCol w:w="1989"/>
        <w:gridCol w:w="147"/>
        <w:gridCol w:w="1984"/>
      </w:tblGrid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3102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01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97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98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4</w:t>
            </w:r>
          </w:p>
        </w:tc>
        <w:tc>
          <w:tcPr>
            <w:tcW w:w="213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E343CD" w:rsidRPr="00F45D1C" w:rsidRDefault="00E343CD" w:rsidP="00E343CD">
            <w:pPr>
              <w:ind w:right="42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"Сұрақ-жауап"</w:t>
            </w:r>
          </w:p>
          <w:p w:rsidR="00E343CD" w:rsidRPr="00F45D1C" w:rsidRDefault="00E343CD" w:rsidP="00E343CD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интонация бойынша сөйлемдерді ажырата білу қабілетін дамыту (баяндауыш, сұраулы, лепті)  және оларды тұтыну.  </w:t>
            </w:r>
          </w:p>
          <w:p w:rsidR="00E343CD" w:rsidRPr="00F45D1C" w:rsidRDefault="00E343CD" w:rsidP="00E343CD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интонация бойынша сөйлемдерді ажырату (баяндауыш,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ұраулы, лепті)  және оларды тұтыныңыз.  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7 карточка)</w:t>
            </w:r>
          </w:p>
          <w:p w:rsidR="00E343CD" w:rsidRPr="00E343CD" w:rsidRDefault="00E343CD" w:rsidP="00E343CD">
            <w:pPr>
              <w:widowControl w:val="0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"Көйлекке арналған белбеу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ік сызықтардың әртүрлі тіркесімдері арқылы жасалған қазақ ою-өрнектерінің элементтерін салу қабілетін дамыту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ік сызықтардың әртүрлі тіркесімдері арқылы жасалған қазақ ою-өрнектерінің элементтерін салу.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10 карточка)</w:t>
            </w:r>
          </w:p>
          <w:p w:rsidR="00E343CD" w:rsidRPr="00F45D1C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E343CD" w:rsidRPr="00F45D1C" w:rsidRDefault="00E343CD" w:rsidP="00E343CD">
            <w:pPr>
              <w:ind w:left="-32" w:right="283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val="kk-KZ"/>
              </w:rPr>
              <w:t>"Кімді ата"</w:t>
            </w:r>
          </w:p>
          <w:p w:rsidR="00E343CD" w:rsidRPr="00F45D1C" w:rsidRDefault="00E343CD" w:rsidP="00E343CD">
            <w:pPr>
              <w:ind w:left="-32" w:right="28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 xml:space="preserve">Мақсаты: өкілдікті қалыптастыру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ның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езиденті туралы, оның қызметінің өз халқы үшін маңыздылығы туралы.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/>
              </w:rPr>
              <w:t xml:space="preserve">Міндет: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Президенті туралы, оның қызметінің өз халқы үшін маңыздылығы туралы түсініктері бар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(№7 карточка)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01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рызға арналған №2 таңертеңгілік жаттығулар кешені (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E343CD" w:rsidRPr="00F45D1C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212" w:type="dxa"/>
            <w:gridSpan w:val="7"/>
          </w:tcPr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5 әңгіме "Қазақстанның рәміздері – халық мақтанышы"</w:t>
            </w:r>
          </w:p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974" w:type="dxa"/>
          </w:tcPr>
          <w:p w:rsidR="00E343CD" w:rsidRPr="00F45D1C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2" w:type="dxa"/>
            <w:gridSpan w:val="2"/>
          </w:tcPr>
          <w:p w:rsidR="00414F81" w:rsidRPr="00F45D1C" w:rsidRDefault="00E343CD" w:rsidP="00414F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414F81" w:rsidRPr="00F45D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тәрбиесі</w:t>
            </w:r>
          </w:p>
          <w:p w:rsidR="00414F81" w:rsidRPr="00F45D1C" w:rsidRDefault="00414F81" w:rsidP="00414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еке және топтық жаттығулар"</w:t>
            </w:r>
          </w:p>
          <w:p w:rsidR="00414F81" w:rsidRPr="00F45D1C" w:rsidRDefault="00414F81" w:rsidP="00414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порт түрлері туралы түсініктерін кеңейту.</w:t>
            </w:r>
          </w:p>
          <w:p w:rsidR="00414F81" w:rsidRPr="00F45D1C" w:rsidRDefault="00414F81" w:rsidP="00414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мұғалімнің көрсетуі бойынша жаттығуларды орындау.</w:t>
            </w:r>
          </w:p>
          <w:p w:rsidR="00414F81" w:rsidRPr="00F45D1C" w:rsidRDefault="00414F81" w:rsidP="00414F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F45D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</w:t>
            </w:r>
          </w:p>
          <w:p w:rsidR="00414F81" w:rsidRPr="00F45D1C" w:rsidRDefault="00414F81" w:rsidP="00414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мысың, әз Наурыз»</w:t>
            </w:r>
          </w:p>
          <w:p w:rsidR="00414F81" w:rsidRPr="00F45D1C" w:rsidRDefault="00414F81" w:rsidP="00414F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і: ұлттық мерекеге байланысты сөздерді қазақша айту және оларды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у дағдыларын қалыптастыру.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.</w:t>
            </w:r>
            <w:r w:rsidRPr="00E343C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Математика негіздері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Жыл мезгілдері. Жыл айлары"</w:t>
            </w:r>
          </w:p>
          <w:p w:rsidR="00414F81" w:rsidRPr="00E343CD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оқиғалардың уақытша реттілігін анықтау қабілетін дамыту.</w:t>
            </w:r>
          </w:p>
          <w:p w:rsidR="00414F81" w:rsidRPr="00414F81" w:rsidRDefault="00414F81" w:rsidP="0041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уақытты анықт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қиғалардың бірізділігі.</w:t>
            </w:r>
          </w:p>
          <w:p w:rsidR="00DF4A63" w:rsidRPr="00F6185D" w:rsidRDefault="00414F81" w:rsidP="00DF4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DF4A63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 әдебиет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.Гамзатовтың "Менің атам" өлеңін жаттау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леңді мәнерлеп жатқа айту қабілетін дамыту, 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интонацияны, логикалық екпінді жеткізе отырып.</w:t>
            </w:r>
          </w:p>
          <w:p w:rsidR="00E343CD" w:rsidRPr="00E343CD" w:rsidRDefault="00DF4A63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өлеңді мәнерлеп жатқа айту, интонацияны, логикалық ойды жеткізу </w:t>
            </w:r>
          </w:p>
        </w:tc>
        <w:tc>
          <w:tcPr>
            <w:tcW w:w="201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2-ші таңғы ас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ің сөздігі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тық сөздер;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Күт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күте тұрыңыз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Көмектес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көмектес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Итерме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басу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ласпа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дауласу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17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Желді бақылау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6" w:name="_Hlk189861472"/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ұсынуды бекіту 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аусымдық өзгерістер турал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елді бақылайды. </w:t>
            </w:r>
          </w:p>
          <w:bookmarkEnd w:id="296"/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қоршаған ортамен танысу, көркем әдебиет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ура)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b/>
                <w:bCs/>
                <w:color w:val="0D0D0D" w:themeColor="text1" w:themeTint="F2"/>
              </w:rPr>
              <w:t>Еңбек қызметі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color w:val="0D0D0D" w:themeColor="text1" w:themeTint="F2"/>
              </w:rPr>
              <w:t xml:space="preserve">Жолдарды тазалау 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b/>
                <w:bCs/>
                <w:color w:val="0D0D0D" w:themeColor="text1" w:themeTint="F2"/>
              </w:rPr>
              <w:t>Қозғалмалы ойындар</w:t>
            </w:r>
          </w:p>
          <w:p w:rsidR="00E343CD" w:rsidRPr="00E343CD" w:rsidRDefault="00E343CD" w:rsidP="00E343CD">
            <w:pPr>
              <w:ind w:right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Қаңғыбас қоян"</w:t>
            </w:r>
          </w:p>
          <w:p w:rsidR="00E343CD" w:rsidRPr="00E343CD" w:rsidRDefault="00E343CD" w:rsidP="00E343CD">
            <w:pPr>
              <w:ind w:right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297" w:name="_Hlk189861544"/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қсаты: қозғалыс белсенділігін дамыту.</w:t>
            </w:r>
          </w:p>
          <w:p w:rsidR="00E343CD" w:rsidRPr="00E343CD" w:rsidRDefault="00E343CD" w:rsidP="00E343CD">
            <w:pPr>
              <w:ind w:right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псырма: бір-бірін қуып жету.</w:t>
            </w:r>
          </w:p>
          <w:bookmarkEnd w:id="297"/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01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E34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Өзгелерді тап" ойыны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әртүрлі белгілері бойынша салыстыр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 әртүрлі белгілері бойынша </w:t>
            </w: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лыстырад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10 карточка)</w:t>
            </w:r>
          </w:p>
          <w:p w:rsidR="00E343CD" w:rsidRPr="00F45D1C" w:rsidRDefault="00E343CD" w:rsidP="00E343CD">
            <w:pPr>
              <w:pStyle w:val="ab"/>
              <w:spacing w:before="0" w:beforeAutospacing="0" w:after="0" w:afterAutospacing="0"/>
              <w:ind w:right="283"/>
              <w:jc w:val="both"/>
              <w:rPr>
                <w:b/>
                <w:color w:val="0D0D0D" w:themeColor="text1" w:themeTint="F2"/>
                <w:lang w:val="kk-KZ"/>
              </w:rPr>
            </w:pPr>
            <w:r w:rsidRPr="00E343CD">
              <w:rPr>
                <w:b/>
                <w:color w:val="000000"/>
                <w:lang w:val="kk-KZ"/>
              </w:rPr>
              <w:t>Мүсіндеу – шығармашылық, коммуникативтік, ойын әрекеті</w:t>
            </w:r>
            <w:r w:rsidRPr="00E343CD">
              <w:rPr>
                <w:color w:val="000000"/>
                <w:lang w:val="kk-KZ"/>
              </w:rPr>
              <w:t xml:space="preserve"> ойын </w:t>
            </w:r>
            <w:r w:rsidRPr="00F45D1C">
              <w:rPr>
                <w:b/>
                <w:color w:val="0D0D0D" w:themeColor="text1" w:themeTint="F2"/>
                <w:lang w:val="kk-KZ"/>
              </w:rPr>
              <w:t>"Шашу"</w:t>
            </w:r>
          </w:p>
          <w:p w:rsidR="00E343CD" w:rsidRPr="00F45D1C" w:rsidRDefault="00E343CD" w:rsidP="00E343CD">
            <w:pPr>
              <w:pStyle w:val="ab"/>
              <w:spacing w:before="0" w:beforeAutospacing="0" w:after="0" w:afterAutospacing="0"/>
              <w:ind w:right="283"/>
              <w:jc w:val="both"/>
              <w:rPr>
                <w:color w:val="0D0D0D" w:themeColor="text1" w:themeTint="F2"/>
                <w:lang w:val="kk-KZ"/>
              </w:rPr>
            </w:pPr>
            <w:r w:rsidRPr="00F45D1C">
              <w:rPr>
                <w:color w:val="0D0D0D" w:themeColor="text1" w:themeTint="F2"/>
                <w:lang w:val="kk-KZ"/>
              </w:rPr>
              <w:t>Мақсаты: қазақтардың зергерлік бұйымдарымен таныстыру.</w:t>
            </w:r>
          </w:p>
          <w:p w:rsidR="00E343CD" w:rsidRPr="00F45D1C" w:rsidRDefault="00E343CD" w:rsidP="00E343CD">
            <w:pPr>
              <w:pStyle w:val="ab"/>
              <w:spacing w:before="0" w:beforeAutospacing="0" w:after="0" w:afterAutospacing="0"/>
              <w:ind w:right="283"/>
              <w:jc w:val="both"/>
              <w:rPr>
                <w:color w:val="0D0D0D" w:themeColor="text1" w:themeTint="F2"/>
                <w:lang w:val="kk-KZ"/>
              </w:rPr>
            </w:pPr>
            <w:r w:rsidRPr="00F45D1C">
              <w:rPr>
                <w:color w:val="0D0D0D" w:themeColor="text1" w:themeTint="F2"/>
                <w:lang w:val="kk-KZ"/>
              </w:rPr>
              <w:t>Міндеті: ұлттық зергерлік бұйымдарды мүсінде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7 карточка)</w:t>
            </w:r>
          </w:p>
        </w:tc>
        <w:tc>
          <w:tcPr>
            <w:tcW w:w="201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мен жеке жұмыс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E343CD" w:rsidRPr="00E343CD" w:rsidRDefault="00E343CD" w:rsidP="00E343CD">
            <w:pPr>
              <w:ind w:left="-32" w:right="283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3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E34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E343CD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"Кімді ата"</w:t>
            </w:r>
          </w:p>
          <w:p w:rsidR="00E343CD" w:rsidRPr="00E343CD" w:rsidRDefault="00E343CD" w:rsidP="00E343CD">
            <w:pPr>
              <w:ind w:left="-32" w:right="28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Мақсаты: өкілдікті қалыптастыру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Қазақстан Республикасының Президенті туралы, оның қызметінің өз халқы үшін маңыздылығы турал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Міндет: 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Қазақстан Республикасының Президенті туралы, оның қызметінің өз халқы үшін маңыздылығы туралы түсініктері бар.</w:t>
            </w:r>
          </w:p>
          <w:p w:rsidR="00E343CD" w:rsidRPr="00E343CD" w:rsidRDefault="00E343CD" w:rsidP="00E343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343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(№7 карточка)</w:t>
            </w:r>
            <w:r w:rsidRPr="00E3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ғданмен </w:t>
            </w:r>
            <w:r w:rsidR="00414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әне </w:t>
            </w:r>
            <w:r w:rsidR="00A95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иярмен</w:t>
            </w:r>
          </w:p>
        </w:tc>
        <w:tc>
          <w:tcPr>
            <w:tcW w:w="201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№17 карточка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"Желді бақылау"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ұсынуды бекіту 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усымдық өзгерістер туралы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елді бақылайды. 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қоршаған ортамен танысу, көркем әдебиет</w:t>
            </w: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атура)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b/>
                <w:bCs/>
                <w:color w:val="0D0D0D" w:themeColor="text1" w:themeTint="F2"/>
              </w:rPr>
              <w:t>Еңбек қызметі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color w:val="0D0D0D" w:themeColor="text1" w:themeTint="F2"/>
              </w:rPr>
              <w:t xml:space="preserve">Жолдарды тазалау </w:t>
            </w:r>
          </w:p>
          <w:p w:rsidR="00E343CD" w:rsidRPr="00E343CD" w:rsidRDefault="00E343CD" w:rsidP="00E343C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E343CD">
              <w:rPr>
                <w:b/>
                <w:bCs/>
                <w:color w:val="0D0D0D" w:themeColor="text1" w:themeTint="F2"/>
              </w:rPr>
              <w:t>Қозғалмалы ойындар</w:t>
            </w:r>
          </w:p>
          <w:p w:rsidR="00E343CD" w:rsidRPr="00E343CD" w:rsidRDefault="00E343CD" w:rsidP="00E343CD">
            <w:pPr>
              <w:ind w:right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Қаңғыбас қоян"</w:t>
            </w:r>
          </w:p>
          <w:p w:rsidR="00E343CD" w:rsidRPr="00E343CD" w:rsidRDefault="00E343CD" w:rsidP="00E343CD">
            <w:pPr>
              <w:ind w:right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қсаты: қозғалыс белсенділігін дамыту.</w:t>
            </w:r>
          </w:p>
          <w:p w:rsidR="00E343CD" w:rsidRPr="00E343CD" w:rsidRDefault="00E343CD" w:rsidP="00E343CD">
            <w:pPr>
              <w:ind w:right="28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псырма: бір-бірін қуып жету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011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E343CD" w:rsidRPr="00E343CD" w:rsidTr="00E343CD">
        <w:trPr>
          <w:trHeight w:val="58"/>
        </w:trPr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Салауатты пикник"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Мақсаты: қауіпсіз тағам туралы білімдерін бекіту.</w:t>
            </w:r>
          </w:p>
          <w:p w:rsidR="00E343CD" w:rsidRPr="00E343CD" w:rsidRDefault="00E343CD" w:rsidP="00E3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Тапсырма: тек қауіпсіз және пайдалы өнімдерді таңдаңыз.</w:t>
            </w:r>
          </w:p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(№10 карточка)</w:t>
            </w:r>
          </w:p>
        </w:tc>
        <w:tc>
          <w:tcPr>
            <w:tcW w:w="2017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CD" w:rsidRPr="00E343CD" w:rsidTr="00E343CD">
        <w:tc>
          <w:tcPr>
            <w:tcW w:w="2600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974" w:type="dxa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7"/>
          </w:tcPr>
          <w:p w:rsidR="00E343CD" w:rsidRPr="00E343CD" w:rsidRDefault="00E343CD" w:rsidP="00E3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CD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E343CD" w:rsidRPr="00E343CD" w:rsidRDefault="00E343CD" w:rsidP="00E34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rPr>
          <w:rFonts w:ascii="Times New Roman" w:hAnsi="Times New Roman" w:cs="Times New Roman"/>
          <w:sz w:val="24"/>
          <w:szCs w:val="24"/>
        </w:rPr>
      </w:pPr>
    </w:p>
    <w:p w:rsidR="00E343CD" w:rsidRPr="00E343CD" w:rsidRDefault="00E343CD" w:rsidP="00E343CD">
      <w:pPr>
        <w:rPr>
          <w:rFonts w:ascii="Times New Roman" w:hAnsi="Times New Roman" w:cs="Times New Roman"/>
          <w:sz w:val="24"/>
          <w:szCs w:val="24"/>
        </w:rPr>
      </w:pPr>
      <w:r w:rsidRPr="00E343CD">
        <w:rPr>
          <w:rFonts w:ascii="Times New Roman" w:hAnsi="Times New Roman" w:cs="Times New Roman"/>
          <w:sz w:val="24"/>
          <w:szCs w:val="24"/>
        </w:rPr>
        <w:tab/>
        <w:t>Тексерді__________________</w:t>
      </w: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P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F6185D" w:rsidRP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85D">
        <w:rPr>
          <w:rFonts w:ascii="Times New Roman" w:hAnsi="Times New Roman" w:cs="Times New Roman"/>
          <w:b/>
          <w:bCs/>
          <w:sz w:val="24"/>
          <w:szCs w:val="24"/>
        </w:rPr>
        <w:t>Бағдарлама бойынша ай тақырыбы</w:t>
      </w:r>
      <w:r w:rsidRPr="00F6185D">
        <w:rPr>
          <w:rFonts w:ascii="Times New Roman" w:hAnsi="Times New Roman" w:cs="Times New Roman"/>
          <w:sz w:val="24"/>
          <w:szCs w:val="24"/>
        </w:rPr>
        <w:t xml:space="preserve"> </w:t>
      </w:r>
      <w:r w:rsidRPr="00F6185D">
        <w:rPr>
          <w:rFonts w:ascii="Times New Roman" w:hAnsi="Times New Roman" w:cs="Times New Roman"/>
          <w:b/>
          <w:sz w:val="24"/>
          <w:szCs w:val="24"/>
        </w:rPr>
        <w:t>«Біртұтас тәрбие» - «Трудолюбие и профессионализм»</w:t>
      </w:r>
    </w:p>
    <w:p w:rsidR="00F6185D" w:rsidRPr="00F6185D" w:rsidRDefault="00F6185D" w:rsidP="00F6185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 xml:space="preserve">Аптаның дәйексөзі: </w:t>
      </w:r>
      <w:r w:rsidRPr="00F6185D">
        <w:rPr>
          <w:rFonts w:ascii="Times New Roman" w:hAnsi="Times New Roman" w:cs="Times New Roman"/>
          <w:b/>
          <w:bCs/>
          <w:sz w:val="24"/>
          <w:szCs w:val="24"/>
        </w:rPr>
        <w:t>Еңбек – қуаныш, жалқаулық – айырылмас азап. (Абай)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сәуір, апта (31 наурыз – 4 сәуі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7"/>
        <w:gridCol w:w="876"/>
        <w:gridCol w:w="1425"/>
        <w:gridCol w:w="2686"/>
        <w:gridCol w:w="2447"/>
        <w:gridCol w:w="2686"/>
        <w:gridCol w:w="2499"/>
      </w:tblGrid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16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4</w:t>
            </w:r>
          </w:p>
        </w:tc>
        <w:tc>
          <w:tcPr>
            <w:tcW w:w="265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өйлеуді дамыту – коммуникативтік, ойын әрекеттері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Бізбен ойнауға кел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өйлеу барысында интонациялық мәнерлілік құралдарын қолдана білу қабілетін дамыту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ауыс ырғағын, логикалық үзіліс пен екпінді реттеңіз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өйлеу барысында интонациялық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әнерлілік құралдарын қолдану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ауыс ырғағын, логикалық үзіліс пен екпінді реттеңіз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 карточк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тпақ және оның тұрғындары"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ға қажетті ғимараттарды ұжымдық түрде тұрғызу, алдағы жұмыстарды жоспарлау қабілетін дамыту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ойынға қажетті ғимараттарды ұжымдық түрде тұрғызу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1 карточк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Балабақша" рөлдік ойыны</w:t>
            </w:r>
          </w:p>
          <w:p w:rsidR="00F6185D" w:rsidRPr="00F45D1C" w:rsidRDefault="00F6185D" w:rsidP="00F6185D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медбике мен дәрігердің, кір жуушының,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спазшының, аула сыпырушының және басқа да балабақша қызметкерлерінің жұмысы туралы білімдерін бекіту.</w:t>
            </w:r>
          </w:p>
          <w:p w:rsidR="00F6185D" w:rsidRPr="00F6185D" w:rsidRDefault="00F6185D" w:rsidP="00F6185D">
            <w:pPr>
              <w:ind w:left="-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а медбике мен дәрігердің, кір жуушының, аспазшының, аула сыпырушының және басқа да балабақша қызметкерлерінің жұмысы туралы түсінік бар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0" w:type="dxa"/>
          </w:tcPr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сығыс-мазақ етті"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өйлеу барысында интонациялық мәнерлілік құралдарын қолдана білу қабілетін дамыту: 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ырғағын, логикалық үзіліс пен екпінді реттеңіз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өйлеу барысында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нтонациялық мәнерлілік құралдарын қолдану: 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ырғағын, логикалық үзіліс пен екпінді реттеңіз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2 карточка)</w:t>
            </w:r>
          </w:p>
          <w:p w:rsidR="00F6185D" w:rsidRPr="00F45D1C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Ормандағы үкі"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жыммен бірлесіп жұмыс істей білу, келісім бойынша тапсырмаларды орындау, сызылған суретпен түрлі ойындар ойнау қабілеттерін дамыту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үрлі ойындар сызылған суретпен ойналады.</w:t>
            </w:r>
          </w:p>
          <w:p w:rsidR="00F6185D" w:rsidRPr="00F45D1C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 карточка)</w:t>
            </w:r>
          </w:p>
          <w:p w:rsidR="00F6185D" w:rsidRPr="00F45D1C" w:rsidRDefault="00F6185D" w:rsidP="00F6185D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F6185D" w:rsidRPr="00F45D1C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Қоршаған ортамен танысу – еңбек, коммуникативтік іс-әрекет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Ғарышкердің атын ата"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298" w:name="_Hlk192333696"/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зақстанның тұңғыш ғарышкерлері Тоқтар Әубәкіров пен Талғат Мұсабаевқа құрмет көрсету қабілетін дамыту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Қазақстанның тұңғыш ғарышкерлері Тоқтар Әубәкіров пен Талғат Мұсабаевқа құрмет көрсету. </w:t>
            </w:r>
          </w:p>
          <w:bookmarkEnd w:id="298"/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Катяны оятуға болмайды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өйлеу барысында интонациялық мәнерлілік құралдарын қолдана білу қабілетін дамыту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ауыс ырғағын, логикалық үзіліс пен екпінді реттеңіз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өйлеу барысынд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онациялық мәнерлілік құралдарын қолдану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ауыс ырғағын, логикалық үзіліс пен екпінді реттеңіз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- коммуникативтік, танымдық, ойын әрекеттері;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Үй жануарлары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ойынға қажетті ғимараттарды ұжымдық түрде тұрғызу, алдағы жұмыстарды жоспарла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ойынға қажетті ғимараттарды ұжымдық түрде тұрғызу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2 карточк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Отбасы" рөлдік ойыны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балаларды ойындарда отбасының тұрмысын шығармашылықпе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ңғыртуға ынталандыру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бейтеді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дарда отбасының тұрмысы.</w:t>
            </w:r>
          </w:p>
        </w:tc>
        <w:tc>
          <w:tcPr>
            <w:tcW w:w="2650" w:type="dxa"/>
          </w:tcPr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тты-ақырын"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өйлеу барысында интонациялық мәнерлілік құралдарын қолдана білу қабілетін дамыту: 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ырғағын, логикалық үзіліс пен екпінді реттеңіз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өйлеу барысында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нтонациялық мәнерлілік құралдарын қолдану: 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ырғағын, логикалық үзіліс пен екпінді реттеңіз.</w:t>
            </w:r>
          </w:p>
          <w:p w:rsidR="00F6185D" w:rsidRPr="00F45D1C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F45D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4 карточк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45D1C" w:rsidRDefault="00F6185D" w:rsidP="00F6185D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3"/>
                <w:bCs/>
                <w:color w:val="000000"/>
                <w:lang w:val="kk-KZ"/>
              </w:rPr>
            </w:pPr>
            <w:r w:rsidRPr="00F6185D">
              <w:rPr>
                <w:b/>
                <w:color w:val="000000"/>
                <w:lang w:val="kk-KZ"/>
              </w:rPr>
              <w:t>Сурет салу</w:t>
            </w:r>
            <w:r w:rsidRPr="00F6185D">
              <w:rPr>
                <w:color w:val="000000"/>
                <w:lang w:val="kk-KZ"/>
              </w:rPr>
              <w:t xml:space="preserve"> – </w:t>
            </w:r>
            <w:r w:rsidRPr="00F6185D">
              <w:rPr>
                <w:b/>
                <w:color w:val="000000"/>
                <w:lang w:val="kk-KZ"/>
              </w:rPr>
              <w:t>шығармашылық, коммуникативтік, ойын әрекеттері</w:t>
            </w:r>
            <w:r w:rsidRPr="00F6185D">
              <w:rPr>
                <w:color w:val="000000"/>
                <w:lang w:val="kk-KZ"/>
              </w:rPr>
              <w:t xml:space="preserve"> ойын </w:t>
            </w:r>
            <w:r w:rsidRPr="00F45D1C">
              <w:rPr>
                <w:rStyle w:val="c3"/>
                <w:bCs/>
                <w:color w:val="000000"/>
                <w:lang w:val="kk-KZ"/>
              </w:rPr>
              <w:t>"Фантастикалық жануарлар"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жыммен бірлесіп жұмыс істей білу, келісім бойынша тапсырмаларды орындау, сызылған суретпен түрлі ойындар ойнау қабілеттерін дамыту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үрлі ойындар сызылған суретпен ойналады.</w:t>
            </w:r>
          </w:p>
          <w:p w:rsidR="00F6185D" w:rsidRPr="00F45D1C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2 карточка)</w:t>
            </w:r>
          </w:p>
          <w:p w:rsidR="00F6185D" w:rsidRPr="00F45D1C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45D1C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(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өлме өсімдіктеріне күтім жасау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әуір айына арналған №1 таңертеңгілік жаттығулар кешені (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F6185D" w:rsidRPr="00F45D1C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185" w:type="dxa"/>
            <w:gridSpan w:val="5"/>
          </w:tcPr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негелі 15 минут" №1 әңгіме "Еңбек неге маңызды?"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ұйымының кестесі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йынша ұйымдастырылған іс-шаралар</w:t>
            </w:r>
          </w:p>
        </w:tc>
        <w:tc>
          <w:tcPr>
            <w:tcW w:w="739" w:type="dxa"/>
          </w:tcPr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5" w:type="dxa"/>
          </w:tcPr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0" w:type="dxa"/>
          </w:tcPr>
          <w:p w:rsidR="00DF4A63" w:rsidRPr="00F45D1C" w:rsidRDefault="00F6185D" w:rsidP="00DF4A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DF4A63" w:rsidRPr="00F45D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DF4A63" w:rsidRPr="00F45D1C" w:rsidRDefault="00DF4A63" w:rsidP="00DF4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Үш би"</w:t>
            </w:r>
          </w:p>
          <w:p w:rsidR="00DF4A63" w:rsidRPr="00F45D1C" w:rsidRDefault="00DF4A63" w:rsidP="00DF4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берілген буынға күрделі емес әуен құрастыру қабілетін дамыту.</w:t>
            </w:r>
          </w:p>
          <w:p w:rsidR="00DF4A63" w:rsidRPr="00F45D1C" w:rsidRDefault="00DF4A63" w:rsidP="00DF4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ерілген буынға қарапайым әуен құрастыру.</w:t>
            </w:r>
          </w:p>
          <w:p w:rsidR="00F6185D" w:rsidRPr="00F45D1C" w:rsidRDefault="00DF4A63" w:rsidP="00DF4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F6185D"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уаттылық негіздері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иск" сөзінің дыбыстық талдауы"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өздерге дыбыстық талдау жасай білу қабілетін дамыту.</w:t>
            </w:r>
          </w:p>
          <w:p w:rsidR="00F6185D" w:rsidRPr="00F45D1C" w:rsidRDefault="00F6185D" w:rsidP="00DF4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рындаймын</w:t>
            </w:r>
            <w:r w:rsidR="00DF4A63"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"диск" сөзінің дыбыстық талдауы.</w:t>
            </w:r>
          </w:p>
          <w:p w:rsidR="00DF4A63" w:rsidRPr="00F45D1C" w:rsidRDefault="00F6185D" w:rsidP="00DF4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DF4A63"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өйлеуді дамыту</w:t>
            </w:r>
          </w:p>
          <w:p w:rsidR="00DF4A63" w:rsidRPr="00F45D1C" w:rsidRDefault="00DF4A63" w:rsidP="00DF4A6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ңгіме "Әжемнің үйінде қонақта"</w:t>
            </w:r>
          </w:p>
          <w:p w:rsidR="00DF4A63" w:rsidRPr="00F45D1C" w:rsidRDefault="00DF4A63" w:rsidP="00DF4A6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синонимдерді, антонимдерді, түбір сөздерді атай білу, жалпылай білу қабілетін дамыту.</w:t>
            </w:r>
          </w:p>
          <w:p w:rsidR="00DF4A63" w:rsidRPr="00F45D1C" w:rsidRDefault="00DF4A63" w:rsidP="00DF4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: синонимдер, антонимдер, түбір сөздер аталады, жалпыланады</w:t>
            </w:r>
            <w:r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4.Қоршаған ортамен танысу</w:t>
            </w:r>
          </w:p>
          <w:p w:rsidR="00DF4A63" w:rsidRPr="00F45D1C" w:rsidRDefault="00DF4A63" w:rsidP="00DF4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"Қазақстан аумағында мекендейтін жануарлар"</w:t>
            </w:r>
          </w:p>
          <w:p w:rsidR="00DF4A63" w:rsidRPr="00F45D1C" w:rsidRDefault="00DF4A63" w:rsidP="00DF4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уған өлкенің жануарларымен таныстыру.</w:t>
            </w:r>
          </w:p>
          <w:p w:rsidR="00DF4A63" w:rsidRPr="00F45D1C" w:rsidRDefault="00DF4A63" w:rsidP="00DF4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туған өлкенің жануарларын ажыратып, атайды.</w:t>
            </w:r>
          </w:p>
          <w:p w:rsidR="00DF4A63" w:rsidRPr="00DF4A63" w:rsidRDefault="00DF4A63" w:rsidP="00DF4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0" w:type="dxa"/>
          </w:tcPr>
          <w:p w:rsidR="00DF4A63" w:rsidRPr="00F6185D" w:rsidRDefault="00F6185D" w:rsidP="00DF4A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DF4A63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4A63"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ке не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парамыз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F6185D" w:rsidRPr="00DF4A63" w:rsidRDefault="00DF4A63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н жаңа сөздермен  толықтыру.</w:t>
            </w:r>
          </w:p>
          <w:p w:rsidR="00DF4A63" w:rsidRPr="00F6185D" w:rsidRDefault="00F6185D" w:rsidP="00DF4A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F4A63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4A63"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Музыкалық аспаптардың сиқырлы мекені"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узыкаға сәйкес ойын бейнесіне тән әрекеттерді жеткізу.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: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музыкаға сәйкес ойын бейнесіне тән әрекеттерді жеткізу.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Пәндер топтары. Заттардың есебі"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заттарды санау қабілетін бекіту.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заттардың топтарын салыстырады.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Қоршаған ортамен танысу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"Қазақстанның Қызыл кітабына енгізілге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уарлар"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өз елінің жануарлары, олардың тіршілік әрекеті туралы білімдерін кеңейту.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і: Қазақстанның Қызыл кітабына енгізілген жануарларды ажыратып, атайды.</w:t>
            </w:r>
          </w:p>
          <w:p w:rsidR="00F6185D" w:rsidRPr="00F6185D" w:rsidRDefault="00F6185D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63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DF4A63" w:rsidRPr="00F6185D" w:rsidRDefault="00F6185D" w:rsidP="00DF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DF4A63"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DF4A63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тәрбиесі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"Қазақста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ықтарының ойындары"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әр түрлі қимылдарды орындау кезінде өз іс-әрекеттерін колоннаның басқа ойыншыларының іс-әрекеттерімен үйлестіру қабілетін қалыптастыру.</w:t>
            </w:r>
          </w:p>
          <w:p w:rsidR="00F6185D" w:rsidRPr="00F6185D" w:rsidRDefault="00DF4A63" w:rsidP="00DF4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өз әрекеттерін колоннаның басқа ойыншыларының орындаған кездегі әрекеттерімен сәйкестенді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әртүрлі қозғалыстардың олениялары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Дыбыстық сағат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рілген дыбысқа сөздерді атай біл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ерілген дыбысқа сөздерді атайды.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185D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185D"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Пәндер топтары. Заттардың есебі"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заттарды санау қабілетін бекіту.</w:t>
            </w:r>
          </w:p>
          <w:p w:rsidR="00F6185D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тер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: заттардың топтарын салыстырады.</w:t>
            </w:r>
          </w:p>
          <w:p w:rsidR="00E12F88" w:rsidRPr="00F6185D" w:rsidRDefault="00F6185D" w:rsidP="00E1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DF4A63"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2F88">
              <w:rPr>
                <w:rFonts w:ascii="Times New Roman" w:hAnsi="Times New Roman" w:cs="Times New Roman"/>
                <w:b/>
                <w:sz w:val="24"/>
                <w:szCs w:val="24"/>
              </w:rPr>
              <w:t>Мүсіндеу</w:t>
            </w:r>
          </w:p>
          <w:p w:rsidR="00E12F88" w:rsidRPr="00F6185D" w:rsidRDefault="00E12F88" w:rsidP="00E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Менің гардеробым"</w:t>
            </w:r>
          </w:p>
          <w:p w:rsidR="00E12F88" w:rsidRPr="00F6185D" w:rsidRDefault="00E12F88" w:rsidP="00E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F6185D" w:rsidRPr="00F6185D" w:rsidRDefault="00F6185D" w:rsidP="00DF4A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0" w:type="dxa"/>
          </w:tcPr>
          <w:p w:rsidR="00DF4A63" w:rsidRPr="00F6185D" w:rsidRDefault="00F6185D" w:rsidP="00DF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DF4A63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Дене тәрбиесі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"Волейболшыларды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ттықтыру"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командалық спорт түрі - волейболмен таныстыру.</w:t>
            </w:r>
          </w:p>
          <w:p w:rsidR="00F6185D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орындай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ұғалімнің көрсетуі бойынша жаттығулар.</w:t>
            </w:r>
          </w:p>
          <w:p w:rsidR="00DF4A63" w:rsidRPr="00F6185D" w:rsidRDefault="00F6185D" w:rsidP="00DF4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DF4A63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уаттылық негіздері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"Танк" сөзінің дыбыстық талдауы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өздерге дыбыстық талдау жасай білу қабілетін дамыту.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"танк" сөзіне дыбыстық талдау жасаңыз.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өйлеуді дамыту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Әңгіме "Әжемнің үйінде қонақта"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инонимдерді, антонимдерді, түбір сөздерді атай білу, жалпылай білу қабілетін дамыту.</w:t>
            </w:r>
          </w:p>
          <w:p w:rsidR="00DF4A63" w:rsidRPr="00F6185D" w:rsidRDefault="00DF4A63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инонимдер, антонимдер, түбір сөздер аталады,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лпыланады.</w:t>
            </w:r>
          </w:p>
          <w:p w:rsidR="00F6185D" w:rsidRPr="00F6185D" w:rsidRDefault="00DF4A63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 әдебиет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В. әңгімесін қайталау.Осееваның "Дәрі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южеттің бірізділігін сақтай отырып, шығарманы мазмұнға жақын мазмұнда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шығарманы мазмұнына жақын қайталау, </w:t>
            </w:r>
          </w:p>
          <w:p w:rsidR="00F6185D" w:rsidRPr="00F6185D" w:rsidRDefault="00F6185D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ақтайды</w:t>
            </w:r>
            <w:r w:rsidR="00DF4A63">
              <w:rPr>
                <w:rFonts w:ascii="Times New Roman" w:hAnsi="Times New Roman" w:cs="Times New Roman"/>
                <w:sz w:val="24"/>
                <w:szCs w:val="24"/>
              </w:rPr>
              <w:t>сюжеттің реттілігін аняя.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Қазақ тілінің сөздігі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тық сөздер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Күт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күте тұрыңыз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Көмектес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көмектес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Итерме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басу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ласпа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дауласу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№1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Бақылау – көктем келді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299" w:name="_Hlk192345756"/>
            <w:r w:rsidRPr="00F6185D">
              <w:rPr>
                <w:sz w:val="24"/>
                <w:szCs w:val="24"/>
              </w:rPr>
              <w:t xml:space="preserve">Мақсаты: көктемде жансыз табиғаттағы маусымдық өзгерістер туралы түсініктерін </w:t>
            </w:r>
            <w:r w:rsidRPr="00F6185D">
              <w:rPr>
                <w:sz w:val="24"/>
                <w:szCs w:val="24"/>
              </w:rPr>
              <w:lastRenderedPageBreak/>
              <w:t>кеңей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Мақсаты: көктемде маусымдық өзгерістерді бақылайды.  </w:t>
            </w:r>
          </w:p>
          <w:bookmarkEnd w:id="299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кені ұсақ бұтақтардан тазарту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Құстардың ұшуы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00" w:name="_Hlk192345898"/>
            <w:r w:rsidRPr="00F6185D">
              <w:rPr>
                <w:color w:val="000000"/>
              </w:rPr>
              <w:t>Мақсаты: қозғалыс белсенділіг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Тапсырма: құстардың қимылдарына еліктеу.  </w:t>
            </w:r>
          </w:p>
          <w:bookmarkEnd w:id="300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Көктемде адамдардың қалай киіне бастағанын бақылау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01" w:name="_Hlk192346242"/>
            <w:r w:rsidRPr="00F6185D">
              <w:rPr>
                <w:sz w:val="24"/>
                <w:szCs w:val="24"/>
              </w:rPr>
              <w:t xml:space="preserve">Мақсаты: маусымдық киім </w:t>
            </w:r>
            <w:r w:rsidRPr="00F6185D">
              <w:rPr>
                <w:sz w:val="24"/>
                <w:szCs w:val="24"/>
              </w:rPr>
              <w:lastRenderedPageBreak/>
              <w:t>туралы білімдерін бекі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Мақсаты: маусымдық киімдерді ажыратады және атайды.</w:t>
            </w:r>
          </w:p>
          <w:bookmarkEnd w:id="301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кені ұсақ бұтақтардан тазарту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із картоп отырғызамыз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02" w:name="_Hlk192346448"/>
            <w:r w:rsidRPr="00F6185D">
              <w:rPr>
                <w:color w:val="000000"/>
              </w:rPr>
              <w:t>Мақсаты: сигнал бойынша әрекет ету қабілет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F6185D">
              <w:rPr>
                <w:color w:val="000000"/>
              </w:rPr>
              <w:t xml:space="preserve">Міндет: </w:t>
            </w:r>
            <w:r w:rsidRPr="00F6185D">
              <w:rPr>
                <w:color w:val="0D0D0D" w:themeColor="text1" w:themeTint="F2"/>
              </w:rPr>
              <w:t xml:space="preserve">сигнал бойынша әрекеттерді орындаңыз. </w:t>
            </w:r>
          </w:p>
          <w:bookmarkEnd w:id="302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3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Табиғатты бақылау (ағаштар)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03" w:name="_Hlk192346598"/>
            <w:r w:rsidRPr="00F6185D">
              <w:rPr>
                <w:sz w:val="24"/>
                <w:szCs w:val="24"/>
              </w:rPr>
              <w:t>Мақсаты: байқағыштықты дамы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Тапсырма: ағаштарды </w:t>
            </w:r>
            <w:r w:rsidRPr="00F6185D">
              <w:rPr>
                <w:sz w:val="24"/>
                <w:szCs w:val="24"/>
              </w:rPr>
              <w:lastRenderedPageBreak/>
              <w:t>бақылайды.</w:t>
            </w:r>
          </w:p>
          <w:bookmarkEnd w:id="303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кені ұсақ бұтақтардан тазарту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Жылқылар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04" w:name="_Hlk192346681"/>
            <w:r w:rsidRPr="00F6185D">
              <w:rPr>
                <w:color w:val="000000"/>
              </w:rPr>
              <w:t>Мақсаты: жұптасып ойнау, қимылдарды үйлестіру қабілеттер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Тапсырма: жұппен ойнау, қимылдарды үйлестіру.  </w:t>
            </w:r>
          </w:p>
          <w:bookmarkEnd w:id="304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65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4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Қоныс аударатын құстарды бақылау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05" w:name="_Hlk192346797"/>
            <w:r w:rsidRPr="00F6185D">
              <w:rPr>
                <w:sz w:val="24"/>
                <w:szCs w:val="24"/>
              </w:rPr>
              <w:t>Мақсаты: вагтаил туралы білімдерін бекі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Тапсырма: қоныс </w:t>
            </w:r>
            <w:r w:rsidRPr="00F6185D">
              <w:rPr>
                <w:sz w:val="24"/>
                <w:szCs w:val="24"/>
              </w:rPr>
              <w:lastRenderedPageBreak/>
              <w:t>аударатын құстарды бақылайды.</w:t>
            </w:r>
          </w:p>
          <w:bookmarkEnd w:id="305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: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йын алаңындағы қоқыстарды жинау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ырналар-тырналар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06" w:name="_Hlk192346889"/>
            <w:r w:rsidRPr="00F6185D">
              <w:rPr>
                <w:color w:val="000000"/>
              </w:rPr>
              <w:t>Мақсаты: мәтінге сәйкес қимылдарды орындай білу қабілет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Міндет: </w:t>
            </w:r>
            <w:r w:rsidRPr="00F6185D">
              <w:t>қимылдарды мәтінге сәйкес орындайды</w:t>
            </w:r>
            <w:r w:rsidRPr="00F6185D">
              <w:rPr>
                <w:color w:val="000000"/>
              </w:rPr>
              <w:t>.  </w:t>
            </w:r>
          </w:p>
          <w:bookmarkEnd w:id="306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143DE2" w:rsidRDefault="00143DE2" w:rsidP="00143DE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тегіні тыңдау</w:t>
            </w:r>
          </w:p>
          <w:p w:rsidR="00F6185D" w:rsidRPr="00F6185D" w:rsidRDefault="00F6185D" w:rsidP="001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үстен Кейінгі тағамдар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уді дамыту, математика негіздері -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Балабақша" рөлдік ойыны</w:t>
            </w:r>
          </w:p>
          <w:p w:rsidR="00F6185D" w:rsidRPr="00F6185D" w:rsidRDefault="00F6185D" w:rsidP="00F6185D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медбике мен дәрігердің, кір жуушының, аспазшының, аула сыпырушының және басқа да балабақша қызметкерлерінің жұмысы туралы білімдерін бекіту.</w:t>
            </w:r>
          </w:p>
          <w:p w:rsidR="00F6185D" w:rsidRPr="00F6185D" w:rsidRDefault="00F6185D" w:rsidP="00F6185D">
            <w:pPr>
              <w:ind w:left="-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оларда медбике мен дәрігердің, кір жуушының, аспазшының, аула сыпырушының және басқа да балабақша қызметкерлерінің жұмысы туралы түсінік бар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абаттасу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ығармашылық, еңбек, коммуникативтік қызмет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Тікұшақ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заттарды қағаз бетіне орналастыр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заттарды қағаз бетіне орналастырыңыз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Сынған көлік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(шеңбер, сопақ, үшбұрыш, шаршы, тіктөртбұрыш) ажырату және дұрыс ата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 (шеңбер, сопақ, үшбұрыш, шаршы, тіктөртбұрыш) ажыратылады және дұрыс аталады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1 карточка)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Ойыншықтар дүкені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7" w:name="_Hlk192351897"/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кейіпкерлердің өзіне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ән бөлшектерін мүсіндеу, композицияларды қосымша заттар мен элементтердің көмегімен көркем жеткізе біл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кейіпкерлердің өзіне тән бөлшектерін мүсіндеу, композицияларды қосымша заттар мен элементтердің көмегімен көркем жеткізу.</w:t>
            </w:r>
          </w:p>
          <w:bookmarkEnd w:id="307"/>
          <w:p w:rsidR="00F6185D" w:rsidRPr="00143DE2" w:rsidRDefault="00143DE2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 карточка)</w:t>
            </w:r>
            <w:r w:rsidR="00F6185D"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Отбасы" рөлдік ойыны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балаларды ойындарда отбасының тұрмысын шығармашылықпен жаңғыртуға ынталандыру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бейтеді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ойындарда отбасының тұрмысы.</w:t>
            </w: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rStyle w:val="af1"/>
                <w:i w:val="0"/>
                <w:color w:val="212529"/>
              </w:rPr>
            </w:pPr>
            <w:r w:rsidRPr="00F6185D">
              <w:rPr>
                <w:b/>
                <w:color w:val="000000"/>
                <w:lang w:val="kk-KZ"/>
              </w:rPr>
              <w:t>А</w:t>
            </w:r>
            <w:r w:rsidRPr="00F6185D">
              <w:rPr>
                <w:b/>
                <w:color w:val="000000"/>
              </w:rPr>
              <w:t>қабаттасу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- </w:t>
            </w:r>
            <w:r w:rsidRPr="00F6185D">
              <w:rPr>
                <w:b/>
                <w:color w:val="000000"/>
              </w:rPr>
              <w:t>шығармашылық, еңбек, коммуникативтік қызмет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ойын </w:t>
            </w:r>
            <w:r w:rsidRPr="00F6185D">
              <w:rPr>
                <w:rStyle w:val="af1"/>
                <w:color w:val="212529"/>
              </w:rPr>
              <w:t>"Өрт сөндіру машинасы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заттарды қағаз бетіне орналастыр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заттарды қағаз бетіне орналастырыңыз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 карточка2)</w:t>
            </w:r>
          </w:p>
        </w:tc>
        <w:tc>
          <w:tcPr>
            <w:tcW w:w="265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ім тезірек табады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(шеңбер, сопақ, үшбұрыш, шаршы, тіктөртбұрыш) ажырату және дұрыс ата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 (шеңбер, сопақ, үшбұрыш, шаршы, тіктөртбұрыш) ажыратылады және дұрыс аталады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2 карточк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ызығушылықтары бойынш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F6185D" w:rsidRPr="00F6185D" w:rsidRDefault="00F6185D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DF4A63">
              <w:rPr>
                <w:rFonts w:ascii="Times New Roman" w:eastAsia="Times New Roman" w:hAnsi="Times New Roman" w:cs="Times New Roman"/>
                <w:sz w:val="24"/>
                <w:szCs w:val="24"/>
              </w:rPr>
              <w:t>Шешуге үйрену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DF4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има және Саминамен бірге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Ғарышкердің атын ата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Қазақстанның тұңғыш ғарышкерлері Тоқтар Әубәкіров пен Талғат Мұсабаевқа құрмет көрсет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азақстанның тұңғыш ғарышкерлері Тоқтар Әубәкіров пен Талғат Мұсабаевқа құрмет көрсету.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 карточка)</w:t>
            </w:r>
            <w:r w:rsidR="00DF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ова және Сашаме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F6185D" w:rsidRPr="00F6185D" w:rsidRDefault="00F6185D" w:rsidP="00DF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а негіздері – танымдық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DF4A63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және кері санау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DF4A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нжелика және Багданмен бірге</w:t>
            </w:r>
          </w:p>
        </w:tc>
        <w:tc>
          <w:tcPr>
            <w:tcW w:w="265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№1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Бақылау – көктем келді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Мақсаты: көктемде жансыз табиғаттағы маусымдық өзгерістер туралы түсініктерін кеңей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Мақсаты: көктемде маусымдық өзгерістерді бақылайды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кені ұсақ бұтақтардан тазарту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Құстардың ұшуы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Мақсаты: қозғалыс белсенділіг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lastRenderedPageBreak/>
              <w:t xml:space="preserve">Тапсырма: құстардың қимылдарына еліктеу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Көктемде адамдардың қалай киіне бастағанын бақылау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Мақсаты: маусымдық киім туралы білімдерін бекі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Мақсаты: маусымдық киімдерді ажыратады және атай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кені ұсақ бұтақтардан тазарту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Біз картоп отырғызамыз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Мақсаты: сигнал бойынша әрекет ету қабілет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F6185D">
              <w:rPr>
                <w:color w:val="000000"/>
              </w:rPr>
              <w:t xml:space="preserve">Міндет: </w:t>
            </w:r>
            <w:r w:rsidRPr="00F6185D">
              <w:rPr>
                <w:color w:val="0D0D0D" w:themeColor="text1" w:themeTint="F2"/>
              </w:rPr>
              <w:t xml:space="preserve">сигнал бойынша әрекеттерді орындаңыз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3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Табиғатты бақылау (ағаштар)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Мақсаты: байқағыштықты дамы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Тапсырма: ағаштарды бақылай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кені ұсақ бұтақтардан тазарту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Жылқылар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Мақсаты: жұптасып ойнау, қимылдарды үйлестіру қабілеттер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Тапсырма: жұппен ойнау, қимылдарды </w:t>
            </w:r>
            <w:r w:rsidRPr="00F6185D">
              <w:rPr>
                <w:color w:val="000000"/>
              </w:rPr>
              <w:lastRenderedPageBreak/>
              <w:t xml:space="preserve">үйлестіру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65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4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Қоныс аударатын құстарды бақылау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Мақсаты: вагтаил туралы білімдерін бекі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Тапсырма: қоныс аударатын құстарды бақылай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: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йын алаңындағы қоқыстарды жинау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ырналар-тырналар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Мақсаты: мәтінге сәйкес қимылдарды орындай білу қабілет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lastRenderedPageBreak/>
              <w:t xml:space="preserve">Міндет: </w:t>
            </w:r>
            <w:r w:rsidRPr="00F6185D">
              <w:t>қимылдарды мәтінге сәйкес орындайды</w:t>
            </w:r>
            <w:r w:rsidRPr="00F6185D">
              <w:rPr>
                <w:color w:val="000000"/>
              </w:rPr>
              <w:t>.  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14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өктемгі белгілер"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табиғаттағы көктемгі өзгерістер туралы білімдерін кеңейту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табиғаттағы көктемгі өзгерістерді біл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елбеу соқ»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1 карточка)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Не істеуге болады, не істеуге болмайды?"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электр құрылғыларымен қауіпсіз және қауіпті мінез-құлық туралы түсінікті бекіту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электр құрылғыларымен қауіпсіз және қауіпті әрекеттерді түсін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</w:tc>
        <w:tc>
          <w:tcPr>
            <w:tcW w:w="263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ім оянды?"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көктемде оянатын жануарлармен таныстыру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олар көктемде оянатын жануарларды біледі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2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сық ату»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2 карточка)</w:t>
            </w:r>
          </w:p>
        </w:tc>
        <w:tc>
          <w:tcPr>
            <w:tcW w:w="2650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Электрлік жұмбақтар"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электр қуатымен жұмыс істейтін құрылғылар туралы білімдерін бекіту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жұмбақтарды тыңдайды және шешеді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2 карточка)</w:t>
            </w:r>
          </w:p>
        </w:tc>
      </w:tr>
      <w:tr w:rsidR="00F6185D" w:rsidRPr="00F6185D" w:rsidTr="00F6185D">
        <w:tc>
          <w:tcPr>
            <w:tcW w:w="186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дың үйлеріне қайтуы</w:t>
            </w:r>
          </w:p>
        </w:tc>
        <w:tc>
          <w:tcPr>
            <w:tcW w:w="7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5" w:type="dxa"/>
            <w:gridSpan w:val="5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ab/>
        <w:t>Тексерді__________________</w:t>
      </w:r>
    </w:p>
    <w:p w:rsid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Pr="00F6185D" w:rsidRDefault="00F45D1C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5D" w:rsidRP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lastRenderedPageBreak/>
        <w:t>Тәрбие-білім беру үдерісінің циклограммасы</w:t>
      </w:r>
    </w:p>
    <w:p w:rsidR="00F6185D" w:rsidRPr="00F6185D" w:rsidRDefault="00F6185D" w:rsidP="00F6185D">
      <w:pPr>
        <w:jc w:val="right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Цитата недели: Көп еңбек еткенге бақыт басын иеді. (Леонардо да Винчи бойынша)</w:t>
      </w: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сәуір, апта (7-11 сәуі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1"/>
        <w:gridCol w:w="834"/>
        <w:gridCol w:w="2096"/>
        <w:gridCol w:w="2527"/>
        <w:gridCol w:w="19"/>
        <w:gridCol w:w="2627"/>
        <w:gridCol w:w="19"/>
        <w:gridCol w:w="2527"/>
        <w:gridCol w:w="2096"/>
      </w:tblGrid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49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53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22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264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</w:t>
            </w:r>
          </w:p>
        </w:tc>
        <w:tc>
          <w:tcPr>
            <w:tcW w:w="222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F45D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ім қалай айқайлайды?"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өйлеу барысында интонациялық мәнерлілік құралдарын қолдана білу қабілетін дамыту: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уыс ырғағын, логикалық кідірісті және екпінді реттеу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өйлеу барысында интонациялық мәнерлілік құралдарын қолдану: 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ырғағын, логикалық үзіліс пен екпінді реттеңіз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5 карточка)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</w:t>
            </w:r>
            <w:r w:rsidRPr="00F45D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егізаяқтар"</w:t>
            </w:r>
          </w:p>
          <w:p w:rsidR="00F6185D" w:rsidRPr="00F45D1C" w:rsidRDefault="00F6185D" w:rsidP="00F6185D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ұжыммен бірлесіп жұмыс істей білу, келісім бойынша тапсырмаларды орындау, сызылған суретпен түрлі ойындар ойнау қабілеттері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мыту.</w:t>
            </w:r>
          </w:p>
          <w:p w:rsidR="00F6185D" w:rsidRPr="00F45D1C" w:rsidRDefault="00F6185D" w:rsidP="00F6185D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үрлі ойындар сызылған суретпен ойналады.</w:t>
            </w:r>
          </w:p>
          <w:p w:rsidR="00F6185D" w:rsidRPr="00F45D1C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3 карточка)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45D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Жер, су, от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8" w:name="_Hlk192445491"/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тірі және жансыз табиғаттың мәнін түсін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і: тірі және жансыз табиғаттың мәнін түсіну.</w:t>
            </w:r>
          </w:p>
          <w:bookmarkEnd w:id="308"/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2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53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Жел соғады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өйлеу барысында интонациялық мәнерлілік құралдарын қолдана білу қабілетін дамыту: дауыс ырғағын, логикалық кідірісті және екпінді ретте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өйлеу барысында интонациялық мәнерлілік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ұралдарын қолдану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ауыс ырғағын, логикалық үзіліс пен екпінді реттеңіз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Көңілді үйректер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ойынға қажетті ғимараттарды ұжымдық түрде тұрғызу, алдағы жұмыстарды жоспарла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ойынға қажетті ғимараттарды ұжымдық түрде тұрғыз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3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-рөлдік ойын "Әскер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ойын сюжетін шығармашылықпен дамыту қабілеті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лыптастыру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ойынның сюжетін шығармашылықпен дамытыңыз. 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Мысық пен тышқандар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өйлеу барысында интонациялық мәнерлілік құралдарын қолдана білу қабілетін дамыту: дауыс ырғағын, логикалық кідірісті және екпінді ретте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өйлеу барысында интонациялық мәнерлілік құралдар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олдану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ауыс ырғағын, логикалық үзіліс пен екпінді реттеңіз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7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Теңіз аты"</w:t>
            </w:r>
          </w:p>
          <w:p w:rsidR="00F6185D" w:rsidRPr="00F6185D" w:rsidRDefault="00F6185D" w:rsidP="00F6185D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ұжыммен бірлесіп жұмыс істей білу, келісім бойынша тапсырмаларды орындау, сызылған суретпен түрлі ойындар ойнау қабілеттерін дамыту.</w:t>
            </w:r>
          </w:p>
          <w:p w:rsidR="00F6185D" w:rsidRPr="00F6185D" w:rsidRDefault="00F6185D" w:rsidP="00F6185D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түрлі ойындар сызылған суретпен ойнал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Тірі және жансыз табиғат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тірі және жансыз табиғаттың мәнін түсін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і: тірі және жансыз табиғаттың мәнін түсін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264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Дыбыстық сигнал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өйлеу барысында интонациялық мәнерлілік құралдарын қолдана білу қабілетін дамыту: дауыс ырғағын, логикалық кідірісті және екпінді ретте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өйлеу барысында интонациялық мәнерлілік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ұралдарын қолдану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ауыс ырғағын, логикалық үзіліс пен екпінді реттеңіз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8 карточка)</w:t>
            </w:r>
          </w:p>
          <w:p w:rsidR="00F6185D" w:rsidRPr="00F6185D" w:rsidRDefault="00F6185D" w:rsidP="00F6185D">
            <w:pPr>
              <w:rPr>
                <w:b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color w:val="010101"/>
              </w:rPr>
            </w:pPr>
            <w:r w:rsidRPr="00F6185D">
              <w:rPr>
                <w:b/>
                <w:lang w:val="kk-KZ"/>
              </w:rPr>
              <w:t xml:space="preserve">Құрастыру - коммуникативтік, танымдық, ойын әрекеттері; </w:t>
            </w:r>
            <w:r w:rsidRPr="00F6185D">
              <w:rPr>
                <w:lang w:val="kk-KZ"/>
              </w:rPr>
              <w:t xml:space="preserve">ойын </w:t>
            </w:r>
            <w:r w:rsidRPr="00F6185D">
              <w:rPr>
                <w:color w:val="010101"/>
              </w:rPr>
              <w:t>"Қарлығаш және құс ауласында"</w:t>
            </w:r>
          </w:p>
          <w:p w:rsidR="00F6185D" w:rsidRPr="00F6185D" w:rsidRDefault="00F6185D" w:rsidP="00F6185D">
            <w:pPr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ойынға қажетті ғимараттарды ұжымдық түрде тұрғызу, алдағы жұмыстарды жоспарлау қабілетін дамыту.</w:t>
            </w:r>
          </w:p>
          <w:p w:rsidR="00F6185D" w:rsidRPr="00F6185D" w:rsidRDefault="00F6185D" w:rsidP="00F6185D">
            <w:pPr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ойынға қажетті ғимараттарды ұжымдық түрде тұрғыз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4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упермаркет" рөлдік ойыны</w:t>
            </w:r>
          </w:p>
          <w:p w:rsidR="00F6185D" w:rsidRPr="00F6185D" w:rsidRDefault="00F6185D" w:rsidP="00F6185D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з ойын жоспар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ұрдастарының жоспарымен үйлестіру, ойын барысында рөлдерді өзгерту қабілетін қалыптастыру.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185D" w:rsidRPr="00F6185D" w:rsidRDefault="00F6185D" w:rsidP="00F6185D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олар өздерінің ойын жоспарларын құрдастарының жоспарларымен үйлестіреді.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Пародистер байқауы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өйлеу барысында интонациялық мәнерлілік құралдарын қолдана білу қабілетін дамыту: дауыс ырғағын, логикалық кідірісті және екпінді ретте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псырма: сөйлеу барысында интонациялық мәнерлілік құралдарын қолдану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ауыс ырғағын, логикалық үзіліс пен екпінді реттеңіз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(№9 карточка)</w:t>
            </w: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F6185D">
              <w:rPr>
                <w:b/>
                <w:color w:val="000000"/>
                <w:lang w:val="kk-KZ"/>
              </w:rPr>
              <w:t>Сурет салу</w:t>
            </w:r>
            <w:r w:rsidRPr="00F6185D">
              <w:rPr>
                <w:color w:val="000000"/>
                <w:lang w:val="kk-KZ"/>
              </w:rPr>
              <w:t xml:space="preserve"> – </w:t>
            </w:r>
            <w:r w:rsidRPr="00F6185D">
              <w:rPr>
                <w:b/>
                <w:color w:val="000000"/>
                <w:lang w:val="kk-KZ"/>
              </w:rPr>
              <w:t>шығармашылық, коммуникативтік, ойын әрекеттері</w:t>
            </w:r>
            <w:r w:rsidRPr="00F6185D">
              <w:rPr>
                <w:color w:val="000000"/>
                <w:lang w:val="kk-KZ"/>
              </w:rPr>
              <w:t xml:space="preserve"> ойын </w:t>
            </w:r>
            <w:r w:rsidRPr="00F6185D">
              <w:rPr>
                <w:color w:val="0D0D0D" w:themeColor="text1" w:themeTint="F2"/>
              </w:rPr>
              <w:t>"Талдың бұтақтары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ұжыммен бірлесіп жұмыс істей білу, келісім бойынша тапсырмаларды орындау, сызылған суретпен түрлі ойындар ойнау қабілеттер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түрлі ойындар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зылған суретпен ойнал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5 карточка)</w:t>
            </w: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өлме өсімдіктеріне күтім жасау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ңертеңгі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уір айына арналған №1 таңертеңгілік жаттығулар кешені (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Өнегелі 15 минут" №2 әңгіме "Біз күнде қалай еңбек етеміз?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A5EB1" w:rsidRPr="00F6185D" w:rsidRDefault="00F6185D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A5EB1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5EB1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Дене тәрбиесі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Ойна, ойна- допты жоғалтпа"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мұғалімнің көрсетуі бойынша жаттығуларды орындау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Қазақ тілі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ға не керек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F6185D" w:rsidRPr="004A5EB1" w:rsidRDefault="004A5EB1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сөздік қорларын оқу құралдарының атаулармен толықтыру</w:t>
            </w:r>
            <w:r w:rsidRPr="004A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Математика негіздер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Пәндер топтары. Заттардың есебі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анау, санды санме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ланыстыру қабілетін бекі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санды санмен байланыстырады деп есептейді.</w:t>
            </w:r>
          </w:p>
          <w:p w:rsidR="004A5EB1" w:rsidRPr="00F6185D" w:rsidRDefault="00F6185D" w:rsidP="004A5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4A5EB1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өркем әдебиет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Дөрекі алғыс" қазақ халық ертегісін оқу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кейіпкерлердің іс-әрекетін бағалау қабілетін дамыту.</w:t>
            </w:r>
          </w:p>
          <w:p w:rsidR="00F6185D" w:rsidRPr="00F6185D" w:rsidRDefault="004A5EB1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батырлардың іс-әрекеттерін бағалау</w:t>
            </w:r>
          </w:p>
        </w:tc>
        <w:tc>
          <w:tcPr>
            <w:tcW w:w="2531" w:type="dxa"/>
            <w:gridSpan w:val="2"/>
          </w:tcPr>
          <w:p w:rsidR="004A5EB1" w:rsidRPr="00F6185D" w:rsidRDefault="00F6185D" w:rsidP="004A5E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4A5EB1"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узыка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Музыкалық аспаптардың сиқырлы мекені"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узыкаға сәйкес ойын бейнесіне тән әрекеттерді жеткізу.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: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музыкаға сәйкес ойын бейнесіне тән әрекеттерді жеткізу.</w:t>
            </w:r>
          </w:p>
          <w:p w:rsidR="00F6185D" w:rsidRPr="00F6185D" w:rsidRDefault="004A5EB1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Қайталау және бекіту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дыбыстың сөздегі орнын анықтай білу қабілетін дамыту.</w:t>
            </w:r>
          </w:p>
          <w:p w:rsidR="00F6185D" w:rsidRPr="00F6185D" w:rsidRDefault="00F6185D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туралы</w:t>
            </w:r>
            <w:r w:rsidR="004A5EB1">
              <w:rPr>
                <w:rFonts w:ascii="Times New Roman" w:hAnsi="Times New Roman" w:cs="Times New Roman"/>
                <w:sz w:val="24"/>
                <w:szCs w:val="24"/>
              </w:rPr>
              <w:t>дыбыстың сөздегі орнын шектеу.</w:t>
            </w:r>
          </w:p>
          <w:p w:rsidR="004A5EB1" w:rsidRPr="00F6185D" w:rsidRDefault="00F6185D" w:rsidP="004A5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4A5EB1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өйлеуді дамыту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В. әңгімесі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йталау.Осееваның "Жақсы"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диалогтарда және кейіпкерлердің мінездемелерінде интонациялық мәнерлілік құралдарын пайдалана отырып, шығарманы рөлдер бойынша қайталау кезінде кейіпкерлердің эмоционалдық жағдайын жеткізе білу қабілетін дамыту.</w:t>
            </w:r>
          </w:p>
          <w:p w:rsidR="00F6185D" w:rsidRPr="004A5EB1" w:rsidRDefault="004A5EB1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диалогтардағы интонациялық мәнерлілік құралдарын пайдалана отырып, шығарманы рөлдер бойынша қайталау кезінде кейіпкерлердің эмоционалдық күйлерін жеткі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әне кейіпкерлердің сипаттамаларында.</w:t>
            </w:r>
          </w:p>
          <w:p w:rsidR="004A5EB1" w:rsidRPr="00F6185D" w:rsidRDefault="00F6185D" w:rsidP="004A5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 </w:t>
            </w:r>
            <w:r w:rsidR="004A5EB1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"Жабайы табиғат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ұрышының тұрғындары"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табиғаттың әртүрлі бөліктеріндегі жануарлар әлемі және оларға күтім жасау тәсілдері туралы түсініктерін кеңейту.</w:t>
            </w:r>
          </w:p>
          <w:p w:rsidR="00F6185D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тұрғындарды атайды</w:t>
            </w:r>
            <w:r w:rsidR="0012101F">
              <w:rPr>
                <w:rFonts w:ascii="Times New Roman" w:hAnsi="Times New Roman" w:cs="Times New Roman"/>
                <w:sz w:val="24"/>
                <w:szCs w:val="24"/>
              </w:rPr>
              <w:t xml:space="preserve"> табиғат бұрышының.</w:t>
            </w:r>
          </w:p>
        </w:tc>
        <w:tc>
          <w:tcPr>
            <w:tcW w:w="2228" w:type="dxa"/>
          </w:tcPr>
          <w:p w:rsidR="004A5EB1" w:rsidRPr="0012101F" w:rsidRDefault="00F6185D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4A5EB1" w:rsidRPr="004A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4A5EB1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Ғажайып әндер"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әуенді мінезі, қарқыны, жанры бойынша ажырата білу қабілетін дамыту.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әуенді мінезіне, қарқынына, жанрына қарай ажыратады.</w:t>
            </w:r>
          </w:p>
          <w:p w:rsidR="0012101F" w:rsidRPr="00F6185D" w:rsidRDefault="004A5EB1" w:rsidP="00121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="0012101F"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ыбыстар әлемі»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ы: меңгерген білім дағдыларын қайталау, бекіту.</w:t>
            </w:r>
          </w:p>
          <w:p w:rsidR="004A5EB1" w:rsidRPr="004A5EB1" w:rsidRDefault="0012101F" w:rsidP="004A5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="004A5EB1" w:rsidRPr="004A5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Пәндер топтары. Заттардың есебі"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анау және элементтердің бір-біріне қатынасы негізінде жиын бөліктерін санау, салыстыру қабілеті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кіту.</w:t>
            </w:r>
          </w:p>
          <w:p w:rsidR="00F6185D" w:rsidRPr="00F6185D" w:rsidRDefault="004A5EB1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санау, санау және корреляция негізінде жиынның бөліктерін салысты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тердің есениясы бір-бірден.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Қоршаған ортамен танысу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Қазақстанның өзендері мен көлдерінде мекендейтін балықтар"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балық түрлерімен таныстыру.</w:t>
            </w:r>
          </w:p>
          <w:p w:rsidR="004A5EB1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балықтар ажыратылады және аталады</w:t>
            </w:r>
          </w:p>
          <w:p w:rsidR="00F6185D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6185D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gridSpan w:val="2"/>
          </w:tcPr>
          <w:p w:rsidR="0012101F" w:rsidRPr="0012101F" w:rsidRDefault="00F6185D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12101F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тәрбиесі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Футбол ойнаймыз"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допты жұппен лақтыру қабілетін жетілдіру.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допты жұппен лақтыру.</w:t>
            </w:r>
          </w:p>
          <w:p w:rsidR="00F6185D" w:rsidRPr="00F6185D" w:rsidRDefault="0012101F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Моншақтар" сөзінің дыбыстық талдауы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өздерге дыбыстық талдау жасай білу қабілетін дамыту.</w:t>
            </w:r>
          </w:p>
          <w:p w:rsidR="00F6185D" w:rsidRPr="0012101F" w:rsidRDefault="00F6185D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орындаймын</w:t>
            </w:r>
            <w:r w:rsidR="0012101F">
              <w:rPr>
                <w:rFonts w:ascii="Times New Roman" w:hAnsi="Times New Roman" w:cs="Times New Roman"/>
                <w:sz w:val="24"/>
                <w:szCs w:val="24"/>
              </w:rPr>
              <w:t>т "моншақтар" сөзінің дыбыстық талдауы.</w:t>
            </w:r>
          </w:p>
          <w:p w:rsidR="0012101F" w:rsidRPr="00F6185D" w:rsidRDefault="00F6185D" w:rsidP="00121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A5EB1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101F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Пәндер топтары. Заттардың есебі"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андар мен сандарды корреляциялау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білетін бекіту.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сандар мен сандарды корреляциялау.</w:t>
            </w:r>
          </w:p>
          <w:p w:rsidR="004A5EB1" w:rsidRPr="00F6185D" w:rsidRDefault="00F6185D" w:rsidP="004A5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4A5EB1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Құрастыру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Көгалдағы тауықтар"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F6185D" w:rsidRPr="00F6185D" w:rsidRDefault="004A5EB1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затты бірнеше рет бүктелген қағаздан қиып алыңыз; ғимараттарды ұжымдық түрде тұрғызу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</w:tcPr>
          <w:p w:rsidR="0012101F" w:rsidRPr="00F6185D" w:rsidRDefault="00F6185D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12101F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101F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Дене тәрбиесі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Волейбол алаңындағы жаттығулар"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ұсынуды кеңей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порттық сипаттағы дене жаттығуларының әртүрлі түрлері туралы.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: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мұғалімнің көрсетуі бойынша жаттығуларды орындайды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"Раушан" сөзінің дыбыстық талдауы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өздерге дыбыстық талдау жасай білу қабілетін дамыту.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сырма: "раушан" сөзіне дыбыстық талдау жасау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Ғарышкерлер күні" сұхбаты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әңгімелесуді жалғастыру, сұрақтарға жауап беру қабілетін дамыту.</w:t>
            </w:r>
          </w:p>
          <w:p w:rsidR="004A5EB1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қолдау көрс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әңгімелесу, сұрақтарға жауап беру.</w:t>
            </w:r>
          </w:p>
          <w:p w:rsidR="004A5EB1" w:rsidRPr="0012101F" w:rsidRDefault="0012101F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A5EB1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 әдебиет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Ж. өлеңін жаттау. Бодешева "Алма"</w:t>
            </w:r>
          </w:p>
          <w:p w:rsidR="004A5EB1" w:rsidRPr="00F6185D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ызба-сызбалар негізінде өлең мәтінін жаттау қабілетін дамыту.</w:t>
            </w:r>
          </w:p>
          <w:p w:rsidR="0012101F" w:rsidRDefault="004A5EB1" w:rsidP="004A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өлең мәтінін сызба-сызбалар негізінде жаттау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Қазақ тілінің сөздігі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ұрмыстық сөздер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– город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л- ауыл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ауыл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е -улиц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 - жол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№5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Бақылау – учаскедегі бұталар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9" w:name="_Hlk192448825"/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бұталар туралы білімдерін бекі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бұталарды бақылайды.</w:t>
            </w:r>
          </w:p>
          <w:bookmarkEnd w:id="309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Еңбек қызметі: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йын алаңындағы қоқыстарды жинау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үй, анық күй!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10" w:name="_Hlk192448923"/>
            <w:r w:rsidRPr="00F6185D">
              <w:rPr>
                <w:color w:val="000000"/>
              </w:rPr>
              <w:t>Мақсаты: қозғалыс белсенділіг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Тапсырма: мәтінді анық айту.  </w:t>
            </w:r>
          </w:p>
          <w:bookmarkEnd w:id="310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53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6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Аула сыпырушының жұмысын қадағалау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1" w:name="_Hlk192449036"/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үлкендердің еңбегін құрметтеуге тәрбиеле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сыпырушының жұмысын бақылайды.</w:t>
            </w:r>
          </w:p>
          <w:bookmarkEnd w:id="311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ңбек </w:t>
            </w: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қызметі: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йын алаңындағы қоқыстарды жинау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Фигуралық жүріс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12" w:name="_Hlk192449132"/>
            <w:r w:rsidRPr="00F6185D">
              <w:rPr>
                <w:color w:val="000000"/>
              </w:rPr>
              <w:t xml:space="preserve">Мақсаты: тапсырмаға сәйкес жүрудің әртүрлі түрлерін орындау қабілетін дамыту: жылан, ұлу, шынжыр, қол ұстасып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Тапсырма: тапсырмаға сәйкес жүрудің әртүрлі түрлерін орындайды: жылан, ұлу, шынжыр, қол ұстасып.  </w:t>
            </w:r>
          </w:p>
          <w:bookmarkEnd w:id="312"/>
          <w:p w:rsidR="00F6185D" w:rsidRPr="0012101F" w:rsidRDefault="0012101F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2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7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Өрт сөндіру машинасын бақылау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13" w:name="_Hlk192449203"/>
            <w:r w:rsidRPr="00F6185D">
              <w:rPr>
                <w:sz w:val="24"/>
                <w:szCs w:val="24"/>
              </w:rPr>
              <w:t xml:space="preserve">Мақсаты: білімдерін кеңейту </w:t>
            </w:r>
            <w:r w:rsidRPr="00F6185D">
              <w:rPr>
                <w:rStyle w:val="c20"/>
                <w:sz w:val="24"/>
                <w:szCs w:val="24"/>
              </w:rPr>
              <w:t>машиналардың рөлі және олардың механизмдері туралы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Міндет: </w:t>
            </w:r>
            <w:r w:rsidRPr="00F6185D">
              <w:rPr>
                <w:rStyle w:val="c20"/>
                <w:sz w:val="24"/>
                <w:szCs w:val="24"/>
              </w:rPr>
              <w:t>өрт сөндіру көлігін бақылайды.</w:t>
            </w:r>
          </w:p>
          <w:bookmarkEnd w:id="313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Еңбек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аскеде бұтақтарды жинау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Жылдам және дәл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14" w:name="_Hlk192449320"/>
            <w:r w:rsidRPr="00F6185D">
              <w:rPr>
                <w:color w:val="000000"/>
              </w:rPr>
              <w:t>Мақсаты: сөмкелерді көлденең нысанаға лақтыру қабілет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Тапсырма: сөмкелерді көлденең нысанаға лақтыру.  </w:t>
            </w:r>
          </w:p>
          <w:bookmarkEnd w:id="314"/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8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Бақшадағы көктемгі жұмыстарды бақылау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5" w:name="_Hlk192449400"/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ерін бекіту </w:t>
            </w:r>
            <w:r w:rsidRPr="00F6185D">
              <w:rPr>
                <w:rStyle w:val="c20"/>
                <w:rFonts w:ascii="Times New Roman" w:hAnsi="Times New Roman" w:cs="Times New Roman"/>
                <w:sz w:val="24"/>
                <w:szCs w:val="24"/>
              </w:rPr>
              <w:t>табиғаттағы маусымдық өзгерістер туралы.</w:t>
            </w:r>
          </w:p>
          <w:p w:rsidR="00F6185D" w:rsidRPr="00F6185D" w:rsidRDefault="00F6185D" w:rsidP="00F6185D">
            <w:pPr>
              <w:rPr>
                <w:rStyle w:val="c20"/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Style w:val="c20"/>
                <w:rFonts w:ascii="Times New Roman" w:hAnsi="Times New Roman" w:cs="Times New Roman"/>
                <w:sz w:val="24"/>
                <w:szCs w:val="24"/>
              </w:rPr>
              <w:t xml:space="preserve">бақшадағы көктемгі жұмыстарды бақылайды. </w:t>
            </w:r>
          </w:p>
          <w:bookmarkEnd w:id="315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(қоршаған ортамен танысу, көркем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аскеде бұтақтарды жинау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улы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16" w:name="_Hlk192449742"/>
            <w:r w:rsidRPr="00F6185D">
              <w:rPr>
                <w:color w:val="000000"/>
              </w:rPr>
              <w:t>Мақсаты: қозғалыс белсенділіг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Міндет: </w:t>
            </w:r>
            <w:r w:rsidRPr="00F6185D">
              <w:t>ойын ережелерін сақтай отырып ойнайды</w:t>
            </w:r>
            <w:r w:rsidRPr="00F6185D">
              <w:rPr>
                <w:color w:val="000000"/>
              </w:rPr>
              <w:t>.</w:t>
            </w:r>
          </w:p>
          <w:bookmarkEnd w:id="316"/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9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Ағаштардағы бүршіктердің ісінуін бақылау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17" w:name="_Hlk192449841"/>
            <w:r w:rsidRPr="00F6185D">
              <w:rPr>
                <w:sz w:val="24"/>
                <w:szCs w:val="24"/>
              </w:rPr>
              <w:t>Мақсаты: табиғаттағы заттар мен құбылыстардың тәуелділігін түсіну қабілетін бекі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Тапсырма: ағаштардағы бүршіктердің </w:t>
            </w:r>
            <w:r w:rsidRPr="00F6185D">
              <w:rPr>
                <w:sz w:val="24"/>
                <w:szCs w:val="24"/>
              </w:rPr>
              <w:lastRenderedPageBreak/>
              <w:t>ісінуін бақылайды.</w:t>
            </w:r>
          </w:p>
          <w:bookmarkEnd w:id="317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аскеде бұтақтарды жинау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Доппен қақпан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bookmarkStart w:id="318" w:name="_Hlk192450003"/>
            <w:r w:rsidRPr="00F6185D">
              <w:t>Мақсаты: шашыраңқы жүгіру қабілет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Міндет: </w:t>
            </w:r>
            <w:r w:rsidRPr="00F6185D">
              <w:rPr>
                <w:color w:val="000000"/>
              </w:rPr>
              <w:t xml:space="preserve">шашылып-шашылып жүгіреді.  </w:t>
            </w:r>
          </w:p>
          <w:bookmarkEnd w:id="318"/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r w:rsidR="00143DE2">
              <w:rPr>
                <w:rFonts w:ascii="Times New Roman" w:hAnsi="Times New Roman" w:cs="Times New Roman"/>
                <w:sz w:val="24"/>
                <w:szCs w:val="24"/>
              </w:rPr>
              <w:t>ертегі тыңдау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 xml:space="preserve">Математика </w:t>
            </w: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негіздері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185D">
              <w:rPr>
                <w:b/>
                <w:color w:val="000000"/>
                <w:sz w:val="24"/>
                <w:szCs w:val="24"/>
              </w:rPr>
              <w:t>танымдық,</w:t>
            </w: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F6185D">
              <w:rPr>
                <w:b/>
                <w:color w:val="000000"/>
                <w:sz w:val="24"/>
                <w:szCs w:val="24"/>
              </w:rPr>
              <w:t xml:space="preserve"> қызметі</w:t>
            </w:r>
            <w:r w:rsidRPr="00F6185D">
              <w:rPr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Фигураны бүкте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(шеңбер, сопақ, үшбұрыш, шаршы, тіктөртбұрыш) ажырату және дұрыс ата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 (шеңбер, сопақ, үшбұрыш, шаршы, тіктөртбұрыш) ажыратылады және дұрыс аталады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3 карточка)</w:t>
            </w:r>
          </w:p>
          <w:p w:rsidR="00F6185D" w:rsidRPr="00F6185D" w:rsidRDefault="00F6185D" w:rsidP="00F6185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F6185D" w:rsidRPr="00F6185D" w:rsidRDefault="00F6185D" w:rsidP="00F6185D">
            <w:pPr>
              <w:shd w:val="clear" w:color="auto" w:fill="FFFFFF"/>
              <w:rPr>
                <w:sz w:val="24"/>
                <w:szCs w:val="24"/>
              </w:rPr>
            </w:pP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</w:p>
          <w:p w:rsidR="00F6185D" w:rsidRPr="00F6185D" w:rsidRDefault="00F6185D" w:rsidP="00F618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6185D">
              <w:rPr>
                <w:color w:val="000000"/>
                <w:sz w:val="24"/>
                <w:szCs w:val="24"/>
              </w:rPr>
              <w:t>"Құстар ауласы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кейіпкерлердің өзіне тән бөлшектерін мүсіндеу, композицияларды қосымша заттар мен элементтердің көмегімен көркем жеткізе біл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кейіпкерлердің өзіне тән бөлшектерін мүсіндеу, композицияларды қосымша заттар мен элементтердің көмегімен көркем жеткіз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2 карточка)</w:t>
            </w:r>
          </w:p>
        </w:tc>
        <w:tc>
          <w:tcPr>
            <w:tcW w:w="253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атематика негіздері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к-рөлдік ойын "Әскер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ойын сюжетін шығармашылықпен дамыту қабілетін қалыптастыру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ойынның сюжетін шығармашылықпен дамытыңыз. 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rStyle w:val="af1"/>
                <w:i w:val="0"/>
                <w:color w:val="0D0D0D" w:themeColor="text1" w:themeTint="F2"/>
              </w:rPr>
            </w:pPr>
            <w:r w:rsidRPr="00F6185D">
              <w:rPr>
                <w:b/>
                <w:color w:val="000000"/>
                <w:lang w:val="kk-KZ"/>
              </w:rPr>
              <w:t>А</w:t>
            </w:r>
            <w:r w:rsidRPr="00F6185D">
              <w:rPr>
                <w:b/>
                <w:color w:val="000000"/>
              </w:rPr>
              <w:t>қабаттасу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- </w:t>
            </w:r>
            <w:r w:rsidRPr="00F6185D">
              <w:rPr>
                <w:b/>
                <w:color w:val="000000"/>
              </w:rPr>
              <w:t>шығармашылық, еңбек, коммуникативтік қызмет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ойын </w:t>
            </w:r>
            <w:r w:rsidRPr="00F6185D">
              <w:rPr>
                <w:rStyle w:val="af1"/>
                <w:color w:val="0D0D0D" w:themeColor="text1" w:themeTint="F2"/>
              </w:rPr>
              <w:t>"Кішкентай құс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заттарды қағаз бетіне орналастыр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заттарды қағаз бетіне орналастырыңыз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</w:tc>
        <w:tc>
          <w:tcPr>
            <w:tcW w:w="2228" w:type="dxa"/>
          </w:tcPr>
          <w:p w:rsidR="00F6185D" w:rsidRPr="00F6185D" w:rsidRDefault="00F6185D" w:rsidP="00F6185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185D">
              <w:rPr>
                <w:b/>
                <w:color w:val="000000"/>
                <w:lang w:val="kk-KZ"/>
              </w:rPr>
              <w:lastRenderedPageBreak/>
              <w:t>Математика негіздері</w:t>
            </w:r>
            <w:r w:rsidRPr="00F6185D">
              <w:rPr>
                <w:color w:val="000000"/>
                <w:lang w:val="kk-KZ"/>
              </w:rPr>
              <w:t xml:space="preserve"> </w:t>
            </w:r>
            <w:r w:rsidRPr="00F6185D">
              <w:rPr>
                <w:color w:val="000000"/>
                <w:lang w:val="kk-KZ"/>
              </w:rPr>
              <w:lastRenderedPageBreak/>
              <w:t xml:space="preserve">- </w:t>
            </w:r>
            <w:r w:rsidRPr="00F6185D">
              <w:rPr>
                <w:b/>
                <w:color w:val="000000"/>
              </w:rPr>
              <w:t>танымдық,</w:t>
            </w:r>
            <w:r w:rsidRPr="00F6185D">
              <w:rPr>
                <w:b/>
                <w:color w:val="000000"/>
                <w:lang w:val="kk-KZ"/>
              </w:rPr>
              <w:t xml:space="preserve"> ойын бөлмесі</w:t>
            </w:r>
            <w:r w:rsidRPr="00F6185D">
              <w:rPr>
                <w:b/>
                <w:color w:val="000000"/>
              </w:rPr>
              <w:t xml:space="preserve"> қызметі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ойын </w:t>
            </w:r>
            <w:r w:rsidRPr="00F6185D">
              <w:rPr>
                <w:color w:val="000000"/>
              </w:rPr>
              <w:t>"Фигураны таңда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(шеңбер, сопақ, үшбұрыш, шаршы, тіктөртбұрыш) ажырату және дұрыс ата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 (шеңбер, сопақ, үшбұрыш, шаршы, тіктөртбұрыш) ажыратылады және дұрыс атал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№4 карточка)</w:t>
            </w:r>
          </w:p>
          <w:p w:rsidR="00F6185D" w:rsidRPr="00F6185D" w:rsidRDefault="00F6185D" w:rsidP="00F6185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6185D">
              <w:rPr>
                <w:color w:val="000000"/>
                <w:sz w:val="24"/>
                <w:szCs w:val="24"/>
              </w:rPr>
              <w:t>"Ыстық елдердің жануарлары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кейіпкерлердің өзіне тән бөлшектерін мүсіндеу, композицияларды қосымша заттар мен элементтердің көмегімен көркем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кізе біл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кейіпкерлердің өзіне тән бөлшектерін мүсіндеу, композицияларды қосымша заттар мен элементтердің көмегімен көркем жеткізу.</w:t>
            </w:r>
          </w:p>
          <w:p w:rsidR="00F6185D" w:rsidRPr="00143DE2" w:rsidRDefault="00F6185D" w:rsidP="00143DE2">
            <w:pPr>
              <w:shd w:val="clear" w:color="auto" w:fill="FFFFFF"/>
              <w:rPr>
                <w:sz w:val="24"/>
                <w:szCs w:val="24"/>
              </w:rPr>
            </w:pPr>
            <w:r w:rsidRPr="00F6185D">
              <w:rPr>
                <w:color w:val="000000"/>
                <w:sz w:val="24"/>
                <w:szCs w:val="24"/>
              </w:rPr>
              <w:t>(№3 карточка)</w:t>
            </w:r>
          </w:p>
        </w:tc>
        <w:tc>
          <w:tcPr>
            <w:tcW w:w="2264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атематика негіздері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упермаркет" рөлдік ойыны</w:t>
            </w:r>
          </w:p>
          <w:p w:rsidR="00F6185D" w:rsidRPr="00F6185D" w:rsidRDefault="00F6185D" w:rsidP="00F6185D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з ойын жоспарын құрдастарының жоспарымен үйлестіру, ойын барысында рөлдерді өзгерту қабілетін қалыптастыру.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185D" w:rsidRPr="00F6185D" w:rsidRDefault="00F6185D" w:rsidP="00F6185D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олар өздерінің ойын жоспарларын құрдастарының жоспарларымен үйлестіреді.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rStyle w:val="af1"/>
                <w:i w:val="0"/>
                <w:color w:val="0D0D0D" w:themeColor="text1" w:themeTint="F2"/>
              </w:rPr>
            </w:pPr>
            <w:r w:rsidRPr="00F6185D">
              <w:rPr>
                <w:b/>
                <w:color w:val="000000"/>
                <w:lang w:val="kk-KZ"/>
              </w:rPr>
              <w:t>А</w:t>
            </w:r>
            <w:r w:rsidRPr="00F6185D">
              <w:rPr>
                <w:b/>
                <w:color w:val="000000"/>
              </w:rPr>
              <w:t>қабаттасу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- </w:t>
            </w:r>
            <w:r w:rsidRPr="00F6185D">
              <w:rPr>
                <w:b/>
                <w:color w:val="000000"/>
              </w:rPr>
              <w:t>шығармашылық, еңбек, коммуникативтік қызмет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ойын </w:t>
            </w:r>
            <w:r w:rsidRPr="00F6185D">
              <w:rPr>
                <w:rStyle w:val="af1"/>
                <w:color w:val="0D0D0D" w:themeColor="text1" w:themeTint="F2"/>
              </w:rPr>
              <w:t>"Ыдыс-аяқ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заттарды қағаз бетіне орналастыр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заттарды қағаз бетіне орналастырыңыз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№4 карточка)</w:t>
            </w:r>
          </w:p>
        </w:tc>
        <w:tc>
          <w:tcPr>
            <w:tcW w:w="2228" w:type="dxa"/>
          </w:tcPr>
          <w:p w:rsidR="00F6185D" w:rsidRPr="00F6185D" w:rsidRDefault="00F6185D" w:rsidP="00F6185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6185D">
              <w:rPr>
                <w:b/>
                <w:color w:val="000000"/>
                <w:lang w:val="kk-KZ"/>
              </w:rPr>
              <w:lastRenderedPageBreak/>
              <w:t xml:space="preserve">Математика </w:t>
            </w:r>
            <w:r w:rsidRPr="00F6185D">
              <w:rPr>
                <w:b/>
                <w:color w:val="000000"/>
                <w:lang w:val="kk-KZ"/>
              </w:rPr>
              <w:lastRenderedPageBreak/>
              <w:t>негіздері</w:t>
            </w:r>
            <w:r w:rsidRPr="00F6185D">
              <w:rPr>
                <w:color w:val="000000"/>
                <w:lang w:val="kk-KZ"/>
              </w:rPr>
              <w:t xml:space="preserve"> - </w:t>
            </w:r>
            <w:r w:rsidRPr="00F6185D">
              <w:rPr>
                <w:b/>
                <w:color w:val="000000"/>
              </w:rPr>
              <w:t>танымдық,</w:t>
            </w:r>
            <w:r w:rsidRPr="00F6185D">
              <w:rPr>
                <w:b/>
                <w:color w:val="000000"/>
                <w:lang w:val="kk-KZ"/>
              </w:rPr>
              <w:t xml:space="preserve"> ойын бөлмесі</w:t>
            </w:r>
            <w:r w:rsidRPr="00F6185D">
              <w:rPr>
                <w:b/>
                <w:color w:val="000000"/>
              </w:rPr>
              <w:t xml:space="preserve"> қызметі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ойын </w:t>
            </w:r>
            <w:r w:rsidRPr="00F6185D">
              <w:rPr>
                <w:color w:val="000000"/>
                <w:shd w:val="clear" w:color="auto" w:fill="FFFFFF"/>
              </w:rPr>
              <w:t>"Автобусыңды ата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(шеңбер, сопақ, үшбұрыш, шаршы, тіктөртбұрыш) ажырату және дұрыс ата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 (шеңбер, сопақ, үшбұрыш, шаршы, тіктөртбұрыш) ажыратылады және дұрыс атал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№5 карточка)</w:t>
            </w:r>
          </w:p>
          <w:p w:rsidR="00F6185D" w:rsidRPr="00F6185D" w:rsidRDefault="00F6185D" w:rsidP="00F6185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урет салу, мүсіндеу, аппликация –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шығармашылық, коммуникативтік, ойын әрекеттер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Жер, су, от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ірі және жансыз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иғаттың мәнін түсін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і: тірі және жансыз табиғаттың мәнін түсіну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2 карточка)</w:t>
            </w:r>
            <w:r w:rsidR="0012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ямен және Вмкаме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2"/>
          </w:tcPr>
          <w:p w:rsidR="00F6185D" w:rsidRPr="00F6185D" w:rsidRDefault="00F6185D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а негіздері – танымдық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12101F">
              <w:rPr>
                <w:rFonts w:ascii="Times New Roman" w:hAnsi="Times New Roman" w:cs="Times New Roman"/>
                <w:sz w:val="24"/>
                <w:szCs w:val="24"/>
              </w:rPr>
              <w:t xml:space="preserve">Жұмыс істеу </w:t>
            </w:r>
            <w:r w:rsidR="0012101F">
              <w:rPr>
                <w:rFonts w:ascii="Times New Roman" w:hAnsi="Times New Roman" w:cs="Times New Roman"/>
                <w:sz w:val="24"/>
                <w:szCs w:val="24"/>
              </w:rPr>
              <w:t>геометриялық фигуралармен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12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ма және Машамен бірге</w:t>
            </w:r>
          </w:p>
        </w:tc>
        <w:tc>
          <w:tcPr>
            <w:tcW w:w="222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Тірі және жансыз табиғат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тірі және жансыз табиғаттың мәнін түсін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деті: тірі және жансыз табиғаттың мәнін түсіну.</w:t>
            </w:r>
          </w:p>
          <w:p w:rsidR="00F6185D" w:rsidRPr="00143DE2" w:rsidRDefault="00143DE2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  <w:r w:rsidR="0012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ва және Настямен бірге</w:t>
            </w:r>
          </w:p>
        </w:tc>
        <w:tc>
          <w:tcPr>
            <w:tcW w:w="2264" w:type="dxa"/>
            <w:gridSpan w:val="2"/>
          </w:tcPr>
          <w:p w:rsidR="00F6185D" w:rsidRPr="00F6185D" w:rsidRDefault="00F6185D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а негіздері – танымдық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12101F">
              <w:rPr>
                <w:rFonts w:ascii="Times New Roman" w:hAnsi="Times New Roman" w:cs="Times New Roman"/>
                <w:sz w:val="24"/>
                <w:szCs w:val="24"/>
              </w:rPr>
              <w:t>Реттік және тура есеп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12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янамен және Саминамен</w:t>
            </w:r>
          </w:p>
        </w:tc>
        <w:tc>
          <w:tcPr>
            <w:tcW w:w="222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№5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Бақылау – учаскедегі бұталар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бұталар туралы білімдерін бекі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бұталарды бақылай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: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йын алаңындағы қоқыстарды жинау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үй, анық күй!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lastRenderedPageBreak/>
              <w:t>Мақсаты: қозғалыс белсенділіг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Тапсырма: мәтінді анық айту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53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6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Аула сыпырушының жұмысын қадағалау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үлкендердің еңбегін құрметтеуге тәрбиеле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сыпырушының жұмысын бақылай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: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йын алаңындағы қоқыстарды жинау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Фигуралық жүріс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Мақсаты: тапсырмаға сәйкес жүрудің </w:t>
            </w:r>
            <w:r w:rsidRPr="00F6185D">
              <w:rPr>
                <w:color w:val="000000"/>
              </w:rPr>
              <w:lastRenderedPageBreak/>
              <w:t xml:space="preserve">әртүрлі түрлерін орындау қабілетін дамыту: жылан, ұлу, шынжыр, қол ұстасып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Тапсырма: тапсырмаға сәйкес жүрудің әртүрлі түрлерін орындайды: жылан, ұлу, шынжыр, қол ұстасып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7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Өрт сөндіру машинасын бақылау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Мақсаты: білімдерін кеңейту </w:t>
            </w:r>
            <w:r w:rsidRPr="00F6185D">
              <w:rPr>
                <w:rStyle w:val="c20"/>
                <w:sz w:val="24"/>
                <w:szCs w:val="24"/>
              </w:rPr>
              <w:t>машиналардың рөлі және олардың механизмдері туралы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Міндет: </w:t>
            </w:r>
            <w:r w:rsidRPr="00F6185D">
              <w:rPr>
                <w:rStyle w:val="c20"/>
                <w:sz w:val="24"/>
                <w:szCs w:val="24"/>
              </w:rPr>
              <w:t>өрт сөндіру көлігін бақылай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аскеде бұтақтарды жинау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Жылдам және дәл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Мақсаты: сөмкелерді көлденең нысанаға </w:t>
            </w:r>
            <w:r w:rsidRPr="00F6185D">
              <w:rPr>
                <w:color w:val="000000"/>
              </w:rPr>
              <w:lastRenderedPageBreak/>
              <w:t>лақтыру қабілет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Тапсырма: сөмкелерді көлденең нысанаға лақтыру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8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Бақшадағы көктемгі жұмыстарды бақылау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ерін бекіту </w:t>
            </w:r>
            <w:r w:rsidRPr="00F6185D">
              <w:rPr>
                <w:rStyle w:val="c20"/>
                <w:rFonts w:ascii="Times New Roman" w:hAnsi="Times New Roman" w:cs="Times New Roman"/>
                <w:sz w:val="24"/>
                <w:szCs w:val="24"/>
              </w:rPr>
              <w:t>табиғаттағы маусымдық өзгерістер туралы.</w:t>
            </w:r>
          </w:p>
          <w:p w:rsidR="00F6185D" w:rsidRPr="00F6185D" w:rsidRDefault="00F6185D" w:rsidP="00F6185D">
            <w:pPr>
              <w:rPr>
                <w:rStyle w:val="c20"/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Style w:val="c20"/>
                <w:rFonts w:ascii="Times New Roman" w:hAnsi="Times New Roman" w:cs="Times New Roman"/>
                <w:sz w:val="24"/>
                <w:szCs w:val="24"/>
              </w:rPr>
              <w:t xml:space="preserve">бақшадағы көктемгі жұмыстарды бақылайды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аскеде бұтақтарды жинау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улы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Мақсаты: қозғалыс </w:t>
            </w:r>
            <w:r w:rsidRPr="00F6185D">
              <w:rPr>
                <w:color w:val="000000"/>
              </w:rPr>
              <w:lastRenderedPageBreak/>
              <w:t>белсенділіг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Міндет: </w:t>
            </w:r>
            <w:r w:rsidRPr="00F6185D">
              <w:t>ойын ережелерін сақтай отырып ойнайды</w:t>
            </w:r>
            <w:r w:rsidRPr="00F6185D">
              <w:rPr>
                <w:color w:val="000000"/>
              </w:rPr>
              <w:t>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9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Ағаштардағы бүршіктердің ісінуін бақылау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Мақсаты: табиғаттағы заттар мен құбылыстардың тәуелділігін түсіну қабілетін бекі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Тапсырма: ағаштардағы бүршіктердің ісінуін бақылай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аскед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 бұтақтарды жинау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Доппен қақпан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F6185D">
              <w:t>Мақсаты: шашыраңқы жүгіру қабілет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Міндет: </w:t>
            </w:r>
            <w:r w:rsidRPr="00F6185D">
              <w:rPr>
                <w:color w:val="000000"/>
              </w:rPr>
              <w:t xml:space="preserve">шашылып-шашылып жүгіреді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уіпті тап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ықтимал қауіптерді анықта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ықтимал қауіптерді анықта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</w:tc>
        <w:tc>
          <w:tcPr>
            <w:tcW w:w="232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өктемгі тазалық"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табиғатқа ұқыпты қарауды қалыптастыру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қоқыстарды сұрыпта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ЖҚҚ"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лттық ойынға қызығушылық тан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3 карточка)</w:t>
            </w:r>
          </w:p>
        </w:tc>
        <w:tc>
          <w:tcPr>
            <w:tcW w:w="2490" w:type="dxa"/>
            <w:gridSpan w:val="3"/>
          </w:tcPr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к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Электр-лабиринт"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электр құрылғыларын қауіпсіз пайдалану туралы білімдерін бекіту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электр құрылғыларын қауіпсіз пайдалану туралы біледі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</w:tc>
        <w:tc>
          <w:tcPr>
            <w:tcW w:w="2208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185D" w:rsidRPr="00F6185D" w:rsidRDefault="00F6185D" w:rsidP="00F6185D">
            <w:pPr>
              <w:ind w:hanging="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өктемгі жаңбыр"</w:t>
            </w:r>
          </w:p>
          <w:p w:rsidR="00F6185D" w:rsidRPr="00F6185D" w:rsidRDefault="00F6185D" w:rsidP="00F6185D">
            <w:pPr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жаңбырдың табиғаттағы рөлін түсінуді дамыту.</w:t>
            </w:r>
          </w:p>
          <w:p w:rsidR="00F6185D" w:rsidRPr="00F6185D" w:rsidRDefault="00F6185D" w:rsidP="00F6185D">
            <w:pPr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жаңбырдың табиғаттағы рөлін түсін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Итеріспек»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лттық ойынға қызығушылық тан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4 карточка)</w:t>
            </w:r>
          </w:p>
        </w:tc>
        <w:tc>
          <w:tcPr>
            <w:tcW w:w="2231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уіпсіздік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уіпсіз және қауіпті розетка"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розеткаларды пайдалану кезіндегі қауіпсіз және қауіпті әрекеттермен таныстыру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розеткаларды пайдалану кезінде қауіпсіз және қауіпті әрекеттерді біл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</w:tc>
      </w:tr>
      <w:tr w:rsidR="00F6185D" w:rsidRPr="00F6185D" w:rsidTr="00F6185D">
        <w:tc>
          <w:tcPr>
            <w:tcW w:w="219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үйлеріне қайтуы</w:t>
            </w:r>
          </w:p>
        </w:tc>
        <w:tc>
          <w:tcPr>
            <w:tcW w:w="84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7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5D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DE2">
        <w:rPr>
          <w:rFonts w:ascii="Times New Roman" w:hAnsi="Times New Roman" w:cs="Times New Roman"/>
          <w:sz w:val="24"/>
          <w:szCs w:val="24"/>
        </w:rPr>
        <w:tab/>
        <w:t>Тексерді__________________</w:t>
      </w:r>
    </w:p>
    <w:p w:rsidR="00143DE2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88" w:rsidRDefault="00E12F88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88" w:rsidRDefault="00E12F88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88" w:rsidRDefault="00E12F88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88" w:rsidRDefault="00E12F88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88" w:rsidRDefault="00E12F88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88" w:rsidRDefault="00E12F88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DE2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DE2" w:rsidRPr="00F6185D" w:rsidRDefault="00143DE2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5D" w:rsidRP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F6185D" w:rsidRPr="00F6185D" w:rsidRDefault="00F6185D" w:rsidP="00F6185D">
      <w:pPr>
        <w:jc w:val="right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Цитата недели: Болашағы зор мамандықтар жоқ, тек болашағы зор мамандар бар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сәуір, апта (14-18 сәуі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4"/>
        <w:gridCol w:w="770"/>
        <w:gridCol w:w="1886"/>
        <w:gridCol w:w="51"/>
        <w:gridCol w:w="2436"/>
        <w:gridCol w:w="252"/>
        <w:gridCol w:w="2483"/>
        <w:gridCol w:w="205"/>
        <w:gridCol w:w="2654"/>
        <w:gridCol w:w="79"/>
        <w:gridCol w:w="2116"/>
      </w:tblGrid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44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41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51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36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4</w:t>
            </w:r>
          </w:p>
        </w:tc>
        <w:tc>
          <w:tcPr>
            <w:tcW w:w="247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F45D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ауыспен бейнелеу"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сөйлеу барысында интонациялық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нерлілік құралдарын қолдана білу қабілетін дамыту: дауыс ырғағын, логикалық кідірісті және екпінді реттеу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сөйлеу барысында интонациялық мәнерлілік құралдарын қолдану: 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 ырғағын, логикалық үзіліс пен екпінді реттеңіз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№10 карточка)</w:t>
            </w:r>
          </w:p>
          <w:p w:rsidR="00F6185D" w:rsidRPr="00F45D1C" w:rsidRDefault="00F6185D" w:rsidP="00F6185D">
            <w:pPr>
              <w:pStyle w:val="ab"/>
              <w:spacing w:before="0" w:beforeAutospacing="0" w:after="0" w:afterAutospacing="0"/>
              <w:rPr>
                <w:color w:val="212529"/>
                <w:lang w:val="kk-KZ"/>
              </w:rPr>
            </w:pPr>
            <w:r w:rsidRPr="00F6185D">
              <w:rPr>
                <w:b/>
                <w:color w:val="000000"/>
                <w:lang w:val="kk-KZ"/>
              </w:rPr>
              <w:t>Сурет салу</w:t>
            </w:r>
            <w:r w:rsidRPr="00F6185D">
              <w:rPr>
                <w:color w:val="000000"/>
                <w:lang w:val="kk-KZ"/>
              </w:rPr>
              <w:t xml:space="preserve"> – </w:t>
            </w:r>
            <w:r w:rsidRPr="00F6185D">
              <w:rPr>
                <w:b/>
                <w:color w:val="000000"/>
                <w:lang w:val="kk-KZ"/>
              </w:rPr>
              <w:t>шығармашылық, коммуникативтік, ойын әрекеттері</w:t>
            </w:r>
            <w:r w:rsidRPr="00F6185D">
              <w:rPr>
                <w:color w:val="000000"/>
                <w:lang w:val="kk-KZ"/>
              </w:rPr>
              <w:t xml:space="preserve"> ойын </w:t>
            </w:r>
            <w:r w:rsidRPr="00F45D1C">
              <w:rPr>
                <w:color w:val="212529"/>
                <w:lang w:val="kk-KZ"/>
              </w:rPr>
              <w:t>"Сиқырларға арналған қыздар"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ұжымме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лесіп жұмыс істей білу, келісім бойынша тапсырмаларды орындау, сызылған суретпен түрлі ойындар ойнау қабілеттерін дамыту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үрлі ойындар сызылған суретпен ойналады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№6 карточка)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45D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45D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олады – болмайды"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тірі және жансыз табиғаттың мәнін түсіну қабілетін дамыту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тірі және жансыз табиғаттың мәнін түсін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1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Бұл кім?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өйлеу барысында интонациялық мәнерлілік құралдарын қолдана білу қабілетін дамыту: дауыс ырғағын, логикалық кідірісті және екпінді ретте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өйлеу барысында интонациялық мәнерлілік құралдар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олдану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ауыс ырғағын, логикалық үзіліс пен екпінді реттеңіз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11 карточка)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Шалғындағы ұлу"</w:t>
            </w:r>
          </w:p>
          <w:p w:rsidR="00F6185D" w:rsidRPr="00F6185D" w:rsidRDefault="00F6185D" w:rsidP="00F6185D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ойынға қажетті ғимараттарды ұжымдық түрде тұрғызу, алдағы жұмыстарды жоспарлау қабілетін дамыту.</w:t>
            </w:r>
          </w:p>
          <w:p w:rsidR="00F6185D" w:rsidRPr="00F6185D" w:rsidRDefault="00F6185D" w:rsidP="00F6185D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ойынға қажетті ғимараттарды ұжымдық түрде тұрғыз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5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ұрылыс" рөлдік ойыны</w:t>
            </w:r>
          </w:p>
          <w:p w:rsidR="00F6185D" w:rsidRPr="00F6185D" w:rsidRDefault="00F6185D" w:rsidP="00F6185D">
            <w:pPr>
              <w:ind w:left="69" w:righ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рөлдерді бөлу және қабылданған рөлге сәйкес әрекет ету қабілеті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лыптастыру.</w:t>
            </w:r>
          </w:p>
          <w:p w:rsidR="00F6185D" w:rsidRPr="00F6185D" w:rsidRDefault="00F6185D" w:rsidP="00F6185D">
            <w:pPr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қабылданған рөлге сәйкес әрекет етіңіз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Телефон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өйлеу барысында интонациялық мәнерлілік құралдарын қолдана білу қабілетін дамыту: дауыс ырғағын, логикалық кідірісті және екпінді ретте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өйлеу барысында интонациялық мәнерлілік құралдар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олдану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ауыс ырғағын, логикалық үзіліс пен екпінді реттеңіз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12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Қар бүршіктері бар алаңқай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ұжыммен бірлесіп жұмыс істей білу, келісім бойынша тапсырмаларды орындау, сызылған суретпен түрлі ойындар ойнау қабілеттер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түрлі ойындар сызылған суретпен ойналады.</w:t>
            </w:r>
          </w:p>
          <w:p w:rsidR="00F6185D" w:rsidRPr="00F6185D" w:rsidRDefault="00F6185D" w:rsidP="00F6185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"Табиғат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еті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тірі және жансыз табиғаттың мәнін түсін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і: тірі және жансыз табиғаттың мәнін түсін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5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36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Бауырсақ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өйлеу барысында интонациялық мәнерлілік құралдарын қолдана білу қабілетін дамыту: дауыс ырғағын, логикалық кідірісті және екпінді ретте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өйлеу барысында интонациялық мәнерлілік құралдар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олдану: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ауыс ырғағын, логикалық үзіліс пен екпінді реттеңіз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13 карточка)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- коммуникативтік, танымдық, ойын әрекеттері;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ойын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Ертегілер үйі"</w:t>
            </w:r>
          </w:p>
          <w:p w:rsidR="00F6185D" w:rsidRPr="00F6185D" w:rsidRDefault="00F6185D" w:rsidP="00F6185D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ойынға қажетті ғимараттарды ұжымдық түрде тұрғызу, алдағы жұмыстарды жоспарлау қабілетін дамыту.</w:t>
            </w:r>
          </w:p>
          <w:p w:rsidR="00F6185D" w:rsidRPr="00F6185D" w:rsidRDefault="00F6185D" w:rsidP="00F6185D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ойынға қажетті ғимараттарды ұжымдық түрде тұрғыз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едел жәрдем" рөлдік ойыны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южетке сәйкес кіші топтарға бөлу қабілетін қалыптастыру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сюжетке сәйкес кіші топтарғ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өлінеді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Әзіл-көріністер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интонация бойынша сөйлемдерді ажырата білу қабілетін дамыту (баяндауыш, сұраулы, лепті)  және оларды сөйлеуде қолдан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я бойынша сөйлемдерді ажырату (баяндауыш, сұраулы, лепті)  және оларды сөйлеуде қолдан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14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орғайлар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ұжыммен бірлесіп жұмыс істей білу, келісім бойынша тапсырмаларды орындау, сызылған суретпен түрлі ойындар ойнау қабілеттер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түрлі ойындар сызылған суретпен ойнал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8 карточка)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өркем әдебиет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шығармашылық, коммуникативтік, ойын әрекеттер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өлме өсімдіктеріне күтім жасау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уір айына арналған №2 таңғы жаттығулар кешені (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Өнегелі 15 минут" №3 әңгіме "Еңбек неге қуаныш әкеледі?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12101F" w:rsidRPr="00F6185D" w:rsidRDefault="00F6185D" w:rsidP="00121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2101F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2101F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Дене тәрбиесі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Менің достарымның ойындары"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ашық ойындар арқылы сабақтас әрекеттерді орындау дағдыларын дамыту.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індет: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жаттығуларды мұғалімнің көрсетуі бойынша орындай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Қазақ тілі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"Жоқ?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да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тарды қайталап,алған білімдерін тиянақтау.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Пәндер топтарын санау және салыстыру"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бекі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заттардың топтарын салыстыру.</w:t>
            </w:r>
          </w:p>
          <w:p w:rsidR="00F6185D" w:rsidRPr="00F6185D" w:rsidRDefault="0012101F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салыстыр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әндер топтары.</w:t>
            </w:r>
          </w:p>
          <w:p w:rsidR="0012101F" w:rsidRPr="00F6185D" w:rsidRDefault="00F6185D" w:rsidP="00121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2101F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.Пляцковскийдің "Достық сабағы"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тегісін сахналау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ертегі кейіпкерлерінің мінезін, көңіл-күйін, жест-ишарасын, интонациясын жеткізе білу қабілетін дамыту.</w:t>
            </w:r>
          </w:p>
          <w:p w:rsidR="0012101F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ертегі кейіпкерлерінің мінезін, көңіл-күйін, жест-ишарасын, интонациясын жеткізу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  <w:gridSpan w:val="2"/>
          </w:tcPr>
          <w:p w:rsidR="0012101F" w:rsidRPr="00F6185D" w:rsidRDefault="00F6185D" w:rsidP="00121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12101F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Ғажайып әндер"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әуенді мінезі, қарқыны, жанры бойынша ажырата білу қабілетін дамыту.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әуенді мінезіне, қарқынына, жанрына қарай ажыратады.</w:t>
            </w:r>
          </w:p>
          <w:p w:rsidR="00F6185D" w:rsidRPr="00F6185D" w:rsidRDefault="0012101F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ыбыстық сағат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рілген дыбысқа сөздерді атай білу қабілетін дамыту.</w:t>
            </w:r>
          </w:p>
          <w:p w:rsidR="00F6185D" w:rsidRPr="0012101F" w:rsidRDefault="00F6185D" w:rsidP="00121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н</w:t>
            </w:r>
            <w:r w:rsidR="001210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дыбысқа азаятын сөздер.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F6185D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Көп мағыналы сөздер" сиқыршылар еліне саяхат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көп мағыналы сөздерді анықтау, олардың мағынасын түсіндіру қабілетін дамыту.</w:t>
            </w:r>
          </w:p>
          <w:p w:rsidR="00F6185D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көп мағыналы сөздерді анықтау, мағынасын түсіндіру</w:t>
            </w:r>
          </w:p>
          <w:p w:rsidR="002857BE" w:rsidRPr="00F6185D" w:rsidRDefault="00F6185D" w:rsidP="00285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7BE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Үйдегі және балабақшадағы қауіпсіздік"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тұрмыстағы қауіпсіздік ережелерімен таныстыруды жалғастыру.</w:t>
            </w:r>
          </w:p>
          <w:p w:rsidR="00F6185D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і: қауіпсіздік ережелерін білед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1" w:type="dxa"/>
            <w:gridSpan w:val="2"/>
          </w:tcPr>
          <w:p w:rsidR="002857BE" w:rsidRPr="00F6185D" w:rsidRDefault="00F6185D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12101F"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857BE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Ғажайып мұнара"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әртүрлі сипаттағы музыканы ажырата білу қабілетін дамыту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әртүрлі сипаттағы музыканы ажыратады.</w:t>
            </w:r>
          </w:p>
          <w:p w:rsidR="0012101F" w:rsidRPr="00F6185D" w:rsidRDefault="002857BE" w:rsidP="001210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="0012101F"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лауда"</w:t>
            </w:r>
          </w:p>
          <w:p w:rsidR="00F6185D" w:rsidRPr="002857BE" w:rsidRDefault="0012101F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і: тақырып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йынша жаңа сө</w:t>
            </w:r>
            <w:r w:rsidR="00285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ермен тіл байлығын жетілдіру.</w:t>
            </w:r>
          </w:p>
          <w:p w:rsidR="0012101F" w:rsidRPr="00F6185D" w:rsidRDefault="002857BE" w:rsidP="00121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12101F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матика негіздері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Пәндер топтары. Заттардың есебі"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андар мен сандарды корреляциялау қабілетін бекіту.</w:t>
            </w:r>
          </w:p>
          <w:p w:rsidR="002857BE" w:rsidRDefault="0012101F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сандар мен сандарды корреляциялау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Көшедегі қауіпсіздік"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көшедегі қауіпсіз жүріс-тұрыс ережелерімен танысуды жалғастыру.</w:t>
            </w:r>
          </w:p>
          <w:p w:rsidR="00F6185D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көшедегі қауіпсіз жүріс-тұрыс ережелерін білу</w:t>
            </w:r>
          </w:p>
        </w:tc>
        <w:tc>
          <w:tcPr>
            <w:tcW w:w="2366" w:type="dxa"/>
          </w:tcPr>
          <w:p w:rsidR="002857BE" w:rsidRPr="00F6185D" w:rsidRDefault="00F6185D" w:rsidP="0028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857BE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тәрбиесі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Қазақ халық ойындары"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қызығушылықты дамы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асықтармен ойындарға.</w:t>
            </w:r>
          </w:p>
          <w:p w:rsidR="002857BE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: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асықтармен ойнайды.  </w:t>
            </w:r>
          </w:p>
          <w:p w:rsidR="00F6185D" w:rsidRPr="00F6185D" w:rsidRDefault="002857BE" w:rsidP="00285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""Ай" сөзінің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ыстық талдауы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өздерге дыбыстық талдау жасай біл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"ай" сөзіне дыбыстық талдау жасау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185D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185D"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Пәндер топтары. Заттардың есебі"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заттардың топтарын салыстыра білуді бекіту.</w:t>
            </w:r>
          </w:p>
          <w:p w:rsidR="002857BE" w:rsidRPr="002857BE" w:rsidRDefault="002857BE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пәндер топтарын салыстырады</w:t>
            </w:r>
            <w:r w:rsidR="0012101F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101F" w:rsidRPr="00F6185D" w:rsidRDefault="002857BE" w:rsidP="00121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12101F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рет салу, 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Алма ағаштары гүлдеді"</w:t>
            </w:r>
          </w:p>
          <w:p w:rsidR="0012101F" w:rsidRPr="00F6185D" w:rsidRDefault="0012101F" w:rsidP="0012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F6185D" w:rsidRPr="00F6185D" w:rsidRDefault="0012101F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биғат суреттерін бейнелейді; орналастырады </w:t>
            </w:r>
            <w:r w:rsidR="002857BE">
              <w:rPr>
                <w:rFonts w:ascii="Times New Roman" w:hAnsi="Times New Roman" w:cs="Times New Roman"/>
                <w:sz w:val="24"/>
                <w:szCs w:val="24"/>
              </w:rPr>
              <w:t xml:space="preserve"> қағаз парағындағы заттар.  </w:t>
            </w:r>
          </w:p>
        </w:tc>
        <w:tc>
          <w:tcPr>
            <w:tcW w:w="2476" w:type="dxa"/>
            <w:gridSpan w:val="2"/>
          </w:tcPr>
          <w:p w:rsidR="002857BE" w:rsidRPr="00F6185D" w:rsidRDefault="00F6185D" w:rsidP="0028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857BE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857BE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Дене тәрбиесі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Қазақстан халықтарының ойындары"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қозғалмалы нысанаға лақтыру шеберлігін бекіту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қозғалатын нысанаға заттарды лақтыру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2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уаттылық негіздері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үлкі" сөзінің дыбыстық талдауы"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өздерге дыбыстық талдау жасай білу қабілетін дамыту.</w:t>
            </w:r>
          </w:p>
          <w:p w:rsidR="002857BE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орындайм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"түлкі" сөзіне дыбыстық талдау.</w:t>
            </w:r>
          </w:p>
          <w:p w:rsidR="002857BE" w:rsidRPr="002857BE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Нан біздің дастарханға қалай келді" суреттер бойынша әңгіме құрастыру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тірек суреттерден дәйекті әңгіме құрастыру қабілетін дамыту.</w:t>
            </w:r>
          </w:p>
          <w:p w:rsidR="00F6185D" w:rsidRPr="00F6185D" w:rsidRDefault="002857BE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тірек карталар бойынша байланыстырып әңгіме құрастыр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терге.</w:t>
            </w:r>
          </w:p>
          <w:p w:rsidR="00F6185D" w:rsidRPr="00F6185D" w:rsidRDefault="002857BE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өркем әдебиет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"Бұлбұл туралы"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зірбайжан халық ертегісін оқу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ертегіде болып жатқан оқиғалардың себеп-салдарлық байланыстарын ажырата біл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ертегіде болып жатқан оқиғалардың себеп-салдарлық байланыстарын ажырат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ің сөздігі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ұрмыстық сөздер: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– бумаг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- ножницы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у – бояулар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-книга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№10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Жәндіктерді бақылау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19" w:name="_Hlk192620198"/>
            <w:r w:rsidRPr="00F6185D">
              <w:rPr>
                <w:sz w:val="24"/>
                <w:szCs w:val="24"/>
              </w:rPr>
              <w:t xml:space="preserve">Мақсаты: </w:t>
            </w:r>
            <w:r w:rsidRPr="00F6185D">
              <w:rPr>
                <w:sz w:val="24"/>
                <w:szCs w:val="24"/>
              </w:rPr>
              <w:lastRenderedPageBreak/>
              <w:t>шыбынның сыртқы түрінің ерекшеліктері, оның тіршілік көріністері туралы түсініктерін кеңей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Тапсырма: жәндіктерді бақылайды. </w:t>
            </w:r>
          </w:p>
          <w:bookmarkEnd w:id="319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аскеде бұтақтарды жинау 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  <w:rPr>
                <w:b/>
              </w:rPr>
            </w:pPr>
            <w:r w:rsidRPr="00F6185D">
              <w:rPr>
                <w:b/>
              </w:rPr>
              <w:t>Қимылды ойын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r w:rsidRPr="00F6185D">
              <w:t>"Жүргізушіге доп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20" w:name="_Hlk192620285"/>
            <w:r w:rsidRPr="00F6185D">
              <w:t xml:space="preserve">Мақсаты: іскерлікті дамыту </w:t>
            </w:r>
            <w:r w:rsidRPr="00F6185D">
              <w:rPr>
                <w:color w:val="000000"/>
              </w:rPr>
              <w:t xml:space="preserve">кеудеге баспай, жетекші қолмен лақтырылған допты ұстау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Міндет: </w:t>
            </w:r>
            <w:r w:rsidRPr="00F6185D">
              <w:rPr>
                <w:color w:val="000000"/>
              </w:rPr>
              <w:t xml:space="preserve">допты жетекші қолмен лақтырған кезде кеудеге баспай </w:t>
            </w:r>
            <w:r w:rsidRPr="00F6185D">
              <w:rPr>
                <w:color w:val="000000"/>
              </w:rPr>
              <w:lastRenderedPageBreak/>
              <w:t xml:space="preserve">ұстап алады.  </w:t>
            </w:r>
          </w:p>
          <w:bookmarkEnd w:id="320"/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1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1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Көгершінді бақылау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21" w:name="_Hlk192620345"/>
            <w:r w:rsidRPr="00F6185D">
              <w:rPr>
                <w:sz w:val="24"/>
                <w:szCs w:val="24"/>
              </w:rPr>
              <w:t xml:space="preserve">Мақсаты: көгершіндер туралы білімдерін </w:t>
            </w:r>
            <w:r w:rsidRPr="00F6185D">
              <w:rPr>
                <w:sz w:val="24"/>
                <w:szCs w:val="24"/>
              </w:rPr>
              <w:lastRenderedPageBreak/>
              <w:t>бекі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Тапсырма: көгершіндерді бақылайды. </w:t>
            </w:r>
          </w:p>
          <w:bookmarkEnd w:id="321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тапсырмалары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кедегі қоқыстарды жинау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едергілер бағыты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22" w:name="_Hlk192620422"/>
            <w:r w:rsidRPr="00F6185D">
              <w:rPr>
                <w:color w:val="000000"/>
              </w:rPr>
              <w:t>Мақсаты: кедергілерден жылдамдықпен өту қабілет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Тапсырма: жылдамдыққа кедергілер жолағын еңсеру.  </w:t>
            </w:r>
          </w:p>
          <w:bookmarkEnd w:id="322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51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2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Бақылау -жасыл кілем"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bookmarkStart w:id="323" w:name="_Hlk192620505"/>
            <w:r w:rsidRPr="00F6185D">
              <w:t xml:space="preserve">Мақсаты: көктем </w:t>
            </w:r>
            <w:r w:rsidRPr="00F6185D">
              <w:lastRenderedPageBreak/>
              <w:t>туралы білімдерін бекіту.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r w:rsidRPr="00F6185D">
              <w:t>Тапсырма: еріген дақтар мен жасыл шөптерді бақылаңыз.</w:t>
            </w:r>
          </w:p>
          <w:bookmarkEnd w:id="323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тапсырмалары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кедегі қоқыстарды жинау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Жұптық эстафета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24" w:name="_Hlk192620572"/>
            <w:r w:rsidRPr="00F6185D">
              <w:rPr>
                <w:color w:val="000000"/>
              </w:rPr>
              <w:t xml:space="preserve">Мақсаты: қарсыластарынан озып мәреге жетуге тырысып, қол ұстасып жұппен жүгіру қабілетін дамыту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Мақсаты: жұптасып жүгіру, қол ұстасып мәреге қарсыластарынан озып жетуге тырысу.  </w:t>
            </w:r>
          </w:p>
          <w:bookmarkEnd w:id="324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6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3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Бақылау – шөптегі күн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25" w:name="_Hlk192620627"/>
            <w:r w:rsidRPr="00F6185D">
              <w:rPr>
                <w:sz w:val="24"/>
                <w:szCs w:val="24"/>
              </w:rPr>
              <w:t xml:space="preserve">Мақсаты: алғашқы </w:t>
            </w:r>
            <w:r w:rsidRPr="00F6185D">
              <w:rPr>
                <w:sz w:val="24"/>
                <w:szCs w:val="24"/>
              </w:rPr>
              <w:lastRenderedPageBreak/>
              <w:t>көктемгі гүлдер және олардың құрылысы туралы білімдерін кеңей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Тапсырма: гүлдерді бақылайды. </w:t>
            </w:r>
          </w:p>
          <w:bookmarkEnd w:id="325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тапсырмалары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кедегі қоқыстарды жинау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Құстардың ұшуы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26" w:name="_Hlk192620745"/>
            <w:r w:rsidRPr="00F6185D">
              <w:rPr>
                <w:color w:val="000000"/>
              </w:rPr>
              <w:t>Мақсаты: қозғалыс белсенділіг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Тапсырма: құстардың қимылдарына еліктеу.  </w:t>
            </w:r>
          </w:p>
          <w:bookmarkEnd w:id="326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7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4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Үйеңкі ағашын бақылау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27" w:name="_Hlk192620825"/>
            <w:r w:rsidRPr="00F6185D">
              <w:rPr>
                <w:sz w:val="24"/>
                <w:szCs w:val="24"/>
              </w:rPr>
              <w:t xml:space="preserve">Мақсаты: ағаштар </w:t>
            </w:r>
            <w:r w:rsidRPr="00F6185D">
              <w:rPr>
                <w:sz w:val="24"/>
                <w:szCs w:val="24"/>
              </w:rPr>
              <w:lastRenderedPageBreak/>
              <w:t>туралы түсініктерін кеңей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Міндет: </w:t>
            </w:r>
            <w:r w:rsidRPr="00F6185D">
              <w:rPr>
                <w:rStyle w:val="c20"/>
                <w:sz w:val="24"/>
                <w:szCs w:val="24"/>
              </w:rPr>
              <w:t>үйеңкі ағашын бақылайды.</w:t>
            </w:r>
          </w:p>
          <w:bookmarkEnd w:id="327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аскеде бұтақтарды жинау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із картоп отырғызамыз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Мақсаты: сигнал бойынша әрекет ету қабілет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F6185D">
              <w:rPr>
                <w:color w:val="000000"/>
              </w:rPr>
              <w:t xml:space="preserve">Міндет: </w:t>
            </w:r>
            <w:r w:rsidRPr="00F6185D">
              <w:rPr>
                <w:color w:val="0D0D0D" w:themeColor="text1" w:themeTint="F2"/>
              </w:rPr>
              <w:t xml:space="preserve">сигнал бойынша әрекеттерді орындаңыз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1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Күйді тыңдау Балалардың тыныш ұйқысы үшін қолайлы жағдай жасау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F6185D" w:rsidRPr="00F6185D" w:rsidRDefault="00F6185D" w:rsidP="00F6185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F6185D">
              <w:rPr>
                <w:b/>
                <w:color w:val="000000"/>
                <w:lang w:val="kk-KZ"/>
              </w:rPr>
              <w:t>Математика негіздері</w:t>
            </w:r>
            <w:r w:rsidRPr="00F6185D">
              <w:rPr>
                <w:color w:val="000000"/>
                <w:lang w:val="kk-KZ"/>
              </w:rPr>
              <w:t xml:space="preserve"> - </w:t>
            </w:r>
            <w:r w:rsidRPr="00F6185D">
              <w:rPr>
                <w:b/>
                <w:color w:val="000000"/>
              </w:rPr>
              <w:t>танымдық,</w:t>
            </w:r>
            <w:r w:rsidRPr="00F6185D">
              <w:rPr>
                <w:b/>
                <w:color w:val="000000"/>
                <w:lang w:val="kk-KZ"/>
              </w:rPr>
              <w:t xml:space="preserve"> ойын бөлмесі</w:t>
            </w:r>
            <w:r w:rsidRPr="00F6185D">
              <w:rPr>
                <w:b/>
                <w:color w:val="000000"/>
              </w:rPr>
              <w:t xml:space="preserve"> қызметі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ойын </w:t>
            </w:r>
          </w:p>
          <w:p w:rsidR="00F6185D" w:rsidRPr="00F6185D" w:rsidRDefault="00F6185D" w:rsidP="00F6185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hd w:val="clear" w:color="auto" w:fill="FFFFFF"/>
              </w:rPr>
            </w:pPr>
            <w:r w:rsidRPr="00F6185D">
              <w:rPr>
                <w:color w:val="0D0D0D" w:themeColor="text1" w:themeTint="F2"/>
                <w:shd w:val="clear" w:color="auto" w:fill="FFFFFF"/>
              </w:rPr>
              <w:t>"Таяқшалардан құрастырамыз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(шеңбер, сопақ, үшбұрыш, шаршы, тіктөртбұрыш) ажырату және дұрыс ата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игуралар (шеңбер, сопақ, үшбұрыш, шаршы, тіктөртбұрыш) ажыратылады және дұрыс атал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6 карточка)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>Мүсіндеу– шығармашылық, коммуникативтік, ойын әрекеті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6185D">
              <w:rPr>
                <w:color w:val="000000"/>
                <w:sz w:val="24"/>
                <w:szCs w:val="24"/>
              </w:rPr>
              <w:t>"Ертегілер сарайы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кейіпкерлердің өзіне тән бөлшектерін мүсіндеу, композицияларды қосымша заттар мен элементтердің көмегімен көркем жеткізе біл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кейіпкерлердің өзіне тә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өлшектерін мүсіндеу, композицияларды қосымша заттар мен элементтердің көмегімен көркем жеткізу.</w:t>
            </w:r>
          </w:p>
          <w:p w:rsidR="00F6185D" w:rsidRPr="00143DE2" w:rsidRDefault="00F6185D" w:rsidP="00143DE2">
            <w:pPr>
              <w:shd w:val="clear" w:color="auto" w:fill="FFFFFF"/>
              <w:rPr>
                <w:sz w:val="24"/>
                <w:szCs w:val="24"/>
              </w:rPr>
            </w:pPr>
            <w:r w:rsidRPr="00F6185D">
              <w:rPr>
                <w:color w:val="000000"/>
                <w:sz w:val="24"/>
                <w:szCs w:val="24"/>
              </w:rPr>
              <w:t>(№4 карточка)</w:t>
            </w:r>
          </w:p>
        </w:tc>
        <w:tc>
          <w:tcPr>
            <w:tcW w:w="241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ұрылыс" рөлдік ойыны</w:t>
            </w:r>
          </w:p>
          <w:p w:rsidR="00F6185D" w:rsidRPr="00F6185D" w:rsidRDefault="00F6185D" w:rsidP="00F6185D">
            <w:pPr>
              <w:ind w:left="69" w:right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рөлдерді бөлу және қабылданған рөлге сәйкес әрекет ету қабілетін қалыптастыру.</w:t>
            </w:r>
          </w:p>
          <w:p w:rsidR="00F6185D" w:rsidRPr="00F6185D" w:rsidRDefault="00F6185D" w:rsidP="00F6185D">
            <w:pPr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қабылданған рөлге сәйкес әрекет етіңіз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color w:val="212529"/>
              </w:rPr>
            </w:pPr>
            <w:r w:rsidRPr="00F6185D">
              <w:rPr>
                <w:b/>
                <w:color w:val="000000"/>
                <w:lang w:val="kk-KZ"/>
              </w:rPr>
              <w:t>А</w:t>
            </w:r>
            <w:r w:rsidRPr="00F6185D">
              <w:rPr>
                <w:b/>
                <w:color w:val="000000"/>
              </w:rPr>
              <w:t>қабаттасу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- </w:t>
            </w:r>
            <w:r w:rsidRPr="00F6185D">
              <w:rPr>
                <w:b/>
                <w:color w:val="000000"/>
              </w:rPr>
              <w:t xml:space="preserve">шығармашылық, еңбек, </w:t>
            </w:r>
            <w:r w:rsidRPr="00F6185D">
              <w:rPr>
                <w:b/>
                <w:color w:val="000000"/>
              </w:rPr>
              <w:lastRenderedPageBreak/>
              <w:t>коммуникативтік қызмет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ойын </w:t>
            </w:r>
            <w:r w:rsidRPr="00F6185D">
              <w:rPr>
                <w:color w:val="212529"/>
              </w:rPr>
              <w:t>"Кит"</w:t>
            </w:r>
          </w:p>
          <w:p w:rsidR="00F6185D" w:rsidRPr="00F6185D" w:rsidRDefault="00F6185D" w:rsidP="00F6185D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заттарды қағаз бетіне орналастыру қабілетін дамыту.</w:t>
            </w:r>
          </w:p>
          <w:p w:rsidR="00F6185D" w:rsidRPr="00F6185D" w:rsidRDefault="00F6185D" w:rsidP="00F6185D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заттарды қағаз бетіне орналастырыңыз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</w:tc>
        <w:tc>
          <w:tcPr>
            <w:tcW w:w="2511" w:type="dxa"/>
            <w:gridSpan w:val="2"/>
          </w:tcPr>
          <w:p w:rsidR="00F6185D" w:rsidRPr="00F6185D" w:rsidRDefault="00F6185D" w:rsidP="00F6185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6185D">
              <w:rPr>
                <w:b/>
                <w:color w:val="000000"/>
                <w:lang w:val="kk-KZ"/>
              </w:rPr>
              <w:lastRenderedPageBreak/>
              <w:t>Математика негіздері</w:t>
            </w:r>
            <w:r w:rsidRPr="00F6185D">
              <w:rPr>
                <w:color w:val="000000"/>
                <w:lang w:val="kk-KZ"/>
              </w:rPr>
              <w:t xml:space="preserve"> - </w:t>
            </w:r>
            <w:r w:rsidRPr="00F6185D">
              <w:rPr>
                <w:b/>
                <w:color w:val="000000"/>
              </w:rPr>
              <w:t>танымдық,</w:t>
            </w:r>
            <w:r w:rsidRPr="00F6185D">
              <w:rPr>
                <w:b/>
                <w:color w:val="000000"/>
                <w:lang w:val="kk-KZ"/>
              </w:rPr>
              <w:t xml:space="preserve"> ойын бөлмесі</w:t>
            </w:r>
            <w:r w:rsidRPr="00F6185D">
              <w:rPr>
                <w:b/>
                <w:color w:val="000000"/>
              </w:rPr>
              <w:t xml:space="preserve"> қызметі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ойын </w:t>
            </w:r>
            <w:r w:rsidRPr="00F6185D">
              <w:rPr>
                <w:color w:val="000000"/>
                <w:shd w:val="clear" w:color="auto" w:fill="FFFFFF"/>
              </w:rPr>
              <w:t>"Жан жарыңды тап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28" w:name="_Hlk192621442"/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қсаты: дамы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қалыптан екіншісін қалай жасау керектігі, қағаз парағын тең және тең емес бөліктерге бөлу, бүтін мен бөлікті салыстыру, 8-10 бөліктен пішіндерді құрастыру және құрастыру туралы түсініктер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 бөліктен тұратын қалыптарды жинайды және құрастырады.</w:t>
            </w:r>
          </w:p>
          <w:bookmarkEnd w:id="328"/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№7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ойын  </w:t>
            </w:r>
            <w:r w:rsidRPr="00F6185D">
              <w:rPr>
                <w:color w:val="000000"/>
                <w:sz w:val="24"/>
                <w:szCs w:val="24"/>
              </w:rPr>
              <w:t>"Чебурашка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кейіпкерлердің өзіне тән бөлшектерін мүсіндеу, композицияларды қосымша заттар мен элементтердің көмегімен көркем жеткізе біл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кейіпкерлердің өзіне тән бөлшектерін мүсіндеу, композицияларды қосымша заттар мен элементтердің көмегімен көркем жеткізу.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5 карточка)</w:t>
            </w:r>
          </w:p>
        </w:tc>
        <w:tc>
          <w:tcPr>
            <w:tcW w:w="236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едел жәрдем" рөлдік ойыны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южетке сәйкес кіші топтарға бөлу қабілетін қалыптастыру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южетке сәйкес кіші топтарға бөлінеді.</w:t>
            </w:r>
          </w:p>
          <w:p w:rsidR="00F6185D" w:rsidRPr="00F6185D" w:rsidRDefault="00F6185D" w:rsidP="00F6185D">
            <w:pPr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rStyle w:val="af1"/>
                <w:i w:val="0"/>
                <w:color w:val="0D0D0D" w:themeColor="text1" w:themeTint="F2"/>
              </w:rPr>
            </w:pPr>
            <w:r w:rsidRPr="00F6185D">
              <w:rPr>
                <w:b/>
                <w:color w:val="000000"/>
                <w:lang w:val="kk-KZ"/>
              </w:rPr>
              <w:t>А</w:t>
            </w:r>
            <w:r w:rsidRPr="00F6185D">
              <w:rPr>
                <w:b/>
                <w:color w:val="000000"/>
              </w:rPr>
              <w:t>қабаттасу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- </w:t>
            </w:r>
            <w:r w:rsidRPr="00F6185D">
              <w:rPr>
                <w:b/>
                <w:color w:val="000000"/>
              </w:rPr>
              <w:t xml:space="preserve">шығармашылық, еңбек, коммуникативтік </w:t>
            </w:r>
            <w:r w:rsidRPr="00F6185D">
              <w:rPr>
                <w:b/>
                <w:color w:val="000000"/>
              </w:rPr>
              <w:lastRenderedPageBreak/>
              <w:t>қызмет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ойын </w:t>
            </w:r>
            <w:r w:rsidRPr="00F6185D">
              <w:rPr>
                <w:rStyle w:val="af1"/>
                <w:color w:val="0D0D0D" w:themeColor="text1" w:themeTint="F2"/>
              </w:rPr>
              <w:t>"Сегізаяқтар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заттарды қағаз бетіне орналастыр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заттарды қағаз бетіне орналастырыңыз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</w:tc>
        <w:tc>
          <w:tcPr>
            <w:tcW w:w="247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Дұрыс шешін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қсаты: дамы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қалыптан екіншісін қалай жасау керектігі, қағаз парағын тең және тең емес бөліктерге бөлу, бүтін мен бөлікті салыстыру, 8-10 бөліктен пішіндерді құрастыру және құрастыру туралы түсініктер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 бөліктен тұратын қалыптарды жинайды және құрастыр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№8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әжірибелік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ызметі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;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Болады – болмайды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тірі және жансыз табиғаттың мәнін түсін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і: тірі және жансыз табиғаттың мәнін түсіну.</w:t>
            </w:r>
          </w:p>
          <w:p w:rsidR="00F6185D" w:rsidRPr="00143DE2" w:rsidRDefault="00143DE2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  <w:r w:rsidR="00285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мен және Тімотемен</w:t>
            </w:r>
          </w:p>
        </w:tc>
        <w:tc>
          <w:tcPr>
            <w:tcW w:w="2416" w:type="dxa"/>
            <w:gridSpan w:val="2"/>
          </w:tcPr>
          <w:p w:rsidR="00F6185D" w:rsidRPr="00F6185D" w:rsidRDefault="00F6185D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2857BE">
              <w:rPr>
                <w:rFonts w:ascii="Times New Roman" w:hAnsi="Times New Roman" w:cs="Times New Roman"/>
                <w:sz w:val="24"/>
                <w:szCs w:val="24"/>
              </w:rPr>
              <w:t>Шешуге үйрену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285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ка және Мадиярмен бірге</w:t>
            </w:r>
          </w:p>
        </w:tc>
        <w:tc>
          <w:tcPr>
            <w:tcW w:w="251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Табиғат суреті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тірі және жансыз табиғаттың мәнін түсін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і: тірі және жансыз табиғаттың мәнін түсіну.</w:t>
            </w:r>
          </w:p>
          <w:p w:rsidR="00F6185D" w:rsidRPr="00143DE2" w:rsidRDefault="00143DE2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5 карточка)</w:t>
            </w:r>
            <w:r w:rsidR="00285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ша мен Богданмен бірге</w:t>
            </w:r>
          </w:p>
        </w:tc>
        <w:tc>
          <w:tcPr>
            <w:tcW w:w="2366" w:type="dxa"/>
          </w:tcPr>
          <w:p w:rsidR="00F6185D" w:rsidRPr="00F6185D" w:rsidRDefault="00F6185D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2857BE">
              <w:rPr>
                <w:rFonts w:ascii="Times New Roman" w:hAnsi="Times New Roman" w:cs="Times New Roman"/>
                <w:sz w:val="24"/>
                <w:szCs w:val="24"/>
              </w:rPr>
              <w:t>Тура және кері санау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2857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ма және Машамен бірге</w:t>
            </w:r>
          </w:p>
        </w:tc>
        <w:tc>
          <w:tcPr>
            <w:tcW w:w="247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№10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Жәндіктерді бақылау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Мақсаты: шыбынның сыртқы түрінің ерекшеліктері, оның тіршілік көріністері туралы түсініктерін кеңей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Тапсырма: жәндіктерді бақылайды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аскеде бұтақтарды жинау 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  <w:rPr>
                <w:b/>
              </w:rPr>
            </w:pPr>
            <w:r w:rsidRPr="00F6185D">
              <w:rPr>
                <w:b/>
              </w:rPr>
              <w:t>Қимылды ойын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r w:rsidRPr="00F6185D">
              <w:t>"Жүргізушіге доп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Мақсаты: іскерлікті дамыту </w:t>
            </w:r>
            <w:r w:rsidRPr="00F6185D">
              <w:rPr>
                <w:color w:val="000000"/>
              </w:rPr>
              <w:t xml:space="preserve">кеудеге баспай, жетекші қолмен лақтырылған допты ұстау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Міндет: </w:t>
            </w:r>
            <w:r w:rsidRPr="00F6185D">
              <w:rPr>
                <w:color w:val="000000"/>
              </w:rPr>
              <w:t xml:space="preserve">допты </w:t>
            </w:r>
            <w:r w:rsidRPr="00F6185D">
              <w:rPr>
                <w:color w:val="000000"/>
              </w:rPr>
              <w:lastRenderedPageBreak/>
              <w:t xml:space="preserve">жетекші қолмен лақтырған кезде кеудеге баспай ұстап алады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1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1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өгершінді бақылау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Мақсаты: көгершіндер туралы білімдерін бекі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Тапсырма: көгершіндерді бақылайды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тапсырмалары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кедегі қоқыстарды жинау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едергілер бағыты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Мақсаты: кедергілерден жылдамдықпен өту қабілет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Тапсырма: жылдамдыққа кедергілер жолағын еңсеру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51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2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Бақылау -жасыл кілем"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r w:rsidRPr="00F6185D">
              <w:t>Мақсаты: көктем туралы білімдерін бекіту.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r w:rsidRPr="00F6185D">
              <w:t>Тапсырма: еріген дақтар мен жасыл шөптерді бақылаңыз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тапсырмалары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кедегі қоқыстарды жинау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Жұптық эстафета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Мақсаты: қарсыластарынан озып мәреге жетуге тырысып, қол ұстасып жұппен жүгіру қабілетін дамыту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Мақсаты: жұптасып жүгіру, қол ұстасып мәреге қарсыластарынан озып жетуге тырысу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6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3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Бақылау – шөптегі күн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Мақсаты: алғашқы көктемгі гүлдер және олардың құрылысы туралы білімдерін кеңей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Тапсырма: гүлдерді бақылайды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тапсырмалары. 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кедегі қоқыстарды жинау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Құстардың ұшуы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Мақсаты: қозғалыс белсенділіг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Тапсырма: құстардың қимылдарына еліктеу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7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4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Үйеңкі ағашын бақылау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Мақсаты: ағаштар туралы түсініктерін кеңей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Міндет: </w:t>
            </w:r>
            <w:r w:rsidRPr="00F6185D">
              <w:rPr>
                <w:rStyle w:val="c20"/>
                <w:sz w:val="24"/>
                <w:szCs w:val="24"/>
              </w:rPr>
              <w:t>үйеңкі ағашын бақылай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аскеде бұтақтарды жинау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із картоп отырғызамыз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Мақсаты: сигнал бойынша әрекет ету қабілет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F6185D">
              <w:rPr>
                <w:color w:val="000000"/>
              </w:rPr>
              <w:t xml:space="preserve">Міндет: </w:t>
            </w:r>
            <w:r w:rsidRPr="00F6185D">
              <w:rPr>
                <w:color w:val="0D0D0D" w:themeColor="text1" w:themeTint="F2"/>
              </w:rPr>
              <w:t xml:space="preserve">сигнал бойынша әрекеттерді орындаңыз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F6185D" w:rsidRPr="00F6185D" w:rsidRDefault="00F6185D" w:rsidP="00F6185D">
            <w:pPr>
              <w:ind w:hang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Розеткаға не қосамыз?"</w:t>
            </w:r>
          </w:p>
          <w:p w:rsidR="00F6185D" w:rsidRPr="00F6185D" w:rsidRDefault="00F6185D" w:rsidP="00F6185D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розеткаға қандай құрылғыларды қосуға болатынын, ал қайсысын қосуға болмайтынын түсінуді дамыту.</w:t>
            </w:r>
          </w:p>
          <w:p w:rsidR="00F6185D" w:rsidRPr="00F6185D" w:rsidRDefault="00F6185D" w:rsidP="00F6185D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розеткаға қандай құрылғыларды қосуға болатынын, ал қайсысын қосуға болмайтынын біледі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</w:tc>
        <w:tc>
          <w:tcPr>
            <w:tcW w:w="2388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Ағаш отырғыз"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өсімдіктерді отырғызу туралы түсініктерін дамыту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өсімдіктерді отырғызу туралы түсініктері бар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Бүркіт»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5 карточка)</w:t>
            </w:r>
          </w:p>
        </w:tc>
        <w:tc>
          <w:tcPr>
            <w:tcW w:w="256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F6185D" w:rsidRPr="00F6185D" w:rsidRDefault="00F6185D" w:rsidP="00F6185D">
            <w:pPr>
              <w:ind w:firstLine="10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Электрлік эстафета"</w:t>
            </w:r>
          </w:p>
          <w:p w:rsidR="00F6185D" w:rsidRPr="00F6185D" w:rsidRDefault="00F6185D" w:rsidP="00F6185D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электр құрылғыларымен қауіпсіздік ережелері туралы білімдерін бекіту.</w:t>
            </w:r>
          </w:p>
          <w:p w:rsidR="00F6185D" w:rsidRPr="00F6185D" w:rsidRDefault="00F6185D" w:rsidP="00F6185D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электр құрылғыларымен қауіпсіздік ережелерін біл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7 карточка)</w:t>
            </w:r>
          </w:p>
        </w:tc>
        <w:tc>
          <w:tcPr>
            <w:tcW w:w="2643" w:type="dxa"/>
            <w:gridSpan w:val="3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6185D" w:rsidRPr="00F6185D" w:rsidRDefault="00F6185D" w:rsidP="00F6185D">
            <w:pPr>
              <w:ind w:firstLine="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өктемгі ағын"</w:t>
            </w:r>
          </w:p>
          <w:p w:rsidR="00F6185D" w:rsidRPr="00F6185D" w:rsidRDefault="00F6185D" w:rsidP="00F6185D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еріген судың рөлімен таныстыру.</w:t>
            </w:r>
          </w:p>
          <w:p w:rsidR="00F6185D" w:rsidRPr="00F6185D" w:rsidRDefault="00F6185D" w:rsidP="00F6185D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еріген судың рөлін біледі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Ханталап"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6 карточка)</w:t>
            </w:r>
          </w:p>
        </w:tc>
        <w:tc>
          <w:tcPr>
            <w:tcW w:w="2407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Шын-жалған"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қауіпсіздік ережелері туралы білімдерін бекіту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қауіпсіздік ережелерін біл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38 карточка)</w:t>
            </w:r>
          </w:p>
        </w:tc>
      </w:tr>
      <w:tr w:rsidR="00F6185D" w:rsidRPr="00F6185D" w:rsidTr="00F6185D">
        <w:tc>
          <w:tcPr>
            <w:tcW w:w="1839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дың үйлеріне қайтуы</w:t>
            </w:r>
          </w:p>
        </w:tc>
        <w:tc>
          <w:tcPr>
            <w:tcW w:w="732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5" w:type="dxa"/>
            <w:gridSpan w:val="9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ab/>
        <w:t>Тексерді__________________</w:t>
      </w:r>
    </w:p>
    <w:p w:rsidR="002857BE" w:rsidRDefault="002857BE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P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F6185D" w:rsidRPr="00F6185D" w:rsidRDefault="00F6185D" w:rsidP="00F618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Цитата недели: Білікті білім жинап кәсіп етер, білімнің дәмін татып өсіп өнер</w:t>
      </w: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сәуір, апта (21-25 сәуі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861"/>
        <w:gridCol w:w="2180"/>
        <w:gridCol w:w="2631"/>
        <w:gridCol w:w="10"/>
        <w:gridCol w:w="2180"/>
        <w:gridCol w:w="10"/>
        <w:gridCol w:w="2601"/>
        <w:gridCol w:w="10"/>
        <w:gridCol w:w="2180"/>
      </w:tblGrid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524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620" w:type="dxa"/>
            <w:gridSpan w:val="3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4</w:t>
            </w: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F45D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аң қал"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интонация бойынша сөйлемдерді ажырата білу қабілетін дамыту (баяндауыш, сұраулы, лепті) 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оларды сөйлеуде қолдану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интонация бойынша сөйлемдерді ажырату (баяндауыш, сұраулы, лепті)  және оларды сөйлеуде қолданады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№15 карточка)</w:t>
            </w:r>
          </w:p>
          <w:p w:rsidR="00F6185D" w:rsidRPr="00F45D1C" w:rsidRDefault="00F6185D" w:rsidP="00F6185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val="kk-KZ"/>
              </w:rPr>
              <w:t>"Көктем портреті"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жыммен бірлесіп жұмыс істей білу, келісім бойынша тапсырмаларды орындау, сызылған суретпен түрлі ойындар ойнау қабілеттерін дамыту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үрлі ойындар сызылған суретпен ойналады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(№9 карточка)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45D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color w:val="010101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45D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color w:val="010101"/>
                <w:sz w:val="24"/>
                <w:szCs w:val="24"/>
                <w:lang w:val="kk-KZ"/>
              </w:rPr>
              <w:t>"Тізбек"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ірі және жансыз табиғаттың мәнін түсіну қабілетін дамыту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тірі және жансыз табиғаттың мәнін түсін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524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Таңғажайып нәрселер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интонация бойынша сөйлемдерді ажырата білу қабілетін дамыту (баяндауыш, сұраулы, лепті)  және оларды сөйлеуде қолдан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интонация бойынша сөйлемдерді ажырату (баяндауыш, сұраулы, лепті)  және оларды сөйлеуде қолдан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№16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иірмен"</w:t>
            </w:r>
          </w:p>
          <w:p w:rsidR="00F6185D" w:rsidRPr="00F6185D" w:rsidRDefault="00F6185D" w:rsidP="00F6185D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ойынға қажетті ғимараттарды ұжымдық түрде тұрғызу, алдағы жұмыстарды жоспарлау қабілетін дамыту.</w:t>
            </w:r>
          </w:p>
          <w:p w:rsidR="00F6185D" w:rsidRPr="00F6185D" w:rsidRDefault="00F6185D" w:rsidP="00F6185D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ойынға қажетті ғимараттарды ұжымдық түрде тұрғыз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7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еледидар" рөлдік ойыны</w:t>
            </w:r>
          </w:p>
          <w:p w:rsidR="00F6185D" w:rsidRPr="00F6185D" w:rsidRDefault="00F6185D" w:rsidP="00F6185D">
            <w:pPr>
              <w:ind w:lef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з ойын жоспарын құрдастарының жоспарымен үйлестіру, ойын барысында рөлдерді өзгерту қабілетін қалыптастыру.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185D" w:rsidRPr="00F6185D" w:rsidRDefault="00F6185D" w:rsidP="00F6185D">
            <w:pPr>
              <w:ind w:lef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олар өздерінің ойын жоспарлар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құрдастарының жоспарларымен үйлестіреді.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Тыңда және қайтала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интонация бойынша сөйлемдерді ажырата білу қабілетін дамыту (баяндауыш, сұраулы, лепті)  және оларды сөйлеуде қолдан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интонация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йынша сөйлемдерді ажырату (баяндауыш, сұраулы, лепті)  және оларды сөйлеуде қолдан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17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имозаның бұтақтары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ұжыммен бірлесіп жұмыс істей білу, келісім бойынша тапсырмаларды орындау, сызылған суретпен түрлі ойындар ойнау қабілеттер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түрлі ойындар сызылған суретпен ойнал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10 карточка)</w:t>
            </w:r>
          </w:p>
          <w:p w:rsidR="00F6185D" w:rsidRPr="00F6185D" w:rsidRDefault="00F6185D" w:rsidP="00F6185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өркем әдебиет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шығармашылық, коммуникативтік, ойын әрекеттер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"Қазақ халқының салт-дәстүрлерін білушілер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9" w:name="_Hlk192673766"/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қазақ халқының құндылықтарын құрметтеуге тәрбиеле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і: қазақ халқының салт-дәстүрлерін біледі және құрметтейді.</w:t>
            </w:r>
          </w:p>
          <w:bookmarkEnd w:id="329"/>
          <w:p w:rsidR="00F6185D" w:rsidRPr="00F6185D" w:rsidRDefault="002857BE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20" w:type="dxa"/>
            <w:gridSpan w:val="3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Қанағаттанбаған-1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интонация бойынша сөйлемдерді ажырата білу қабілетін дамыту (баяндауыш, сұраулы, лепті)  және оларды сөйлеуде қолдан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интонация бойынша сөйлемдерді ажырату (баяндауыш, сұраулы, лепті)  және оларды сөйлеуде қолдан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18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Ұшақ"</w:t>
            </w:r>
          </w:p>
          <w:p w:rsidR="00F6185D" w:rsidRPr="00F6185D" w:rsidRDefault="00F6185D" w:rsidP="00F6185D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ойынға қажетті ғимараттарды ұжымдық түрде тұрғызу, алдағы жұмыстарды жоспарлау қабілетін дамыту.</w:t>
            </w:r>
          </w:p>
          <w:p w:rsidR="00F6185D" w:rsidRPr="00F6185D" w:rsidRDefault="00F6185D" w:rsidP="00F6185D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ойынға қажетті ғимараттарды ұжымдық түрде тұрғызу.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8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үргізушілер" рөлдік ойыны</w:t>
            </w:r>
          </w:p>
          <w:p w:rsidR="00F6185D" w:rsidRPr="00F6185D" w:rsidRDefault="00F6185D" w:rsidP="00F6185D">
            <w:pPr>
              <w:ind w:left="7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Cs/>
                <w:sz w:val="24"/>
                <w:szCs w:val="24"/>
              </w:rPr>
              <w:t>Мақсат: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Cs/>
                <w:sz w:val="24"/>
                <w:szCs w:val="24"/>
              </w:rPr>
              <w:t>рөлдерді бөлу және қабылданған рөлге сәйкес әрекет ету қабілетін қалыптастыру.</w:t>
            </w:r>
          </w:p>
          <w:p w:rsidR="00F6185D" w:rsidRPr="00F6185D" w:rsidRDefault="00F6185D" w:rsidP="00F6185D">
            <w:pPr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Cs/>
                <w:sz w:val="24"/>
                <w:szCs w:val="24"/>
              </w:rPr>
              <w:t>Міндет: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рөлдерді бөледі және қабылданған рөлге сәйкес әрекет етеді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Қанағаттанбаған-2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интонация бойынша сөйлемдерді ажырата білу қабілетін дамыту (баяндауыш, сұраулы, лепті)  және оларды сөйлеуде қолдан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я бойынша сөйлемдерді ажырату (баяндауыш, сұраулы, лепті)  және оларды сөйлеуде қолдан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19 карточка)</w:t>
            </w:r>
          </w:p>
          <w:p w:rsidR="00F6185D" w:rsidRPr="00F6185D" w:rsidRDefault="00F6185D" w:rsidP="00F6185D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F6185D">
              <w:rPr>
                <w:b/>
                <w:color w:val="000000"/>
                <w:lang w:val="kk-KZ"/>
              </w:rPr>
              <w:t>Сурет салу</w:t>
            </w:r>
            <w:r w:rsidRPr="00F6185D">
              <w:rPr>
                <w:color w:val="000000"/>
                <w:lang w:val="kk-KZ"/>
              </w:rPr>
              <w:t xml:space="preserve"> – </w:t>
            </w:r>
            <w:r w:rsidRPr="00F6185D">
              <w:rPr>
                <w:b/>
                <w:color w:val="000000"/>
                <w:lang w:val="kk-KZ"/>
              </w:rPr>
              <w:t>шығармашылық, коммуникативтік, ойын әрекеттері</w:t>
            </w:r>
            <w:r w:rsidRPr="00F6185D">
              <w:rPr>
                <w:color w:val="000000"/>
                <w:lang w:val="kk-KZ"/>
              </w:rPr>
              <w:t xml:space="preserve"> ойын </w:t>
            </w:r>
            <w:r w:rsidRPr="00F6185D">
              <w:rPr>
                <w:bCs/>
                <w:iCs/>
                <w:color w:val="000000"/>
              </w:rPr>
              <w:t>"Көбелектер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ұжыммен бірлесіп жұмыс істей білу, келісім бойынша тапсырмаларды орындау, сызылған суретпен түрлі ойындар ойнау қабілеттер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түрлі ойындар сызылған суретпен ойнал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11 карточка)</w:t>
            </w:r>
          </w:p>
          <w:p w:rsidR="00F6185D" w:rsidRPr="00F6185D" w:rsidRDefault="00F6185D" w:rsidP="00F6185D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өркем әдебиет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шығармашылық, коммуникативтік, ойын әрекеттер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өлме өсімдіктеріне күтім жасау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уір айына арналған №2 таңғы жаттығулар кешені (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Өнегелі 15 минут" Әңгіме №4 "Қалай кәсіпқой болуға болады?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Білім беру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ұйымының кестесі бойынша ұйымдастырылған іс-шаралар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2857BE" w:rsidRPr="002857BE" w:rsidRDefault="00F6185D" w:rsidP="002857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857BE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7BE" w:rsidRPr="00285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Бізді қоршаған әлем"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өрмелеуді, өрмелеуді орындау қабілетін дамыту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өрмелеуді, өрмелеуді орындайды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Қазақ тілі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з үй»</w:t>
            </w:r>
          </w:p>
          <w:p w:rsidR="00F6185D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і: киіз үй жабдықтарының қазақша атауларымен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Математика негіздер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Пәндер топтары. Заттардың есебі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шоғырландыру дағдылар жиынтықты біріктіреді және бөліктерге бөледі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жиынтықты біріктіреді және бөліктерге бөледі.</w:t>
            </w:r>
          </w:p>
          <w:p w:rsidR="002857BE" w:rsidRPr="00F6185D" w:rsidRDefault="00F6185D" w:rsidP="00285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857BE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өркем әдебиет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.Фейгинаның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Өрмекші туралы ертегі" ертегісін және Е.Михайловтың "Кірпі қайда?" өлеңін оқу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болып жатқан оқиғалардың себеп-салдарлық байланыстарын ажырата білу қабілетін дамыту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болып жатқан оқиғалардың себеп-салдарлық байланыстарын ажырат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:rsidR="002857BE" w:rsidRPr="00F6185D" w:rsidRDefault="00F6185D" w:rsidP="00285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857BE"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  <w:r w:rsidR="002857BE"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Ғажайып мұнара"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әртүрлі сипаттағы музыканы ажырата білу қабілетін дамыту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 әртүрлі сипаттағы музыканы ажыратады.</w:t>
            </w:r>
          </w:p>
          <w:p w:rsidR="00F6185D" w:rsidRPr="00F6185D" w:rsidRDefault="002857BE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Шортан" сөзінің дыбыстық талдауы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өздерге дыбыстық талдау жасай біл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"шортан" сөзіне дыбыстық талдау жасау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өйлеуді дамыту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Құстар – біздің достарымыз" әңгімесі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ұрақтарға толық жауаппен жауап беру қабілетін дамыту.</w:t>
            </w:r>
          </w:p>
          <w:p w:rsidR="00F6185D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мен жауап берем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ұрақтарға толық жауаппен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Абайлаңыз, от!"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рт қауіпсіздігі ережелері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қтау қабілетін дамыту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і: өрт қауіпсіздігі ережелерін сақтай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2857BE" w:rsidRPr="00F6185D" w:rsidRDefault="00F6185D" w:rsidP="002857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857BE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57BE"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Қазақстан халықтарының бірлігі күніне арналған мерекелік ертеңгілік"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өткен материалды бекіту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ныс музыкалық шығармаларды орындайды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демнің оюлары»</w:t>
            </w:r>
          </w:p>
          <w:p w:rsidR="002857BE" w:rsidRPr="002857BE" w:rsidRDefault="002857BE" w:rsidP="00285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қазақ ою-өрнектерінің аттарымен таныстыру</w:t>
            </w:r>
            <w:r w:rsidRPr="00285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285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тематика негіздері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Пәндер топтары. Заттардың есебі"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теңсіздіктен теңдік алу қабілетін бекіту (теңдіктен теңсіздік).</w:t>
            </w:r>
          </w:p>
          <w:p w:rsidR="00F6185D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теңдікті теңсіздіктерден а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(теңдікт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ңсіздік).</w:t>
            </w:r>
          </w:p>
          <w:p w:rsidR="0086525B" w:rsidRPr="00F6185D" w:rsidRDefault="00F6185D" w:rsidP="008652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86525B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Орманға саяхат"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орманда қауіпсіз жүріс-тұрыс дағдыларын қалыптастыру.</w:t>
            </w:r>
          </w:p>
          <w:p w:rsidR="00F6185D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і: орманда қауіпсіз жүріс-тұрыс ережелерін сақтайды</w:t>
            </w:r>
          </w:p>
        </w:tc>
        <w:tc>
          <w:tcPr>
            <w:tcW w:w="2620" w:type="dxa"/>
            <w:gridSpan w:val="3"/>
          </w:tcPr>
          <w:p w:rsidR="002857BE" w:rsidRPr="00F6185D" w:rsidRDefault="00F6185D" w:rsidP="0028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857BE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тәрбиесі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Бүкіл отбасына арналған жаттығулар"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допты бастың артынан техникамен екі қолмен қашықтыққа лақтыру қабілетін дамыту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допты екі қолмен бастың артынан қулықпен алысқа лақтырады.</w:t>
            </w:r>
          </w:p>
          <w:p w:rsidR="00F6185D" w:rsidRPr="00F6185D" w:rsidRDefault="0086525B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Сөздің дыбыстық схемасы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өздерге дыбыстық схемаларды таңдай білу қабілетін дамыту.</w:t>
            </w:r>
          </w:p>
          <w:p w:rsidR="0086525B" w:rsidRDefault="00F6185D" w:rsidP="008652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астында</w:t>
            </w:r>
            <w:r w:rsidR="0086525B">
              <w:rPr>
                <w:rFonts w:ascii="Times New Roman" w:hAnsi="Times New Roman" w:cs="Times New Roman"/>
                <w:sz w:val="24"/>
                <w:szCs w:val="24"/>
              </w:rPr>
              <w:t>сөздерге дыбыстық схемалар алынады.</w:t>
            </w:r>
            <w:r w:rsidR="0086525B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Тұтас және бөліктер"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үтінді бөліктерге бөлу қабілетін дамыту (қағаз парағын тең және тең емес бөліктерге бөлу, бүтін мен бөлікті салыстыру,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аларды құрастыру).</w:t>
            </w:r>
          </w:p>
          <w:p w:rsidR="002857BE" w:rsidRPr="0086525B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бүтінді бөліктерге бөлу (қағаз парағын тең және тең емес бөліктерге бөлу, б-ны салысты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ңа ғана және бір бөлігі, фигураларды жинаңыз).</w:t>
            </w:r>
          </w:p>
          <w:p w:rsidR="002857BE" w:rsidRPr="00F6185D" w:rsidRDefault="0086525B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857BE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, </w:t>
            </w:r>
            <w:r w:rsidR="002857BE" w:rsidRPr="00F6185D">
              <w:rPr>
                <w:rFonts w:ascii="Times New Roman" w:hAnsi="Times New Roman" w:cs="Times New Roman"/>
                <w:sz w:val="24"/>
                <w:szCs w:val="24"/>
              </w:rPr>
              <w:t>"Өзенде жүзіп бара жатқан қайық"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2857BE" w:rsidRPr="00F6185D" w:rsidRDefault="002857BE" w:rsidP="0028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 ғимараттарды ұжымдық түрде тұрғызу; сюжеттерде пішін, қозғалыс, текстураның ерекшеліктерін жеткізе білу қабілетін қалыптастыр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6525B" w:rsidRPr="00F6185D" w:rsidRDefault="00F6185D" w:rsidP="0086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86525B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тәрбиесі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Аңшылар"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лақтыру дағдыларын жетілдіру.</w:t>
            </w:r>
          </w:p>
          <w:p w:rsidR="0086525B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жаттығуларды мұғалімнің көрсетуі бойынша орындайды.</w:t>
            </w:r>
          </w:p>
          <w:p w:rsidR="0086525B" w:rsidRPr="0086525B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Парақ" сөзінің дыбыстық талдауы"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өздерге дыбыстық талдау жасай білу қабілетін дамыту.</w:t>
            </w:r>
          </w:p>
          <w:p w:rsidR="0086525B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қабаттарға дыбыстық талдау жүргі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арақ".</w:t>
            </w:r>
          </w:p>
          <w:p w:rsidR="0086525B" w:rsidRPr="0086525B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Жұлдызшалар келді!" сюжеттік суреттер топтамасы бойынша әңгіме құрастыру.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ірек сөздер бойынша сөйлем құрай білу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білетін дамыту.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і: құрастыр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ірек сөздер бойынша ұсыныстар.</w:t>
            </w:r>
          </w:p>
          <w:p w:rsidR="00F6185D" w:rsidRPr="00F6185D" w:rsidRDefault="0086525B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 әдебиет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.Муллиннің "Бәйшешектер қалай ұйықтайды" өлеңін жаттау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өлеңді мәнерлеп, интонациямен айта біл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өлеңге айтыңдар</w:t>
            </w:r>
            <w:r w:rsidR="0086525B">
              <w:rPr>
                <w:rFonts w:ascii="Times New Roman" w:hAnsi="Times New Roman" w:cs="Times New Roman"/>
                <w:sz w:val="24"/>
                <w:szCs w:val="24"/>
              </w:rPr>
              <w:t>мәнерлеп, интонациямен айту.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ің сөздігі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тық сөздер;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м – клей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ты – твердый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сақ – мягкий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- жер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ге дайындық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№15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Жүк автомобилін қадағалау (бекіту)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30" w:name="_Hlk192691594"/>
            <w:r w:rsidRPr="00F6185D">
              <w:rPr>
                <w:sz w:val="24"/>
                <w:szCs w:val="24"/>
              </w:rPr>
              <w:t>Мақсаты: машинаның бөлшектерін (шанақ, кабина, дөңгелектер, руль) ажырата білу қабілетін бекі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Тапсырма: жүк көлігін бақылайды. </w:t>
            </w:r>
          </w:p>
          <w:bookmarkEnd w:id="330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аскеде бұтақтарды жинау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Жылқылар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31" w:name="_Hlk192691763"/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қсаты: жұптасып ойнау, қимылдарды үйлестіру қабілеттер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псырма: жұппен ойнау, қимылдарды үйлестіру.  </w:t>
            </w:r>
          </w:p>
          <w:bookmarkEnd w:id="331"/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ркін ойын</w:t>
            </w:r>
          </w:p>
        </w:tc>
        <w:tc>
          <w:tcPr>
            <w:tcW w:w="2524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6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Жеңіл автомобиль (бекіту)"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bookmarkStart w:id="332" w:name="_Hlk192691903"/>
            <w:r w:rsidRPr="00F6185D">
              <w:t>Мақсаты: көлік туралы білімдерін кеңейту.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r w:rsidRPr="00F6185D">
              <w:t>Тапсырма: жеңіл автокөлікті бақылайды.</w:t>
            </w:r>
          </w:p>
          <w:bookmarkEnd w:id="332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аскеде бұтақтарды жинау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ырналар-тырналар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33" w:name="_Hlk192691980"/>
            <w:r w:rsidRPr="00F6185D">
              <w:rPr>
                <w:color w:val="000000"/>
              </w:rPr>
              <w:t>Мақсаты: топта қозғалу қабілет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Тапсырма: топ болып қозғалады.  </w:t>
            </w:r>
          </w:p>
          <w:bookmarkEnd w:id="333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№17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Өтіп бара жатқан көлікті бақылау (бекіту)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34" w:name="_Hlk192692045"/>
            <w:r w:rsidRPr="00F6185D">
              <w:rPr>
                <w:sz w:val="24"/>
                <w:szCs w:val="24"/>
              </w:rPr>
              <w:t xml:space="preserve">Мақсаты: іскерлікті бекіту </w:t>
            </w:r>
            <w:r w:rsidRPr="00F6185D">
              <w:rPr>
                <w:rStyle w:val="c20"/>
                <w:sz w:val="24"/>
                <w:szCs w:val="24"/>
              </w:rPr>
              <w:t>машинаның бөлшектерін (шанақ, кабина, дөңгелектер, руль) ажыра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Міндет: </w:t>
            </w:r>
            <w:r w:rsidRPr="00F6185D">
              <w:rPr>
                <w:rStyle w:val="c20"/>
                <w:sz w:val="24"/>
                <w:szCs w:val="24"/>
              </w:rPr>
              <w:t xml:space="preserve">өтіп бара жатқан көлікті бақылайды. </w:t>
            </w:r>
          </w:p>
          <w:bookmarkEnd w:id="334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аскеде бұтақтарды жинау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үй, анық күй!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35" w:name="_Hlk192692476"/>
            <w:r w:rsidRPr="00F6185D">
              <w:rPr>
                <w:color w:val="000000"/>
              </w:rPr>
              <w:t>Мақсаты: қозғалыс белсенділіг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Тапсырма: мәтінді анық айту және ойын ережелерін сақтау.  </w:t>
            </w:r>
            <w:bookmarkEnd w:id="335"/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r w:rsidRPr="00F6185D">
              <w:rPr>
                <w:b/>
              </w:rPr>
              <w:t>Еркін ойын</w:t>
            </w:r>
          </w:p>
        </w:tc>
        <w:tc>
          <w:tcPr>
            <w:tcW w:w="2620" w:type="dxa"/>
            <w:gridSpan w:val="3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№18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Ауа райын бақылау"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bookmarkStart w:id="336" w:name="_Hlk192692608"/>
            <w:r w:rsidRPr="00F6185D">
              <w:t>Мақсаты: көктемнің аяғында жансыз табиғаттағы маусымдық өзгерістер туралы жалпылама түсініктерді қалыптастыру.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r w:rsidRPr="00F6185D">
              <w:t xml:space="preserve">Тапсырма: ауа райын бақылайды. </w:t>
            </w:r>
            <w:bookmarkEnd w:id="336"/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pStyle w:val="aa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F6185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ңбек қызметі </w:t>
            </w:r>
            <w:r w:rsidRPr="00F6185D">
              <w:rPr>
                <w:rFonts w:eastAsia="Times New Roman"/>
                <w:color w:val="000000"/>
                <w:sz w:val="24"/>
                <w:szCs w:val="24"/>
              </w:rPr>
              <w:t xml:space="preserve">Учаскедегі қоқыстарды жинау </w:t>
            </w:r>
          </w:p>
          <w:p w:rsidR="00F6185D" w:rsidRPr="00F6185D" w:rsidRDefault="00F6185D" w:rsidP="00F6185D">
            <w:pPr>
              <w:pStyle w:val="aa"/>
              <w:ind w:left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eastAsia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pStyle w:val="aa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F6185D">
              <w:rPr>
                <w:rFonts w:eastAsia="Times New Roman"/>
                <w:color w:val="000000"/>
                <w:sz w:val="24"/>
                <w:szCs w:val="24"/>
              </w:rPr>
              <w:t>"Фигуралық жүріс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37" w:name="_Hlk192692707"/>
            <w:r w:rsidRPr="00F6185D">
              <w:rPr>
                <w:color w:val="000000"/>
              </w:rPr>
              <w:t xml:space="preserve">Мақсаты: тапсырмаға сәйкес жүрудің әртүрлі түрлерін орындау қабілетін дамыту: жылан, ұлу, шынжыр, қол ұстасып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Тапсырма: тапсырмаға сәйкес жүрудің әртүрлі түрлерін орындайды: жылан, ұлу, шынжыр, қол ұстасып.  </w:t>
            </w:r>
          </w:p>
          <w:bookmarkEnd w:id="337"/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r w:rsidRPr="00F6185D">
              <w:rPr>
                <w:b/>
              </w:rPr>
              <w:t>Еркін ойын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9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Велосипедті бақылау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bookmarkStart w:id="338" w:name="_Hlk192692799"/>
            <w:r w:rsidRPr="00F6185D">
              <w:rPr>
                <w:sz w:val="24"/>
                <w:szCs w:val="24"/>
              </w:rPr>
              <w:t>Мақсаты: велосипедтің мақсаты туралы білімдерін бекі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Тапсырма: велосипедті бақылайды.</w:t>
            </w:r>
          </w:p>
          <w:bookmarkEnd w:id="338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pStyle w:val="aa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F6185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ңбек қызметі </w:t>
            </w:r>
            <w:r w:rsidRPr="00F6185D">
              <w:rPr>
                <w:rFonts w:eastAsia="Times New Roman"/>
                <w:color w:val="000000"/>
                <w:sz w:val="24"/>
                <w:szCs w:val="24"/>
              </w:rPr>
              <w:t xml:space="preserve">Учаскедегі қоқыстарды жинау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Жылдам және дәл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Мақсаты: сөмкелерді көлденең нысанаға ыңғайлы түрде лақтыру қабілет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Тапсырма: сөмкелерді көлденең нысанаға ыңғайлы түрде лақтыру.  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r w:rsidRPr="00F6185D">
              <w:rPr>
                <w:b/>
              </w:rPr>
              <w:t>Еркін ойын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14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Күйді тыңдау Балалардың тыныш ұйқысы үшін қолайлы жағдай жасау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Бөлік және тұтас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қсаты: дамы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қалыптан екіншісін қалай жасау керектігі, қағаз парағын тең және тең емес бөліктерге бөлу, бүтін мен бөлікті салыстыру, 8-10 бөліктен пішіндерді құрастыру және құрастыру туралы түсініктер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-10 бөліктен тұрат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лыптарды жинайды және құрастыр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№9 карточка)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"Теремок"</w:t>
            </w:r>
          </w:p>
          <w:p w:rsidR="00F6185D" w:rsidRPr="00F6185D" w:rsidRDefault="00F6185D" w:rsidP="00F6185D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кейіпкерлердің өзіне тән бөлшектерін мүсіндеу, композицияларды қосымша заттар мен элементтердің көмегімен көркем жеткізе білу қабілетін дамыту.</w:t>
            </w:r>
          </w:p>
          <w:p w:rsidR="00F6185D" w:rsidRPr="00F6185D" w:rsidRDefault="00F6185D" w:rsidP="00F6185D">
            <w:pPr>
              <w:ind w:lef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кейіпкерлердің өзіне тән бөлшектерін мүсіндеу, композицияларды қосымша заттар мен элементтердің көмегімен көркем жеткіз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еледидар" рөлдік ойыны</w:t>
            </w:r>
          </w:p>
          <w:p w:rsidR="00F6185D" w:rsidRPr="00F6185D" w:rsidRDefault="00F6185D" w:rsidP="00F6185D">
            <w:pPr>
              <w:ind w:lef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з ойын жоспарын құрдастарының жоспарымен үйлестіру, ойын барысында рөлдерді өзгерту қабілетін қалыптастыру.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6185D" w:rsidRPr="00F6185D" w:rsidRDefault="00F6185D" w:rsidP="00F6185D">
            <w:pPr>
              <w:ind w:lef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олар өздерінің ойын жоспарларын құрдастарының жоспарларымен үйлестіреді.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rStyle w:val="af1"/>
                <w:i w:val="0"/>
                <w:color w:val="0D0D0D" w:themeColor="text1" w:themeTint="F2"/>
              </w:rPr>
            </w:pPr>
            <w:r w:rsidRPr="00F6185D">
              <w:rPr>
                <w:b/>
                <w:color w:val="000000"/>
                <w:lang w:val="kk-KZ"/>
              </w:rPr>
              <w:t>А</w:t>
            </w:r>
            <w:r w:rsidRPr="00F6185D">
              <w:rPr>
                <w:b/>
                <w:color w:val="000000"/>
              </w:rPr>
              <w:t>қабаттасу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- </w:t>
            </w:r>
            <w:r w:rsidRPr="00F6185D">
              <w:rPr>
                <w:b/>
                <w:color w:val="000000"/>
              </w:rPr>
              <w:t xml:space="preserve">шығармашылық, </w:t>
            </w:r>
            <w:r w:rsidRPr="00F6185D">
              <w:rPr>
                <w:b/>
                <w:color w:val="000000"/>
              </w:rPr>
              <w:lastRenderedPageBreak/>
              <w:t>еңбек, коммуникативтік қызмет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ойын </w:t>
            </w:r>
            <w:r w:rsidRPr="00F6185D">
              <w:rPr>
                <w:rStyle w:val="af1"/>
                <w:color w:val="0D0D0D" w:themeColor="text1" w:themeTint="F2"/>
              </w:rPr>
              <w:t>"Қар бүршіктері"</w:t>
            </w:r>
          </w:p>
          <w:p w:rsidR="00F6185D" w:rsidRPr="00F6185D" w:rsidRDefault="00F6185D" w:rsidP="00F6185D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заттарды қағаз бетіне орналастыру қабілетін дамыту.</w:t>
            </w:r>
          </w:p>
          <w:p w:rsidR="00F6185D" w:rsidRPr="00F6185D" w:rsidRDefault="00F6185D" w:rsidP="00F6185D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заттарды қағаз бетіне орналастырыңыз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7 карточка)</w:t>
            </w: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р ғана қасиет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(шеңбер, сопақ, үшбұрыш, шаршы, тіктөртбұрыш) ажырату және дұрыс ата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(шеңбер, сопақ, үшбұрыш, шаршы, тіктөртбұрыш) ажыратылады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дұрыс атал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10 карточка)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6185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"Қар бүршіктері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кейіпкерлердің өзіне тән бөлшектерін мүсіндеу, композицияларды қосымша заттар мен элементтердің көмегімен көркем жеткізе біл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кейіпкерлердің өзіне тән бөлшектерін мүсіндеу, композицияларды қосымша заттар мен элементтердің көмегімен көркем жеткізу.</w:t>
            </w:r>
          </w:p>
          <w:p w:rsidR="00F6185D" w:rsidRPr="00F6185D" w:rsidRDefault="00F6185D" w:rsidP="00143D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№7 карточка)</w:t>
            </w:r>
          </w:p>
        </w:tc>
        <w:tc>
          <w:tcPr>
            <w:tcW w:w="2620" w:type="dxa"/>
            <w:gridSpan w:val="3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үргізушілер" рөлдік ойыны</w:t>
            </w:r>
          </w:p>
          <w:p w:rsidR="00F6185D" w:rsidRPr="00F6185D" w:rsidRDefault="00F6185D" w:rsidP="00F6185D">
            <w:pPr>
              <w:ind w:left="7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Cs/>
                <w:sz w:val="24"/>
                <w:szCs w:val="24"/>
              </w:rPr>
              <w:t>Мақсат: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Cs/>
                <w:sz w:val="24"/>
                <w:szCs w:val="24"/>
              </w:rPr>
              <w:t>рөлдерді бөлу және қабылданған рөлге сәйкес әрекет ету қабілетін қалыптастыру.</w:t>
            </w:r>
          </w:p>
          <w:p w:rsidR="00F6185D" w:rsidRPr="00F6185D" w:rsidRDefault="00F6185D" w:rsidP="00F6185D">
            <w:pPr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Cs/>
                <w:sz w:val="24"/>
                <w:szCs w:val="24"/>
              </w:rPr>
              <w:t>Міндет: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рөлдерді бөледі және қабылданған рөлге сәйкес әрекет етеді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rStyle w:val="af1"/>
                <w:i w:val="0"/>
                <w:color w:val="0D0D0D" w:themeColor="text1" w:themeTint="F2"/>
              </w:rPr>
            </w:pPr>
            <w:r w:rsidRPr="00F6185D">
              <w:rPr>
                <w:b/>
                <w:color w:val="000000"/>
                <w:lang w:val="kk-KZ"/>
              </w:rPr>
              <w:t>А</w:t>
            </w:r>
            <w:r w:rsidRPr="00F6185D">
              <w:rPr>
                <w:b/>
                <w:color w:val="000000"/>
              </w:rPr>
              <w:t>қабаттасу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- </w:t>
            </w:r>
            <w:r w:rsidRPr="00F6185D">
              <w:rPr>
                <w:b/>
                <w:color w:val="000000"/>
              </w:rPr>
              <w:t>шығармашылық, еңбек, коммуникативтік қызмет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ойын </w:t>
            </w:r>
            <w:r w:rsidRPr="00F6185D">
              <w:rPr>
                <w:rStyle w:val="af1"/>
                <w:color w:val="0D0D0D" w:themeColor="text1" w:themeTint="F2"/>
              </w:rPr>
              <w:lastRenderedPageBreak/>
              <w:t>"Шалғындағы тауықтар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bookmarkStart w:id="339" w:name="_Hlk192693293"/>
            <w:r w:rsidRPr="00F618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қсаты: іскерлікті дамы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объектілердің шамалары бойынша арақатынасын беру</w:t>
            </w:r>
            <w:r w:rsidRPr="00F618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объектілердің шамалары бойынша қатынасын беру</w:t>
            </w:r>
            <w:r w:rsidRPr="00F618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bookmarkEnd w:id="339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8 карточка)</w:t>
            </w: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Көпбұрыштар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(шеңбер, сопақ, үшбұрыш, шаршы, тіктөртбұрыш) ажырату және дұрыс ата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 (шеңбер, сопақ, үшбұрыш, шаршы, тіктөртбұрыш) ажыратылады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дұрыс атал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№11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"Тізбек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тірі және жансыз табиғаттың мәнін түсін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і: тірі және жансыз табиғаттың мәнін түсін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  <w:r w:rsidR="00865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желика және Викамен бірге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:rsidR="00F6185D" w:rsidRPr="00F6185D" w:rsidRDefault="00F6185D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Жұмыс істеу </w:t>
            </w:r>
            <w:r w:rsidR="0086525B">
              <w:rPr>
                <w:rFonts w:ascii="Times New Roman" w:hAnsi="Times New Roman" w:cs="Times New Roman"/>
                <w:sz w:val="24"/>
                <w:szCs w:val="24"/>
              </w:rPr>
              <w:t>геометриялық фигуралармен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865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ма және Саминамен бірге</w:t>
            </w: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Қазақ халқының салт-дәстүрлерін білушілер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қазақ халқының құндылықтарын құрметтеуге тәрбиеле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і: қазақ халқының салт-дәстүрлерін біледі және құрметтейді.</w:t>
            </w:r>
          </w:p>
          <w:p w:rsidR="00F6185D" w:rsidRPr="00143DE2" w:rsidRDefault="00143DE2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  <w:r w:rsidR="00865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ша мен Настямен бірге</w:t>
            </w:r>
          </w:p>
        </w:tc>
        <w:tc>
          <w:tcPr>
            <w:tcW w:w="2620" w:type="dxa"/>
            <w:gridSpan w:val="3"/>
          </w:tcPr>
          <w:p w:rsidR="00F6185D" w:rsidRPr="00F6185D" w:rsidRDefault="00F6185D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86525B">
              <w:rPr>
                <w:rFonts w:ascii="Times New Roman" w:hAnsi="Times New Roman" w:cs="Times New Roman"/>
                <w:sz w:val="24"/>
                <w:szCs w:val="24"/>
              </w:rPr>
              <w:t>шешуге үйрену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8652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стямен және Мадиярмен</w:t>
            </w: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№15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Жүк автомобилін қадағалау (бекіту)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Мақсаты: машинаның бөлшектерін (шанақ, кабина, дөңгелектер, руль) ажырата білу қабілетін бекі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lastRenderedPageBreak/>
              <w:t xml:space="preserve">Тапсырма: жүк көлігін бақылайды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аскеде бұтақтарды жинау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Жылқылар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қсаты: жұптасып ойнау, қимылдарды үйлестіру қабілеттер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псырма: жұппен ойнау, қимылдарды үйлестіру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524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6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Жеңіл автомобиль (бекіту)"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r w:rsidRPr="00F6185D">
              <w:t>Мақсаты: көлік туралы білімдерін кеңейту.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r w:rsidRPr="00F6185D">
              <w:t>Тапсырма: жеңіл автокөлікті бақылай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Еңбек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аскеде бұтақтарды жинау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ырналар-тырналар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Мақсаты: топта қозғалу қабілет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Тапсырма: топ болып қозғалады.  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7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Өтіп бара жатқан көлікті бақылау (бекіту)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Мақсаты: іскерлікті бекіту </w:t>
            </w:r>
            <w:r w:rsidRPr="00F6185D">
              <w:rPr>
                <w:rStyle w:val="c20"/>
                <w:sz w:val="24"/>
                <w:szCs w:val="24"/>
              </w:rPr>
              <w:t xml:space="preserve">машинаның бөлшектерін (шанақ, кабина, дөңгелектер, руль) </w:t>
            </w:r>
            <w:r w:rsidRPr="00F6185D">
              <w:rPr>
                <w:rStyle w:val="c20"/>
                <w:sz w:val="24"/>
                <w:szCs w:val="24"/>
              </w:rPr>
              <w:lastRenderedPageBreak/>
              <w:t>ажыра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 xml:space="preserve">Міндет: </w:t>
            </w:r>
            <w:r w:rsidRPr="00F6185D">
              <w:rPr>
                <w:rStyle w:val="c20"/>
                <w:sz w:val="24"/>
                <w:szCs w:val="24"/>
              </w:rPr>
              <w:t xml:space="preserve">өтіп бара жатқан көлікті бақылайды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аскеде бұтақтарды жинау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үй, анық күй!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Мақсаты: қозғалыс белсенділіг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Тапсырма: мәтінді анық айту және ойын ережелерін сақтау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620" w:type="dxa"/>
            <w:gridSpan w:val="3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8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Ауа райын бақылау"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r w:rsidRPr="00F6185D">
              <w:t>Мақсаты: көктемнің аяғында жансыз табиғаттағы маусымдық өзгерістер туралы жалпылама түсініктерді қалыптастыру.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r w:rsidRPr="00F6185D">
              <w:t xml:space="preserve">Тапсырма: ауа райын </w:t>
            </w:r>
            <w:r w:rsidRPr="00F6185D">
              <w:lastRenderedPageBreak/>
              <w:t xml:space="preserve">бақылайды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pStyle w:val="aa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F6185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ңбек қызметі </w:t>
            </w:r>
            <w:r w:rsidRPr="00F6185D">
              <w:rPr>
                <w:rFonts w:eastAsia="Times New Roman"/>
                <w:color w:val="000000"/>
                <w:sz w:val="24"/>
                <w:szCs w:val="24"/>
              </w:rPr>
              <w:t xml:space="preserve">Учаскедегі қоқыстарды жинау </w:t>
            </w:r>
          </w:p>
          <w:p w:rsidR="00F6185D" w:rsidRPr="00F6185D" w:rsidRDefault="00F6185D" w:rsidP="00F6185D">
            <w:pPr>
              <w:pStyle w:val="aa"/>
              <w:ind w:left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eastAsia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pStyle w:val="aa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F6185D">
              <w:rPr>
                <w:rFonts w:eastAsia="Times New Roman"/>
                <w:color w:val="000000"/>
                <w:sz w:val="24"/>
                <w:szCs w:val="24"/>
              </w:rPr>
              <w:t>"Фигуралық жүріс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Мақсаты: тапсырмаға сәйкес жүрудің әртүрлі түрлерін орындау қабілетін дамыту: жылан, ұлу, шынжыр, қол ұстасып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Тапсырма: тапсырмаға сәйкес жүрудің әртүрлі түрлерін орындайды: жылан, ұлу, шынжыр, қол ұстасып.  </w:t>
            </w:r>
          </w:p>
          <w:p w:rsidR="00F6185D" w:rsidRPr="00F6185D" w:rsidRDefault="00F6185D" w:rsidP="00143DE2">
            <w:pPr>
              <w:pStyle w:val="c17"/>
              <w:spacing w:before="0" w:beforeAutospacing="0" w:after="0" w:afterAutospacing="0"/>
            </w:pPr>
            <w:r w:rsidRPr="00F6185D">
              <w:rPr>
                <w:b/>
              </w:rPr>
              <w:t>Еркін ойын</w:t>
            </w: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9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Велосипедті бақылау"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Мақсаты: велосипедтің мақсаты туралы білімдерін бекіту.</w:t>
            </w:r>
          </w:p>
          <w:p w:rsidR="00F6185D" w:rsidRP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sz w:val="24"/>
                <w:szCs w:val="24"/>
              </w:rPr>
              <w:t>Тапсырма: велосипедті бақылай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қоршаған ортамен танысу, көркем әдебиет)</w:t>
            </w:r>
          </w:p>
          <w:p w:rsidR="00F6185D" w:rsidRPr="00F6185D" w:rsidRDefault="00F6185D" w:rsidP="00F6185D">
            <w:pPr>
              <w:pStyle w:val="aa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F6185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Еңбек қызметі </w:t>
            </w:r>
            <w:r w:rsidRPr="00F6185D">
              <w:rPr>
                <w:rFonts w:eastAsia="Times New Roman"/>
                <w:color w:val="000000"/>
                <w:sz w:val="24"/>
                <w:szCs w:val="24"/>
              </w:rPr>
              <w:t xml:space="preserve">Учаскедегі қоқыстарды жинау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Жылдам және дәл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Мақсаты: сөмкелерді көлденең нысанаға ыңғайлы түрде лақтыру қабілет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Тапсырма: сөмкелерді көлденең нысанаға ыңғайлы түрде лақтыру.  </w:t>
            </w:r>
          </w:p>
          <w:p w:rsidR="00F6185D" w:rsidRPr="00F6185D" w:rsidRDefault="00F6185D" w:rsidP="0086525B">
            <w:pPr>
              <w:pStyle w:val="c17"/>
              <w:spacing w:before="0" w:beforeAutospacing="0" w:after="0" w:afterAutospacing="0"/>
            </w:pPr>
            <w:r w:rsidRPr="00F6185D">
              <w:rPr>
                <w:b/>
              </w:rPr>
              <w:t>Еркін ойын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F6185D" w:rsidRPr="00F6185D" w:rsidTr="00E12F88">
        <w:trPr>
          <w:trHeight w:val="58"/>
        </w:trPr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өзіндік іс-әрекеті (қозғалмалы, ұлттық, рөлдік, үстел үсті-баспа және басқа ойындар), бейнелеу өнері, кітаптарды қарау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әне т.б.)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Сиқырлы тіркестер"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қауіпсіздік ережелері бойынша білімдерін бекіту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уіпсіздік ережелерін біл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9 карточка)</w:t>
            </w:r>
          </w:p>
        </w:tc>
        <w:tc>
          <w:tcPr>
            <w:tcW w:w="240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ім ұшып келді?"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қоныс аударатын құстар туралы білімдерін бекіту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қоныс аударатын құстарды біледі және атай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№7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тбақыл»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7 карточка)</w:t>
            </w:r>
          </w:p>
        </w:tc>
        <w:tc>
          <w:tcPr>
            <w:tcW w:w="2643" w:type="dxa"/>
            <w:gridSpan w:val="3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уіпсіздік</w:t>
            </w:r>
          </w:p>
          <w:p w:rsidR="00F6185D" w:rsidRPr="00F6185D" w:rsidRDefault="00F6185D" w:rsidP="00F6185D">
            <w:pPr>
              <w:ind w:lef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уіп және қауіпсіздік"</w:t>
            </w:r>
          </w:p>
          <w:p w:rsidR="00F6185D" w:rsidRPr="00F6185D" w:rsidRDefault="00F6185D" w:rsidP="00F6185D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қауіпсіз және қауіпті әрекеттерді ажырата білу қабілетін дамыту.</w:t>
            </w:r>
          </w:p>
          <w:p w:rsidR="00F6185D" w:rsidRPr="00F6185D" w:rsidRDefault="00F6185D" w:rsidP="00F6185D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қауіпсіз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әне қауіпті әрекеттерді ажыратыңыз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10 карточка)</w:t>
            </w:r>
          </w:p>
        </w:tc>
        <w:tc>
          <w:tcPr>
            <w:tcW w:w="237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өктем гүлдері"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примулалармен таныстыру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примулаларды біледі және атай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8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Ұлттық ойын</w:t>
            </w:r>
          </w:p>
          <w:p w:rsidR="00F6185D" w:rsidRPr="00F6185D" w:rsidRDefault="00F6185D" w:rsidP="00F6185D">
            <w:pPr>
              <w:ind w:hanging="3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аяу көкпар»</w:t>
            </w:r>
          </w:p>
          <w:p w:rsidR="00F6185D" w:rsidRPr="00F6185D" w:rsidRDefault="00F6185D" w:rsidP="00F6185D">
            <w:pPr>
              <w:ind w:right="707" w:hanging="3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F6185D" w:rsidRPr="00F6185D" w:rsidRDefault="00F6185D" w:rsidP="00F6185D">
            <w:pPr>
              <w:ind w:right="707" w:hanging="3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8 карточка)</w:t>
            </w:r>
          </w:p>
        </w:tc>
        <w:tc>
          <w:tcPr>
            <w:tcW w:w="243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уіпсіздік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уіпсіздік ережелері" басқатырғыш карталары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ойын жағдаяттары арқылы білімдерін бекіту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сырма: электр құрылғыларын пайдалану ережелерін біл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11 карточка)</w:t>
            </w:r>
          </w:p>
        </w:tc>
      </w:tr>
      <w:tr w:rsidR="00F6185D" w:rsidRPr="00F6185D" w:rsidTr="00F6185D">
        <w:tc>
          <w:tcPr>
            <w:tcW w:w="18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дың үйлеріне қайтуы</w:t>
            </w:r>
          </w:p>
        </w:tc>
        <w:tc>
          <w:tcPr>
            <w:tcW w:w="734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E12F88" w:rsidRDefault="00E12F88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ерді_______________</w:t>
      </w:r>
    </w:p>
    <w:p w:rsidR="00143DE2" w:rsidRDefault="00143DE2" w:rsidP="00E1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DE2" w:rsidRDefault="00143DE2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85D" w:rsidRPr="00F6185D" w:rsidRDefault="00F6185D" w:rsidP="00F61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F6185D" w:rsidRPr="00F6185D" w:rsidRDefault="00F6185D" w:rsidP="00F618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Цитата недели: Білікті білім жинап кәсіп етер, білімнің дәмін татып өсіп өнер</w:t>
      </w:r>
    </w:p>
    <w:p w:rsidR="00F45D1C" w:rsidRDefault="00F45D1C" w:rsidP="0014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сәуір, апта (28 сәуір - 2 мамы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5"/>
        <w:gridCol w:w="865"/>
        <w:gridCol w:w="2231"/>
        <w:gridCol w:w="216"/>
        <w:gridCol w:w="2432"/>
        <w:gridCol w:w="2906"/>
        <w:gridCol w:w="216"/>
        <w:gridCol w:w="1590"/>
        <w:gridCol w:w="216"/>
        <w:gridCol w:w="1979"/>
      </w:tblGrid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56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51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0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07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5</w:t>
            </w:r>
          </w:p>
        </w:tc>
        <w:tc>
          <w:tcPr>
            <w:tcW w:w="255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F45D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 ашуланамыз"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интонация бойынша сөйлемдерді ажырата білу қабілетін дамыту (баяндауыш, сұраулы, лепті)  және оларды сөйлеуде қолдану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тонация бойынша сөйлемдерді ажырату (баяндауыш, сұраулы, лепті)  және оларды сөйлеуде қолданады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№20 карточка)</w:t>
            </w:r>
          </w:p>
          <w:p w:rsidR="00F6185D" w:rsidRPr="00F45D1C" w:rsidRDefault="00F6185D" w:rsidP="00F6185D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  <w:lang w:val="kk-KZ"/>
              </w:rPr>
            </w:pPr>
            <w:r w:rsidRPr="00F6185D">
              <w:rPr>
                <w:b/>
                <w:color w:val="000000"/>
                <w:lang w:val="kk-KZ"/>
              </w:rPr>
              <w:t>Сурет салу</w:t>
            </w:r>
            <w:r w:rsidRPr="00F6185D">
              <w:rPr>
                <w:color w:val="000000"/>
                <w:lang w:val="kk-KZ"/>
              </w:rPr>
              <w:t xml:space="preserve"> – </w:t>
            </w:r>
            <w:r w:rsidRPr="00F6185D">
              <w:rPr>
                <w:b/>
                <w:color w:val="000000"/>
                <w:lang w:val="kk-KZ"/>
              </w:rPr>
              <w:t>шығармашылық, коммуникативтік, ойын әрекеттері</w:t>
            </w:r>
            <w:r w:rsidRPr="00F6185D">
              <w:rPr>
                <w:color w:val="000000"/>
                <w:lang w:val="kk-KZ"/>
              </w:rPr>
              <w:t xml:space="preserve"> ойын </w:t>
            </w:r>
            <w:r w:rsidRPr="00F45D1C">
              <w:rPr>
                <w:bCs/>
                <w:iCs/>
                <w:color w:val="000000"/>
                <w:lang w:val="kk-KZ"/>
              </w:rPr>
              <w:t>"Шалғындағы жылқы"</w:t>
            </w:r>
          </w:p>
          <w:p w:rsidR="00F6185D" w:rsidRPr="00F45D1C" w:rsidRDefault="00F6185D" w:rsidP="00F6185D">
            <w:pPr>
              <w:ind w:left="-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жыммен бірлесіп жұмыс істей білу, келісім бойынша тапсырмаларды орындау, сызылған суретпен түрлі ойындар ойнау қабілеттерін дамыту.</w:t>
            </w:r>
          </w:p>
          <w:p w:rsidR="00F6185D" w:rsidRPr="00F45D1C" w:rsidRDefault="00F6185D" w:rsidP="00F6185D">
            <w:pPr>
              <w:ind w:left="-2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үрлі ойындар сызылған суретпен ойналады.</w:t>
            </w:r>
          </w:p>
          <w:p w:rsidR="00F6185D" w:rsidRPr="00F45D1C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№12 карточка)</w:t>
            </w:r>
            <w:r w:rsidRPr="00F45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оршаған ортамен танысу – еңбек, </w:t>
            </w:r>
            <w:r w:rsidRPr="00F6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тік іс-әрекет</w:t>
            </w:r>
            <w:r w:rsidRPr="00F45D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абыңыз және атаңыз"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зақ халқының құндылықтарын құрметтеуге тәрбиелеу.</w:t>
            </w:r>
          </w:p>
          <w:p w:rsidR="00F6185D" w:rsidRPr="00F45D1C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қазақ халқының салт-дәстүрлерін біледі және құрметтейді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8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551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ойын бөлмесі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Мақтаулар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интонация бойынша сөйлемдерді ажырата білу қабілетін дамыту (баяндауыш, сұраулы, лепті)  және оларды сөйлеуде қолдан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интонация бойынша сөйлемдерді ажырату (баяндауыш, сұраулы, лепті)  және оларды сөйлеуде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олданады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21 карточк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Айналма жол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ойынға қажетті ғимараттарды ұжымдық түрде тұрғызу, алдағы жұмыстарды жоспарла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ойынға қажетті ғимараттарды ұжымдық түрде тұрғызу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№9 карточк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Зерттеушілер" рөлдік ойыны</w:t>
            </w:r>
          </w:p>
          <w:p w:rsidR="00F6185D" w:rsidRPr="00F6185D" w:rsidRDefault="00F6185D" w:rsidP="00F6185D">
            <w:pPr>
              <w:ind w:left="-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Cs/>
                <w:sz w:val="24"/>
                <w:szCs w:val="24"/>
              </w:rPr>
              <w:t>Мақсат: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өз бетінше іскерлікті қалыптастыру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рөлдерді бөлу және оларға сәйкес әрекет ету.</w:t>
            </w:r>
          </w:p>
          <w:p w:rsidR="00F6185D" w:rsidRPr="00F6185D" w:rsidRDefault="00F6185D" w:rsidP="00F6185D">
            <w:pPr>
              <w:ind w:left="-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псырма.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рөлдерді тағайындайды және оларға сәйкес әрекет етеді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 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өйлеуді дамыту – коммуникативтік, ойын әрекеттері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Тыңда және қайтала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интонация бойынша сөйлемдерді ажырата білу қабілетін дамыту (баяндауыш, сұраулы, лепті)  және оларды сөйлеуде қолдан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интонация бойынша сөйлемдерді ажырату (баяндауыш, сұраулы, лепті)  және оларды сөйлеуде қолданады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(№22 карточка)</w:t>
            </w:r>
          </w:p>
          <w:p w:rsidR="00F6185D" w:rsidRPr="00F6185D" w:rsidRDefault="00F6185D" w:rsidP="00F6185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185D">
              <w:rPr>
                <w:b/>
                <w:color w:val="000000"/>
                <w:lang w:val="kk-KZ"/>
              </w:rPr>
              <w:t>Сурет салу</w:t>
            </w:r>
            <w:r w:rsidRPr="00F6185D">
              <w:rPr>
                <w:color w:val="000000"/>
                <w:lang w:val="kk-KZ"/>
              </w:rPr>
              <w:t xml:space="preserve"> – </w:t>
            </w:r>
            <w:r w:rsidRPr="00F6185D">
              <w:rPr>
                <w:b/>
                <w:color w:val="000000"/>
                <w:lang w:val="kk-KZ"/>
              </w:rPr>
              <w:lastRenderedPageBreak/>
              <w:t>шығармашылық, коммуникативтік, ойын әрекеттері</w:t>
            </w:r>
            <w:r w:rsidRPr="00F6185D">
              <w:rPr>
                <w:color w:val="000000"/>
                <w:lang w:val="kk-KZ"/>
              </w:rPr>
              <w:t xml:space="preserve"> ойын </w:t>
            </w:r>
            <w:r w:rsidRPr="00F6185D">
              <w:rPr>
                <w:color w:val="000000"/>
              </w:rPr>
              <w:t>"Жұлдыздарға арналған үйлер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ұжыммен бірлесіп жұмыс істей білу, келісім бойынша тапсырмаларды орындау, сызылған суретпен түрлі ойындар ойнау қабілеттер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түрлі ойындар сызылған суретпен ойналады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3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Киіз үй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0" w:name="_Hlk192702714"/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қазақ халқының киіз үйі, оның құрылысы мен ішкі безендірілуі туралы білімдерін кеңейту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киіз үйдің бөліктерін көрсетіп, атайды.  </w:t>
            </w:r>
          </w:p>
          <w:bookmarkEnd w:id="340"/>
          <w:p w:rsidR="00F6185D" w:rsidRPr="0086525B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рточка</w:t>
            </w:r>
            <w:r w:rsidR="00865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9)</w:t>
            </w:r>
          </w:p>
        </w:tc>
        <w:tc>
          <w:tcPr>
            <w:tcW w:w="1107" w:type="dxa"/>
          </w:tcPr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Қоян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интонация бойынша сөйлемдерді ажырата білу қабілетін дамыту (баяндауыш, сұраулы, лепті)  және оларды сөйлеуде қолдан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интонация бойынша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өйлемдерді ажырату (баяндауыш, сұраулы, лепті)  және оларды сөйлеуде қолданады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(№23 карточк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shd w:val="clear" w:color="auto" w:fill="FFFFFF"/>
              <w:rPr>
                <w:rStyle w:val="c3"/>
                <w:color w:val="0D0D0D" w:themeColor="text1" w:themeTint="F2"/>
                <w:sz w:val="24"/>
                <w:szCs w:val="24"/>
              </w:rPr>
            </w:pP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F6185D">
              <w:rPr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F6185D">
              <w:rPr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6185D">
              <w:rPr>
                <w:rStyle w:val="c3"/>
                <w:color w:val="0D0D0D" w:themeColor="text1" w:themeTint="F2"/>
                <w:sz w:val="24"/>
                <w:szCs w:val="24"/>
              </w:rPr>
              <w:t>"Тауықтары бар тауық"</w:t>
            </w:r>
          </w:p>
          <w:p w:rsidR="00F6185D" w:rsidRPr="00F6185D" w:rsidRDefault="00F6185D" w:rsidP="00F6185D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ұжыммен бірлесіп жұмыс істей білу, келісім бойынша тапсырмаларды орындау, сызылған суретпен түрлі ойындар ойнау қабілеттерін дамыту.</w:t>
            </w:r>
          </w:p>
          <w:p w:rsidR="00F6185D" w:rsidRPr="00F6185D" w:rsidRDefault="00F6185D" w:rsidP="00F6185D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түрлі ойындар сызылған суретпен ойналады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4 карточк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өркем әдебиет -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шығармашылық, коммуникативтік, ойын әрекеттер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өлме өсімдіктеріне күтім жасау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әуір айына арналған №2 таңғы жаттығулар кешені (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Өнегелі 15 минут" №5 әңгіме "Айналамыздағы кәсіпқойлар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86525B" w:rsidRPr="00F6185D" w:rsidRDefault="00F6185D" w:rsidP="0086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6525B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тәрбиесі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Футбол ойна - денсаулығыңды нығайт"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футбол ойнау дағдыларын бекіту.</w:t>
            </w:r>
          </w:p>
          <w:p w:rsidR="00F6185D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футбол ойнайды.</w:t>
            </w:r>
          </w:p>
          <w:p w:rsidR="0086525B" w:rsidRPr="00F6185D" w:rsidRDefault="00F6185D" w:rsidP="0086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6525B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азақ тілі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- ортақ үйіміз»</w:t>
            </w:r>
          </w:p>
          <w:p w:rsidR="00F6185D" w:rsidRPr="0086525B" w:rsidRDefault="0086525B" w:rsidP="008652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і: мерекелерге байланысты сөздерді айту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 дағдыларын қалыптастыр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атематика негіздер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Тұтас және бөліктер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қағаз парағын тең және тең емес бөліктерге бөлу қабілетін бекі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қағаз парағын тең және тең емес бөліктерге бөлу.</w:t>
            </w:r>
          </w:p>
          <w:p w:rsidR="0086525B" w:rsidRPr="00F6185D" w:rsidRDefault="00F6185D" w:rsidP="008652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86525B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 әдебиет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Ж.Карбозидің "Шие өрігі" әңгімесін оқу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әңгіменің іс-әрекетін бағалау қабілетін дамыту.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әңгіменің әрекеттерін бағалау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525B" w:rsidRPr="00F6185D" w:rsidRDefault="00F6185D" w:rsidP="008652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86525B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525B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Сиқырлы сандық"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екі шығарманы салыстыра білу қабілетін дамыту.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екі туынды салыстырылады. 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өздің дыбыстық схемасы"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өздерге дыбыстық схемаларды таңдай білу қабілетін дамыту.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асты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өздерге дыбыстық схемалар алынады.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Орман алқабында" әңгіме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өздерге дыбыстық талдау жасай білу қабілетін дамыту.</w:t>
            </w:r>
          </w:p>
          <w:p w:rsidR="00F6185D" w:rsidRPr="0086525B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өздердің дыбыстық талдауын орындайды.</w:t>
            </w:r>
          </w:p>
          <w:p w:rsidR="0086525B" w:rsidRPr="00F6185D" w:rsidRDefault="00F6185D" w:rsidP="008652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525B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Табиғатқа қауіп төніп тұр!"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талдау, қорытынды жасай білу қабілетін дамыту.</w:t>
            </w:r>
          </w:p>
          <w:p w:rsidR="00F6185D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талдайды, қорытынды жасайды</w:t>
            </w:r>
          </w:p>
        </w:tc>
        <w:tc>
          <w:tcPr>
            <w:tcW w:w="2606" w:type="dxa"/>
            <w:gridSpan w:val="2"/>
          </w:tcPr>
          <w:p w:rsidR="00E12F88" w:rsidRPr="00E12F88" w:rsidRDefault="00F6185D" w:rsidP="00E12F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E12F88">
              <w:t xml:space="preserve"> </w:t>
            </w:r>
            <w:r w:rsidR="00E12F88" w:rsidRPr="00E1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E12F88" w:rsidRPr="00E12F88" w:rsidRDefault="00E12F88" w:rsidP="00E12F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12F88">
              <w:rPr>
                <w:rFonts w:ascii="Times New Roman" w:hAnsi="Times New Roman" w:cs="Times New Roman"/>
                <w:bCs/>
                <w:sz w:val="24"/>
                <w:szCs w:val="24"/>
              </w:rPr>
              <w:t>Сиқырлы сандық"</w:t>
            </w:r>
          </w:p>
          <w:p w:rsidR="00E12F88" w:rsidRPr="00E12F88" w:rsidRDefault="00E12F88" w:rsidP="00E12F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F88">
              <w:rPr>
                <w:rFonts w:ascii="Times New Roman" w:hAnsi="Times New Roman" w:cs="Times New Roman"/>
                <w:bCs/>
                <w:sz w:val="24"/>
                <w:szCs w:val="24"/>
              </w:rPr>
              <w:t>Мақсаты: екі шығарманы салыстыра білу қабілетін дамыту.</w:t>
            </w:r>
          </w:p>
          <w:p w:rsidR="00F6185D" w:rsidRPr="00F6185D" w:rsidRDefault="00E12F88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8">
              <w:rPr>
                <w:rFonts w:ascii="Times New Roman" w:hAnsi="Times New Roman" w:cs="Times New Roman"/>
                <w:bCs/>
                <w:sz w:val="24"/>
                <w:szCs w:val="24"/>
              </w:rPr>
              <w:t>Тапсырма: екі жұмысты салыстырыңыз.</w:t>
            </w:r>
          </w:p>
          <w:p w:rsidR="00E12F88" w:rsidRPr="00E12F88" w:rsidRDefault="00F6185D" w:rsidP="00E12F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E12F88">
              <w:t xml:space="preserve"> </w:t>
            </w:r>
            <w:r w:rsidR="00E12F88" w:rsidRPr="00E12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ақ тілі</w:t>
            </w:r>
          </w:p>
          <w:p w:rsidR="00E12F88" w:rsidRPr="00E12F88" w:rsidRDefault="00E12F88" w:rsidP="00E12F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F88">
              <w:rPr>
                <w:rFonts w:ascii="Times New Roman" w:hAnsi="Times New Roman" w:cs="Times New Roman"/>
                <w:bCs/>
                <w:sz w:val="24"/>
                <w:szCs w:val="24"/>
              </w:rPr>
              <w:t>«Қазақстан- ортақ үйіміз»</w:t>
            </w:r>
          </w:p>
          <w:p w:rsidR="00F6185D" w:rsidRPr="00E12F88" w:rsidRDefault="00E12F88" w:rsidP="00E12F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індеті: мерекелерге </w:t>
            </w:r>
            <w:r w:rsidRPr="00E12F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йланысты сөздерді айту және түсіну дағдыларын қалыптастыру.</w:t>
            </w:r>
            <w:r w:rsidR="00F6185D" w:rsidRPr="00E12F88">
              <w:rPr>
                <w:rFonts w:ascii="Times New Roman" w:hAnsi="Times New Roman" w:cs="Times New Roman"/>
                <w:bCs/>
                <w:sz w:val="24"/>
                <w:szCs w:val="24"/>
              </w:rPr>
              <w:t>Сауаттылық негіздері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Сөздің дыбыстық схемасы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өздерге дыбыстық схемаларды таңдай білу қабілетін дам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сөздерге дыбыстық схемаларды таңдайды.</w:t>
            </w:r>
          </w:p>
          <w:p w:rsidR="0086525B" w:rsidRPr="00F6185D" w:rsidRDefault="00F6185D" w:rsidP="008652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86525B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матика негіздері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Тұтас және бөліктер"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тұтас пен бөлікті салыстыра білу қабілетін бекіту.</w:t>
            </w:r>
          </w:p>
          <w:p w:rsidR="00F6185D" w:rsidRPr="00F6185D" w:rsidRDefault="0086525B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зғы резиденция: тұтас пен бөлікті салыстырыңыз.</w:t>
            </w:r>
          </w:p>
          <w:p w:rsidR="0086525B" w:rsidRPr="00F6185D" w:rsidRDefault="00F6185D" w:rsidP="008652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86525B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шаған ортамен танысу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абиғаттағы тәртіп ережелері"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адамның табиғатпен қарым-қатынасы және өзін-өзі қорғауы арқылы өмірлік жағдайлардан шығудың жолын табу.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адамның табиғатпен қарым-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тынасы және өзін-өзі қорғауы арқылы өмірлік жағдайлардан шығудың жолын табады.</w:t>
            </w:r>
          </w:p>
          <w:p w:rsidR="00F6185D" w:rsidRPr="00F6185D" w:rsidRDefault="00F6185D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12F88" w:rsidRPr="00F6185D" w:rsidRDefault="00E12F88" w:rsidP="00E1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25B" w:rsidRPr="00F6185D" w:rsidRDefault="0086525B" w:rsidP="00E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 сюжеттерде пішіннің, қозғалыстың, фактураның ерекшеліктерін жеткізеді;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өлемі бойынша объектілердің арақатынасын жеткізеді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:rsidR="0086525B" w:rsidRPr="00F6185D" w:rsidRDefault="00F6185D" w:rsidP="00865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86525B"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тәрбиесі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Көшбасшы бол!"</w:t>
            </w:r>
          </w:p>
          <w:p w:rsidR="0086525B" w:rsidRPr="00F6185D" w:rsidRDefault="0086525B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сызықтан сызыққа кең адыммен жүгіру қабілетін дамыту.</w:t>
            </w:r>
          </w:p>
          <w:p w:rsidR="00F6185D" w:rsidRPr="00F6185D" w:rsidRDefault="0086525B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жүгіру сызықтан сызыққа кең қадамме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ындалады.</w:t>
            </w:r>
          </w:p>
          <w:p w:rsidR="00F6185D" w:rsidRPr="00F6185D" w:rsidRDefault="0086525B" w:rsidP="00F618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="00F6185D"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Көркем әдебиет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Е.Чарушиннің "Тауық" әңгімесін қайталау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южеттің реттілігін сақтай отырып, мәтінге жақын әңгіме мазмұнын қайтала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южеттің реттілігін сақтай отырып, әңгіме мазмұнын мәтінге жақын қайталау.</w:t>
            </w:r>
          </w:p>
          <w:p w:rsidR="00F6185D" w:rsidRPr="00F6185D" w:rsidRDefault="00F6185D" w:rsidP="0086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</w:p>
          <w:p w:rsidR="0086525B" w:rsidRPr="00F6185D" w:rsidRDefault="00F6185D" w:rsidP="008652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</w:t>
            </w:r>
            <w:r w:rsidR="0086525B">
              <w:rPr>
                <w:rFonts w:ascii="Times New Roman" w:hAnsi="Times New Roman" w:cs="Times New Roman"/>
                <w:sz w:val="24"/>
                <w:szCs w:val="24"/>
              </w:rPr>
              <w:t>, тіке отыру, алаңдамау.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ің сөздігі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мыстық сөздер;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з – лед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– ау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 – круг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 - ручка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№20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Бұлттарды бақылау"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bookmarkStart w:id="341" w:name="_Hlk192705251"/>
            <w:r w:rsidRPr="00F6185D">
              <w:t>Мақсаты: бұлттар және олардың түрлері туралы түсінік қалыптастыру.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r w:rsidRPr="00F6185D">
              <w:t xml:space="preserve">Міндет: </w:t>
            </w:r>
            <w:r w:rsidRPr="00F6185D">
              <w:rPr>
                <w:rStyle w:val="c20"/>
              </w:rPr>
              <w:t xml:space="preserve">бұлттарды бақылайды. </w:t>
            </w:r>
          </w:p>
          <w:bookmarkEnd w:id="341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pStyle w:val="aa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F6185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ңбек қызметі </w:t>
            </w:r>
            <w:r w:rsidRPr="00F6185D">
              <w:rPr>
                <w:rFonts w:eastAsia="Times New Roman"/>
                <w:color w:val="000000"/>
                <w:sz w:val="24"/>
                <w:szCs w:val="24"/>
              </w:rPr>
              <w:t xml:space="preserve">Учаскедегі қоқыстарды жинау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улы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42" w:name="_Hlk192705498"/>
            <w:r w:rsidRPr="00F6185D">
              <w:rPr>
                <w:color w:val="000000"/>
              </w:rPr>
              <w:t xml:space="preserve">Мақсаты: қозғалыс белсенділігін </w:t>
            </w:r>
            <w:r w:rsidRPr="00F6185D">
              <w:rPr>
                <w:color w:val="000000"/>
              </w:rPr>
              <w:lastRenderedPageBreak/>
              <w:t>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Міндет: </w:t>
            </w:r>
            <w:r w:rsidRPr="00F6185D">
              <w:t>ойын ережелерін сақтай отырып ойнайды</w:t>
            </w:r>
            <w:r w:rsidRPr="00F6185D">
              <w:rPr>
                <w:color w:val="000000"/>
              </w:rPr>
              <w:t>.</w:t>
            </w:r>
          </w:p>
          <w:bookmarkEnd w:id="342"/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r w:rsidRPr="00F6185D">
              <w:rPr>
                <w:b/>
              </w:rPr>
              <w:t>Еркін ойы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1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Талдарды бақылау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3" w:name="_Hlk192705565"/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тал туралы білімдерін бекіту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талды бақылайды.</w:t>
            </w:r>
          </w:p>
          <w:bookmarkEnd w:id="343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Кіші топтағы балаларға учаскені былтырғы қоқыстардан тазартуға көмектесу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"Доппен қақпан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44" w:name="_Hlk192705703"/>
            <w:r w:rsidRPr="00F6185D">
              <w:t xml:space="preserve">Мақсаты: іскерлікті дамыту </w:t>
            </w:r>
            <w:r w:rsidRPr="00F6185D">
              <w:rPr>
                <w:color w:val="000000"/>
              </w:rPr>
              <w:t xml:space="preserve">допты </w:t>
            </w:r>
            <w:r w:rsidRPr="00F6185D">
              <w:rPr>
                <w:color w:val="000000"/>
              </w:rPr>
              <w:lastRenderedPageBreak/>
              <w:t xml:space="preserve">қозғалатын нысанаға лақтыру – бала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Міндет: </w:t>
            </w:r>
            <w:r w:rsidRPr="00F6185D">
              <w:rPr>
                <w:color w:val="000000"/>
              </w:rPr>
              <w:t xml:space="preserve">допты қозғалатын нысанаға – балаға лақтырады.  </w:t>
            </w:r>
          </w:p>
          <w:bookmarkEnd w:id="344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60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2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Бұршақ жаууын бақылау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5" w:name="_Hlk192705772"/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"бұршақ" ұғымымен таныстыру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бұршақ жауғанын бақылайды.</w:t>
            </w:r>
          </w:p>
          <w:bookmarkEnd w:id="345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Бұталар мен ағаштардың кесілген бұтақтарын жинау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"Жүргізушіге доп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346" w:name="_Hlk192705937"/>
            <w:r w:rsidRPr="00F6185D">
              <w:t xml:space="preserve">Мақсаты: іскерлікті дамыту </w:t>
            </w:r>
            <w:r w:rsidRPr="00F6185D">
              <w:rPr>
                <w:color w:val="000000"/>
              </w:rPr>
              <w:t xml:space="preserve">кеудеге баспай, жетекші қолмен лақтырылған допты ұстау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Міндет: </w:t>
            </w:r>
            <w:r w:rsidRPr="00F6185D">
              <w:rPr>
                <w:color w:val="000000"/>
              </w:rPr>
              <w:t xml:space="preserve">допты жетекші қолмен лақтырған кезде </w:t>
            </w:r>
            <w:r w:rsidRPr="00F6185D">
              <w:rPr>
                <w:color w:val="000000"/>
              </w:rPr>
              <w:lastRenderedPageBreak/>
              <w:t xml:space="preserve">кеудеге баспай ұстап алады.  </w:t>
            </w:r>
          </w:p>
          <w:bookmarkEnd w:id="346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1107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№23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Итті бақылау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7" w:name="_Hlk192706007"/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жүйелендіру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көктемдегі жануарлар тіршілігі туралы түсініктер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итті бақылайды.</w:t>
            </w:r>
          </w:p>
          <w:bookmarkEnd w:id="347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Жерді қазуға қатысу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"Кедергілер бағыты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bookmarkStart w:id="348" w:name="_Hlk192706113"/>
            <w:r w:rsidRPr="00F6185D">
              <w:lastRenderedPageBreak/>
              <w:t xml:space="preserve">Мақсаты: іскерлікті дамыту </w:t>
            </w:r>
            <w:r w:rsidRPr="00F6185D">
              <w:rPr>
                <w:color w:val="000000"/>
              </w:rPr>
              <w:t>кедергілердің бағытын жылдамдыққа еңсер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Міндет: </w:t>
            </w:r>
            <w:r w:rsidRPr="00F6185D">
              <w:rPr>
                <w:color w:val="000000"/>
              </w:rPr>
              <w:t xml:space="preserve">жылдамдыққа кедергілер жолағын еңсереді.  </w:t>
            </w:r>
          </w:p>
          <w:bookmarkEnd w:id="348"/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Default="00F6185D" w:rsidP="00F6185D">
            <w:pPr>
              <w:rPr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Күйді тыңдау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Геометриялық лото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ды (шеңбер, сопақ,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шбұрыш, шаршы, тіктөртбұрыш) ажырату және дұрыс ата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 (шеңбер, сопақ, үшбұрыш, шаршы, тіктөртбұрыш) ажыратылады және дұрыс аталады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№12 карточка)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6185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"Ыдыстағы кактус"</w:t>
            </w:r>
          </w:p>
          <w:p w:rsidR="00F6185D" w:rsidRPr="00F6185D" w:rsidRDefault="00F6185D" w:rsidP="00F6185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кейіпкерлердің өзіне тән бөлшектерін мүсіндеу, композицияларды қосымша заттар мен элементтердің көмегімен көркем жеткізе білу қабілетін дамыту.</w:t>
            </w:r>
          </w:p>
          <w:p w:rsidR="00F6185D" w:rsidRPr="00F6185D" w:rsidRDefault="00F6185D" w:rsidP="00F6185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кейіпкерлердің өзіне тән бөлшектерін мүсіндеу, композицияларды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осымша заттар мен элементтердің көмегімен көркем жеткізу.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8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Зерттеушілер" рөлдік ойыны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рөлдерді бөлу және қабылданған рөлге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әйкес әрекет ету қабілетін қалыптастыру. 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pStyle w:val="ab"/>
              <w:spacing w:before="0" w:beforeAutospacing="0" w:after="0" w:afterAutospacing="0"/>
              <w:rPr>
                <w:rStyle w:val="af1"/>
                <w:i w:val="0"/>
                <w:color w:val="0D0D0D" w:themeColor="text1" w:themeTint="F2"/>
              </w:rPr>
            </w:pPr>
            <w:r w:rsidRPr="00F6185D">
              <w:rPr>
                <w:b/>
                <w:color w:val="000000"/>
                <w:lang w:val="kk-KZ"/>
              </w:rPr>
              <w:t>А</w:t>
            </w:r>
            <w:r w:rsidRPr="00F6185D">
              <w:rPr>
                <w:b/>
                <w:color w:val="000000"/>
              </w:rPr>
              <w:t>қабаттасу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- </w:t>
            </w:r>
            <w:r w:rsidRPr="00F6185D">
              <w:rPr>
                <w:b/>
                <w:color w:val="000000"/>
              </w:rPr>
              <w:t>шығармашылық, еңбек, коммуникативтік қызмет</w:t>
            </w:r>
            <w:r w:rsidRPr="00F6185D">
              <w:rPr>
                <w:color w:val="000000"/>
              </w:rPr>
              <w:t xml:space="preserve"> </w:t>
            </w:r>
            <w:r w:rsidRPr="00F6185D">
              <w:rPr>
                <w:color w:val="000000"/>
                <w:lang w:val="kk-KZ"/>
              </w:rPr>
              <w:t xml:space="preserve">ойын </w:t>
            </w:r>
            <w:r w:rsidRPr="00F6185D">
              <w:rPr>
                <w:rStyle w:val="af1"/>
                <w:color w:val="0D0D0D" w:themeColor="text1" w:themeTint="F2"/>
              </w:rPr>
              <w:t>"Мәйітхана"</w:t>
            </w:r>
          </w:p>
          <w:p w:rsidR="00F6185D" w:rsidRPr="00F6185D" w:rsidRDefault="00F6185D" w:rsidP="00F6185D">
            <w:pPr>
              <w:ind w:left="-7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ақсаты: іскерлікті дамы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объектілердің шамалары бойынша арақатынасын беру</w:t>
            </w:r>
            <w:r w:rsidRPr="00F618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F6185D" w:rsidRPr="00F6185D" w:rsidRDefault="00F6185D" w:rsidP="00F6185D">
            <w:pPr>
              <w:ind w:left="-7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объектілердің шамалары бойынша қатынасын беру</w:t>
            </w:r>
            <w:r w:rsidRPr="00F618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9 карточка)</w:t>
            </w:r>
          </w:p>
        </w:tc>
        <w:tc>
          <w:tcPr>
            <w:tcW w:w="2606" w:type="dxa"/>
            <w:gridSpan w:val="2"/>
          </w:tcPr>
          <w:p w:rsidR="00F6185D" w:rsidRPr="00F6185D" w:rsidRDefault="00F6185D" w:rsidP="00F6185D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Көңілді суретші"</w:t>
            </w:r>
          </w:p>
          <w:p w:rsidR="00F6185D" w:rsidRPr="00F6185D" w:rsidRDefault="00F6185D" w:rsidP="00F6185D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(шеңбер, сопақ, үшбұрыш, шаршы, тіктөртбұрыш) ажырату және дұрыс атау.</w:t>
            </w:r>
          </w:p>
          <w:p w:rsidR="00F6185D" w:rsidRPr="00F6185D" w:rsidRDefault="00F6185D" w:rsidP="00F6185D">
            <w:pPr>
              <w:ind w:left="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игуралар (шеңбер, сопақ, үшбұрыш, шаршы, тіктөртбұрыш) ажыратылады және дұрыс аталады.</w:t>
            </w:r>
          </w:p>
          <w:p w:rsidR="00F6185D" w:rsidRPr="00F6185D" w:rsidRDefault="00F6185D" w:rsidP="00F6185D">
            <w:pPr>
              <w:ind w:lef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3 карточка)</w:t>
            </w:r>
          </w:p>
          <w:p w:rsidR="00F6185D" w:rsidRPr="00F6185D" w:rsidRDefault="00F6185D" w:rsidP="00F6185D">
            <w:pPr>
              <w:shd w:val="clear" w:color="auto" w:fill="FFFFFF"/>
              <w:ind w:left="88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6185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"Аққулар"</w:t>
            </w:r>
          </w:p>
          <w:p w:rsidR="00F6185D" w:rsidRPr="00F6185D" w:rsidRDefault="00F6185D" w:rsidP="00F6185D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кейіпкерлердің өзіне тән бөлшектерін мүсіндеу, композицияларды қосымша заттар мен элементтердің көмегімен көркем жеткізе білу қабілетін дамыту.</w:t>
            </w:r>
          </w:p>
          <w:p w:rsidR="00F6185D" w:rsidRPr="00F6185D" w:rsidRDefault="00F6185D" w:rsidP="00F6185D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кейіпкерлердің өзіне тән бөлшектерін мүсіндеу, композицияларды қосымша заттар мен элементтердің көмегімен көркем жеткізу.</w:t>
            </w:r>
          </w:p>
          <w:p w:rsidR="00F6185D" w:rsidRPr="00143DE2" w:rsidRDefault="00F6185D" w:rsidP="00143DE2">
            <w:pPr>
              <w:ind w:lef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9 карточка)</w:t>
            </w:r>
          </w:p>
        </w:tc>
        <w:tc>
          <w:tcPr>
            <w:tcW w:w="1107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Затты кім тез табады?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ды (шеңбер, сопақ,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шбұрыш, шаршы, тіктөртбұрыш) ажырату және дұрыс ата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 (шеңбер, сопақ, үшбұрыш, шаршы, тіктөртбұрыш) ажыратылады және дұрыс аталады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4 карточк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Табыңыз және атаңыз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қазақ халқының құндылықтарын құрметтеуге тәрбиеле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індеті: қазақ халқының салт-дәстүрлерін біледі және құрметтейді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№8 карточка)</w:t>
            </w:r>
            <w:r w:rsidR="00E12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және </w:t>
            </w:r>
          </w:p>
          <w:p w:rsidR="00F6185D" w:rsidRPr="00E12F88" w:rsidRDefault="00E12F88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мен</w:t>
            </w:r>
          </w:p>
        </w:tc>
        <w:tc>
          <w:tcPr>
            <w:tcW w:w="2551" w:type="dxa"/>
          </w:tcPr>
          <w:p w:rsidR="00F6185D" w:rsidRPr="00F6185D" w:rsidRDefault="00F6185D" w:rsidP="00E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E12F88">
              <w:rPr>
                <w:rFonts w:ascii="Times New Roman" w:eastAsia="Times New Roman" w:hAnsi="Times New Roman" w:cs="Times New Roman"/>
                <w:sz w:val="24"/>
                <w:szCs w:val="24"/>
              </w:rPr>
              <w:t>Шешуге үйрену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E12F8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има және Машамен бірге</w:t>
            </w:r>
          </w:p>
        </w:tc>
        <w:tc>
          <w:tcPr>
            <w:tcW w:w="260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Киіз үй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қазақ халқының киіз үйі, оның құрылысы мен ішкі безендірілуі туралы білімдерін кеңейту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киіз үйдің бөліктерін көрсетіп, атайды.  </w:t>
            </w:r>
          </w:p>
          <w:p w:rsidR="00F6185D" w:rsidRPr="00143DE2" w:rsidRDefault="00143DE2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9 карточка)</w:t>
            </w:r>
            <w:r w:rsidR="00E1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а және Анямен бірге</w:t>
            </w:r>
          </w:p>
        </w:tc>
        <w:tc>
          <w:tcPr>
            <w:tcW w:w="1107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№20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Бұлттарды бақылау"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r w:rsidRPr="00F6185D">
              <w:t>Мақсаты: бұлттар және олардың түрлері туралы түсінік қалыптастыру.</w:t>
            </w:r>
          </w:p>
          <w:p w:rsidR="00F6185D" w:rsidRPr="00F6185D" w:rsidRDefault="00F6185D" w:rsidP="00F6185D">
            <w:pPr>
              <w:pStyle w:val="c4"/>
              <w:spacing w:before="0" w:beforeAutospacing="0" w:after="0" w:afterAutospacing="0"/>
            </w:pPr>
            <w:r w:rsidRPr="00F6185D">
              <w:lastRenderedPageBreak/>
              <w:t xml:space="preserve">Міндет: </w:t>
            </w:r>
            <w:r w:rsidRPr="00F6185D">
              <w:rPr>
                <w:rStyle w:val="c20"/>
              </w:rPr>
              <w:t xml:space="preserve">бұлттарды бақылайды.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pStyle w:val="aa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F6185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ңбек қызметі </w:t>
            </w:r>
            <w:r w:rsidRPr="00F6185D">
              <w:rPr>
                <w:rFonts w:eastAsia="Times New Roman"/>
                <w:color w:val="000000"/>
                <w:sz w:val="24"/>
                <w:szCs w:val="24"/>
              </w:rPr>
              <w:t xml:space="preserve">Учаскедегі қоқыстарды жинау 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улы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>Мақсаты: қозғалыс белсенділігін дамыт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rPr>
                <w:color w:val="000000"/>
              </w:rPr>
              <w:t xml:space="preserve">Міндет: </w:t>
            </w:r>
            <w:r w:rsidRPr="00F6185D">
              <w:t>ойын ережелерін сақтай отырып ойнайды</w:t>
            </w:r>
            <w:r w:rsidRPr="00F6185D">
              <w:rPr>
                <w:color w:val="000000"/>
              </w:rPr>
              <w:t>.</w:t>
            </w:r>
          </w:p>
          <w:p w:rsidR="00F6185D" w:rsidRPr="00F6185D" w:rsidRDefault="00F6185D" w:rsidP="00F6185D">
            <w:pPr>
              <w:pStyle w:val="c17"/>
              <w:spacing w:before="0" w:beforeAutospacing="0" w:after="0" w:afterAutospacing="0"/>
            </w:pPr>
            <w:r w:rsidRPr="00F6185D">
              <w:rPr>
                <w:b/>
              </w:rPr>
              <w:t>Еркін ойын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1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Талдарды бақылау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тал туралы білімдерін бекіту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талды бақылай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(қоршаған ортаме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Кіші топтағы балаларға учаскені былтырғы қоқыстардан тазартуға көмектесу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"Доппен қақпан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Мақсаты: іскерлікті дамыту </w:t>
            </w:r>
            <w:r w:rsidRPr="00F6185D">
              <w:rPr>
                <w:color w:val="000000"/>
              </w:rPr>
              <w:t xml:space="preserve">допты қозғалатын нысанаға лақтыру – бала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Міндет: </w:t>
            </w:r>
            <w:r w:rsidRPr="00F6185D">
              <w:rPr>
                <w:color w:val="000000"/>
              </w:rPr>
              <w:t xml:space="preserve">допты қозғалатын нысанаға – балаға лақтырады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606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2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Бұршақ жаууын бақылау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"бұршақ" ұғымымен таныстыру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бұршақ жауғанын бақылай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(қоршаған ортамен танысу,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Бұталар мен ағаштардың кесілген бұтақтарын жинау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"Жүргізушіге доп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Мақсаты: іскерлікті дамыту </w:t>
            </w:r>
            <w:r w:rsidRPr="00F6185D">
              <w:rPr>
                <w:color w:val="000000"/>
              </w:rPr>
              <w:t xml:space="preserve">кеудеге баспай, жетекші қолмен лақтырылған допты ұстау.  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Міндет: </w:t>
            </w:r>
            <w:r w:rsidRPr="00F6185D">
              <w:rPr>
                <w:color w:val="000000"/>
              </w:rPr>
              <w:t xml:space="preserve">допты жетекші қолмен лақтырған кезде кеудеге баспай ұстап алады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1107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№23 карточка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"Итті бақылау"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жүйелендіру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өктемдегі жануарлар тіршілігі туралы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үсініктер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итті бақылайды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ңбек қызметі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Жерді қазуға қатысу.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F6185D" w:rsidRPr="00F6185D" w:rsidRDefault="00F6185D" w:rsidP="00F61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eastAsia="Times New Roman" w:hAnsi="Times New Roman" w:cs="Times New Roman"/>
                <w:sz w:val="24"/>
                <w:szCs w:val="24"/>
              </w:rPr>
              <w:t>"Кедергілер бағыты"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F6185D">
              <w:t xml:space="preserve">Мақсаты: іскерлікті дамыту </w:t>
            </w:r>
            <w:r w:rsidRPr="00F6185D">
              <w:rPr>
                <w:color w:val="000000"/>
              </w:rPr>
              <w:t>кедергілердің бағытын жылдамдыққа еңсеру.</w:t>
            </w:r>
          </w:p>
          <w:p w:rsidR="00F6185D" w:rsidRPr="00F6185D" w:rsidRDefault="00F6185D" w:rsidP="00F6185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185D">
              <w:t xml:space="preserve">Міндет: </w:t>
            </w:r>
            <w:r w:rsidRPr="00F6185D">
              <w:rPr>
                <w:color w:val="000000"/>
              </w:rPr>
              <w:t xml:space="preserve">жылдамдыққа кедергілер жолағын еңсереді.  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өзіндік іс-әрекеті (қозғалмалы, ұлттық, рөлдік, үстел үсті-баспа және басқа ойындар), бейнелеу өнері,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ітаптарды қарау және т.б.)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F6185D" w:rsidRPr="00F6185D" w:rsidRDefault="00F6185D" w:rsidP="00F6185D">
            <w:pPr>
              <w:ind w:left="2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Рифмадағы электр қауіпсіздігі"</w:t>
            </w:r>
          </w:p>
          <w:p w:rsidR="00F6185D" w:rsidRPr="00F6185D" w:rsidRDefault="00F6185D" w:rsidP="00F6185D">
            <w:pPr>
              <w:ind w:left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леңдерді жаттау арқылы қауіпсіздік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желерін бекіту.</w:t>
            </w:r>
          </w:p>
          <w:p w:rsidR="00F6185D" w:rsidRPr="00F6185D" w:rsidRDefault="00F6185D" w:rsidP="00F6185D">
            <w:pPr>
              <w:ind w:left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Тапсырма: қауіпсіздік ережелерін білу.</w:t>
            </w:r>
          </w:p>
          <w:p w:rsidR="00F6185D" w:rsidRPr="00F6185D" w:rsidRDefault="00F6185D" w:rsidP="00F6185D">
            <w:pPr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12 карточка)</w:t>
            </w:r>
          </w:p>
        </w:tc>
        <w:tc>
          <w:tcPr>
            <w:tcW w:w="2595" w:type="dxa"/>
            <w:gridSpan w:val="2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Табиғатты аялаңдар"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табиғатқа жауапкершілікпен қарауды қалыптастыру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індеті: табиғатқа жауапкершілікпе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рауды көрсе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9 карточка)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F6185D" w:rsidRPr="00F6185D" w:rsidRDefault="00F6185D" w:rsidP="00F6185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үйілген орамал»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F6185D" w:rsidRPr="00F6185D" w:rsidRDefault="00F6185D" w:rsidP="00F6185D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9 карточка)</w:t>
            </w:r>
          </w:p>
        </w:tc>
        <w:tc>
          <w:tcPr>
            <w:tcW w:w="254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уіпсіздік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уіпсіздік бағдаршамы"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қауіпсіз және қауіпті жағдайларға тез әрекет ету қабілетін дамыту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қауіпсіз және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уіпті жағдайларға тез әрекет ет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13 карточка)</w:t>
            </w:r>
          </w:p>
        </w:tc>
        <w:tc>
          <w:tcPr>
            <w:tcW w:w="1212" w:type="dxa"/>
            <w:gridSpan w:val="3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Жақсы электр энергиясы"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электр энергиясының пайдасы мен зияны туралы білімдерін </w:t>
            </w: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ңейту.</w:t>
            </w:r>
          </w:p>
          <w:p w:rsidR="00F6185D" w:rsidRPr="00F6185D" w:rsidRDefault="00F6185D" w:rsidP="00F6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Мақсаты: электр энергиясының пайдасы мен зияны туралы түсіну.</w:t>
            </w:r>
          </w:p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(№14 карточка)</w:t>
            </w:r>
          </w:p>
        </w:tc>
      </w:tr>
      <w:tr w:rsidR="00F6185D" w:rsidRPr="00F6185D" w:rsidTr="00F6185D">
        <w:tc>
          <w:tcPr>
            <w:tcW w:w="247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дың үйлеріне қайтуы</w:t>
            </w:r>
          </w:p>
        </w:tc>
        <w:tc>
          <w:tcPr>
            <w:tcW w:w="935" w:type="dxa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6" w:type="dxa"/>
            <w:gridSpan w:val="8"/>
          </w:tcPr>
          <w:p w:rsidR="00F6185D" w:rsidRPr="00F6185D" w:rsidRDefault="00F6185D" w:rsidP="00F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5D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5D" w:rsidRPr="00F6185D" w:rsidRDefault="00F6185D" w:rsidP="00F61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85D">
        <w:rPr>
          <w:rFonts w:ascii="Times New Roman" w:hAnsi="Times New Roman" w:cs="Times New Roman"/>
          <w:sz w:val="24"/>
          <w:szCs w:val="24"/>
        </w:rPr>
        <w:tab/>
        <w:t>Тексерді__________________</w:t>
      </w: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P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  <w:r w:rsidRPr="00B97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978B6" w:rsidRP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8B6">
        <w:rPr>
          <w:rFonts w:ascii="Times New Roman" w:hAnsi="Times New Roman" w:cs="Times New Roman"/>
          <w:b/>
          <w:bCs/>
          <w:sz w:val="24"/>
          <w:szCs w:val="24"/>
        </w:rPr>
        <w:t>Бағдарлама бойынша ай тақырыбы</w:t>
      </w:r>
      <w:r w:rsidRPr="00B978B6">
        <w:rPr>
          <w:rFonts w:ascii="Times New Roman" w:hAnsi="Times New Roman" w:cs="Times New Roman"/>
          <w:sz w:val="24"/>
          <w:szCs w:val="24"/>
        </w:rPr>
        <w:t xml:space="preserve"> </w:t>
      </w:r>
      <w:r w:rsidRPr="00B978B6">
        <w:rPr>
          <w:rFonts w:ascii="Times New Roman" w:hAnsi="Times New Roman" w:cs="Times New Roman"/>
          <w:b/>
          <w:sz w:val="24"/>
          <w:szCs w:val="24"/>
        </w:rPr>
        <w:t>«Біртұтас тәрбие» - «Единство и солидарность»</w:t>
      </w:r>
    </w:p>
    <w:p w:rsidR="00B978B6" w:rsidRPr="00B978B6" w:rsidRDefault="00B978B6" w:rsidP="00B978B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 xml:space="preserve">Аптаның дәйексөзі: </w:t>
      </w:r>
      <w:r w:rsidRPr="00B978B6">
        <w:rPr>
          <w:rFonts w:ascii="Times New Roman" w:hAnsi="Times New Roman" w:cs="Times New Roman"/>
          <w:bCs/>
          <w:sz w:val="24"/>
          <w:szCs w:val="24"/>
        </w:rPr>
        <w:t>Күннің көзі ортақ, жақсының сөзі ортақ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мамыр, апта (5-9 мамы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7"/>
        <w:gridCol w:w="876"/>
        <w:gridCol w:w="2777"/>
        <w:gridCol w:w="60"/>
        <w:gridCol w:w="2877"/>
        <w:gridCol w:w="1389"/>
        <w:gridCol w:w="78"/>
        <w:gridCol w:w="2932"/>
        <w:gridCol w:w="143"/>
        <w:gridCol w:w="1487"/>
      </w:tblGrid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96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292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44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307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5</w:t>
            </w:r>
          </w:p>
        </w:tc>
        <w:tc>
          <w:tcPr>
            <w:tcW w:w="179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2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Егер..."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349" w:name="_Hlk194148043"/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шағын логикалық және баяндау әңгімелерін құрастыру қабілетін қалыптастыру.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шағын логикалық және баяндау әңгімелерін құрастырады.</w:t>
            </w:r>
          </w:p>
          <w:bookmarkEnd w:id="349"/>
          <w:p w:rsidR="00B978B6" w:rsidRPr="00F45D1C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 карточка)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шығармашылық, 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өктем ағашы"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350" w:name="_Hlk194148331"/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ояу кезінде қылқаламды бояуға батыру, қылқаламды көлденең ұстай отырып, қағазға қалың сызықтар салу қабілетін дамыту.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ояумен сурет салғанда қылқаламды бояуға батырады, қылқаламды көлденең ұстай отырып, қағазға қалың сызықтар салады.</w:t>
            </w:r>
          </w:p>
          <w:bookmarkEnd w:id="350"/>
          <w:p w:rsidR="00B978B6" w:rsidRPr="00F45D1C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 карточка)</w:t>
            </w:r>
          </w:p>
          <w:p w:rsidR="00B978B6" w:rsidRPr="00F45D1C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ірі және жансыз табиғат"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351" w:name="_Hlk194148439"/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ірі және жансыз табиғат туралы білімдерін бекіту.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олар тірі және жансыз табиғат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ъектілерін атайды.</w:t>
            </w:r>
          </w:p>
          <w:bookmarkEnd w:id="351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 карточка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922" w:type="dxa"/>
          </w:tcPr>
          <w:p w:rsidR="00B978B6" w:rsidRPr="00B978B6" w:rsidRDefault="00B978B6" w:rsidP="00B978B6">
            <w:pPr>
              <w:shd w:val="clear" w:color="auto" w:fill="FAFC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Назар аударыңыз, іздеу"</w:t>
            </w:r>
          </w:p>
          <w:p w:rsidR="00B978B6" w:rsidRPr="00B978B6" w:rsidRDefault="00B978B6" w:rsidP="00B978B6">
            <w:pPr>
              <w:shd w:val="clear" w:color="auto" w:fill="FAFC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қсаты: біртұтас монолог құра білу қабілетін қалыптастыру.</w:t>
            </w:r>
          </w:p>
          <w:p w:rsidR="00B978B6" w:rsidRPr="00B978B6" w:rsidRDefault="00B978B6" w:rsidP="00B978B6">
            <w:pPr>
              <w:shd w:val="clear" w:color="auto" w:fill="FAFC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псырма: біртұтас монолог құрастыра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2 карточка)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Тауықтың аяғындағы саятшылық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2" w:name="_Hlk194148647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абақта алға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дарлы іскерліктерін қолдана білу қабілет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сабақта алған конструктивті дағдыларын қолданады.</w:t>
            </w:r>
          </w:p>
          <w:bookmarkEnd w:id="352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№1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Хайуанаттар бағы" рөлдік ойыны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Мақсат: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сәйкес кіші топтарға бөлу қабілетін қалыптастыру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ойын сюжетімен және берілген ойын әрекетінің соңында қайтадан біртұтас ұжымға бірігеді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Тапсырм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олар ойын сюжетіне сәйкес кіші топтарға бөлінеді және берілген ойын әрекеті аяқталғаннан кейін қайтадан бір командаға біріктіріледі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B978B6" w:rsidRPr="00B978B6" w:rsidRDefault="00B978B6" w:rsidP="00B978B6">
            <w:pPr>
              <w:shd w:val="clear" w:color="auto" w:fill="FAFC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Жұмбақтар-сипаттамалар"</w:t>
            </w:r>
          </w:p>
          <w:p w:rsidR="00B978B6" w:rsidRPr="00B978B6" w:rsidRDefault="00B978B6" w:rsidP="00B978B6">
            <w:pPr>
              <w:shd w:val="clear" w:color="auto" w:fill="FAFC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қсаты: біртұтас монолог құра білу қабілетін қалыптастыру.</w:t>
            </w:r>
          </w:p>
          <w:p w:rsidR="00B978B6" w:rsidRPr="00B978B6" w:rsidRDefault="00B978B6" w:rsidP="00B978B6">
            <w:pPr>
              <w:shd w:val="clear" w:color="auto" w:fill="FAFC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псырма: біртұтас монолог құрастыра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- коммуникативтік, танымдық, ойын әрекеттері; </w:t>
            </w:r>
            <w:r w:rsidRPr="00B97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Орманшыға арналған үй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абақта алға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дарлы іскерліктерін қолдана білу қабілет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сабақта алған конструктивті дағдыларын қолдана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№2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Кафе" рөлдік ойыны</w:t>
            </w:r>
          </w:p>
          <w:p w:rsidR="00B978B6" w:rsidRPr="00B978B6" w:rsidRDefault="00B978B6" w:rsidP="00B978B6">
            <w:pPr>
              <w:ind w:left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Мақсат: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сәйкес кіші топтарға бөлу қабілетін қалыптастыру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ойын сюжетімен және берілген ойын әрекетінің соңында қайтадан біртұтас ұжымға бірігеді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Тапсырм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олар ойын сюжетіне сәйкес кіші топтарға бөлінеді және берілген ойын әрекеті аяқталғаннан кейін қайтадан бір командаға біріктіріледі.</w:t>
            </w:r>
          </w:p>
        </w:tc>
        <w:tc>
          <w:tcPr>
            <w:tcW w:w="179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ыр айына арналған №1 таңертеңгілік жаттығулар кешені (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Өнегелі 15 минут" №1 әңгіме "Достық – біздің күшіміз!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2"/>
          </w:tcPr>
          <w:p w:rsidR="00B6236A" w:rsidRPr="00B978B6" w:rsidRDefault="00B978B6" w:rsidP="00B6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6236A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Дене тәрбиесі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Өз денемізді басқаруды үйрену"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қозғалыстарды үйлестіруді жетілдіру.</w:t>
            </w:r>
          </w:p>
          <w:p w:rsidR="00B978B6" w:rsidRPr="00B978B6" w:rsidRDefault="00B6236A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орындай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ұғалімнің көрсетуі бойынша жаттығулар.</w:t>
            </w:r>
          </w:p>
          <w:p w:rsidR="00B6236A" w:rsidRPr="00B978B6" w:rsidRDefault="00B978B6" w:rsidP="00B623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="00B6236A"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зақ тілі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ұмбақ шешейік»</w:t>
            </w:r>
          </w:p>
          <w:p w:rsidR="00B978B6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сөздік қорларын жаңа сөздермен толықтыру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Математика негіздер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Өлшеу және салыстыр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шартты өлшем арқылы заттардың ұзындығын өлшеу қабілетін бекі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шартты өлшем арқылы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тардың ұзындығын өлшеңіз.</w:t>
            </w:r>
          </w:p>
          <w:p w:rsidR="00B978B6" w:rsidRPr="00B978B6" w:rsidRDefault="00B978B6" w:rsidP="00B6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:rsidR="00B6236A" w:rsidRPr="00B978B6" w:rsidRDefault="00B978B6" w:rsidP="00B6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B6236A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Музыка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Бірге таптаймыз, бірге шапалақтаймыз"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инхрондылық сезімін дамыту.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: таныс би қимылдарын орындау.</w:t>
            </w:r>
          </w:p>
          <w:p w:rsidR="00B978B6" w:rsidRPr="00B978B6" w:rsidRDefault="00B6236A" w:rsidP="00B978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ыбыстық сағат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ерілген дыбысқа сөздерді атай білу қабілет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ерілген дыбысқа сөздерді атайды.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өйлеуді дамыту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Отан қорғаушылар" суреттерінен әңгіме құрастыру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суреттен әңгіме құрастыру қабілетін дамыту.</w:t>
            </w:r>
          </w:p>
          <w:p w:rsidR="00B978B6" w:rsidRPr="00B6236A" w:rsidRDefault="00B6236A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сырма: сурет бойынша әңгіме құрастыру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B978B6" w:rsidRPr="00B978B6" w:rsidRDefault="00B978B6" w:rsidP="00B623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B623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44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B6236A" w:rsidRPr="00B6236A" w:rsidRDefault="00B978B6" w:rsidP="00B62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6236A">
              <w:t xml:space="preserve"> </w:t>
            </w:r>
            <w:r w:rsidR="00B6236A" w:rsidRPr="00B62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е тәрбиесі</w:t>
            </w:r>
          </w:p>
          <w:p w:rsidR="00B6236A" w:rsidRPr="00B6236A" w:rsidRDefault="00B6236A" w:rsidP="00B6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6236A">
              <w:rPr>
                <w:rFonts w:ascii="Times New Roman" w:hAnsi="Times New Roman" w:cs="Times New Roman"/>
                <w:bCs/>
                <w:sz w:val="24"/>
                <w:szCs w:val="24"/>
              </w:rPr>
              <w:t>Өз денемізді басқаруды үйрену"</w:t>
            </w:r>
          </w:p>
          <w:p w:rsidR="00B6236A" w:rsidRPr="00B6236A" w:rsidRDefault="00B6236A" w:rsidP="00B62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36A">
              <w:rPr>
                <w:rFonts w:ascii="Times New Roman" w:hAnsi="Times New Roman" w:cs="Times New Roman"/>
                <w:bCs/>
                <w:sz w:val="24"/>
                <w:szCs w:val="24"/>
              </w:rPr>
              <w:t>Мақсаты: қозғалыстарды үйлестіруді жетілдіру.</w:t>
            </w:r>
          </w:p>
          <w:p w:rsidR="00B6236A" w:rsidRDefault="00B6236A" w:rsidP="00B62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36A">
              <w:rPr>
                <w:rFonts w:ascii="Times New Roman" w:hAnsi="Times New Roman" w:cs="Times New Roman"/>
                <w:bCs/>
                <w:sz w:val="24"/>
                <w:szCs w:val="24"/>
              </w:rPr>
              <w:t>Тапсырма: мұғалімнің көрсетуі бойынша жаттығуларды орындау</w:t>
            </w:r>
            <w:r w:rsidRPr="00B62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978B6" w:rsidRPr="00B978B6" w:rsidRDefault="00B6236A" w:rsidP="00B62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Ұсыныс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белгілі бір реттілікпен екі сөзден сөйлем құра білу қабілет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екі сөзден тұратын сөйлемді белгілі бір реттілікпен құрастыру.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B978B6"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атематика негіздері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лшеу және салыстыру"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бекіту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әртүрлі белгілер (түсі, пішіні, өлшемі) бойынш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ртүрлі шартты өлшемдерді пайдалана отырып, заттарды салыстыру.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ттарды әртүрлі шартты өлшемдерді пайдалана отырып, әртүрлі критерийлер (түсі, пішіні, өлшемі) бойынша салыстырады.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, </w:t>
            </w: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рекелік отшашу"</w:t>
            </w:r>
          </w:p>
          <w:p w:rsidR="00B6236A" w:rsidRPr="00B978B6" w:rsidRDefault="00B6236A" w:rsidP="00B623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шығармашылық қабілеттерін дамыту.</w:t>
            </w:r>
          </w:p>
          <w:p w:rsidR="00B978B6" w:rsidRPr="00B978B6" w:rsidRDefault="00B6236A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ояумен сурет салған кезде қылқаламды бояуға батырады, қылқаламды көлденең ұстай отырып, қағазға қалың сызықтар салады; дұр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қайшы мен желімді қолданыңыз.</w:t>
            </w:r>
          </w:p>
        </w:tc>
        <w:tc>
          <w:tcPr>
            <w:tcW w:w="179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2-ші таңғы ас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Қазақ тілінің сөздігі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Айлардың атауы: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Қаңтар- январь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Ақпан – февраль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Наурыз - наурыз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  <w:tcBorders>
              <w:top w:val="nil"/>
            </w:tcBorders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№1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Бәйшешекті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3" w:name="_Hlk194158259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ері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ңейту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бәйшешек туралы (назар аударыңыз </w:t>
            </w:r>
            <w:r w:rsidRPr="00B978B6">
              <w:rPr>
                <w:rStyle w:val="FontStyle131"/>
                <w:rFonts w:ascii="Times New Roman" w:hAnsi="Times New Roman" w:cs="Times New Roman"/>
                <w:sz w:val="24"/>
                <w:szCs w:val="24"/>
              </w:rPr>
              <w:t xml:space="preserve">арналған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үлденудің басталуы)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бәйшешек бақыланады.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353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ні қоқыстан және құрғақ бұтақтардан тазарту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Үкі"</w:t>
            </w:r>
          </w:p>
          <w:p w:rsidR="00B978B6" w:rsidRPr="00B978B6" w:rsidRDefault="00B978B6" w:rsidP="00B978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54" w:name="_Hlk194158384"/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қсаты: сигнал бойынша қозғалыстарды орындау қабілетін дамыту.  </w:t>
            </w:r>
          </w:p>
          <w:p w:rsidR="00B978B6" w:rsidRPr="00B978B6" w:rsidRDefault="00B978B6" w:rsidP="00B978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псырма: сигнал бойынша қозғалыстарды орындау.  </w:t>
            </w:r>
          </w:p>
          <w:bookmarkEnd w:id="354"/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92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Жолжелкенді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5" w:name="_Hlk194158467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мдық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сенділікті дамыту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әрілік препараттар туралы түсініктерді қалыптастыру процесінде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арында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жолжелкенді бақылайды.  </w:t>
            </w:r>
          </w:p>
          <w:bookmarkEnd w:id="355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: 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умақты тазалау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Қимылды ойын 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Тышқан қақпан"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bookmarkStart w:id="356" w:name="_Hlk194158540"/>
            <w:r w:rsidRPr="00B978B6">
              <w:rPr>
                <w:rStyle w:val="FontStyle119"/>
                <w:sz w:val="24"/>
                <w:szCs w:val="24"/>
              </w:rPr>
              <w:t xml:space="preserve">Мақсаты: іскерлікті дамыту </w:t>
            </w:r>
            <w:r w:rsidRPr="00B978B6">
              <w:rPr>
                <w:color w:val="000000"/>
              </w:rPr>
              <w:t>қимылдарды сөздермен үйлестіру.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Міндет: </w:t>
            </w:r>
            <w:r w:rsidRPr="00B978B6">
              <w:rPr>
                <w:color w:val="000000"/>
              </w:rPr>
              <w:t xml:space="preserve">қимылдарды сөздермен үйлестіру.  </w:t>
            </w:r>
          </w:p>
          <w:bookmarkEnd w:id="356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144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№3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Жәндіктерді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7" w:name="_Hlk194158608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жәндіктер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алы білімдерін кеңейту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әндіктерді бақылайды.</w:t>
            </w:r>
          </w:p>
          <w:bookmarkEnd w:id="357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ні қоқыстан тазарту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Түрлі-түсті машиналар"</w:t>
            </w:r>
          </w:p>
          <w:p w:rsidR="00B978B6" w:rsidRPr="00B978B6" w:rsidRDefault="00B978B6" w:rsidP="00B978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қсаты: сигнал бойынша қозғалыстарды орындау қабілетін дамыту.  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color w:val="000000"/>
              </w:rPr>
              <w:t xml:space="preserve">Тапсырма: сигнал бойынша қозғалыстарды орындау. 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егіні тыңдау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Оң жақта не бар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8" w:name="_Hlk194158882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кеңістіктік көріністі бекі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ойыншықтардың орналасуын атайды.</w:t>
            </w:r>
          </w:p>
          <w:bookmarkEnd w:id="358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1 карточка)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Жәндіктер. Қоңыздар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9" w:name="_Hlk194159111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жұмысты ұқыпты орындау, заттарды жинау, қауіпсіздік ережелерін сақтау қабілеттер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жұмысты ұқыпты орындау.</w:t>
            </w:r>
          </w:p>
          <w:bookmarkEnd w:id="359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</w:tc>
        <w:tc>
          <w:tcPr>
            <w:tcW w:w="2922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өйлеуді дамыту, математика негіздері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Хайуанаттар бағы" рөлдік ойыны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Мақсат: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сәйкес кіші топтарға бөлу қабілетін қалыптастыру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ойын сюжетімен және берілген ойын әрекетінің соңында қайтадан біртұтас ұжымға бірігеді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Тапсырм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олар ойын сюжетіне сәйкес кіші топтарға бөлінеді және берілген ойын әрекеті аяқталғаннан кейін қайтадан бір командаға біріктіріледі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абаттас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ығармашылық, еңбек, коммуникативтік қызмет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Шалғындағы көбелектер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0" w:name="_Hlk194159336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қайшы мен желімді дұрыс пайдалану дағдыларын жетілдір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қайшы мен желімді дұрыс қолданыңыз.</w:t>
            </w:r>
          </w:p>
          <w:bookmarkEnd w:id="360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№1 карточка)</w:t>
            </w:r>
          </w:p>
        </w:tc>
        <w:tc>
          <w:tcPr>
            <w:tcW w:w="144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  <w:tc>
          <w:tcPr>
            <w:tcW w:w="3079" w:type="dxa"/>
            <w:gridSpan w:val="2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өйлеуді дамыту, математика негіздері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Кафе" рөлдік ойыны</w:t>
            </w:r>
          </w:p>
          <w:p w:rsidR="00B978B6" w:rsidRPr="00B978B6" w:rsidRDefault="00B978B6" w:rsidP="00B978B6">
            <w:pPr>
              <w:ind w:left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Мақсат: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сәйкес кіші топтарға бөлу қабілетін қалыптастыру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ойын сюжетімен және берілген ойын әрекетінің соңында қайтадан біртұтас ұжымға бірігеді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Тапсырм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олар ойын сюжетіне сәйкес кіші топтарға бөлінеді және берілген ойын әрекеті аяқталғаннан кейін қайтадан бір командаға біріктіріледі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абаттас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ығармашылық, еңбек, коммуникативтік қызмет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Инелік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қайшы мен желімді дұрыс пайдалану дағдыларын жетілдір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қайшы мен желімді дұрыс қолданыңыз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2 карточка)</w:t>
            </w:r>
          </w:p>
        </w:tc>
        <w:tc>
          <w:tcPr>
            <w:tcW w:w="1799" w:type="dxa"/>
            <w:gridSpan w:val="2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мен жеке жұмыс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Тірі және жансыз табиғат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тірі және жансыз табиғат туралы білімдерін бекі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олар тірі және жансыз табиғат объектілерін атай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 карточка)</w:t>
            </w:r>
            <w:r w:rsidR="00B62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және Сашамен бірге</w:t>
            </w:r>
          </w:p>
        </w:tc>
        <w:tc>
          <w:tcPr>
            <w:tcW w:w="2922" w:type="dxa"/>
          </w:tcPr>
          <w:p w:rsidR="00B978B6" w:rsidRPr="00B978B6" w:rsidRDefault="00B978B6" w:rsidP="0000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ұмыс істеу </w:t>
            </w:r>
            <w:r w:rsidR="00000DDA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лық фигуралармен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000D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ова және Димамен бірге</w:t>
            </w:r>
          </w:p>
        </w:tc>
        <w:tc>
          <w:tcPr>
            <w:tcW w:w="144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B978B6" w:rsidRPr="00B978B6" w:rsidRDefault="00B978B6" w:rsidP="0000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Математика негіздері – танымдық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000DDA">
              <w:rPr>
                <w:rFonts w:ascii="Times New Roman" w:eastAsia="Times New Roman" w:hAnsi="Times New Roman" w:cs="Times New Roman"/>
                <w:sz w:val="24"/>
                <w:szCs w:val="24"/>
              </w:rPr>
              <w:t>шешуді үйрену) Настя мен Тімотемен бірге</w:t>
            </w:r>
          </w:p>
        </w:tc>
        <w:tc>
          <w:tcPr>
            <w:tcW w:w="179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№1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Бәйшешекті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ерін кеңейту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бәйшешек туралы (назар аударыңыз </w:t>
            </w:r>
            <w:r w:rsidRPr="00B978B6">
              <w:rPr>
                <w:rStyle w:val="FontStyle131"/>
                <w:rFonts w:ascii="Times New Roman" w:hAnsi="Times New Roman" w:cs="Times New Roman"/>
                <w:sz w:val="24"/>
                <w:szCs w:val="24"/>
              </w:rPr>
              <w:t xml:space="preserve">арналған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гүлденудің басталуы)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бәйшешек бақыланады.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ні қоқыстан және құрғақ бұтақтардан тазарту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Үкі"</w:t>
            </w:r>
          </w:p>
          <w:p w:rsidR="00B978B6" w:rsidRPr="00B978B6" w:rsidRDefault="00B978B6" w:rsidP="00B978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қсаты: сигнал бойынша қозғалыстарды орындау қабілетін дамыту.  </w:t>
            </w:r>
          </w:p>
          <w:p w:rsidR="00B978B6" w:rsidRPr="00B978B6" w:rsidRDefault="00B978B6" w:rsidP="00B978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псырма: сигнал бойынша қозғалыстарды орындау. 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92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Жолжелкенді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мдық белсенділікті дамыту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дәрілік препараттар туралы түсініктерді қалыптастыру процесінде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арында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жолжелкенді бақылайды. 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: 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умақты тазалау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Қимылды ойын 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Тышқан қақпан"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Мақсаты: іскерлікті </w:t>
            </w:r>
            <w:r w:rsidRPr="00B978B6">
              <w:rPr>
                <w:rStyle w:val="FontStyle119"/>
                <w:sz w:val="24"/>
                <w:szCs w:val="24"/>
              </w:rPr>
              <w:lastRenderedPageBreak/>
              <w:t xml:space="preserve">дамыту </w:t>
            </w:r>
            <w:r w:rsidRPr="00B978B6">
              <w:rPr>
                <w:color w:val="000000"/>
              </w:rPr>
              <w:t>қимылдарды сөздермен үйлестіру.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Міндет: </w:t>
            </w:r>
            <w:r w:rsidRPr="00B978B6">
              <w:rPr>
                <w:color w:val="000000"/>
              </w:rPr>
              <w:t xml:space="preserve">қимылдарды сөздермен үйлестіру. 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144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№3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Жәндіктерді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жәндіктер туралы білімдерін кеңейту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әндіктерді бақылайд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Еңбек қызметі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ні қоқыстан тазарту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Түрлі-түсті машиналар"</w:t>
            </w:r>
          </w:p>
          <w:p w:rsidR="00B978B6" w:rsidRPr="00B978B6" w:rsidRDefault="00B978B6" w:rsidP="00B978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қсаты: сигнал бойынша қозғалыстарды орындау қабілетін дамыту.  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color w:val="000000"/>
              </w:rPr>
              <w:t xml:space="preserve">Тапсырма: сигнал </w:t>
            </w:r>
            <w:r w:rsidRPr="00B978B6">
              <w:rPr>
                <w:color w:val="000000"/>
              </w:rPr>
              <w:lastRenderedPageBreak/>
              <w:t xml:space="preserve">бойынша қозғалыстарды орындау. 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нен оралу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Дұрыс маршрут"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табиғаттағы мінез-құлықтың негізгі ережелерін меңгеру және бағдарды дамыту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табиғаттағы тәртіп ережелерін біл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ұстар хоры"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көктемде құстардың алуан түрлілігімен таныстыру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құстардың дыбыстарын жаңғыр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1 карточка)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қыр теке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1 карточка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B978B6" w:rsidRPr="00B978B6" w:rsidRDefault="00B978B6" w:rsidP="00B978B6">
            <w:pPr>
              <w:ind w:firstLine="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Менің кім екенімді тап?"</w:t>
            </w:r>
          </w:p>
          <w:p w:rsidR="00B978B6" w:rsidRPr="00B978B6" w:rsidRDefault="00B978B6" w:rsidP="00B978B6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жануарлар әлемінің өкілдерімен мінез-құлықты байланыстыру қабілетін дамыту.</w:t>
            </w:r>
          </w:p>
          <w:p w:rsidR="00B978B6" w:rsidRPr="00B978B6" w:rsidRDefault="00B978B6" w:rsidP="00B978B6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мінез-құлықты жануарлар әлемінің өкілдерімен байланыстыр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2 карточка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Әуе таяқ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2 карточка)</w:t>
            </w:r>
          </w:p>
        </w:tc>
        <w:tc>
          <w:tcPr>
            <w:tcW w:w="164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үйлеріне қайтуы</w:t>
            </w:r>
          </w:p>
        </w:tc>
        <w:tc>
          <w:tcPr>
            <w:tcW w:w="73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6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жетістіктері туралы әңгімелесу, ата-аналардың баланың тәрбиесі мен дамуы туралы сұрақтарына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уап беру, кеңестер беру</w:t>
            </w:r>
          </w:p>
        </w:tc>
      </w:tr>
    </w:tbl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ab/>
        <w:t>Тексерді__________________</w:t>
      </w: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P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lastRenderedPageBreak/>
        <w:t>Тәрбие-білім беру үдерісінің циклограммасы</w:t>
      </w:r>
    </w:p>
    <w:p w:rsidR="00B978B6" w:rsidRPr="00B978B6" w:rsidRDefault="00B978B6" w:rsidP="00B978B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 xml:space="preserve">Аптаның дәйексөзі: </w:t>
      </w:r>
      <w:r w:rsidRPr="00B978B6">
        <w:rPr>
          <w:rFonts w:ascii="Times New Roman" w:hAnsi="Times New Roman" w:cs="Times New Roman"/>
          <w:bCs/>
          <w:sz w:val="24"/>
          <w:szCs w:val="24"/>
        </w:rPr>
        <w:t>Бірлік жоқ болса ұйым жоқ, ұйым жоқ болса күнің жоқ</w:t>
      </w:r>
    </w:p>
    <w:p w:rsidR="00F45D1C" w:rsidRDefault="00F45D1C" w:rsidP="00B6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мамыр, апта (12-16 мамы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8"/>
        <w:gridCol w:w="860"/>
        <w:gridCol w:w="2174"/>
        <w:gridCol w:w="216"/>
        <w:gridCol w:w="2417"/>
        <w:gridCol w:w="216"/>
        <w:gridCol w:w="1968"/>
        <w:gridCol w:w="216"/>
        <w:gridCol w:w="2417"/>
        <w:gridCol w:w="216"/>
        <w:gridCol w:w="1968"/>
      </w:tblGrid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32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633" w:type="dxa"/>
            <w:gridSpan w:val="3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35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544" w:type="dxa"/>
            <w:gridSpan w:val="3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</w:t>
            </w:r>
          </w:p>
        </w:tc>
        <w:tc>
          <w:tcPr>
            <w:tcW w:w="235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B978B6" w:rsidRPr="00B978B6" w:rsidRDefault="00B978B6" w:rsidP="00B978B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b/>
                <w:color w:val="000000"/>
                <w:lang w:val="kk-KZ"/>
              </w:rPr>
              <w:t>Сөйлеуді дамыту – коммуникативтік,</w:t>
            </w:r>
            <w:r w:rsidRPr="00B978B6">
              <w:rPr>
                <w:color w:val="000000"/>
              </w:rPr>
              <w:t xml:space="preserve"> </w:t>
            </w:r>
            <w:r w:rsidRPr="00B978B6">
              <w:rPr>
                <w:b/>
                <w:color w:val="000000"/>
                <w:lang w:val="kk-KZ"/>
              </w:rPr>
              <w:t>ойын қызметі</w:t>
            </w:r>
            <w:r w:rsidRPr="00B978B6">
              <w:rPr>
                <w:color w:val="000000"/>
                <w:lang w:val="kk-KZ"/>
              </w:rPr>
              <w:t xml:space="preserve"> ойын </w:t>
            </w:r>
            <w:r w:rsidRPr="00B978B6">
              <w:rPr>
                <w:color w:val="000000"/>
              </w:rPr>
              <w:t>"Мен не сезінемін"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қсаты: біртұтас монолог құра білу қабілетін қалыптастыру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псырма: біртұтас монолог құрастыра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№4 карточка)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рмекшінің торындағы өрмекші"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ояу кезінде қылқаламды бояуға батыру, қылқаламды көлденең ұстай отырып, қағазға қалың сызықтар салу қабілетін дамыту.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ояумен сурет салғанда қылқаламды бояуға батырады, қылқаламды көлденең ұстай отырып, қағазға қалың сызықтар сала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2 карточка)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78B6" w:rsidRPr="00F45D1C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(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ің бұлтым"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ірі және жансыз табиғат туралы білімдерін бекіту.</w:t>
            </w:r>
          </w:p>
          <w:p w:rsidR="00B978B6" w:rsidRPr="00F45D1C" w:rsidRDefault="00B978B6" w:rsidP="00B978B6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лар қиялдайды және бұлттардың қандай екенін, қайда жүзе алатынын айта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2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3"/>
          </w:tcPr>
          <w:p w:rsidR="00B978B6" w:rsidRPr="00B978B6" w:rsidRDefault="00B978B6" w:rsidP="00B978B6">
            <w:pPr>
              <w:shd w:val="clear" w:color="auto" w:fill="FAFC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Ойыншықтар дүкені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1" w:name="_Hlk194172756"/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қсаты: іскерлікті дамыту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ойыншықтар туралы әңгімелеу кезінде сөздерді таңда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індет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ойыншықтар туралы әңгімелеу кезінде сөздерді дұрыс таңдайды.</w:t>
            </w:r>
          </w:p>
          <w:bookmarkEnd w:id="361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(№5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B978B6" w:rsidRPr="00B978B6" w:rsidRDefault="00B978B6" w:rsidP="00B978B6">
            <w:pPr>
              <w:pStyle w:val="a8"/>
              <w:shd w:val="clear" w:color="auto" w:fill="FFFFFF"/>
              <w:rPr>
                <w:color w:val="181818"/>
                <w:sz w:val="24"/>
                <w:szCs w:val="24"/>
                <w:lang w:val="kk-KZ"/>
              </w:rPr>
            </w:pPr>
            <w:r w:rsidRPr="00B978B6">
              <w:rPr>
                <w:bCs/>
                <w:sz w:val="24"/>
                <w:szCs w:val="24"/>
                <w:lang w:val="kk-KZ"/>
              </w:rPr>
              <w:t xml:space="preserve">Ойын </w:t>
            </w:r>
            <w:r w:rsidRPr="00B978B6">
              <w:rPr>
                <w:color w:val="181818"/>
                <w:sz w:val="24"/>
                <w:szCs w:val="24"/>
                <w:lang w:val="kk-KZ"/>
              </w:rPr>
              <w:t>"Қайық"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қсаты: сабақта алған сындарлы іскерліктерін қолдана білу қабілет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сабақта алған конструктивті дағдыларын қолдана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№3 карточка)</w:t>
            </w:r>
          </w:p>
          <w:p w:rsidR="00B978B6" w:rsidRPr="00B978B6" w:rsidRDefault="00B978B6" w:rsidP="00B978B6">
            <w:pPr>
              <w:ind w:left="1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Кітапхана" рөлдік ойыны</w:t>
            </w:r>
          </w:p>
          <w:p w:rsidR="00B978B6" w:rsidRPr="00F45D1C" w:rsidRDefault="00B978B6" w:rsidP="00B978B6">
            <w:pPr>
              <w:ind w:left="1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:</w:t>
            </w:r>
            <w:r w:rsidRPr="00F45D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әйкес кіші топтарға бөлу қабілетін қалыптастыру</w:t>
            </w:r>
            <w:r w:rsidRPr="00F45D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сюжетімен және берілген ойын әрекетінің соңында қайтадан біртұтас ұжымға бірігеді.</w:t>
            </w:r>
          </w:p>
          <w:p w:rsidR="00B978B6" w:rsidRPr="00F45D1C" w:rsidRDefault="00B978B6" w:rsidP="00B978B6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ар ойын сюжетіне сәйкес кіші топтарға бөлінеді және берілген ойын әрекеті аяқталғаннан кейін қайтадан бір командаға біріктіріледі.  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7" w:type="dxa"/>
          </w:tcPr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ңа аяқталған ескі ертегі"</w:t>
            </w:r>
          </w:p>
          <w:p w:rsidR="00B978B6" w:rsidRPr="00F45D1C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қсаты: біртұтас монолог құра білу қабілетін қалыптастыру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псырма: біртұтас монолог құрастыра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шығармашылық, 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Көктемгі қайың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2" w:name="_Hlk194173979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бояу кезінде қылқаламды бояуға батыру, қылқаламды көлденең ұстай отырып, қағазға қалың сызықтар салу қабілет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бояумен сурет салғанда қылқаламды бояуға батырады, қылқаламды көлденең ұстай отырып, қағазға қалың сызықтар салады.</w:t>
            </w:r>
          </w:p>
          <w:bookmarkEnd w:id="362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өркем әдебиет - шығармашылық,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Дұрысын таңда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3" w:name="_Hlk194173789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заттарды ажыратады және атайды.</w:t>
            </w:r>
          </w:p>
          <w:bookmarkEnd w:id="363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3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Жұмбақ суреттер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4" w:name="_Hlk194172812"/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қсаты: іскерлікті дамыту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ттар туралы әңгімелеу кезінде сөздерді таңда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індет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ттар туралы әңгімелеу кезінде сөздерді дұрыс таңдайды.</w:t>
            </w:r>
          </w:p>
          <w:bookmarkEnd w:id="364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(№7 карточка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B978B6" w:rsidRPr="00B978B6" w:rsidRDefault="00B978B6" w:rsidP="00B978B6">
            <w:pPr>
              <w:pStyle w:val="a8"/>
              <w:shd w:val="clear" w:color="auto" w:fill="FFFFFF"/>
              <w:rPr>
                <w:sz w:val="24"/>
                <w:szCs w:val="24"/>
              </w:rPr>
            </w:pPr>
            <w:r w:rsidRPr="00B978B6">
              <w:rPr>
                <w:b/>
                <w:sz w:val="24"/>
                <w:szCs w:val="24"/>
                <w:lang w:val="kk-KZ"/>
              </w:rPr>
              <w:t xml:space="preserve">Құрастыру - коммуникативтік, танымдық, ойын әрекеттері; </w:t>
            </w:r>
            <w:r w:rsidRPr="00B978B6">
              <w:rPr>
                <w:bCs/>
                <w:sz w:val="24"/>
                <w:szCs w:val="24"/>
                <w:lang w:val="kk-KZ"/>
              </w:rPr>
              <w:t xml:space="preserve">ойын </w:t>
            </w:r>
            <w:r w:rsidRPr="00B978B6">
              <w:rPr>
                <w:sz w:val="24"/>
                <w:szCs w:val="24"/>
              </w:rPr>
              <w:t>"Арба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абақта алға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дарлы іскерліктерін қолдана білу қабілет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сабақта алған конструктивті дағдыларын қолдана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№4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Жылжымайтын мүлік агенттігі" рөлдік ойыны</w:t>
            </w:r>
          </w:p>
          <w:p w:rsidR="00B978B6" w:rsidRPr="00B978B6" w:rsidRDefault="00B978B6" w:rsidP="00B978B6">
            <w:pPr>
              <w:ind w:lef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Мақсат: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өз бетінше іскерлікті қалыптастыру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рөлдерді бөлу және оларға сәйкес әрекет ету.</w:t>
            </w:r>
          </w:p>
          <w:p w:rsidR="00B978B6" w:rsidRPr="00B978B6" w:rsidRDefault="00B978B6" w:rsidP="00B978B6">
            <w:pPr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Тапсырм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өлдерді тағайындайды және оларға сәйкес әрекет етеді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Кітап бытырап кетті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5" w:name="_Hlk194172906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шағын логикалық және баяндау әңгімелерін құрастыру қабілетін қалыптастыру. 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шағын логикалық және баяндау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әңгімелерін құрастырады.  </w:t>
            </w:r>
          </w:p>
          <w:bookmarkEnd w:id="365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8 карточка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Бәйшешектер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бояу кезінде қылқаламды бояуға батыру, қылқаламды көлденең ұстай отырып, қағазға қалың сызықтар салу қабілет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бояумен сурет салғанда қылқаламды бояуға батырады, қылқаламды көлденең ұстай отырып, қағазға қалың сызықтар сала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өркем әдебиет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- шығармашылық, 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өлме өсімдіктеріне күтім жасау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ыр айына арналған №1 таңертеңгілік жаттығулар кешені (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Өнегелі 15 минут" №2 әңгіме "Бәріміз бірге жасай аламыз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Білім беру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ұйымының кестесі бойынша ұйымдастырылған іс-шаралар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F2F25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тәрбиесі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Жұптағы спорттық ойындар"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"Қалашықтарда" ойнау дағдыларын қалыптастыру.</w:t>
            </w:r>
          </w:p>
          <w:p w:rsidR="00B978B6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ойын ережелерін сақтай отырып, әрекеттерді орындау. </w:t>
            </w:r>
          </w:p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2F25"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F2F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2F2F25"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е, ерте ертеді»</w:t>
            </w:r>
          </w:p>
          <w:p w:rsidR="00B978B6" w:rsidRPr="002F2F25" w:rsidRDefault="002F2F25" w:rsidP="002F2F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сөздік қорларын жаңа сөздермен толықтыр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атематика негіздер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Біз не білеміз және не істей аламыз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шотты 10 шегінде орындау қабілетін бекі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шотты 10 шегінде орындайды.</w:t>
            </w:r>
          </w:p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2F2F25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 әдебиет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Ә. Дүйсенбиевтің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Жоғалу" өлеңін жаттау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леңді мәнерлеп жатқа айту, интонацияны, логикалық екпінді, үзілісті жеткізе білу қабілетін дамыту. 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өлеңді мәнерлеп жатқа айту, 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интонацияны, логикалық екпінді, үзілісті жеткізіңіз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3"/>
          </w:tcPr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F2F25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 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өңілді доп"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музыканың және оның бөліктерінің сипатындағы өзгерістерге сәйкес қимылдарды өзгерте отырып, жаттығуларды орындау қабілетін дамыту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музыканың және оның бөліктерінің сипатындағы өзгерістерге сәйкес қимылдарды өзгерте отырып, жаттығуларды орындау.</w:t>
            </w:r>
          </w:p>
          <w:p w:rsidR="00B978B6" w:rsidRPr="00B978B6" w:rsidRDefault="002F2F25" w:rsidP="00B978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Ұсыныс сызбасы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үш сөзден тұратын сөйлемдерді белгілі бір реттілікпен және оның сызбасын құрастыра білу қабілет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үш сөзден тұратын сөйлемдерді белгілі бір реттілікпен және оның сызбасын құрастырады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өйлеуді дамыту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Орманда" суретінен әңгіме құрастыру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суретте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ңгіме құрастыру қабілетін дамыту.</w:t>
            </w:r>
          </w:p>
          <w:p w:rsidR="00B978B6" w:rsidRPr="002F2F25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сурет бойынша әңгіме құрастыру.</w:t>
            </w:r>
            <w:r w:rsidR="00B978B6"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978B6"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F2F25"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F25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Отан қорғаушылар"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Отан қорғаушыларды құрметтеуге тәрбиелеу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індеті: Отан қорғаушыларға құрмет көрсету.</w:t>
            </w:r>
          </w:p>
          <w:p w:rsidR="00B978B6" w:rsidRPr="00B978B6" w:rsidRDefault="00B978B6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2F2F25" w:rsidRPr="00B97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2F25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өңілді доп"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музыканың және оның бөліктерінің сипатындағы өзгерістерге сәйкес қимылдарды өзгерте отырып, жаттығуларды орындау қабілетін дамыту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музыканың және оның бөліктерінің сипатындағы өзгерістерге сәйкес қимылдарды өзгерте отырып, жаттығуларды орындауға үйрету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ақ тілі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Әжемнің оюлары»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індеті: сөздік қорларын ою аттарымен молайту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Біз не білеміз және не істей аламыз"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геометриялық фигуралар мен денелерге ұқсас заттарды таба білу қабілетін дамыту.</w:t>
            </w:r>
          </w:p>
          <w:p w:rsidR="00B978B6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геометриялық фигуралар мен денелерге ұқсас заттарды табыңыз.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F2F25"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F25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Ұлы Отан соғысының ардагерлері"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Отанын жаудан құтқарған адамдарға құрметпен қарауға тәрбиелеу.</w:t>
            </w:r>
          </w:p>
          <w:p w:rsidR="00B978B6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Отанын жауларына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ұтқарған адамдарға құрмет көрсету.</w:t>
            </w:r>
          </w:p>
        </w:tc>
        <w:tc>
          <w:tcPr>
            <w:tcW w:w="2544" w:type="dxa"/>
            <w:gridSpan w:val="3"/>
          </w:tcPr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F2F25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 </w:t>
            </w:r>
            <w:r w:rsidR="002F2F25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Дене тәрбиесі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Таяқпен жалпы дамытушылық жаттығулар"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іскерлікті дамыту </w:t>
            </w: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ашық ойындарды өз бетінше ұйымдастырыңыз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ашық ойындарды өз бетінше ұйымдастырады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"Ұсыныс сызбасы"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үш сөзден тұратын сөйлемдерді белгілі бір реттілікпен және оның сызбасын құрастыра білу қабілетін дамыту.</w:t>
            </w:r>
          </w:p>
          <w:p w:rsidR="00B978B6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үш сөзден тұратын сөйлемдерді белгілі бір реттілікпен және оның сызбасын құрастырады.</w:t>
            </w:r>
          </w:p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2F25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матика негіздері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Біз не білеміз және не істей аламыз"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жиынтықты біріктіру және бөліктерге бөлу қабілетін бекіту.</w:t>
            </w:r>
          </w:p>
          <w:p w:rsidR="002F2F25" w:rsidRPr="00561307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жиынтықты біріктіреді және бөліктерге бөледі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Сурет салу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өктемгі пейзаж"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қарындашпен сурет салғанда саусақтарын салмайды, қарындашты қиғаш ұстайды, штрихтарды біркелкі қояды; жұмысты ұқыпты орындайды, заттарды жинайды, қауіпсіздік ережелерін сақтайд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2F2F25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тәрбиесі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Жалпы дамытушылық жаттығулар"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қозғалыс қарқынының өзгеруімен жүру қабілетін бекіту.</w:t>
            </w:r>
          </w:p>
          <w:p w:rsidR="002F2F25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қозғалыс қарқынының өзгеруімен жүруді орындау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өйлеуді дамыту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Е.Пермяктың "Қолдар не үшін қажет?" әңгімесін қайталау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мәтінді дәйекті және дәйекті түрде қайталау қабілетін дамыту.</w:t>
            </w:r>
          </w:p>
          <w:p w:rsidR="00B978B6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мәтінді дәйекті және дәйекті түрде қайталау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Бекіту"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сөздерге дыбыстық сызбаларды таңдай білу қабілетін дамыту.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сөздерге дыбыстық схемалар таңдалады.</w:t>
            </w:r>
          </w:p>
          <w:p w:rsidR="00B978B6" w:rsidRPr="00B978B6" w:rsidRDefault="002F2F25" w:rsidP="00B978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 әдебиет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В.Сутеевтің "Саңырауқұлақ астында" ертегісін сахналау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кейіпкерлердің мінезі мен көңіл-күйін, образдың жест-ишарасын, интонациясын, мимикасын жеткізе білу қабілет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кейіпкерлердің мінезі ме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өңіл-күйін, жест-ишарасын, бейненің интонациясын, мимикасын жеткіз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Қазақ тілінің сөздігі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Айлардың атауы: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әуір – апрель</w:t>
            </w:r>
          </w:p>
          <w:p w:rsidR="00B978B6" w:rsidRPr="00B978B6" w:rsidRDefault="00B978B6" w:rsidP="00B978B6">
            <w:pPr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Мамыр – май</w:t>
            </w:r>
          </w:p>
          <w:p w:rsidR="00B978B6" w:rsidRPr="00B978B6" w:rsidRDefault="00B978B6" w:rsidP="00B978B6">
            <w:pPr>
              <w:ind w:lef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Маусым - маусым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№4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Ауа райын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6" w:name="_Hlk194179417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кілдікті қалыптастыру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өктемнің аяғында жансыз табиғаттағы маусымдық өзгерістер туралы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уа райын бақылайды. </w:t>
            </w:r>
          </w:p>
          <w:bookmarkEnd w:id="366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аскені көктемгі қоқыстардан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тазарту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Доппен сырғанақ"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bookmarkStart w:id="367" w:name="_Hlk194179520"/>
            <w:r w:rsidRPr="00B978B6">
              <w:rPr>
                <w:rStyle w:val="FontStyle119"/>
                <w:sz w:val="24"/>
                <w:szCs w:val="24"/>
              </w:rPr>
              <w:t>Мақсаты: сигнал бойынша қозғалыстарды орындау қабілетін дамыту.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Міндет: </w:t>
            </w:r>
            <w:r w:rsidRPr="00B978B6">
              <w:rPr>
                <w:color w:val="000000"/>
              </w:rPr>
              <w:t xml:space="preserve">сигнал бойынша қозғалыстарды орындаңыз.  </w:t>
            </w:r>
          </w:p>
          <w:bookmarkEnd w:id="367"/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633" w:type="dxa"/>
            <w:gridSpan w:val="3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5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Гүл бақшасын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8" w:name="_Hlk194179627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ұсынуды кеңейту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өктемде гүлзар туралы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гүл бақшасын бақылайды. </w:t>
            </w:r>
          </w:p>
          <w:bookmarkEnd w:id="368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Бақшадағы жұмыс.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Жүргізушіге доп"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bookmarkStart w:id="369" w:name="_Hlk194179748"/>
            <w:r w:rsidRPr="00B978B6">
              <w:rPr>
                <w:rStyle w:val="FontStyle119"/>
                <w:sz w:val="24"/>
                <w:szCs w:val="24"/>
              </w:rPr>
              <w:t xml:space="preserve">Мақсаты: лақтыру қабілетін дамыту </w:t>
            </w:r>
            <w:r w:rsidRPr="00B978B6">
              <w:rPr>
                <w:color w:val="000000"/>
              </w:rPr>
              <w:t>алдында тұрған доптарға.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Міндет: </w:t>
            </w:r>
            <w:r w:rsidRPr="00B978B6">
              <w:rPr>
                <w:color w:val="000000"/>
              </w:rPr>
              <w:t xml:space="preserve">алдында тұрған адамдарға доптарды </w:t>
            </w:r>
            <w:r w:rsidRPr="00B978B6">
              <w:rPr>
                <w:color w:val="000000"/>
              </w:rPr>
              <w:lastRenderedPageBreak/>
              <w:t>лақтырады.</w:t>
            </w:r>
          </w:p>
          <w:bookmarkEnd w:id="369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5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6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Велосипедті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0" w:name="_Hlk194179817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ерін бекіту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елосипедтің мақсаты туралы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елосипедті бақылайды.</w:t>
            </w:r>
          </w:p>
          <w:bookmarkEnd w:id="370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дегі қоқыстарды жинау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Қимылды ойын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Өзіңе жар тап"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r w:rsidRPr="00B978B6">
              <w:rPr>
                <w:rStyle w:val="FontStyle119"/>
                <w:sz w:val="24"/>
                <w:szCs w:val="24"/>
              </w:rPr>
              <w:t>Мақсаты: сигнал бойынша қозғалыстарды орындау қабілетін дамыту.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Міндет: </w:t>
            </w:r>
            <w:r w:rsidRPr="00B978B6">
              <w:rPr>
                <w:color w:val="000000"/>
              </w:rPr>
              <w:t xml:space="preserve">сигнал бойынша қозғалыстарды орындаңыз. 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544" w:type="dxa"/>
            <w:gridSpan w:val="3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7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Экологиялық соқпақтағы құмырсқалар илеуін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1" w:name="_Hlk194179959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құмырсқалар туралы білімдерін бекіту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ұмырсқа илеуін бақылайды.</w:t>
            </w:r>
          </w:p>
          <w:bookmarkEnd w:id="371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ні ескі жапырақтардан тазарту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Жаға"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bookmarkStart w:id="372" w:name="_Hlk194180066"/>
            <w:r w:rsidRPr="00B978B6">
              <w:rPr>
                <w:rStyle w:val="FontStyle119"/>
                <w:sz w:val="24"/>
                <w:szCs w:val="24"/>
              </w:rPr>
              <w:t xml:space="preserve">Мақсаты: мәтінге сәйкес қимылдарды орындай білу </w:t>
            </w:r>
            <w:r w:rsidRPr="00B978B6">
              <w:rPr>
                <w:rStyle w:val="FontStyle119"/>
                <w:sz w:val="24"/>
                <w:szCs w:val="24"/>
              </w:rPr>
              <w:lastRenderedPageBreak/>
              <w:t>қабілетін дамыту.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Міндет: </w:t>
            </w:r>
            <w:r w:rsidRPr="00B978B6">
              <w:rPr>
                <w:color w:val="000000"/>
              </w:rPr>
              <w:t>қимылдарды мәтінге сәйкес орындайды.</w:t>
            </w:r>
          </w:p>
          <w:bookmarkEnd w:id="372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5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8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Мамыр қоңызын бақылау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bookmarkStart w:id="373" w:name="_Hlk194180128"/>
            <w:r w:rsidRPr="00B978B6">
              <w:t xml:space="preserve">Мақсаты: ұсынуды кеңейту </w:t>
            </w:r>
            <w:r w:rsidRPr="00B978B6">
              <w:rPr>
                <w:rStyle w:val="c1"/>
              </w:rPr>
              <w:t>мамыр қоңызының сыртқы түрінің ерекшеліктері туралы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Міндет: </w:t>
            </w:r>
            <w:r w:rsidRPr="00B978B6">
              <w:rPr>
                <w:rStyle w:val="c1"/>
              </w:rPr>
              <w:t xml:space="preserve">мамыр қоңызы бақыланады. </w:t>
            </w:r>
          </w:p>
          <w:bookmarkEnd w:id="373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Еңбек қызметі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lastRenderedPageBreak/>
              <w:t>Бұршақ тұқымын отырғыз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Қимылды ойын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"Сұр қоян жуынып жатыр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bookmarkStart w:id="374" w:name="_Hlk194180208"/>
            <w:r w:rsidRPr="00B978B6">
              <w:rPr>
                <w:rStyle w:val="c1"/>
              </w:rPr>
              <w:t>Мақсаты: алға жылжи отырып, екі аяқпен секіруді орындау қабілетін дамыту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Міндет: </w:t>
            </w:r>
            <w:r w:rsidRPr="00B978B6">
              <w:t>алға қарай екі аяқпен секіруді орындаңыз.</w:t>
            </w:r>
          </w:p>
          <w:bookmarkEnd w:id="374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тегіні тыңдау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өзіндік іс-әрекеті (қозғалмалы, ұлттық, рөлдік,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үстел үсті-баспа және басқа ойындар), бейнелеу өнері, кітаптарды қарау және т.б.)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B978B6" w:rsidRPr="00B978B6" w:rsidRDefault="00B978B6" w:rsidP="00B978B6">
            <w:pPr>
              <w:shd w:val="clear" w:color="auto" w:fill="FFFFFF"/>
              <w:jc w:val="both"/>
              <w:rPr>
                <w:rStyle w:val="c2"/>
                <w:color w:val="000000"/>
                <w:sz w:val="24"/>
                <w:szCs w:val="24"/>
              </w:rPr>
            </w:pPr>
            <w:r w:rsidRPr="00B978B6">
              <w:rPr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B978B6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B978B6">
              <w:rPr>
                <w:b/>
                <w:color w:val="000000"/>
                <w:sz w:val="24"/>
                <w:szCs w:val="24"/>
              </w:rPr>
              <w:t>танымдық,</w:t>
            </w:r>
            <w:r w:rsidRPr="00B978B6">
              <w:rPr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B978B6">
              <w:rPr>
                <w:b/>
                <w:color w:val="000000"/>
                <w:sz w:val="24"/>
                <w:szCs w:val="24"/>
              </w:rPr>
              <w:t xml:space="preserve"> қызметі</w:t>
            </w:r>
            <w:r w:rsidRPr="00B978B6">
              <w:rPr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ойын </w:t>
            </w:r>
            <w:r w:rsidRPr="00B978B6">
              <w:rPr>
                <w:rStyle w:val="c2"/>
                <w:color w:val="000000"/>
                <w:sz w:val="24"/>
                <w:szCs w:val="24"/>
              </w:rPr>
              <w:t>"Салда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5" w:name="_Hlk194180896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кеңістіктік бағыттарды бекі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кеңістікте жақсы бағдарланады.</w:t>
            </w:r>
          </w:p>
          <w:bookmarkEnd w:id="375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2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b/>
                <w:color w:val="000000"/>
                <w:lang w:val="kk-KZ"/>
              </w:rPr>
              <w:t>Мүсіндеу – шығармашылық, коммуникативтік, ойын әрекеті</w:t>
            </w:r>
            <w:r w:rsidRPr="00B978B6">
              <w:rPr>
                <w:color w:val="000000"/>
                <w:lang w:val="kk-KZ"/>
              </w:rPr>
              <w:t xml:space="preserve"> ойын </w:t>
            </w:r>
            <w:r w:rsidRPr="00B978B6">
              <w:rPr>
                <w:color w:val="000000"/>
              </w:rPr>
              <w:t>"Ұмытпа мені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жұмысты ұқыпты орындау, заттарды жинау, қауіпсіздік ережелерін сақтау қабілеттер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жұмысты ұқыпты орында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2 карточка)</w:t>
            </w:r>
          </w:p>
        </w:tc>
        <w:tc>
          <w:tcPr>
            <w:tcW w:w="2633" w:type="dxa"/>
            <w:gridSpan w:val="3"/>
          </w:tcPr>
          <w:p w:rsidR="00B978B6" w:rsidRPr="00B978B6" w:rsidRDefault="00B978B6" w:rsidP="00B978B6">
            <w:pPr>
              <w:ind w:left="1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йын, танымдық және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коммуникативтік іс-әрекет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Кітапхана" рөлдік ойыны</w:t>
            </w:r>
          </w:p>
          <w:p w:rsidR="00B978B6" w:rsidRPr="00B978B6" w:rsidRDefault="00B978B6" w:rsidP="00B978B6">
            <w:pPr>
              <w:ind w:left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Мақсат: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сәйкес кіші топтарға бөлу қабілетін қалыптастыру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ойын сюжетімен және берілген ойын әрекетінің соңында қайтадан біртұтас ұжымға бірігеді.</w:t>
            </w:r>
          </w:p>
          <w:p w:rsidR="00B978B6" w:rsidRPr="00B978B6" w:rsidRDefault="00B978B6" w:rsidP="00B978B6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Тапсырм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олар ойын сюжетіне сәйкес кіші топтарға бөлінеді және берілген ойын әрекеті аяқталғаннан кейін қайтадан бір командаға біріктіріледі.  </w:t>
            </w:r>
          </w:p>
          <w:p w:rsidR="00B978B6" w:rsidRPr="00B978B6" w:rsidRDefault="00B978B6" w:rsidP="00B978B6">
            <w:pPr>
              <w:pStyle w:val="ab"/>
              <w:spacing w:before="0" w:beforeAutospacing="0" w:after="0" w:afterAutospacing="0"/>
              <w:rPr>
                <w:color w:val="212529"/>
              </w:rPr>
            </w:pPr>
            <w:r w:rsidRPr="00B978B6">
              <w:rPr>
                <w:b/>
                <w:color w:val="000000"/>
                <w:lang w:val="kk-KZ"/>
              </w:rPr>
              <w:t>А</w:t>
            </w:r>
            <w:r w:rsidRPr="00B978B6">
              <w:rPr>
                <w:b/>
                <w:color w:val="000000"/>
              </w:rPr>
              <w:t>қабаттасу</w:t>
            </w:r>
            <w:r w:rsidRPr="00B978B6">
              <w:rPr>
                <w:color w:val="000000"/>
              </w:rPr>
              <w:t xml:space="preserve"> </w:t>
            </w:r>
            <w:r w:rsidRPr="00B978B6">
              <w:rPr>
                <w:color w:val="000000"/>
                <w:lang w:val="kk-KZ"/>
              </w:rPr>
              <w:t xml:space="preserve">- </w:t>
            </w:r>
            <w:r w:rsidRPr="00B978B6">
              <w:rPr>
                <w:b/>
                <w:color w:val="000000"/>
              </w:rPr>
              <w:t>шығармашылық, еңбек, коммуникативтік қызмет</w:t>
            </w:r>
            <w:r w:rsidRPr="00B978B6">
              <w:rPr>
                <w:color w:val="000000"/>
              </w:rPr>
              <w:t xml:space="preserve"> </w:t>
            </w:r>
            <w:r w:rsidRPr="00B978B6">
              <w:rPr>
                <w:color w:val="000000"/>
                <w:lang w:val="kk-KZ"/>
              </w:rPr>
              <w:t xml:space="preserve">ойын </w:t>
            </w:r>
            <w:r w:rsidRPr="00B978B6">
              <w:rPr>
                <w:color w:val="212529"/>
              </w:rPr>
              <w:t>"Бәйшешек"</w:t>
            </w:r>
          </w:p>
          <w:p w:rsidR="00B978B6" w:rsidRPr="00B978B6" w:rsidRDefault="00B978B6" w:rsidP="00B978B6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қайшы мен желімді дұрыс пайдалану дағдыларын жетілдіру.</w:t>
            </w:r>
          </w:p>
          <w:p w:rsidR="00B978B6" w:rsidRPr="00B978B6" w:rsidRDefault="00B978B6" w:rsidP="00B978B6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қайшы мен желімді дұрыс қолданыңыз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</w:tc>
        <w:tc>
          <w:tcPr>
            <w:tcW w:w="2357" w:type="dxa"/>
          </w:tcPr>
          <w:p w:rsidR="00B978B6" w:rsidRPr="00B978B6" w:rsidRDefault="00B978B6" w:rsidP="00B978B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978B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B978B6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B978B6">
              <w:rPr>
                <w:b/>
                <w:color w:val="000000"/>
                <w:sz w:val="24"/>
                <w:szCs w:val="24"/>
              </w:rPr>
              <w:t>танымдық,</w:t>
            </w:r>
            <w:r w:rsidRPr="00B978B6">
              <w:rPr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B978B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b/>
                <w:color w:val="000000"/>
                <w:sz w:val="24"/>
                <w:szCs w:val="24"/>
              </w:rPr>
              <w:lastRenderedPageBreak/>
              <w:t>қызметі</w:t>
            </w:r>
            <w:r w:rsidRPr="00B978B6">
              <w:rPr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B978B6">
              <w:rPr>
                <w:color w:val="000000"/>
                <w:sz w:val="24"/>
                <w:szCs w:val="24"/>
              </w:rPr>
              <w:t>"Қоңырау"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кеңістіктік көріністі бекіту (солға, оңға, артқа, алға)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кеңістікте жақсы бағдарлана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үсіндеу – шығармашылық, коммуникативтік, ойын әрекет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Құлпынай шалғыны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жұмысты ұқыпты орындау, заттарды жинау, қауіпсіздік ережелерін сақтау қабілеттер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жұмысты ұқыпты орында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</w:p>
        </w:tc>
        <w:tc>
          <w:tcPr>
            <w:tcW w:w="2544" w:type="dxa"/>
            <w:gridSpan w:val="3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әрекет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Жылжымайтын мүлік агенттігі" рөлдік ойыны</w:t>
            </w:r>
          </w:p>
          <w:p w:rsidR="00B978B6" w:rsidRPr="00B978B6" w:rsidRDefault="00B978B6" w:rsidP="00B978B6">
            <w:pPr>
              <w:ind w:lef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Мақсат: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өз бетінше іскерлікті қалыптастыру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рөлдерді бөлу және оларға сәйкес әрекет ету.</w:t>
            </w:r>
          </w:p>
          <w:p w:rsidR="00B978B6" w:rsidRPr="00B978B6" w:rsidRDefault="00B978B6" w:rsidP="00B978B6">
            <w:pPr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Тапсырм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өлдерді тағайындайды және оларға сәйкес әрекет етеді.</w:t>
            </w:r>
          </w:p>
          <w:p w:rsidR="00B978B6" w:rsidRPr="00B978B6" w:rsidRDefault="00B978B6" w:rsidP="00B978B6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B978B6">
              <w:rPr>
                <w:b/>
                <w:color w:val="000000"/>
                <w:lang w:val="kk-KZ"/>
              </w:rPr>
              <w:t>А</w:t>
            </w:r>
            <w:r w:rsidRPr="00B978B6">
              <w:rPr>
                <w:b/>
                <w:color w:val="000000"/>
              </w:rPr>
              <w:t>қабаттасу</w:t>
            </w:r>
            <w:r w:rsidRPr="00B978B6">
              <w:rPr>
                <w:color w:val="000000"/>
              </w:rPr>
              <w:t xml:space="preserve"> </w:t>
            </w:r>
            <w:r w:rsidRPr="00B978B6">
              <w:rPr>
                <w:color w:val="000000"/>
                <w:lang w:val="kk-KZ"/>
              </w:rPr>
              <w:t xml:space="preserve">- </w:t>
            </w:r>
            <w:r w:rsidRPr="00B978B6">
              <w:rPr>
                <w:b/>
                <w:color w:val="000000"/>
              </w:rPr>
              <w:t>шығармашылық, еңбек, коммуникативтік қызмет</w:t>
            </w:r>
            <w:r w:rsidRPr="00B978B6">
              <w:rPr>
                <w:color w:val="000000"/>
              </w:rPr>
              <w:t xml:space="preserve"> </w:t>
            </w:r>
            <w:r w:rsidRPr="00B978B6">
              <w:rPr>
                <w:color w:val="000000"/>
                <w:lang w:val="kk-KZ"/>
              </w:rPr>
              <w:t xml:space="preserve">ойын </w:t>
            </w:r>
            <w:r w:rsidRPr="00B978B6">
              <w:rPr>
                <w:color w:val="0D0D0D" w:themeColor="text1" w:themeTint="F2"/>
              </w:rPr>
              <w:t>"Күркетауықтың құйрығын безендірейік"</w:t>
            </w:r>
          </w:p>
          <w:p w:rsidR="00B978B6" w:rsidRPr="00B978B6" w:rsidRDefault="00B978B6" w:rsidP="00B978B6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қайшы мен желімді дұрыс пайдалану дағдыларын жетілдіру.</w:t>
            </w:r>
          </w:p>
          <w:p w:rsidR="00B978B6" w:rsidRPr="00B978B6" w:rsidRDefault="00B978B6" w:rsidP="00B978B6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қайшы мен желімді дұрыс қолданыңыз.</w:t>
            </w:r>
          </w:p>
          <w:p w:rsidR="00B978B6" w:rsidRPr="00B978B6" w:rsidRDefault="00B978B6" w:rsidP="00B978B6">
            <w:pPr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қызмет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Тап-қайда"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кеңістіктік көріністі бекіту (солға, оңға, артқа, алға)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кеңістікте жақсы бағдарлана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Менің бұлтым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тірі және жансыз табиғат туралы білімдерін бекіту.</w:t>
            </w:r>
          </w:p>
          <w:p w:rsidR="00B978B6" w:rsidRPr="00B978B6" w:rsidRDefault="00B978B6" w:rsidP="00B978B6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олар қиялдайды және бұлттардың қандай екенін, қайда жүзе алатынын айтады.</w:t>
            </w:r>
          </w:p>
          <w:p w:rsidR="00B978B6" w:rsidRPr="002F2F25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2 карточка)</w:t>
            </w:r>
            <w:r w:rsidR="002F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а және Анямен бірге</w:t>
            </w:r>
          </w:p>
        </w:tc>
        <w:tc>
          <w:tcPr>
            <w:tcW w:w="2633" w:type="dxa"/>
            <w:gridSpan w:val="3"/>
          </w:tcPr>
          <w:p w:rsidR="00B978B6" w:rsidRPr="00B978B6" w:rsidRDefault="00B978B6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ұмыс істеу </w:t>
            </w:r>
            <w:r w:rsidR="002F2F25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лық фигуралармен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2F2F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Димамен және Вовамен</w:t>
            </w:r>
          </w:p>
        </w:tc>
        <w:tc>
          <w:tcPr>
            <w:tcW w:w="235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Дұрысын таңда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қозғалыс белсенділіг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заттарды ажыратады және атайд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3 карточка)</w:t>
            </w:r>
            <w:r w:rsidR="002F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ша және Альвимен бірге</w:t>
            </w:r>
          </w:p>
        </w:tc>
        <w:tc>
          <w:tcPr>
            <w:tcW w:w="2544" w:type="dxa"/>
            <w:gridSpan w:val="3"/>
          </w:tcPr>
          <w:p w:rsidR="00B978B6" w:rsidRPr="00B978B6" w:rsidRDefault="00B978B6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2F2F25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және кері санау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2F2F2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еніммен және Саминамен</w:t>
            </w:r>
          </w:p>
        </w:tc>
        <w:tc>
          <w:tcPr>
            <w:tcW w:w="235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№4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Ауа райын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кілдікті қалыптастыру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өктемнің аяғында жансыз табиғаттағы маусымдық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өзгерістер туралы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ауа райын бақылайды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ні көктемгі қоқыстардан тазарту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Доппен сырғанақ"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r w:rsidRPr="00B978B6">
              <w:rPr>
                <w:rStyle w:val="FontStyle119"/>
                <w:sz w:val="24"/>
                <w:szCs w:val="24"/>
              </w:rPr>
              <w:t>Мақсаты: сигнал бойынша қозғалыстарды орындау қабілетін дамыту.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Міндет: </w:t>
            </w:r>
            <w:r w:rsidRPr="00B978B6">
              <w:rPr>
                <w:color w:val="000000"/>
              </w:rPr>
              <w:t xml:space="preserve">сигнал бойынша қозғалыстарды орындаңыз. 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633" w:type="dxa"/>
            <w:gridSpan w:val="3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5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Гүл бақшасын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ұсынуды кеңейту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көктемде гүлзар туралы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гүл бақшасын бақылайды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ңбек қызметі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Бақшадағы жұмыс.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iCs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Жүргізушіге доп"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Мақсаты: лақтыру қабілетін дамыту </w:t>
            </w:r>
            <w:r w:rsidRPr="00B978B6">
              <w:rPr>
                <w:color w:val="000000"/>
              </w:rPr>
              <w:t>алдында тұрған доптарға.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Міндет: </w:t>
            </w:r>
            <w:r w:rsidRPr="00B978B6">
              <w:rPr>
                <w:color w:val="000000"/>
              </w:rPr>
              <w:t>алдында тұрған адамдарға доптарды лақтырад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5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6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Велосипедті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ерін бекіту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велосипедтің мақсаты туралы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велосипедті бақылайд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дегі қоқыстарды жинау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Қимылды ойын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Өзіңе жар тап"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r w:rsidRPr="00B978B6">
              <w:rPr>
                <w:rStyle w:val="FontStyle119"/>
                <w:sz w:val="24"/>
                <w:szCs w:val="24"/>
              </w:rPr>
              <w:t>Мақсаты: сигнал бойынша қозғалыстарды орындау қабілетін дамыту.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Міндет: </w:t>
            </w:r>
            <w:r w:rsidRPr="00B978B6">
              <w:rPr>
                <w:color w:val="000000"/>
              </w:rPr>
              <w:t xml:space="preserve">сигнал бойынша қозғалыстарды орындаңыз. 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544" w:type="dxa"/>
            <w:gridSpan w:val="3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7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Экологиялық соқпақтағы құмырсқалар илеуін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құмырсқалар туралы білімдерін бекіту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құмырсқа илеуін бақылайд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(қоршаған ортаме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ысу, көркем әдебиет)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Еңбек қызметі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аскені ескі жапырақтардан тазарту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Қимылды ойын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"Жаға"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FontStyle119"/>
                <w:sz w:val="24"/>
                <w:szCs w:val="24"/>
              </w:rPr>
            </w:pPr>
            <w:r w:rsidRPr="00B978B6">
              <w:rPr>
                <w:rStyle w:val="FontStyle119"/>
                <w:sz w:val="24"/>
                <w:szCs w:val="24"/>
              </w:rPr>
              <w:t>Мақсаты: мәтінге сәйкес қимылдарды орындай білу қабілетін дамыту.</w:t>
            </w:r>
          </w:p>
          <w:p w:rsidR="00B978B6" w:rsidRPr="00B978B6" w:rsidRDefault="00B978B6" w:rsidP="00B978B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78B6">
              <w:rPr>
                <w:rStyle w:val="FontStyle119"/>
                <w:sz w:val="24"/>
                <w:szCs w:val="24"/>
              </w:rPr>
              <w:t xml:space="preserve">Міндет: </w:t>
            </w:r>
            <w:r w:rsidRPr="00B978B6">
              <w:rPr>
                <w:color w:val="000000"/>
              </w:rPr>
              <w:t>қимылдарды мәтінге сәйкес орындайд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5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8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Мамыр қоңызын бақылау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Мақсаты: ұсынуды кеңейту </w:t>
            </w:r>
            <w:r w:rsidRPr="00B978B6">
              <w:rPr>
                <w:rStyle w:val="c1"/>
              </w:rPr>
              <w:t xml:space="preserve">мамыр қоңызының сыртқы түрінің </w:t>
            </w:r>
            <w:r w:rsidRPr="00B978B6">
              <w:rPr>
                <w:rStyle w:val="c1"/>
              </w:rPr>
              <w:lastRenderedPageBreak/>
              <w:t>ерекшеліктері туралы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Міндет: </w:t>
            </w:r>
            <w:r w:rsidRPr="00B978B6">
              <w:rPr>
                <w:rStyle w:val="c1"/>
              </w:rPr>
              <w:t xml:space="preserve">мамыр қоңызы бақыланады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Еңбек қызметі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Бұршақ тұқымын отырғыз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Қимылды ойын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"Сұр қоян жуынып жатыр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>Мақсаты: алға жылжи отырып, екі аяқпен секіруді орындау қабілетін дамыту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Міндет: </w:t>
            </w:r>
            <w:r w:rsidRPr="00B978B6">
              <w:t>алға қарай екі аяқпен секіруді орындаңыз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өзіндік іс-әрекеті (қозғалмалы, ұлттық, рөлдік,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үстел үсті-баспа және басқа ойындар), бейнелеу өнері, кітаптарды қарау және т.б.)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Қауіпті затты тап"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қауіптерді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у қабілетін дамыту және қауіпсіз мінез-құлық дағдыларын қалыптастыру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қауіптерді танид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2 карточка)</w:t>
            </w:r>
          </w:p>
        </w:tc>
        <w:tc>
          <w:tcPr>
            <w:tcW w:w="240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Жол іздеушілер: Жануарлардың ізімен"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байқағыштықты, логикалық ойлауды және экологиялық сауаттылықты дамыту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құстарды, жануарларды және жәндіктерді ажыратып, атайд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ақан соқпақ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3 карточка)</w:t>
            </w:r>
          </w:p>
        </w:tc>
        <w:tc>
          <w:tcPr>
            <w:tcW w:w="2523" w:type="dxa"/>
            <w:gridSpan w:val="3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уіпсіздік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Сигналдық қоңырау"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өтенше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ғдайда сигнал беру дағдыларын қалыптастыру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көмек туралы сигнал беру әдістерін біл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3 карточка)</w:t>
            </w:r>
          </w:p>
        </w:tc>
        <w:tc>
          <w:tcPr>
            <w:tcW w:w="240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Көктемгі квест: Кім оянды?"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көктемде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уарлардың тіршілік циклімен таныстыру және қиялын дамыту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құстар мен жануарлардың қимылдарына елікте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Атқаума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4 карточка)</w:t>
            </w:r>
          </w:p>
        </w:tc>
        <w:tc>
          <w:tcPr>
            <w:tcW w:w="242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уіпсіздік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Тоқта – қауіп!"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зейінділікті және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қтимал қауіп туралы сигналдарға жылдам әрекет ету қабілетін дамыту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ықтимал қауіп туралы сигналдарға жылдам әрекет е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дың үйлеріне қайтуы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ab/>
        <w:t>Тексерді__________________</w:t>
      </w:r>
    </w:p>
    <w:p w:rsidR="00B978B6" w:rsidRDefault="00B978B6" w:rsidP="002F2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D1C" w:rsidRDefault="00F45D1C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8B6" w:rsidRP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lastRenderedPageBreak/>
        <w:t>Тәрбие-білім беру үдерісінің циклограммасы</w:t>
      </w:r>
    </w:p>
    <w:p w:rsidR="00B978B6" w:rsidRPr="00B978B6" w:rsidRDefault="00B978B6" w:rsidP="00B978B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 xml:space="preserve">Аптаның дәйексөзі: </w:t>
      </w:r>
      <w:r w:rsidRPr="00B978B6">
        <w:rPr>
          <w:rFonts w:ascii="Times New Roman" w:hAnsi="Times New Roman" w:cs="Times New Roman"/>
          <w:bCs/>
          <w:sz w:val="24"/>
          <w:szCs w:val="24"/>
        </w:rPr>
        <w:t>Жалғанда ойлап тұрсаң бірлік керек, бірлікті ойлау үшін тірлік керек. (Төле би)</w:t>
      </w:r>
    </w:p>
    <w:p w:rsidR="00F45D1C" w:rsidRDefault="00F45D1C" w:rsidP="00B6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мамыр, апта (19-23 мамы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6"/>
        <w:gridCol w:w="869"/>
        <w:gridCol w:w="2141"/>
        <w:gridCol w:w="195"/>
        <w:gridCol w:w="2226"/>
        <w:gridCol w:w="244"/>
        <w:gridCol w:w="2094"/>
        <w:gridCol w:w="2660"/>
        <w:gridCol w:w="7"/>
        <w:gridCol w:w="2204"/>
      </w:tblGrid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37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4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364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29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5</w:t>
            </w:r>
          </w:p>
        </w:tc>
        <w:tc>
          <w:tcPr>
            <w:tcW w:w="233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қтауды тоқтату"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шағын логикалық және баяндау әңгімелерін құрастыру қабілетін қалыптастыру.  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шағын логикалық және баяндау әңгімелерін құрастырады.  </w:t>
            </w:r>
          </w:p>
          <w:p w:rsidR="00B978B6" w:rsidRPr="00F45D1C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(№9 карточка)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ирень гүл шоғы"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376" w:name="_Hlk194399830"/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ояу кезінде қылқаламды бояуға батыру, қылқаламды көлденең ұстай отырып, қағазға қалың сызықтар салу қабілетін дамыту.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ояумен сурет салғанда қылқаламды бояуға батырады, қылқаламды көлденең ұстай отырып, қағазға қалың сызықтар салады.</w:t>
            </w:r>
          </w:p>
          <w:bookmarkEnd w:id="376"/>
          <w:p w:rsidR="00B978B6" w:rsidRPr="00F45D1C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5 карточка)</w:t>
            </w:r>
          </w:p>
          <w:p w:rsidR="00B978B6" w:rsidRPr="00F45D1C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оршаған ортамен танысу – еңбек,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тік іс-әрекет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ірі-жансыз"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377" w:name="_Hlk194399100"/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ірі және жансыз табиғат туралы білімдерін бекіту.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олар тірі және жансыз табиғат объектілерін атайды.</w:t>
            </w:r>
          </w:p>
          <w:bookmarkEnd w:id="377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24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Сөмкеде не бар?"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78" w:name="_Hlk194398360"/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қсаты: дағдыларды дұрыс дамыту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ттар туралы әңгімелеу кезінде сөздерді таңда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індет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ттар туралы әңгімелеу кезінде сөздерді дұрыс таңдайды.</w:t>
            </w:r>
          </w:p>
          <w:bookmarkEnd w:id="378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(№10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ұрастыру -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ммуникативтік, танымдық, ойын әрекеттері;</w:t>
            </w:r>
          </w:p>
          <w:p w:rsidR="00B978B6" w:rsidRPr="00F45D1C" w:rsidRDefault="00B978B6" w:rsidP="00B978B6">
            <w:pPr>
              <w:pStyle w:val="a8"/>
              <w:shd w:val="clear" w:color="auto" w:fill="FFFFFF"/>
              <w:rPr>
                <w:sz w:val="24"/>
                <w:szCs w:val="24"/>
                <w:lang w:val="kk-KZ"/>
              </w:rPr>
            </w:pPr>
            <w:r w:rsidRPr="00B978B6">
              <w:rPr>
                <w:bCs/>
                <w:sz w:val="24"/>
                <w:szCs w:val="24"/>
                <w:lang w:val="kk-KZ"/>
              </w:rPr>
              <w:t xml:space="preserve">Ойын </w:t>
            </w:r>
            <w:r w:rsidRPr="00F45D1C">
              <w:rPr>
                <w:sz w:val="24"/>
                <w:szCs w:val="24"/>
                <w:lang w:val="kk-KZ"/>
              </w:rPr>
              <w:t>"Тотықұс"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сабақта алған сындарлы іскерліктерін қолдана білу қабілет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сабақта алған конструктивті дағдыларын қолдана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№5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Ғарышты зерттеушілер" рөлдік ойыны</w:t>
            </w:r>
          </w:p>
          <w:p w:rsidR="00B978B6" w:rsidRPr="00F45D1C" w:rsidRDefault="00B978B6" w:rsidP="00B978B6">
            <w:pPr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саты: рөлдерді өз бетінше бөлу және соған сәйкес әрекет ету қабілетін қалыптастыру.</w:t>
            </w:r>
          </w:p>
          <w:p w:rsidR="00B978B6" w:rsidRPr="00F45D1C" w:rsidRDefault="00B978B6" w:rsidP="00B978B6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. бөледі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өлдерді атқарады және оларға сәйкес әрекет етеді.  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4" w:type="dxa"/>
            <w:gridSpan w:val="2"/>
          </w:tcPr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Әңгімені аяқта"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379" w:name="_Hlk194398408"/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ресектердің көмегімен оқиғаның жалғасы мен соңын ойлап табу қабілетін жетілдіру.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әңгіменің жалғасы мен соңы ересектердің көмегімен құрастырылады.</w:t>
            </w:r>
          </w:p>
          <w:bookmarkEnd w:id="379"/>
          <w:p w:rsidR="00B978B6" w:rsidRPr="00F45D1C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1 карточка)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шығармашылық, 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өгершін"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380" w:name="_Hlk194399355"/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қарындашпен сурет салу кезінде саусақтарды кернемеу, қарындашты қиғаш ұстау, штрихтарды біркелкі қою қабілетін дамыту.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қарындашпен сурет салғанда саусақтарын салмайды, қарындашты қиғаш ұстайды, штрихтарды біркелкі қолданады.</w:t>
            </w:r>
          </w:p>
          <w:bookmarkEnd w:id="380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Бұл не?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қсаты: тірі және жансыз табиғат туралы білімдерін бекі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олар тірі және жансыз табиғат объектілерін атай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5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Ал мен едім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1" w:name="_Hlk194413261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ересектердің көмегімен ертегінің жалғасы мен соңын ойлап табу қабілетін жетілдір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ересектердің көмегімен ертегінің жалғасы мен соңын ойлап табады.</w:t>
            </w:r>
          </w:p>
          <w:bookmarkEnd w:id="381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(№12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B978B6" w:rsidRPr="00B978B6" w:rsidRDefault="00B978B6" w:rsidP="00B978B6">
            <w:pPr>
              <w:pStyle w:val="a8"/>
              <w:shd w:val="clear" w:color="auto" w:fill="FFFFFF"/>
              <w:rPr>
                <w:color w:val="010101"/>
                <w:sz w:val="24"/>
                <w:szCs w:val="24"/>
              </w:rPr>
            </w:pPr>
            <w:r w:rsidRPr="00B978B6">
              <w:rPr>
                <w:bCs/>
                <w:sz w:val="24"/>
                <w:szCs w:val="24"/>
                <w:lang w:val="kk-KZ"/>
              </w:rPr>
              <w:lastRenderedPageBreak/>
              <w:t xml:space="preserve">Ойын </w:t>
            </w:r>
            <w:r w:rsidRPr="00B978B6">
              <w:rPr>
                <w:color w:val="010101"/>
                <w:sz w:val="24"/>
                <w:szCs w:val="24"/>
              </w:rPr>
              <w:t>"Аквариум"</w:t>
            </w:r>
          </w:p>
          <w:p w:rsidR="00B978B6" w:rsidRPr="00B978B6" w:rsidRDefault="00B978B6" w:rsidP="00B978B6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сабақта алған сындарлы іскерліктерін қолдана білу қабілетін дамыту.</w:t>
            </w:r>
          </w:p>
          <w:p w:rsidR="00B978B6" w:rsidRPr="00B978B6" w:rsidRDefault="00B978B6" w:rsidP="00B978B6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сабақта алған конструктивті дағдыларын қолдана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№6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Химиялық тазалау" рөлдік ойыны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Мақсаты: рөлдерді өз бетінше бөлу және соған сәйкес әрекет ету қабілетін қалыптастыру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Тапсырм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өлдерді тағайындайды және оларға сәйкес әрекет етеді. 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B978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Мені түсін"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қсаты: дағдыларды дұрыс дамыту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ттар туралы әңгімелеу кезінде сөздерді таңда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індет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ттар туралы әңгімелеу кезінде сөздерді дұрыс таңдай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3 карточка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шығармашылық,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өлдегі аққулар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бояу кезінде қылқаламды бояуға батыру, қылқаламды көлденең ұстай отырып, қағазға қалың сызықтар салу қабілетін дамыту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өлме өсімдіктеріне күтім жасау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ыр айына арналған №2 таңертеңгілік жаттығулар кешені (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Өнегелі 15 минут" №3 әңгіме "Ынтымақ – біздің күшіміз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ілім беру ұйымының кестесі бойынша ұйымдастырылған іс-шаралар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F2F25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тәрбиесі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Доппен жалпы дамытушылық жаттығулар"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зейін тапсырмасын орындай отырып, колоннада бір-бірден жүру қабілетін дамыту. </w:t>
            </w:r>
          </w:p>
          <w:p w:rsidR="00B978B6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кты көрсету бойынша жаттығуларды орындау</w:t>
            </w:r>
            <w:r w:rsidR="00735FE8" w:rsidRPr="00B978B6">
              <w:rPr>
                <w:rFonts w:ascii="Times New Roman" w:hAnsi="Times New Roman" w:cs="Times New Roman"/>
                <w:sz w:val="24"/>
                <w:szCs w:val="24"/>
              </w:rPr>
              <w:t>ога.</w:t>
            </w:r>
          </w:p>
          <w:p w:rsidR="002F2F25" w:rsidRPr="00B978B6" w:rsidRDefault="00B978B6" w:rsidP="002F2F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F2F25" w:rsidRPr="00B97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Қазақ тілі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»</w:t>
            </w:r>
          </w:p>
          <w:p w:rsidR="00B978B6" w:rsidRPr="00B978B6" w:rsidRDefault="002F2F25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көлік атауларын дұрыс айтуға жаттықтыру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Математика негіздер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Біз не білеміз және не істей аламыз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бір затты аз санға қосу немесе көп мөлшерден бір затты алып тастау арқылы теңсіздіктен (теңдіктен теңсіздік) теңдік алу қабілетін бекі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теңдікті теңсіздіктен (теңдіктен теңсіздік) аз санға бір затты қосу немесе көп саннан бір затты алып тастау арқылы алады.</w:t>
            </w:r>
          </w:p>
          <w:p w:rsidR="00735FE8" w:rsidRPr="00B978B6" w:rsidRDefault="00B978B6" w:rsidP="00735F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F2F25"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FE8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 әдебиет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"Көңілді өлеңдер" сериясынан өлеңдер оқу: Д.Хармс "Ме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 ұйымдастырғым келді", И.Пивоварова "Қонақжай мең"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көңілді әдеби шығармаларға қызығушылықты ояту.</w:t>
            </w:r>
          </w:p>
          <w:p w:rsidR="00B978B6" w:rsidRPr="00B978B6" w:rsidRDefault="00735FE8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көңілді әдеби шығармаларға қызығушылық таныту</w:t>
            </w:r>
          </w:p>
        </w:tc>
        <w:tc>
          <w:tcPr>
            <w:tcW w:w="2247" w:type="dxa"/>
          </w:tcPr>
          <w:p w:rsidR="00735FE8" w:rsidRPr="00B978B6" w:rsidRDefault="00B978B6" w:rsidP="00735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735FE8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Көңілді жарыстар"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музыканың және оның бөліктерінің сипатындағы өзгерістерге сәйкес қимылдарды өзгерте отырып, жаттығуларды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ындау қабілетін дамыту.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музыканың және оның бөліктерінің сипатындағы өзгерістерге сәйкес қимылдарды өзгерте отырып, жаттығуларды орындау.</w:t>
            </w:r>
          </w:p>
          <w:p w:rsidR="00B978B6" w:rsidRPr="00B978B6" w:rsidRDefault="00735FE8" w:rsidP="00B978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Қайта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сөздерді буынға бөлу қабілетін бекі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сөздерді буынға бөлу.</w:t>
            </w:r>
          </w:p>
          <w:p w:rsidR="002F2F25" w:rsidRPr="00B978B6" w:rsidRDefault="00735FE8" w:rsidP="002F2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F2F25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өйлеуді дамыту 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Жаз – көңілді мезгіл" әңгімесін құрастыру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ұсынылған тақырып бойынша әңгіме құрастыру қабілетін дамыту.</w:t>
            </w:r>
          </w:p>
          <w:p w:rsidR="00B978B6" w:rsidRPr="00735FE8" w:rsidRDefault="002F2F25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әңгіме құрастыру</w:t>
            </w:r>
            <w:r w:rsidR="00735FE8">
              <w:rPr>
                <w:rFonts w:ascii="Times New Roman" w:hAnsi="Times New Roman" w:cs="Times New Roman"/>
                <w:sz w:val="24"/>
                <w:szCs w:val="24"/>
              </w:rPr>
              <w:t xml:space="preserve"> ұсынылған </w:t>
            </w:r>
            <w:r w:rsidR="00735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қырып бойынша.</w:t>
            </w:r>
          </w:p>
          <w:p w:rsidR="00735FE8" w:rsidRPr="00B978B6" w:rsidRDefault="00B978B6" w:rsidP="00735F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35FE8"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FE8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Үстел қайдан келді"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жиһаз жасау процесі туралы түсініктерін кеңейту.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жиһаз жасау процесі туралы әңгімелеу.</w:t>
            </w:r>
          </w:p>
          <w:p w:rsidR="00B978B6" w:rsidRPr="00B978B6" w:rsidRDefault="00B978B6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</w:tcPr>
          <w:p w:rsidR="00735FE8" w:rsidRPr="00B978B6" w:rsidRDefault="00B978B6" w:rsidP="00735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735FE8" w:rsidRPr="00B97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35FE8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Көңілді жарыстар"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музыканың және оның бөліктерінің сипатындағы өзгерістерге сәйкес қимылдарды өзгерте отырып, жаттығуларды орындау қабілеті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ыту.</w:t>
            </w:r>
          </w:p>
          <w:p w:rsidR="00B978B6" w:rsidRPr="00735FE8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өзгерістерге сәйкес қимылдарды өзгерте отырып, жаттығуларды орынд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ның табиғаты мен оның бөліктері туралы.</w:t>
            </w:r>
          </w:p>
          <w:p w:rsidR="00735FE8" w:rsidRPr="00B978B6" w:rsidRDefault="00B978B6" w:rsidP="00735F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735FE8" w:rsidRPr="00B97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Қазақ тілі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ақай, жаз келді!»</w:t>
            </w:r>
          </w:p>
          <w:p w:rsidR="00B978B6" w:rsidRPr="00735FE8" w:rsidRDefault="00735FE8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і: жаз айларын қазақша айта білу, қазақ тіліндегі сөздер мен сөйлемдерді тү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інуді және қолдануды уйрету.  </w:t>
            </w:r>
          </w:p>
          <w:p w:rsidR="00735FE8" w:rsidRPr="00B978B6" w:rsidRDefault="00B978B6" w:rsidP="00735F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735FE8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матика негіздері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Біз не білеміз және не істей аламыз"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жиынның үлкен (кіші) бөлігін немесе олардың теңдігін анықтау қабілетін бекіту.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жиынның үлкен (кіші) бөлігін немесе олардың теңдігін анықтаңыз.</w:t>
            </w:r>
          </w:p>
          <w:p w:rsidR="00735FE8" w:rsidRPr="00B978B6" w:rsidRDefault="00B978B6" w:rsidP="00735F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4.</w:t>
            </w:r>
            <w:r w:rsidR="00735FE8"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FE8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Егер ыдыс-аяқ болмаса, біз өте арық болуымыз керек еді"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ыдыс-аяқтың мақсатын анықтау қабілетін дамыту.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ыдыс-аяқтарды ажыратады және атайды.</w:t>
            </w:r>
          </w:p>
          <w:p w:rsidR="00B978B6" w:rsidRPr="00B978B6" w:rsidRDefault="00B978B6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735FE8" w:rsidRPr="00B978B6" w:rsidRDefault="00B978B6" w:rsidP="00735F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735FE8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5FE8" w:rsidRPr="00B97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не тәрбиесі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Жалаушалармен жалпы дамытушылық жаттығулар"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қсаты: секіру, жорғалау жаттығуларын қайталау.</w:t>
            </w:r>
          </w:p>
          <w:p w:rsidR="00735FE8" w:rsidRPr="00735FE8" w:rsidRDefault="00735FE8" w:rsidP="00735F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псырма: мұғалімнің көрсетуі бойынша жаттығуларды </w:t>
            </w: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ындау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атематика негіздері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 не білеміз және не істей аламыз"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бекіту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шотты 10 шегінде орындау.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шотты 10 шегінде орындайды.</w:t>
            </w:r>
          </w:p>
          <w:p w:rsidR="00B978B6" w:rsidRPr="00B978B6" w:rsidRDefault="00735FE8" w:rsidP="00B978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Біз не білдік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үш сөзден сөйлем құрай білу және сөйлем құрылымын бекіту.</w:t>
            </w:r>
          </w:p>
          <w:p w:rsidR="00B978B6" w:rsidRPr="00735FE8" w:rsidRDefault="00B978B6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үш сөзден сөйлем құрау және сөйлем құрылымын құрастыру</w:t>
            </w:r>
            <w:r w:rsidR="00735FE8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561307" w:rsidRDefault="00B978B6" w:rsidP="002F2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2F2F25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30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2F2F25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Хайуанаттар бағында"</w:t>
            </w:r>
          </w:p>
          <w:p w:rsidR="002F2F25" w:rsidRPr="00B978B6" w:rsidRDefault="002F2F25" w:rsidP="002F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561307" w:rsidRPr="00B978B6" w:rsidRDefault="002F2F25" w:rsidP="005613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жұмысты ұқыпты орындау, заттарды жинау, қауіпсіздік ережелерін сақтау; қайшы мен желімді дұрыс пайдалану</w:t>
            </w:r>
            <w:r w:rsidR="00561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6" w:type="dxa"/>
          </w:tcPr>
          <w:p w:rsidR="00735FE8" w:rsidRPr="00B978B6" w:rsidRDefault="00B978B6" w:rsidP="00735F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1.</w:t>
            </w:r>
            <w:r w:rsidR="00735FE8"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не тәрбиесі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ұрсаумен жалпы дамытушылық жаттығулар"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жылдамдықпен жүгіру дағдысын қайталау.</w:t>
            </w:r>
          </w:p>
          <w:p w:rsidR="00B978B6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ылдамдықпен жүгіруд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ындайды.</w:t>
            </w:r>
          </w:p>
          <w:p w:rsidR="00735FE8" w:rsidRPr="00B978B6" w:rsidRDefault="00B978B6" w:rsidP="00735F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</w:t>
            </w:r>
            <w:r w:rsidR="00735FE8" w:rsidRPr="00B97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.</w:t>
            </w:r>
            <w:r w:rsidR="00735FE8" w:rsidRPr="00B97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35FE8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Ұсыныс сызбасы"</w:t>
            </w:r>
          </w:p>
          <w:p w:rsidR="00735FE8" w:rsidRPr="00B978B6" w:rsidRDefault="00735FE8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үш сөзден тұратын сөйлемдерді белгілі бір реттілікпен және оның сызбасын құрастыра білу қабілетін дамыту.</w:t>
            </w:r>
          </w:p>
          <w:p w:rsidR="00561307" w:rsidRPr="00B978B6" w:rsidRDefault="00735FE8" w:rsidP="005613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үш сөзден тұратын сөйлемдерді белгілі бір реттілікпен және оның сызбасын құрастыр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3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1307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өйлеуді дамыту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Квест ойыны "Біз не білеміз және не істей аламыз"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заттарды жіктеу қабілетін бекіту.</w:t>
            </w:r>
          </w:p>
          <w:p w:rsidR="00735FE8" w:rsidRPr="00561307" w:rsidRDefault="00561307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індеті: заттарды жіктейді.</w:t>
            </w:r>
          </w:p>
          <w:p w:rsidR="00B978B6" w:rsidRPr="00B978B6" w:rsidRDefault="00735FE8" w:rsidP="00B978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.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әдебиет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тегіні оқу 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 Смурыгтар "Орман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тегі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ертегінің мазмұнын эмоционалды түрде қабылда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ертегінің мазмұнын эмоционалды түрде қабылдайды.</w:t>
            </w:r>
          </w:p>
          <w:p w:rsidR="00B978B6" w:rsidRPr="00B978B6" w:rsidRDefault="00B978B6" w:rsidP="00735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Қазақ тілінің сөздігі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Айлардың атауы: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Шілде – июль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Тамыз – тамыз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Қыркүйек - сентябрь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№9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Бұлттарды бақылау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bookmarkStart w:id="382" w:name="_Hlk194407529"/>
            <w:r w:rsidRPr="00B978B6">
              <w:t>Мақсаты: жансыз табиғат туралы білімдерін бекіт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Міндет: </w:t>
            </w:r>
            <w:r w:rsidRPr="00B978B6">
              <w:rPr>
                <w:rStyle w:val="c1"/>
              </w:rPr>
              <w:t>бұлттарды бақылайды.</w:t>
            </w:r>
          </w:p>
          <w:bookmarkEnd w:id="382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қоршаған ортамен танысу, көркем әдебиет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Еңбек қызметі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Тырмамен және сыпырғышпен жұмыс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Қимылды ойын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"Тауық қорасындағы түлкі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bookmarkStart w:id="383" w:name="_Hlk194407630"/>
            <w:r w:rsidRPr="00B978B6">
              <w:rPr>
                <w:rStyle w:val="c1"/>
              </w:rPr>
              <w:t xml:space="preserve">Мақсаты: іскерлікті дамыту </w:t>
            </w:r>
            <w:r w:rsidRPr="00B978B6">
              <w:t>сигнал бойынша қозғалысты орындаңыз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Міндет: </w:t>
            </w:r>
            <w:r w:rsidRPr="00B978B6">
              <w:t>сигнал бойынша қозғалысты орындаңыз.</w:t>
            </w:r>
          </w:p>
          <w:bookmarkEnd w:id="383"/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4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0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Бәйшешекті қарау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bookmarkStart w:id="384" w:name="_Hlk194407770"/>
            <w:r w:rsidRPr="00B978B6">
              <w:t xml:space="preserve">Мақсаты: ұсынуды кеңейту </w:t>
            </w:r>
            <w:r w:rsidRPr="00B978B6">
              <w:rPr>
                <w:rStyle w:val="c1"/>
              </w:rPr>
              <w:t xml:space="preserve">бәйшешектің сыртқы түрінің ерекшеліктері </w:t>
            </w:r>
            <w:r w:rsidRPr="00B978B6">
              <w:rPr>
                <w:rStyle w:val="c1"/>
              </w:rPr>
              <w:lastRenderedPageBreak/>
              <w:t>туралы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Міндет: </w:t>
            </w:r>
            <w:r w:rsidRPr="00B978B6">
              <w:rPr>
                <w:rStyle w:val="c1"/>
              </w:rPr>
              <w:t xml:space="preserve">бәйшешекті бақылап отыр. </w:t>
            </w:r>
          </w:p>
          <w:bookmarkEnd w:id="384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Еңбек қызметі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Учаскені құрғақ бұтақтардан тазарт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  <w:b/>
              </w:rPr>
            </w:pPr>
            <w:r w:rsidRPr="00B978B6">
              <w:rPr>
                <w:rStyle w:val="c1"/>
                <w:b/>
              </w:rPr>
              <w:t>Қимылды ойын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>"Құстар мен мысықтар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bookmarkStart w:id="385" w:name="_Hlk194407868"/>
            <w:r w:rsidRPr="00B978B6">
              <w:t>Мақсаты: жалтарып жүгіруді орындау қабілетін дамыт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>Тапсырма: жалтару арқылы жүгіруді орындау</w:t>
            </w:r>
            <w:bookmarkEnd w:id="385"/>
            <w:r w:rsidRPr="00B978B6">
              <w:t xml:space="preserve">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64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1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Масаларды бақылау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bookmarkStart w:id="386" w:name="_Hlk194407935"/>
            <w:r w:rsidRPr="00B978B6">
              <w:t xml:space="preserve">Мақсаты: ұсынуды кеңейту </w:t>
            </w:r>
            <w:r w:rsidRPr="00B978B6">
              <w:rPr>
                <w:rStyle w:val="c1"/>
              </w:rPr>
              <w:t>масаның сыртқы түрінің ерекшеліктері туралы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lastRenderedPageBreak/>
              <w:t xml:space="preserve">Міндет: </w:t>
            </w:r>
            <w:r w:rsidRPr="00B978B6">
              <w:rPr>
                <w:rStyle w:val="c1"/>
              </w:rPr>
              <w:t xml:space="preserve">масаны бақылайды. </w:t>
            </w:r>
          </w:p>
          <w:bookmarkEnd w:id="386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Еңбек қызметі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Ақжелкенді жина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</w:rPr>
              <w:t> </w:t>
            </w:r>
            <w:r w:rsidRPr="00B978B6">
              <w:rPr>
                <w:rStyle w:val="c1"/>
                <w:b/>
                <w:bCs/>
              </w:rPr>
              <w:t>Қимылды ойын</w:t>
            </w:r>
          </w:p>
          <w:p w:rsidR="00B978B6" w:rsidRPr="00B978B6" w:rsidRDefault="00B978B6" w:rsidP="00B978B6">
            <w:pPr>
              <w:rPr>
                <w:rStyle w:val="FontStyle11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 xml:space="preserve"> "Қояндар мен қасқыр"</w:t>
            </w:r>
          </w:p>
          <w:p w:rsidR="00B978B6" w:rsidRPr="00B978B6" w:rsidRDefault="00B978B6" w:rsidP="00B978B6">
            <w:pPr>
              <w:rPr>
                <w:rStyle w:val="FontStyle11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bookmarkStart w:id="387" w:name="_Hlk194408034"/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>Мақсаты: сигнал бойынша қозғалыстарды орындау қабілет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 xml:space="preserve">Міндет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игнал бойынша қозғалыстарды орындаңыз.</w:t>
            </w:r>
          </w:p>
          <w:bookmarkEnd w:id="387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9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2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Инеліктерді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8" w:name="_Hlk194408138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ерін кеңейту </w:t>
            </w:r>
            <w:r w:rsidRPr="00B978B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инеліктің сыртқы түрі туралы.</w:t>
            </w:r>
          </w:p>
          <w:p w:rsidR="00B978B6" w:rsidRPr="00B978B6" w:rsidRDefault="00B978B6" w:rsidP="00B978B6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B978B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инеліктерді бақылайды.</w:t>
            </w:r>
          </w:p>
          <w:bookmarkEnd w:id="388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(қоршаған ортаме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ысу, көркем әдебиет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Еңбек қызметі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Картоп отырғыз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Қимылды ойын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"Жылқылар"</w:t>
            </w:r>
          </w:p>
          <w:p w:rsidR="00B978B6" w:rsidRPr="00B978B6" w:rsidRDefault="00B978B6" w:rsidP="00B978B6">
            <w:pPr>
              <w:rPr>
                <w:rStyle w:val="FontStyle11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>Мақсаты: сигнал бойынша қозғалыстарды орындау қабілет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 xml:space="preserve">Міндет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игнал бойынша қозғалыстарды орындаңыз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3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3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Ана мен өгей ананы бақылау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bookmarkStart w:id="389" w:name="_Hlk194408948"/>
            <w:r w:rsidRPr="00B978B6">
              <w:t xml:space="preserve">Мақсаты: танымдық белсенділікті дамыту </w:t>
            </w:r>
            <w:r w:rsidRPr="00B978B6">
              <w:rPr>
                <w:rStyle w:val="c1"/>
              </w:rPr>
              <w:t xml:space="preserve">дәрілік өсімдіктер туралы </w:t>
            </w:r>
            <w:r w:rsidRPr="00B978B6">
              <w:rPr>
                <w:rStyle w:val="c1"/>
              </w:rPr>
              <w:lastRenderedPageBreak/>
              <w:t>түсініктерді қалыптастыру процесінде оларды жинау, сақтау және қолдану ережелері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Міндет: </w:t>
            </w:r>
            <w:r w:rsidRPr="00B978B6">
              <w:rPr>
                <w:rStyle w:val="c1"/>
              </w:rPr>
              <w:t xml:space="preserve">ана мен өгей шешені бақылайды. </w:t>
            </w:r>
          </w:p>
          <w:bookmarkEnd w:id="389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Еңбек қызметі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Дәрілік шөптердің тұқымдарын отырғыз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Қимылды ойын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"Лақтыру-ұстау"</w:t>
            </w:r>
          </w:p>
          <w:p w:rsidR="00B978B6" w:rsidRPr="00B978B6" w:rsidRDefault="00B978B6" w:rsidP="00B978B6">
            <w:pPr>
              <w:rPr>
                <w:rStyle w:val="FontStyle11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>Мақсаты: сигнал бойынша қозғалыстарды орындау қабілет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 xml:space="preserve">Міндет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игнал бойынша қозғалыстарды орындаңыз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Default="00B978B6" w:rsidP="00B978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тегіні тыңдау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ртіндеп көтерілу, сауықтыру емшаралары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B978B6" w:rsidRPr="00B978B6" w:rsidRDefault="00B978B6" w:rsidP="00B978B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978B6">
              <w:rPr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B978B6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B978B6">
              <w:rPr>
                <w:b/>
                <w:color w:val="000000"/>
                <w:sz w:val="24"/>
                <w:szCs w:val="24"/>
              </w:rPr>
              <w:t>танымдық,</w:t>
            </w:r>
            <w:r w:rsidRPr="00B978B6">
              <w:rPr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B978B6">
              <w:rPr>
                <w:b/>
                <w:color w:val="000000"/>
                <w:sz w:val="24"/>
                <w:szCs w:val="24"/>
              </w:rPr>
              <w:t xml:space="preserve"> қызметі</w:t>
            </w:r>
            <w:r w:rsidRPr="00B978B6">
              <w:rPr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color w:val="000000"/>
                <w:sz w:val="24"/>
                <w:szCs w:val="24"/>
                <w:lang w:val="kk-KZ"/>
              </w:rPr>
              <w:t xml:space="preserve">ойын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емелер"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кеңістіктік көріністі бекіту (солға, оңға, артқа, алға)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кеңістікте жақсы бағдарлана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5 карточка)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pStyle w:val="ab"/>
              <w:spacing w:before="0" w:beforeAutospacing="0" w:after="0" w:afterAutospacing="0"/>
              <w:rPr>
                <w:color w:val="010101"/>
              </w:rPr>
            </w:pPr>
            <w:r w:rsidRPr="00B978B6">
              <w:rPr>
                <w:b/>
                <w:color w:val="000000"/>
                <w:lang w:val="kk-KZ"/>
              </w:rPr>
              <w:t>Мүсіндеу – шығармашылық, коммуникативтік, ойын әрекеті</w:t>
            </w:r>
            <w:r w:rsidRPr="00B978B6">
              <w:rPr>
                <w:color w:val="000000"/>
                <w:lang w:val="kk-KZ"/>
              </w:rPr>
              <w:t xml:space="preserve"> ойын </w:t>
            </w:r>
            <w:r w:rsidRPr="00B978B6">
              <w:rPr>
                <w:color w:val="010101"/>
              </w:rPr>
              <w:t>"Қайық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жұмысты ұқыпты орындау, заттарды жинау, қауіпсіздік ережелерін сақтау қабілеттер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сырма: жұмысты ұқыпты орында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4 карточка)</w:t>
            </w:r>
          </w:p>
        </w:tc>
        <w:tc>
          <w:tcPr>
            <w:tcW w:w="2247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Ғарышты зерттеушілер" рөлдік ойыны</w:t>
            </w:r>
          </w:p>
          <w:p w:rsidR="00B978B6" w:rsidRPr="00B978B6" w:rsidRDefault="00B978B6" w:rsidP="00B978B6">
            <w:pPr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Мақсаты: рөлдерді өз бетінше бөлу және соған сәйкес әрекет ету қабілетін қалыптастыру.</w:t>
            </w:r>
          </w:p>
          <w:p w:rsidR="00B978B6" w:rsidRPr="00B978B6" w:rsidRDefault="00B978B6" w:rsidP="00B978B6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Тапсырма. бөледі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өлдерді атқарады және оларға сәйкес әрекет етеді. 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B978B6">
              <w:rPr>
                <w:b/>
                <w:color w:val="000000"/>
                <w:lang w:val="kk-KZ"/>
              </w:rPr>
              <w:t>А</w:t>
            </w:r>
            <w:r w:rsidRPr="00B978B6">
              <w:rPr>
                <w:b/>
                <w:color w:val="000000"/>
              </w:rPr>
              <w:t>қабаттасу</w:t>
            </w:r>
            <w:r w:rsidRPr="00B978B6">
              <w:rPr>
                <w:color w:val="000000"/>
              </w:rPr>
              <w:t xml:space="preserve"> </w:t>
            </w:r>
            <w:r w:rsidRPr="00B978B6">
              <w:rPr>
                <w:color w:val="000000"/>
                <w:lang w:val="kk-KZ"/>
              </w:rPr>
              <w:t xml:space="preserve">- </w:t>
            </w:r>
            <w:r w:rsidRPr="00B978B6">
              <w:rPr>
                <w:b/>
                <w:color w:val="000000"/>
              </w:rPr>
              <w:t>шығармашылық, еңбек, коммуникативтік қызмет</w:t>
            </w:r>
            <w:r w:rsidRPr="00B978B6">
              <w:rPr>
                <w:color w:val="000000"/>
              </w:rPr>
              <w:t xml:space="preserve"> </w:t>
            </w:r>
            <w:r w:rsidRPr="00B978B6">
              <w:rPr>
                <w:color w:val="000000"/>
                <w:lang w:val="kk-KZ"/>
              </w:rPr>
              <w:t xml:space="preserve">ойын </w:t>
            </w:r>
            <w:r w:rsidRPr="00B978B6">
              <w:rPr>
                <w:color w:val="0D0D0D" w:themeColor="text1" w:themeTint="F2"/>
              </w:rPr>
              <w:t>"Бақа бақа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қайшы мен желімді дұрыс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йдалану дағдыларын жетілдір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қайшы мен желімді дұрыс қолданыңыз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</w:tc>
        <w:tc>
          <w:tcPr>
            <w:tcW w:w="2364" w:type="dxa"/>
            <w:gridSpan w:val="2"/>
          </w:tcPr>
          <w:p w:rsidR="00B978B6" w:rsidRPr="00B978B6" w:rsidRDefault="00B978B6" w:rsidP="00B978B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B978B6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B978B6">
              <w:rPr>
                <w:b/>
                <w:color w:val="000000"/>
                <w:sz w:val="24"/>
                <w:szCs w:val="24"/>
              </w:rPr>
              <w:t>танымдық,</w:t>
            </w:r>
            <w:r w:rsidRPr="00B978B6">
              <w:rPr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B978B6">
              <w:rPr>
                <w:b/>
                <w:color w:val="000000"/>
                <w:sz w:val="24"/>
                <w:szCs w:val="24"/>
              </w:rPr>
              <w:t xml:space="preserve"> қызметі</w:t>
            </w:r>
            <w:r w:rsidRPr="00B978B6">
              <w:rPr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color w:val="000000"/>
                <w:sz w:val="24"/>
                <w:szCs w:val="24"/>
                <w:lang w:val="kk-KZ"/>
              </w:rPr>
              <w:t xml:space="preserve">ойын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Не өзгерді?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кеңістіктік көріністі бекіту (жоғарыдан, төменнен)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кеңістікте жақсы бағдарлана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pStyle w:val="a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978B6">
              <w:rPr>
                <w:color w:val="000000"/>
                <w:lang w:val="kk-KZ"/>
              </w:rPr>
              <w:t xml:space="preserve"> </w:t>
            </w:r>
            <w:r w:rsidRPr="00B978B6">
              <w:rPr>
                <w:b/>
                <w:color w:val="000000"/>
                <w:lang w:val="kk-KZ"/>
              </w:rPr>
              <w:t>Мүсіндеу – шығармашылық, коммуникативтік, ойын әрекеті</w:t>
            </w:r>
            <w:r w:rsidRPr="00B978B6">
              <w:rPr>
                <w:color w:val="000000"/>
                <w:lang w:val="kk-KZ"/>
              </w:rPr>
              <w:t xml:space="preserve"> ойын </w:t>
            </w:r>
            <w:r w:rsidRPr="00B978B6">
              <w:rPr>
                <w:color w:val="000000"/>
                <w:shd w:val="clear" w:color="auto" w:fill="FFFFFF"/>
              </w:rPr>
              <w:t>"Үш кішкентай шошқа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жұмысты ұқыпты орындау, заттарды жинау, қауіпсіздік ережелерін сақтау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білеттер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жұмысты ұқыпты орында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</w:tc>
        <w:tc>
          <w:tcPr>
            <w:tcW w:w="2297" w:type="dxa"/>
            <w:gridSpan w:val="2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Химиялық тазалау" рөлдік ойыны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Мақсаты: рөлдерді өз бетінше бөлу және соған сәйкес әрекет ету қабілетін қалыптастыру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Тапсырм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өлдерді тағайындайды және оларға сәйкес әрекет етеді. 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</w:rPr>
            </w:pPr>
            <w:r w:rsidRPr="00B978B6">
              <w:rPr>
                <w:b/>
                <w:color w:val="000000"/>
                <w:lang w:val="kk-KZ"/>
              </w:rPr>
              <w:t>Аппликация – шығармашылық, коммуникативтік, ойын әрекеті</w:t>
            </w:r>
            <w:r w:rsidRPr="00B978B6">
              <w:rPr>
                <w:color w:val="000000"/>
                <w:lang w:val="kk-KZ"/>
              </w:rPr>
              <w:t xml:space="preserve"> ойын </w:t>
            </w:r>
            <w:r w:rsidRPr="00B978B6">
              <w:rPr>
                <w:color w:val="0D0D0D" w:themeColor="text1" w:themeTint="F2"/>
              </w:rPr>
              <w:t>"Көңілді шаяндар"</w:t>
            </w:r>
          </w:p>
          <w:p w:rsidR="00B978B6" w:rsidRPr="00B978B6" w:rsidRDefault="00B978B6" w:rsidP="00B978B6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қайшы мен желімді дұрыс пайдалану дағдыларын жетілдіру.</w:t>
            </w:r>
          </w:p>
          <w:p w:rsidR="00B978B6" w:rsidRPr="00B978B6" w:rsidRDefault="00B978B6" w:rsidP="00B978B6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сырма: қайшы мен желімді дұрыс қолданыңыз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</w:tc>
        <w:tc>
          <w:tcPr>
            <w:tcW w:w="2336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</w:p>
          <w:p w:rsidR="00B978B6" w:rsidRPr="00B978B6" w:rsidRDefault="00B978B6" w:rsidP="00B978B6">
            <w:pPr>
              <w:shd w:val="clear" w:color="auto" w:fill="FFFFFF"/>
              <w:jc w:val="both"/>
              <w:rPr>
                <w:rStyle w:val="c2"/>
                <w:color w:val="000000"/>
                <w:sz w:val="24"/>
                <w:szCs w:val="24"/>
              </w:rPr>
            </w:pPr>
            <w:r w:rsidRPr="00B978B6">
              <w:rPr>
                <w:rStyle w:val="c2"/>
                <w:color w:val="000000"/>
                <w:sz w:val="24"/>
                <w:szCs w:val="24"/>
              </w:rPr>
              <w:t>"Қоныс тойы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кеңістіктік көріністі бекіту (жоғарыдан, төменнен)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кеңістікте жақсы бағдарлана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мен жеке жұмыс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Тірі-жансыз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тірі және жансыз табиғат туралы білімдерін бекі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олар тірі және жансыз табиғат объектілерін атайд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4 карточка)</w:t>
            </w:r>
            <w:r w:rsidR="00561307">
              <w:rPr>
                <w:rFonts w:ascii="Times New Roman" w:hAnsi="Times New Roman" w:cs="Times New Roman"/>
                <w:sz w:val="24"/>
                <w:szCs w:val="24"/>
              </w:rPr>
              <w:t xml:space="preserve"> Настя мен Тараспен бірге</w:t>
            </w:r>
          </w:p>
        </w:tc>
        <w:tc>
          <w:tcPr>
            <w:tcW w:w="2247" w:type="dxa"/>
          </w:tcPr>
          <w:p w:rsidR="00B978B6" w:rsidRPr="00B978B6" w:rsidRDefault="00B978B6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561307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және кері санау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56130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імотемен және Машамен бірге</w:t>
            </w:r>
          </w:p>
        </w:tc>
        <w:tc>
          <w:tcPr>
            <w:tcW w:w="2364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Бұл не?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тірі және жансыз табиғат туралы білімдерін бекі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олар тірі және жансыз табиғат объектілерін атайды.</w:t>
            </w:r>
          </w:p>
          <w:p w:rsidR="00B978B6" w:rsidRPr="00561307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5 карточка)</w:t>
            </w:r>
            <w:r w:rsidR="0056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ша мен Анжеликамен бірге</w:t>
            </w:r>
          </w:p>
        </w:tc>
        <w:tc>
          <w:tcPr>
            <w:tcW w:w="2297" w:type="dxa"/>
            <w:gridSpan w:val="2"/>
          </w:tcPr>
          <w:p w:rsidR="00B978B6" w:rsidRPr="00B978B6" w:rsidRDefault="00B978B6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 – танымдық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561307">
              <w:rPr>
                <w:rFonts w:ascii="Times New Roman" w:eastAsia="Times New Roman" w:hAnsi="Times New Roman" w:cs="Times New Roman"/>
                <w:sz w:val="24"/>
                <w:szCs w:val="24"/>
              </w:rPr>
              <w:t>Ғажайып сөмке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56130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аксиммен және Вовамен</w:t>
            </w:r>
          </w:p>
        </w:tc>
        <w:tc>
          <w:tcPr>
            <w:tcW w:w="233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тік іс-әрекет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№9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Бұлттарды бақылау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>Мақсаты: жансыз табиғат туралы білімдерін бекіт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lastRenderedPageBreak/>
              <w:t xml:space="preserve">Міндет: </w:t>
            </w:r>
            <w:r w:rsidRPr="00B978B6">
              <w:rPr>
                <w:rStyle w:val="c1"/>
              </w:rPr>
              <w:t>бұлттарды бақылайд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Еңбек қызметі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Тырмамен және сыпырғышпен жұмыс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Қимылды ойын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"Тауық қорасындағы түлкі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Мақсаты: іскерлікті дамыту </w:t>
            </w:r>
            <w:r w:rsidRPr="00B978B6">
              <w:t>сигнал бойынша қозғалысты орындаңыз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Міндет: </w:t>
            </w:r>
            <w:r w:rsidRPr="00B978B6">
              <w:t>сигнал бойынша қозғалысты орындаңыз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47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0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Бәйшешекті қарау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Мақсаты: ұсынуды кеңейту </w:t>
            </w:r>
            <w:r w:rsidRPr="00B978B6">
              <w:rPr>
                <w:rStyle w:val="c1"/>
              </w:rPr>
              <w:t xml:space="preserve">бәйшешектің </w:t>
            </w:r>
            <w:r w:rsidRPr="00B978B6">
              <w:rPr>
                <w:rStyle w:val="c1"/>
              </w:rPr>
              <w:lastRenderedPageBreak/>
              <w:t>сыртқы түрінің ерекшеліктері туралы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Міндет: </w:t>
            </w:r>
            <w:r w:rsidRPr="00B978B6">
              <w:rPr>
                <w:rStyle w:val="c1"/>
              </w:rPr>
              <w:t xml:space="preserve">бәйшешекті бақылап отыр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Еңбек қызметі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Учаскені құрғақ бұтақтардан тазарт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  <w:b/>
              </w:rPr>
            </w:pPr>
            <w:r w:rsidRPr="00B978B6">
              <w:rPr>
                <w:rStyle w:val="c1"/>
                <w:b/>
              </w:rPr>
              <w:t>Қимылды ойын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>"Құстар мен мысықтар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>Мақсаты: жалтарып жүгіруді орындау қабілетін дамыт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Тапсырма: жалтару арқылы жүгіруді орындау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64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1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Масаларды бақылау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Мақсаты: ұсынуды кеңейту </w:t>
            </w:r>
            <w:r w:rsidRPr="00B978B6">
              <w:rPr>
                <w:rStyle w:val="c1"/>
              </w:rPr>
              <w:t xml:space="preserve">масаның сыртқы түрінің </w:t>
            </w:r>
            <w:r w:rsidRPr="00B978B6">
              <w:rPr>
                <w:rStyle w:val="c1"/>
              </w:rPr>
              <w:lastRenderedPageBreak/>
              <w:t>ерекшеліктері туралы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Міндет: </w:t>
            </w:r>
            <w:r w:rsidRPr="00B978B6">
              <w:rPr>
                <w:rStyle w:val="c1"/>
              </w:rPr>
              <w:t xml:space="preserve">масаны бақылайды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Еңбек қызметі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Ақжелкенді жина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</w:rPr>
              <w:t> </w:t>
            </w:r>
            <w:r w:rsidRPr="00B978B6">
              <w:rPr>
                <w:rStyle w:val="c1"/>
                <w:b/>
                <w:bCs/>
              </w:rPr>
              <w:t>Қимылды ойын</w:t>
            </w:r>
          </w:p>
          <w:p w:rsidR="00B978B6" w:rsidRPr="00B978B6" w:rsidRDefault="00B978B6" w:rsidP="00B978B6">
            <w:pPr>
              <w:rPr>
                <w:rStyle w:val="FontStyle11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 xml:space="preserve"> "Қояндар мен қасқыр"</w:t>
            </w:r>
          </w:p>
          <w:p w:rsidR="00B978B6" w:rsidRPr="00B978B6" w:rsidRDefault="00B978B6" w:rsidP="00B978B6">
            <w:pPr>
              <w:rPr>
                <w:rStyle w:val="FontStyle11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>Мақсаты: сигнал бойынша қозғалыстарды орындау қабілет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 xml:space="preserve">Міндет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игнал бойынша қозғалыстарды орындаңыз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29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2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Инеліктерді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ерін кеңейту </w:t>
            </w:r>
            <w:r w:rsidRPr="00B978B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инеліктің сыртқы түрі туралы.</w:t>
            </w:r>
          </w:p>
          <w:p w:rsidR="00B978B6" w:rsidRPr="00B978B6" w:rsidRDefault="00B978B6" w:rsidP="00B978B6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B978B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инеліктерді </w:t>
            </w:r>
            <w:r w:rsidRPr="00B978B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бақылайд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Еңбек қызметі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Картоп отырғыз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Қимылды ойын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"Жылқылар"</w:t>
            </w:r>
          </w:p>
          <w:p w:rsidR="00B978B6" w:rsidRPr="00B978B6" w:rsidRDefault="00B978B6" w:rsidP="00B978B6">
            <w:pPr>
              <w:rPr>
                <w:rStyle w:val="FontStyle11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>Мақсаты: сигнал бойынша қозғалыстарды орындау қабілет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 xml:space="preserve">Міндет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игнал бойынша қозғалыстарды орындаңыз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36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3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Ана мен өгей ананы бақылау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Мақсаты: танымдық белсенділікті </w:t>
            </w:r>
            <w:r w:rsidRPr="00B978B6">
              <w:lastRenderedPageBreak/>
              <w:t xml:space="preserve">дамыту </w:t>
            </w:r>
            <w:r w:rsidRPr="00B978B6">
              <w:rPr>
                <w:rStyle w:val="c1"/>
              </w:rPr>
              <w:t>дәрілік өсімдіктер туралы түсініктерді қалыптастыру процесінде оларды жинау, сақтау және қолдану ережелері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Міндет: </w:t>
            </w:r>
            <w:r w:rsidRPr="00B978B6">
              <w:rPr>
                <w:rStyle w:val="c1"/>
              </w:rPr>
              <w:t xml:space="preserve">ана мен өгей шешені бақылайды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Еңбек қызметі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Дәрілік шөптердің тұқымдарын отырғыз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Қимылды ойын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"Лақтыру-ұстау"</w:t>
            </w:r>
          </w:p>
          <w:p w:rsidR="00B978B6" w:rsidRPr="00B978B6" w:rsidRDefault="00B978B6" w:rsidP="00B978B6">
            <w:pPr>
              <w:rPr>
                <w:rStyle w:val="FontStyle11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>Мақсаты: сигнал бойынша қозғалыстарды орындау қабілет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6"/>
                <w:rFonts w:ascii="Times New Roman" w:hAnsi="Times New Roman" w:cs="Times New Roman"/>
                <w:bCs/>
                <w:sz w:val="24"/>
                <w:szCs w:val="24"/>
              </w:rPr>
              <w:t xml:space="preserve">Міндет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игнал бойынша қозғалыстарды орындаңыз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Балалардың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"Кім тезірек құтқарады"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топтық жұмысты пысықтау және алғашқы көмекті ойын түрінде көрсету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індеті: алғашқы көмекті ойын түрінде көрсетеді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</w:tc>
        <w:tc>
          <w:tcPr>
            <w:tcW w:w="2707" w:type="dxa"/>
            <w:gridSpan w:val="3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"Көбелектің ұшуы"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қозғалыстарды үйлестіруді, ұсақ моториканы және табиғатты эстетикалық қабылдауды дамыту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көбелектердің ұшуын бейнеле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5 карточка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рік жасырмақ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5 карточка)</w:t>
            </w:r>
          </w:p>
        </w:tc>
        <w:tc>
          <w:tcPr>
            <w:tcW w:w="212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уіпсіздік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"Қауіп-қатерсіз пикник"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табиғатта демалу кезінде қауіпсіз жүріс-тұрыс дағдыларын қалыптастыру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табиғатта демалу кезіндегі тәртіп ережелерін біледі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№6 карточка)</w:t>
            </w:r>
          </w:p>
        </w:tc>
        <w:tc>
          <w:tcPr>
            <w:tcW w:w="2244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"Музыкалық экожүйе"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есту қабілетін, есте сақтау қабілетін және қоршаған әлем туралы білімдерін дамытуға ықпал ету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таңдалған кескінге сәйкес дыбыс шығар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6 карточка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сүйек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6 карточка)</w:t>
            </w:r>
          </w:p>
        </w:tc>
        <w:tc>
          <w:tcPr>
            <w:tcW w:w="238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уіпсіздік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"Жол бойымен жүрейік"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бейтаныс жерлерде қозғалу ережелерін үйрету және бағдарлау сезімін дамыту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бейтаныс жерлерде қозғалу ережелерін біл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7 карточка)</w:t>
            </w:r>
          </w:p>
        </w:tc>
      </w:tr>
      <w:tr w:rsidR="00B978B6" w:rsidRPr="00B978B6" w:rsidTr="00B978B6">
        <w:tc>
          <w:tcPr>
            <w:tcW w:w="229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дың үйлеріне қайтуы</w:t>
            </w:r>
          </w:p>
        </w:tc>
        <w:tc>
          <w:tcPr>
            <w:tcW w:w="875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1" w:type="dxa"/>
            <w:gridSpan w:val="8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ab/>
        <w:t>Тексерді__________________</w:t>
      </w:r>
    </w:p>
    <w:p w:rsid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B6" w:rsidRPr="00B978B6" w:rsidRDefault="00B978B6" w:rsidP="00B9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Тәрбие-білім беру үдерісінің циклограммасы</w:t>
      </w:r>
    </w:p>
    <w:p w:rsidR="00B978B6" w:rsidRPr="00B978B6" w:rsidRDefault="00B978B6" w:rsidP="00B97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 xml:space="preserve">Аптаның дәйексөзі: </w:t>
      </w:r>
      <w:r w:rsidRPr="00B978B6">
        <w:rPr>
          <w:rFonts w:ascii="Times New Roman" w:hAnsi="Times New Roman" w:cs="Times New Roman"/>
          <w:bCs/>
          <w:sz w:val="24"/>
          <w:szCs w:val="24"/>
        </w:rPr>
        <w:t>Тату елге тыныштық пен тоқшылық нәсіп. (Күлтегін)</w:t>
      </w:r>
    </w:p>
    <w:p w:rsidR="00F45D1C" w:rsidRDefault="00F45D1C" w:rsidP="00B6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ілім беру ұйымд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ирас </w:t>
      </w:r>
      <w:r w:rsidRPr="007B0386">
        <w:rPr>
          <w:rFonts w:ascii="Times New Roman" w:hAnsi="Times New Roman" w:cs="Times New Roman"/>
          <w:sz w:val="24"/>
          <w:szCs w:val="24"/>
        </w:rPr>
        <w:t xml:space="preserve"> балабақшасы" 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kk-KZ"/>
        </w:rPr>
        <w:t>Түймедақ</w:t>
      </w:r>
      <w:r w:rsidRPr="007B0386">
        <w:rPr>
          <w:rFonts w:ascii="Times New Roman" w:hAnsi="Times New Roman" w:cs="Times New Roman"/>
          <w:sz w:val="24"/>
          <w:szCs w:val="24"/>
        </w:rPr>
        <w:t>" тобы"</w:t>
      </w:r>
    </w:p>
    <w:p w:rsidR="00F45D1C" w:rsidRPr="007B0386" w:rsidRDefault="00F45D1C" w:rsidP="00F4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386">
        <w:rPr>
          <w:rFonts w:ascii="Times New Roman" w:hAnsi="Times New Roman" w:cs="Times New Roman"/>
          <w:sz w:val="24"/>
          <w:szCs w:val="24"/>
        </w:rPr>
        <w:t>Балалардың жасы 5 жас</w:t>
      </w:r>
    </w:p>
    <w:p w:rsidR="00B978B6" w:rsidRPr="00B978B6" w:rsidRDefault="00B978B6" w:rsidP="00B97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>2024-2025 оқу жылының жоспары қандай мерзімге жасалған.жыл, мамыр, апта (26-30 мамы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1"/>
        <w:gridCol w:w="844"/>
        <w:gridCol w:w="2113"/>
        <w:gridCol w:w="216"/>
        <w:gridCol w:w="2358"/>
        <w:gridCol w:w="216"/>
        <w:gridCol w:w="2026"/>
        <w:gridCol w:w="262"/>
        <w:gridCol w:w="2513"/>
        <w:gridCol w:w="216"/>
        <w:gridCol w:w="1951"/>
      </w:tblGrid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Күн тәртібі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Уақыт</w:t>
            </w:r>
          </w:p>
        </w:tc>
        <w:tc>
          <w:tcPr>
            <w:tcW w:w="2486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45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379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46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9.05</w:t>
            </w:r>
          </w:p>
        </w:tc>
        <w:tc>
          <w:tcPr>
            <w:tcW w:w="242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 қабылдау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жақсы көңіл-күймен кездесуі. Балаларға қолайлы жағдай жасау. Баланың бүгінгі көңіл-күйі, оны не қызықтыратыны туралы әңгімелесу, баланың жеке пікірін білдірумен таныстыру.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Ата-аналармен әңгімелесу, кеңес беру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Ата-аналармен денсаулық мәселелері, баланың үйдегі күнделікті тәртібі, тәрбиесі, дамуы және оның жетістіктері туралы әңгімелесу; консультациялар.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 қызметі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br/>
              <w:t>(ойындық, танымдық, коммуникативтік, шығармашылық, эксперименттік, еңбектік, қимыл-қозғалыс, бейнелеу, дербес және т.б.)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«Менің Қазақстаным» - исполнение гимна Республики Казахстан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– коммуникативтік,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Шалғам ойнайық"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ересектердің көмегімен ертегінің жалғасы мен соңын ойлап табу қабілетін жетілдіру.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: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есектердің көмегімен ертегінің жалғасы мен соңын ойлап табады.</w:t>
            </w:r>
          </w:p>
          <w:p w:rsidR="00B978B6" w:rsidRPr="00F45D1C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4 карточка)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Шөптегі жәндіктер"</w:t>
            </w:r>
          </w:p>
          <w:p w:rsidR="00B978B6" w:rsidRPr="00F45D1C" w:rsidRDefault="00B978B6" w:rsidP="00B978B6">
            <w:pPr>
              <w:ind w:left="-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бояу кезінде қылқаламды бояуға батыру, қылқаламды көлденең ұстай отырып, қағазға қалың сызықтар салу қабілетін дамыту.</w:t>
            </w:r>
          </w:p>
          <w:p w:rsidR="00B978B6" w:rsidRPr="00F45D1C" w:rsidRDefault="00B978B6" w:rsidP="00B978B6">
            <w:pPr>
              <w:ind w:left="-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бояумен сурет салғанда қылқаламды бояуға батырады, қылқаламды көлденең ұстай отырып, қағазға қалың сызықтар салады.</w:t>
            </w:r>
          </w:p>
          <w:p w:rsidR="00B978B6" w:rsidRPr="00F45D1C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8 карточка)</w:t>
            </w:r>
          </w:p>
          <w:p w:rsidR="00B978B6" w:rsidRPr="00F45D1C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өркем әдебиет - шығармашылық, коммуникативтік,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ды қара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F4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із-экологпыз"</w:t>
            </w:r>
          </w:p>
          <w:p w:rsidR="00B978B6" w:rsidRPr="00F45D1C" w:rsidRDefault="00B978B6" w:rsidP="00B978B6">
            <w:pPr>
              <w:ind w:left="-15" w:right="42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табиғат туралы білімдерін бекіту.</w:t>
            </w:r>
          </w:p>
          <w:p w:rsidR="00B978B6" w:rsidRPr="00B978B6" w:rsidRDefault="00B978B6" w:rsidP="00B978B6">
            <w:pPr>
              <w:ind w:left="-15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сұрақтарға жауап беру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45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Қандай сурет қажет емес?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0" w:name="_Hlk194413400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өзара байланысты дәйекті сюжетті құрастыру қабілетін жетілдір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өзара байланысты дәйекті сюжетті құрастыру.</w:t>
            </w:r>
          </w:p>
          <w:bookmarkEnd w:id="390"/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(№15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"Паровоз жүк тасиды" ойыны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сабақта алған сындарлы іскерліктерін қолдана білу қабілет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сабақта алған конструктивті дағдыларын қолдана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№7 карточка)</w:t>
            </w:r>
          </w:p>
          <w:p w:rsidR="00B978B6" w:rsidRPr="00B978B6" w:rsidRDefault="00B978B6" w:rsidP="00B978B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"Экологтар" рөлдік ойыны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Мақсаты: рөлдерді өз бетінше бөлу және соған сәйкес әрекет ету қабілетін қалыптастыру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Тапсырма. бөледі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өлдерді атқарады және оларға сәйкес әрекет етеді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78B6" w:rsidRPr="00B978B6" w:rsidRDefault="00B978B6" w:rsidP="00B978B6">
            <w:pPr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"Не өзгерді?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ттар туралы әңгімелеу кезінде сөздерді дұрыс таңда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індет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ттар туралы әңгімелеу кезінде сөздерді дұрыс таңдай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16 карточка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урет сал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Айдаладағы түйе"</w:t>
            </w:r>
          </w:p>
          <w:p w:rsidR="00B978B6" w:rsidRPr="00B978B6" w:rsidRDefault="00B978B6" w:rsidP="00B978B6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бояу кезінде қылқаламды бояуға батыру, қылқаламды көлденең ұстай отырып, қағазға қалың сызықтар салу қабілетін дамыту.</w:t>
            </w:r>
          </w:p>
          <w:p w:rsidR="00B978B6" w:rsidRPr="00B978B6" w:rsidRDefault="00B978B6" w:rsidP="00B978B6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бояумен сурет салғанда қылқаламды бояуға батырады, қылқаламды көлденең ұстай отырып, қағазға қалың сызықтар сала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9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өркем әдебиет - шығармашылық,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978B6" w:rsidRPr="00B978B6" w:rsidRDefault="00B978B6" w:rsidP="00B978B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B978B6">
              <w:rPr>
                <w:b/>
                <w:color w:val="000000"/>
                <w:lang w:val="kk-KZ"/>
              </w:rPr>
              <w:t>Қоршаған ортамен танысу – еңбек, коммуникативтік іс-әрекет</w:t>
            </w:r>
            <w:r w:rsidRPr="00B978B6">
              <w:rPr>
                <w:color w:val="000000"/>
              </w:rPr>
              <w:t xml:space="preserve"> ойын </w:t>
            </w:r>
            <w:r w:rsidRPr="00B978B6">
              <w:rPr>
                <w:rStyle w:val="c1"/>
                <w:color w:val="000000"/>
              </w:rPr>
              <w:t>"Егер орманнан жоғалып кетсе не болар еді..."</w:t>
            </w:r>
          </w:p>
          <w:p w:rsidR="00B978B6" w:rsidRPr="00B978B6" w:rsidRDefault="00B978B6" w:rsidP="00B978B6">
            <w:pPr>
              <w:ind w:left="-87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табиғат туралы білімдерін бекіту.</w:t>
            </w:r>
          </w:p>
          <w:p w:rsidR="00B978B6" w:rsidRPr="00B978B6" w:rsidRDefault="00B978B6" w:rsidP="00B978B6">
            <w:pPr>
              <w:ind w:left="-87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сұрақтарға жауап беру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өйлеуді дамыту – коммуникативтік, ойын әрекеттері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Дүниеде не болмайды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ттар туралы әңгімелеу кезінде сөздерді дұрыс таңда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індет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ттар туралы әңгімелеу кезінде сөздерді дұрыс таңдай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(№17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ұрастыру - коммуникативтік, танымдық, ойын әрекеттері;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Ойын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"Өз ойы бойынша құрастыру"</w:t>
            </w:r>
          </w:p>
          <w:p w:rsidR="00B978B6" w:rsidRPr="00B978B6" w:rsidRDefault="00B978B6" w:rsidP="00B978B6">
            <w:pPr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қсаты: салынған құрылым мен қоршаған өмірде көргендер арасында байланыс орната білуге үйрету. </w:t>
            </w:r>
          </w:p>
          <w:p w:rsidR="00B978B6" w:rsidRPr="00B978B6" w:rsidRDefault="00B978B6" w:rsidP="00B978B6">
            <w:pPr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қсаты: салынған құрылым мен қоршаған өмірде көргендер арасындағы байланысты орнату.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(№8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Көркем әдебиет - коммуникативтік, ойын әрекеттері </w:t>
            </w: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"Құтқару қызметі" рөлдік ойыны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Мақсаты: рөлдерді өз бетінше бөлу және соған сәйкес әрекет ету қабілетін қалыптастыру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Тапсырм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өлдерді тағайындайды және оларға сәйкес әрекет етеді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йлеуді дамыту – коммуникативтік,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йын қызмет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Кітапқа жарнама ойлап тап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қсаты: іскерлікті дамыту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ттар туралы әңгімелеу кезінде сөздерді дұрыс таңда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індет: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заттар туралы әңгімелеу кезінде сөздерді дұрыс таңдай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№18 карточка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ығармашылық, 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Әжеммен бірге тұрдық"</w:t>
            </w:r>
          </w:p>
          <w:p w:rsidR="00B978B6" w:rsidRPr="00B978B6" w:rsidRDefault="00B978B6" w:rsidP="00B978B6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қарындашпен сурет салу кезінде саусақтарды кернемеу, қарындашты қиғаш ұстау, штрихтарды біркелкі қою қабілетін дамыту.</w:t>
            </w:r>
          </w:p>
          <w:p w:rsidR="00B978B6" w:rsidRPr="00B978B6" w:rsidRDefault="00B978B6" w:rsidP="00B978B6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қарындашпен сурет салғанда саусақтарын салмайды, қарындашты қиғаш ұстайды, штрихтарды біркелкі қолданады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10 карточка)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ркем әдебиет - шығармашылық, 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(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таптарды қарау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;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у – еңбек, коммуникативтік іс-әрекет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өлме өсімдіктеріне күтім жасау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ркін ойын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ңертеңгі гимнастика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ыр айына арналған №2 таңертеңгілік жаттығулар кешені (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қозғалыс белсенділігі, ойын әрекет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ңғы ас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Питомник рифмасын оқу "Ал бізде қасықтар бар, Аздап сиқырлы. Мінеки табақ, мінеки тамақ, Ізі де қалмад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Ұйымдастырылған іс-шараларға дайындық 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Өнегелі 15 минут" №4 әңгіме "Біз бірге күштіміз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өйлеуді дамыту - коммуникативтік, ойындық, танымдық іс-әрекет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лім беру ұйымының кестесі бойынша ұйымдастырылған іс-шаралар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561307" w:rsidRPr="00B978B6" w:rsidRDefault="00B978B6" w:rsidP="0056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61307"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е тәрбиесі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Гимнастикалық орындықтардағы жалпы дамытушылық жаттығулар"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тапсырмаларды орындай отырып, жүру және жүгіру дағдыларын бекіту.</w:t>
            </w:r>
          </w:p>
          <w:p w:rsidR="00B978B6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тапсырмаларды орындай отырып, жүру мен жүгіруді орындау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61307" w:rsidRPr="00561307" w:rsidRDefault="00B978B6" w:rsidP="00561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1307" w:rsidRPr="00561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307" w:rsidRPr="00561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Қазақ тілі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Cs/>
                <w:sz w:val="24"/>
                <w:szCs w:val="24"/>
              </w:rPr>
              <w:t>«Алақай, жаз келді!»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індеті: жаз айларын қазақша айта білу, қазақ тіліндегі сөздер мен сөйлемдерді түсінуді және қолдануды уйрету. </w:t>
            </w:r>
          </w:p>
          <w:p w:rsidR="00B978B6" w:rsidRPr="00561307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негіздер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Біз не білеміз және не істей аламыз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шотты 10 шегінде орындау қабілетін бекіту.</w:t>
            </w:r>
          </w:p>
          <w:p w:rsidR="00561307" w:rsidRPr="00561307" w:rsidRDefault="00B978B6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сырма: шотты 10 шегінде орындайды.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өркем әдебиет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Сұлу Айсұлумен кездесу" әдеби мерекесі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көркем сөз шығармаларына деген қызығушылықты арттыру.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көркем сөз шығармаларына қызығушылық тан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561307" w:rsidRPr="00561307" w:rsidRDefault="00B978B6" w:rsidP="005613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561307">
              <w:t xml:space="preserve"> </w:t>
            </w:r>
            <w:r w:rsidR="00561307" w:rsidRPr="00561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1307" w:rsidRPr="00561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Cs/>
                <w:sz w:val="24"/>
                <w:szCs w:val="24"/>
              </w:rPr>
              <w:t>"Көңілді жарыстар"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Cs/>
                <w:sz w:val="24"/>
                <w:szCs w:val="24"/>
              </w:rPr>
              <w:t>Мақсаты: музыканың және оның бөліктерінің сипатындағы өзгерістерге сәйкес қимылдарды өзгерте отырып, жаттығуларды орындау қабілетін дамыту.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Cs/>
                <w:sz w:val="24"/>
                <w:szCs w:val="24"/>
              </w:rPr>
              <w:t>Тапсырма: музыканың және оның бөліктерінің сипатындағы өзгерістерге сәйкес қимылдарды өзгерте отырып, жаттығуларды орындау.</w:t>
            </w:r>
          </w:p>
          <w:p w:rsidR="00B978B6" w:rsidRPr="00B978B6" w:rsidRDefault="00561307" w:rsidP="005613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B978B6"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аттылық негіздері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Достық дыбыстар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сөздердегі бірінші дыбысты анықтау қабілетін бекі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сөздердегі бірінші дыбысты анықтау.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978B6" w:rsidRPr="00B978B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өйлеуді дамыту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"Жақында мектепке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мыз" әңгімесі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зат есімнің тектік септік формаларын дұрыс қолдана білу қабілетін бекіту.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зат есімдердің тектік септік формаларын дұрыс қолдану.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/>
                <w:sz w:val="24"/>
                <w:szCs w:val="24"/>
              </w:rPr>
              <w:t>4.Қоршаған ортамен танысу</w:t>
            </w:r>
            <w:r w:rsidRPr="00561307">
              <w:rPr>
                <w:rFonts w:ascii="Times New Roman" w:hAnsi="Times New Roman" w:cs="Times New Roman"/>
                <w:sz w:val="24"/>
                <w:szCs w:val="24"/>
              </w:rPr>
              <w:t xml:space="preserve"> әлеммен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sz w:val="24"/>
                <w:szCs w:val="24"/>
              </w:rPr>
              <w:t>"Табиғатқа саяхат"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sz w:val="24"/>
                <w:szCs w:val="24"/>
              </w:rPr>
              <w:t>Мақсаты: жануарлардағы қауіп белгілерімен таныстыру.</w:t>
            </w:r>
          </w:p>
          <w:p w:rsidR="00B978B6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sz w:val="24"/>
                <w:szCs w:val="24"/>
              </w:rPr>
              <w:t>Тапсырма: жануарлардағы қауіпті сигналдарды білу.</w:t>
            </w:r>
          </w:p>
        </w:tc>
        <w:tc>
          <w:tcPr>
            <w:tcW w:w="2379" w:type="dxa"/>
          </w:tcPr>
          <w:p w:rsidR="00561307" w:rsidRPr="00561307" w:rsidRDefault="00B978B6" w:rsidP="00561307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561307" w:rsidRPr="00B978B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561307" w:rsidRPr="0056130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Музыка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Көңілді жарыстар"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қсаты: музыканың және оның бөліктерінің сипатындағы өзгерістерге сәйкес қимылдарды өзгерте отырып, жаттығуларды орындау қабілетін дамыту.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псырма: музыканың және оның бөліктерінің сипатындағы өзгерістерге сәйкес қимылдарды өзгерте отырып, жаттығуларды орындау.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561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Қазақ тілі</w:t>
            </w:r>
          </w:p>
          <w:p w:rsidR="00561307" w:rsidRPr="00561307" w:rsidRDefault="00561307" w:rsidP="00561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61307">
              <w:rPr>
                <w:rFonts w:ascii="Times New Roman" w:hAnsi="Times New Roman" w:cs="Times New Roman"/>
                <w:bCs/>
                <w:sz w:val="24"/>
                <w:szCs w:val="24"/>
              </w:rPr>
              <w:t>Алақай, жаз келді!»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індеті: жаз айларын қазақша айта білу, қазақ </w:t>
            </w:r>
            <w:r w:rsidRPr="00561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іліндегі сөздер мен сөйлемдерді түсінуді және қолдануды уйрету.</w:t>
            </w:r>
            <w:r w:rsidRPr="005613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оршаған ортамен танысу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Табиғатқа саяхат"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жануарлардағы қауіп белгілерімен таныстыру.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жануарлардағы қауіпті сигналдарды білу.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үсіндеу, 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Теңіз көрінісі"</w:t>
            </w:r>
          </w:p>
          <w:p w:rsidR="00561307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 дамыту.</w:t>
            </w:r>
          </w:p>
          <w:p w:rsidR="00B978B6" w:rsidRPr="00B978B6" w:rsidRDefault="00561307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бояумен сурет салғанда қылқаламды бояуға батырады, қағазға қалың сызықтар салады;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ұмысты ұқыпты орындау, заттарды жинау</w:t>
            </w:r>
          </w:p>
        </w:tc>
        <w:tc>
          <w:tcPr>
            <w:tcW w:w="246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ші таңғы ас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маққа аудару, дастархан басында балалардың дұрыс қалпын қадағалау, тік отыру, алаңдамау.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Қазақ тілінің сөздігі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Айлардың атауы: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Қазан – октябрь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Қараша – ноябрь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Желтоқсан - декабрь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ояту, балаларды жүйелі түрде киіндіру, дұрыс киінуді қадағалау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№14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Көліктің әртүрлі түрлерін бақылау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bookmarkStart w:id="391" w:name="_Hlk194428501"/>
            <w:r w:rsidRPr="00B978B6">
              <w:t xml:space="preserve">Мақсаты: білімдерін бекіту </w:t>
            </w:r>
            <w:r w:rsidRPr="00B978B6">
              <w:rPr>
                <w:rStyle w:val="c1"/>
              </w:rPr>
              <w:t>адамның бензинді қажет етпейтін велосипедті пайдалануы туралы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Міндет: </w:t>
            </w:r>
            <w:r w:rsidRPr="00B978B6">
              <w:rPr>
                <w:rStyle w:val="c1"/>
              </w:rPr>
              <w:t>көліктің әртүрлі түрлерін бақылайды.</w:t>
            </w:r>
          </w:p>
          <w:bookmarkEnd w:id="391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Еңбек қызметі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Учаскедегі жолдарды сыпыру, қоқыстарды жинау. 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Қимылды ойын 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"Тұзақтар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bookmarkStart w:id="392" w:name="_Hlk194428601"/>
            <w:r w:rsidRPr="00B978B6">
              <w:rPr>
                <w:rStyle w:val="c1"/>
              </w:rPr>
              <w:t xml:space="preserve">Мақсаты: жүгіру </w:t>
            </w:r>
            <w:r w:rsidRPr="00B978B6">
              <w:rPr>
                <w:rStyle w:val="c1"/>
              </w:rPr>
              <w:lastRenderedPageBreak/>
              <w:t xml:space="preserve">қабілетін дамыту </w:t>
            </w:r>
            <w:r w:rsidRPr="00B978B6">
              <w:t>бір-біріне соқтығыспай, әртүрлі бағытта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Міндет: </w:t>
            </w:r>
            <w:r w:rsidRPr="00B978B6">
              <w:t xml:space="preserve">бір-біріне соқтығыспай, әртүрлі бағытта жүгіреді. </w:t>
            </w:r>
          </w:p>
          <w:bookmarkEnd w:id="392"/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5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5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Көбелектерді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3" w:name="_Hlk194428686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і қалыптастыру </w:t>
            </w:r>
            <w:r w:rsidRPr="00B978B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өбелектің сыртқы түріне тән белгілері туралы.</w:t>
            </w:r>
          </w:p>
          <w:p w:rsidR="00B978B6" w:rsidRPr="00B978B6" w:rsidRDefault="00B978B6" w:rsidP="00B978B6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көбелекті бақылайды.</w:t>
            </w:r>
          </w:p>
          <w:bookmarkEnd w:id="393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Еңбек қызметі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> Көкөніс бақшасын қоқыстардан тазарт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Қимылды ойын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"Губернатор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bookmarkStart w:id="394" w:name="_Hlk194428837"/>
            <w:r w:rsidRPr="00B978B6">
              <w:rPr>
                <w:rStyle w:val="c1"/>
              </w:rPr>
              <w:t>Мақсаты: қимылдарды сөзбен үйлестіре білу қабілетін дамыт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Міндет: </w:t>
            </w:r>
            <w:r w:rsidRPr="00B978B6">
              <w:t xml:space="preserve">қимылдарды </w:t>
            </w:r>
            <w:r w:rsidRPr="00B978B6">
              <w:lastRenderedPageBreak/>
              <w:t xml:space="preserve">сөздермен үйлестіру. </w:t>
            </w:r>
          </w:p>
          <w:bookmarkEnd w:id="394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79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6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Кемпірқосақты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5" w:name="_Hlk194428955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кілдікті қалыптастыру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ансыз табиғаттың бір бөлігі ретінде кемпірқосақ туралы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емпірқосақты бақылайды. </w:t>
            </w:r>
          </w:p>
          <w:bookmarkEnd w:id="395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 xml:space="preserve">Еңбек қызметі  </w:t>
            </w:r>
          </w:p>
          <w:p w:rsidR="00B978B6" w:rsidRPr="00B978B6" w:rsidRDefault="00B978B6" w:rsidP="00B978B6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Учаскедегі қоқыстарды жинау. </w:t>
            </w:r>
          </w:p>
          <w:p w:rsidR="00B978B6" w:rsidRPr="00B978B6" w:rsidRDefault="00B978B6" w:rsidP="00B978B6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 xml:space="preserve">Қимылды ойын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>"Тышқан қақпан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>Мақсаты: қимылдарды сөзбен үйлестіре білу қабілетін дамыт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Міндет: </w:t>
            </w:r>
            <w:r w:rsidRPr="00B978B6">
              <w:t xml:space="preserve">қимылдарды сөздермен үйлестіру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6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7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Топырақты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6" w:name="_Hlk194429170"/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су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опырақ қабатымен — шымтезекпен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опырақты бақылайды. </w:t>
            </w:r>
          </w:p>
          <w:bookmarkEnd w:id="396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Еңбек қызметі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Шымтезектерді төсектерге және ағаштардың астына тасымалдау.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Қимылды ойын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"Шеңберден шыққан тұзақтар"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bookmarkStart w:id="397" w:name="_Hlk194429407"/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Мақсаты: сигнал бойынша әрекеттерді орындау қабілетін дамыту.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Міндет: </w:t>
            </w:r>
            <w:r w:rsidRPr="00B978B6">
              <w:rPr>
                <w:rFonts w:ascii="Times New Roman" w:hAnsi="Times New Roman"/>
              </w:rPr>
              <w:t xml:space="preserve">сигнал </w:t>
            </w:r>
            <w:r w:rsidRPr="00B978B6">
              <w:rPr>
                <w:rFonts w:ascii="Times New Roman" w:hAnsi="Times New Roman"/>
              </w:rPr>
              <w:lastRenderedPageBreak/>
              <w:t xml:space="preserve">бойынша әрекеттерді орындаңыз. </w:t>
            </w:r>
          </w:p>
          <w:bookmarkEnd w:id="397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2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8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Найзағайды бақылау"</w:t>
            </w:r>
          </w:p>
          <w:p w:rsidR="00B978B6" w:rsidRPr="00B978B6" w:rsidRDefault="00B978B6" w:rsidP="00B978B6">
            <w:pPr>
              <w:pStyle w:val="Style49"/>
              <w:widowControl/>
              <w:rPr>
                <w:rFonts w:ascii="Times New Roman" w:hAnsi="Times New Roman"/>
              </w:rPr>
            </w:pPr>
            <w:bookmarkStart w:id="398" w:name="_Hlk194429508"/>
            <w:r w:rsidRPr="00B978B6">
              <w:rPr>
                <w:rFonts w:ascii="Times New Roman" w:hAnsi="Times New Roman"/>
              </w:rPr>
              <w:t xml:space="preserve">Мақсаты: нақты түсініктерді қалыптастыру </w:t>
            </w: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кездегі құбылыс туралы</w:t>
            </w: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softHyphen/>
              <w:t>босану.</w:t>
            </w:r>
          </w:p>
          <w:p w:rsidR="00B978B6" w:rsidRPr="00B978B6" w:rsidRDefault="00B978B6" w:rsidP="00B978B6">
            <w:pPr>
              <w:pStyle w:val="Style49"/>
              <w:widowControl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Fonts w:ascii="Times New Roman" w:hAnsi="Times New Roman"/>
              </w:rPr>
              <w:t xml:space="preserve">Міндет: </w:t>
            </w: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найзағайды бақылайды. </w:t>
            </w:r>
          </w:p>
          <w:bookmarkEnd w:id="398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pStyle w:val="Style46"/>
              <w:widowControl/>
              <w:jc w:val="left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Еңбек қызметі</w:t>
            </w:r>
          </w:p>
          <w:p w:rsidR="00B978B6" w:rsidRPr="00B978B6" w:rsidRDefault="00B978B6" w:rsidP="00B978B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1-ші кіші топ — учаскені тырмамен тазарту;</w:t>
            </w:r>
          </w:p>
          <w:p w:rsidR="00B978B6" w:rsidRPr="00B978B6" w:rsidRDefault="00B978B6" w:rsidP="00B978B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2-ші астында</w:t>
            </w: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softHyphen/>
              <w:t>топ — қоқысты шығару.</w:t>
            </w:r>
          </w:p>
          <w:p w:rsidR="00B978B6" w:rsidRPr="00B978B6" w:rsidRDefault="00B978B6" w:rsidP="00B978B6">
            <w:pPr>
              <w:pStyle w:val="Style46"/>
              <w:widowControl/>
              <w:tabs>
                <w:tab w:val="left" w:pos="533"/>
              </w:tabs>
              <w:jc w:val="left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Қимылды ойын</w:t>
            </w:r>
          </w:p>
          <w:p w:rsidR="00B978B6" w:rsidRPr="00B978B6" w:rsidRDefault="00B978B6" w:rsidP="00B978B6">
            <w:pPr>
              <w:pStyle w:val="Style46"/>
              <w:widowControl/>
              <w:tabs>
                <w:tab w:val="left" w:pos="533"/>
              </w:tabs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lastRenderedPageBreak/>
              <w:t>"Қаңғыбас қоян"</w:t>
            </w:r>
          </w:p>
          <w:p w:rsidR="00B978B6" w:rsidRPr="00B978B6" w:rsidRDefault="00B978B6" w:rsidP="00B978B6">
            <w:pPr>
              <w:pStyle w:val="Style46"/>
              <w:widowControl/>
              <w:tabs>
                <w:tab w:val="left" w:pos="533"/>
              </w:tabs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bookmarkStart w:id="399" w:name="_Hlk194429664"/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Мақсаты: бір-бірін қуып жету қабілетін дамыту.</w:t>
            </w:r>
          </w:p>
          <w:p w:rsidR="00B978B6" w:rsidRPr="00B978B6" w:rsidRDefault="00B978B6" w:rsidP="00B978B6">
            <w:pPr>
              <w:pStyle w:val="Style46"/>
              <w:widowControl/>
              <w:tabs>
                <w:tab w:val="left" w:pos="533"/>
              </w:tabs>
              <w:jc w:val="left"/>
              <w:rPr>
                <w:rFonts w:ascii="Times New Roman" w:hAnsi="Times New Roman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Міндет: </w:t>
            </w:r>
            <w:r w:rsidRPr="00B978B6">
              <w:rPr>
                <w:rFonts w:ascii="Times New Roman" w:hAnsi="Times New Roman"/>
              </w:rPr>
              <w:t xml:space="preserve">бір-бірін қуып жету.  </w:t>
            </w:r>
          </w:p>
          <w:bookmarkEnd w:id="399"/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үскі ас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; тамақтану мәдениетін қалыптастыру бойынша жеке жұмыс; этикет ережелері; дәлдікті бағалау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Күндізгі ұйқы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Default="00B978B6" w:rsidP="00B978B6">
            <w:pPr>
              <w:rPr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Тыңд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егілер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тыныш ұйқысы үшін қолайлы жағдай жасау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іртіндеп көтерілу, сауықтыру емшаралары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Жалпақ табанның алдын алу мақсатында ортопедиялық жолмен жүру. Білімді бекіту және мәдени-гигиеналық дағдыларды жүзеге асыру. "Су, су, бетімді жу" ойын жаттығуы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үстен Кейінгі тағамдар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назарын тағамға аудару, мәдени тамақтануға баулу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B978B6" w:rsidRPr="00B978B6" w:rsidRDefault="00B978B6" w:rsidP="00B978B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  <w:r w:rsidRPr="00B978B6">
              <w:rPr>
                <w:color w:val="000000"/>
                <w:sz w:val="24"/>
                <w:szCs w:val="24"/>
                <w:lang w:val="kk-KZ"/>
              </w:rPr>
              <w:t xml:space="preserve"> - </w:t>
            </w:r>
            <w:r w:rsidRPr="00B978B6">
              <w:rPr>
                <w:b/>
                <w:color w:val="000000"/>
                <w:sz w:val="24"/>
                <w:szCs w:val="24"/>
              </w:rPr>
              <w:t>танымдық,</w:t>
            </w:r>
            <w:r w:rsidRPr="00B978B6">
              <w:rPr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B978B6">
              <w:rPr>
                <w:b/>
                <w:color w:val="000000"/>
                <w:sz w:val="24"/>
                <w:szCs w:val="24"/>
              </w:rPr>
              <w:t xml:space="preserve"> қызметі</w:t>
            </w:r>
            <w:r w:rsidRPr="00B978B6">
              <w:rPr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B978B6">
              <w:rPr>
                <w:color w:val="000000"/>
                <w:sz w:val="24"/>
                <w:szCs w:val="24"/>
                <w:shd w:val="clear" w:color="auto" w:fill="FFFFFF"/>
              </w:rPr>
              <w:t>"Қайда барасың және не табасың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кеңістіктік көріністі бекіту (</w:t>
            </w: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дан оңға, оңнан солға, </w:t>
            </w: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ғарыдан төменге, алға, артқа, бір бағытта)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кеңістікте жақсы бағдарланады.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8 карточка)</w:t>
            </w:r>
          </w:p>
          <w:p w:rsidR="00B978B6" w:rsidRPr="00B978B6" w:rsidRDefault="00B978B6" w:rsidP="00B978B6">
            <w:pPr>
              <w:pStyle w:val="ab"/>
              <w:spacing w:before="0" w:beforeAutospacing="0" w:after="0" w:afterAutospacing="0"/>
            </w:pPr>
            <w:r w:rsidRPr="00B978B6">
              <w:rPr>
                <w:b/>
                <w:color w:val="000000"/>
                <w:lang w:val="kk-KZ"/>
              </w:rPr>
              <w:t>Мүсіндеу – шығармашылық, коммуникативтік, ойын әрекеті</w:t>
            </w:r>
            <w:r w:rsidRPr="00B978B6">
              <w:rPr>
                <w:color w:val="000000"/>
                <w:lang w:val="kk-KZ"/>
              </w:rPr>
              <w:t xml:space="preserve"> ойын </w:t>
            </w:r>
            <w:r w:rsidRPr="00B978B6">
              <w:t>"Қозы"</w:t>
            </w:r>
          </w:p>
          <w:p w:rsidR="00B978B6" w:rsidRPr="00B978B6" w:rsidRDefault="00B978B6" w:rsidP="00B978B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жұмысты ұқыпты орындау, заттарды жинау, қауіпсіздік ережелерін сақтау қабілеттерін дамыту.</w:t>
            </w:r>
          </w:p>
          <w:p w:rsidR="00B978B6" w:rsidRPr="00B978B6" w:rsidRDefault="00B978B6" w:rsidP="00B978B6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жұмысты ұқыпты орында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2"/>
          </w:tcPr>
          <w:p w:rsidR="00B978B6" w:rsidRPr="00B978B6" w:rsidRDefault="00B978B6" w:rsidP="00B978B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южеттік-рөлдік ойын </w:t>
            </w: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"Экологтар"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қсаты: рөлдерді өз бетінше бөлу және соған сәйкес әрекет </w:t>
            </w: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ту қабілетін қалыптастыру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Тапсырма. бөледі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өлдерді атқарады және оларға сәйкес әрекет етеді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978B6">
              <w:rPr>
                <w:b/>
                <w:color w:val="000000"/>
                <w:lang w:val="kk-KZ"/>
              </w:rPr>
              <w:t>А</w:t>
            </w:r>
            <w:r w:rsidRPr="00B978B6">
              <w:rPr>
                <w:b/>
                <w:color w:val="000000"/>
              </w:rPr>
              <w:t>қабаттасу</w:t>
            </w:r>
            <w:r w:rsidRPr="00B978B6">
              <w:rPr>
                <w:color w:val="000000"/>
              </w:rPr>
              <w:t xml:space="preserve"> </w:t>
            </w:r>
            <w:r w:rsidRPr="00B978B6">
              <w:rPr>
                <w:color w:val="000000"/>
                <w:lang w:val="kk-KZ"/>
              </w:rPr>
              <w:t xml:space="preserve">- </w:t>
            </w:r>
            <w:r w:rsidRPr="00B978B6">
              <w:rPr>
                <w:b/>
                <w:color w:val="000000"/>
              </w:rPr>
              <w:t>шығармашылық, еңбек, коммуникативтік қызмет</w:t>
            </w:r>
            <w:r w:rsidRPr="00B978B6">
              <w:rPr>
                <w:color w:val="000000"/>
              </w:rPr>
              <w:t xml:space="preserve"> </w:t>
            </w:r>
            <w:r w:rsidRPr="00B978B6">
              <w:rPr>
                <w:color w:val="000000"/>
                <w:lang w:val="kk-KZ"/>
              </w:rPr>
              <w:t xml:space="preserve">ойын </w:t>
            </w:r>
          </w:p>
          <w:p w:rsidR="00B978B6" w:rsidRPr="00B978B6" w:rsidRDefault="00B978B6" w:rsidP="00B978B6">
            <w:pPr>
              <w:pStyle w:val="c14"/>
              <w:shd w:val="clear" w:color="auto" w:fill="FFFFFF"/>
              <w:spacing w:before="0" w:beforeAutospacing="0" w:after="0" w:afterAutospacing="0"/>
            </w:pPr>
            <w:r w:rsidRPr="00B978B6">
              <w:t>"Дельфиндер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қайшы мен желімді дұрыс пайдалану дағдыларын жетілдір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қайшы мен желімді дұрыс қолданыңыз.</w:t>
            </w:r>
          </w:p>
          <w:p w:rsidR="00B978B6" w:rsidRPr="00B978B6" w:rsidRDefault="00B978B6" w:rsidP="00B978B6">
            <w:pPr>
              <w:pStyle w:val="c14"/>
              <w:shd w:val="clear" w:color="auto" w:fill="FFFFFF"/>
              <w:spacing w:before="0" w:beforeAutospacing="0" w:after="0" w:afterAutospacing="0"/>
            </w:pPr>
            <w:r w:rsidRPr="00B978B6">
              <w:t>(№7 карточка)</w:t>
            </w:r>
          </w:p>
        </w:tc>
        <w:tc>
          <w:tcPr>
            <w:tcW w:w="2379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Магнитті тап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кеңістіктік көріністі бекіту (</w:t>
            </w: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дан оңға, оңнан солға, </w:t>
            </w: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ғарыдан төменге, алға, артқа, бір бағытта)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кеңістікте жақсы бағдарланады.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№9 карточка)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pStyle w:val="a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978B6">
              <w:rPr>
                <w:b/>
                <w:color w:val="000000"/>
                <w:lang w:val="kk-KZ"/>
              </w:rPr>
              <w:t>Мүсіндеу – шығармашылық, коммуникативтік, ойын әрекеті</w:t>
            </w:r>
            <w:r w:rsidRPr="00B978B6">
              <w:rPr>
                <w:color w:val="000000"/>
                <w:lang w:val="kk-KZ"/>
              </w:rPr>
              <w:t xml:space="preserve"> ойын </w:t>
            </w:r>
            <w:r w:rsidRPr="00B978B6">
              <w:rPr>
                <w:color w:val="000000"/>
                <w:shd w:val="clear" w:color="auto" w:fill="FFFFFF"/>
              </w:rPr>
              <w:t>"Көңілді құрт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жұмысты ұқыпты орындау, заттарды жинау, қауіпсіздік ережелерін сақтау қабілеттерін дам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жұмысты ұқыпты орында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7 карточка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</w:tcPr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Сөйлеуді дамыту, математика негіздері - </w:t>
            </w: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йын, танымдық және коммуникативтік іс-әрекет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южеттік-рөлдік ойын </w:t>
            </w:r>
            <w:r w:rsidRPr="00B978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"Құтқару қызметі"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t>Мақсаты: рөлдерді өз бетінше бөлу және соған сәйкес әрекет ету қабілетін қалыптастыру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псырма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рөлдерді тағайындайды және оларға сәйкес әрекет етеді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978B6">
              <w:rPr>
                <w:b/>
                <w:color w:val="000000"/>
                <w:lang w:val="kk-KZ"/>
              </w:rPr>
              <w:t>Аппликация – шығармашылық, коммуникативтік, ойын әрекеті</w:t>
            </w:r>
            <w:r w:rsidRPr="00B978B6">
              <w:rPr>
                <w:color w:val="000000"/>
                <w:lang w:val="kk-KZ"/>
              </w:rPr>
              <w:t xml:space="preserve"> ойын </w:t>
            </w:r>
          </w:p>
          <w:p w:rsidR="00B978B6" w:rsidRPr="00B978B6" w:rsidRDefault="00B978B6" w:rsidP="00B978B6">
            <w:pPr>
              <w:pStyle w:val="c14"/>
              <w:shd w:val="clear" w:color="auto" w:fill="FFFFFF"/>
              <w:spacing w:before="0" w:beforeAutospacing="0" w:after="0" w:afterAutospacing="0"/>
            </w:pPr>
            <w:r w:rsidRPr="00B978B6">
              <w:t>"Өз ойы бойынша аппликация"</w:t>
            </w:r>
          </w:p>
          <w:p w:rsidR="00B978B6" w:rsidRPr="00B978B6" w:rsidRDefault="00B978B6" w:rsidP="00B978B6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қайшы мен желімді дұрыс пайдалану дағдыларын жетілдіру.</w:t>
            </w:r>
          </w:p>
          <w:p w:rsidR="00B978B6" w:rsidRPr="00B978B6" w:rsidRDefault="00B978B6" w:rsidP="00B978B6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қайшы мен желімді дұрыс қолданыңыз.</w:t>
            </w:r>
          </w:p>
          <w:p w:rsidR="00B978B6" w:rsidRPr="00B978B6" w:rsidRDefault="00B978B6" w:rsidP="00B978B6">
            <w:pPr>
              <w:pStyle w:val="c14"/>
              <w:shd w:val="clear" w:color="auto" w:fill="FFFFFF"/>
              <w:spacing w:before="0" w:beforeAutospacing="0" w:after="0" w:afterAutospacing="0"/>
            </w:pPr>
            <w:r w:rsidRPr="00B978B6">
              <w:t>(№8 карточка)</w:t>
            </w:r>
          </w:p>
        </w:tc>
        <w:tc>
          <w:tcPr>
            <w:tcW w:w="242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Математика негіздері</w:t>
            </w: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B97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нымдық,</w:t>
            </w:r>
            <w:r w:rsidRPr="00B97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ойын бөлмесі</w:t>
            </w:r>
            <w:r w:rsidRPr="00B97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қызметі</w:t>
            </w: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 </w:t>
            </w: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инхронды жүз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кеңістіктік көріністі бекіту (</w:t>
            </w: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дан оңға, оңнан солға, </w:t>
            </w: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ғарыдан төменге, алға, артқа, бір бағытта)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Тапсырма: кеңістікте жақсы бағдарланады. 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(№10 карточка) </w:t>
            </w:r>
          </w:p>
          <w:p w:rsidR="00B978B6" w:rsidRPr="00B978B6" w:rsidRDefault="00B978B6" w:rsidP="00B978B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, мүсіндеу, аппликация – шығармашылық, коммуникативтік, ойын әрекеттері</w:t>
            </w: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алалардың қызығушылықтары бойынша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мен жеке жұмыс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тік іс-әрекет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B978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ызметтің түрлері</w:t>
            </w:r>
            <w:r w:rsidRPr="00B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йын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Біз-экологпыз"</w:t>
            </w:r>
          </w:p>
          <w:p w:rsidR="00B978B6" w:rsidRPr="00B978B6" w:rsidRDefault="00B978B6" w:rsidP="00B978B6">
            <w:pPr>
              <w:ind w:left="-15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табиғат туралы білімдерін бекіту.</w:t>
            </w:r>
          </w:p>
          <w:p w:rsidR="00B978B6" w:rsidRPr="00B978B6" w:rsidRDefault="00B978B6" w:rsidP="00B978B6">
            <w:pPr>
              <w:ind w:left="-15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сұрақтарға жауап беру.</w:t>
            </w:r>
          </w:p>
          <w:p w:rsidR="00B978B6" w:rsidRPr="00561307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6 карточка)</w:t>
            </w:r>
            <w:r w:rsidR="0056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яй және Багданмен бірге</w:t>
            </w:r>
          </w:p>
        </w:tc>
        <w:tc>
          <w:tcPr>
            <w:tcW w:w="2459" w:type="dxa"/>
            <w:gridSpan w:val="2"/>
          </w:tcPr>
          <w:p w:rsidR="00B978B6" w:rsidRPr="00B978B6" w:rsidRDefault="00B978B6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тематика негіздері – танымдық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561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а </w:t>
            </w:r>
            <w:r w:rsidR="005613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әне кері санау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  <w:r w:rsidR="0056130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има және Машамен бірге</w:t>
            </w:r>
          </w:p>
        </w:tc>
        <w:tc>
          <w:tcPr>
            <w:tcW w:w="2379" w:type="dxa"/>
          </w:tcPr>
          <w:p w:rsidR="00B978B6" w:rsidRPr="00B978B6" w:rsidRDefault="00B978B6" w:rsidP="00B978B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B978B6">
              <w:rPr>
                <w:b/>
                <w:lang w:val="kk-KZ"/>
              </w:rPr>
              <w:lastRenderedPageBreak/>
              <w:t>О</w:t>
            </w:r>
            <w:r w:rsidRPr="00B978B6">
              <w:rPr>
                <w:b/>
              </w:rPr>
              <w:t xml:space="preserve">қоршаған ортамен танысу </w:t>
            </w:r>
            <w:r w:rsidRPr="00B978B6">
              <w:rPr>
                <w:b/>
                <w:lang w:val="kk-KZ"/>
              </w:rPr>
              <w:t>әлеммен</w:t>
            </w:r>
            <w:r w:rsidRPr="00B978B6">
              <w:t xml:space="preserve"> </w:t>
            </w:r>
            <w:r w:rsidRPr="00B978B6">
              <w:rPr>
                <w:lang w:val="kk-KZ"/>
              </w:rPr>
              <w:t xml:space="preserve">- </w:t>
            </w:r>
            <w:r w:rsidRPr="00B978B6">
              <w:rPr>
                <w:b/>
              </w:rPr>
              <w:lastRenderedPageBreak/>
              <w:t>коммуникативтік іс-әрекет</w:t>
            </w:r>
            <w:r w:rsidRPr="00B978B6">
              <w:t xml:space="preserve">ы </w:t>
            </w:r>
            <w:r w:rsidRPr="00B978B6">
              <w:rPr>
                <w:color w:val="000000"/>
              </w:rPr>
              <w:t xml:space="preserve">ойын </w:t>
            </w:r>
            <w:r w:rsidRPr="00B978B6">
              <w:rPr>
                <w:rStyle w:val="c1"/>
                <w:color w:val="000000"/>
              </w:rPr>
              <w:t>"Егер орманнан жоғалып кетсе не болар еді..."</w:t>
            </w:r>
          </w:p>
          <w:p w:rsidR="00B978B6" w:rsidRPr="00B978B6" w:rsidRDefault="00B978B6" w:rsidP="00B978B6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табиғат туралы білімдерін бекіту.</w:t>
            </w:r>
          </w:p>
          <w:p w:rsidR="00B978B6" w:rsidRPr="00B978B6" w:rsidRDefault="00B978B6" w:rsidP="00B978B6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сұрақтарға жауап беру.</w:t>
            </w:r>
          </w:p>
          <w:p w:rsidR="00B978B6" w:rsidRPr="00B978B6" w:rsidRDefault="00B978B6" w:rsidP="00B97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7 карточка)</w:t>
            </w:r>
            <w:r w:rsidR="00561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ка және Мадиярмен бірге</w:t>
            </w:r>
          </w:p>
        </w:tc>
        <w:tc>
          <w:tcPr>
            <w:tcW w:w="2463" w:type="dxa"/>
            <w:gridSpan w:val="2"/>
          </w:tcPr>
          <w:p w:rsidR="00B978B6" w:rsidRPr="00B978B6" w:rsidRDefault="00561307" w:rsidP="0056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3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 негіздері – танымдық</w:t>
            </w:r>
            <w:r w:rsidRPr="00561307">
              <w:rPr>
                <w:rFonts w:ascii="Times New Roman" w:hAnsi="Times New Roman" w:cs="Times New Roman"/>
                <w:sz w:val="24"/>
                <w:szCs w:val="24"/>
              </w:rPr>
              <w:t xml:space="preserve"> (Тура және кері санау) бір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инамен </w:t>
            </w:r>
            <w:r w:rsidRPr="00561307">
              <w:rPr>
                <w:rFonts w:ascii="Times New Roman" w:hAnsi="Times New Roman" w:cs="Times New Roman"/>
                <w:sz w:val="24"/>
                <w:szCs w:val="24"/>
              </w:rPr>
              <w:t>және Машамен</w:t>
            </w:r>
          </w:p>
        </w:tc>
        <w:tc>
          <w:tcPr>
            <w:tcW w:w="242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қоршаған ортамен танысу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9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тік іс-әрекет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B978B6">
              <w:rPr>
                <w:rFonts w:ascii="Times New Roman" w:eastAsia="Times New Roman" w:hAnsi="Times New Roman" w:cs="Times New Roman"/>
                <w:sz w:val="24"/>
                <w:szCs w:val="24"/>
              </w:rPr>
              <w:t>бөлме өсімдіктеріне күтім жасау)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ге дайындық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деуге деген қызығушылықты ынталандыру. Балалармен "Анаң мен әкеңнің есімдері кім?", "Үйде мысық кімде тұрады?" тақырыптарында жеке әңгімелесу.т.б. Киіну: жүйелілік, серуендеуге шығу.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Серуен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№14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Көліктің әртүрлі түрлерін бақылау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Мақсаты: білімдерін бекіту </w:t>
            </w:r>
            <w:r w:rsidRPr="00B978B6">
              <w:rPr>
                <w:rStyle w:val="c1"/>
              </w:rPr>
              <w:t>адамның бензинді қажет етпейтін велосипедті пайдалануы туралы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t xml:space="preserve">Міндет: </w:t>
            </w:r>
            <w:r w:rsidRPr="00B978B6">
              <w:rPr>
                <w:rStyle w:val="c1"/>
              </w:rPr>
              <w:t>көліктің әртүрлі түрлерін бақылайд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(қоршаған ортамен танысу, көркем 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әдебиет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Еңбек қызметі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Учаскедегі жолдарды сыпыру, қоқыстарды жинау. 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Қимылды ойын 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"Тұзақтар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Мақсаты: жүгіру қабілетін дамыту </w:t>
            </w:r>
            <w:r w:rsidRPr="00B978B6">
              <w:t>бір-біріне соқтығыспай, әртүрлі бағытта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Міндет: </w:t>
            </w:r>
            <w:r w:rsidRPr="00B978B6">
              <w:t xml:space="preserve">бір-біріне соқтығыспай, әртүрлі бағытта жүгіреді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59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5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Көбелектерді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білімді қалыптастыру </w:t>
            </w:r>
            <w:r w:rsidRPr="00B978B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өбелектің сыртқы түріне тән белгілері туралы.</w:t>
            </w:r>
          </w:p>
          <w:p w:rsidR="00B978B6" w:rsidRPr="00B978B6" w:rsidRDefault="00B978B6" w:rsidP="00B978B6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көбелекті бақылайд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Еңбек қызметі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lastRenderedPageBreak/>
              <w:t> Көкөніс бақшасын қоқыстардан тазарт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b/>
                <w:bCs/>
              </w:rPr>
            </w:pPr>
            <w:r w:rsidRPr="00B978B6">
              <w:rPr>
                <w:rStyle w:val="c1"/>
                <w:b/>
                <w:bCs/>
              </w:rPr>
              <w:t>Қимылды ойын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 xml:space="preserve"> "Губернатор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>Мақсаты: қимылдарды сөзбен үйлестіре білу қабілетін дамыт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Міндет: </w:t>
            </w:r>
            <w:r w:rsidRPr="00B978B6">
              <w:t xml:space="preserve">қимылдарды сөздермен үйлестіру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379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6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Кемпірқосақты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өкілдікті қалыптастыру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жансыз табиғаттың бір бөлігі ретінде кемпірқосақ туралы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кемпірқосақты бақылайды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қоршаған ортамен танысу, көркем әдебиет)</w:t>
            </w:r>
          </w:p>
          <w:p w:rsidR="00B978B6" w:rsidRPr="00B978B6" w:rsidRDefault="00B978B6" w:rsidP="00B978B6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 xml:space="preserve">Еңбек қызметі  </w:t>
            </w:r>
          </w:p>
          <w:p w:rsidR="00B978B6" w:rsidRPr="00B978B6" w:rsidRDefault="00B978B6" w:rsidP="00B978B6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Учаскедегі қоқыстарды жинау. </w:t>
            </w:r>
          </w:p>
          <w:p w:rsidR="00B978B6" w:rsidRPr="00B978B6" w:rsidRDefault="00B978B6" w:rsidP="00B978B6">
            <w:pPr>
              <w:pStyle w:val="Style69"/>
              <w:widowControl/>
              <w:spacing w:line="240" w:lineRule="auto"/>
              <w:ind w:firstLine="0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 xml:space="preserve">Қимылды ойын 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"Тышқан қақпан"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B978B6">
              <w:rPr>
                <w:rStyle w:val="c1"/>
              </w:rPr>
              <w:t>Мақсаты: қимылдарды сөзбен үйлестіре білу қабілетін дамыту.</w:t>
            </w:r>
          </w:p>
          <w:p w:rsidR="00B978B6" w:rsidRPr="00B978B6" w:rsidRDefault="00B978B6" w:rsidP="00B978B6">
            <w:pPr>
              <w:pStyle w:val="c4"/>
              <w:spacing w:before="0" w:beforeAutospacing="0" w:after="0" w:afterAutospacing="0"/>
            </w:pPr>
            <w:r w:rsidRPr="00B978B6">
              <w:rPr>
                <w:rStyle w:val="c1"/>
              </w:rPr>
              <w:t xml:space="preserve">Міндет: </w:t>
            </w:r>
            <w:r w:rsidRPr="00B978B6">
              <w:t xml:space="preserve">қимылдарды сөздермен үйлестіру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63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7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Топырақты бақылау"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ақсаты: танысу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топырақ қабатымен — шымтезекпен.</w:t>
            </w:r>
          </w:p>
          <w:p w:rsidR="00B978B6" w:rsidRPr="00B978B6" w:rsidRDefault="00B978B6" w:rsidP="00B978B6">
            <w:pPr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 xml:space="preserve">Міндет: </w:t>
            </w:r>
            <w:r w:rsidRPr="00B978B6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топырақты бақылайды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Еңбек қызметі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Шымтезектерді төсектерге және ағаштардың астына тасымалдау.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lastRenderedPageBreak/>
              <w:t>Қимылды ойын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"Шеңберден шыққан тұзақтар"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Мақсаты: сигнал бойынша әрекеттерді орындау қабілетін дамыту.</w:t>
            </w:r>
          </w:p>
          <w:p w:rsidR="00B978B6" w:rsidRPr="00B978B6" w:rsidRDefault="00B978B6" w:rsidP="00B978B6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Міндет: </w:t>
            </w:r>
            <w:r w:rsidRPr="00B978B6">
              <w:rPr>
                <w:rFonts w:ascii="Times New Roman" w:hAnsi="Times New Roman"/>
              </w:rPr>
              <w:t xml:space="preserve">сигнал бойынша әрекеттерді орындаңыз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  <w:tc>
          <w:tcPr>
            <w:tcW w:w="2427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8 карточка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"Найзағайды бақылау"</w:t>
            </w:r>
          </w:p>
          <w:p w:rsidR="00B978B6" w:rsidRPr="00B978B6" w:rsidRDefault="00B978B6" w:rsidP="00B978B6">
            <w:pPr>
              <w:pStyle w:val="Style49"/>
              <w:widowControl/>
              <w:rPr>
                <w:rFonts w:ascii="Times New Roman" w:hAnsi="Times New Roman"/>
              </w:rPr>
            </w:pPr>
            <w:r w:rsidRPr="00B978B6">
              <w:rPr>
                <w:rFonts w:ascii="Times New Roman" w:hAnsi="Times New Roman"/>
              </w:rPr>
              <w:t xml:space="preserve">Мақсаты: нақты түсініктерді қалыптастыру </w:t>
            </w: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кездегі құбылыс туралы</w:t>
            </w: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softHyphen/>
              <w:t>босану.</w:t>
            </w:r>
          </w:p>
          <w:p w:rsidR="00B978B6" w:rsidRPr="00B978B6" w:rsidRDefault="00B978B6" w:rsidP="00B978B6">
            <w:pPr>
              <w:pStyle w:val="Style49"/>
              <w:widowControl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Fonts w:ascii="Times New Roman" w:hAnsi="Times New Roman"/>
              </w:rPr>
              <w:t xml:space="preserve">Міндет: </w:t>
            </w: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найзағайды бақылайды.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қоршаған ортамен танысу, көркем әдебиет)</w:t>
            </w:r>
          </w:p>
          <w:p w:rsidR="00B978B6" w:rsidRPr="00B978B6" w:rsidRDefault="00B978B6" w:rsidP="00B978B6">
            <w:pPr>
              <w:pStyle w:val="Style46"/>
              <w:widowControl/>
              <w:jc w:val="left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lastRenderedPageBreak/>
              <w:t>Еңбек қызметі</w:t>
            </w:r>
          </w:p>
          <w:p w:rsidR="00B978B6" w:rsidRPr="00B978B6" w:rsidRDefault="00B978B6" w:rsidP="00B978B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1-ші кіші топ — учаскені тырмамен тазарту;</w:t>
            </w:r>
          </w:p>
          <w:p w:rsidR="00B978B6" w:rsidRPr="00B978B6" w:rsidRDefault="00B978B6" w:rsidP="00B978B6">
            <w:pPr>
              <w:pStyle w:val="Style3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2-ші астында</w:t>
            </w: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softHyphen/>
              <w:t>топ — қоқысты шығару.</w:t>
            </w:r>
          </w:p>
          <w:p w:rsidR="00B978B6" w:rsidRPr="00B978B6" w:rsidRDefault="00B978B6" w:rsidP="00B978B6">
            <w:pPr>
              <w:pStyle w:val="Style46"/>
              <w:widowControl/>
              <w:tabs>
                <w:tab w:val="left" w:pos="533"/>
              </w:tabs>
              <w:jc w:val="left"/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b/>
                <w:sz w:val="24"/>
                <w:szCs w:val="24"/>
              </w:rPr>
              <w:t>Қимылды ойын</w:t>
            </w:r>
          </w:p>
          <w:p w:rsidR="00B978B6" w:rsidRPr="00B978B6" w:rsidRDefault="00B978B6" w:rsidP="00B978B6">
            <w:pPr>
              <w:pStyle w:val="Style46"/>
              <w:widowControl/>
              <w:tabs>
                <w:tab w:val="left" w:pos="533"/>
              </w:tabs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"Қаңғыбас қоян"</w:t>
            </w:r>
          </w:p>
          <w:p w:rsidR="00B978B6" w:rsidRPr="00B978B6" w:rsidRDefault="00B978B6" w:rsidP="00B978B6">
            <w:pPr>
              <w:pStyle w:val="Style46"/>
              <w:widowControl/>
              <w:tabs>
                <w:tab w:val="left" w:pos="533"/>
              </w:tabs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>Мақсаты: бір-бірін қуып жету қабілетін дамыту.</w:t>
            </w:r>
          </w:p>
          <w:p w:rsidR="00B978B6" w:rsidRPr="00B978B6" w:rsidRDefault="00B978B6" w:rsidP="00B978B6">
            <w:pPr>
              <w:pStyle w:val="Style46"/>
              <w:widowControl/>
              <w:tabs>
                <w:tab w:val="left" w:pos="533"/>
              </w:tabs>
              <w:jc w:val="left"/>
              <w:rPr>
                <w:rFonts w:ascii="Times New Roman" w:hAnsi="Times New Roman"/>
              </w:rPr>
            </w:pPr>
            <w:r w:rsidRPr="00B978B6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Міндет: </w:t>
            </w:r>
            <w:r w:rsidRPr="00B978B6">
              <w:rPr>
                <w:rFonts w:ascii="Times New Roman" w:hAnsi="Times New Roman"/>
              </w:rPr>
              <w:t xml:space="preserve">бір-бірін қуып жету.  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sz w:val="24"/>
                <w:szCs w:val="24"/>
              </w:rPr>
              <w:t>Еркін ойын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уеннен оралу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киімдерін ретімен шешу, өз бетінше ойын әрекеттері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өзіндік іс-әрекеті (қозғалмалы, ұлттық, рөлдік, үстел үсті-баспа және басқа ойындар), бейнелеу өнері, кітаптарды қарау және т.б.)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Ертегі-әңгіме"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сөйлеуді, логикалық ойлауды дамыту және ұжымдық шығармашылық арқылы қауіпсіздік ережелерін меңгеру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сырма: табиғаттағы тәртіп ережелерін біл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8 карточка)</w:t>
            </w:r>
          </w:p>
        </w:tc>
        <w:tc>
          <w:tcPr>
            <w:tcW w:w="2446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Эко-мозаика"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шығармашылық қабілеттерін, ұжымда жұмыс істей білуін және экологиялық сауаттылығын дамыту.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Тапсырма: тапсырманы бірлесіп орындайды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№7 карточка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B978B6" w:rsidRPr="00B978B6" w:rsidRDefault="00B978B6" w:rsidP="00B978B6">
            <w:pPr>
              <w:ind w:firstLine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амал»</w:t>
            </w:r>
          </w:p>
          <w:p w:rsidR="00B978B6" w:rsidRPr="00B978B6" w:rsidRDefault="00B978B6" w:rsidP="00B978B6">
            <w:pPr>
              <w:ind w:right="707"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B978B6" w:rsidRPr="00B978B6" w:rsidRDefault="00B978B6" w:rsidP="00B978B6">
            <w:pPr>
              <w:ind w:right="707"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7 карточка)</w:t>
            </w:r>
          </w:p>
        </w:tc>
        <w:tc>
          <w:tcPr>
            <w:tcW w:w="2873" w:type="dxa"/>
            <w:gridSpan w:val="3"/>
          </w:tcPr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к</w:t>
            </w:r>
          </w:p>
          <w:p w:rsidR="00B978B6" w:rsidRPr="00F45D1C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Жабдықты тексеру"</w:t>
            </w:r>
          </w:p>
          <w:p w:rsidR="00B978B6" w:rsidRPr="00F45D1C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алғашқы көмек көрсетуге және қауіпсіздікті қамтамасыз етуге арналған негізгі пәндермен таныстыру.</w:t>
            </w:r>
          </w:p>
          <w:p w:rsidR="00B978B6" w:rsidRPr="00F45D1C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алғашқы медициналық көмек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рсетудің негізгі пәндерін біл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9 карточка)</w:t>
            </w:r>
          </w:p>
        </w:tc>
        <w:tc>
          <w:tcPr>
            <w:tcW w:w="2261" w:type="dxa"/>
            <w:gridSpan w:val="2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Табиғат дыбыстары"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Мақсаты: есту қабілетін, зейінін және тірі организмдердің табиғаттағы өзара байланысын түсінуді дамыту.</w:t>
            </w:r>
            <w:r w:rsidRPr="00B978B6">
              <w:rPr>
                <w:rFonts w:ascii="Times New Roman" w:hAnsi="Times New Roman" w:cs="Times New Roman"/>
                <w:sz w:val="24"/>
                <w:szCs w:val="24"/>
              </w:rPr>
              <w:br/>
              <w:t>Міндеті: табиғаттағы тірі организмдердің өзара байланысын түсін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№8 карточка)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Ұлттық ойын</w:t>
            </w:r>
          </w:p>
          <w:p w:rsidR="00B978B6" w:rsidRPr="00B978B6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«Айгөлек</w:t>
            </w:r>
            <w:r w:rsidRPr="00B978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деген қызығушылықты арттыру.</w:t>
            </w:r>
          </w:p>
          <w:p w:rsidR="00B978B6" w:rsidRPr="00B978B6" w:rsidRDefault="00B978B6" w:rsidP="00B978B6">
            <w:pPr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ұлттық ойынға қызығушылық таныт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8 карточка)</w:t>
            </w:r>
          </w:p>
        </w:tc>
        <w:tc>
          <w:tcPr>
            <w:tcW w:w="2365" w:type="dxa"/>
          </w:tcPr>
          <w:p w:rsidR="00B978B6" w:rsidRPr="00F45D1C" w:rsidRDefault="00B978B6" w:rsidP="00B97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уіпсіздік</w:t>
            </w:r>
          </w:p>
          <w:p w:rsidR="00B978B6" w:rsidRPr="00F45D1C" w:rsidRDefault="00B978B6" w:rsidP="00B978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"Мимика мен қимылдар – табиғаттағы қауіпсіздік"</w:t>
            </w:r>
          </w:p>
          <w:p w:rsidR="00B978B6" w:rsidRPr="00F45D1C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: вербалды емес қарым-қатынасты дамыту және мінез-құлық ережелері </w:t>
            </w: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уралы білімдерін бекіту.</w:t>
            </w:r>
          </w:p>
          <w:p w:rsidR="00B978B6" w:rsidRPr="00F45D1C" w:rsidRDefault="00B978B6" w:rsidP="00B97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5D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 табиғаттағы қауіпсіздік ережелерін білу.</w:t>
            </w:r>
          </w:p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(№10 карточка)</w:t>
            </w:r>
          </w:p>
        </w:tc>
      </w:tr>
      <w:tr w:rsidR="00B978B6" w:rsidRPr="00B978B6" w:rsidTr="00B978B6">
        <w:tc>
          <w:tcPr>
            <w:tcW w:w="1840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дың үйлеріне қайтуы</w:t>
            </w:r>
          </w:p>
        </w:tc>
        <w:tc>
          <w:tcPr>
            <w:tcW w:w="732" w:type="dxa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4" w:type="dxa"/>
            <w:gridSpan w:val="9"/>
          </w:tcPr>
          <w:p w:rsidR="00B978B6" w:rsidRPr="00B978B6" w:rsidRDefault="00B978B6" w:rsidP="00B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B6">
              <w:rPr>
                <w:rFonts w:ascii="Times New Roman" w:hAnsi="Times New Roman" w:cs="Times New Roman"/>
                <w:sz w:val="24"/>
                <w:szCs w:val="24"/>
              </w:rPr>
              <w:t>Балалардың жетістіктері туралы әңгімелесу, ата-аналардың баланың тәрбиесі мен дамуы туралы сұрақтарына жауап беру, кеңестер беру</w:t>
            </w:r>
          </w:p>
        </w:tc>
      </w:tr>
    </w:tbl>
    <w:p w:rsidR="00B978B6" w:rsidRPr="00B978B6" w:rsidRDefault="00B978B6" w:rsidP="00B978B6">
      <w:pPr>
        <w:rPr>
          <w:rFonts w:ascii="Times New Roman" w:hAnsi="Times New Roman" w:cs="Times New Roman"/>
          <w:sz w:val="24"/>
          <w:szCs w:val="24"/>
        </w:rPr>
      </w:pPr>
      <w:bookmarkStart w:id="400" w:name="_GoBack"/>
      <w:bookmarkEnd w:id="400"/>
    </w:p>
    <w:p w:rsidR="00B978B6" w:rsidRPr="00B978B6" w:rsidRDefault="00B978B6" w:rsidP="00B978B6">
      <w:pPr>
        <w:rPr>
          <w:rFonts w:ascii="Times New Roman" w:hAnsi="Times New Roman" w:cs="Times New Roman"/>
          <w:sz w:val="24"/>
          <w:szCs w:val="24"/>
        </w:rPr>
      </w:pPr>
      <w:r w:rsidRPr="00B978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B978B6">
        <w:rPr>
          <w:rFonts w:ascii="Times New Roman" w:hAnsi="Times New Roman" w:cs="Times New Roman"/>
          <w:sz w:val="24"/>
          <w:szCs w:val="24"/>
        </w:rPr>
        <w:t>Тексерді__________________</w:t>
      </w:r>
    </w:p>
    <w:p w:rsidR="00E472C9" w:rsidRPr="00062278" w:rsidRDefault="00E472C9" w:rsidP="001D1E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472C9" w:rsidRPr="00062278" w:rsidSect="004314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039154"/>
    <w:multiLevelType w:val="singleLevel"/>
    <w:tmpl w:val="B903915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707CBE2"/>
    <w:multiLevelType w:val="singleLevel"/>
    <w:tmpl w:val="D707CBE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62D14475"/>
    <w:multiLevelType w:val="hybridMultilevel"/>
    <w:tmpl w:val="3CC84868"/>
    <w:lvl w:ilvl="0" w:tplc="CA8AA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D85"/>
    <w:rsid w:val="00000DDA"/>
    <w:rsid w:val="00001F04"/>
    <w:rsid w:val="00002001"/>
    <w:rsid w:val="00006E2A"/>
    <w:rsid w:val="0001016F"/>
    <w:rsid w:val="00012118"/>
    <w:rsid w:val="00016FA7"/>
    <w:rsid w:val="00023217"/>
    <w:rsid w:val="0005558A"/>
    <w:rsid w:val="00055E52"/>
    <w:rsid w:val="0005745A"/>
    <w:rsid w:val="00061A23"/>
    <w:rsid w:val="00062278"/>
    <w:rsid w:val="00066051"/>
    <w:rsid w:val="00067E82"/>
    <w:rsid w:val="000701BF"/>
    <w:rsid w:val="00077F4E"/>
    <w:rsid w:val="0008414B"/>
    <w:rsid w:val="0009389D"/>
    <w:rsid w:val="000A285F"/>
    <w:rsid w:val="000B2941"/>
    <w:rsid w:val="000B41D5"/>
    <w:rsid w:val="000B6388"/>
    <w:rsid w:val="000C0841"/>
    <w:rsid w:val="000C0CC4"/>
    <w:rsid w:val="000D2AC7"/>
    <w:rsid w:val="000D661D"/>
    <w:rsid w:val="000F0F9F"/>
    <w:rsid w:val="00101A56"/>
    <w:rsid w:val="001030C0"/>
    <w:rsid w:val="0010398C"/>
    <w:rsid w:val="0012101F"/>
    <w:rsid w:val="00133500"/>
    <w:rsid w:val="00143DE2"/>
    <w:rsid w:val="0014580F"/>
    <w:rsid w:val="00171470"/>
    <w:rsid w:val="00171DB3"/>
    <w:rsid w:val="00174923"/>
    <w:rsid w:val="00194D75"/>
    <w:rsid w:val="001A2863"/>
    <w:rsid w:val="001A5E5A"/>
    <w:rsid w:val="001C4EF2"/>
    <w:rsid w:val="001D1E92"/>
    <w:rsid w:val="001D74E2"/>
    <w:rsid w:val="001E00F2"/>
    <w:rsid w:val="001E44F2"/>
    <w:rsid w:val="001F77E4"/>
    <w:rsid w:val="0020055D"/>
    <w:rsid w:val="00222ADC"/>
    <w:rsid w:val="00230D7F"/>
    <w:rsid w:val="00251BAC"/>
    <w:rsid w:val="00255E05"/>
    <w:rsid w:val="00261BF2"/>
    <w:rsid w:val="00262C01"/>
    <w:rsid w:val="00265836"/>
    <w:rsid w:val="00265D51"/>
    <w:rsid w:val="00275939"/>
    <w:rsid w:val="00284BCD"/>
    <w:rsid w:val="00284FB0"/>
    <w:rsid w:val="002857BE"/>
    <w:rsid w:val="0028740D"/>
    <w:rsid w:val="002E39B6"/>
    <w:rsid w:val="002F2F25"/>
    <w:rsid w:val="003002D1"/>
    <w:rsid w:val="0032104A"/>
    <w:rsid w:val="0034545A"/>
    <w:rsid w:val="00347687"/>
    <w:rsid w:val="003564D8"/>
    <w:rsid w:val="00364B0D"/>
    <w:rsid w:val="003707B1"/>
    <w:rsid w:val="003A56D3"/>
    <w:rsid w:val="003A5C7F"/>
    <w:rsid w:val="003B11F6"/>
    <w:rsid w:val="003B6F6E"/>
    <w:rsid w:val="003B6F8D"/>
    <w:rsid w:val="003B7169"/>
    <w:rsid w:val="003B7D85"/>
    <w:rsid w:val="003D0472"/>
    <w:rsid w:val="003E43A8"/>
    <w:rsid w:val="003F3759"/>
    <w:rsid w:val="003F4D8D"/>
    <w:rsid w:val="00403CB1"/>
    <w:rsid w:val="00407196"/>
    <w:rsid w:val="00414F81"/>
    <w:rsid w:val="00415374"/>
    <w:rsid w:val="004245C0"/>
    <w:rsid w:val="00427E65"/>
    <w:rsid w:val="00431421"/>
    <w:rsid w:val="00431434"/>
    <w:rsid w:val="00434EA2"/>
    <w:rsid w:val="00442E77"/>
    <w:rsid w:val="00456A0F"/>
    <w:rsid w:val="004843A7"/>
    <w:rsid w:val="004868A2"/>
    <w:rsid w:val="0048781E"/>
    <w:rsid w:val="004A5EB1"/>
    <w:rsid w:val="004A6E1C"/>
    <w:rsid w:val="004B2A6B"/>
    <w:rsid w:val="004B6769"/>
    <w:rsid w:val="004C5B83"/>
    <w:rsid w:val="004D2602"/>
    <w:rsid w:val="004E2B8C"/>
    <w:rsid w:val="004E2ED3"/>
    <w:rsid w:val="00500BE0"/>
    <w:rsid w:val="0051065E"/>
    <w:rsid w:val="005175EB"/>
    <w:rsid w:val="00521152"/>
    <w:rsid w:val="005341C9"/>
    <w:rsid w:val="00540B72"/>
    <w:rsid w:val="00544FEC"/>
    <w:rsid w:val="005579CE"/>
    <w:rsid w:val="005612B0"/>
    <w:rsid w:val="00561307"/>
    <w:rsid w:val="00565C80"/>
    <w:rsid w:val="005752DB"/>
    <w:rsid w:val="005909B0"/>
    <w:rsid w:val="005923A1"/>
    <w:rsid w:val="00595B9E"/>
    <w:rsid w:val="005A1755"/>
    <w:rsid w:val="005B47DB"/>
    <w:rsid w:val="005B52E4"/>
    <w:rsid w:val="005B6CCC"/>
    <w:rsid w:val="005C1266"/>
    <w:rsid w:val="005C2CA4"/>
    <w:rsid w:val="005D57EC"/>
    <w:rsid w:val="005E3ADC"/>
    <w:rsid w:val="005E5672"/>
    <w:rsid w:val="005F15B7"/>
    <w:rsid w:val="006030C9"/>
    <w:rsid w:val="0060590F"/>
    <w:rsid w:val="00611223"/>
    <w:rsid w:val="006337CC"/>
    <w:rsid w:val="00640047"/>
    <w:rsid w:val="00641CB7"/>
    <w:rsid w:val="00653D2B"/>
    <w:rsid w:val="0065688B"/>
    <w:rsid w:val="00686EF0"/>
    <w:rsid w:val="0069032E"/>
    <w:rsid w:val="0069098E"/>
    <w:rsid w:val="00691754"/>
    <w:rsid w:val="006924B2"/>
    <w:rsid w:val="006A65D8"/>
    <w:rsid w:val="006B1100"/>
    <w:rsid w:val="006B368D"/>
    <w:rsid w:val="006B79E2"/>
    <w:rsid w:val="006C6AD2"/>
    <w:rsid w:val="006D5C68"/>
    <w:rsid w:val="006F09E7"/>
    <w:rsid w:val="006F3FC2"/>
    <w:rsid w:val="006F40AA"/>
    <w:rsid w:val="00704CE5"/>
    <w:rsid w:val="00722687"/>
    <w:rsid w:val="007256EB"/>
    <w:rsid w:val="007261B8"/>
    <w:rsid w:val="00735FE8"/>
    <w:rsid w:val="00736333"/>
    <w:rsid w:val="00740FE8"/>
    <w:rsid w:val="00745E6C"/>
    <w:rsid w:val="00761522"/>
    <w:rsid w:val="007777DB"/>
    <w:rsid w:val="007B0386"/>
    <w:rsid w:val="007B7DDE"/>
    <w:rsid w:val="007C4FF9"/>
    <w:rsid w:val="007D6780"/>
    <w:rsid w:val="007D68DA"/>
    <w:rsid w:val="00826814"/>
    <w:rsid w:val="0082749E"/>
    <w:rsid w:val="008339CF"/>
    <w:rsid w:val="0084399F"/>
    <w:rsid w:val="00860AD4"/>
    <w:rsid w:val="00863770"/>
    <w:rsid w:val="0086525B"/>
    <w:rsid w:val="008727D6"/>
    <w:rsid w:val="00873F0B"/>
    <w:rsid w:val="00881992"/>
    <w:rsid w:val="00881D56"/>
    <w:rsid w:val="00885832"/>
    <w:rsid w:val="008B06D6"/>
    <w:rsid w:val="008B1316"/>
    <w:rsid w:val="008C0190"/>
    <w:rsid w:val="008C7984"/>
    <w:rsid w:val="008E271F"/>
    <w:rsid w:val="008E3051"/>
    <w:rsid w:val="008E3109"/>
    <w:rsid w:val="008E4829"/>
    <w:rsid w:val="008F4A3C"/>
    <w:rsid w:val="008F64F1"/>
    <w:rsid w:val="0090467D"/>
    <w:rsid w:val="009052B9"/>
    <w:rsid w:val="00907205"/>
    <w:rsid w:val="00911B9D"/>
    <w:rsid w:val="00912420"/>
    <w:rsid w:val="009150FB"/>
    <w:rsid w:val="0092422E"/>
    <w:rsid w:val="00933090"/>
    <w:rsid w:val="00933D90"/>
    <w:rsid w:val="00945D65"/>
    <w:rsid w:val="00972B26"/>
    <w:rsid w:val="00973B0F"/>
    <w:rsid w:val="009755CE"/>
    <w:rsid w:val="00984819"/>
    <w:rsid w:val="00986284"/>
    <w:rsid w:val="00994517"/>
    <w:rsid w:val="009A4DD0"/>
    <w:rsid w:val="009B590B"/>
    <w:rsid w:val="009F004C"/>
    <w:rsid w:val="00A0329F"/>
    <w:rsid w:val="00A03792"/>
    <w:rsid w:val="00A0675F"/>
    <w:rsid w:val="00A132DD"/>
    <w:rsid w:val="00A15AAB"/>
    <w:rsid w:val="00A22DAF"/>
    <w:rsid w:val="00A34283"/>
    <w:rsid w:val="00A371B4"/>
    <w:rsid w:val="00A4497D"/>
    <w:rsid w:val="00A55D9E"/>
    <w:rsid w:val="00A56A66"/>
    <w:rsid w:val="00A570E7"/>
    <w:rsid w:val="00A609BC"/>
    <w:rsid w:val="00A7082B"/>
    <w:rsid w:val="00A77617"/>
    <w:rsid w:val="00A924E9"/>
    <w:rsid w:val="00A958BE"/>
    <w:rsid w:val="00AB32D0"/>
    <w:rsid w:val="00AB7632"/>
    <w:rsid w:val="00AC15E3"/>
    <w:rsid w:val="00AC71C3"/>
    <w:rsid w:val="00AC7C2E"/>
    <w:rsid w:val="00AD46E4"/>
    <w:rsid w:val="00B170AE"/>
    <w:rsid w:val="00B22CC2"/>
    <w:rsid w:val="00B6236A"/>
    <w:rsid w:val="00B665FA"/>
    <w:rsid w:val="00B72C81"/>
    <w:rsid w:val="00B802D8"/>
    <w:rsid w:val="00B96B61"/>
    <w:rsid w:val="00B978B6"/>
    <w:rsid w:val="00BA505E"/>
    <w:rsid w:val="00BA5372"/>
    <w:rsid w:val="00BB4E09"/>
    <w:rsid w:val="00BC4B64"/>
    <w:rsid w:val="00BC4C16"/>
    <w:rsid w:val="00BC7697"/>
    <w:rsid w:val="00C11145"/>
    <w:rsid w:val="00C1657E"/>
    <w:rsid w:val="00C16F77"/>
    <w:rsid w:val="00C237C2"/>
    <w:rsid w:val="00C3451B"/>
    <w:rsid w:val="00C43C4F"/>
    <w:rsid w:val="00C444E3"/>
    <w:rsid w:val="00C52D11"/>
    <w:rsid w:val="00C6258E"/>
    <w:rsid w:val="00C66A87"/>
    <w:rsid w:val="00C70720"/>
    <w:rsid w:val="00C77FF8"/>
    <w:rsid w:val="00C81846"/>
    <w:rsid w:val="00C94895"/>
    <w:rsid w:val="00CA46F6"/>
    <w:rsid w:val="00CB696B"/>
    <w:rsid w:val="00CE1A7B"/>
    <w:rsid w:val="00CF5AC5"/>
    <w:rsid w:val="00D06634"/>
    <w:rsid w:val="00D11926"/>
    <w:rsid w:val="00D13FAB"/>
    <w:rsid w:val="00D16C8C"/>
    <w:rsid w:val="00D20194"/>
    <w:rsid w:val="00D25AEF"/>
    <w:rsid w:val="00D57627"/>
    <w:rsid w:val="00D70792"/>
    <w:rsid w:val="00D7416F"/>
    <w:rsid w:val="00D7562D"/>
    <w:rsid w:val="00D81655"/>
    <w:rsid w:val="00D82FA1"/>
    <w:rsid w:val="00D94EB1"/>
    <w:rsid w:val="00DB39D0"/>
    <w:rsid w:val="00DC73E9"/>
    <w:rsid w:val="00DD34ED"/>
    <w:rsid w:val="00DF4A63"/>
    <w:rsid w:val="00DF5D0B"/>
    <w:rsid w:val="00E06BA3"/>
    <w:rsid w:val="00E11D82"/>
    <w:rsid w:val="00E12F88"/>
    <w:rsid w:val="00E16F75"/>
    <w:rsid w:val="00E2036B"/>
    <w:rsid w:val="00E343CD"/>
    <w:rsid w:val="00E41B91"/>
    <w:rsid w:val="00E472C9"/>
    <w:rsid w:val="00E54A74"/>
    <w:rsid w:val="00E57B2D"/>
    <w:rsid w:val="00E6754D"/>
    <w:rsid w:val="00E7218C"/>
    <w:rsid w:val="00E87DD7"/>
    <w:rsid w:val="00E92784"/>
    <w:rsid w:val="00E94DE6"/>
    <w:rsid w:val="00EA3F44"/>
    <w:rsid w:val="00EB12C2"/>
    <w:rsid w:val="00EB279A"/>
    <w:rsid w:val="00EB7C5C"/>
    <w:rsid w:val="00ED2102"/>
    <w:rsid w:val="00EE01AD"/>
    <w:rsid w:val="00EF35E9"/>
    <w:rsid w:val="00F1119C"/>
    <w:rsid w:val="00F133C1"/>
    <w:rsid w:val="00F16DDD"/>
    <w:rsid w:val="00F31EA2"/>
    <w:rsid w:val="00F35CC9"/>
    <w:rsid w:val="00F3674B"/>
    <w:rsid w:val="00F45D1C"/>
    <w:rsid w:val="00F47A40"/>
    <w:rsid w:val="00F47DAD"/>
    <w:rsid w:val="00F47FF1"/>
    <w:rsid w:val="00F50BEA"/>
    <w:rsid w:val="00F5240F"/>
    <w:rsid w:val="00F532E5"/>
    <w:rsid w:val="00F6185D"/>
    <w:rsid w:val="00F6314E"/>
    <w:rsid w:val="00F64F59"/>
    <w:rsid w:val="00F65679"/>
    <w:rsid w:val="00F66B49"/>
    <w:rsid w:val="00F852D9"/>
    <w:rsid w:val="00F90248"/>
    <w:rsid w:val="00F902D4"/>
    <w:rsid w:val="00F90B3E"/>
    <w:rsid w:val="00FB21D7"/>
    <w:rsid w:val="00FB2646"/>
    <w:rsid w:val="00FB51F8"/>
    <w:rsid w:val="00FC3796"/>
    <w:rsid w:val="00FC528D"/>
    <w:rsid w:val="00FD36E6"/>
    <w:rsid w:val="00FD455B"/>
    <w:rsid w:val="00FD6E03"/>
    <w:rsid w:val="00FE2358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FD3B3"/>
  <w15:docId w15:val="{BF8A416E-81A5-4384-9C07-98300F3E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1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1434"/>
  </w:style>
  <w:style w:type="paragraph" w:styleId="a3">
    <w:name w:val="header"/>
    <w:basedOn w:val="a"/>
    <w:link w:val="a4"/>
    <w:uiPriority w:val="99"/>
    <w:qFormat/>
    <w:rsid w:val="00431434"/>
    <w:pPr>
      <w:tabs>
        <w:tab w:val="center" w:pos="4153"/>
        <w:tab w:val="right" w:pos="8306"/>
      </w:tabs>
      <w:spacing w:after="160" w:line="259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434"/>
  </w:style>
  <w:style w:type="paragraph" w:styleId="a5">
    <w:name w:val="footer"/>
    <w:basedOn w:val="a"/>
    <w:link w:val="a6"/>
    <w:uiPriority w:val="99"/>
    <w:qFormat/>
    <w:rsid w:val="00431434"/>
    <w:pPr>
      <w:tabs>
        <w:tab w:val="center" w:pos="4153"/>
        <w:tab w:val="right" w:pos="8306"/>
      </w:tabs>
      <w:spacing w:after="160" w:line="259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434"/>
  </w:style>
  <w:style w:type="table" w:styleId="a7">
    <w:name w:val="Table Grid"/>
    <w:basedOn w:val="a1"/>
    <w:uiPriority w:val="39"/>
    <w:qFormat/>
    <w:rsid w:val="00431434"/>
    <w:pPr>
      <w:spacing w:after="0" w:line="240" w:lineRule="auto"/>
    </w:pPr>
    <w:rPr>
      <w:rFonts w:eastAsia="SimSu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1434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8">
    <w:name w:val="No Spacing"/>
    <w:link w:val="a9"/>
    <w:uiPriority w:val="1"/>
    <w:qFormat/>
    <w:rsid w:val="00431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5">
    <w:name w:val="c5"/>
    <w:basedOn w:val="a"/>
    <w:rsid w:val="0043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qFormat/>
    <w:rsid w:val="00431434"/>
  </w:style>
  <w:style w:type="character" w:customStyle="1" w:styleId="c1">
    <w:name w:val="c1"/>
    <w:basedOn w:val="a0"/>
    <w:qFormat/>
    <w:rsid w:val="00431434"/>
  </w:style>
  <w:style w:type="paragraph" w:customStyle="1" w:styleId="c0c4">
    <w:name w:val="c0 c4"/>
    <w:basedOn w:val="a"/>
    <w:qFormat/>
    <w:rsid w:val="0043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c9">
    <w:name w:val="c9"/>
    <w:basedOn w:val="a"/>
    <w:qFormat/>
    <w:rsid w:val="0043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F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6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65679"/>
    <w:pPr>
      <w:spacing w:after="0" w:line="240" w:lineRule="auto"/>
      <w:ind w:left="708"/>
    </w:pPr>
    <w:rPr>
      <w:rFonts w:ascii="Times New Roman" w:eastAsia="Calibri" w:hAnsi="Times New Roman" w:cs="Times New Roman"/>
      <w:sz w:val="28"/>
    </w:rPr>
  </w:style>
  <w:style w:type="paragraph" w:styleId="ab">
    <w:name w:val="Normal (Web)"/>
    <w:basedOn w:val="a"/>
    <w:uiPriority w:val="99"/>
    <w:unhideWhenUsed/>
    <w:rsid w:val="00F6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F65679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F6567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FontStyle119">
    <w:name w:val="Font Style119"/>
    <w:basedOn w:val="a0"/>
    <w:rsid w:val="00F65679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16">
    <w:name w:val="Font Style116"/>
    <w:basedOn w:val="a0"/>
    <w:rsid w:val="00F65679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c4">
    <w:name w:val="c4"/>
    <w:basedOn w:val="a"/>
    <w:rsid w:val="00F6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6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65679"/>
  </w:style>
  <w:style w:type="character" w:customStyle="1" w:styleId="FontStyle93">
    <w:name w:val="Font Style93"/>
    <w:basedOn w:val="a0"/>
    <w:rsid w:val="00F65679"/>
    <w:rPr>
      <w:rFonts w:ascii="Century Schoolbook" w:hAnsi="Century Schoolbook" w:cs="Century Schoolbook" w:hint="default"/>
      <w:b/>
      <w:bCs/>
      <w:sz w:val="18"/>
      <w:szCs w:val="18"/>
    </w:rPr>
  </w:style>
  <w:style w:type="character" w:styleId="ae">
    <w:name w:val="Hyperlink"/>
    <w:basedOn w:val="a0"/>
    <w:uiPriority w:val="99"/>
    <w:unhideWhenUsed/>
    <w:rsid w:val="00F6567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65679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D7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416F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1D1E92"/>
  </w:style>
  <w:style w:type="character" w:customStyle="1" w:styleId="a9">
    <w:name w:val="Без интервала Знак"/>
    <w:link w:val="a8"/>
    <w:uiPriority w:val="1"/>
    <w:rsid w:val="001D1E92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22">
    <w:name w:val="c22"/>
    <w:basedOn w:val="a"/>
    <w:rsid w:val="001D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3F3759"/>
    <w:rPr>
      <w:i/>
      <w:iCs/>
    </w:rPr>
  </w:style>
  <w:style w:type="paragraph" w:customStyle="1" w:styleId="western">
    <w:name w:val="western"/>
    <w:basedOn w:val="a"/>
    <w:rsid w:val="003F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rsid w:val="003F3759"/>
    <w:rPr>
      <w:rFonts w:ascii="Century Schoolbook" w:hAnsi="Century Schoolbook" w:cs="Century Schoolbook" w:hint="default"/>
      <w:b/>
      <w:bCs/>
      <w:sz w:val="26"/>
      <w:szCs w:val="26"/>
    </w:rPr>
  </w:style>
  <w:style w:type="numbering" w:customStyle="1" w:styleId="2">
    <w:name w:val="Нет списка2"/>
    <w:next w:val="a2"/>
    <w:uiPriority w:val="99"/>
    <w:semiHidden/>
    <w:unhideWhenUsed/>
    <w:rsid w:val="00062278"/>
  </w:style>
  <w:style w:type="table" w:customStyle="1" w:styleId="11">
    <w:name w:val="Сетка таблицы1"/>
    <w:basedOn w:val="a1"/>
    <w:next w:val="a7"/>
    <w:uiPriority w:val="39"/>
    <w:rsid w:val="0006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062278"/>
    <w:rPr>
      <w:b/>
      <w:bCs/>
    </w:rPr>
  </w:style>
  <w:style w:type="paragraph" w:customStyle="1" w:styleId="c23">
    <w:name w:val="c23"/>
    <w:basedOn w:val="a"/>
    <w:rsid w:val="0006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6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6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6185D"/>
  </w:style>
  <w:style w:type="paragraph" w:customStyle="1" w:styleId="c17">
    <w:name w:val="c17"/>
    <w:basedOn w:val="a"/>
    <w:rsid w:val="00F6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6185D"/>
  </w:style>
  <w:style w:type="paragraph" w:customStyle="1" w:styleId="c14">
    <w:name w:val="c14"/>
    <w:basedOn w:val="a"/>
    <w:rsid w:val="00B9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0"/>
    <w:rsid w:val="00B978B6"/>
    <w:rPr>
      <w:rFonts w:ascii="Century Schoolbook" w:hAnsi="Century Schoolbook" w:cs="Century Schoolbook" w:hint="default"/>
      <w:i/>
      <w:iCs/>
      <w:sz w:val="22"/>
      <w:szCs w:val="22"/>
    </w:rPr>
  </w:style>
  <w:style w:type="paragraph" w:customStyle="1" w:styleId="Style69">
    <w:name w:val="Style69"/>
    <w:basedOn w:val="a"/>
    <w:rsid w:val="00B978B6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978B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B978B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B978B6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B978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B0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vu4no.org/tracks/%D0%9A%D1%8E%D0%B9" TargetMode="External"/><Relationship Id="rId3" Type="http://schemas.openxmlformats.org/officeDocument/2006/relationships/styles" Target="styles.xml"/><Relationship Id="rId7" Type="http://schemas.openxmlformats.org/officeDocument/2006/relationships/hyperlink" Target="https://zvu4no.org/tracks/%D0%9A%D1%8E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vu4no.org/tracks/%D0%9A%D1%8E%D0%B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vu4no.org/tracks/%D0%9A%D1%8E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7312-B8C2-473E-BEC2-01F953AE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09509</Words>
  <Characters>624206</Characters>
  <Application>Microsoft Office Word</Application>
  <DocSecurity>0</DocSecurity>
  <Lines>5201</Lines>
  <Paragraphs>1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Пользователь</cp:lastModifiedBy>
  <cp:revision>74</cp:revision>
  <cp:lastPrinted>2025-03-02T15:52:00Z</cp:lastPrinted>
  <dcterms:created xsi:type="dcterms:W3CDTF">2024-09-10T10:35:00Z</dcterms:created>
  <dcterms:modified xsi:type="dcterms:W3CDTF">2025-06-11T04:04:00Z</dcterms:modified>
</cp:coreProperties>
</file>